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9494B" w14:textId="6F9E6C6F" w:rsidR="0052566B" w:rsidRPr="008C5468" w:rsidRDefault="0052566B" w:rsidP="2E0E733F">
      <w:pPr>
        <w:tabs>
          <w:tab w:val="left" w:pos="2796"/>
        </w:tabs>
        <w:ind w:firstLine="1278"/>
        <w:jc w:val="both"/>
        <w:rPr>
          <w:b/>
          <w:bCs/>
        </w:rPr>
      </w:pPr>
      <w:r w:rsidRPr="008C5468">
        <w:rPr>
          <w:rFonts w:ascii="Arial" w:eastAsia="Arial" w:hAnsi="Arial" w:cs="Arial"/>
          <w:b/>
          <w:sz w:val="22"/>
          <w:szCs w:val="22"/>
        </w:rPr>
        <w:tab/>
      </w:r>
    </w:p>
    <w:p w14:paraId="160E4B22" w14:textId="77777777" w:rsidR="0052566B" w:rsidRPr="008C5468" w:rsidRDefault="0052566B" w:rsidP="009F5726">
      <w:pPr>
        <w:ind w:right="1275" w:firstLine="1278"/>
        <w:jc w:val="center"/>
        <w:rPr>
          <w:rFonts w:ascii="Arial" w:eastAsia="Arial" w:hAnsi="Arial" w:cs="Arial"/>
          <w:b/>
          <w:sz w:val="22"/>
          <w:szCs w:val="22"/>
        </w:rPr>
      </w:pPr>
    </w:p>
    <w:p w14:paraId="2E106C8A" w14:textId="77777777" w:rsidR="009666D1" w:rsidRDefault="009666D1" w:rsidP="009F5726">
      <w:pPr>
        <w:ind w:right="1275" w:firstLine="1278"/>
        <w:jc w:val="center"/>
        <w:rPr>
          <w:rFonts w:ascii="Arial" w:eastAsia="Arial" w:hAnsi="Arial" w:cs="Arial"/>
          <w:b/>
          <w:bCs/>
          <w:sz w:val="22"/>
          <w:szCs w:val="22"/>
        </w:rPr>
      </w:pPr>
    </w:p>
    <w:p w14:paraId="4EE87AAE" w14:textId="77777777" w:rsidR="009666D1" w:rsidRDefault="009666D1" w:rsidP="009F5726">
      <w:pPr>
        <w:ind w:right="1275" w:firstLine="1278"/>
        <w:jc w:val="center"/>
        <w:rPr>
          <w:rFonts w:ascii="Arial" w:eastAsia="Arial" w:hAnsi="Arial" w:cs="Arial"/>
          <w:b/>
          <w:bCs/>
          <w:sz w:val="22"/>
          <w:szCs w:val="22"/>
        </w:rPr>
      </w:pPr>
    </w:p>
    <w:p w14:paraId="2AC4F33C" w14:textId="77777777" w:rsidR="00260B59" w:rsidRDefault="00260B59" w:rsidP="009F5726">
      <w:pPr>
        <w:ind w:right="1275" w:firstLine="1278"/>
        <w:jc w:val="center"/>
        <w:rPr>
          <w:rFonts w:ascii="Arial" w:eastAsia="Arial" w:hAnsi="Arial" w:cs="Arial"/>
          <w:b/>
          <w:bCs/>
          <w:sz w:val="22"/>
          <w:szCs w:val="22"/>
        </w:rPr>
      </w:pPr>
    </w:p>
    <w:p w14:paraId="0F6C9450" w14:textId="6B96D790" w:rsidR="00BB5547" w:rsidRPr="000B7DC7" w:rsidRDefault="219D799B" w:rsidP="009F5726">
      <w:pPr>
        <w:ind w:right="1275" w:firstLine="1278"/>
        <w:jc w:val="center"/>
        <w:rPr>
          <w:rFonts w:ascii="Arial" w:eastAsia="Arial" w:hAnsi="Arial" w:cs="Arial"/>
          <w:b/>
          <w:bCs/>
          <w:sz w:val="22"/>
          <w:szCs w:val="22"/>
        </w:rPr>
      </w:pPr>
      <w:r w:rsidRPr="18AB77CC">
        <w:rPr>
          <w:rFonts w:ascii="Arial" w:eastAsia="Arial" w:hAnsi="Arial" w:cs="Arial"/>
          <w:b/>
          <w:bCs/>
          <w:sz w:val="22"/>
          <w:szCs w:val="22"/>
        </w:rPr>
        <w:t>RESOLUCIÓN NÚMERO</w:t>
      </w:r>
    </w:p>
    <w:p w14:paraId="071E3025" w14:textId="276FE084" w:rsidR="0052566B" w:rsidRPr="000B7DC7" w:rsidRDefault="0052566B" w:rsidP="009F5726">
      <w:pPr>
        <w:ind w:right="1275" w:firstLine="2"/>
        <w:jc w:val="center"/>
        <w:rPr>
          <w:rFonts w:ascii="Arial" w:eastAsia="Arial" w:hAnsi="Arial" w:cs="Arial"/>
          <w:sz w:val="22"/>
          <w:szCs w:val="22"/>
        </w:rPr>
      </w:pPr>
    </w:p>
    <w:p w14:paraId="0A04FAE7" w14:textId="77777777" w:rsidR="0052566B" w:rsidRPr="000B7DC7" w:rsidRDefault="0052566B" w:rsidP="009F5726">
      <w:pPr>
        <w:ind w:right="1275" w:firstLine="2"/>
        <w:jc w:val="center"/>
        <w:rPr>
          <w:rFonts w:ascii="Arial" w:eastAsia="Arial" w:hAnsi="Arial" w:cs="Arial"/>
          <w:sz w:val="22"/>
          <w:szCs w:val="22"/>
        </w:rPr>
      </w:pPr>
    </w:p>
    <w:p w14:paraId="53828300" w14:textId="5EFC10D2" w:rsidR="00BB5547" w:rsidRPr="000B7DC7" w:rsidRDefault="757DA86D" w:rsidP="009F5726">
      <w:pPr>
        <w:ind w:firstLine="2"/>
        <w:jc w:val="center"/>
        <w:rPr>
          <w:rFonts w:ascii="Arial" w:eastAsia="Arial" w:hAnsi="Arial" w:cs="Arial"/>
          <w:sz w:val="22"/>
          <w:szCs w:val="22"/>
        </w:rPr>
      </w:pPr>
      <w:r w:rsidRPr="000B7DC7">
        <w:rPr>
          <w:rFonts w:ascii="Arial" w:eastAsia="Arial" w:hAnsi="Arial" w:cs="Arial"/>
          <w:sz w:val="22"/>
          <w:szCs w:val="22"/>
        </w:rPr>
        <w:t>(</w:t>
      </w:r>
      <w:r w:rsidR="5D9BD3AA" w:rsidRPr="000B7DC7">
        <w:rPr>
          <w:rFonts w:ascii="Arial" w:eastAsia="Arial" w:hAnsi="Arial" w:cs="Arial"/>
          <w:sz w:val="22"/>
          <w:szCs w:val="22"/>
        </w:rPr>
        <w:t xml:space="preserve">                                         </w:t>
      </w:r>
      <w:r w:rsidRPr="000B7DC7">
        <w:rPr>
          <w:rFonts w:ascii="Arial" w:eastAsia="Arial" w:hAnsi="Arial" w:cs="Arial"/>
          <w:sz w:val="22"/>
          <w:szCs w:val="22"/>
        </w:rPr>
        <w:t>)</w:t>
      </w:r>
    </w:p>
    <w:p w14:paraId="4C1AA063" w14:textId="2649FB27" w:rsidR="00D26723" w:rsidRPr="000B7DC7" w:rsidRDefault="00D26723" w:rsidP="00752499">
      <w:pPr>
        <w:ind w:firstLine="2"/>
        <w:jc w:val="both"/>
        <w:rPr>
          <w:rFonts w:ascii="Arial" w:eastAsia="Arial" w:hAnsi="Arial" w:cs="Arial"/>
          <w:sz w:val="22"/>
          <w:szCs w:val="22"/>
        </w:rPr>
      </w:pPr>
    </w:p>
    <w:p w14:paraId="7F34CB80" w14:textId="635D7465" w:rsidR="0052566B" w:rsidRPr="000B7DC7" w:rsidRDefault="0052566B" w:rsidP="00752499">
      <w:pPr>
        <w:ind w:firstLine="2"/>
        <w:jc w:val="both"/>
        <w:rPr>
          <w:rFonts w:ascii="Arial" w:eastAsia="Arial" w:hAnsi="Arial" w:cs="Arial"/>
          <w:sz w:val="22"/>
          <w:szCs w:val="22"/>
        </w:rPr>
      </w:pPr>
    </w:p>
    <w:p w14:paraId="093F1E17" w14:textId="1687E452" w:rsidR="00BB5547" w:rsidRPr="000B7DC7" w:rsidRDefault="3C420D45" w:rsidP="39B064B3">
      <w:pPr>
        <w:jc w:val="center"/>
        <w:rPr>
          <w:rFonts w:ascii="Arial" w:hAnsi="Arial" w:cs="Arial"/>
          <w:b/>
          <w:bCs/>
          <w:i/>
          <w:iCs/>
          <w:sz w:val="22"/>
          <w:szCs w:val="22"/>
        </w:rPr>
      </w:pPr>
      <w:r w:rsidRPr="39B064B3">
        <w:rPr>
          <w:rFonts w:ascii="Arial" w:hAnsi="Arial" w:cs="Arial"/>
          <w:b/>
          <w:bCs/>
          <w:i/>
          <w:iCs/>
          <w:sz w:val="22"/>
          <w:szCs w:val="22"/>
        </w:rPr>
        <w:t xml:space="preserve">Por la cual </w:t>
      </w:r>
      <w:r w:rsidR="0979D794" w:rsidRPr="39B064B3">
        <w:rPr>
          <w:rFonts w:ascii="Arial" w:hAnsi="Arial" w:cs="Arial"/>
          <w:b/>
          <w:bCs/>
          <w:i/>
          <w:iCs/>
          <w:sz w:val="22"/>
          <w:szCs w:val="22"/>
        </w:rPr>
        <w:t xml:space="preserve">se establecen </w:t>
      </w:r>
      <w:r w:rsidR="219A8196" w:rsidRPr="39B064B3">
        <w:rPr>
          <w:rFonts w:ascii="Arial" w:hAnsi="Arial" w:cs="Arial"/>
          <w:b/>
          <w:bCs/>
          <w:i/>
          <w:iCs/>
          <w:sz w:val="22"/>
          <w:szCs w:val="22"/>
        </w:rPr>
        <w:t xml:space="preserve">los </w:t>
      </w:r>
      <w:r w:rsidR="432EBBC6" w:rsidRPr="39B064B3">
        <w:rPr>
          <w:rFonts w:ascii="Arial" w:hAnsi="Arial" w:cs="Arial"/>
          <w:b/>
          <w:bCs/>
          <w:i/>
          <w:iCs/>
          <w:sz w:val="22"/>
          <w:szCs w:val="22"/>
        </w:rPr>
        <w:t xml:space="preserve">términos </w:t>
      </w:r>
      <w:r w:rsidR="47E3E2FA" w:rsidRPr="39B064B3">
        <w:rPr>
          <w:rFonts w:ascii="Arial" w:hAnsi="Arial" w:cs="Arial"/>
          <w:b/>
          <w:bCs/>
          <w:i/>
          <w:iCs/>
          <w:sz w:val="22"/>
          <w:szCs w:val="22"/>
        </w:rPr>
        <w:t>de</w:t>
      </w:r>
      <w:r w:rsidR="432EBBC6" w:rsidRPr="39B064B3">
        <w:rPr>
          <w:rFonts w:ascii="Arial" w:hAnsi="Arial" w:cs="Arial"/>
          <w:b/>
          <w:bCs/>
          <w:i/>
          <w:iCs/>
          <w:sz w:val="22"/>
          <w:szCs w:val="22"/>
        </w:rPr>
        <w:t xml:space="preserve"> la cuenta independiente</w:t>
      </w:r>
      <w:r w:rsidR="07620B76" w:rsidRPr="39B064B3">
        <w:rPr>
          <w:rFonts w:ascii="Arial" w:hAnsi="Arial" w:cs="Arial"/>
          <w:b/>
          <w:bCs/>
          <w:i/>
          <w:iCs/>
          <w:sz w:val="22"/>
          <w:szCs w:val="22"/>
        </w:rPr>
        <w:t xml:space="preserve"> </w:t>
      </w:r>
      <w:r w:rsidR="3E8FE616" w:rsidRPr="39B064B3">
        <w:rPr>
          <w:rFonts w:ascii="Arial" w:hAnsi="Arial" w:cs="Arial"/>
          <w:b/>
          <w:bCs/>
          <w:i/>
          <w:iCs/>
          <w:sz w:val="22"/>
          <w:szCs w:val="22"/>
        </w:rPr>
        <w:t xml:space="preserve">donde permanecerán </w:t>
      </w:r>
      <w:r w:rsidR="33CEFAB2" w:rsidRPr="39B064B3">
        <w:rPr>
          <w:rFonts w:ascii="Arial" w:hAnsi="Arial" w:cs="Arial"/>
          <w:b/>
          <w:bCs/>
          <w:i/>
          <w:iCs/>
          <w:sz w:val="22"/>
          <w:szCs w:val="22"/>
        </w:rPr>
        <w:t xml:space="preserve">los recursos provenientes del cobro de la componente de inversión de infraestructura </w:t>
      </w:r>
      <w:r w:rsidR="3322A8ED" w:rsidRPr="39B064B3">
        <w:rPr>
          <w:rFonts w:ascii="Arial" w:hAnsi="Arial" w:cs="Arial"/>
          <w:b/>
          <w:bCs/>
          <w:i/>
          <w:iCs/>
          <w:sz w:val="22"/>
          <w:szCs w:val="22"/>
        </w:rPr>
        <w:t>a que se refiere el artículo 22 de la Ley 2072 de 2020</w:t>
      </w:r>
      <w:r w:rsidR="7161884C" w:rsidRPr="39B064B3">
        <w:rPr>
          <w:rFonts w:ascii="Arial" w:hAnsi="Arial" w:cs="Arial"/>
          <w:b/>
          <w:bCs/>
          <w:i/>
          <w:iCs/>
          <w:sz w:val="22"/>
          <w:szCs w:val="22"/>
        </w:rPr>
        <w:t>.</w:t>
      </w:r>
    </w:p>
    <w:p w14:paraId="21D4A602" w14:textId="5E314101" w:rsidR="00BB5547" w:rsidRPr="000B7DC7" w:rsidRDefault="00BB5547" w:rsidP="7B4C383D">
      <w:pPr>
        <w:jc w:val="center"/>
        <w:rPr>
          <w:rFonts w:ascii="Arial" w:hAnsi="Arial" w:cs="Arial"/>
          <w:b/>
          <w:bCs/>
          <w:i/>
          <w:iCs/>
          <w:sz w:val="22"/>
          <w:szCs w:val="22"/>
        </w:rPr>
      </w:pPr>
    </w:p>
    <w:p w14:paraId="09751069" w14:textId="2C29A57A" w:rsidR="009121A6" w:rsidRPr="000B7DC7" w:rsidRDefault="009121A6" w:rsidP="009F5726">
      <w:pPr>
        <w:jc w:val="center"/>
        <w:rPr>
          <w:rFonts w:ascii="Arial" w:hAnsi="Arial" w:cs="Arial"/>
          <w:kern w:val="36"/>
          <w:sz w:val="22"/>
          <w:szCs w:val="22"/>
          <w:lang w:eastAsia="es-CO"/>
        </w:rPr>
      </w:pPr>
    </w:p>
    <w:p w14:paraId="54BE0F56" w14:textId="77777777" w:rsidR="0052566B" w:rsidRPr="000B7DC7" w:rsidRDefault="0052566B" w:rsidP="009F5726">
      <w:pPr>
        <w:jc w:val="center"/>
        <w:rPr>
          <w:rFonts w:ascii="Arial" w:hAnsi="Arial" w:cs="Arial"/>
          <w:kern w:val="36"/>
          <w:sz w:val="22"/>
          <w:szCs w:val="22"/>
          <w:lang w:eastAsia="es-CO"/>
        </w:rPr>
      </w:pPr>
    </w:p>
    <w:p w14:paraId="08F3CC13" w14:textId="299F8F8E" w:rsidR="00D26723" w:rsidRPr="000B7DC7" w:rsidRDefault="3D3EBCBC" w:rsidP="009F5726">
      <w:pPr>
        <w:jc w:val="center"/>
        <w:rPr>
          <w:rFonts w:ascii="Arial" w:eastAsia="Arial" w:hAnsi="Arial" w:cs="Arial"/>
          <w:b/>
          <w:bCs/>
          <w:sz w:val="22"/>
          <w:szCs w:val="22"/>
        </w:rPr>
      </w:pPr>
      <w:r w:rsidRPr="000B7DC7">
        <w:rPr>
          <w:rFonts w:ascii="Arial" w:eastAsia="Arial" w:hAnsi="Arial" w:cs="Arial"/>
          <w:b/>
          <w:bCs/>
          <w:sz w:val="22"/>
          <w:szCs w:val="22"/>
        </w:rPr>
        <w:t xml:space="preserve">EL MINISTRO </w:t>
      </w:r>
      <w:r w:rsidR="67C9E780" w:rsidRPr="000B7DC7">
        <w:rPr>
          <w:rFonts w:ascii="Arial" w:eastAsia="Arial" w:hAnsi="Arial" w:cs="Arial"/>
          <w:b/>
          <w:bCs/>
          <w:sz w:val="22"/>
          <w:szCs w:val="22"/>
        </w:rPr>
        <w:t>DE MINAS Y ENERGÍA</w:t>
      </w:r>
    </w:p>
    <w:p w14:paraId="764B9185" w14:textId="1A5F442A" w:rsidR="00D26723" w:rsidRPr="000B7DC7" w:rsidRDefault="00D26723" w:rsidP="00752499">
      <w:pPr>
        <w:jc w:val="both"/>
        <w:rPr>
          <w:rFonts w:ascii="Arial" w:eastAsia="Arial" w:hAnsi="Arial" w:cs="Arial"/>
          <w:b/>
          <w:bCs/>
          <w:sz w:val="22"/>
          <w:szCs w:val="22"/>
        </w:rPr>
      </w:pPr>
    </w:p>
    <w:p w14:paraId="53C6C4A4" w14:textId="77777777" w:rsidR="0052566B" w:rsidRPr="000B7DC7" w:rsidRDefault="0052566B" w:rsidP="009F5726">
      <w:pPr>
        <w:jc w:val="center"/>
        <w:rPr>
          <w:rFonts w:ascii="Arial" w:eastAsia="Arial" w:hAnsi="Arial" w:cs="Arial"/>
          <w:b/>
          <w:bCs/>
          <w:sz w:val="22"/>
          <w:szCs w:val="22"/>
        </w:rPr>
      </w:pPr>
    </w:p>
    <w:p w14:paraId="5090E761" w14:textId="385A286B" w:rsidR="00BB5547" w:rsidRPr="000B7DC7" w:rsidRDefault="23986F4C" w:rsidP="009F5726">
      <w:pPr>
        <w:jc w:val="center"/>
        <w:rPr>
          <w:rFonts w:ascii="Arial" w:eastAsia="Arial" w:hAnsi="Arial" w:cs="Arial"/>
          <w:sz w:val="22"/>
          <w:szCs w:val="22"/>
        </w:rPr>
      </w:pPr>
      <w:r w:rsidRPr="335792EA">
        <w:rPr>
          <w:rFonts w:ascii="Arial" w:eastAsia="Arial" w:hAnsi="Arial" w:cs="Arial"/>
          <w:sz w:val="22"/>
          <w:szCs w:val="22"/>
        </w:rPr>
        <w:t>En uso de sus facultades legales</w:t>
      </w:r>
      <w:r w:rsidR="558B7F4D" w:rsidRPr="335792EA">
        <w:rPr>
          <w:rFonts w:ascii="Arial" w:eastAsia="Arial" w:hAnsi="Arial" w:cs="Arial"/>
          <w:sz w:val="22"/>
          <w:szCs w:val="22"/>
        </w:rPr>
        <w:t xml:space="preserve"> y reg</w:t>
      </w:r>
      <w:r w:rsidR="3B38140F" w:rsidRPr="335792EA">
        <w:rPr>
          <w:rFonts w:ascii="Arial" w:eastAsia="Arial" w:hAnsi="Arial" w:cs="Arial"/>
          <w:sz w:val="22"/>
          <w:szCs w:val="22"/>
        </w:rPr>
        <w:t>lamentarias</w:t>
      </w:r>
      <w:r w:rsidRPr="335792EA">
        <w:rPr>
          <w:rFonts w:ascii="Arial" w:eastAsia="Arial" w:hAnsi="Arial" w:cs="Arial"/>
          <w:sz w:val="22"/>
          <w:szCs w:val="22"/>
        </w:rPr>
        <w:t>, en especial la</w:t>
      </w:r>
      <w:r w:rsidR="2CEF4ADB" w:rsidRPr="335792EA">
        <w:rPr>
          <w:rFonts w:ascii="Arial" w:eastAsia="Arial" w:hAnsi="Arial" w:cs="Arial"/>
          <w:sz w:val="22"/>
          <w:szCs w:val="22"/>
        </w:rPr>
        <w:t>s</w:t>
      </w:r>
      <w:r w:rsidRPr="335792EA">
        <w:rPr>
          <w:rFonts w:ascii="Arial" w:eastAsia="Arial" w:hAnsi="Arial" w:cs="Arial"/>
          <w:sz w:val="22"/>
          <w:szCs w:val="22"/>
        </w:rPr>
        <w:t xml:space="preserve"> contenida</w:t>
      </w:r>
      <w:r w:rsidR="64115905" w:rsidRPr="335792EA">
        <w:rPr>
          <w:rFonts w:ascii="Arial" w:eastAsia="Arial" w:hAnsi="Arial" w:cs="Arial"/>
          <w:sz w:val="22"/>
          <w:szCs w:val="22"/>
        </w:rPr>
        <w:t>s</w:t>
      </w:r>
      <w:r w:rsidR="7C69EE59" w:rsidRPr="335792EA">
        <w:rPr>
          <w:rFonts w:ascii="Arial" w:eastAsia="Arial" w:hAnsi="Arial" w:cs="Arial"/>
          <w:sz w:val="22"/>
          <w:szCs w:val="22"/>
        </w:rPr>
        <w:t xml:space="preserve"> en </w:t>
      </w:r>
      <w:r w:rsidR="7D5DFC59" w:rsidRPr="335792EA">
        <w:rPr>
          <w:rFonts w:ascii="Arial" w:eastAsia="Arial" w:hAnsi="Arial" w:cs="Arial"/>
          <w:sz w:val="22"/>
          <w:szCs w:val="22"/>
        </w:rPr>
        <w:t xml:space="preserve">el </w:t>
      </w:r>
      <w:r w:rsidR="717C1BC1" w:rsidRPr="335792EA">
        <w:rPr>
          <w:rFonts w:ascii="Arial" w:eastAsia="Arial" w:hAnsi="Arial" w:cs="Arial"/>
          <w:sz w:val="22"/>
          <w:szCs w:val="22"/>
        </w:rPr>
        <w:t>numeral 3 del artículo 2</w:t>
      </w:r>
      <w:r w:rsidR="7C69EE59" w:rsidRPr="335792EA">
        <w:rPr>
          <w:rFonts w:ascii="Arial" w:eastAsia="Arial" w:hAnsi="Arial" w:cs="Arial"/>
          <w:sz w:val="22"/>
          <w:szCs w:val="22"/>
        </w:rPr>
        <w:t xml:space="preserve"> del Decreto 381 de 2012</w:t>
      </w:r>
      <w:r w:rsidRPr="335792EA">
        <w:rPr>
          <w:rFonts w:ascii="Arial" w:eastAsia="Arial" w:hAnsi="Arial" w:cs="Arial"/>
          <w:sz w:val="22"/>
          <w:szCs w:val="22"/>
        </w:rPr>
        <w:t>, y</w:t>
      </w:r>
    </w:p>
    <w:p w14:paraId="48CC8A5A" w14:textId="065AA675" w:rsidR="0052566B" w:rsidRPr="000B7DC7" w:rsidRDefault="0052566B" w:rsidP="009F5726">
      <w:pPr>
        <w:jc w:val="center"/>
        <w:rPr>
          <w:rFonts w:ascii="Arial" w:hAnsi="Arial" w:cs="Arial"/>
          <w:b/>
          <w:bCs/>
          <w:sz w:val="22"/>
          <w:szCs w:val="22"/>
        </w:rPr>
      </w:pPr>
    </w:p>
    <w:p w14:paraId="5EB099A3" w14:textId="77777777" w:rsidR="0052566B" w:rsidRPr="000B7DC7" w:rsidRDefault="0052566B" w:rsidP="009F5726">
      <w:pPr>
        <w:jc w:val="center"/>
        <w:rPr>
          <w:rFonts w:ascii="Arial" w:hAnsi="Arial" w:cs="Arial"/>
          <w:b/>
          <w:bCs/>
          <w:sz w:val="22"/>
          <w:szCs w:val="22"/>
        </w:rPr>
      </w:pPr>
    </w:p>
    <w:p w14:paraId="62095365" w14:textId="63F28E11" w:rsidR="00BB5547" w:rsidRPr="000B7DC7" w:rsidRDefault="31AC1773" w:rsidP="009F5726">
      <w:pPr>
        <w:jc w:val="center"/>
        <w:rPr>
          <w:rFonts w:ascii="Arial" w:hAnsi="Arial" w:cs="Arial"/>
          <w:b/>
          <w:bCs/>
          <w:sz w:val="22"/>
          <w:szCs w:val="22"/>
        </w:rPr>
      </w:pPr>
      <w:r w:rsidRPr="39B064B3">
        <w:rPr>
          <w:rFonts w:ascii="Arial" w:hAnsi="Arial" w:cs="Arial"/>
          <w:b/>
          <w:bCs/>
          <w:sz w:val="22"/>
          <w:szCs w:val="22"/>
        </w:rPr>
        <w:t>CONSIDERANDO</w:t>
      </w:r>
    </w:p>
    <w:p w14:paraId="5E47C2EB" w14:textId="5C54C7B6" w:rsidR="00D26723" w:rsidRPr="000B7DC7" w:rsidRDefault="00D26723" w:rsidP="00752499">
      <w:pPr>
        <w:jc w:val="both"/>
        <w:rPr>
          <w:rFonts w:ascii="Arial" w:hAnsi="Arial" w:cs="Arial"/>
          <w:b/>
          <w:bCs/>
          <w:sz w:val="22"/>
          <w:szCs w:val="22"/>
        </w:rPr>
      </w:pPr>
    </w:p>
    <w:p w14:paraId="1A0C3BB8" w14:textId="764ED323" w:rsidR="00086909" w:rsidRPr="000B7DC7" w:rsidRDefault="3A431DF5" w:rsidP="00752499">
      <w:pPr>
        <w:jc w:val="both"/>
        <w:rPr>
          <w:rFonts w:ascii="Arial" w:eastAsia="Arial" w:hAnsi="Arial" w:cs="Arial"/>
          <w:sz w:val="22"/>
          <w:szCs w:val="22"/>
        </w:rPr>
      </w:pPr>
      <w:r w:rsidRPr="09ADCED3">
        <w:rPr>
          <w:rFonts w:ascii="Arial" w:eastAsia="Arial" w:hAnsi="Arial" w:cs="Arial"/>
          <w:sz w:val="22"/>
          <w:szCs w:val="22"/>
        </w:rPr>
        <w:t>Que el artículo 365 de la Constitución Política establece que los servicios públicos son inherentes a la finalidad social del Estado y es su deber asegurar su prestación eficiente a todos los habitantes del territorio nacional</w:t>
      </w:r>
      <w:r w:rsidR="509A433F" w:rsidRPr="09ADCED3">
        <w:rPr>
          <w:rFonts w:ascii="Arial" w:eastAsia="Arial" w:hAnsi="Arial" w:cs="Arial"/>
          <w:sz w:val="22"/>
          <w:szCs w:val="22"/>
        </w:rPr>
        <w:t>, que así mismo</w:t>
      </w:r>
      <w:r w:rsidRPr="09ADCED3">
        <w:rPr>
          <w:rFonts w:ascii="Arial" w:eastAsia="Arial" w:hAnsi="Arial" w:cs="Arial"/>
          <w:sz w:val="22"/>
          <w:szCs w:val="22"/>
        </w:rPr>
        <w:t xml:space="preserve"> </w:t>
      </w:r>
      <w:r w:rsidR="0B7DE4D9" w:rsidRPr="09ADCED3">
        <w:rPr>
          <w:rFonts w:ascii="Arial" w:eastAsia="Arial" w:hAnsi="Arial" w:cs="Arial"/>
          <w:sz w:val="22"/>
          <w:szCs w:val="22"/>
        </w:rPr>
        <w:t xml:space="preserve">estos </w:t>
      </w:r>
      <w:r w:rsidRPr="09ADCED3">
        <w:rPr>
          <w:rFonts w:ascii="Arial" w:eastAsia="Arial" w:hAnsi="Arial" w:cs="Arial"/>
          <w:sz w:val="22"/>
          <w:szCs w:val="22"/>
        </w:rPr>
        <w:t xml:space="preserve">servicios </w:t>
      </w:r>
      <w:r w:rsidR="2E243023" w:rsidRPr="09ADCED3">
        <w:rPr>
          <w:rFonts w:ascii="Arial" w:eastAsia="Arial" w:hAnsi="Arial" w:cs="Arial"/>
          <w:sz w:val="22"/>
          <w:szCs w:val="22"/>
        </w:rPr>
        <w:t xml:space="preserve"> están</w:t>
      </w:r>
      <w:r w:rsidR="6C227EAE" w:rsidRPr="09ADCED3">
        <w:rPr>
          <w:rFonts w:ascii="Arial" w:eastAsia="Arial" w:hAnsi="Arial" w:cs="Arial"/>
          <w:sz w:val="22"/>
          <w:szCs w:val="22"/>
        </w:rPr>
        <w:t xml:space="preserve"> </w:t>
      </w:r>
      <w:r w:rsidRPr="09ADCED3">
        <w:rPr>
          <w:rFonts w:ascii="Arial" w:eastAsia="Arial" w:hAnsi="Arial" w:cs="Arial"/>
          <w:sz w:val="22"/>
          <w:szCs w:val="22"/>
        </w:rPr>
        <w:t>sometidos</w:t>
      </w:r>
      <w:r w:rsidR="4941DB49" w:rsidRPr="09ADCED3">
        <w:rPr>
          <w:rFonts w:ascii="Arial" w:eastAsia="Arial" w:hAnsi="Arial" w:cs="Arial"/>
          <w:sz w:val="22"/>
          <w:szCs w:val="22"/>
        </w:rPr>
        <w:t xml:space="preserve"> al</w:t>
      </w:r>
      <w:r w:rsidRPr="09ADCED3">
        <w:rPr>
          <w:rFonts w:ascii="Arial" w:eastAsia="Arial" w:hAnsi="Arial" w:cs="Arial"/>
          <w:sz w:val="22"/>
          <w:szCs w:val="22"/>
        </w:rPr>
        <w:t xml:space="preserve"> régimen jurídico que fije la ley, </w:t>
      </w:r>
      <w:r w:rsidR="2D726E65" w:rsidRPr="09ADCED3">
        <w:rPr>
          <w:rFonts w:ascii="Arial" w:eastAsia="Arial" w:hAnsi="Arial" w:cs="Arial"/>
          <w:sz w:val="22"/>
          <w:szCs w:val="22"/>
        </w:rPr>
        <w:t>pueden</w:t>
      </w:r>
      <w:r w:rsidRPr="09ADCED3">
        <w:rPr>
          <w:rFonts w:ascii="Arial" w:eastAsia="Arial" w:hAnsi="Arial" w:cs="Arial"/>
          <w:sz w:val="22"/>
          <w:szCs w:val="22"/>
        </w:rPr>
        <w:t xml:space="preserve"> ser prestados por el Estado, directa o indirectamente, por comunidades organizadas, o por particulares</w:t>
      </w:r>
      <w:r w:rsidR="22DB5AB8" w:rsidRPr="09ADCED3">
        <w:rPr>
          <w:rFonts w:ascii="Arial" w:eastAsia="Arial" w:hAnsi="Arial" w:cs="Arial"/>
          <w:sz w:val="22"/>
          <w:szCs w:val="22"/>
        </w:rPr>
        <w:t>,</w:t>
      </w:r>
      <w:r w:rsidRPr="09ADCED3">
        <w:rPr>
          <w:rFonts w:ascii="Arial" w:eastAsia="Arial" w:hAnsi="Arial" w:cs="Arial"/>
          <w:sz w:val="22"/>
          <w:szCs w:val="22"/>
        </w:rPr>
        <w:t xml:space="preserve"> </w:t>
      </w:r>
      <w:r w:rsidR="10771825" w:rsidRPr="09ADCED3">
        <w:rPr>
          <w:rFonts w:ascii="Arial" w:eastAsia="Arial" w:hAnsi="Arial" w:cs="Arial"/>
          <w:sz w:val="22"/>
          <w:szCs w:val="22"/>
        </w:rPr>
        <w:t>y</w:t>
      </w:r>
      <w:r w:rsidRPr="09ADCED3">
        <w:rPr>
          <w:rFonts w:ascii="Arial" w:eastAsia="Arial" w:hAnsi="Arial" w:cs="Arial"/>
          <w:sz w:val="22"/>
          <w:szCs w:val="22"/>
        </w:rPr>
        <w:t xml:space="preserve"> el Estado </w:t>
      </w:r>
      <w:r w:rsidR="60B9F7F5" w:rsidRPr="09ADCED3">
        <w:rPr>
          <w:rFonts w:ascii="Arial" w:eastAsia="Arial" w:hAnsi="Arial" w:cs="Arial"/>
          <w:sz w:val="22"/>
          <w:szCs w:val="22"/>
        </w:rPr>
        <w:t xml:space="preserve">tiene a su cargo </w:t>
      </w:r>
      <w:r w:rsidRPr="09ADCED3">
        <w:rPr>
          <w:rFonts w:ascii="Arial" w:eastAsia="Arial" w:hAnsi="Arial" w:cs="Arial"/>
          <w:sz w:val="22"/>
          <w:szCs w:val="22"/>
        </w:rPr>
        <w:t xml:space="preserve"> la regulación, control y la vigilancia </w:t>
      </w:r>
      <w:r w:rsidR="62D8C5C8" w:rsidRPr="09ADCED3">
        <w:rPr>
          <w:rFonts w:ascii="Arial" w:eastAsia="Arial" w:hAnsi="Arial" w:cs="Arial"/>
          <w:sz w:val="22"/>
          <w:szCs w:val="22"/>
        </w:rPr>
        <w:t>sobre los mismos</w:t>
      </w:r>
      <w:r w:rsidRPr="09ADCED3">
        <w:rPr>
          <w:rFonts w:ascii="Arial" w:eastAsia="Arial" w:hAnsi="Arial" w:cs="Arial"/>
          <w:sz w:val="22"/>
          <w:szCs w:val="22"/>
        </w:rPr>
        <w:t>.</w:t>
      </w:r>
    </w:p>
    <w:p w14:paraId="7F9CE562" w14:textId="425D652E" w:rsidR="7576258D" w:rsidRDefault="7576258D" w:rsidP="7576258D">
      <w:pPr>
        <w:jc w:val="both"/>
      </w:pPr>
    </w:p>
    <w:p w14:paraId="2CCFE790" w14:textId="4E189841" w:rsidR="637205DE" w:rsidRPr="009B6F06" w:rsidRDefault="6DD035AB" w:rsidP="7576258D">
      <w:pPr>
        <w:jc w:val="both"/>
        <w:rPr>
          <w:rFonts w:ascii="Arial" w:eastAsia="Arial" w:hAnsi="Arial" w:cs="Arial"/>
          <w:sz w:val="22"/>
          <w:szCs w:val="22"/>
        </w:rPr>
      </w:pPr>
      <w:r w:rsidRPr="75FD72CA">
        <w:rPr>
          <w:rFonts w:ascii="Arial" w:eastAsia="Arial" w:hAnsi="Arial" w:cs="Arial"/>
          <w:sz w:val="22"/>
          <w:szCs w:val="22"/>
        </w:rPr>
        <w:t xml:space="preserve">Que el </w:t>
      </w:r>
      <w:r w:rsidR="380671BC" w:rsidRPr="75FD72CA">
        <w:rPr>
          <w:rFonts w:ascii="Arial" w:eastAsia="Arial" w:hAnsi="Arial" w:cs="Arial"/>
          <w:sz w:val="22"/>
          <w:szCs w:val="22"/>
        </w:rPr>
        <w:t>artículo</w:t>
      </w:r>
      <w:r w:rsidRPr="75FD72CA">
        <w:rPr>
          <w:rFonts w:ascii="Arial" w:eastAsia="Arial" w:hAnsi="Arial" w:cs="Arial"/>
          <w:sz w:val="22"/>
          <w:szCs w:val="22"/>
        </w:rPr>
        <w:t xml:space="preserve"> 367 de la </w:t>
      </w:r>
      <w:r w:rsidR="7D08B203" w:rsidRPr="75FD72CA">
        <w:rPr>
          <w:rFonts w:ascii="Arial" w:eastAsia="Arial" w:hAnsi="Arial" w:cs="Arial"/>
          <w:sz w:val="22"/>
          <w:szCs w:val="22"/>
        </w:rPr>
        <w:t>Constitución</w:t>
      </w:r>
      <w:r w:rsidRPr="75FD72CA">
        <w:rPr>
          <w:rFonts w:ascii="Arial" w:eastAsia="Arial" w:hAnsi="Arial" w:cs="Arial"/>
          <w:sz w:val="22"/>
          <w:szCs w:val="22"/>
        </w:rPr>
        <w:t xml:space="preserve"> </w:t>
      </w:r>
      <w:r w:rsidR="1FAE3EFE" w:rsidRPr="75FD72CA">
        <w:rPr>
          <w:rFonts w:ascii="Arial" w:eastAsia="Arial" w:hAnsi="Arial" w:cs="Arial"/>
          <w:sz w:val="22"/>
          <w:szCs w:val="22"/>
        </w:rPr>
        <w:t>Política</w:t>
      </w:r>
      <w:r w:rsidRPr="75FD72CA">
        <w:rPr>
          <w:rFonts w:ascii="Arial" w:eastAsia="Arial" w:hAnsi="Arial" w:cs="Arial"/>
          <w:sz w:val="22"/>
          <w:szCs w:val="22"/>
        </w:rPr>
        <w:t xml:space="preserve"> establece que l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w:t>
      </w:r>
    </w:p>
    <w:p w14:paraId="15AE0AD7" w14:textId="18EF734B" w:rsidR="52724FD9" w:rsidRDefault="52724FD9" w:rsidP="52724FD9">
      <w:pPr>
        <w:jc w:val="both"/>
      </w:pPr>
    </w:p>
    <w:p w14:paraId="3EAD365B" w14:textId="36E2CA1A" w:rsidR="00D31A94" w:rsidRPr="000B7DC7" w:rsidRDefault="56E678A7" w:rsidP="28E515FC">
      <w:pPr>
        <w:jc w:val="both"/>
        <w:rPr>
          <w:rFonts w:ascii="Arial" w:eastAsia="Arial" w:hAnsi="Arial" w:cs="Arial"/>
          <w:sz w:val="22"/>
          <w:szCs w:val="22"/>
        </w:rPr>
      </w:pPr>
      <w:r w:rsidRPr="09ADCED3">
        <w:rPr>
          <w:rFonts w:ascii="Arial" w:eastAsia="Arial" w:hAnsi="Arial" w:cs="Arial"/>
          <w:sz w:val="22"/>
          <w:szCs w:val="22"/>
        </w:rPr>
        <w:t xml:space="preserve">Que </w:t>
      </w:r>
      <w:r w:rsidR="4CCF9520" w:rsidRPr="09ADCED3">
        <w:rPr>
          <w:rFonts w:ascii="Arial" w:eastAsia="Arial" w:hAnsi="Arial" w:cs="Arial"/>
          <w:sz w:val="22"/>
          <w:szCs w:val="22"/>
        </w:rPr>
        <w:t xml:space="preserve">el artículo </w:t>
      </w:r>
      <w:r w:rsidR="5BFDC6BD" w:rsidRPr="09ADCED3">
        <w:rPr>
          <w:rFonts w:ascii="Arial" w:eastAsia="Arial" w:hAnsi="Arial" w:cs="Arial"/>
          <w:sz w:val="22"/>
          <w:szCs w:val="22"/>
        </w:rPr>
        <w:t>4</w:t>
      </w:r>
      <w:r w:rsidR="28BAD5A7" w:rsidRPr="09ADCED3">
        <w:rPr>
          <w:rFonts w:ascii="Arial" w:eastAsia="Arial" w:hAnsi="Arial" w:cs="Arial"/>
          <w:sz w:val="22"/>
          <w:szCs w:val="22"/>
        </w:rPr>
        <w:t>º</w:t>
      </w:r>
      <w:r w:rsidR="4CCF9520" w:rsidRPr="09ADCED3">
        <w:rPr>
          <w:rFonts w:ascii="Arial" w:eastAsia="Arial" w:hAnsi="Arial" w:cs="Arial"/>
          <w:sz w:val="22"/>
          <w:szCs w:val="22"/>
        </w:rPr>
        <w:t> de la Ley 143 de 1994 establece que el Estado, en relación con el servicio de electricidad, tendrá como objetivos:</w:t>
      </w:r>
      <w:r w:rsidR="00B12690" w:rsidRPr="09ADCED3">
        <w:rPr>
          <w:rFonts w:ascii="Arial" w:eastAsia="Arial" w:hAnsi="Arial" w:cs="Arial"/>
          <w:sz w:val="22"/>
          <w:szCs w:val="22"/>
        </w:rPr>
        <w:t xml:space="preserve"> (i)</w:t>
      </w:r>
      <w:r w:rsidR="4CCF9520" w:rsidRPr="09ADCED3">
        <w:rPr>
          <w:rFonts w:ascii="Arial" w:eastAsia="Arial" w:hAnsi="Arial" w:cs="Arial"/>
          <w:sz w:val="22"/>
          <w:szCs w:val="22"/>
        </w:rPr>
        <w:t xml:space="preserve"> abastecer la demanda de electricidad de la comunidad bajo criterios económicos y de viabilidad financiera</w:t>
      </w:r>
      <w:r w:rsidRPr="09ADCED3">
        <w:rPr>
          <w:rFonts w:ascii="Arial" w:eastAsia="Arial" w:hAnsi="Arial" w:cs="Arial"/>
          <w:sz w:val="22"/>
          <w:szCs w:val="22"/>
        </w:rPr>
        <w:t>;</w:t>
      </w:r>
      <w:r w:rsidR="4CCF9520" w:rsidRPr="09ADCED3">
        <w:rPr>
          <w:rFonts w:ascii="Arial" w:eastAsia="Arial" w:hAnsi="Arial" w:cs="Arial"/>
          <w:sz w:val="22"/>
          <w:szCs w:val="22"/>
        </w:rPr>
        <w:t xml:space="preserve"> </w:t>
      </w:r>
      <w:r w:rsidR="00B12690" w:rsidRPr="09ADCED3">
        <w:rPr>
          <w:rFonts w:ascii="Arial" w:eastAsia="Arial" w:hAnsi="Arial" w:cs="Arial"/>
          <w:sz w:val="22"/>
          <w:szCs w:val="22"/>
        </w:rPr>
        <w:t xml:space="preserve">(ii) </w:t>
      </w:r>
      <w:r w:rsidR="4CCF9520" w:rsidRPr="09ADCED3">
        <w:rPr>
          <w:rFonts w:ascii="Arial" w:eastAsia="Arial" w:hAnsi="Arial" w:cs="Arial"/>
          <w:sz w:val="22"/>
          <w:szCs w:val="22"/>
        </w:rPr>
        <w:t>asegurar una operación eficiente, segura y confiable en las actividades del sector</w:t>
      </w:r>
      <w:r w:rsidRPr="09ADCED3">
        <w:rPr>
          <w:rFonts w:ascii="Arial" w:eastAsia="Arial" w:hAnsi="Arial" w:cs="Arial"/>
          <w:sz w:val="22"/>
          <w:szCs w:val="22"/>
        </w:rPr>
        <w:t>;</w:t>
      </w:r>
      <w:r w:rsidR="4CCF9520" w:rsidRPr="09ADCED3">
        <w:rPr>
          <w:rFonts w:ascii="Arial" w:eastAsia="Arial" w:hAnsi="Arial" w:cs="Arial"/>
          <w:sz w:val="22"/>
          <w:szCs w:val="22"/>
        </w:rPr>
        <w:t xml:space="preserve"> y </w:t>
      </w:r>
      <w:r w:rsidR="00B12690" w:rsidRPr="7E8DF1E0">
        <w:rPr>
          <w:rFonts w:ascii="Arial" w:eastAsia="Arial" w:hAnsi="Arial" w:cs="Arial"/>
          <w:sz w:val="22"/>
          <w:szCs w:val="22"/>
        </w:rPr>
        <w:t>(iii)</w:t>
      </w:r>
      <w:r w:rsidR="00B12690" w:rsidRPr="09ADCED3">
        <w:rPr>
          <w:rFonts w:ascii="Arial" w:eastAsia="Arial" w:hAnsi="Arial" w:cs="Arial"/>
          <w:sz w:val="22"/>
          <w:szCs w:val="22"/>
        </w:rPr>
        <w:t xml:space="preserve"> </w:t>
      </w:r>
      <w:r w:rsidR="4CCF9520" w:rsidRPr="09ADCED3">
        <w:rPr>
          <w:rFonts w:ascii="Arial" w:eastAsia="Arial" w:hAnsi="Arial" w:cs="Arial"/>
          <w:sz w:val="22"/>
          <w:szCs w:val="22"/>
        </w:rPr>
        <w:t>mantener los niveles de calidad y seguridad establecidos.</w:t>
      </w:r>
    </w:p>
    <w:p w14:paraId="1542DACC" w14:textId="4265B543" w:rsidR="000B5837" w:rsidRDefault="000B5837" w:rsidP="00752499">
      <w:pPr>
        <w:jc w:val="both"/>
        <w:rPr>
          <w:rFonts w:eastAsia="Arial"/>
        </w:rPr>
      </w:pPr>
    </w:p>
    <w:p w14:paraId="47E1297A" w14:textId="1F79756B" w:rsidR="000B5837" w:rsidRDefault="1E8B968B" w:rsidP="09ADCED3">
      <w:pPr>
        <w:jc w:val="both"/>
        <w:rPr>
          <w:rFonts w:ascii="Arial" w:eastAsia="Arial" w:hAnsi="Arial" w:cs="Arial"/>
          <w:i/>
          <w:iCs/>
          <w:sz w:val="22"/>
          <w:szCs w:val="22"/>
        </w:rPr>
      </w:pPr>
      <w:r w:rsidRPr="09ADCED3">
        <w:rPr>
          <w:rFonts w:ascii="Arial" w:eastAsia="Arial" w:hAnsi="Arial" w:cs="Arial"/>
          <w:sz w:val="22"/>
          <w:szCs w:val="22"/>
        </w:rPr>
        <w:t>Que el artículo 2.3.2.2.8 del Decreto 1073 de 2015 establece que “</w:t>
      </w:r>
      <w:r w:rsidR="393D95D6" w:rsidRPr="09ADCED3">
        <w:rPr>
          <w:rFonts w:ascii="Arial" w:eastAsia="Arial" w:hAnsi="Arial" w:cs="Arial"/>
          <w:sz w:val="22"/>
          <w:szCs w:val="22"/>
        </w:rPr>
        <w:t>[e]</w:t>
      </w:r>
      <w:r w:rsidRPr="09ADCED3">
        <w:rPr>
          <w:rFonts w:ascii="Arial" w:eastAsia="Arial" w:hAnsi="Arial" w:cs="Arial"/>
          <w:i/>
          <w:iCs/>
          <w:sz w:val="22"/>
          <w:szCs w:val="22"/>
        </w:rPr>
        <w:t>l MME podrá promover, establecer o acordar, de manera directa o a través de sus entidades adscritas delegadas para ello, esquemas diferenciales de prestación del servicio público domiciliario de energía eléctrica, para las zonas en las que se pretenda expandir la cobertura del servicio tanto en el SIN como en las ZNI, con el fin de reducir los costos en dicha prestació</w:t>
      </w:r>
      <w:r w:rsidR="2E06D302" w:rsidRPr="09ADCED3">
        <w:rPr>
          <w:rFonts w:ascii="Arial" w:eastAsia="Arial" w:hAnsi="Arial" w:cs="Arial"/>
          <w:i/>
          <w:iCs/>
          <w:sz w:val="22"/>
          <w:szCs w:val="22"/>
        </w:rPr>
        <w:t>n</w:t>
      </w:r>
      <w:r w:rsidRPr="09ADCED3">
        <w:rPr>
          <w:rFonts w:ascii="Arial" w:eastAsia="Arial" w:hAnsi="Arial" w:cs="Arial"/>
          <w:i/>
          <w:iCs/>
          <w:sz w:val="22"/>
          <w:szCs w:val="22"/>
        </w:rPr>
        <w:t>, los cuales podrán cobijar adicionalmente a los planes, programas y proyectos actualmente en operación.</w:t>
      </w:r>
      <w:r w:rsidR="3D76C365" w:rsidRPr="09ADCED3">
        <w:rPr>
          <w:rFonts w:ascii="Arial" w:eastAsia="Arial" w:hAnsi="Arial" w:cs="Arial"/>
          <w:i/>
          <w:iCs/>
          <w:sz w:val="22"/>
          <w:szCs w:val="22"/>
        </w:rPr>
        <w:t>”</w:t>
      </w:r>
    </w:p>
    <w:p w14:paraId="4F82157B" w14:textId="240BF5D4" w:rsidR="75FD72CA" w:rsidRDefault="75FD72CA" w:rsidP="75FD72CA">
      <w:pPr>
        <w:jc w:val="both"/>
        <w:rPr>
          <w:i/>
          <w:iCs/>
        </w:rPr>
      </w:pPr>
    </w:p>
    <w:p w14:paraId="158DB402" w14:textId="33A5EA7A" w:rsidR="00F87D59" w:rsidRDefault="00F87D59" w:rsidP="09ADCED3">
      <w:pPr>
        <w:jc w:val="both"/>
        <w:rPr>
          <w:rFonts w:ascii="Arial" w:eastAsia="Arial" w:hAnsi="Arial" w:cs="Arial"/>
          <w:i/>
          <w:iCs/>
          <w:sz w:val="22"/>
          <w:szCs w:val="22"/>
        </w:rPr>
      </w:pPr>
      <w:r w:rsidRPr="09ADCED3">
        <w:rPr>
          <w:rFonts w:ascii="Arial" w:eastAsia="Arial" w:hAnsi="Arial" w:cs="Arial"/>
          <w:sz w:val="22"/>
          <w:szCs w:val="22"/>
        </w:rPr>
        <w:t>Que el artículo 1º de la Ley 855 de 2003 define las ZNI como</w:t>
      </w:r>
      <w:r w:rsidRPr="09ADCED3">
        <w:rPr>
          <w:rFonts w:ascii="Arial" w:eastAsia="Arial" w:hAnsi="Arial" w:cs="Arial"/>
          <w:i/>
          <w:iCs/>
          <w:sz w:val="22"/>
          <w:szCs w:val="22"/>
        </w:rPr>
        <w:t xml:space="preserve"> </w:t>
      </w:r>
      <w:r w:rsidRPr="09ADCED3">
        <w:rPr>
          <w:rFonts w:ascii="Arial" w:eastAsia="Arial" w:hAnsi="Arial" w:cs="Arial"/>
          <w:sz w:val="22"/>
          <w:szCs w:val="22"/>
        </w:rPr>
        <w:t>aquellos</w:t>
      </w:r>
      <w:r w:rsidRPr="09ADCED3">
        <w:rPr>
          <w:rFonts w:ascii="Arial" w:eastAsia="Arial" w:hAnsi="Arial" w:cs="Arial"/>
          <w:i/>
          <w:iCs/>
          <w:sz w:val="22"/>
          <w:szCs w:val="22"/>
        </w:rPr>
        <w:t xml:space="preserve"> “(…) municipios,</w:t>
      </w:r>
      <w:r w:rsidR="433AE771" w:rsidRPr="09ADCED3">
        <w:rPr>
          <w:rFonts w:ascii="Arial" w:eastAsia="Arial" w:hAnsi="Arial" w:cs="Arial"/>
          <w:i/>
          <w:iCs/>
          <w:sz w:val="22"/>
          <w:szCs w:val="22"/>
        </w:rPr>
        <w:t xml:space="preserve"> </w:t>
      </w:r>
      <w:r w:rsidRPr="09ADCED3">
        <w:rPr>
          <w:rFonts w:ascii="Arial" w:eastAsia="Arial" w:hAnsi="Arial" w:cs="Arial"/>
          <w:i/>
          <w:iCs/>
          <w:sz w:val="22"/>
          <w:szCs w:val="22"/>
        </w:rPr>
        <w:t xml:space="preserve">corregimientos, localidades y caseríos no conectados al Sistema Interconectado </w:t>
      </w:r>
      <w:r w:rsidRPr="09ADCED3">
        <w:rPr>
          <w:rFonts w:ascii="Arial" w:eastAsia="Arial" w:hAnsi="Arial" w:cs="Arial"/>
          <w:i/>
          <w:iCs/>
          <w:sz w:val="22"/>
          <w:szCs w:val="22"/>
        </w:rPr>
        <w:lastRenderedPageBreak/>
        <w:t xml:space="preserve">Nacional, SIN”, </w:t>
      </w:r>
      <w:r w:rsidRPr="09ADCED3">
        <w:rPr>
          <w:rFonts w:ascii="Arial" w:eastAsia="Arial" w:hAnsi="Arial" w:cs="Arial"/>
          <w:sz w:val="22"/>
          <w:szCs w:val="22"/>
        </w:rPr>
        <w:t>y en el parágrafo del mismo artículo se señala que</w:t>
      </w:r>
      <w:r w:rsidRPr="09ADCED3">
        <w:rPr>
          <w:rFonts w:ascii="Arial" w:eastAsia="Arial" w:hAnsi="Arial" w:cs="Arial"/>
          <w:i/>
          <w:iCs/>
          <w:sz w:val="22"/>
          <w:szCs w:val="22"/>
        </w:rPr>
        <w:t xml:space="preserve"> “(…)las áreas geográficas que puedan interconectarse a este sistema en condiciones ambientales, económicas y financieras viables y sostenibles, se excluirán de las Zonas No Interconectadas, cuando empiecen a recibir el Servicio de Energía Eléctrica del SIN, una vez se surtan los trámites correspondientes y se cumplan los términos establecidos en la regulación vigente establecida por la Comisión de Regulación de</w:t>
      </w:r>
      <w:r w:rsidR="128CCE3F" w:rsidRPr="09ADCED3">
        <w:rPr>
          <w:rFonts w:ascii="Arial" w:eastAsia="Arial" w:hAnsi="Arial" w:cs="Arial"/>
          <w:i/>
          <w:iCs/>
          <w:sz w:val="22"/>
          <w:szCs w:val="22"/>
        </w:rPr>
        <w:t xml:space="preserve"> </w:t>
      </w:r>
      <w:r w:rsidRPr="09ADCED3">
        <w:rPr>
          <w:rFonts w:ascii="Arial" w:eastAsia="Arial" w:hAnsi="Arial" w:cs="Arial"/>
          <w:i/>
          <w:iCs/>
          <w:sz w:val="22"/>
          <w:szCs w:val="22"/>
        </w:rPr>
        <w:t>Energía y Gas, CREG”</w:t>
      </w:r>
      <w:r w:rsidR="7DFA8515" w:rsidRPr="09ADCED3">
        <w:rPr>
          <w:rFonts w:ascii="Arial" w:eastAsia="Arial" w:hAnsi="Arial" w:cs="Arial"/>
          <w:i/>
          <w:iCs/>
          <w:sz w:val="22"/>
          <w:szCs w:val="22"/>
        </w:rPr>
        <w:t>.</w:t>
      </w:r>
    </w:p>
    <w:p w14:paraId="269F6E38" w14:textId="4D542B91" w:rsidR="003A458C" w:rsidRDefault="003A458C" w:rsidP="00752499">
      <w:pPr>
        <w:jc w:val="both"/>
        <w:rPr>
          <w:rFonts w:ascii="Arial" w:eastAsia="Arial" w:hAnsi="Arial" w:cs="Arial"/>
          <w:i/>
          <w:iCs/>
          <w:sz w:val="22"/>
          <w:szCs w:val="22"/>
        </w:rPr>
      </w:pPr>
    </w:p>
    <w:p w14:paraId="41F9351E" w14:textId="5F940A1F" w:rsidR="003A458C" w:rsidRPr="003A458C" w:rsidRDefault="3E3B55E9" w:rsidP="00752499">
      <w:pPr>
        <w:jc w:val="both"/>
        <w:rPr>
          <w:rFonts w:ascii="Arial" w:eastAsia="Arial" w:hAnsi="Arial" w:cs="Arial"/>
          <w:sz w:val="22"/>
          <w:szCs w:val="22"/>
        </w:rPr>
      </w:pPr>
      <w:r w:rsidRPr="335792EA">
        <w:rPr>
          <w:rFonts w:ascii="Arial" w:eastAsia="Arial" w:hAnsi="Arial" w:cs="Arial"/>
          <w:sz w:val="22"/>
          <w:szCs w:val="22"/>
        </w:rPr>
        <w:t>Que el artículo 22</w:t>
      </w:r>
      <w:r w:rsidR="6F7F66B3" w:rsidRPr="335792EA">
        <w:rPr>
          <w:rFonts w:ascii="Arial" w:eastAsia="Arial" w:hAnsi="Arial" w:cs="Arial"/>
          <w:sz w:val="22"/>
          <w:szCs w:val="22"/>
        </w:rPr>
        <w:t>º</w:t>
      </w:r>
      <w:r w:rsidRPr="335792EA">
        <w:rPr>
          <w:rFonts w:ascii="Arial" w:eastAsia="Arial" w:hAnsi="Arial" w:cs="Arial"/>
          <w:sz w:val="22"/>
          <w:szCs w:val="22"/>
        </w:rPr>
        <w:t xml:space="preserve"> de la Ley 2072 de 202</w:t>
      </w:r>
      <w:r w:rsidR="0423DF7A" w:rsidRPr="335792EA">
        <w:rPr>
          <w:rFonts w:ascii="Arial" w:eastAsia="Arial" w:hAnsi="Arial" w:cs="Arial"/>
          <w:sz w:val="22"/>
          <w:szCs w:val="22"/>
        </w:rPr>
        <w:t>0</w:t>
      </w:r>
      <w:r w:rsidRPr="335792EA">
        <w:rPr>
          <w:rFonts w:ascii="Arial" w:eastAsia="Arial" w:hAnsi="Arial" w:cs="Arial"/>
          <w:sz w:val="22"/>
          <w:szCs w:val="22"/>
        </w:rPr>
        <w:t xml:space="preserve"> establece que </w:t>
      </w:r>
      <w:r w:rsidRPr="335792EA">
        <w:rPr>
          <w:rFonts w:ascii="Arial" w:eastAsia="Arial" w:hAnsi="Arial" w:cs="Arial"/>
          <w:i/>
          <w:iCs/>
          <w:sz w:val="22"/>
          <w:szCs w:val="22"/>
        </w:rPr>
        <w:t>“Cuando con recursos provenientes del Sistema General de Regalías o de la Nación o sus descentralizadas, se haya construido infraestructura para la prestación del servicio de energía eléctrica en localidades de Zonas No Interconectadas y estas se hayan interconectado o cuando con dichos recursos se pretenda desarrollar nueva infraestructura para interconectarlas al SIN, la entidad propietaria de los activos podrá autorizar a empresas con participación pública mayoritaria, el cobro total o parcial, de</w:t>
      </w:r>
      <w:r w:rsidR="4D0741E7" w:rsidRPr="335792EA">
        <w:rPr>
          <w:rFonts w:ascii="Arial" w:eastAsia="Arial" w:hAnsi="Arial" w:cs="Arial"/>
          <w:i/>
          <w:iCs/>
          <w:sz w:val="22"/>
          <w:szCs w:val="22"/>
        </w:rPr>
        <w:t xml:space="preserve"> </w:t>
      </w:r>
      <w:r w:rsidRPr="335792EA">
        <w:rPr>
          <w:rFonts w:ascii="Arial" w:eastAsia="Arial" w:hAnsi="Arial" w:cs="Arial"/>
          <w:i/>
          <w:iCs/>
          <w:sz w:val="22"/>
          <w:szCs w:val="22"/>
        </w:rPr>
        <w:t>l</w:t>
      </w:r>
      <w:r w:rsidR="7883AD77" w:rsidRPr="335792EA">
        <w:rPr>
          <w:rFonts w:ascii="Arial" w:eastAsia="Arial" w:hAnsi="Arial" w:cs="Arial"/>
          <w:i/>
          <w:iCs/>
          <w:sz w:val="22"/>
          <w:szCs w:val="22"/>
        </w:rPr>
        <w:t>a</w:t>
      </w:r>
      <w:r w:rsidRPr="335792EA">
        <w:rPr>
          <w:rFonts w:ascii="Arial" w:eastAsia="Arial" w:hAnsi="Arial" w:cs="Arial"/>
          <w:i/>
          <w:iCs/>
          <w:sz w:val="22"/>
          <w:szCs w:val="22"/>
        </w:rPr>
        <w:t xml:space="preserve"> componente de inversión, siempre que el mismo sea destinado a asumir el costo de reposiciones y demás aspectos necesarios para garantizar la continuidad del servicio. Dichos recursos deberán permanecer en una cuenta independiente de la empresa prestadora de servicio bajo los términos que defina el Ministerio de Minas y Energía”</w:t>
      </w:r>
      <w:r w:rsidR="08D521B1" w:rsidRPr="335792EA">
        <w:rPr>
          <w:rFonts w:ascii="Arial" w:eastAsia="Arial" w:hAnsi="Arial" w:cs="Arial"/>
          <w:i/>
          <w:iCs/>
          <w:sz w:val="22"/>
          <w:szCs w:val="22"/>
        </w:rPr>
        <w:t>.</w:t>
      </w:r>
    </w:p>
    <w:p w14:paraId="242F2B46" w14:textId="0240AA06" w:rsidR="00662BFA" w:rsidRPr="00BD4349" w:rsidRDefault="00662BFA" w:rsidP="2AE1482A">
      <w:pPr>
        <w:jc w:val="both"/>
        <w:rPr>
          <w:rFonts w:ascii="Arial" w:eastAsia="Arial" w:hAnsi="Arial" w:cs="Arial"/>
          <w:sz w:val="22"/>
          <w:szCs w:val="22"/>
        </w:rPr>
      </w:pPr>
    </w:p>
    <w:p w14:paraId="35D91DBD" w14:textId="78227E69" w:rsidR="00086909" w:rsidRPr="000B7DC7" w:rsidRDefault="4F072A31" w:rsidP="7E8DF1E0">
      <w:pPr>
        <w:jc w:val="both"/>
        <w:rPr>
          <w:rFonts w:ascii="Arial" w:hAnsi="Arial" w:cs="Arial"/>
          <w:sz w:val="22"/>
          <w:szCs w:val="22"/>
        </w:rPr>
      </w:pPr>
      <w:r w:rsidRPr="335792EA">
        <w:rPr>
          <w:rFonts w:ascii="Arial" w:eastAsia="Arial" w:hAnsi="Arial" w:cs="Arial"/>
          <w:sz w:val="22"/>
          <w:szCs w:val="22"/>
        </w:rPr>
        <w:t xml:space="preserve">Que </w:t>
      </w:r>
      <w:r w:rsidR="6E317086" w:rsidRPr="335792EA">
        <w:rPr>
          <w:rFonts w:ascii="Arial" w:eastAsia="Arial" w:hAnsi="Arial" w:cs="Arial"/>
          <w:sz w:val="22"/>
          <w:szCs w:val="22"/>
        </w:rPr>
        <w:t xml:space="preserve">de conformidad con lo anterior, le corresponde al Ministerio de Minas y Energía </w:t>
      </w:r>
      <w:r w:rsidR="7D18C3E9" w:rsidRPr="335792EA">
        <w:rPr>
          <w:rFonts w:ascii="Arial" w:eastAsia="Arial" w:hAnsi="Arial" w:cs="Arial"/>
          <w:sz w:val="22"/>
          <w:szCs w:val="22"/>
        </w:rPr>
        <w:t xml:space="preserve">definir </w:t>
      </w:r>
      <w:r w:rsidR="350E1792" w:rsidRPr="335792EA">
        <w:rPr>
          <w:rFonts w:ascii="Arial" w:eastAsia="Arial" w:hAnsi="Arial" w:cs="Arial"/>
          <w:sz w:val="22"/>
          <w:szCs w:val="22"/>
        </w:rPr>
        <w:t xml:space="preserve">los términos </w:t>
      </w:r>
      <w:r w:rsidR="5D329991" w:rsidRPr="335792EA">
        <w:rPr>
          <w:rFonts w:ascii="Arial" w:eastAsia="Arial" w:hAnsi="Arial" w:cs="Arial"/>
          <w:sz w:val="22"/>
          <w:szCs w:val="22"/>
        </w:rPr>
        <w:t xml:space="preserve">y requisitos </w:t>
      </w:r>
      <w:r w:rsidR="38D172B7" w:rsidRPr="335792EA">
        <w:rPr>
          <w:rFonts w:ascii="Arial" w:hAnsi="Arial" w:cs="Arial"/>
          <w:sz w:val="22"/>
          <w:szCs w:val="22"/>
        </w:rPr>
        <w:t>de</w:t>
      </w:r>
      <w:r w:rsidR="7E4D0B2B" w:rsidRPr="335792EA">
        <w:rPr>
          <w:rFonts w:ascii="Arial" w:hAnsi="Arial" w:cs="Arial"/>
          <w:sz w:val="22"/>
          <w:szCs w:val="22"/>
        </w:rPr>
        <w:t xml:space="preserve"> la cuenta independiente en que deben permanecer los recursos provenientes del cobro total o parcial de la componente de </w:t>
      </w:r>
      <w:r w:rsidR="0978C690" w:rsidRPr="335792EA">
        <w:rPr>
          <w:rFonts w:ascii="Arial" w:hAnsi="Arial" w:cs="Arial"/>
          <w:sz w:val="22"/>
          <w:szCs w:val="22"/>
        </w:rPr>
        <w:t xml:space="preserve">inversión sobre la infraestructura a que se refiere </w:t>
      </w:r>
      <w:r w:rsidR="1779334B" w:rsidRPr="335792EA">
        <w:rPr>
          <w:rFonts w:ascii="Arial" w:hAnsi="Arial" w:cs="Arial"/>
          <w:sz w:val="22"/>
          <w:szCs w:val="22"/>
        </w:rPr>
        <w:t>el artículo 22 de la Ley 2072 de 2020</w:t>
      </w:r>
      <w:r w:rsidR="28BB261D" w:rsidRPr="335792EA">
        <w:rPr>
          <w:rFonts w:ascii="Arial" w:hAnsi="Arial" w:cs="Arial"/>
          <w:sz w:val="22"/>
          <w:szCs w:val="22"/>
        </w:rPr>
        <w:t xml:space="preserve">. </w:t>
      </w:r>
    </w:p>
    <w:p w14:paraId="3044121B" w14:textId="3389C93A" w:rsidR="00086909" w:rsidRPr="000B7DC7" w:rsidRDefault="00086909" w:rsidP="7E8DF1E0">
      <w:pPr>
        <w:jc w:val="both"/>
        <w:rPr>
          <w:rFonts w:ascii="Arial" w:eastAsia="Arial" w:hAnsi="Arial" w:cs="Arial"/>
          <w:color w:val="000000" w:themeColor="text1"/>
          <w:sz w:val="22"/>
          <w:szCs w:val="22"/>
          <w:lang w:val="es"/>
        </w:rPr>
      </w:pPr>
    </w:p>
    <w:p w14:paraId="766A7245" w14:textId="2D74F476" w:rsidR="00086909" w:rsidRPr="000B7DC7" w:rsidRDefault="262614FA" w:rsidP="2AE1482A">
      <w:pPr>
        <w:jc w:val="both"/>
        <w:rPr>
          <w:color w:val="000000" w:themeColor="text1"/>
        </w:rPr>
      </w:pPr>
      <w:r w:rsidRPr="335792EA">
        <w:rPr>
          <w:rFonts w:ascii="Arial" w:eastAsia="Arial" w:hAnsi="Arial" w:cs="Arial"/>
          <w:color w:val="000000" w:themeColor="text1"/>
          <w:sz w:val="22"/>
          <w:szCs w:val="22"/>
          <w:lang w:val="es"/>
        </w:rPr>
        <w:t>Que conforme a lo señalado en el artículo 7 de la Ley 1340 de 2009 y sus actos administrativos reglamentarios, se respondió al cuestionario establecido por la Superintendencia de Industria y Comercio</w:t>
      </w:r>
      <w:r w:rsidR="0B2779D5" w:rsidRPr="335792EA">
        <w:rPr>
          <w:rFonts w:ascii="Arial" w:eastAsia="Arial" w:hAnsi="Arial" w:cs="Arial"/>
          <w:color w:val="000000" w:themeColor="text1"/>
          <w:sz w:val="22"/>
          <w:szCs w:val="22"/>
          <w:lang w:val="es"/>
        </w:rPr>
        <w:t xml:space="preserve"> – </w:t>
      </w:r>
      <w:r w:rsidRPr="335792EA">
        <w:rPr>
          <w:rFonts w:ascii="Arial" w:eastAsia="Arial" w:hAnsi="Arial" w:cs="Arial"/>
          <w:color w:val="000000" w:themeColor="text1"/>
          <w:sz w:val="22"/>
          <w:szCs w:val="22"/>
          <w:lang w:val="es"/>
        </w:rPr>
        <w:t>SIC</w:t>
      </w:r>
      <w:r w:rsidR="0B2779D5" w:rsidRPr="335792EA">
        <w:rPr>
          <w:rFonts w:ascii="Arial" w:eastAsia="Arial" w:hAnsi="Arial" w:cs="Arial"/>
          <w:color w:val="000000" w:themeColor="text1"/>
          <w:sz w:val="22"/>
          <w:szCs w:val="22"/>
          <w:lang w:val="es"/>
        </w:rPr>
        <w:t xml:space="preserve"> </w:t>
      </w:r>
      <w:r w:rsidRPr="335792EA">
        <w:rPr>
          <w:rFonts w:ascii="Arial" w:eastAsia="Arial" w:hAnsi="Arial" w:cs="Arial"/>
          <w:color w:val="000000" w:themeColor="text1"/>
          <w:sz w:val="22"/>
          <w:szCs w:val="22"/>
          <w:lang w:val="es"/>
        </w:rPr>
        <w:t>para evaluar la incidencia sobre la libre competencia de los mercados. La respuesta al conjunto de preguntas fue negativa. En consecuencia, el presente acto administrativo no debe ser remitido a la Delegatura para la Protección de la Competencia de la Superintendencia de Industria y Comercio.</w:t>
      </w:r>
      <w:r w:rsidRPr="335792EA">
        <w:rPr>
          <w:rFonts w:ascii="Arial" w:eastAsia="Arial" w:hAnsi="Arial" w:cs="Arial"/>
          <w:sz w:val="22"/>
          <w:szCs w:val="22"/>
        </w:rPr>
        <w:t xml:space="preserve"> </w:t>
      </w:r>
    </w:p>
    <w:p w14:paraId="575FDCA8" w14:textId="7283991D" w:rsidR="00086909" w:rsidRPr="000B7DC7" w:rsidRDefault="00086909" w:rsidP="2AE1482A">
      <w:pPr>
        <w:jc w:val="both"/>
        <w:rPr>
          <w:rFonts w:ascii="Arial" w:eastAsia="Arial" w:hAnsi="Arial" w:cs="Arial"/>
          <w:sz w:val="22"/>
          <w:szCs w:val="22"/>
        </w:rPr>
      </w:pPr>
    </w:p>
    <w:p w14:paraId="096DD29A" w14:textId="06F23B7A" w:rsidR="00086909" w:rsidRPr="000B7DC7" w:rsidRDefault="034709B2" w:rsidP="00752499">
      <w:pPr>
        <w:jc w:val="both"/>
        <w:rPr>
          <w:rFonts w:ascii="Arial" w:eastAsia="Arial" w:hAnsi="Arial" w:cs="Arial"/>
          <w:sz w:val="22"/>
          <w:szCs w:val="22"/>
        </w:rPr>
      </w:pPr>
      <w:r w:rsidRPr="002CDB4F">
        <w:rPr>
          <w:rFonts w:ascii="Arial" w:eastAsia="Arial" w:hAnsi="Arial" w:cs="Arial"/>
          <w:sz w:val="22"/>
          <w:szCs w:val="22"/>
        </w:rPr>
        <w:t>Que en</w:t>
      </w:r>
      <w:r w:rsidR="537785F7" w:rsidRPr="002CDB4F">
        <w:rPr>
          <w:rFonts w:ascii="Arial" w:eastAsia="Arial" w:hAnsi="Arial" w:cs="Arial"/>
          <w:sz w:val="22"/>
          <w:szCs w:val="22"/>
        </w:rPr>
        <w:t xml:space="preserve"> cumplimiento de lo exigido en el numeral 8 del artículo 8 de la Ley 1437 de 2011, en concordancia con lo establecido en las resoluciones 4 0310 y 4 1304 de 2017, el proyecto de la presente resolución se publicó para comentarios de la ciudadanía en la página web del Ministerio de Minas y Energía entre los </w:t>
      </w:r>
      <w:r w:rsidR="537785F7" w:rsidRPr="00483A19">
        <w:rPr>
          <w:rFonts w:ascii="Arial" w:eastAsia="Arial" w:hAnsi="Arial" w:cs="Arial"/>
          <w:sz w:val="22"/>
          <w:szCs w:val="22"/>
        </w:rPr>
        <w:t>días</w:t>
      </w:r>
      <w:r w:rsidR="0AC38592" w:rsidRPr="00483A19">
        <w:rPr>
          <w:rFonts w:ascii="Arial" w:eastAsia="Arial" w:hAnsi="Arial" w:cs="Arial"/>
          <w:sz w:val="22"/>
          <w:szCs w:val="22"/>
        </w:rPr>
        <w:t xml:space="preserve"> </w:t>
      </w:r>
      <w:r w:rsidR="5DC665EC" w:rsidRPr="00483A19">
        <w:rPr>
          <w:rFonts w:ascii="Arial" w:eastAsia="Arial" w:hAnsi="Arial" w:cs="Arial"/>
          <w:sz w:val="22"/>
          <w:szCs w:val="22"/>
        </w:rPr>
        <w:t>[*]</w:t>
      </w:r>
      <w:r w:rsidR="0AC38592" w:rsidRPr="00483A19">
        <w:rPr>
          <w:rFonts w:ascii="Arial" w:eastAsia="Arial" w:hAnsi="Arial" w:cs="Arial"/>
          <w:sz w:val="22"/>
          <w:szCs w:val="22"/>
        </w:rPr>
        <w:t xml:space="preserve"> y </w:t>
      </w:r>
      <w:r w:rsidR="5DC665EC" w:rsidRPr="00483A19">
        <w:rPr>
          <w:rFonts w:ascii="Arial" w:eastAsia="Arial" w:hAnsi="Arial" w:cs="Arial"/>
          <w:sz w:val="22"/>
          <w:szCs w:val="22"/>
        </w:rPr>
        <w:t>[*]</w:t>
      </w:r>
      <w:r w:rsidR="537785F7" w:rsidRPr="00483A19">
        <w:rPr>
          <w:rFonts w:ascii="Arial" w:eastAsia="Arial" w:hAnsi="Arial" w:cs="Arial"/>
          <w:sz w:val="22"/>
          <w:szCs w:val="22"/>
        </w:rPr>
        <w:t xml:space="preserve"> de</w:t>
      </w:r>
      <w:r w:rsidR="537785F7" w:rsidRPr="002CDB4F">
        <w:rPr>
          <w:rFonts w:ascii="Arial" w:eastAsia="Arial" w:hAnsi="Arial" w:cs="Arial"/>
          <w:sz w:val="22"/>
          <w:szCs w:val="22"/>
        </w:rPr>
        <w:t xml:space="preserve"> 20</w:t>
      </w:r>
      <w:r w:rsidRPr="002CDB4F">
        <w:rPr>
          <w:rFonts w:ascii="Arial" w:eastAsia="Arial" w:hAnsi="Arial" w:cs="Arial"/>
          <w:sz w:val="22"/>
          <w:szCs w:val="22"/>
        </w:rPr>
        <w:t>20</w:t>
      </w:r>
      <w:r w:rsidR="537785F7" w:rsidRPr="002CDB4F">
        <w:rPr>
          <w:rFonts w:ascii="Arial" w:eastAsia="Arial" w:hAnsi="Arial" w:cs="Arial"/>
          <w:sz w:val="22"/>
          <w:szCs w:val="22"/>
        </w:rPr>
        <w:t>. Dichos comentarios fueron revisados</w:t>
      </w:r>
      <w:r w:rsidRPr="002CDB4F">
        <w:rPr>
          <w:rFonts w:ascii="Arial" w:eastAsia="Arial" w:hAnsi="Arial" w:cs="Arial"/>
          <w:sz w:val="22"/>
          <w:szCs w:val="22"/>
        </w:rPr>
        <w:t xml:space="preserve"> y atendidos</w:t>
      </w:r>
      <w:r w:rsidR="537785F7" w:rsidRPr="002CDB4F">
        <w:rPr>
          <w:rFonts w:ascii="Arial" w:eastAsia="Arial" w:hAnsi="Arial" w:cs="Arial"/>
          <w:sz w:val="22"/>
          <w:szCs w:val="22"/>
        </w:rPr>
        <w:t xml:space="preserve"> por el Ministerio de Minas y Energía </w:t>
      </w:r>
      <w:r w:rsidRPr="002CDB4F">
        <w:rPr>
          <w:rFonts w:ascii="Arial" w:eastAsia="Arial" w:hAnsi="Arial" w:cs="Arial"/>
          <w:sz w:val="22"/>
          <w:szCs w:val="22"/>
        </w:rPr>
        <w:t xml:space="preserve">y </w:t>
      </w:r>
      <w:r w:rsidR="537785F7" w:rsidRPr="002CDB4F">
        <w:rPr>
          <w:rFonts w:ascii="Arial" w:eastAsia="Arial" w:hAnsi="Arial" w:cs="Arial"/>
          <w:sz w:val="22"/>
          <w:szCs w:val="22"/>
        </w:rPr>
        <w:t>a partir de ellos se hicieron las modificaciones en el proyecto de resolución que se consideraron pertinentes.</w:t>
      </w:r>
    </w:p>
    <w:p w14:paraId="3CB47447" w14:textId="100D69AD" w:rsidR="00D26723" w:rsidRPr="000B7DC7" w:rsidRDefault="00D26723" w:rsidP="00752499">
      <w:pPr>
        <w:jc w:val="both"/>
        <w:rPr>
          <w:rFonts w:ascii="Arial" w:eastAsia="Arial" w:hAnsi="Arial" w:cs="Arial"/>
          <w:sz w:val="22"/>
          <w:szCs w:val="22"/>
        </w:rPr>
      </w:pPr>
    </w:p>
    <w:p w14:paraId="71DDAB38" w14:textId="3C8CBAAA" w:rsidR="00D26723" w:rsidRPr="000B7DC7" w:rsidRDefault="680E7065" w:rsidP="00752499">
      <w:pPr>
        <w:jc w:val="both"/>
        <w:rPr>
          <w:rFonts w:ascii="Arial" w:eastAsia="Arial" w:hAnsi="Arial" w:cs="Arial"/>
          <w:sz w:val="22"/>
          <w:szCs w:val="22"/>
        </w:rPr>
      </w:pPr>
      <w:r w:rsidRPr="11D3620E">
        <w:rPr>
          <w:rFonts w:ascii="Arial" w:eastAsia="Arial" w:hAnsi="Arial" w:cs="Arial"/>
          <w:sz w:val="22"/>
          <w:szCs w:val="22"/>
        </w:rPr>
        <w:t>Que,</w:t>
      </w:r>
      <w:r w:rsidR="5D9BD3AA" w:rsidRPr="11D3620E">
        <w:rPr>
          <w:rFonts w:ascii="Arial" w:eastAsia="Arial" w:hAnsi="Arial" w:cs="Arial"/>
          <w:sz w:val="22"/>
          <w:szCs w:val="22"/>
        </w:rPr>
        <w:t xml:space="preserve"> en mérito de lo expuesto,</w:t>
      </w:r>
    </w:p>
    <w:p w14:paraId="00DFF781" w14:textId="7EAD4EAB" w:rsidR="11D3620E" w:rsidRDefault="11D3620E" w:rsidP="11D3620E">
      <w:pPr>
        <w:jc w:val="both"/>
      </w:pPr>
    </w:p>
    <w:p w14:paraId="10AAB564" w14:textId="77777777" w:rsidR="00D26723" w:rsidRPr="000B7DC7" w:rsidRDefault="00D26723" w:rsidP="00752499">
      <w:pPr>
        <w:jc w:val="both"/>
        <w:rPr>
          <w:rFonts w:ascii="Arial" w:hAnsi="Arial" w:cs="Arial"/>
          <w:sz w:val="22"/>
          <w:szCs w:val="22"/>
        </w:rPr>
      </w:pPr>
    </w:p>
    <w:p w14:paraId="260C80ED" w14:textId="34525109" w:rsidR="00BB5547" w:rsidRDefault="757DA86D" w:rsidP="009F5726">
      <w:pPr>
        <w:jc w:val="center"/>
        <w:rPr>
          <w:rFonts w:ascii="Arial" w:hAnsi="Arial" w:cs="Arial"/>
          <w:b/>
          <w:bCs/>
          <w:sz w:val="22"/>
          <w:szCs w:val="22"/>
        </w:rPr>
      </w:pPr>
      <w:r w:rsidRPr="000B7DC7">
        <w:rPr>
          <w:rFonts w:ascii="Arial" w:hAnsi="Arial" w:cs="Arial"/>
          <w:b/>
          <w:bCs/>
          <w:sz w:val="22"/>
          <w:szCs w:val="22"/>
        </w:rPr>
        <w:t>RESUELV</w:t>
      </w:r>
      <w:r w:rsidR="3C020DE8" w:rsidRPr="000B7DC7">
        <w:rPr>
          <w:rFonts w:ascii="Arial" w:hAnsi="Arial" w:cs="Arial"/>
          <w:b/>
          <w:bCs/>
          <w:sz w:val="22"/>
          <w:szCs w:val="22"/>
        </w:rPr>
        <w:t>E</w:t>
      </w:r>
    </w:p>
    <w:p w14:paraId="4101BC69" w14:textId="77777777" w:rsidR="00561DD9" w:rsidRDefault="00561DD9" w:rsidP="00752499">
      <w:pPr>
        <w:jc w:val="both"/>
        <w:rPr>
          <w:rFonts w:ascii="Arial" w:hAnsi="Arial" w:cs="Arial"/>
          <w:b/>
          <w:bCs/>
          <w:sz w:val="22"/>
          <w:szCs w:val="22"/>
        </w:rPr>
      </w:pPr>
    </w:p>
    <w:p w14:paraId="18552456" w14:textId="670BFD4E" w:rsidR="000D3EC5" w:rsidRPr="00311001" w:rsidRDefault="13705D37" w:rsidP="335792EA">
      <w:pPr>
        <w:pStyle w:val="NormalWeb"/>
        <w:shd w:val="clear" w:color="auto" w:fill="FFFFFF" w:themeFill="background1"/>
        <w:spacing w:before="0" w:beforeAutospacing="0" w:after="0" w:afterAutospacing="0"/>
        <w:jc w:val="both"/>
        <w:rPr>
          <w:rFonts w:ascii="Arial" w:hAnsi="Arial" w:cs="Arial"/>
          <w:sz w:val="22"/>
          <w:szCs w:val="22"/>
          <w:lang w:eastAsia="en-US"/>
        </w:rPr>
      </w:pPr>
      <w:r w:rsidRPr="335792EA">
        <w:rPr>
          <w:rFonts w:ascii="Arial" w:hAnsi="Arial" w:cs="Arial"/>
          <w:b/>
          <w:bCs/>
          <w:sz w:val="22"/>
          <w:szCs w:val="22"/>
        </w:rPr>
        <w:t xml:space="preserve">Artículo 1. Objeto. </w:t>
      </w:r>
      <w:r w:rsidR="3BA38FB9" w:rsidRPr="335792EA">
        <w:rPr>
          <w:rFonts w:ascii="Arial" w:hAnsi="Arial" w:cs="Arial"/>
          <w:sz w:val="22"/>
          <w:szCs w:val="22"/>
          <w:lang w:eastAsia="en-US"/>
        </w:rPr>
        <w:t>Establecer</w:t>
      </w:r>
      <w:r w:rsidR="37A81E46" w:rsidRPr="335792EA">
        <w:rPr>
          <w:rFonts w:ascii="Arial" w:hAnsi="Arial" w:cs="Arial"/>
          <w:sz w:val="22"/>
          <w:szCs w:val="22"/>
          <w:lang w:eastAsia="en-US"/>
        </w:rPr>
        <w:t xml:space="preserve"> los </w:t>
      </w:r>
      <w:r w:rsidR="5D70C478" w:rsidRPr="335792EA">
        <w:rPr>
          <w:rFonts w:ascii="Arial" w:hAnsi="Arial" w:cs="Arial"/>
          <w:sz w:val="22"/>
          <w:szCs w:val="22"/>
          <w:lang w:eastAsia="en-US"/>
        </w:rPr>
        <w:t xml:space="preserve">términos </w:t>
      </w:r>
      <w:r w:rsidR="73DBFF37" w:rsidRPr="335792EA">
        <w:rPr>
          <w:rFonts w:ascii="Arial" w:hAnsi="Arial" w:cs="Arial"/>
          <w:sz w:val="22"/>
          <w:szCs w:val="22"/>
          <w:lang w:eastAsia="en-US"/>
        </w:rPr>
        <w:t xml:space="preserve">y requisitos </w:t>
      </w:r>
      <w:r w:rsidR="5D70C478" w:rsidRPr="335792EA">
        <w:rPr>
          <w:rFonts w:ascii="Arial" w:hAnsi="Arial" w:cs="Arial"/>
          <w:sz w:val="22"/>
          <w:szCs w:val="22"/>
          <w:lang w:eastAsia="en-US"/>
        </w:rPr>
        <w:t xml:space="preserve">de la </w:t>
      </w:r>
      <w:r w:rsidR="3A0ECA15" w:rsidRPr="335792EA">
        <w:rPr>
          <w:rFonts w:ascii="Arial" w:hAnsi="Arial" w:cs="Arial"/>
          <w:sz w:val="22"/>
          <w:szCs w:val="22"/>
          <w:lang w:eastAsia="en-US"/>
        </w:rPr>
        <w:t xml:space="preserve">cuenta independiente </w:t>
      </w:r>
      <w:r w:rsidR="5FBB6F20" w:rsidRPr="335792EA">
        <w:rPr>
          <w:rFonts w:ascii="Arial" w:hAnsi="Arial" w:cs="Arial"/>
          <w:sz w:val="22"/>
          <w:szCs w:val="22"/>
          <w:lang w:eastAsia="en-US"/>
        </w:rPr>
        <w:t xml:space="preserve">en la que </w:t>
      </w:r>
      <w:r w:rsidR="01271222" w:rsidRPr="335792EA">
        <w:rPr>
          <w:rFonts w:ascii="Arial" w:hAnsi="Arial" w:cs="Arial"/>
          <w:sz w:val="22"/>
          <w:szCs w:val="22"/>
          <w:lang w:eastAsia="en-US"/>
        </w:rPr>
        <w:t xml:space="preserve">permanecerán </w:t>
      </w:r>
      <w:r w:rsidR="4F6670C3" w:rsidRPr="335792EA">
        <w:rPr>
          <w:rFonts w:ascii="Arial" w:hAnsi="Arial" w:cs="Arial"/>
          <w:sz w:val="22"/>
          <w:szCs w:val="22"/>
          <w:lang w:eastAsia="en-US"/>
        </w:rPr>
        <w:t>los recursos</w:t>
      </w:r>
      <w:r w:rsidR="3E20D74D" w:rsidRPr="335792EA">
        <w:rPr>
          <w:rFonts w:ascii="Arial" w:hAnsi="Arial" w:cs="Arial"/>
          <w:sz w:val="22"/>
          <w:szCs w:val="22"/>
          <w:lang w:eastAsia="en-US"/>
        </w:rPr>
        <w:t xml:space="preserve"> pr</w:t>
      </w:r>
      <w:r w:rsidR="3CF12555" w:rsidRPr="335792EA">
        <w:rPr>
          <w:rFonts w:ascii="Arial" w:hAnsi="Arial" w:cs="Arial"/>
          <w:sz w:val="22"/>
          <w:szCs w:val="22"/>
          <w:lang w:eastAsia="en-US"/>
        </w:rPr>
        <w:t>o</w:t>
      </w:r>
      <w:r w:rsidR="3E20D74D" w:rsidRPr="335792EA">
        <w:rPr>
          <w:rFonts w:ascii="Arial" w:hAnsi="Arial" w:cs="Arial"/>
          <w:sz w:val="22"/>
          <w:szCs w:val="22"/>
          <w:lang w:eastAsia="en-US"/>
        </w:rPr>
        <w:t xml:space="preserve">venientes del cobro </w:t>
      </w:r>
      <w:r w:rsidR="081C20C9" w:rsidRPr="335792EA">
        <w:rPr>
          <w:rFonts w:ascii="Arial" w:hAnsi="Arial" w:cs="Arial"/>
          <w:sz w:val="22"/>
          <w:szCs w:val="22"/>
          <w:lang w:eastAsia="en-US"/>
        </w:rPr>
        <w:t xml:space="preserve">total o parcial </w:t>
      </w:r>
      <w:r w:rsidR="3697520D" w:rsidRPr="335792EA">
        <w:rPr>
          <w:rFonts w:ascii="Arial" w:hAnsi="Arial" w:cs="Arial"/>
          <w:sz w:val="22"/>
          <w:szCs w:val="22"/>
          <w:lang w:eastAsia="en-US"/>
        </w:rPr>
        <w:t>de</w:t>
      </w:r>
      <w:r w:rsidR="4D3E76B4" w:rsidRPr="335792EA">
        <w:rPr>
          <w:rFonts w:ascii="Arial" w:hAnsi="Arial" w:cs="Arial"/>
          <w:sz w:val="22"/>
          <w:szCs w:val="22"/>
          <w:lang w:eastAsia="en-US"/>
        </w:rPr>
        <w:t xml:space="preserve"> </w:t>
      </w:r>
      <w:r w:rsidR="3697520D" w:rsidRPr="335792EA">
        <w:rPr>
          <w:rFonts w:ascii="Arial" w:hAnsi="Arial" w:cs="Arial"/>
          <w:sz w:val="22"/>
          <w:szCs w:val="22"/>
          <w:lang w:eastAsia="en-US"/>
        </w:rPr>
        <w:t xml:space="preserve">la componente de inversión </w:t>
      </w:r>
      <w:r w:rsidR="3EBD24D8" w:rsidRPr="335792EA">
        <w:rPr>
          <w:rFonts w:ascii="Arial" w:hAnsi="Arial" w:cs="Arial"/>
          <w:sz w:val="22"/>
          <w:szCs w:val="22"/>
          <w:lang w:eastAsia="en-US"/>
        </w:rPr>
        <w:t xml:space="preserve">sobre la </w:t>
      </w:r>
      <w:r w:rsidR="1214F2E0" w:rsidRPr="335792EA">
        <w:rPr>
          <w:rFonts w:ascii="Arial" w:hAnsi="Arial" w:cs="Arial"/>
          <w:sz w:val="22"/>
          <w:szCs w:val="22"/>
          <w:lang w:eastAsia="en-US"/>
        </w:rPr>
        <w:t xml:space="preserve">infraestructura </w:t>
      </w:r>
      <w:r w:rsidR="205A3A44" w:rsidRPr="335792EA">
        <w:rPr>
          <w:rFonts w:ascii="Arial" w:hAnsi="Arial" w:cs="Arial"/>
          <w:sz w:val="22"/>
          <w:szCs w:val="22"/>
          <w:lang w:eastAsia="en-US"/>
        </w:rPr>
        <w:t xml:space="preserve">que se haya financiado con recursos provenientes del Sistema General de Regalías o de la Nación o sus descentralizadas, </w:t>
      </w:r>
      <w:r w:rsidR="1214F2E0" w:rsidRPr="335792EA">
        <w:rPr>
          <w:rFonts w:ascii="Arial" w:hAnsi="Arial" w:cs="Arial"/>
          <w:sz w:val="22"/>
          <w:szCs w:val="22"/>
          <w:lang w:eastAsia="en-US"/>
        </w:rPr>
        <w:t xml:space="preserve">para la prestación del servicio de energía eléctrica en localidades de las Zonas No Interconectas </w:t>
      </w:r>
      <w:r w:rsidR="186C2276" w:rsidRPr="335792EA">
        <w:rPr>
          <w:rFonts w:ascii="Arial" w:hAnsi="Arial" w:cs="Arial"/>
          <w:sz w:val="22"/>
          <w:szCs w:val="22"/>
          <w:lang w:eastAsia="en-US"/>
        </w:rPr>
        <w:t xml:space="preserve">– ZNI y </w:t>
      </w:r>
      <w:r w:rsidR="5DDA853F" w:rsidRPr="335792EA">
        <w:rPr>
          <w:rFonts w:ascii="Arial" w:hAnsi="Arial" w:cs="Arial"/>
          <w:sz w:val="22"/>
          <w:szCs w:val="22"/>
          <w:lang w:eastAsia="en-US"/>
        </w:rPr>
        <w:t xml:space="preserve">que </w:t>
      </w:r>
      <w:r w:rsidR="186C2276" w:rsidRPr="335792EA">
        <w:rPr>
          <w:rFonts w:ascii="Arial" w:hAnsi="Arial" w:cs="Arial"/>
          <w:sz w:val="22"/>
          <w:szCs w:val="22"/>
          <w:lang w:eastAsia="en-US"/>
        </w:rPr>
        <w:t xml:space="preserve">se </w:t>
      </w:r>
      <w:r w:rsidR="1214F2E0" w:rsidRPr="335792EA">
        <w:rPr>
          <w:rFonts w:ascii="Arial" w:hAnsi="Arial" w:cs="Arial"/>
          <w:sz w:val="22"/>
          <w:szCs w:val="22"/>
          <w:lang w:eastAsia="en-US"/>
        </w:rPr>
        <w:t>hayan interconectado</w:t>
      </w:r>
      <w:r w:rsidR="323007C9" w:rsidRPr="335792EA">
        <w:rPr>
          <w:rFonts w:ascii="Arial" w:hAnsi="Arial" w:cs="Arial"/>
          <w:sz w:val="22"/>
          <w:szCs w:val="22"/>
          <w:lang w:eastAsia="en-US"/>
        </w:rPr>
        <w:t>,</w:t>
      </w:r>
      <w:r w:rsidR="4D3E76B4" w:rsidRPr="335792EA">
        <w:rPr>
          <w:rFonts w:ascii="Arial" w:hAnsi="Arial" w:cs="Arial"/>
          <w:sz w:val="22"/>
          <w:szCs w:val="22"/>
          <w:lang w:eastAsia="en-US"/>
        </w:rPr>
        <w:t xml:space="preserve"> o cuando </w:t>
      </w:r>
      <w:r w:rsidR="0463A8B3" w:rsidRPr="335792EA">
        <w:rPr>
          <w:rFonts w:ascii="Arial" w:hAnsi="Arial" w:cs="Arial"/>
          <w:sz w:val="22"/>
          <w:szCs w:val="22"/>
          <w:lang w:eastAsia="en-US"/>
        </w:rPr>
        <w:t>con dichos recursos se pretenda desarrollar nueva infraestructura para interconectarlas al S</w:t>
      </w:r>
      <w:r w:rsidR="787C65D1" w:rsidRPr="335792EA">
        <w:rPr>
          <w:rFonts w:ascii="Arial" w:hAnsi="Arial" w:cs="Arial"/>
          <w:sz w:val="22"/>
          <w:szCs w:val="22"/>
          <w:lang w:eastAsia="en-US"/>
        </w:rPr>
        <w:t xml:space="preserve">istema </w:t>
      </w:r>
      <w:r w:rsidR="0463A8B3" w:rsidRPr="335792EA">
        <w:rPr>
          <w:rFonts w:ascii="Arial" w:hAnsi="Arial" w:cs="Arial"/>
          <w:sz w:val="22"/>
          <w:szCs w:val="22"/>
          <w:lang w:eastAsia="en-US"/>
        </w:rPr>
        <w:t>I</w:t>
      </w:r>
      <w:r w:rsidR="787C65D1" w:rsidRPr="335792EA">
        <w:rPr>
          <w:rFonts w:ascii="Arial" w:hAnsi="Arial" w:cs="Arial"/>
          <w:sz w:val="22"/>
          <w:szCs w:val="22"/>
          <w:lang w:eastAsia="en-US"/>
        </w:rPr>
        <w:t xml:space="preserve">nterconectado </w:t>
      </w:r>
      <w:r w:rsidR="0463A8B3" w:rsidRPr="335792EA">
        <w:rPr>
          <w:rFonts w:ascii="Arial" w:hAnsi="Arial" w:cs="Arial"/>
          <w:sz w:val="22"/>
          <w:szCs w:val="22"/>
          <w:lang w:eastAsia="en-US"/>
        </w:rPr>
        <w:t>N</w:t>
      </w:r>
      <w:r w:rsidR="787C65D1" w:rsidRPr="335792EA">
        <w:rPr>
          <w:rFonts w:ascii="Arial" w:hAnsi="Arial" w:cs="Arial"/>
          <w:sz w:val="22"/>
          <w:szCs w:val="22"/>
          <w:lang w:eastAsia="en-US"/>
        </w:rPr>
        <w:t>acional – SIN</w:t>
      </w:r>
      <w:r w:rsidR="0463A8B3" w:rsidRPr="335792EA">
        <w:rPr>
          <w:rFonts w:ascii="Arial" w:hAnsi="Arial" w:cs="Arial"/>
          <w:sz w:val="22"/>
          <w:szCs w:val="22"/>
          <w:lang w:eastAsia="en-US"/>
        </w:rPr>
        <w:t>.</w:t>
      </w:r>
    </w:p>
    <w:p w14:paraId="13D92F5F" w14:textId="49952CBE" w:rsidR="00D45880" w:rsidRDefault="00D45880" w:rsidP="335792EA">
      <w:pPr>
        <w:pStyle w:val="NormalWeb"/>
        <w:shd w:val="clear" w:color="auto" w:fill="FFFFFF" w:themeFill="background1"/>
        <w:spacing w:before="0" w:beforeAutospacing="0" w:after="0" w:afterAutospacing="0"/>
        <w:jc w:val="both"/>
        <w:rPr>
          <w:lang w:eastAsia="en-US"/>
        </w:rPr>
      </w:pPr>
    </w:p>
    <w:p w14:paraId="24D2669C" w14:textId="5265230C" w:rsidR="00A70661" w:rsidRDefault="0BFAB9A2" w:rsidP="00114257">
      <w:pPr>
        <w:jc w:val="both"/>
        <w:rPr>
          <w:rFonts w:ascii="Arial" w:hAnsi="Arial" w:cs="Arial"/>
          <w:b/>
          <w:bCs/>
          <w:sz w:val="22"/>
          <w:szCs w:val="22"/>
        </w:rPr>
      </w:pPr>
      <w:r w:rsidRPr="335792EA">
        <w:rPr>
          <w:rFonts w:ascii="Arial" w:hAnsi="Arial" w:cs="Arial"/>
          <w:b/>
          <w:bCs/>
          <w:sz w:val="22"/>
          <w:szCs w:val="22"/>
        </w:rPr>
        <w:t>Artículo 2. Contabilidad separada y encargo fiduciario</w:t>
      </w:r>
      <w:r w:rsidR="1618D40D" w:rsidRPr="335792EA">
        <w:rPr>
          <w:rFonts w:ascii="Arial" w:hAnsi="Arial" w:cs="Arial"/>
          <w:b/>
          <w:bCs/>
          <w:sz w:val="22"/>
          <w:szCs w:val="22"/>
        </w:rPr>
        <w:t>.</w:t>
      </w:r>
      <w:r w:rsidRPr="335792EA">
        <w:rPr>
          <w:rFonts w:ascii="Arial" w:hAnsi="Arial" w:cs="Arial"/>
          <w:b/>
          <w:bCs/>
          <w:sz w:val="22"/>
          <w:szCs w:val="22"/>
        </w:rPr>
        <w:t xml:space="preserve"> </w:t>
      </w:r>
      <w:r w:rsidR="00A70661" w:rsidRPr="00A70661">
        <w:rPr>
          <w:rFonts w:ascii="Arial" w:hAnsi="Arial" w:cs="Arial"/>
          <w:sz w:val="22"/>
          <w:szCs w:val="22"/>
        </w:rPr>
        <w:t>Los recu</w:t>
      </w:r>
      <w:r w:rsidR="00A70661">
        <w:rPr>
          <w:rFonts w:ascii="Arial" w:hAnsi="Arial" w:cs="Arial"/>
          <w:sz w:val="22"/>
          <w:szCs w:val="22"/>
        </w:rPr>
        <w:t>rsos provenientes de la remuneración total o parcial de la componente de inversión de la infraestructura a que se refiere el artículo 22 de la Ley 2072, deberán permanecer en una cuenta independiente del prestado del servicio.</w:t>
      </w:r>
    </w:p>
    <w:p w14:paraId="2B5AF555" w14:textId="77777777" w:rsidR="00A70661" w:rsidRDefault="00A70661" w:rsidP="00114257">
      <w:pPr>
        <w:jc w:val="both"/>
        <w:rPr>
          <w:rFonts w:ascii="Arial" w:hAnsi="Arial" w:cs="Arial"/>
          <w:b/>
          <w:bCs/>
          <w:sz w:val="22"/>
          <w:szCs w:val="22"/>
        </w:rPr>
      </w:pPr>
    </w:p>
    <w:p w14:paraId="684FD9C6" w14:textId="5BF90EF6" w:rsidR="00F86498" w:rsidRDefault="00A70661" w:rsidP="00114257">
      <w:pPr>
        <w:jc w:val="both"/>
        <w:rPr>
          <w:rFonts w:ascii="Arial" w:eastAsia="Arial" w:hAnsi="Arial" w:cs="Arial"/>
          <w:sz w:val="22"/>
          <w:szCs w:val="22"/>
        </w:rPr>
      </w:pPr>
      <w:r w:rsidRPr="13A5A568">
        <w:rPr>
          <w:rFonts w:ascii="Arial" w:eastAsia="Arial" w:hAnsi="Arial" w:cs="Arial"/>
          <w:sz w:val="22"/>
          <w:szCs w:val="22"/>
        </w:rPr>
        <w:t>Todos los ingresos provenientes de la remuneración total o parcial de la componente de inversión de la infraestructura, de acuerdo con las metodologías de la Comisión de Energía y Gas – CREG, deben permanecer en un encargo fiduciario contratado por el prestador del servicio a quien se entregue la infraestructura, previo visto bueno del propietario de la infraestructura</w:t>
      </w:r>
      <w:r w:rsidR="5AC9D990" w:rsidRPr="13A5A568">
        <w:rPr>
          <w:rFonts w:ascii="Arial" w:eastAsia="Arial" w:hAnsi="Arial" w:cs="Arial"/>
          <w:sz w:val="22"/>
          <w:szCs w:val="22"/>
        </w:rPr>
        <w:t xml:space="preserve"> a </w:t>
      </w:r>
      <w:r w:rsidRPr="13A5A568">
        <w:rPr>
          <w:rFonts w:ascii="Arial" w:eastAsia="Arial" w:hAnsi="Arial" w:cs="Arial"/>
          <w:sz w:val="22"/>
          <w:szCs w:val="22"/>
        </w:rPr>
        <w:t>los términos contractuales del encargo fiduciario.</w:t>
      </w:r>
    </w:p>
    <w:p w14:paraId="703D5B24" w14:textId="77777777" w:rsidR="00A70661" w:rsidRDefault="00A70661" w:rsidP="00114257">
      <w:pPr>
        <w:jc w:val="both"/>
        <w:rPr>
          <w:rFonts w:ascii="Arial" w:eastAsia="Arial" w:hAnsi="Arial" w:cs="Arial"/>
          <w:sz w:val="22"/>
          <w:szCs w:val="22"/>
        </w:rPr>
      </w:pPr>
    </w:p>
    <w:p w14:paraId="0EC5EAED" w14:textId="63893009" w:rsidR="00114257" w:rsidRDefault="007F327E" w:rsidP="241C74C7">
      <w:pPr>
        <w:jc w:val="both"/>
        <w:rPr>
          <w:rFonts w:ascii="Arial" w:eastAsia="Arial" w:hAnsi="Arial" w:cs="Arial"/>
          <w:sz w:val="22"/>
          <w:szCs w:val="22"/>
        </w:rPr>
      </w:pPr>
      <w:r w:rsidRPr="00A70661">
        <w:rPr>
          <w:rFonts w:ascii="Arial" w:eastAsia="Arial" w:hAnsi="Arial" w:cs="Arial"/>
          <w:sz w:val="22"/>
          <w:szCs w:val="22"/>
        </w:rPr>
        <w:t xml:space="preserve">El encargo fiduciario en mención tendrá </w:t>
      </w:r>
      <w:r w:rsidR="00114257" w:rsidRPr="00A70661">
        <w:rPr>
          <w:rFonts w:ascii="Arial" w:eastAsia="Arial" w:hAnsi="Arial" w:cs="Arial"/>
          <w:sz w:val="22"/>
          <w:szCs w:val="22"/>
        </w:rPr>
        <w:t>como objeto</w:t>
      </w:r>
      <w:r w:rsidR="000969E1" w:rsidRPr="00A70661">
        <w:rPr>
          <w:rFonts w:ascii="Arial" w:eastAsia="Arial" w:hAnsi="Arial" w:cs="Arial"/>
          <w:sz w:val="22"/>
          <w:szCs w:val="22"/>
        </w:rPr>
        <w:t xml:space="preserve"> </w:t>
      </w:r>
      <w:r w:rsidR="00AF1F68" w:rsidRPr="00A70661">
        <w:rPr>
          <w:rFonts w:ascii="Arial" w:eastAsia="Arial" w:hAnsi="Arial" w:cs="Arial"/>
          <w:sz w:val="22"/>
          <w:szCs w:val="22"/>
        </w:rPr>
        <w:t>financiar</w:t>
      </w:r>
      <w:r w:rsidR="00114257" w:rsidRPr="00A70661">
        <w:rPr>
          <w:rFonts w:ascii="Arial" w:eastAsia="Arial" w:hAnsi="Arial" w:cs="Arial"/>
          <w:sz w:val="22"/>
          <w:szCs w:val="22"/>
        </w:rPr>
        <w:t xml:space="preserve"> las destinaciones enunciadas en </w:t>
      </w:r>
      <w:r w:rsidR="00EF2E87" w:rsidRPr="00A70661">
        <w:rPr>
          <w:rFonts w:ascii="Arial" w:eastAsia="Arial" w:hAnsi="Arial" w:cs="Arial"/>
          <w:sz w:val="22"/>
          <w:szCs w:val="22"/>
        </w:rPr>
        <w:t xml:space="preserve">el </w:t>
      </w:r>
      <w:r w:rsidR="00114257" w:rsidRPr="00A70661">
        <w:rPr>
          <w:rFonts w:ascii="Arial" w:eastAsia="Arial" w:hAnsi="Arial" w:cs="Arial"/>
          <w:sz w:val="22"/>
          <w:szCs w:val="22"/>
        </w:rPr>
        <w:t>artículo</w:t>
      </w:r>
      <w:r w:rsidR="00EF6585" w:rsidRPr="00A70661">
        <w:rPr>
          <w:rFonts w:ascii="Arial" w:eastAsia="Arial" w:hAnsi="Arial" w:cs="Arial"/>
          <w:sz w:val="22"/>
          <w:szCs w:val="22"/>
        </w:rPr>
        <w:t xml:space="preserve"> </w:t>
      </w:r>
      <w:r w:rsidR="00114257" w:rsidRPr="00A70661">
        <w:rPr>
          <w:rFonts w:ascii="Arial" w:eastAsia="Arial" w:hAnsi="Arial" w:cs="Arial"/>
          <w:sz w:val="22"/>
          <w:szCs w:val="22"/>
        </w:rPr>
        <w:t>3 de la presente resolución</w:t>
      </w:r>
      <w:r w:rsidR="00EF6585" w:rsidRPr="00A70661">
        <w:rPr>
          <w:rFonts w:ascii="Arial" w:eastAsia="Arial" w:hAnsi="Arial" w:cs="Arial"/>
          <w:sz w:val="22"/>
          <w:szCs w:val="22"/>
        </w:rPr>
        <w:t xml:space="preserve">, </w:t>
      </w:r>
      <w:r w:rsidR="00114257" w:rsidRPr="00A70661">
        <w:rPr>
          <w:rFonts w:ascii="Arial" w:eastAsia="Arial" w:hAnsi="Arial" w:cs="Arial"/>
          <w:sz w:val="22"/>
          <w:szCs w:val="22"/>
        </w:rPr>
        <w:t>en l</w:t>
      </w:r>
      <w:r w:rsidR="000969E1" w:rsidRPr="00A70661">
        <w:rPr>
          <w:rFonts w:ascii="Arial" w:eastAsia="Arial" w:hAnsi="Arial" w:cs="Arial"/>
          <w:sz w:val="22"/>
          <w:szCs w:val="22"/>
        </w:rPr>
        <w:t xml:space="preserve">as condiciones </w:t>
      </w:r>
      <w:r w:rsidR="00114257" w:rsidRPr="00A70661">
        <w:rPr>
          <w:rFonts w:ascii="Arial" w:eastAsia="Arial" w:hAnsi="Arial" w:cs="Arial"/>
          <w:sz w:val="22"/>
          <w:szCs w:val="22"/>
        </w:rPr>
        <w:t xml:space="preserve">en </w:t>
      </w:r>
      <w:r w:rsidR="140E4FCC" w:rsidRPr="00A70661">
        <w:rPr>
          <w:rFonts w:ascii="Arial" w:eastAsia="Arial" w:hAnsi="Arial" w:cs="Arial"/>
          <w:sz w:val="22"/>
          <w:szCs w:val="22"/>
        </w:rPr>
        <w:t>que</w:t>
      </w:r>
      <w:r w:rsidR="00114257" w:rsidRPr="00A70661" w:rsidDel="000969E1">
        <w:rPr>
          <w:rFonts w:ascii="Arial" w:eastAsia="Arial" w:hAnsi="Arial" w:cs="Arial"/>
          <w:sz w:val="22"/>
          <w:szCs w:val="22"/>
        </w:rPr>
        <w:t xml:space="preserve"> </w:t>
      </w:r>
      <w:r w:rsidR="00114257" w:rsidRPr="00A70661">
        <w:rPr>
          <w:rFonts w:ascii="Arial" w:eastAsia="Arial" w:hAnsi="Arial" w:cs="Arial"/>
          <w:sz w:val="22"/>
          <w:szCs w:val="22"/>
        </w:rPr>
        <w:t>lo autorice expresamente la entidad propietaria</w:t>
      </w:r>
      <w:r w:rsidR="00496408" w:rsidRPr="00A70661">
        <w:rPr>
          <w:rFonts w:ascii="Arial" w:eastAsia="Arial" w:hAnsi="Arial" w:cs="Arial"/>
          <w:sz w:val="22"/>
          <w:szCs w:val="22"/>
        </w:rPr>
        <w:t xml:space="preserve"> de la infraestructura</w:t>
      </w:r>
      <w:r w:rsidR="00114257" w:rsidRPr="00A70661">
        <w:rPr>
          <w:rFonts w:ascii="Arial" w:eastAsia="Arial" w:hAnsi="Arial" w:cs="Arial"/>
          <w:sz w:val="22"/>
          <w:szCs w:val="22"/>
        </w:rPr>
        <w:t>.</w:t>
      </w:r>
    </w:p>
    <w:p w14:paraId="59D246C2" w14:textId="77777777" w:rsidR="00114257" w:rsidRDefault="00114257" w:rsidP="00114257">
      <w:pPr>
        <w:jc w:val="both"/>
      </w:pPr>
    </w:p>
    <w:p w14:paraId="347B150D" w14:textId="52F4EA3C" w:rsidR="00114257" w:rsidRDefault="716D01AB" w:rsidP="335792EA">
      <w:pPr>
        <w:jc w:val="both"/>
        <w:rPr>
          <w:rFonts w:ascii="Arial" w:eastAsia="Arial" w:hAnsi="Arial" w:cs="Arial"/>
          <w:sz w:val="22"/>
          <w:szCs w:val="22"/>
        </w:rPr>
      </w:pPr>
      <w:r w:rsidRPr="335792EA">
        <w:rPr>
          <w:rFonts w:ascii="Arial" w:eastAsia="Arial" w:hAnsi="Arial" w:cs="Arial"/>
          <w:sz w:val="22"/>
          <w:szCs w:val="22"/>
        </w:rPr>
        <w:t>La remuneración del administrador del encargo fiduciario</w:t>
      </w:r>
      <w:r w:rsidR="49A99D81" w:rsidRPr="335792EA">
        <w:rPr>
          <w:rFonts w:ascii="Arial" w:eastAsia="Arial" w:hAnsi="Arial" w:cs="Arial"/>
          <w:sz w:val="22"/>
          <w:szCs w:val="22"/>
        </w:rPr>
        <w:t xml:space="preserve"> </w:t>
      </w:r>
      <w:r w:rsidRPr="335792EA">
        <w:rPr>
          <w:rFonts w:ascii="Arial" w:eastAsia="Arial" w:hAnsi="Arial" w:cs="Arial"/>
          <w:sz w:val="22"/>
          <w:szCs w:val="22"/>
        </w:rPr>
        <w:t xml:space="preserve">será asumida </w:t>
      </w:r>
      <w:r w:rsidRPr="00AF1F68">
        <w:rPr>
          <w:rFonts w:ascii="Arial" w:eastAsia="Arial" w:hAnsi="Arial" w:cs="Arial"/>
          <w:sz w:val="22"/>
          <w:szCs w:val="22"/>
        </w:rPr>
        <w:t xml:space="preserve">por </w:t>
      </w:r>
      <w:r w:rsidR="00AF1F68" w:rsidRPr="00AF1F68">
        <w:rPr>
          <w:rFonts w:ascii="Arial" w:eastAsia="Arial" w:hAnsi="Arial" w:cs="Arial"/>
          <w:sz w:val="22"/>
          <w:szCs w:val="22"/>
        </w:rPr>
        <w:t xml:space="preserve">la empresa prestadora del servicio </w:t>
      </w:r>
      <w:r w:rsidR="2F228744" w:rsidRPr="00AF1F68">
        <w:rPr>
          <w:rFonts w:ascii="Arial" w:eastAsia="Arial" w:hAnsi="Arial" w:cs="Arial"/>
          <w:sz w:val="22"/>
          <w:szCs w:val="22"/>
        </w:rPr>
        <w:t>a quien se entregue la infraestructura</w:t>
      </w:r>
      <w:r w:rsidRPr="00AF1F68">
        <w:rPr>
          <w:rFonts w:ascii="Arial" w:eastAsia="Arial" w:hAnsi="Arial" w:cs="Arial"/>
          <w:sz w:val="22"/>
          <w:szCs w:val="22"/>
        </w:rPr>
        <w:t>.</w:t>
      </w:r>
      <w:r w:rsidRPr="335792EA">
        <w:rPr>
          <w:rFonts w:ascii="Arial" w:eastAsia="Arial" w:hAnsi="Arial" w:cs="Arial"/>
          <w:sz w:val="22"/>
          <w:szCs w:val="22"/>
        </w:rPr>
        <w:t xml:space="preserve"> Los rendimientos generados de los recursos remanentes en el encargo debe</w:t>
      </w:r>
      <w:r w:rsidR="727FB8A4" w:rsidRPr="335792EA">
        <w:rPr>
          <w:rFonts w:ascii="Arial" w:eastAsia="Arial" w:hAnsi="Arial" w:cs="Arial"/>
          <w:sz w:val="22"/>
          <w:szCs w:val="22"/>
        </w:rPr>
        <w:t>n</w:t>
      </w:r>
      <w:r w:rsidRPr="335792EA">
        <w:rPr>
          <w:rFonts w:ascii="Arial" w:eastAsia="Arial" w:hAnsi="Arial" w:cs="Arial"/>
          <w:sz w:val="22"/>
          <w:szCs w:val="22"/>
        </w:rPr>
        <w:t xml:space="preserve"> ser contabilizados independientemente</w:t>
      </w:r>
      <w:r w:rsidR="2A877449" w:rsidRPr="335792EA">
        <w:rPr>
          <w:rFonts w:ascii="Arial" w:eastAsia="Arial" w:hAnsi="Arial" w:cs="Arial"/>
          <w:sz w:val="22"/>
          <w:szCs w:val="22"/>
        </w:rPr>
        <w:t>,</w:t>
      </w:r>
      <w:r w:rsidRPr="335792EA">
        <w:rPr>
          <w:rFonts w:ascii="Arial" w:eastAsia="Arial" w:hAnsi="Arial" w:cs="Arial"/>
          <w:sz w:val="22"/>
          <w:szCs w:val="22"/>
        </w:rPr>
        <w:t xml:space="preserve"> y se invertirán </w:t>
      </w:r>
      <w:r w:rsidR="48308A6C" w:rsidRPr="335792EA">
        <w:rPr>
          <w:rFonts w:ascii="Arial" w:eastAsia="Arial" w:hAnsi="Arial" w:cs="Arial"/>
          <w:sz w:val="22"/>
          <w:szCs w:val="22"/>
        </w:rPr>
        <w:t xml:space="preserve">como mayor valor </w:t>
      </w:r>
      <w:r w:rsidRPr="335792EA">
        <w:rPr>
          <w:rFonts w:ascii="Arial" w:eastAsia="Arial" w:hAnsi="Arial" w:cs="Arial"/>
          <w:sz w:val="22"/>
          <w:szCs w:val="22"/>
        </w:rPr>
        <w:t>en</w:t>
      </w:r>
      <w:r w:rsidR="36FCC492" w:rsidRPr="335792EA">
        <w:rPr>
          <w:rFonts w:ascii="Arial" w:eastAsia="Arial" w:hAnsi="Arial" w:cs="Arial"/>
          <w:sz w:val="22"/>
          <w:szCs w:val="22"/>
        </w:rPr>
        <w:t xml:space="preserve"> la</w:t>
      </w:r>
      <w:r w:rsidR="74A26A5E" w:rsidRPr="335792EA">
        <w:rPr>
          <w:rFonts w:ascii="Arial" w:eastAsia="Arial" w:hAnsi="Arial" w:cs="Arial"/>
          <w:sz w:val="22"/>
          <w:szCs w:val="22"/>
        </w:rPr>
        <w:t xml:space="preserve">s destinaciones autorizadas por el propietario de la </w:t>
      </w:r>
      <w:r w:rsidR="496EF467" w:rsidRPr="335792EA">
        <w:rPr>
          <w:rFonts w:ascii="Arial" w:eastAsia="Arial" w:hAnsi="Arial" w:cs="Arial"/>
          <w:sz w:val="22"/>
          <w:szCs w:val="22"/>
        </w:rPr>
        <w:t>infraestructura</w:t>
      </w:r>
      <w:r w:rsidR="36FCC492" w:rsidRPr="335792EA">
        <w:rPr>
          <w:rFonts w:ascii="Arial" w:eastAsia="Arial" w:hAnsi="Arial" w:cs="Arial"/>
          <w:sz w:val="22"/>
          <w:szCs w:val="22"/>
        </w:rPr>
        <w:t>.</w:t>
      </w:r>
    </w:p>
    <w:p w14:paraId="0DFEAE15" w14:textId="2A78EAF6" w:rsidR="335792EA" w:rsidRDefault="335792EA" w:rsidP="335792EA">
      <w:pPr>
        <w:jc w:val="both"/>
      </w:pPr>
    </w:p>
    <w:p w14:paraId="1F64D750" w14:textId="7CBFDFC9" w:rsidR="00FF6B33" w:rsidRPr="001A5C42" w:rsidRDefault="056EAD6A" w:rsidP="13A5A568">
      <w:pPr>
        <w:pStyle w:val="NormalWeb"/>
        <w:shd w:val="clear" w:color="auto" w:fill="FFFFFF" w:themeFill="background1"/>
        <w:spacing w:before="0" w:beforeAutospacing="0" w:after="0" w:afterAutospacing="0"/>
        <w:jc w:val="both"/>
        <w:rPr>
          <w:rFonts w:ascii="Arial" w:eastAsia="Arial" w:hAnsi="Arial" w:cs="Arial"/>
          <w:sz w:val="22"/>
          <w:szCs w:val="22"/>
        </w:rPr>
      </w:pPr>
      <w:r w:rsidRPr="13A5A568">
        <w:rPr>
          <w:rFonts w:ascii="Arial" w:hAnsi="Arial" w:cs="Arial"/>
          <w:b/>
          <w:bCs/>
          <w:sz w:val="22"/>
          <w:szCs w:val="22"/>
        </w:rPr>
        <w:t xml:space="preserve">Artículo </w:t>
      </w:r>
      <w:r w:rsidR="0511F66C" w:rsidRPr="13A5A568">
        <w:rPr>
          <w:rFonts w:ascii="Arial" w:hAnsi="Arial" w:cs="Arial"/>
          <w:b/>
          <w:bCs/>
          <w:sz w:val="22"/>
          <w:szCs w:val="22"/>
        </w:rPr>
        <w:t>3</w:t>
      </w:r>
      <w:r w:rsidRPr="13A5A568">
        <w:rPr>
          <w:rFonts w:ascii="Arial" w:hAnsi="Arial" w:cs="Arial"/>
          <w:b/>
          <w:bCs/>
          <w:sz w:val="22"/>
          <w:szCs w:val="22"/>
        </w:rPr>
        <w:t xml:space="preserve">. </w:t>
      </w:r>
      <w:r w:rsidR="76052E55" w:rsidRPr="13A5A568">
        <w:rPr>
          <w:rFonts w:ascii="Arial" w:hAnsi="Arial" w:cs="Arial"/>
          <w:b/>
          <w:bCs/>
          <w:sz w:val="22"/>
          <w:szCs w:val="22"/>
        </w:rPr>
        <w:t xml:space="preserve">Destinación </w:t>
      </w:r>
      <w:r w:rsidR="592DDD49" w:rsidRPr="13A5A568">
        <w:rPr>
          <w:rFonts w:ascii="Arial" w:hAnsi="Arial" w:cs="Arial"/>
          <w:b/>
          <w:bCs/>
          <w:sz w:val="22"/>
          <w:szCs w:val="22"/>
        </w:rPr>
        <w:t xml:space="preserve">de los recursos provenientes de </w:t>
      </w:r>
      <w:r w:rsidRPr="13A5A568">
        <w:rPr>
          <w:rFonts w:ascii="Arial" w:hAnsi="Arial" w:cs="Arial"/>
          <w:b/>
          <w:bCs/>
          <w:sz w:val="22"/>
          <w:szCs w:val="22"/>
        </w:rPr>
        <w:t xml:space="preserve">la componente de inversión </w:t>
      </w:r>
      <w:r w:rsidR="76052E55" w:rsidRPr="13A5A568">
        <w:rPr>
          <w:rFonts w:ascii="Arial" w:hAnsi="Arial" w:cs="Arial"/>
          <w:b/>
          <w:bCs/>
          <w:sz w:val="22"/>
          <w:szCs w:val="22"/>
        </w:rPr>
        <w:t>de la infraestructura</w:t>
      </w:r>
      <w:r w:rsidRPr="13A5A568">
        <w:rPr>
          <w:rFonts w:ascii="Arial" w:hAnsi="Arial" w:cs="Arial"/>
          <w:b/>
          <w:bCs/>
          <w:sz w:val="22"/>
          <w:szCs w:val="22"/>
        </w:rPr>
        <w:t>.</w:t>
      </w:r>
      <w:r w:rsidR="001A5C42" w:rsidRPr="13A5A568">
        <w:rPr>
          <w:rFonts w:ascii="Arial" w:eastAsia="Arial" w:hAnsi="Arial" w:cs="Arial"/>
          <w:sz w:val="22"/>
          <w:szCs w:val="22"/>
        </w:rPr>
        <w:t xml:space="preserve"> Los recursos provenientes de la remuneración </w:t>
      </w:r>
      <w:r w:rsidR="74823348" w:rsidRPr="13A5A568">
        <w:rPr>
          <w:rFonts w:ascii="Arial" w:eastAsia="Arial" w:hAnsi="Arial" w:cs="Arial"/>
          <w:sz w:val="22"/>
          <w:szCs w:val="22"/>
        </w:rPr>
        <w:t xml:space="preserve">total o parcial </w:t>
      </w:r>
      <w:r w:rsidR="001A5C42" w:rsidRPr="13A5A568">
        <w:rPr>
          <w:rFonts w:ascii="Arial" w:eastAsia="Arial" w:hAnsi="Arial" w:cs="Arial"/>
          <w:sz w:val="22"/>
          <w:szCs w:val="22"/>
        </w:rPr>
        <w:t>de la componente de inversión de la infraestructura</w:t>
      </w:r>
      <w:r w:rsidR="1E53BD0F" w:rsidRPr="13A5A568">
        <w:rPr>
          <w:rFonts w:ascii="Arial" w:eastAsia="Arial" w:hAnsi="Arial" w:cs="Arial"/>
          <w:sz w:val="22"/>
          <w:szCs w:val="22"/>
        </w:rPr>
        <w:t>,</w:t>
      </w:r>
      <w:r w:rsidR="001A5C42" w:rsidRPr="13A5A568">
        <w:rPr>
          <w:rFonts w:ascii="Arial" w:eastAsia="Arial" w:hAnsi="Arial" w:cs="Arial"/>
          <w:sz w:val="22"/>
          <w:szCs w:val="22"/>
        </w:rPr>
        <w:t xml:space="preserve"> definida por la Comisión de Regulación de Energía y Gas – CREG, tendrán una o varias de las destinaciones que se señalan a continuación:</w:t>
      </w:r>
    </w:p>
    <w:p w14:paraId="75CA9A1B" w14:textId="77777777" w:rsidR="00DC6356" w:rsidRDefault="00DC6356" w:rsidP="09E32DD6">
      <w:pPr>
        <w:pStyle w:val="NormalWeb"/>
        <w:shd w:val="clear" w:color="auto" w:fill="FFFFFF" w:themeFill="background1"/>
        <w:spacing w:before="0" w:beforeAutospacing="0" w:after="0" w:afterAutospacing="0"/>
        <w:jc w:val="both"/>
        <w:rPr>
          <w:rFonts w:ascii="Arial" w:hAnsi="Arial" w:cs="Arial"/>
          <w:sz w:val="22"/>
          <w:szCs w:val="22"/>
        </w:rPr>
      </w:pPr>
    </w:p>
    <w:p w14:paraId="745C9639" w14:textId="08F593A7" w:rsidR="0719484B" w:rsidRDefault="04D2ABE8" w:rsidP="13A5A568">
      <w:pPr>
        <w:pStyle w:val="NormalWeb"/>
        <w:spacing w:before="0" w:beforeAutospacing="0" w:after="0" w:afterAutospacing="0"/>
        <w:ind w:left="720"/>
        <w:jc w:val="both"/>
        <w:rPr>
          <w:rFonts w:ascii="Arial" w:eastAsia="Arial" w:hAnsi="Arial" w:cs="Arial"/>
          <w:sz w:val="22"/>
          <w:szCs w:val="22"/>
        </w:rPr>
      </w:pPr>
      <w:r w:rsidRPr="13A5A568">
        <w:rPr>
          <w:rFonts w:ascii="Arial" w:hAnsi="Arial" w:cs="Arial"/>
          <w:b/>
          <w:bCs/>
          <w:sz w:val="22"/>
          <w:szCs w:val="22"/>
        </w:rPr>
        <w:t xml:space="preserve">3.1 </w:t>
      </w:r>
      <w:r w:rsidR="0C30F754" w:rsidRPr="13A5A568">
        <w:rPr>
          <w:rFonts w:ascii="Arial" w:hAnsi="Arial" w:cs="Arial"/>
          <w:b/>
          <w:bCs/>
          <w:sz w:val="22"/>
          <w:szCs w:val="22"/>
        </w:rPr>
        <w:t>P</w:t>
      </w:r>
      <w:r w:rsidR="20D75188" w:rsidRPr="13A5A568">
        <w:rPr>
          <w:rFonts w:ascii="Arial" w:hAnsi="Arial" w:cs="Arial"/>
          <w:b/>
          <w:bCs/>
          <w:sz w:val="22"/>
          <w:szCs w:val="22"/>
        </w:rPr>
        <w:t xml:space="preserve">ara asumir </w:t>
      </w:r>
      <w:r w:rsidR="586F41F4" w:rsidRPr="13A5A568">
        <w:rPr>
          <w:rFonts w:ascii="Arial" w:hAnsi="Arial" w:cs="Arial"/>
          <w:b/>
          <w:bCs/>
          <w:sz w:val="22"/>
          <w:szCs w:val="22"/>
        </w:rPr>
        <w:t>la</w:t>
      </w:r>
      <w:r w:rsidR="29DC30FC" w:rsidRPr="13A5A568">
        <w:rPr>
          <w:rFonts w:ascii="Arial" w:hAnsi="Arial" w:cs="Arial"/>
          <w:b/>
          <w:bCs/>
          <w:sz w:val="22"/>
          <w:szCs w:val="22"/>
        </w:rPr>
        <w:t xml:space="preserve"> </w:t>
      </w:r>
      <w:r w:rsidR="20D75188" w:rsidRPr="13A5A568">
        <w:rPr>
          <w:rFonts w:ascii="Arial" w:hAnsi="Arial" w:cs="Arial"/>
          <w:b/>
          <w:bCs/>
          <w:sz w:val="22"/>
          <w:szCs w:val="22"/>
        </w:rPr>
        <w:t>r</w:t>
      </w:r>
      <w:r w:rsidR="5A665A41" w:rsidRPr="13A5A568">
        <w:rPr>
          <w:rFonts w:ascii="Arial" w:hAnsi="Arial" w:cs="Arial"/>
          <w:b/>
          <w:bCs/>
          <w:sz w:val="22"/>
          <w:szCs w:val="22"/>
        </w:rPr>
        <w:t>eposición de activos</w:t>
      </w:r>
      <w:r w:rsidR="3A7FB564" w:rsidRPr="13A5A568">
        <w:rPr>
          <w:rFonts w:ascii="Arial" w:hAnsi="Arial" w:cs="Arial"/>
          <w:b/>
          <w:bCs/>
          <w:sz w:val="22"/>
          <w:szCs w:val="22"/>
        </w:rPr>
        <w:t xml:space="preserve">. </w:t>
      </w:r>
      <w:r w:rsidR="32A7B510" w:rsidRPr="13A5A568">
        <w:rPr>
          <w:rFonts w:ascii="Arial" w:hAnsi="Arial" w:cs="Arial"/>
          <w:sz w:val="22"/>
          <w:szCs w:val="22"/>
        </w:rPr>
        <w:t xml:space="preserve">Esta </w:t>
      </w:r>
      <w:r w:rsidR="746AE1A7" w:rsidRPr="13A5A568">
        <w:rPr>
          <w:rFonts w:ascii="Arial" w:hAnsi="Arial" w:cs="Arial"/>
          <w:sz w:val="22"/>
          <w:szCs w:val="22"/>
        </w:rPr>
        <w:t>destinación</w:t>
      </w:r>
      <w:r w:rsidR="32A7B510" w:rsidRPr="13A5A568">
        <w:rPr>
          <w:rFonts w:ascii="Arial" w:hAnsi="Arial" w:cs="Arial"/>
          <w:sz w:val="22"/>
          <w:szCs w:val="22"/>
        </w:rPr>
        <w:t xml:space="preserve"> </w:t>
      </w:r>
      <w:r w:rsidR="3BCEDA54" w:rsidRPr="13A5A568">
        <w:rPr>
          <w:rFonts w:ascii="Arial" w:hAnsi="Arial" w:cs="Arial"/>
          <w:sz w:val="22"/>
          <w:szCs w:val="22"/>
        </w:rPr>
        <w:t>será aplicable en aquel</w:t>
      </w:r>
      <w:r w:rsidR="7B0819F2" w:rsidRPr="13A5A568">
        <w:rPr>
          <w:rFonts w:ascii="Arial" w:hAnsi="Arial" w:cs="Arial"/>
          <w:sz w:val="22"/>
          <w:szCs w:val="22"/>
        </w:rPr>
        <w:t>l</w:t>
      </w:r>
      <w:r w:rsidR="3BCEDA54" w:rsidRPr="13A5A568">
        <w:rPr>
          <w:rFonts w:ascii="Arial" w:hAnsi="Arial" w:cs="Arial"/>
          <w:sz w:val="22"/>
          <w:szCs w:val="22"/>
        </w:rPr>
        <w:t>os casos en que</w:t>
      </w:r>
      <w:r w:rsidR="5CFEBC1E" w:rsidRPr="13A5A568">
        <w:rPr>
          <w:rFonts w:ascii="Arial" w:hAnsi="Arial" w:cs="Arial"/>
          <w:sz w:val="22"/>
          <w:szCs w:val="22"/>
        </w:rPr>
        <w:t xml:space="preserve"> </w:t>
      </w:r>
      <w:r w:rsidR="32A7B510" w:rsidRPr="13A5A568">
        <w:rPr>
          <w:rFonts w:ascii="Arial" w:hAnsi="Arial" w:cs="Arial"/>
          <w:sz w:val="22"/>
          <w:szCs w:val="22"/>
        </w:rPr>
        <w:t xml:space="preserve">se presente déficit en la </w:t>
      </w:r>
      <w:r w:rsidR="4D49E25D" w:rsidRPr="13A5A568">
        <w:rPr>
          <w:rFonts w:ascii="Arial" w:hAnsi="Arial" w:cs="Arial"/>
          <w:sz w:val="22"/>
          <w:szCs w:val="22"/>
        </w:rPr>
        <w:t>reposición</w:t>
      </w:r>
      <w:r w:rsidR="32A7B510" w:rsidRPr="13A5A568">
        <w:rPr>
          <w:rFonts w:ascii="Arial" w:hAnsi="Arial" w:cs="Arial"/>
          <w:sz w:val="22"/>
          <w:szCs w:val="22"/>
        </w:rPr>
        <w:t xml:space="preserve"> de activos. </w:t>
      </w:r>
    </w:p>
    <w:p w14:paraId="1ED0D64A" w14:textId="3F05CE5F" w:rsidR="0719484B" w:rsidRDefault="0719484B" w:rsidP="13A5A568">
      <w:pPr>
        <w:pStyle w:val="NormalWeb"/>
        <w:spacing w:before="0" w:beforeAutospacing="0" w:after="0" w:afterAutospacing="0"/>
        <w:ind w:left="720"/>
        <w:jc w:val="both"/>
        <w:rPr>
          <w:rFonts w:ascii="Arial" w:hAnsi="Arial" w:cs="Arial"/>
          <w:sz w:val="22"/>
          <w:szCs w:val="22"/>
        </w:rPr>
      </w:pPr>
    </w:p>
    <w:p w14:paraId="6FC3D36D" w14:textId="0DB0F922" w:rsidR="0719484B" w:rsidRDefault="15C82ADA" w:rsidP="13A5A568">
      <w:pPr>
        <w:pStyle w:val="NormalWeb"/>
        <w:spacing w:before="0" w:beforeAutospacing="0" w:after="0" w:afterAutospacing="0"/>
        <w:ind w:left="720"/>
        <w:jc w:val="both"/>
        <w:rPr>
          <w:rFonts w:ascii="Arial" w:eastAsia="Arial" w:hAnsi="Arial" w:cs="Arial"/>
          <w:sz w:val="22"/>
          <w:szCs w:val="22"/>
        </w:rPr>
      </w:pPr>
      <w:r w:rsidRPr="13A5A568">
        <w:rPr>
          <w:rFonts w:ascii="Arial" w:hAnsi="Arial" w:cs="Arial"/>
          <w:sz w:val="22"/>
          <w:szCs w:val="22"/>
        </w:rPr>
        <w:t>S</w:t>
      </w:r>
      <w:r w:rsidR="3EF0051E" w:rsidRPr="13A5A568">
        <w:rPr>
          <w:rFonts w:ascii="Arial" w:hAnsi="Arial" w:cs="Arial"/>
          <w:sz w:val="22"/>
          <w:szCs w:val="22"/>
        </w:rPr>
        <w:t>e</w:t>
      </w:r>
      <w:r w:rsidR="3EF0051E" w:rsidRPr="13A5A568">
        <w:rPr>
          <w:rFonts w:ascii="Arial" w:eastAsia="Arial" w:hAnsi="Arial" w:cs="Arial"/>
          <w:sz w:val="22"/>
          <w:szCs w:val="22"/>
        </w:rPr>
        <w:t xml:space="preserve"> entiende por déficit e</w:t>
      </w:r>
      <w:r w:rsidR="53E39369" w:rsidRPr="13A5A568">
        <w:rPr>
          <w:rFonts w:ascii="Arial" w:eastAsia="Arial" w:hAnsi="Arial" w:cs="Arial"/>
          <w:sz w:val="22"/>
          <w:szCs w:val="22"/>
        </w:rPr>
        <w:t>n</w:t>
      </w:r>
      <w:r w:rsidR="3EF0051E" w:rsidRPr="13A5A568">
        <w:rPr>
          <w:rFonts w:ascii="Arial" w:eastAsia="Arial" w:hAnsi="Arial" w:cs="Arial"/>
          <w:sz w:val="22"/>
          <w:szCs w:val="22"/>
        </w:rPr>
        <w:t xml:space="preserve"> la reposición de activos cuando la combinación de los mecanismos previstos en la regulación vigente</w:t>
      </w:r>
      <w:r w:rsidR="60E8E6D4" w:rsidRPr="13A5A568">
        <w:rPr>
          <w:rFonts w:ascii="Arial" w:eastAsia="Arial" w:hAnsi="Arial" w:cs="Arial"/>
          <w:sz w:val="22"/>
          <w:szCs w:val="22"/>
        </w:rPr>
        <w:t>,</w:t>
      </w:r>
      <w:r w:rsidR="3EF0051E" w:rsidRPr="13A5A568">
        <w:rPr>
          <w:rFonts w:ascii="Arial" w:eastAsia="Arial" w:hAnsi="Arial" w:cs="Arial"/>
          <w:sz w:val="22"/>
          <w:szCs w:val="22"/>
        </w:rPr>
        <w:t xml:space="preserve"> </w:t>
      </w:r>
      <w:r w:rsidR="3EF0051E" w:rsidRPr="13A5A568">
        <w:rPr>
          <w:rFonts w:ascii="Arial" w:hAnsi="Arial" w:cs="Arial"/>
          <w:sz w:val="22"/>
          <w:szCs w:val="22"/>
        </w:rPr>
        <w:t>sin tener en cuenta la componente de inversión</w:t>
      </w:r>
      <w:r w:rsidR="3EF0051E" w:rsidRPr="13A5A568">
        <w:rPr>
          <w:rFonts w:ascii="Arial" w:eastAsia="Arial" w:hAnsi="Arial" w:cs="Arial"/>
          <w:sz w:val="22"/>
          <w:szCs w:val="22"/>
        </w:rPr>
        <w:t xml:space="preserve">, resulten insuficientes para </w:t>
      </w:r>
      <w:r w:rsidR="60E8E6D4" w:rsidRPr="13A5A568">
        <w:rPr>
          <w:rFonts w:ascii="Arial" w:eastAsia="Arial" w:hAnsi="Arial" w:cs="Arial"/>
          <w:sz w:val="22"/>
          <w:szCs w:val="22"/>
        </w:rPr>
        <w:t xml:space="preserve">financiar </w:t>
      </w:r>
      <w:r w:rsidR="3EF0051E" w:rsidRPr="13A5A568">
        <w:rPr>
          <w:rFonts w:ascii="Arial" w:eastAsia="Arial" w:hAnsi="Arial" w:cs="Arial"/>
          <w:sz w:val="22"/>
          <w:szCs w:val="22"/>
        </w:rPr>
        <w:t xml:space="preserve">la reposición de activos </w:t>
      </w:r>
      <w:r w:rsidR="53E39369" w:rsidRPr="13A5A568">
        <w:rPr>
          <w:rFonts w:ascii="Arial" w:eastAsia="Arial" w:hAnsi="Arial" w:cs="Arial"/>
          <w:sz w:val="22"/>
          <w:szCs w:val="22"/>
        </w:rPr>
        <w:t>que se requier</w:t>
      </w:r>
      <w:r w:rsidR="60E8E6D4" w:rsidRPr="13A5A568">
        <w:rPr>
          <w:rFonts w:ascii="Arial" w:eastAsia="Arial" w:hAnsi="Arial" w:cs="Arial"/>
          <w:sz w:val="22"/>
          <w:szCs w:val="22"/>
        </w:rPr>
        <w:t>e</w:t>
      </w:r>
      <w:r w:rsidR="7684DF5A" w:rsidRPr="13A5A568">
        <w:rPr>
          <w:rFonts w:ascii="Arial" w:eastAsia="Arial" w:hAnsi="Arial" w:cs="Arial"/>
          <w:sz w:val="22"/>
          <w:szCs w:val="22"/>
        </w:rPr>
        <w:t xml:space="preserve"> para </w:t>
      </w:r>
      <w:r w:rsidR="53E39369" w:rsidRPr="13A5A568">
        <w:rPr>
          <w:rFonts w:ascii="Arial" w:eastAsia="Arial" w:hAnsi="Arial" w:cs="Arial"/>
          <w:sz w:val="22"/>
          <w:szCs w:val="22"/>
        </w:rPr>
        <w:t>garanti</w:t>
      </w:r>
      <w:r w:rsidR="7684DF5A" w:rsidRPr="13A5A568">
        <w:rPr>
          <w:rFonts w:ascii="Arial" w:eastAsia="Arial" w:hAnsi="Arial" w:cs="Arial"/>
          <w:sz w:val="22"/>
          <w:szCs w:val="22"/>
        </w:rPr>
        <w:t xml:space="preserve">zar </w:t>
      </w:r>
      <w:r w:rsidR="53E39369" w:rsidRPr="13A5A568">
        <w:rPr>
          <w:rFonts w:ascii="Arial" w:eastAsia="Arial" w:hAnsi="Arial" w:cs="Arial"/>
          <w:sz w:val="22"/>
          <w:szCs w:val="22"/>
        </w:rPr>
        <w:t xml:space="preserve">la </w:t>
      </w:r>
      <w:r w:rsidR="3EF0051E" w:rsidRPr="13A5A568">
        <w:rPr>
          <w:rFonts w:ascii="Arial" w:eastAsia="Arial" w:hAnsi="Arial" w:cs="Arial"/>
          <w:sz w:val="22"/>
          <w:szCs w:val="22"/>
        </w:rPr>
        <w:t>continuidad del servicio.</w:t>
      </w:r>
    </w:p>
    <w:p w14:paraId="7302A9E6" w14:textId="3AECBC6B" w:rsidR="241C74C7" w:rsidRDefault="241C74C7" w:rsidP="241C74C7">
      <w:pPr>
        <w:pStyle w:val="NormalWeb"/>
        <w:spacing w:before="0" w:beforeAutospacing="0" w:after="0" w:afterAutospacing="0"/>
        <w:ind w:left="720"/>
        <w:jc w:val="both"/>
        <w:rPr>
          <w:rFonts w:ascii="Arial" w:eastAsia="Arial" w:hAnsi="Arial" w:cs="Arial"/>
          <w:sz w:val="22"/>
          <w:szCs w:val="22"/>
        </w:rPr>
      </w:pPr>
    </w:p>
    <w:p w14:paraId="273D9980" w14:textId="67F91BDA" w:rsidR="0489FE01" w:rsidRDefault="68D0DDE6" w:rsidP="13A5A568">
      <w:pPr>
        <w:pStyle w:val="NormalWeb"/>
        <w:spacing w:before="0" w:beforeAutospacing="0" w:after="0" w:afterAutospacing="0"/>
        <w:ind w:left="720"/>
        <w:jc w:val="both"/>
        <w:rPr>
          <w:rFonts w:ascii="Arial" w:eastAsia="Arial" w:hAnsi="Arial" w:cs="Arial"/>
          <w:sz w:val="22"/>
          <w:szCs w:val="22"/>
        </w:rPr>
      </w:pPr>
      <w:r w:rsidRPr="13A5A568">
        <w:rPr>
          <w:rFonts w:ascii="Arial" w:hAnsi="Arial" w:cs="Arial"/>
          <w:sz w:val="22"/>
          <w:szCs w:val="22"/>
        </w:rPr>
        <w:t>Se</w:t>
      </w:r>
      <w:r w:rsidR="0489FE01" w:rsidRPr="13A5A568">
        <w:rPr>
          <w:rFonts w:ascii="Arial" w:hAnsi="Arial" w:cs="Arial"/>
          <w:sz w:val="22"/>
          <w:szCs w:val="22"/>
        </w:rPr>
        <w:t xml:space="preserve"> deber</w:t>
      </w:r>
      <w:r w:rsidR="6D2C93C4" w:rsidRPr="13A5A568">
        <w:rPr>
          <w:rFonts w:ascii="Arial" w:hAnsi="Arial" w:cs="Arial"/>
          <w:sz w:val="22"/>
          <w:szCs w:val="22"/>
        </w:rPr>
        <w:t>á</w:t>
      </w:r>
      <w:r w:rsidR="0489FE01" w:rsidRPr="13A5A568">
        <w:rPr>
          <w:rFonts w:ascii="Arial" w:hAnsi="Arial" w:cs="Arial"/>
          <w:sz w:val="22"/>
          <w:szCs w:val="22"/>
        </w:rPr>
        <w:t xml:space="preserve"> incluir en los términos de</w:t>
      </w:r>
      <w:r w:rsidR="008332DE" w:rsidRPr="13A5A568">
        <w:rPr>
          <w:rFonts w:ascii="Arial" w:hAnsi="Arial" w:cs="Arial"/>
          <w:sz w:val="22"/>
          <w:szCs w:val="22"/>
        </w:rPr>
        <w:t>l</w:t>
      </w:r>
      <w:r w:rsidR="0489FE01" w:rsidRPr="13A5A568">
        <w:rPr>
          <w:rFonts w:ascii="Arial" w:hAnsi="Arial" w:cs="Arial"/>
          <w:sz w:val="22"/>
          <w:szCs w:val="22"/>
        </w:rPr>
        <w:t xml:space="preserve"> </w:t>
      </w:r>
      <w:r w:rsidR="0489FE01" w:rsidRPr="13A5A568">
        <w:rPr>
          <w:rFonts w:ascii="Arial" w:eastAsia="Arial" w:hAnsi="Arial" w:cs="Arial"/>
          <w:sz w:val="22"/>
          <w:szCs w:val="22"/>
        </w:rPr>
        <w:t xml:space="preserve">encargo fiduciario que </w:t>
      </w:r>
      <w:r w:rsidR="00AF1F68" w:rsidRPr="13A5A568">
        <w:rPr>
          <w:rFonts w:ascii="Arial" w:eastAsia="Arial" w:hAnsi="Arial" w:cs="Arial"/>
          <w:sz w:val="22"/>
          <w:szCs w:val="22"/>
        </w:rPr>
        <w:t xml:space="preserve">la empresa prestadora del servicio </w:t>
      </w:r>
      <w:r w:rsidR="429FBE03" w:rsidRPr="13A5A568">
        <w:rPr>
          <w:rFonts w:ascii="Arial" w:eastAsia="Arial" w:hAnsi="Arial" w:cs="Arial"/>
          <w:sz w:val="22"/>
          <w:szCs w:val="22"/>
        </w:rPr>
        <w:t>a quien se entregue la infraestructura</w:t>
      </w:r>
      <w:r w:rsidR="33FD6D85" w:rsidRPr="13A5A568">
        <w:rPr>
          <w:rFonts w:ascii="Arial" w:eastAsia="Arial" w:hAnsi="Arial" w:cs="Arial"/>
          <w:sz w:val="22"/>
          <w:szCs w:val="22"/>
        </w:rPr>
        <w:t xml:space="preserve"> </w:t>
      </w:r>
      <w:r w:rsidR="6D0D8FD2" w:rsidRPr="13A5A568">
        <w:rPr>
          <w:rFonts w:ascii="Arial" w:eastAsia="Arial" w:hAnsi="Arial" w:cs="Arial"/>
          <w:sz w:val="22"/>
          <w:szCs w:val="22"/>
        </w:rPr>
        <w:t>emit</w:t>
      </w:r>
      <w:r w:rsidR="3BA1E318" w:rsidRPr="13A5A568">
        <w:rPr>
          <w:rFonts w:ascii="Arial" w:eastAsia="Arial" w:hAnsi="Arial" w:cs="Arial"/>
          <w:sz w:val="22"/>
          <w:szCs w:val="22"/>
        </w:rPr>
        <w:t>a</w:t>
      </w:r>
      <w:r w:rsidR="6D0D8FD2" w:rsidRPr="13A5A568">
        <w:rPr>
          <w:rFonts w:ascii="Arial" w:eastAsia="Arial" w:hAnsi="Arial" w:cs="Arial"/>
          <w:sz w:val="22"/>
          <w:szCs w:val="22"/>
        </w:rPr>
        <w:t xml:space="preserve"> un conce</w:t>
      </w:r>
      <w:r w:rsidR="770A6FD1" w:rsidRPr="13A5A568">
        <w:rPr>
          <w:rFonts w:ascii="Arial" w:eastAsia="Arial" w:hAnsi="Arial" w:cs="Arial"/>
          <w:sz w:val="22"/>
          <w:szCs w:val="22"/>
        </w:rPr>
        <w:t>p</w:t>
      </w:r>
      <w:r w:rsidR="6D0D8FD2" w:rsidRPr="13A5A568">
        <w:rPr>
          <w:rFonts w:ascii="Arial" w:eastAsia="Arial" w:hAnsi="Arial" w:cs="Arial"/>
          <w:sz w:val="22"/>
          <w:szCs w:val="22"/>
        </w:rPr>
        <w:t xml:space="preserve">to técnico sobre </w:t>
      </w:r>
      <w:r w:rsidR="33FD6D85" w:rsidRPr="13A5A568">
        <w:rPr>
          <w:rFonts w:ascii="Arial" w:eastAsia="Arial" w:hAnsi="Arial" w:cs="Arial"/>
          <w:sz w:val="22"/>
          <w:szCs w:val="22"/>
        </w:rPr>
        <w:t xml:space="preserve">el </w:t>
      </w:r>
      <w:r w:rsidR="07F14A62" w:rsidRPr="13A5A568">
        <w:rPr>
          <w:rFonts w:ascii="Arial" w:eastAsia="Arial" w:hAnsi="Arial" w:cs="Arial"/>
          <w:sz w:val="22"/>
          <w:szCs w:val="22"/>
        </w:rPr>
        <w:t xml:space="preserve">monto en dinero del </w:t>
      </w:r>
      <w:r w:rsidR="33FD6D85" w:rsidRPr="13A5A568">
        <w:rPr>
          <w:rFonts w:ascii="Arial" w:eastAsia="Arial" w:hAnsi="Arial" w:cs="Arial"/>
          <w:sz w:val="22"/>
          <w:szCs w:val="22"/>
        </w:rPr>
        <w:t xml:space="preserve">déficit estimado de </w:t>
      </w:r>
      <w:r w:rsidR="16B644B4" w:rsidRPr="13A5A568">
        <w:rPr>
          <w:rFonts w:ascii="Arial" w:eastAsia="Arial" w:hAnsi="Arial" w:cs="Arial"/>
          <w:sz w:val="22"/>
          <w:szCs w:val="22"/>
        </w:rPr>
        <w:t xml:space="preserve">reposición de activos </w:t>
      </w:r>
      <w:r w:rsidR="0C4A8EEF" w:rsidRPr="13A5A568">
        <w:rPr>
          <w:rFonts w:ascii="Arial" w:eastAsia="Arial" w:hAnsi="Arial" w:cs="Arial"/>
          <w:sz w:val="22"/>
          <w:szCs w:val="22"/>
        </w:rPr>
        <w:t xml:space="preserve">y </w:t>
      </w:r>
      <w:r w:rsidR="02A990CC" w:rsidRPr="13A5A568">
        <w:rPr>
          <w:rFonts w:ascii="Arial" w:eastAsia="Arial" w:hAnsi="Arial" w:cs="Arial"/>
          <w:sz w:val="22"/>
          <w:szCs w:val="22"/>
        </w:rPr>
        <w:t>la</w:t>
      </w:r>
      <w:r w:rsidR="0C4A8EEF" w:rsidRPr="13A5A568">
        <w:rPr>
          <w:rFonts w:ascii="Arial" w:eastAsia="Arial" w:hAnsi="Arial" w:cs="Arial"/>
          <w:sz w:val="22"/>
          <w:szCs w:val="22"/>
        </w:rPr>
        <w:t xml:space="preserve"> </w:t>
      </w:r>
      <w:r w:rsidR="35501AA8" w:rsidRPr="13A5A568">
        <w:rPr>
          <w:rFonts w:ascii="Arial" w:eastAsia="Arial" w:hAnsi="Arial" w:cs="Arial"/>
          <w:sz w:val="22"/>
          <w:szCs w:val="22"/>
        </w:rPr>
        <w:t>financiación</w:t>
      </w:r>
      <w:r w:rsidR="0C4A8EEF" w:rsidRPr="13A5A568">
        <w:rPr>
          <w:rFonts w:ascii="Arial" w:eastAsia="Arial" w:hAnsi="Arial" w:cs="Arial"/>
          <w:sz w:val="22"/>
          <w:szCs w:val="22"/>
        </w:rPr>
        <w:t xml:space="preserve"> </w:t>
      </w:r>
      <w:r w:rsidR="16B644B4" w:rsidRPr="13A5A568">
        <w:rPr>
          <w:rFonts w:ascii="Arial" w:eastAsia="Arial" w:hAnsi="Arial" w:cs="Arial"/>
          <w:sz w:val="22"/>
          <w:szCs w:val="22"/>
        </w:rPr>
        <w:t>requerid</w:t>
      </w:r>
      <w:r w:rsidR="56A29608" w:rsidRPr="13A5A568">
        <w:rPr>
          <w:rFonts w:ascii="Arial" w:eastAsia="Arial" w:hAnsi="Arial" w:cs="Arial"/>
          <w:sz w:val="22"/>
          <w:szCs w:val="22"/>
        </w:rPr>
        <w:t>a</w:t>
      </w:r>
      <w:r w:rsidR="16B644B4" w:rsidRPr="13A5A568">
        <w:rPr>
          <w:rFonts w:ascii="Arial" w:eastAsia="Arial" w:hAnsi="Arial" w:cs="Arial"/>
          <w:sz w:val="22"/>
          <w:szCs w:val="22"/>
        </w:rPr>
        <w:t xml:space="preserve"> para garantizar la continuidad del servicio</w:t>
      </w:r>
      <w:r w:rsidR="122CF331" w:rsidRPr="13A5A568">
        <w:rPr>
          <w:rFonts w:ascii="Arial" w:eastAsia="Arial" w:hAnsi="Arial" w:cs="Arial"/>
          <w:sz w:val="22"/>
          <w:szCs w:val="22"/>
        </w:rPr>
        <w:t xml:space="preserve">, </w:t>
      </w:r>
      <w:r w:rsidR="16B644B4" w:rsidRPr="13A5A568">
        <w:rPr>
          <w:rFonts w:ascii="Arial" w:eastAsia="Arial" w:hAnsi="Arial" w:cs="Arial"/>
          <w:sz w:val="22"/>
          <w:szCs w:val="22"/>
        </w:rPr>
        <w:t xml:space="preserve">en los términos del artículo </w:t>
      </w:r>
      <w:r w:rsidR="70EF343C" w:rsidRPr="13A5A568">
        <w:rPr>
          <w:rFonts w:ascii="Arial" w:eastAsia="Arial" w:hAnsi="Arial" w:cs="Arial"/>
          <w:sz w:val="22"/>
          <w:szCs w:val="22"/>
        </w:rPr>
        <w:t>4</w:t>
      </w:r>
      <w:r w:rsidR="005802C5" w:rsidRPr="13A5A568">
        <w:rPr>
          <w:rFonts w:ascii="Arial" w:eastAsia="Arial" w:hAnsi="Arial" w:cs="Arial"/>
          <w:sz w:val="22"/>
          <w:szCs w:val="22"/>
        </w:rPr>
        <w:t xml:space="preserve"> de la presente resolución.</w:t>
      </w:r>
    </w:p>
    <w:p w14:paraId="5977F2F5" w14:textId="2E0153B1" w:rsidR="241C74C7" w:rsidRDefault="241C74C7" w:rsidP="241C74C7">
      <w:pPr>
        <w:pStyle w:val="NormalWeb"/>
        <w:spacing w:before="0" w:beforeAutospacing="0" w:after="0" w:afterAutospacing="0"/>
        <w:ind w:left="720"/>
        <w:jc w:val="both"/>
      </w:pPr>
    </w:p>
    <w:p w14:paraId="7A86B5CD" w14:textId="77777777" w:rsidR="00D11A65" w:rsidRDefault="1D1A59E2" w:rsidP="00D11A65">
      <w:pPr>
        <w:ind w:left="708"/>
        <w:jc w:val="both"/>
        <w:rPr>
          <w:rFonts w:ascii="Arial" w:hAnsi="Arial" w:cs="Arial"/>
          <w:sz w:val="22"/>
          <w:szCs w:val="22"/>
        </w:rPr>
      </w:pPr>
      <w:r w:rsidRPr="0259875C">
        <w:rPr>
          <w:rFonts w:ascii="Arial" w:hAnsi="Arial" w:cs="Arial"/>
          <w:b/>
          <w:bCs/>
          <w:sz w:val="22"/>
          <w:szCs w:val="22"/>
        </w:rPr>
        <w:t xml:space="preserve">3.2 </w:t>
      </w:r>
      <w:r w:rsidR="661862C2" w:rsidRPr="0259875C">
        <w:rPr>
          <w:rFonts w:ascii="Arial" w:hAnsi="Arial" w:cs="Arial"/>
          <w:b/>
          <w:bCs/>
          <w:sz w:val="22"/>
          <w:szCs w:val="22"/>
        </w:rPr>
        <w:t>P</w:t>
      </w:r>
      <w:r w:rsidR="57587D57" w:rsidRPr="0259875C">
        <w:rPr>
          <w:rFonts w:ascii="Arial" w:hAnsi="Arial" w:cs="Arial"/>
          <w:b/>
          <w:bCs/>
          <w:sz w:val="22"/>
          <w:szCs w:val="22"/>
        </w:rPr>
        <w:t xml:space="preserve">ara asumir otros </w:t>
      </w:r>
      <w:r w:rsidR="0D8E47D1" w:rsidRPr="0259875C">
        <w:rPr>
          <w:rFonts w:ascii="Arial" w:hAnsi="Arial" w:cs="Arial"/>
          <w:b/>
          <w:bCs/>
          <w:sz w:val="22"/>
          <w:szCs w:val="22"/>
        </w:rPr>
        <w:t>a</w:t>
      </w:r>
      <w:r w:rsidR="39F1DB7C" w:rsidRPr="0259875C">
        <w:rPr>
          <w:rFonts w:ascii="Arial" w:hAnsi="Arial" w:cs="Arial"/>
          <w:b/>
          <w:bCs/>
          <w:sz w:val="22"/>
          <w:szCs w:val="22"/>
        </w:rPr>
        <w:t xml:space="preserve">spectos necesarios para garantizar la continuidad del servicio. </w:t>
      </w:r>
      <w:r w:rsidR="6AF11DC0" w:rsidRPr="0259875C">
        <w:rPr>
          <w:rFonts w:ascii="Arial" w:eastAsia="Arial" w:hAnsi="Arial" w:cs="Arial"/>
          <w:sz w:val="22"/>
          <w:szCs w:val="22"/>
        </w:rPr>
        <w:t xml:space="preserve">Esta destinación será aplicable </w:t>
      </w:r>
      <w:r w:rsidR="2FB2F02C" w:rsidRPr="0259875C">
        <w:rPr>
          <w:rFonts w:ascii="Arial" w:hAnsi="Arial" w:cs="Arial"/>
          <w:sz w:val="22"/>
          <w:szCs w:val="22"/>
          <w:lang w:eastAsia="es-CO"/>
        </w:rPr>
        <w:t>en aquellos casos en que se presente déficit</w:t>
      </w:r>
      <w:r w:rsidR="00D11A65">
        <w:rPr>
          <w:rFonts w:ascii="Arial" w:hAnsi="Arial" w:cs="Arial"/>
          <w:sz w:val="22"/>
          <w:szCs w:val="22"/>
        </w:rPr>
        <w:t xml:space="preserve"> </w:t>
      </w:r>
      <w:r w:rsidR="00D11A65" w:rsidRPr="0259875C">
        <w:rPr>
          <w:rFonts w:ascii="Arial" w:eastAsia="Arial" w:hAnsi="Arial" w:cs="Arial"/>
          <w:sz w:val="22"/>
          <w:szCs w:val="22"/>
        </w:rPr>
        <w:t xml:space="preserve">en la financiación de uno o varios de los </w:t>
      </w:r>
      <w:r w:rsidR="00D11A65" w:rsidRPr="0259875C">
        <w:rPr>
          <w:rFonts w:ascii="Arial" w:hAnsi="Arial" w:cs="Arial"/>
          <w:sz w:val="22"/>
          <w:szCs w:val="22"/>
        </w:rPr>
        <w:t>aspectos necesarios para garantizar la continuidad del servicio</w:t>
      </w:r>
      <w:r w:rsidR="00D11A65">
        <w:rPr>
          <w:rFonts w:ascii="Arial" w:hAnsi="Arial" w:cs="Arial"/>
          <w:sz w:val="22"/>
          <w:szCs w:val="22"/>
        </w:rPr>
        <w:t>.</w:t>
      </w:r>
    </w:p>
    <w:p w14:paraId="27596F38" w14:textId="77777777" w:rsidR="00D11A65" w:rsidRDefault="00D11A65" w:rsidP="00D11A65">
      <w:pPr>
        <w:ind w:left="708"/>
        <w:jc w:val="both"/>
        <w:rPr>
          <w:rFonts w:ascii="Arial" w:hAnsi="Arial" w:cs="Arial"/>
          <w:sz w:val="22"/>
          <w:szCs w:val="22"/>
        </w:rPr>
      </w:pPr>
    </w:p>
    <w:p w14:paraId="2F8A1C12" w14:textId="77777777" w:rsidR="00D11A65" w:rsidRDefault="00D11A65" w:rsidP="00D11A65">
      <w:pPr>
        <w:ind w:left="708"/>
        <w:jc w:val="both"/>
        <w:rPr>
          <w:rFonts w:ascii="Arial" w:hAnsi="Arial" w:cs="Arial"/>
          <w:sz w:val="22"/>
          <w:szCs w:val="22"/>
        </w:rPr>
      </w:pPr>
      <w:r>
        <w:rPr>
          <w:rFonts w:ascii="Arial" w:hAnsi="Arial" w:cs="Arial"/>
          <w:sz w:val="22"/>
          <w:szCs w:val="22"/>
        </w:rPr>
        <w:t xml:space="preserve">Se entiende que hay déficit para </w:t>
      </w:r>
      <w:r w:rsidRPr="335792EA">
        <w:rPr>
          <w:rFonts w:ascii="Arial" w:hAnsi="Arial" w:cs="Arial"/>
          <w:sz w:val="22"/>
          <w:szCs w:val="22"/>
        </w:rPr>
        <w:t xml:space="preserve">financiar uno o varios de los aspectos necesarios para garantizar la continuidad del servicio, cuando la combinación de los mecanismos previstos en la regulación vigente, sin tener en cuenta la componente de inversión, resultan insuficientes para </w:t>
      </w:r>
      <w:r>
        <w:rPr>
          <w:rFonts w:ascii="Arial" w:hAnsi="Arial" w:cs="Arial"/>
          <w:sz w:val="22"/>
          <w:szCs w:val="22"/>
        </w:rPr>
        <w:t>su financiación.</w:t>
      </w:r>
    </w:p>
    <w:p w14:paraId="69C833E3" w14:textId="77777777" w:rsidR="00D11A65" w:rsidRDefault="00D11A65" w:rsidP="00D11A65">
      <w:pPr>
        <w:ind w:left="708"/>
        <w:jc w:val="both"/>
        <w:rPr>
          <w:rFonts w:ascii="Arial" w:hAnsi="Arial" w:cs="Arial"/>
          <w:sz w:val="22"/>
          <w:szCs w:val="22"/>
        </w:rPr>
      </w:pPr>
    </w:p>
    <w:p w14:paraId="4DBFD09B" w14:textId="2FE89142" w:rsidR="00D11A65" w:rsidRPr="00D11A65" w:rsidRDefault="00D11A65" w:rsidP="00D11A65">
      <w:pPr>
        <w:ind w:left="708"/>
        <w:jc w:val="both"/>
        <w:rPr>
          <w:rFonts w:ascii="Arial" w:hAnsi="Arial" w:cs="Arial"/>
          <w:sz w:val="22"/>
          <w:szCs w:val="22"/>
        </w:rPr>
      </w:pPr>
      <w:r>
        <w:rPr>
          <w:rFonts w:ascii="Arial" w:hAnsi="Arial" w:cs="Arial"/>
          <w:sz w:val="22"/>
          <w:szCs w:val="22"/>
        </w:rPr>
        <w:t>Serán considerados aspectos necesarios para garantizar la continuidad del servicio, susceptibles de financiación con cargo a la remuneración de la componente de inversión, los siguientes:</w:t>
      </w:r>
    </w:p>
    <w:p w14:paraId="5E7A1424" w14:textId="0AC63F6B" w:rsidR="7E8DF1E0" w:rsidRDefault="7E8DF1E0" w:rsidP="00D11A65">
      <w:pPr>
        <w:jc w:val="both"/>
      </w:pPr>
    </w:p>
    <w:p w14:paraId="5CD620BB" w14:textId="480BF4E3" w:rsidR="2AE1482A" w:rsidRDefault="49F88AB6" w:rsidP="335792EA">
      <w:pPr>
        <w:pStyle w:val="ListParagraph"/>
        <w:numPr>
          <w:ilvl w:val="0"/>
          <w:numId w:val="8"/>
        </w:numPr>
        <w:spacing w:after="0" w:line="240" w:lineRule="auto"/>
        <w:jc w:val="both"/>
        <w:rPr>
          <w:rFonts w:eastAsiaTheme="minorEastAsia"/>
        </w:rPr>
      </w:pPr>
      <w:r w:rsidRPr="335792EA">
        <w:rPr>
          <w:rFonts w:ascii="Arial" w:hAnsi="Arial" w:cs="Arial"/>
        </w:rPr>
        <w:t xml:space="preserve">Administración, operación y mantenimiento de las redes locales y radiales requeridas para la prestación del servicio que se hayan interconectado o se pretendan interconectar al Sistema Interconectado Nacional –SIN y que sean entregadas por el propietario </w:t>
      </w:r>
      <w:r w:rsidR="00D11A65">
        <w:rPr>
          <w:rFonts w:ascii="Arial" w:hAnsi="Arial" w:cs="Arial"/>
        </w:rPr>
        <w:t xml:space="preserve">de la infraestructura </w:t>
      </w:r>
      <w:r w:rsidRPr="335792EA">
        <w:rPr>
          <w:rFonts w:ascii="Arial" w:hAnsi="Arial" w:cs="Arial"/>
        </w:rPr>
        <w:t>a</w:t>
      </w:r>
      <w:r w:rsidRPr="335792EA">
        <w:rPr>
          <w:rFonts w:ascii="Arial" w:eastAsia="Arial" w:hAnsi="Arial" w:cs="Arial"/>
        </w:rPr>
        <w:t xml:space="preserve">l </w:t>
      </w:r>
      <w:r w:rsidR="0F217232" w:rsidRPr="335792EA">
        <w:rPr>
          <w:rFonts w:ascii="Arial" w:eastAsia="Arial" w:hAnsi="Arial" w:cs="Arial"/>
        </w:rPr>
        <w:t>prestador del servicio</w:t>
      </w:r>
      <w:r w:rsidRPr="335792EA">
        <w:rPr>
          <w:rFonts w:ascii="Arial" w:hAnsi="Arial" w:cs="Arial"/>
        </w:rPr>
        <w:t>.</w:t>
      </w:r>
    </w:p>
    <w:p w14:paraId="6B0EA96B" w14:textId="645186A5" w:rsidR="2AE1482A" w:rsidRDefault="7DAFDC2C" w:rsidP="335792EA">
      <w:pPr>
        <w:pStyle w:val="ListParagraph"/>
        <w:numPr>
          <w:ilvl w:val="0"/>
          <w:numId w:val="8"/>
        </w:numPr>
        <w:spacing w:after="0" w:line="240" w:lineRule="auto"/>
        <w:jc w:val="both"/>
        <w:rPr>
          <w:rFonts w:eastAsiaTheme="minorEastAsia"/>
        </w:rPr>
      </w:pPr>
      <w:r w:rsidRPr="335792EA">
        <w:rPr>
          <w:rFonts w:ascii="Arial" w:hAnsi="Arial" w:cs="Arial"/>
        </w:rPr>
        <w:t>Normalización y/o mejoramiento de las redes de infraestructura entregada por el propietario a</w:t>
      </w:r>
      <w:r w:rsidRPr="335792EA">
        <w:rPr>
          <w:rFonts w:ascii="Arial" w:eastAsia="Arial" w:hAnsi="Arial" w:cs="Arial"/>
        </w:rPr>
        <w:t xml:space="preserve">l </w:t>
      </w:r>
      <w:r w:rsidR="46592EF9" w:rsidRPr="335792EA">
        <w:rPr>
          <w:rFonts w:ascii="Arial" w:eastAsia="Arial" w:hAnsi="Arial" w:cs="Arial"/>
        </w:rPr>
        <w:t>prestador del servicio</w:t>
      </w:r>
      <w:r w:rsidR="519067DF" w:rsidRPr="335792EA">
        <w:rPr>
          <w:rFonts w:ascii="Arial" w:hAnsi="Arial" w:cs="Arial"/>
        </w:rPr>
        <w:t>.</w:t>
      </w:r>
    </w:p>
    <w:p w14:paraId="119DACAF" w14:textId="33940ECA" w:rsidR="5AF4C926" w:rsidRDefault="711A7328" w:rsidP="335792EA">
      <w:pPr>
        <w:pStyle w:val="ListParagraph"/>
        <w:numPr>
          <w:ilvl w:val="0"/>
          <w:numId w:val="8"/>
        </w:numPr>
        <w:spacing w:after="0" w:line="240" w:lineRule="auto"/>
        <w:jc w:val="both"/>
        <w:rPr>
          <w:rFonts w:eastAsiaTheme="minorEastAsia"/>
        </w:rPr>
      </w:pPr>
      <w:r w:rsidRPr="335792EA">
        <w:rPr>
          <w:rFonts w:ascii="Arial" w:hAnsi="Arial" w:cs="Arial"/>
        </w:rPr>
        <w:t>Implementación de equipos automáticos para el mejoramiento de la calidad del servicio en las redes que se hayan interconectado o se pretendan interconectar al Sistema Interconectado Nacional –SIN</w:t>
      </w:r>
      <w:r w:rsidR="58C4CFD2" w:rsidRPr="335792EA">
        <w:rPr>
          <w:rFonts w:ascii="Arial" w:hAnsi="Arial" w:cs="Arial"/>
        </w:rPr>
        <w:t>,</w:t>
      </w:r>
      <w:r w:rsidRPr="335792EA">
        <w:rPr>
          <w:rFonts w:ascii="Arial" w:hAnsi="Arial" w:cs="Arial"/>
        </w:rPr>
        <w:t xml:space="preserve"> y que sean entregadas por el propietario </w:t>
      </w:r>
      <w:r w:rsidR="00D11A65">
        <w:rPr>
          <w:rFonts w:ascii="Arial" w:hAnsi="Arial" w:cs="Arial"/>
        </w:rPr>
        <w:t xml:space="preserve">de la infraestructura </w:t>
      </w:r>
      <w:r w:rsidRPr="335792EA">
        <w:rPr>
          <w:rFonts w:ascii="Arial" w:hAnsi="Arial" w:cs="Arial"/>
        </w:rPr>
        <w:t>al</w:t>
      </w:r>
      <w:r w:rsidRPr="335792EA">
        <w:rPr>
          <w:rFonts w:ascii="Arial" w:eastAsia="Arial" w:hAnsi="Arial" w:cs="Arial"/>
        </w:rPr>
        <w:t xml:space="preserve"> </w:t>
      </w:r>
      <w:r w:rsidR="5AF4C926" w:rsidRPr="335792EA">
        <w:rPr>
          <w:rFonts w:ascii="Arial" w:eastAsia="Arial" w:hAnsi="Arial" w:cs="Arial"/>
        </w:rPr>
        <w:t>prestador del servicio</w:t>
      </w:r>
      <w:r w:rsidRPr="335792EA">
        <w:rPr>
          <w:rFonts w:ascii="Arial" w:hAnsi="Arial" w:cs="Arial"/>
        </w:rPr>
        <w:t>.</w:t>
      </w:r>
    </w:p>
    <w:p w14:paraId="3842864E" w14:textId="1CEE0E2C" w:rsidR="7E8DF1E0" w:rsidRDefault="7E8DF1E0" w:rsidP="00D11A65">
      <w:pPr>
        <w:pStyle w:val="NormalWeb"/>
        <w:spacing w:before="0" w:beforeAutospacing="0" w:after="0" w:afterAutospacing="0"/>
        <w:jc w:val="both"/>
      </w:pPr>
    </w:p>
    <w:p w14:paraId="6914A7E0" w14:textId="6EE017A9" w:rsidR="16E350F8" w:rsidRDefault="008332DE" w:rsidP="13A5A568">
      <w:pPr>
        <w:pStyle w:val="NormalWeb"/>
        <w:spacing w:before="0" w:beforeAutospacing="0" w:after="0" w:afterAutospacing="0"/>
        <w:ind w:left="720"/>
        <w:jc w:val="both"/>
        <w:rPr>
          <w:rFonts w:ascii="Arial" w:eastAsia="Arial" w:hAnsi="Arial" w:cs="Arial"/>
          <w:sz w:val="22"/>
          <w:szCs w:val="22"/>
        </w:rPr>
      </w:pPr>
      <w:r w:rsidRPr="13A5A568">
        <w:rPr>
          <w:rFonts w:ascii="Arial" w:hAnsi="Arial" w:cs="Arial"/>
          <w:sz w:val="22"/>
          <w:szCs w:val="22"/>
        </w:rPr>
        <w:t xml:space="preserve">Se deberá incluir en los términos del </w:t>
      </w:r>
      <w:r w:rsidRPr="13A5A568">
        <w:rPr>
          <w:rFonts w:ascii="Arial" w:eastAsia="Arial" w:hAnsi="Arial" w:cs="Arial"/>
          <w:sz w:val="22"/>
          <w:szCs w:val="22"/>
        </w:rPr>
        <w:t xml:space="preserve">encargo fiduciario que la empresa prestadora del servicio a quien se entregue la infraestructura </w:t>
      </w:r>
      <w:r w:rsidR="283FE941" w:rsidRPr="13A5A568">
        <w:rPr>
          <w:rFonts w:ascii="Arial" w:eastAsia="Arial" w:hAnsi="Arial" w:cs="Arial"/>
          <w:sz w:val="22"/>
          <w:szCs w:val="22"/>
        </w:rPr>
        <w:t>emit</w:t>
      </w:r>
      <w:r w:rsidR="318123AD" w:rsidRPr="13A5A568">
        <w:rPr>
          <w:rFonts w:ascii="Arial" w:eastAsia="Arial" w:hAnsi="Arial" w:cs="Arial"/>
          <w:sz w:val="22"/>
          <w:szCs w:val="22"/>
        </w:rPr>
        <w:t>a</w:t>
      </w:r>
      <w:r w:rsidR="00483A19">
        <w:rPr>
          <w:rFonts w:ascii="Arial" w:eastAsia="Arial" w:hAnsi="Arial" w:cs="Arial"/>
          <w:sz w:val="22"/>
          <w:szCs w:val="22"/>
        </w:rPr>
        <w:t xml:space="preserve"> </w:t>
      </w:r>
      <w:r w:rsidR="283FE941" w:rsidRPr="13A5A568">
        <w:rPr>
          <w:rFonts w:ascii="Arial" w:eastAsia="Arial" w:hAnsi="Arial" w:cs="Arial"/>
          <w:sz w:val="22"/>
          <w:szCs w:val="22"/>
        </w:rPr>
        <w:t>un concepto técnico acerca de</w:t>
      </w:r>
      <w:r w:rsidR="68D2AC49" w:rsidRPr="13A5A568">
        <w:rPr>
          <w:rFonts w:ascii="Arial" w:eastAsia="Arial" w:hAnsi="Arial" w:cs="Arial"/>
          <w:sz w:val="22"/>
          <w:szCs w:val="22"/>
        </w:rPr>
        <w:t xml:space="preserve">l monto en dinero del déficit </w:t>
      </w:r>
      <w:r w:rsidR="5ACAE3B3" w:rsidRPr="13A5A568">
        <w:rPr>
          <w:rFonts w:ascii="Arial" w:eastAsia="Arial" w:hAnsi="Arial" w:cs="Arial"/>
          <w:sz w:val="22"/>
          <w:szCs w:val="22"/>
        </w:rPr>
        <w:t xml:space="preserve">estimado de recursos para financiar uno </w:t>
      </w:r>
      <w:r w:rsidR="5ACAE3B3" w:rsidRPr="13A5A568">
        <w:rPr>
          <w:rFonts w:ascii="Arial" w:hAnsi="Arial" w:cs="Arial"/>
          <w:sz w:val="22"/>
          <w:szCs w:val="22"/>
        </w:rPr>
        <w:t xml:space="preserve">o varios de </w:t>
      </w:r>
      <w:r w:rsidR="00D11A65" w:rsidRPr="13A5A568">
        <w:rPr>
          <w:rFonts w:ascii="Arial" w:hAnsi="Arial" w:cs="Arial"/>
          <w:sz w:val="22"/>
          <w:szCs w:val="22"/>
        </w:rPr>
        <w:t>los</w:t>
      </w:r>
      <w:r w:rsidR="5ACAE3B3" w:rsidRPr="13A5A568">
        <w:rPr>
          <w:rFonts w:ascii="Arial" w:hAnsi="Arial" w:cs="Arial"/>
          <w:sz w:val="22"/>
          <w:szCs w:val="22"/>
        </w:rPr>
        <w:t xml:space="preserve"> aspectos necesarios para garantizar la continuidad del servicio </w:t>
      </w:r>
      <w:r w:rsidR="5ACAE3B3" w:rsidRPr="13A5A568">
        <w:rPr>
          <w:rFonts w:ascii="Arial" w:eastAsia="Arial" w:hAnsi="Arial" w:cs="Arial"/>
          <w:sz w:val="22"/>
          <w:szCs w:val="22"/>
        </w:rPr>
        <w:t>a que se refiere este artículo</w:t>
      </w:r>
      <w:r w:rsidR="12840751" w:rsidRPr="13A5A568">
        <w:rPr>
          <w:rFonts w:ascii="Arial" w:eastAsia="Arial" w:hAnsi="Arial" w:cs="Arial"/>
          <w:sz w:val="22"/>
          <w:szCs w:val="22"/>
        </w:rPr>
        <w:t xml:space="preserve">, </w:t>
      </w:r>
      <w:r w:rsidR="68D2AC49" w:rsidRPr="13A5A568">
        <w:rPr>
          <w:rFonts w:ascii="Arial" w:eastAsia="Arial" w:hAnsi="Arial" w:cs="Arial"/>
          <w:sz w:val="22"/>
          <w:szCs w:val="22"/>
        </w:rPr>
        <w:t xml:space="preserve">en los términos del artículo </w:t>
      </w:r>
      <w:r w:rsidR="61FFA201" w:rsidRPr="13A5A568">
        <w:rPr>
          <w:rFonts w:ascii="Arial" w:eastAsia="Arial" w:hAnsi="Arial" w:cs="Arial"/>
          <w:sz w:val="22"/>
          <w:szCs w:val="22"/>
        </w:rPr>
        <w:t>4</w:t>
      </w:r>
      <w:r w:rsidR="00D11A65" w:rsidRPr="13A5A568">
        <w:rPr>
          <w:rFonts w:ascii="Arial" w:eastAsia="Arial" w:hAnsi="Arial" w:cs="Arial"/>
          <w:sz w:val="22"/>
          <w:szCs w:val="22"/>
        </w:rPr>
        <w:t xml:space="preserve"> de la presente resolución</w:t>
      </w:r>
      <w:r w:rsidR="68D2AC49" w:rsidRPr="13A5A568">
        <w:rPr>
          <w:rFonts w:ascii="Arial" w:eastAsia="Arial" w:hAnsi="Arial" w:cs="Arial"/>
          <w:sz w:val="22"/>
          <w:szCs w:val="22"/>
        </w:rPr>
        <w:t>.</w:t>
      </w:r>
    </w:p>
    <w:p w14:paraId="54FD6F8C" w14:textId="77777777" w:rsidR="004A2C5B" w:rsidRDefault="004A2C5B" w:rsidP="00D45880">
      <w:pPr>
        <w:jc w:val="both"/>
        <w:rPr>
          <w:rFonts w:ascii="Arial" w:hAnsi="Arial" w:cs="Arial"/>
          <w:b/>
          <w:bCs/>
          <w:sz w:val="22"/>
          <w:szCs w:val="22"/>
        </w:rPr>
      </w:pPr>
    </w:p>
    <w:p w14:paraId="30D73B65" w14:textId="3BDF5954" w:rsidR="00D45880" w:rsidRDefault="00D45880" w:rsidP="00D45880">
      <w:pPr>
        <w:jc w:val="both"/>
        <w:rPr>
          <w:rFonts w:ascii="Arial" w:hAnsi="Arial" w:cs="Arial"/>
          <w:sz w:val="22"/>
          <w:szCs w:val="22"/>
        </w:rPr>
      </w:pPr>
      <w:r w:rsidRPr="6E45D99F">
        <w:rPr>
          <w:rFonts w:ascii="Arial" w:hAnsi="Arial" w:cs="Arial"/>
          <w:b/>
          <w:bCs/>
          <w:sz w:val="22"/>
          <w:szCs w:val="22"/>
        </w:rPr>
        <w:t xml:space="preserve">Artículo </w:t>
      </w:r>
      <w:r w:rsidR="6AF0EF7A" w:rsidRPr="6E45D99F">
        <w:rPr>
          <w:rFonts w:ascii="Arial" w:hAnsi="Arial" w:cs="Arial"/>
          <w:b/>
          <w:bCs/>
          <w:sz w:val="22"/>
          <w:szCs w:val="22"/>
        </w:rPr>
        <w:t>4</w:t>
      </w:r>
      <w:r w:rsidRPr="6E45D99F">
        <w:rPr>
          <w:rFonts w:ascii="Arial" w:hAnsi="Arial" w:cs="Arial"/>
          <w:b/>
          <w:bCs/>
          <w:sz w:val="22"/>
          <w:szCs w:val="22"/>
        </w:rPr>
        <w:t xml:space="preserve"> Requisitos para la constitución del encargo fiduciario. </w:t>
      </w:r>
      <w:r w:rsidR="52FC4E95" w:rsidRPr="7E8DF1E0">
        <w:rPr>
          <w:rFonts w:ascii="Arial" w:hAnsi="Arial" w:cs="Arial"/>
          <w:sz w:val="22"/>
          <w:szCs w:val="22"/>
        </w:rPr>
        <w:t>Se deberá</w:t>
      </w:r>
      <w:r w:rsidR="09859BAC" w:rsidRPr="7E8DF1E0">
        <w:rPr>
          <w:rFonts w:ascii="Arial" w:hAnsi="Arial" w:cs="Arial"/>
          <w:sz w:val="22"/>
          <w:szCs w:val="22"/>
        </w:rPr>
        <w:t>n</w:t>
      </w:r>
      <w:r w:rsidRPr="6E45D99F">
        <w:rPr>
          <w:rFonts w:ascii="Arial" w:hAnsi="Arial" w:cs="Arial"/>
          <w:sz w:val="22"/>
          <w:szCs w:val="22"/>
        </w:rPr>
        <w:t xml:space="preserve"> presentar los siguientes documentos </w:t>
      </w:r>
      <w:r w:rsidR="09859BAC" w:rsidRPr="7E8DF1E0">
        <w:rPr>
          <w:rFonts w:ascii="Arial" w:hAnsi="Arial" w:cs="Arial"/>
          <w:sz w:val="22"/>
          <w:szCs w:val="22"/>
        </w:rPr>
        <w:t>para</w:t>
      </w:r>
      <w:r w:rsidRPr="6E45D99F">
        <w:rPr>
          <w:rFonts w:ascii="Arial" w:hAnsi="Arial" w:cs="Arial"/>
          <w:sz w:val="22"/>
          <w:szCs w:val="22"/>
        </w:rPr>
        <w:t xml:space="preserve"> la apertura del encargo fiduciario </w:t>
      </w:r>
      <w:r w:rsidR="5DED6A3E" w:rsidRPr="7E8DF1E0">
        <w:rPr>
          <w:rFonts w:ascii="Arial" w:hAnsi="Arial" w:cs="Arial"/>
          <w:sz w:val="22"/>
          <w:szCs w:val="22"/>
        </w:rPr>
        <w:t>donde permanecerán</w:t>
      </w:r>
      <w:r w:rsidRPr="6E45D99F">
        <w:rPr>
          <w:rFonts w:ascii="Arial" w:hAnsi="Arial" w:cs="Arial"/>
          <w:sz w:val="22"/>
          <w:szCs w:val="22"/>
        </w:rPr>
        <w:t xml:space="preserve"> los recursos </w:t>
      </w:r>
      <w:r w:rsidRPr="6E45D99F">
        <w:rPr>
          <w:rFonts w:ascii="Arial" w:eastAsia="Arial" w:hAnsi="Arial" w:cs="Arial"/>
          <w:sz w:val="22"/>
          <w:szCs w:val="22"/>
        </w:rPr>
        <w:t xml:space="preserve">provenientes del cobro total o parcial </w:t>
      </w:r>
      <w:r w:rsidR="52FC4E95" w:rsidRPr="7E8DF1E0">
        <w:rPr>
          <w:rFonts w:ascii="Arial" w:eastAsia="Arial" w:hAnsi="Arial" w:cs="Arial"/>
          <w:sz w:val="22"/>
          <w:szCs w:val="22"/>
        </w:rPr>
        <w:t xml:space="preserve">de la </w:t>
      </w:r>
      <w:r w:rsidRPr="6E45D99F">
        <w:rPr>
          <w:rFonts w:ascii="Arial" w:eastAsia="Arial" w:hAnsi="Arial" w:cs="Arial"/>
          <w:sz w:val="22"/>
          <w:szCs w:val="22"/>
        </w:rPr>
        <w:t>componente de inversión de la infraestructura:</w:t>
      </w:r>
    </w:p>
    <w:p w14:paraId="4C0E514E" w14:textId="77777777" w:rsidR="00D45880" w:rsidRDefault="00D45880" w:rsidP="00E46A7C">
      <w:pPr>
        <w:jc w:val="both"/>
        <w:rPr>
          <w:rFonts w:ascii="Arial" w:hAnsi="Arial" w:cs="Arial"/>
          <w:sz w:val="22"/>
          <w:szCs w:val="22"/>
        </w:rPr>
      </w:pPr>
    </w:p>
    <w:p w14:paraId="04F49E93" w14:textId="3D237F06" w:rsidR="005777CD" w:rsidRPr="001A5C42" w:rsidRDefault="005777CD" w:rsidP="00B75A0C">
      <w:pPr>
        <w:pStyle w:val="ListParagraph"/>
        <w:numPr>
          <w:ilvl w:val="0"/>
          <w:numId w:val="11"/>
        </w:numPr>
        <w:spacing w:after="0" w:line="240" w:lineRule="auto"/>
        <w:jc w:val="both"/>
        <w:rPr>
          <w:rFonts w:ascii="Arial" w:eastAsia="Times New Roman" w:hAnsi="Arial" w:cs="Arial"/>
        </w:rPr>
      </w:pPr>
      <w:r w:rsidRPr="13A5A568">
        <w:rPr>
          <w:rFonts w:ascii="Arial" w:eastAsia="Times New Roman" w:hAnsi="Arial" w:cs="Arial"/>
        </w:rPr>
        <w:t xml:space="preserve">Documento mediante el cual el propietario de la infraestructura hace entrega de la infraestructura y autoriza al prestador del servicio para que solicite ante la Comisión de Regulación de Energía y Gas – CREG la remuneración </w:t>
      </w:r>
      <w:r w:rsidR="4669E890" w:rsidRPr="13A5A568">
        <w:rPr>
          <w:rFonts w:ascii="Arial" w:eastAsia="Times New Roman" w:hAnsi="Arial" w:cs="Arial"/>
        </w:rPr>
        <w:t xml:space="preserve">total o parcial </w:t>
      </w:r>
      <w:r w:rsidRPr="13A5A568">
        <w:rPr>
          <w:rFonts w:ascii="Arial" w:eastAsia="Times New Roman" w:hAnsi="Arial" w:cs="Arial"/>
        </w:rPr>
        <w:t>de la componente de inversión de la infraestructura.</w:t>
      </w:r>
    </w:p>
    <w:p w14:paraId="2DFF7166" w14:textId="77777777" w:rsidR="005777CD" w:rsidRPr="005777CD" w:rsidRDefault="005777CD" w:rsidP="005777CD">
      <w:pPr>
        <w:pStyle w:val="ListParagraph"/>
        <w:spacing w:after="0" w:line="240" w:lineRule="auto"/>
        <w:jc w:val="both"/>
        <w:rPr>
          <w:rFonts w:eastAsiaTheme="minorEastAsia"/>
        </w:rPr>
      </w:pPr>
    </w:p>
    <w:p w14:paraId="5C51FF57" w14:textId="43DC6227" w:rsidR="00D45880" w:rsidRPr="001A5C42" w:rsidRDefault="522A391E" w:rsidP="335792EA">
      <w:pPr>
        <w:pStyle w:val="ListParagraph"/>
        <w:numPr>
          <w:ilvl w:val="0"/>
          <w:numId w:val="11"/>
        </w:numPr>
        <w:spacing w:after="0" w:line="240" w:lineRule="auto"/>
        <w:jc w:val="both"/>
        <w:rPr>
          <w:rFonts w:ascii="Arial" w:eastAsia="Times New Roman" w:hAnsi="Arial" w:cs="Arial"/>
        </w:rPr>
      </w:pPr>
      <w:r w:rsidRPr="001A5C42">
        <w:rPr>
          <w:rFonts w:ascii="Arial" w:eastAsia="Times New Roman" w:hAnsi="Arial" w:cs="Arial"/>
        </w:rPr>
        <w:t xml:space="preserve">El inventario detallado de la totalidad de los activos que hacen parte del proyecto financiado con recursos provenientes del Sistema General de Regalías o de la Nación o sus descentralizadas, entregados a un </w:t>
      </w:r>
      <w:r w:rsidR="00D45880" w:rsidRPr="001A5C42">
        <w:rPr>
          <w:rFonts w:ascii="Arial" w:eastAsia="Times New Roman" w:hAnsi="Arial" w:cs="Arial"/>
        </w:rPr>
        <w:t>prestador del servicio</w:t>
      </w:r>
      <w:r w:rsidRPr="001A5C42">
        <w:rPr>
          <w:rFonts w:ascii="Arial" w:eastAsia="Times New Roman" w:hAnsi="Arial" w:cs="Arial"/>
        </w:rPr>
        <w:t xml:space="preserve"> con participación mayoritariamente pública.</w:t>
      </w:r>
    </w:p>
    <w:p w14:paraId="3B39C425" w14:textId="77777777" w:rsidR="00444701" w:rsidRDefault="00444701" w:rsidP="00444701">
      <w:pPr>
        <w:pStyle w:val="ListParagraph"/>
        <w:jc w:val="both"/>
        <w:rPr>
          <w:rFonts w:ascii="Arial" w:hAnsi="Arial" w:cs="Arial"/>
        </w:rPr>
      </w:pPr>
    </w:p>
    <w:p w14:paraId="34C8A739" w14:textId="25F8A143" w:rsidR="00444701" w:rsidRPr="00444701" w:rsidRDefault="008332DE" w:rsidP="64B9FADE">
      <w:pPr>
        <w:pStyle w:val="ListParagraph"/>
        <w:spacing w:after="0" w:line="240" w:lineRule="auto"/>
        <w:jc w:val="both"/>
        <w:rPr>
          <w:rFonts w:ascii="Arial" w:hAnsi="Arial" w:cs="Arial"/>
        </w:rPr>
      </w:pPr>
      <w:r w:rsidRPr="13A5A568">
        <w:rPr>
          <w:rFonts w:ascii="Arial" w:hAnsi="Arial" w:cs="Arial"/>
        </w:rPr>
        <w:t>El</w:t>
      </w:r>
      <w:r w:rsidR="584BC91C" w:rsidRPr="13A5A568">
        <w:rPr>
          <w:rFonts w:ascii="Arial" w:hAnsi="Arial" w:cs="Arial"/>
        </w:rPr>
        <w:t xml:space="preserve"> inventario debe especificar inequívocamente sobre </w:t>
      </w:r>
      <w:r w:rsidR="694BE718" w:rsidRPr="13A5A568">
        <w:rPr>
          <w:rFonts w:ascii="Arial" w:hAnsi="Arial" w:cs="Arial"/>
        </w:rPr>
        <w:t>cuales</w:t>
      </w:r>
      <w:r w:rsidR="584BC91C" w:rsidRPr="13A5A568">
        <w:rPr>
          <w:rFonts w:ascii="Arial" w:hAnsi="Arial" w:cs="Arial"/>
        </w:rPr>
        <w:t xml:space="preserve"> activos y </w:t>
      </w:r>
      <w:r w:rsidR="61BAE591" w:rsidRPr="13A5A568">
        <w:rPr>
          <w:rFonts w:ascii="Arial" w:hAnsi="Arial" w:cs="Arial"/>
        </w:rPr>
        <w:t xml:space="preserve">por </w:t>
      </w:r>
      <w:r w:rsidR="78DA0659" w:rsidRPr="13A5A568">
        <w:rPr>
          <w:rFonts w:ascii="Arial" w:hAnsi="Arial" w:cs="Arial"/>
        </w:rPr>
        <w:t xml:space="preserve">qué </w:t>
      </w:r>
      <w:r w:rsidR="584BC91C" w:rsidRPr="13A5A568">
        <w:rPr>
          <w:rFonts w:ascii="Arial" w:hAnsi="Arial" w:cs="Arial"/>
        </w:rPr>
        <w:t xml:space="preserve">término se autoriza al </w:t>
      </w:r>
      <w:r w:rsidR="6F551065" w:rsidRPr="13A5A568">
        <w:rPr>
          <w:rFonts w:ascii="Arial" w:hAnsi="Arial" w:cs="Arial"/>
        </w:rPr>
        <w:t>prestador del servicio</w:t>
      </w:r>
      <w:r w:rsidR="584BC91C" w:rsidRPr="13A5A568">
        <w:rPr>
          <w:rFonts w:ascii="Arial" w:hAnsi="Arial" w:cs="Arial"/>
        </w:rPr>
        <w:t xml:space="preserve"> el cobro </w:t>
      </w:r>
      <w:r w:rsidR="3B433E36" w:rsidRPr="13A5A568">
        <w:rPr>
          <w:rFonts w:ascii="Arial" w:hAnsi="Arial" w:cs="Arial"/>
        </w:rPr>
        <w:t xml:space="preserve">total o parcial </w:t>
      </w:r>
      <w:r w:rsidR="584BC91C" w:rsidRPr="13A5A568">
        <w:rPr>
          <w:rFonts w:ascii="Arial" w:hAnsi="Arial" w:cs="Arial"/>
        </w:rPr>
        <w:t>de la componente de inversión sobre la infraestructura</w:t>
      </w:r>
      <w:r w:rsidRPr="13A5A568">
        <w:rPr>
          <w:rFonts w:ascii="Arial" w:hAnsi="Arial" w:cs="Arial"/>
        </w:rPr>
        <w:t xml:space="preserve"> </w:t>
      </w:r>
      <w:r w:rsidR="584BC91C" w:rsidRPr="13A5A568">
        <w:rPr>
          <w:rFonts w:ascii="Arial" w:hAnsi="Arial" w:cs="Arial"/>
        </w:rPr>
        <w:t>.</w:t>
      </w:r>
    </w:p>
    <w:p w14:paraId="66897DE7" w14:textId="77777777" w:rsidR="00444701" w:rsidRPr="00E46A7C" w:rsidRDefault="00444701" w:rsidP="00444701">
      <w:pPr>
        <w:pStyle w:val="ListParagraph"/>
        <w:spacing w:after="0" w:line="240" w:lineRule="auto"/>
        <w:jc w:val="both"/>
        <w:rPr>
          <w:rFonts w:ascii="Arial" w:hAnsi="Arial" w:cs="Arial"/>
        </w:rPr>
      </w:pPr>
    </w:p>
    <w:p w14:paraId="6706CEFA" w14:textId="4D668D63" w:rsidR="00993526" w:rsidRDefault="4F14C80D" w:rsidP="335792EA">
      <w:pPr>
        <w:pStyle w:val="ListParagraph"/>
        <w:numPr>
          <w:ilvl w:val="0"/>
          <w:numId w:val="11"/>
        </w:numPr>
        <w:spacing w:after="0" w:line="240" w:lineRule="auto"/>
        <w:jc w:val="both"/>
        <w:rPr>
          <w:rFonts w:eastAsiaTheme="minorEastAsia"/>
        </w:rPr>
      </w:pPr>
      <w:r w:rsidRPr="335792EA">
        <w:rPr>
          <w:rFonts w:ascii="Arial" w:hAnsi="Arial" w:cs="Arial"/>
        </w:rPr>
        <w:t xml:space="preserve">Un concepto del </w:t>
      </w:r>
      <w:r w:rsidR="78D51001" w:rsidRPr="335792EA">
        <w:rPr>
          <w:rFonts w:ascii="Arial" w:hAnsi="Arial" w:cs="Arial"/>
        </w:rPr>
        <w:t>prestador del servicio</w:t>
      </w:r>
      <w:r w:rsidR="373713EC" w:rsidRPr="335792EA">
        <w:rPr>
          <w:rFonts w:ascii="Arial" w:hAnsi="Arial" w:cs="Arial"/>
        </w:rPr>
        <w:t xml:space="preserve">, </w:t>
      </w:r>
      <w:r w:rsidR="1588E056" w:rsidRPr="335792EA">
        <w:rPr>
          <w:rFonts w:ascii="Arial" w:hAnsi="Arial" w:cs="Arial"/>
        </w:rPr>
        <w:t>suscrito por su representante legal,</w:t>
      </w:r>
      <w:r w:rsidRPr="335792EA">
        <w:rPr>
          <w:rFonts w:ascii="Arial" w:hAnsi="Arial" w:cs="Arial"/>
        </w:rPr>
        <w:t xml:space="preserve"> </w:t>
      </w:r>
      <w:r w:rsidR="551BCE1C" w:rsidRPr="335792EA">
        <w:rPr>
          <w:rFonts w:ascii="Arial" w:hAnsi="Arial" w:cs="Arial"/>
        </w:rPr>
        <w:t xml:space="preserve">acerca </w:t>
      </w:r>
      <w:r w:rsidR="4B90F7E3" w:rsidRPr="335792EA">
        <w:rPr>
          <w:rFonts w:ascii="Arial" w:hAnsi="Arial" w:cs="Arial"/>
        </w:rPr>
        <w:t xml:space="preserve">de </w:t>
      </w:r>
      <w:r w:rsidR="1B8D07A8" w:rsidRPr="335792EA">
        <w:rPr>
          <w:rFonts w:ascii="Arial" w:hAnsi="Arial" w:cs="Arial"/>
        </w:rPr>
        <w:t>c</w:t>
      </w:r>
      <w:r w:rsidRPr="335792EA">
        <w:rPr>
          <w:rFonts w:ascii="Arial" w:hAnsi="Arial" w:cs="Arial"/>
        </w:rPr>
        <w:t>uáles de los aspectos necesarios para garantizar la continuidad del servicio</w:t>
      </w:r>
      <w:r w:rsidR="06298BA9" w:rsidRPr="335792EA">
        <w:rPr>
          <w:rFonts w:ascii="Arial" w:hAnsi="Arial" w:cs="Arial"/>
        </w:rPr>
        <w:t xml:space="preserve"> a que se refiere el artículo </w:t>
      </w:r>
      <w:r w:rsidR="5A6397BE" w:rsidRPr="335792EA">
        <w:rPr>
          <w:rFonts w:ascii="Arial" w:hAnsi="Arial" w:cs="Arial"/>
        </w:rPr>
        <w:t>3</w:t>
      </w:r>
      <w:r w:rsidR="06298BA9" w:rsidRPr="335792EA">
        <w:rPr>
          <w:rFonts w:ascii="Arial" w:hAnsi="Arial" w:cs="Arial"/>
        </w:rPr>
        <w:t xml:space="preserve"> de la presente resolución no </w:t>
      </w:r>
      <w:r w:rsidRPr="335792EA">
        <w:rPr>
          <w:rFonts w:ascii="Arial" w:hAnsi="Arial" w:cs="Arial"/>
        </w:rPr>
        <w:t>pueden ser financiados con</w:t>
      </w:r>
      <w:r w:rsidRPr="335792EA">
        <w:rPr>
          <w:rFonts w:ascii="Arial" w:eastAsia="Arial" w:hAnsi="Arial" w:cs="Arial"/>
        </w:rPr>
        <w:t xml:space="preserve"> cargo a </w:t>
      </w:r>
      <w:r w:rsidRPr="335792EA">
        <w:rPr>
          <w:rFonts w:ascii="Arial" w:hAnsi="Arial" w:cs="Arial"/>
        </w:rPr>
        <w:t xml:space="preserve">las metodologías tarifarias vigentes reguladas por la CREG, en especial la Resolución CREG 015 de 2018 o aquella que la modifique o sustituya. </w:t>
      </w:r>
      <w:r w:rsidR="284AB5D7" w:rsidRPr="335792EA">
        <w:rPr>
          <w:rFonts w:ascii="Arial" w:hAnsi="Arial" w:cs="Arial"/>
        </w:rPr>
        <w:t>Este concepto deberá contener:</w:t>
      </w:r>
    </w:p>
    <w:p w14:paraId="590CA502" w14:textId="77777777" w:rsidR="00551EA4" w:rsidRDefault="00551EA4" w:rsidP="00551EA4">
      <w:pPr>
        <w:pStyle w:val="ListParagraph"/>
        <w:spacing w:after="0" w:line="240" w:lineRule="auto"/>
        <w:jc w:val="both"/>
        <w:rPr>
          <w:rFonts w:ascii="Arial" w:hAnsi="Arial" w:cs="Arial"/>
        </w:rPr>
      </w:pPr>
    </w:p>
    <w:p w14:paraId="65FFEA5A" w14:textId="3C3A67CE" w:rsidR="00993526" w:rsidRDefault="4495B78A" w:rsidP="335792EA">
      <w:pPr>
        <w:pStyle w:val="ListParagraph"/>
        <w:numPr>
          <w:ilvl w:val="1"/>
          <w:numId w:val="11"/>
        </w:numPr>
        <w:spacing w:after="0" w:line="240" w:lineRule="auto"/>
        <w:jc w:val="both"/>
        <w:rPr>
          <w:rFonts w:eastAsiaTheme="minorEastAsia"/>
        </w:rPr>
      </w:pPr>
      <w:r w:rsidRPr="335792EA">
        <w:rPr>
          <w:rFonts w:ascii="Arial" w:hAnsi="Arial" w:cs="Arial"/>
        </w:rPr>
        <w:t>Los costos estimados de realizar uno o vario</w:t>
      </w:r>
      <w:r w:rsidR="2C7D3EE6" w:rsidRPr="335792EA">
        <w:rPr>
          <w:rFonts w:ascii="Arial" w:hAnsi="Arial" w:cs="Arial"/>
        </w:rPr>
        <w:t>s</w:t>
      </w:r>
      <w:r w:rsidRPr="335792EA">
        <w:rPr>
          <w:rFonts w:ascii="Arial" w:hAnsi="Arial" w:cs="Arial"/>
        </w:rPr>
        <w:t xml:space="preserve"> de los aspectos necesarios para garantizar la continuidad del servicio a que se refiere </w:t>
      </w:r>
      <w:r w:rsidR="14DD2FE3" w:rsidRPr="335792EA">
        <w:rPr>
          <w:rFonts w:ascii="Arial" w:hAnsi="Arial" w:cs="Arial"/>
        </w:rPr>
        <w:t xml:space="preserve">el artículo </w:t>
      </w:r>
      <w:r w:rsidR="27024771" w:rsidRPr="335792EA">
        <w:rPr>
          <w:rFonts w:ascii="Arial" w:hAnsi="Arial" w:cs="Arial"/>
        </w:rPr>
        <w:t>3</w:t>
      </w:r>
      <w:r w:rsidR="001A5C42">
        <w:rPr>
          <w:rFonts w:ascii="Arial" w:hAnsi="Arial" w:cs="Arial"/>
        </w:rPr>
        <w:t xml:space="preserve"> de la presente resolución</w:t>
      </w:r>
      <w:r w:rsidRPr="335792EA">
        <w:rPr>
          <w:rFonts w:ascii="Arial" w:hAnsi="Arial" w:cs="Arial"/>
        </w:rPr>
        <w:t xml:space="preserve">, sobre la infraestructura; </w:t>
      </w:r>
    </w:p>
    <w:p w14:paraId="495E9A4F" w14:textId="5E3635D9" w:rsidR="00993526" w:rsidRDefault="4F14C80D" w:rsidP="335792EA">
      <w:pPr>
        <w:pStyle w:val="ListParagraph"/>
        <w:numPr>
          <w:ilvl w:val="1"/>
          <w:numId w:val="11"/>
        </w:numPr>
        <w:spacing w:after="0" w:line="240" w:lineRule="auto"/>
        <w:jc w:val="both"/>
        <w:rPr>
          <w:rFonts w:eastAsiaTheme="minorEastAsia"/>
        </w:rPr>
      </w:pPr>
      <w:r w:rsidRPr="335792EA">
        <w:rPr>
          <w:rFonts w:ascii="Arial" w:hAnsi="Arial" w:cs="Arial"/>
        </w:rPr>
        <w:t xml:space="preserve">Un estimado de los ingresos provenientes de las metodologías tarifarias vigentes reguladas por la CREG para </w:t>
      </w:r>
      <w:r w:rsidR="008332DE">
        <w:rPr>
          <w:rFonts w:ascii="Arial" w:hAnsi="Arial" w:cs="Arial"/>
        </w:rPr>
        <w:t>remunerar</w:t>
      </w:r>
      <w:r w:rsidRPr="335792EA">
        <w:rPr>
          <w:rFonts w:ascii="Arial" w:hAnsi="Arial" w:cs="Arial"/>
        </w:rPr>
        <w:t xml:space="preserve"> uno o vario</w:t>
      </w:r>
      <w:r w:rsidR="374A18EE" w:rsidRPr="335792EA">
        <w:rPr>
          <w:rFonts w:ascii="Arial" w:hAnsi="Arial" w:cs="Arial"/>
        </w:rPr>
        <w:t>s</w:t>
      </w:r>
      <w:r w:rsidRPr="335792EA">
        <w:rPr>
          <w:rFonts w:ascii="Arial" w:hAnsi="Arial" w:cs="Arial"/>
        </w:rPr>
        <w:t xml:space="preserve"> de los aspectos necesarios para garantizar la continuidad del servicio a que se refiere </w:t>
      </w:r>
      <w:r w:rsidR="1A8858BA" w:rsidRPr="335792EA">
        <w:rPr>
          <w:rFonts w:ascii="Arial" w:hAnsi="Arial" w:cs="Arial"/>
        </w:rPr>
        <w:t xml:space="preserve">el artículo </w:t>
      </w:r>
      <w:r w:rsidR="48DA89E7" w:rsidRPr="335792EA">
        <w:rPr>
          <w:rFonts w:ascii="Arial" w:hAnsi="Arial" w:cs="Arial"/>
        </w:rPr>
        <w:t>3</w:t>
      </w:r>
      <w:r w:rsidR="001A5C42">
        <w:rPr>
          <w:rFonts w:ascii="Arial" w:hAnsi="Arial" w:cs="Arial"/>
        </w:rPr>
        <w:t xml:space="preserve"> de la presente resolución</w:t>
      </w:r>
      <w:r w:rsidRPr="335792EA">
        <w:rPr>
          <w:rFonts w:ascii="Arial" w:hAnsi="Arial" w:cs="Arial"/>
        </w:rPr>
        <w:t>.</w:t>
      </w:r>
    </w:p>
    <w:p w14:paraId="47A5BA06" w14:textId="42187610" w:rsidR="00993526" w:rsidRDefault="4495B78A" w:rsidP="335792EA">
      <w:pPr>
        <w:pStyle w:val="ListParagraph"/>
        <w:numPr>
          <w:ilvl w:val="1"/>
          <w:numId w:val="11"/>
        </w:numPr>
        <w:spacing w:after="0" w:line="240" w:lineRule="auto"/>
        <w:jc w:val="both"/>
        <w:rPr>
          <w:rFonts w:eastAsiaTheme="minorEastAsia"/>
        </w:rPr>
      </w:pPr>
      <w:r w:rsidRPr="335792EA">
        <w:rPr>
          <w:rFonts w:ascii="Arial" w:hAnsi="Arial" w:cs="Arial"/>
        </w:rPr>
        <w:t>El déficit estimado de recursos para cubrir uno o vario</w:t>
      </w:r>
      <w:r w:rsidR="7DF9EC1E" w:rsidRPr="335792EA">
        <w:rPr>
          <w:rFonts w:ascii="Arial" w:hAnsi="Arial" w:cs="Arial"/>
        </w:rPr>
        <w:t>s</w:t>
      </w:r>
      <w:r w:rsidRPr="335792EA">
        <w:rPr>
          <w:rFonts w:ascii="Arial" w:hAnsi="Arial" w:cs="Arial"/>
        </w:rPr>
        <w:t xml:space="preserve"> de los aspectos necesarios para garantizar la continuidad del servicio a que se refiere </w:t>
      </w:r>
      <w:r w:rsidR="1CF77C8D" w:rsidRPr="335792EA">
        <w:rPr>
          <w:rFonts w:ascii="Arial" w:hAnsi="Arial" w:cs="Arial"/>
        </w:rPr>
        <w:t xml:space="preserve">el artículo </w:t>
      </w:r>
      <w:r w:rsidR="423F94F5" w:rsidRPr="335792EA">
        <w:rPr>
          <w:rFonts w:ascii="Arial" w:hAnsi="Arial" w:cs="Arial"/>
        </w:rPr>
        <w:t>3</w:t>
      </w:r>
      <w:r w:rsidR="001A5C42">
        <w:rPr>
          <w:rFonts w:ascii="Arial" w:hAnsi="Arial" w:cs="Arial"/>
        </w:rPr>
        <w:t xml:space="preserve"> de la presente resolución</w:t>
      </w:r>
      <w:r w:rsidRPr="335792EA">
        <w:rPr>
          <w:rFonts w:ascii="Arial" w:hAnsi="Arial" w:cs="Arial"/>
        </w:rPr>
        <w:t>.</w:t>
      </w:r>
    </w:p>
    <w:p w14:paraId="4655CFAE" w14:textId="5330D756" w:rsidR="00147B7A" w:rsidRDefault="000D30F5" w:rsidP="13A5A568">
      <w:pPr>
        <w:pStyle w:val="ListParagraph"/>
        <w:numPr>
          <w:ilvl w:val="1"/>
          <w:numId w:val="11"/>
        </w:numPr>
        <w:spacing w:after="0" w:line="240" w:lineRule="auto"/>
        <w:jc w:val="both"/>
        <w:rPr>
          <w:rFonts w:eastAsiaTheme="minorEastAsia"/>
        </w:rPr>
      </w:pPr>
      <w:r w:rsidRPr="13A5A568">
        <w:rPr>
          <w:rFonts w:ascii="Arial" w:hAnsi="Arial" w:cs="Arial"/>
        </w:rPr>
        <w:t xml:space="preserve">La identificación de los activos respecto de los cuales se requiere cubrir el déficit </w:t>
      </w:r>
      <w:r w:rsidR="4F14C80D" w:rsidRPr="13A5A568">
        <w:rPr>
          <w:rFonts w:ascii="Arial" w:hAnsi="Arial" w:cs="Arial"/>
        </w:rPr>
        <w:t>estimado de recursos</w:t>
      </w:r>
      <w:r w:rsidRPr="13A5A568">
        <w:rPr>
          <w:rFonts w:ascii="Arial" w:hAnsi="Arial" w:cs="Arial"/>
        </w:rPr>
        <w:t>,</w:t>
      </w:r>
      <w:r w:rsidR="4F14C80D" w:rsidRPr="13A5A568">
        <w:rPr>
          <w:rFonts w:ascii="Arial" w:hAnsi="Arial" w:cs="Arial"/>
        </w:rPr>
        <w:t xml:space="preserve"> </w:t>
      </w:r>
      <w:r w:rsidR="48F7D1AD" w:rsidRPr="13A5A568">
        <w:rPr>
          <w:rFonts w:ascii="Arial" w:hAnsi="Arial" w:cs="Arial"/>
        </w:rPr>
        <w:t>a que se refiere el literal c</w:t>
      </w:r>
      <w:r w:rsidRPr="13A5A568">
        <w:rPr>
          <w:rFonts w:ascii="Arial" w:hAnsi="Arial" w:cs="Arial"/>
        </w:rPr>
        <w:t xml:space="preserve"> del presente numeral</w:t>
      </w:r>
      <w:r w:rsidR="48F7D1AD" w:rsidRPr="13A5A568">
        <w:rPr>
          <w:rFonts w:ascii="Arial" w:hAnsi="Arial" w:cs="Arial"/>
        </w:rPr>
        <w:t>.</w:t>
      </w:r>
    </w:p>
    <w:p w14:paraId="4E7D460C" w14:textId="77777777" w:rsidR="00551EA4" w:rsidRDefault="00551EA4" w:rsidP="00551EA4">
      <w:pPr>
        <w:pStyle w:val="ListParagraph"/>
        <w:spacing w:after="0" w:line="240" w:lineRule="auto"/>
        <w:jc w:val="both"/>
        <w:rPr>
          <w:rFonts w:ascii="Arial" w:hAnsi="Arial" w:cs="Arial"/>
        </w:rPr>
      </w:pPr>
    </w:p>
    <w:p w14:paraId="70824368" w14:textId="13C1D264" w:rsidR="00423522" w:rsidRDefault="5B531BDA" w:rsidP="13A5A568">
      <w:pPr>
        <w:pStyle w:val="ListParagraph"/>
        <w:numPr>
          <w:ilvl w:val="0"/>
          <w:numId w:val="11"/>
        </w:numPr>
        <w:spacing w:after="0" w:line="240" w:lineRule="auto"/>
        <w:jc w:val="both"/>
        <w:rPr>
          <w:rFonts w:eastAsiaTheme="minorEastAsia"/>
        </w:rPr>
      </w:pPr>
      <w:r w:rsidRPr="13A5A568">
        <w:rPr>
          <w:rFonts w:ascii="Arial" w:hAnsi="Arial" w:cs="Arial"/>
        </w:rPr>
        <w:t>C</w:t>
      </w:r>
      <w:r w:rsidR="2632D1CE" w:rsidRPr="13A5A568">
        <w:rPr>
          <w:rFonts w:ascii="Arial" w:hAnsi="Arial" w:cs="Arial"/>
        </w:rPr>
        <w:t>omunicación</w:t>
      </w:r>
      <w:r w:rsidR="0EE32A25" w:rsidRPr="13A5A568">
        <w:rPr>
          <w:rFonts w:ascii="Arial" w:hAnsi="Arial" w:cs="Arial"/>
        </w:rPr>
        <w:t xml:space="preserve"> del Ministerio de Minas y Energía </w:t>
      </w:r>
      <w:r w:rsidR="6545CB73" w:rsidRPr="13A5A568">
        <w:rPr>
          <w:rFonts w:ascii="Arial" w:hAnsi="Arial" w:cs="Arial"/>
        </w:rPr>
        <w:t>en la que</w:t>
      </w:r>
      <w:r w:rsidR="000D30F5" w:rsidRPr="13A5A568">
        <w:rPr>
          <w:rFonts w:ascii="Arial" w:hAnsi="Arial" w:cs="Arial"/>
        </w:rPr>
        <w:t xml:space="preserve"> se</w:t>
      </w:r>
      <w:r w:rsidR="6545CB73" w:rsidRPr="13A5A568">
        <w:rPr>
          <w:rFonts w:ascii="Arial" w:hAnsi="Arial" w:cs="Arial"/>
        </w:rPr>
        <w:t xml:space="preserve"> verifique que </w:t>
      </w:r>
      <w:r w:rsidR="32D56083" w:rsidRPr="13A5A568">
        <w:rPr>
          <w:rFonts w:ascii="Arial" w:hAnsi="Arial" w:cs="Arial"/>
        </w:rPr>
        <w:t>el concepto técnico de</w:t>
      </w:r>
      <w:r w:rsidR="00AF1F68" w:rsidRPr="13A5A568">
        <w:rPr>
          <w:rFonts w:ascii="Arial" w:hAnsi="Arial" w:cs="Arial"/>
        </w:rPr>
        <w:t xml:space="preserve"> prestador del servicio</w:t>
      </w:r>
      <w:r w:rsidR="32D56083" w:rsidRPr="13A5A568">
        <w:rPr>
          <w:rFonts w:ascii="Arial" w:hAnsi="Arial" w:cs="Arial"/>
        </w:rPr>
        <w:t xml:space="preserve"> desarroll</w:t>
      </w:r>
      <w:r w:rsidR="4F787B77" w:rsidRPr="13A5A568">
        <w:rPr>
          <w:rFonts w:ascii="Arial" w:hAnsi="Arial" w:cs="Arial"/>
        </w:rPr>
        <w:t>a</w:t>
      </w:r>
      <w:r w:rsidR="32D56083" w:rsidRPr="13A5A568">
        <w:rPr>
          <w:rFonts w:ascii="Arial" w:hAnsi="Arial" w:cs="Arial"/>
        </w:rPr>
        <w:t xml:space="preserve"> todos </w:t>
      </w:r>
      <w:r w:rsidR="5C67C906" w:rsidRPr="13A5A568">
        <w:rPr>
          <w:rFonts w:ascii="Arial" w:hAnsi="Arial" w:cs="Arial"/>
        </w:rPr>
        <w:t>l</w:t>
      </w:r>
      <w:r w:rsidR="32D56083" w:rsidRPr="13A5A568">
        <w:rPr>
          <w:rFonts w:ascii="Arial" w:hAnsi="Arial" w:cs="Arial"/>
        </w:rPr>
        <w:t xml:space="preserve">os elementos requeridos </w:t>
      </w:r>
      <w:r w:rsidR="0166AECA" w:rsidRPr="13A5A568">
        <w:rPr>
          <w:rFonts w:ascii="Arial" w:hAnsi="Arial" w:cs="Arial"/>
        </w:rPr>
        <w:t xml:space="preserve">en </w:t>
      </w:r>
      <w:r w:rsidR="3E45D44C" w:rsidRPr="13A5A568">
        <w:rPr>
          <w:rFonts w:ascii="Arial" w:hAnsi="Arial" w:cs="Arial"/>
        </w:rPr>
        <w:t xml:space="preserve">la </w:t>
      </w:r>
      <w:r w:rsidR="189C8816" w:rsidRPr="13A5A568">
        <w:rPr>
          <w:rFonts w:ascii="Arial" w:hAnsi="Arial" w:cs="Arial"/>
        </w:rPr>
        <w:t xml:space="preserve">presente </w:t>
      </w:r>
      <w:r w:rsidR="3E45D44C" w:rsidRPr="13A5A568">
        <w:rPr>
          <w:rFonts w:ascii="Arial" w:hAnsi="Arial" w:cs="Arial"/>
        </w:rPr>
        <w:t>resolución</w:t>
      </w:r>
      <w:r w:rsidR="6379504D" w:rsidRPr="13A5A568">
        <w:rPr>
          <w:rFonts w:ascii="Arial" w:hAnsi="Arial" w:cs="Arial"/>
        </w:rPr>
        <w:t>.</w:t>
      </w:r>
    </w:p>
    <w:p w14:paraId="6089B2A6" w14:textId="4A05450A" w:rsidR="002CDB4F" w:rsidRDefault="002CDB4F" w:rsidP="002CDB4F">
      <w:pPr>
        <w:jc w:val="both"/>
        <w:rPr>
          <w:b/>
          <w:bCs/>
          <w:highlight w:val="green"/>
        </w:rPr>
      </w:pPr>
    </w:p>
    <w:p w14:paraId="6D722E3F" w14:textId="3DA4134A" w:rsidR="594155B6" w:rsidRDefault="28F9A496" w:rsidP="64B9FADE">
      <w:pPr>
        <w:jc w:val="both"/>
        <w:rPr>
          <w:rFonts w:ascii="Arial" w:hAnsi="Arial" w:cs="Arial"/>
          <w:sz w:val="22"/>
          <w:szCs w:val="22"/>
        </w:rPr>
      </w:pPr>
      <w:r w:rsidRPr="64B9FADE">
        <w:rPr>
          <w:rFonts w:ascii="Arial" w:hAnsi="Arial" w:cs="Arial"/>
          <w:b/>
          <w:bCs/>
          <w:sz w:val="22"/>
          <w:szCs w:val="22"/>
        </w:rPr>
        <w:t xml:space="preserve">Artículo </w:t>
      </w:r>
      <w:r w:rsidR="0BE360BC" w:rsidRPr="64B9FADE">
        <w:rPr>
          <w:rFonts w:ascii="Arial" w:hAnsi="Arial" w:cs="Arial"/>
          <w:b/>
          <w:bCs/>
          <w:sz w:val="22"/>
          <w:szCs w:val="22"/>
        </w:rPr>
        <w:t>5</w:t>
      </w:r>
      <w:r w:rsidRPr="64B9FADE">
        <w:rPr>
          <w:rFonts w:ascii="Arial" w:hAnsi="Arial" w:cs="Arial"/>
          <w:b/>
          <w:bCs/>
          <w:sz w:val="22"/>
          <w:szCs w:val="22"/>
        </w:rPr>
        <w:t xml:space="preserve">. Seguimiento a la ejecución de recursos. </w:t>
      </w:r>
      <w:r w:rsidR="11E1A57E" w:rsidRPr="64B9FADE">
        <w:rPr>
          <w:rFonts w:ascii="Arial" w:hAnsi="Arial" w:cs="Arial"/>
          <w:sz w:val="22"/>
          <w:szCs w:val="22"/>
        </w:rPr>
        <w:t xml:space="preserve">El propietario de la infraestructura </w:t>
      </w:r>
      <w:r w:rsidR="000D30F5">
        <w:rPr>
          <w:rFonts w:ascii="Arial" w:hAnsi="Arial" w:cs="Arial"/>
          <w:sz w:val="22"/>
          <w:szCs w:val="22"/>
        </w:rPr>
        <w:t>debe</w:t>
      </w:r>
      <w:r w:rsidRPr="64B9FADE">
        <w:rPr>
          <w:rFonts w:ascii="Arial" w:hAnsi="Arial" w:cs="Arial"/>
          <w:sz w:val="22"/>
          <w:szCs w:val="22"/>
        </w:rPr>
        <w:t xml:space="preserve"> </w:t>
      </w:r>
      <w:r w:rsidR="000D30F5">
        <w:rPr>
          <w:rFonts w:ascii="Arial" w:hAnsi="Arial" w:cs="Arial"/>
          <w:sz w:val="22"/>
          <w:szCs w:val="22"/>
        </w:rPr>
        <w:t>hacer</w:t>
      </w:r>
      <w:r w:rsidRPr="64B9FADE">
        <w:rPr>
          <w:rFonts w:ascii="Arial" w:hAnsi="Arial" w:cs="Arial"/>
          <w:sz w:val="22"/>
          <w:szCs w:val="22"/>
        </w:rPr>
        <w:t xml:space="preserve"> seguimiento al recaudo y ejecución de </w:t>
      </w:r>
      <w:r w:rsidRPr="7E8DF1E0">
        <w:rPr>
          <w:rFonts w:ascii="Arial" w:hAnsi="Arial" w:cs="Arial"/>
          <w:sz w:val="22"/>
          <w:szCs w:val="22"/>
        </w:rPr>
        <w:t>l</w:t>
      </w:r>
      <w:r w:rsidR="055E03FB" w:rsidRPr="7E8DF1E0">
        <w:rPr>
          <w:rFonts w:ascii="Arial" w:hAnsi="Arial" w:cs="Arial"/>
          <w:sz w:val="22"/>
          <w:szCs w:val="22"/>
        </w:rPr>
        <w:t xml:space="preserve">os recursos provenientes de </w:t>
      </w:r>
      <w:r w:rsidRPr="64B9FADE">
        <w:rPr>
          <w:rFonts w:ascii="Arial" w:hAnsi="Arial" w:cs="Arial"/>
          <w:sz w:val="22"/>
          <w:szCs w:val="22"/>
        </w:rPr>
        <w:t>la remuneración de su infraestructura.</w:t>
      </w:r>
    </w:p>
    <w:p w14:paraId="11414A5F" w14:textId="6EA0C142" w:rsidR="594155B6" w:rsidRDefault="594155B6" w:rsidP="64B9FADE">
      <w:pPr>
        <w:jc w:val="both"/>
        <w:rPr>
          <w:rFonts w:ascii="Arial" w:hAnsi="Arial" w:cs="Arial"/>
          <w:sz w:val="22"/>
          <w:szCs w:val="22"/>
        </w:rPr>
      </w:pPr>
    </w:p>
    <w:p w14:paraId="6DCE8867" w14:textId="7271A0F9" w:rsidR="594155B6" w:rsidRDefault="4BD0A70A" w:rsidP="4BE42588">
      <w:pPr>
        <w:jc w:val="both"/>
      </w:pPr>
      <w:r w:rsidRPr="39B064B3">
        <w:rPr>
          <w:rFonts w:ascii="Arial" w:hAnsi="Arial" w:cs="Arial"/>
          <w:sz w:val="22"/>
          <w:szCs w:val="22"/>
        </w:rPr>
        <w:t xml:space="preserve">El </w:t>
      </w:r>
      <w:r w:rsidR="00AF1F68">
        <w:rPr>
          <w:rFonts w:ascii="Arial" w:hAnsi="Arial" w:cs="Arial"/>
          <w:sz w:val="22"/>
          <w:szCs w:val="22"/>
        </w:rPr>
        <w:t>prestador del servicio</w:t>
      </w:r>
      <w:r w:rsidRPr="39B064B3">
        <w:rPr>
          <w:rFonts w:ascii="Arial" w:hAnsi="Arial" w:cs="Arial"/>
          <w:sz w:val="22"/>
          <w:szCs w:val="22"/>
        </w:rPr>
        <w:t xml:space="preserve"> </w:t>
      </w:r>
      <w:r w:rsidR="0AB70DCA" w:rsidRPr="39B064B3">
        <w:rPr>
          <w:rFonts w:ascii="Arial" w:hAnsi="Arial" w:cs="Arial"/>
          <w:sz w:val="22"/>
          <w:szCs w:val="22"/>
        </w:rPr>
        <w:t xml:space="preserve">y el encargo fiduciario </w:t>
      </w:r>
      <w:r w:rsidR="000D30F5">
        <w:rPr>
          <w:rFonts w:ascii="Arial" w:hAnsi="Arial" w:cs="Arial"/>
          <w:sz w:val="22"/>
          <w:szCs w:val="22"/>
        </w:rPr>
        <w:t>deben</w:t>
      </w:r>
      <w:r w:rsidRPr="39B064B3">
        <w:rPr>
          <w:rFonts w:ascii="Arial" w:hAnsi="Arial" w:cs="Arial"/>
          <w:sz w:val="22"/>
          <w:szCs w:val="22"/>
        </w:rPr>
        <w:t xml:space="preserve"> remitir anualmente al propietario de l</w:t>
      </w:r>
      <w:r w:rsidR="07001D81" w:rsidRPr="39B064B3">
        <w:rPr>
          <w:rFonts w:ascii="Arial" w:hAnsi="Arial" w:cs="Arial"/>
          <w:sz w:val="22"/>
          <w:szCs w:val="22"/>
        </w:rPr>
        <w:t>a infraestructura</w:t>
      </w:r>
      <w:r w:rsidRPr="39B064B3">
        <w:rPr>
          <w:rFonts w:ascii="Arial" w:hAnsi="Arial" w:cs="Arial"/>
          <w:sz w:val="22"/>
          <w:szCs w:val="22"/>
        </w:rPr>
        <w:t xml:space="preserve"> el balance </w:t>
      </w:r>
      <w:r w:rsidR="764C2B56" w:rsidRPr="39B064B3">
        <w:rPr>
          <w:rFonts w:ascii="Arial" w:hAnsi="Arial" w:cs="Arial"/>
          <w:sz w:val="22"/>
          <w:szCs w:val="22"/>
        </w:rPr>
        <w:t xml:space="preserve">conjunto </w:t>
      </w:r>
      <w:r w:rsidRPr="39B064B3">
        <w:rPr>
          <w:rFonts w:ascii="Arial" w:hAnsi="Arial" w:cs="Arial"/>
          <w:sz w:val="22"/>
          <w:szCs w:val="22"/>
        </w:rPr>
        <w:t xml:space="preserve">de </w:t>
      </w:r>
      <w:r w:rsidR="322B48C9" w:rsidRPr="39B064B3">
        <w:rPr>
          <w:rFonts w:ascii="Arial" w:hAnsi="Arial" w:cs="Arial"/>
          <w:sz w:val="22"/>
          <w:szCs w:val="22"/>
        </w:rPr>
        <w:t xml:space="preserve">los </w:t>
      </w:r>
      <w:r w:rsidRPr="39B064B3">
        <w:rPr>
          <w:rFonts w:ascii="Arial" w:hAnsi="Arial" w:cs="Arial"/>
          <w:sz w:val="22"/>
          <w:szCs w:val="22"/>
        </w:rPr>
        <w:t xml:space="preserve">recursos recaudados por </w:t>
      </w:r>
      <w:r w:rsidR="22CAA99E" w:rsidRPr="39B064B3">
        <w:rPr>
          <w:rFonts w:ascii="Arial" w:hAnsi="Arial" w:cs="Arial"/>
          <w:sz w:val="22"/>
          <w:szCs w:val="22"/>
        </w:rPr>
        <w:t xml:space="preserve">la </w:t>
      </w:r>
      <w:r w:rsidRPr="39B064B3">
        <w:rPr>
          <w:rFonts w:ascii="Arial" w:hAnsi="Arial" w:cs="Arial"/>
          <w:sz w:val="22"/>
          <w:szCs w:val="22"/>
        </w:rPr>
        <w:t xml:space="preserve">remuneración de </w:t>
      </w:r>
      <w:r w:rsidR="0B8377E5" w:rsidRPr="39B064B3">
        <w:rPr>
          <w:rFonts w:ascii="Arial" w:hAnsi="Arial" w:cs="Arial"/>
          <w:sz w:val="22"/>
          <w:szCs w:val="22"/>
        </w:rPr>
        <w:t>la componente de</w:t>
      </w:r>
      <w:r w:rsidRPr="39B064B3">
        <w:rPr>
          <w:rFonts w:ascii="Arial" w:hAnsi="Arial" w:cs="Arial"/>
          <w:sz w:val="22"/>
          <w:szCs w:val="22"/>
        </w:rPr>
        <w:t xml:space="preserve"> inversión</w:t>
      </w:r>
      <w:r w:rsidR="6DDCECED" w:rsidRPr="39B064B3">
        <w:rPr>
          <w:rFonts w:ascii="Arial" w:hAnsi="Arial" w:cs="Arial"/>
          <w:sz w:val="22"/>
          <w:szCs w:val="22"/>
        </w:rPr>
        <w:t>,</w:t>
      </w:r>
      <w:r w:rsidRPr="39B064B3">
        <w:rPr>
          <w:rFonts w:ascii="Arial" w:hAnsi="Arial" w:cs="Arial"/>
          <w:sz w:val="22"/>
          <w:szCs w:val="22"/>
        </w:rPr>
        <w:t xml:space="preserve"> y </w:t>
      </w:r>
      <w:r w:rsidR="461496B5" w:rsidRPr="39B064B3">
        <w:rPr>
          <w:rFonts w:ascii="Arial" w:hAnsi="Arial" w:cs="Arial"/>
          <w:sz w:val="22"/>
          <w:szCs w:val="22"/>
        </w:rPr>
        <w:t>de</w:t>
      </w:r>
      <w:r w:rsidRPr="39B064B3">
        <w:rPr>
          <w:rFonts w:ascii="Arial" w:hAnsi="Arial" w:cs="Arial"/>
          <w:sz w:val="22"/>
          <w:szCs w:val="22"/>
        </w:rPr>
        <w:t xml:space="preserve"> las inversiones realizadas </w:t>
      </w:r>
      <w:r w:rsidR="71A961C5" w:rsidRPr="39B064B3">
        <w:rPr>
          <w:rFonts w:ascii="Arial" w:hAnsi="Arial" w:cs="Arial"/>
          <w:sz w:val="22"/>
          <w:szCs w:val="22"/>
        </w:rPr>
        <w:t>en las destinaciones autorizadas</w:t>
      </w:r>
      <w:r w:rsidR="59199DB9" w:rsidRPr="39B064B3">
        <w:rPr>
          <w:rFonts w:ascii="Arial" w:hAnsi="Arial" w:cs="Arial"/>
          <w:sz w:val="22"/>
          <w:szCs w:val="22"/>
        </w:rPr>
        <w:t>, en los términos del artículo 3 de esta resolución</w:t>
      </w:r>
      <w:r w:rsidR="0A6BBD81" w:rsidRPr="39B064B3">
        <w:rPr>
          <w:rFonts w:ascii="Arial" w:hAnsi="Arial" w:cs="Arial"/>
          <w:sz w:val="22"/>
          <w:szCs w:val="22"/>
        </w:rPr>
        <w:t xml:space="preserve">, junto </w:t>
      </w:r>
      <w:r w:rsidR="00A70661">
        <w:rPr>
          <w:rFonts w:ascii="Arial" w:hAnsi="Arial" w:cs="Arial"/>
          <w:sz w:val="22"/>
          <w:szCs w:val="22"/>
        </w:rPr>
        <w:t xml:space="preserve">con </w:t>
      </w:r>
      <w:r w:rsidR="0A6BBD81" w:rsidRPr="39B064B3">
        <w:rPr>
          <w:rFonts w:ascii="Arial" w:eastAsia="Arial" w:hAnsi="Arial" w:cs="Arial"/>
          <w:sz w:val="22"/>
          <w:szCs w:val="22"/>
        </w:rPr>
        <w:t>el inventario actualizado de la infraestructura</w:t>
      </w:r>
      <w:r w:rsidRPr="39B064B3">
        <w:rPr>
          <w:rFonts w:ascii="Arial" w:eastAsia="Arial" w:hAnsi="Arial" w:cs="Arial"/>
          <w:sz w:val="22"/>
          <w:szCs w:val="22"/>
        </w:rPr>
        <w:t>.</w:t>
      </w:r>
    </w:p>
    <w:p w14:paraId="13822E7C" w14:textId="171C4054" w:rsidR="11D3620E" w:rsidRDefault="11D3620E" w:rsidP="11D3620E">
      <w:pPr>
        <w:jc w:val="both"/>
        <w:rPr>
          <w:rFonts w:ascii="Arial" w:hAnsi="Arial" w:cs="Arial"/>
          <w:sz w:val="22"/>
          <w:szCs w:val="22"/>
        </w:rPr>
      </w:pPr>
    </w:p>
    <w:p w14:paraId="2B4115C2" w14:textId="47D9F78B" w:rsidR="474A8F18" w:rsidRDefault="474A8F18" w:rsidP="241C74C7">
      <w:pPr>
        <w:jc w:val="both"/>
        <w:rPr>
          <w:rFonts w:ascii="Arial" w:eastAsia="Arial" w:hAnsi="Arial" w:cs="Arial"/>
          <w:sz w:val="22"/>
          <w:szCs w:val="22"/>
        </w:rPr>
      </w:pPr>
      <w:r w:rsidRPr="64B9FADE">
        <w:rPr>
          <w:rFonts w:ascii="Arial" w:eastAsia="Arial" w:hAnsi="Arial" w:cs="Arial"/>
          <w:sz w:val="22"/>
          <w:szCs w:val="22"/>
        </w:rPr>
        <w:t xml:space="preserve">La entidad fiduciaria </w:t>
      </w:r>
      <w:r w:rsidR="00A70661">
        <w:rPr>
          <w:rFonts w:ascii="Arial" w:eastAsia="Arial" w:hAnsi="Arial" w:cs="Arial"/>
          <w:sz w:val="22"/>
          <w:szCs w:val="22"/>
        </w:rPr>
        <w:t>debe</w:t>
      </w:r>
      <w:r w:rsidRPr="64B9FADE">
        <w:rPr>
          <w:rFonts w:ascii="Arial" w:eastAsia="Arial" w:hAnsi="Arial" w:cs="Arial"/>
          <w:sz w:val="22"/>
          <w:szCs w:val="22"/>
        </w:rPr>
        <w:t xml:space="preserve"> remitir al propietario de la infraestructura un informe semestral acerca de los recursos que ingresaron al encargo durante la vigencia, </w:t>
      </w:r>
      <w:r w:rsidR="00A70661">
        <w:rPr>
          <w:rFonts w:ascii="Arial" w:eastAsia="Arial" w:hAnsi="Arial" w:cs="Arial"/>
          <w:sz w:val="22"/>
          <w:szCs w:val="22"/>
        </w:rPr>
        <w:t xml:space="preserve">los rendimientos y </w:t>
      </w:r>
      <w:r w:rsidRPr="64B9FADE">
        <w:rPr>
          <w:rFonts w:ascii="Arial" w:eastAsia="Arial" w:hAnsi="Arial" w:cs="Arial"/>
          <w:sz w:val="22"/>
          <w:szCs w:val="22"/>
        </w:rPr>
        <w:t>los desembolsos realizados</w:t>
      </w:r>
      <w:r w:rsidR="7D653453" w:rsidRPr="64B9FADE">
        <w:rPr>
          <w:rFonts w:ascii="Arial" w:eastAsia="Arial" w:hAnsi="Arial" w:cs="Arial"/>
          <w:sz w:val="22"/>
          <w:szCs w:val="22"/>
        </w:rPr>
        <w:t>.</w:t>
      </w:r>
    </w:p>
    <w:p w14:paraId="024E04B4" w14:textId="54C799DD" w:rsidR="241C74C7" w:rsidRDefault="241C74C7" w:rsidP="241C74C7">
      <w:pPr>
        <w:jc w:val="both"/>
      </w:pPr>
    </w:p>
    <w:p w14:paraId="5866790C" w14:textId="49A2D4F2" w:rsidR="006156C3" w:rsidRPr="000B7DC7" w:rsidRDefault="006156C3" w:rsidP="00752499">
      <w:pPr>
        <w:jc w:val="both"/>
        <w:rPr>
          <w:rFonts w:ascii="Arial" w:hAnsi="Arial" w:cs="Arial"/>
          <w:b/>
          <w:bCs/>
          <w:sz w:val="22"/>
          <w:szCs w:val="22"/>
        </w:rPr>
      </w:pPr>
      <w:r w:rsidRPr="11D3620E">
        <w:rPr>
          <w:rFonts w:ascii="Arial" w:hAnsi="Arial" w:cs="Arial"/>
          <w:b/>
          <w:bCs/>
          <w:sz w:val="22"/>
          <w:szCs w:val="22"/>
        </w:rPr>
        <w:t xml:space="preserve">Artículo </w:t>
      </w:r>
      <w:r w:rsidR="2AEBF3DF" w:rsidRPr="7E8DF1E0">
        <w:rPr>
          <w:rFonts w:ascii="Arial" w:hAnsi="Arial" w:cs="Arial"/>
          <w:b/>
          <w:bCs/>
          <w:sz w:val="22"/>
          <w:szCs w:val="22"/>
        </w:rPr>
        <w:t>6</w:t>
      </w:r>
      <w:r w:rsidR="2430CB34" w:rsidRPr="11D3620E">
        <w:rPr>
          <w:rFonts w:ascii="Arial" w:hAnsi="Arial" w:cs="Arial"/>
          <w:b/>
          <w:bCs/>
          <w:sz w:val="22"/>
          <w:szCs w:val="22"/>
        </w:rPr>
        <w:t>.</w:t>
      </w:r>
      <w:r w:rsidRPr="11D3620E">
        <w:rPr>
          <w:rFonts w:ascii="Arial" w:hAnsi="Arial" w:cs="Arial"/>
          <w:b/>
          <w:bCs/>
          <w:sz w:val="22"/>
          <w:szCs w:val="22"/>
        </w:rPr>
        <w:t xml:space="preserve"> </w:t>
      </w:r>
      <w:r w:rsidR="005C3BBB" w:rsidRPr="11D3620E">
        <w:rPr>
          <w:rFonts w:ascii="Arial" w:hAnsi="Arial" w:cs="Arial"/>
          <w:b/>
          <w:bCs/>
          <w:sz w:val="22"/>
          <w:szCs w:val="22"/>
        </w:rPr>
        <w:t>Vigencia</w:t>
      </w:r>
      <w:r w:rsidRPr="11D3620E">
        <w:rPr>
          <w:rFonts w:ascii="Arial" w:hAnsi="Arial" w:cs="Arial"/>
          <w:b/>
          <w:bCs/>
          <w:sz w:val="22"/>
          <w:szCs w:val="22"/>
        </w:rPr>
        <w:t xml:space="preserve">. </w:t>
      </w:r>
      <w:r w:rsidRPr="11D3620E">
        <w:rPr>
          <w:rFonts w:ascii="Arial" w:hAnsi="Arial" w:cs="Arial"/>
          <w:sz w:val="22"/>
          <w:szCs w:val="22"/>
        </w:rPr>
        <w:t>La presente resolución rige a partir de la fecha de su publicación en el Diario Oficial</w:t>
      </w:r>
      <w:r w:rsidR="02F93B02" w:rsidRPr="11D3620E">
        <w:rPr>
          <w:rFonts w:ascii="Arial" w:hAnsi="Arial" w:cs="Arial"/>
          <w:sz w:val="22"/>
          <w:szCs w:val="22"/>
        </w:rPr>
        <w:t xml:space="preserve"> y </w:t>
      </w:r>
      <w:r w:rsidR="0C5AEA04" w:rsidRPr="11D3620E">
        <w:rPr>
          <w:rFonts w:ascii="Arial" w:hAnsi="Arial" w:cs="Arial"/>
          <w:sz w:val="22"/>
          <w:szCs w:val="22"/>
        </w:rPr>
        <w:t>durante la vigencia</w:t>
      </w:r>
      <w:r w:rsidR="02F93B02" w:rsidRPr="11D3620E">
        <w:rPr>
          <w:rFonts w:ascii="Arial" w:hAnsi="Arial" w:cs="Arial"/>
          <w:sz w:val="22"/>
          <w:szCs w:val="22"/>
        </w:rPr>
        <w:t xml:space="preserve"> </w:t>
      </w:r>
      <w:r w:rsidR="1C02C2CB" w:rsidRPr="11D3620E">
        <w:rPr>
          <w:rFonts w:ascii="Arial" w:hAnsi="Arial" w:cs="Arial"/>
          <w:sz w:val="22"/>
          <w:szCs w:val="22"/>
        </w:rPr>
        <w:t>d</w:t>
      </w:r>
      <w:r w:rsidR="02F93B02" w:rsidRPr="11D3620E">
        <w:rPr>
          <w:rFonts w:ascii="Arial" w:hAnsi="Arial" w:cs="Arial"/>
          <w:sz w:val="22"/>
          <w:szCs w:val="22"/>
        </w:rPr>
        <w:t>el artículo 22 de la Ley 2072 de 2020.</w:t>
      </w:r>
    </w:p>
    <w:p w14:paraId="7158E60E" w14:textId="733E277F" w:rsidR="00B527E4" w:rsidRDefault="00B527E4" w:rsidP="2C550482">
      <w:pPr>
        <w:pStyle w:val="NormalWeb"/>
        <w:shd w:val="clear" w:color="auto" w:fill="FFFFFF" w:themeFill="background1"/>
        <w:spacing w:before="0" w:beforeAutospacing="0" w:after="0" w:afterAutospacing="0"/>
        <w:rPr>
          <w:rFonts w:ascii="Arial" w:hAnsi="Arial" w:cs="Arial"/>
          <w:sz w:val="22"/>
          <w:szCs w:val="22"/>
        </w:rPr>
      </w:pPr>
    </w:p>
    <w:p w14:paraId="17A4C2B3" w14:textId="733E277F" w:rsidR="00BB5547" w:rsidRPr="000B7DC7" w:rsidRDefault="00526BDC" w:rsidP="2C550482">
      <w:pPr>
        <w:pStyle w:val="NormalWeb"/>
        <w:shd w:val="clear" w:color="auto" w:fill="FFFFFF" w:themeFill="background1"/>
        <w:spacing w:before="0" w:beforeAutospacing="0" w:after="0" w:afterAutospacing="0"/>
        <w:rPr>
          <w:rFonts w:ascii="Arial" w:hAnsi="Arial" w:cs="Arial"/>
          <w:kern w:val="36"/>
          <w:sz w:val="22"/>
          <w:szCs w:val="22"/>
        </w:rPr>
      </w:pPr>
      <w:r>
        <w:br/>
      </w:r>
    </w:p>
    <w:p w14:paraId="746B5429" w14:textId="77777777" w:rsidR="00BB5547" w:rsidRPr="000B7DC7" w:rsidRDefault="757DA86D" w:rsidP="008B4327">
      <w:pPr>
        <w:jc w:val="center"/>
        <w:rPr>
          <w:rFonts w:ascii="Arial" w:hAnsi="Arial" w:cs="Arial"/>
          <w:b/>
          <w:bCs/>
          <w:sz w:val="22"/>
          <w:szCs w:val="22"/>
        </w:rPr>
      </w:pPr>
      <w:r w:rsidRPr="000B7DC7">
        <w:rPr>
          <w:rFonts w:ascii="Arial" w:hAnsi="Arial" w:cs="Arial"/>
          <w:b/>
          <w:bCs/>
          <w:sz w:val="22"/>
          <w:szCs w:val="22"/>
        </w:rPr>
        <w:t>PUBLÍQUESE Y CÚMPLASE</w:t>
      </w:r>
    </w:p>
    <w:p w14:paraId="141140E6" w14:textId="249D8A92" w:rsidR="2CEC04BF" w:rsidRPr="000B7DC7" w:rsidRDefault="2CEC04BF" w:rsidP="008B4327">
      <w:pPr>
        <w:jc w:val="center"/>
        <w:rPr>
          <w:rFonts w:ascii="Arial" w:hAnsi="Arial" w:cs="Arial"/>
          <w:b/>
          <w:bCs/>
          <w:sz w:val="22"/>
          <w:szCs w:val="22"/>
        </w:rPr>
      </w:pPr>
    </w:p>
    <w:p w14:paraId="5488AC05" w14:textId="7DC5A424" w:rsidR="00BB5547" w:rsidRPr="000B7DC7" w:rsidRDefault="3D222467" w:rsidP="008B4327">
      <w:pPr>
        <w:jc w:val="center"/>
        <w:rPr>
          <w:rFonts w:ascii="Arial" w:hAnsi="Arial" w:cs="Arial"/>
          <w:b/>
          <w:bCs/>
          <w:sz w:val="22"/>
          <w:szCs w:val="22"/>
        </w:rPr>
      </w:pPr>
      <w:r w:rsidRPr="000B7DC7">
        <w:rPr>
          <w:rFonts w:ascii="Arial" w:hAnsi="Arial" w:cs="Arial"/>
          <w:b/>
          <w:bCs/>
          <w:sz w:val="22"/>
          <w:szCs w:val="22"/>
        </w:rPr>
        <w:t>Dada en Bogotá D.C. a los</w:t>
      </w:r>
    </w:p>
    <w:p w14:paraId="1A3C10DD" w14:textId="77777777" w:rsidR="00BB5547" w:rsidRPr="000B7DC7" w:rsidRDefault="00BB5547" w:rsidP="00752499">
      <w:pPr>
        <w:jc w:val="both"/>
        <w:rPr>
          <w:rFonts w:ascii="Arial" w:hAnsi="Arial" w:cs="Arial"/>
          <w:b/>
          <w:bCs/>
          <w:sz w:val="22"/>
          <w:szCs w:val="22"/>
        </w:rPr>
      </w:pPr>
    </w:p>
    <w:p w14:paraId="6C12E70E" w14:textId="07674F12" w:rsidR="622F2A1C" w:rsidRPr="000B7DC7" w:rsidRDefault="622F2A1C" w:rsidP="00752499">
      <w:pPr>
        <w:jc w:val="both"/>
        <w:rPr>
          <w:rFonts w:ascii="Arial" w:hAnsi="Arial" w:cs="Arial"/>
          <w:b/>
          <w:bCs/>
          <w:sz w:val="22"/>
          <w:szCs w:val="22"/>
        </w:rPr>
      </w:pPr>
    </w:p>
    <w:p w14:paraId="67EEC1BF" w14:textId="3880D11B" w:rsidR="622F2A1C" w:rsidRDefault="622F2A1C" w:rsidP="00752499">
      <w:pPr>
        <w:jc w:val="both"/>
        <w:rPr>
          <w:rFonts w:ascii="Arial" w:hAnsi="Arial" w:cs="Arial"/>
          <w:b/>
          <w:bCs/>
          <w:sz w:val="22"/>
          <w:szCs w:val="22"/>
        </w:rPr>
      </w:pPr>
    </w:p>
    <w:p w14:paraId="153DEC64" w14:textId="77777777" w:rsidR="008B4327" w:rsidRDefault="008B4327" w:rsidP="00752499">
      <w:pPr>
        <w:jc w:val="both"/>
        <w:rPr>
          <w:rFonts w:ascii="Arial" w:hAnsi="Arial" w:cs="Arial"/>
          <w:b/>
          <w:bCs/>
          <w:sz w:val="22"/>
          <w:szCs w:val="22"/>
        </w:rPr>
      </w:pPr>
    </w:p>
    <w:p w14:paraId="6824D54E" w14:textId="77777777" w:rsidR="006F08F5" w:rsidRPr="000B7DC7" w:rsidRDefault="006F08F5" w:rsidP="008B4327">
      <w:pPr>
        <w:jc w:val="center"/>
        <w:rPr>
          <w:rFonts w:ascii="Arial" w:hAnsi="Arial" w:cs="Arial"/>
          <w:b/>
          <w:bCs/>
          <w:sz w:val="22"/>
          <w:szCs w:val="22"/>
        </w:rPr>
      </w:pPr>
    </w:p>
    <w:p w14:paraId="3D2E5845" w14:textId="71811A99" w:rsidR="6A230890" w:rsidRPr="000B7DC7" w:rsidRDefault="49C32AC4" w:rsidP="008B4327">
      <w:pPr>
        <w:jc w:val="center"/>
        <w:rPr>
          <w:rFonts w:ascii="Arial" w:hAnsi="Arial" w:cs="Arial"/>
          <w:b/>
          <w:bCs/>
          <w:sz w:val="22"/>
          <w:szCs w:val="22"/>
        </w:rPr>
      </w:pPr>
      <w:r w:rsidRPr="000B7DC7">
        <w:rPr>
          <w:rFonts w:ascii="Arial" w:hAnsi="Arial" w:cs="Arial"/>
          <w:b/>
          <w:bCs/>
          <w:sz w:val="22"/>
          <w:szCs w:val="22"/>
        </w:rPr>
        <w:t>DIEGO MESA PUYO</w:t>
      </w:r>
    </w:p>
    <w:p w14:paraId="1E87B439" w14:textId="08461EDE" w:rsidR="6A230890" w:rsidRPr="000B7DC7" w:rsidRDefault="49C32AC4" w:rsidP="008B4327">
      <w:pPr>
        <w:jc w:val="center"/>
        <w:rPr>
          <w:rFonts w:ascii="Arial" w:hAnsi="Arial" w:cs="Arial"/>
          <w:b/>
          <w:bCs/>
          <w:sz w:val="22"/>
          <w:szCs w:val="22"/>
        </w:rPr>
      </w:pPr>
      <w:r w:rsidRPr="000B7DC7">
        <w:rPr>
          <w:rFonts w:ascii="Arial" w:hAnsi="Arial" w:cs="Arial"/>
          <w:b/>
          <w:bCs/>
          <w:sz w:val="22"/>
          <w:szCs w:val="22"/>
        </w:rPr>
        <w:t>Ministro de Minas y Energía</w:t>
      </w:r>
    </w:p>
    <w:p w14:paraId="3CF3704B" w14:textId="13B7D666" w:rsidR="622F2A1C" w:rsidRPr="000B7DC7" w:rsidRDefault="622F2A1C" w:rsidP="00752499">
      <w:pPr>
        <w:jc w:val="both"/>
        <w:rPr>
          <w:rFonts w:ascii="Arial" w:hAnsi="Arial" w:cs="Arial"/>
          <w:b/>
          <w:bCs/>
          <w:sz w:val="22"/>
          <w:szCs w:val="22"/>
        </w:rPr>
      </w:pPr>
    </w:p>
    <w:p w14:paraId="60885212" w14:textId="3ABE4B2B" w:rsidR="00F91929" w:rsidRPr="000B7DC7" w:rsidRDefault="00F91929" w:rsidP="00752499">
      <w:pPr>
        <w:jc w:val="both"/>
        <w:rPr>
          <w:rFonts w:ascii="Arial" w:hAnsi="Arial" w:cs="Arial"/>
          <w:b/>
          <w:bCs/>
          <w:sz w:val="22"/>
          <w:szCs w:val="22"/>
        </w:rPr>
      </w:pPr>
    </w:p>
    <w:p w14:paraId="31567615" w14:textId="77777777" w:rsidR="008810E7" w:rsidRPr="000B7DC7" w:rsidRDefault="008810E7" w:rsidP="00752499">
      <w:pPr>
        <w:jc w:val="both"/>
        <w:rPr>
          <w:rFonts w:ascii="Arial" w:hAnsi="Arial" w:cs="Arial"/>
          <w:b/>
          <w:bCs/>
          <w:sz w:val="22"/>
          <w:szCs w:val="22"/>
        </w:rPr>
      </w:pPr>
    </w:p>
    <w:p w14:paraId="2F73C651" w14:textId="2E7A1E43" w:rsidR="00F96893" w:rsidRPr="000B7DC7" w:rsidRDefault="4B3607A9" w:rsidP="11D3620E">
      <w:pPr>
        <w:ind w:left="-2"/>
        <w:jc w:val="both"/>
        <w:rPr>
          <w:rFonts w:ascii="Arial" w:hAnsi="Arial" w:cs="Arial"/>
          <w:sz w:val="16"/>
          <w:szCs w:val="16"/>
        </w:rPr>
      </w:pPr>
      <w:r w:rsidRPr="335792EA">
        <w:rPr>
          <w:rFonts w:ascii="Arial" w:hAnsi="Arial" w:cs="Arial"/>
          <w:b/>
          <w:bCs/>
          <w:sz w:val="16"/>
          <w:szCs w:val="16"/>
        </w:rPr>
        <w:t>Proyectó:</w:t>
      </w:r>
      <w:r w:rsidR="25DAD868">
        <w:tab/>
      </w:r>
      <w:r w:rsidR="24F2C00D" w:rsidRPr="335792EA">
        <w:rPr>
          <w:rFonts w:ascii="Arial" w:hAnsi="Arial" w:cs="Arial"/>
          <w:sz w:val="16"/>
          <w:szCs w:val="16"/>
        </w:rPr>
        <w:t>Rodrigo Prieto</w:t>
      </w:r>
      <w:r w:rsidR="147D529B" w:rsidRPr="335792EA">
        <w:rPr>
          <w:rFonts w:ascii="Arial" w:hAnsi="Arial" w:cs="Arial"/>
          <w:sz w:val="16"/>
          <w:szCs w:val="16"/>
        </w:rPr>
        <w:t xml:space="preserve">     </w:t>
      </w:r>
      <w:r w:rsidR="3952F018" w:rsidRPr="335792EA">
        <w:rPr>
          <w:rFonts w:ascii="Arial" w:hAnsi="Arial" w:cs="Arial"/>
          <w:sz w:val="16"/>
          <w:szCs w:val="16"/>
        </w:rPr>
        <w:t>/</w:t>
      </w:r>
      <w:r w:rsidR="35617034" w:rsidRPr="335792EA">
        <w:rPr>
          <w:rFonts w:ascii="Arial" w:hAnsi="Arial" w:cs="Arial"/>
          <w:sz w:val="16"/>
          <w:szCs w:val="16"/>
        </w:rPr>
        <w:t xml:space="preserve"> María Paulina Martínez</w:t>
      </w:r>
    </w:p>
    <w:p w14:paraId="4F1A9584" w14:textId="7A9B099B" w:rsidR="00E02A82" w:rsidRPr="000B7DC7" w:rsidRDefault="4B3607A9" w:rsidP="00752499">
      <w:pPr>
        <w:jc w:val="both"/>
        <w:rPr>
          <w:rFonts w:ascii="Arial" w:hAnsi="Arial" w:cs="Arial"/>
          <w:sz w:val="16"/>
          <w:szCs w:val="16"/>
        </w:rPr>
      </w:pPr>
      <w:r w:rsidRPr="335792EA">
        <w:rPr>
          <w:rFonts w:ascii="Arial" w:hAnsi="Arial" w:cs="Arial"/>
          <w:b/>
          <w:bCs/>
          <w:sz w:val="16"/>
          <w:szCs w:val="16"/>
        </w:rPr>
        <w:t>Revisó:</w:t>
      </w:r>
      <w:r w:rsidR="25DAD868">
        <w:tab/>
      </w:r>
      <w:r w:rsidR="25DAD868">
        <w:tab/>
      </w:r>
      <w:r w:rsidR="02471350" w:rsidRPr="335792EA">
        <w:rPr>
          <w:rFonts w:ascii="Arial" w:hAnsi="Arial" w:cs="Arial"/>
          <w:sz w:val="16"/>
          <w:szCs w:val="16"/>
        </w:rPr>
        <w:t xml:space="preserve">Camila </w:t>
      </w:r>
      <w:r w:rsidR="657814CA" w:rsidRPr="335792EA">
        <w:rPr>
          <w:rFonts w:ascii="Arial" w:hAnsi="Arial" w:cs="Arial"/>
          <w:sz w:val="16"/>
          <w:szCs w:val="16"/>
        </w:rPr>
        <w:t xml:space="preserve">Montoya Agudelo </w:t>
      </w:r>
      <w:r w:rsidR="039431D6" w:rsidRPr="335792EA">
        <w:rPr>
          <w:rFonts w:ascii="Arial" w:hAnsi="Arial" w:cs="Arial"/>
          <w:sz w:val="16"/>
          <w:szCs w:val="16"/>
        </w:rPr>
        <w:t>/ Grupo</w:t>
      </w:r>
      <w:r w:rsidR="7E7ACFCA" w:rsidRPr="335792EA">
        <w:rPr>
          <w:rFonts w:ascii="Arial" w:hAnsi="Arial" w:cs="Arial"/>
          <w:sz w:val="16"/>
          <w:szCs w:val="16"/>
        </w:rPr>
        <w:t xml:space="preserve"> de Energía OAJ</w:t>
      </w:r>
    </w:p>
    <w:p w14:paraId="4A75735A" w14:textId="64F4870B" w:rsidR="00C96DBD" w:rsidRPr="000B7DC7" w:rsidRDefault="36891CDB" w:rsidP="7576258D">
      <w:pPr>
        <w:ind w:left="708" w:firstLine="708"/>
        <w:jc w:val="both"/>
        <w:rPr>
          <w:rFonts w:ascii="Arial" w:hAnsi="Arial" w:cs="Arial"/>
          <w:sz w:val="16"/>
          <w:szCs w:val="16"/>
        </w:rPr>
      </w:pPr>
      <w:r w:rsidRPr="335792EA">
        <w:rPr>
          <w:rFonts w:ascii="Arial" w:hAnsi="Arial" w:cs="Arial"/>
          <w:sz w:val="16"/>
          <w:szCs w:val="16"/>
        </w:rPr>
        <w:t>Paola Galeano Echeverri</w:t>
      </w:r>
      <w:r w:rsidR="644C4BD7" w:rsidRPr="335792EA">
        <w:rPr>
          <w:rFonts w:ascii="Arial" w:hAnsi="Arial" w:cs="Arial"/>
          <w:sz w:val="16"/>
          <w:szCs w:val="16"/>
        </w:rPr>
        <w:t xml:space="preserve"> / </w:t>
      </w:r>
      <w:r w:rsidR="58F64CE0" w:rsidRPr="335792EA">
        <w:rPr>
          <w:rFonts w:ascii="Arial" w:hAnsi="Arial" w:cs="Arial"/>
          <w:sz w:val="16"/>
          <w:szCs w:val="16"/>
        </w:rPr>
        <w:t>J</w:t>
      </w:r>
      <w:r w:rsidR="2B7CA7C5" w:rsidRPr="335792EA">
        <w:rPr>
          <w:rFonts w:ascii="Arial" w:hAnsi="Arial" w:cs="Arial"/>
          <w:sz w:val="16"/>
          <w:szCs w:val="16"/>
        </w:rPr>
        <w:t>efe</w:t>
      </w:r>
      <w:r w:rsidR="644C4BD7" w:rsidRPr="335792EA">
        <w:rPr>
          <w:rFonts w:ascii="Arial" w:hAnsi="Arial" w:cs="Arial"/>
          <w:sz w:val="16"/>
          <w:szCs w:val="16"/>
        </w:rPr>
        <w:t xml:space="preserve"> OAJ</w:t>
      </w:r>
      <w:r w:rsidR="4B3607A9" w:rsidRPr="335792EA">
        <w:rPr>
          <w:rFonts w:ascii="Arial" w:hAnsi="Arial" w:cs="Arial"/>
          <w:sz w:val="16"/>
          <w:szCs w:val="16"/>
        </w:rPr>
        <w:t xml:space="preserve"> </w:t>
      </w:r>
    </w:p>
    <w:p w14:paraId="6082B7B6" w14:textId="77944C49" w:rsidR="00F96893" w:rsidRPr="000B7DC7" w:rsidRDefault="626AD158" w:rsidP="00752499">
      <w:pPr>
        <w:ind w:left="708" w:firstLine="708"/>
        <w:jc w:val="both"/>
        <w:rPr>
          <w:rFonts w:ascii="Arial" w:hAnsi="Arial" w:cs="Arial"/>
          <w:sz w:val="16"/>
          <w:szCs w:val="16"/>
        </w:rPr>
      </w:pPr>
      <w:r w:rsidRPr="7576258D">
        <w:rPr>
          <w:rFonts w:ascii="Arial" w:hAnsi="Arial" w:cs="Arial"/>
          <w:sz w:val="16"/>
          <w:szCs w:val="16"/>
        </w:rPr>
        <w:t xml:space="preserve">Luis </w:t>
      </w:r>
      <w:r w:rsidR="008810E7" w:rsidRPr="7576258D">
        <w:rPr>
          <w:rFonts w:ascii="Arial" w:hAnsi="Arial" w:cs="Arial"/>
          <w:sz w:val="16"/>
          <w:szCs w:val="16"/>
        </w:rPr>
        <w:t>Julián</w:t>
      </w:r>
      <w:r w:rsidR="3D0C4F8A" w:rsidRPr="7576258D">
        <w:rPr>
          <w:rFonts w:ascii="Arial" w:hAnsi="Arial" w:cs="Arial"/>
          <w:sz w:val="16"/>
          <w:szCs w:val="16"/>
        </w:rPr>
        <w:t xml:space="preserve"> Zuluaga</w:t>
      </w:r>
      <w:r w:rsidR="6C173633" w:rsidRPr="7576258D">
        <w:rPr>
          <w:rFonts w:ascii="Arial" w:hAnsi="Arial" w:cs="Arial"/>
          <w:sz w:val="16"/>
          <w:szCs w:val="16"/>
        </w:rPr>
        <w:t xml:space="preserve"> </w:t>
      </w:r>
      <w:r w:rsidR="6183EA29" w:rsidRPr="7576258D">
        <w:rPr>
          <w:rFonts w:ascii="Arial" w:hAnsi="Arial" w:cs="Arial"/>
          <w:sz w:val="16"/>
          <w:szCs w:val="16"/>
        </w:rPr>
        <w:t xml:space="preserve">López </w:t>
      </w:r>
      <w:r w:rsidR="6C173633" w:rsidRPr="7576258D">
        <w:rPr>
          <w:rFonts w:ascii="Arial" w:hAnsi="Arial" w:cs="Arial"/>
          <w:sz w:val="16"/>
          <w:szCs w:val="16"/>
        </w:rPr>
        <w:t xml:space="preserve">/ </w:t>
      </w:r>
      <w:r w:rsidR="00C27C70" w:rsidRPr="7576258D">
        <w:rPr>
          <w:rFonts w:ascii="Arial" w:hAnsi="Arial" w:cs="Arial"/>
          <w:sz w:val="16"/>
          <w:szCs w:val="16"/>
        </w:rPr>
        <w:t>Director de Energía Eléctrica</w:t>
      </w:r>
    </w:p>
    <w:p w14:paraId="7A56A6E4" w14:textId="3C25DB2D" w:rsidR="00F370F2" w:rsidRPr="009E5A2D" w:rsidRDefault="25DAD868" w:rsidP="00752499">
      <w:pPr>
        <w:jc w:val="both"/>
        <w:rPr>
          <w:rFonts w:ascii="Arial" w:hAnsi="Arial" w:cs="Arial"/>
          <w:sz w:val="16"/>
          <w:szCs w:val="16"/>
        </w:rPr>
      </w:pPr>
      <w:r w:rsidRPr="000B7DC7">
        <w:rPr>
          <w:rFonts w:ascii="Arial" w:hAnsi="Arial" w:cs="Arial"/>
          <w:b/>
          <w:bCs/>
          <w:sz w:val="16"/>
          <w:szCs w:val="16"/>
        </w:rPr>
        <w:t>Aprobó:</w:t>
      </w:r>
      <w:r w:rsidR="49C9FA99" w:rsidRPr="000B7DC7">
        <w:rPr>
          <w:rFonts w:ascii="Arial" w:hAnsi="Arial" w:cs="Arial"/>
          <w:sz w:val="16"/>
          <w:szCs w:val="16"/>
        </w:rPr>
        <w:t xml:space="preserve"> </w:t>
      </w:r>
      <w:r w:rsidR="003065F2" w:rsidRPr="000B7DC7">
        <w:rPr>
          <w:rFonts w:ascii="Arial" w:hAnsi="Arial" w:cs="Arial"/>
          <w:sz w:val="16"/>
          <w:szCs w:val="16"/>
        </w:rPr>
        <w:tab/>
      </w:r>
      <w:r w:rsidR="008810E7" w:rsidRPr="000B7DC7">
        <w:rPr>
          <w:rFonts w:ascii="Arial" w:hAnsi="Arial" w:cs="Arial"/>
          <w:sz w:val="16"/>
          <w:szCs w:val="16"/>
        </w:rPr>
        <w:tab/>
      </w:r>
      <w:r w:rsidR="49C9FA99" w:rsidRPr="000B7DC7">
        <w:rPr>
          <w:rFonts w:ascii="Arial" w:hAnsi="Arial" w:cs="Arial"/>
          <w:sz w:val="16"/>
          <w:szCs w:val="16"/>
        </w:rPr>
        <w:t>Diego Mesa Puyo</w:t>
      </w:r>
    </w:p>
    <w:sectPr w:rsidR="00F370F2" w:rsidRPr="009E5A2D" w:rsidSect="00DF4608">
      <w:headerReference w:type="default" r:id="rId11"/>
      <w:footerReference w:type="default" r:id="rId12"/>
      <w:headerReference w:type="first" r:id="rId13"/>
      <w:footerReference w:type="first" r:id="rId14"/>
      <w:pgSz w:w="12240" w:h="18720" w:code="14"/>
      <w:pgMar w:top="2694" w:right="1467" w:bottom="1702" w:left="2410" w:header="130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C278" w14:textId="77777777" w:rsidR="00B12ABC" w:rsidRDefault="00B12ABC" w:rsidP="00704CFB">
      <w:r>
        <w:separator/>
      </w:r>
    </w:p>
  </w:endnote>
  <w:endnote w:type="continuationSeparator" w:id="0">
    <w:p w14:paraId="222FF672" w14:textId="77777777" w:rsidR="00B12ABC" w:rsidRDefault="00B12ABC" w:rsidP="00704CFB">
      <w:r>
        <w:continuationSeparator/>
      </w:r>
    </w:p>
  </w:endnote>
  <w:endnote w:type="continuationNotice" w:id="1">
    <w:p w14:paraId="2F7496C5" w14:textId="77777777" w:rsidR="00B12ABC" w:rsidRDefault="00B12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Omega">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ork Sans">
    <w:altName w:val="Calibri"/>
    <w:panose1 w:val="020B0604020202020204"/>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9B2EF" w14:textId="77777777" w:rsidR="00552AB9" w:rsidRDefault="00552AB9">
    <w:pPr>
      <w:pStyle w:val="Footer"/>
    </w:pPr>
  </w:p>
  <w:p w14:paraId="75D247FF" w14:textId="77777777" w:rsidR="00552AB9" w:rsidRDefault="00552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85"/>
      <w:gridCol w:w="2785"/>
      <w:gridCol w:w="2785"/>
    </w:tblGrid>
    <w:tr w:rsidR="23E6CC18" w14:paraId="267880E3" w14:textId="77777777" w:rsidTr="00483A19">
      <w:tc>
        <w:tcPr>
          <w:tcW w:w="2785" w:type="dxa"/>
        </w:tcPr>
        <w:p w14:paraId="7062444E" w14:textId="373D58C2" w:rsidR="23E6CC18" w:rsidRDefault="23E6CC18" w:rsidP="75FD72CA">
          <w:pPr>
            <w:pStyle w:val="Header"/>
            <w:ind w:left="-115"/>
          </w:pPr>
        </w:p>
      </w:tc>
      <w:tc>
        <w:tcPr>
          <w:tcW w:w="2785" w:type="dxa"/>
        </w:tcPr>
        <w:p w14:paraId="5B062886" w14:textId="3FA1B698" w:rsidR="23E6CC18" w:rsidRDefault="23E6CC18" w:rsidP="75FD72CA">
          <w:pPr>
            <w:pStyle w:val="Header"/>
            <w:jc w:val="center"/>
          </w:pPr>
        </w:p>
      </w:tc>
      <w:tc>
        <w:tcPr>
          <w:tcW w:w="2785" w:type="dxa"/>
        </w:tcPr>
        <w:p w14:paraId="6BB917EA" w14:textId="27A5CBDA" w:rsidR="23E6CC18" w:rsidRDefault="23E6CC18" w:rsidP="75FD72CA">
          <w:pPr>
            <w:pStyle w:val="Header"/>
            <w:ind w:right="-115"/>
            <w:jc w:val="right"/>
          </w:pPr>
        </w:p>
      </w:tc>
    </w:tr>
  </w:tbl>
  <w:p w14:paraId="6C167DF7" w14:textId="1D040E83" w:rsidR="006F2AC5" w:rsidRDefault="006F2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1D4E6" w14:textId="77777777" w:rsidR="00B12ABC" w:rsidRDefault="00B12ABC" w:rsidP="00704CFB">
      <w:r>
        <w:separator/>
      </w:r>
    </w:p>
  </w:footnote>
  <w:footnote w:type="continuationSeparator" w:id="0">
    <w:p w14:paraId="1DD112B5" w14:textId="77777777" w:rsidR="00B12ABC" w:rsidRDefault="00B12ABC" w:rsidP="00704CFB">
      <w:r>
        <w:continuationSeparator/>
      </w:r>
    </w:p>
  </w:footnote>
  <w:footnote w:type="continuationNotice" w:id="1">
    <w:p w14:paraId="1791E118" w14:textId="77777777" w:rsidR="00B12ABC" w:rsidRDefault="00B12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0AEB" w14:textId="170389C4" w:rsidR="00552AB9" w:rsidRDefault="11D3620E" w:rsidP="11D3620E">
    <w:pPr>
      <w:pStyle w:val="Header"/>
      <w:tabs>
        <w:tab w:val="clear" w:pos="8838"/>
        <w:tab w:val="right" w:pos="8647"/>
      </w:tabs>
      <w:ind w:left="426" w:right="-284"/>
      <w:rPr>
        <w:rStyle w:val="PageNumber"/>
        <w:rFonts w:ascii="Arial" w:hAnsi="Arial" w:cs="Arial"/>
        <w:b/>
        <w:bCs/>
        <w:sz w:val="20"/>
        <w:szCs w:val="20"/>
      </w:rPr>
    </w:pPr>
    <w:r w:rsidRPr="11D3620E">
      <w:rPr>
        <w:rFonts w:ascii="Arial" w:hAnsi="Arial" w:cs="Arial"/>
        <w:b/>
        <w:bCs/>
        <w:sz w:val="20"/>
        <w:szCs w:val="20"/>
        <w:lang w:val="es-ES"/>
      </w:rPr>
      <w:t xml:space="preserve">RESOLUCIÓN No.                                    DE                                   Hoja No. </w:t>
    </w:r>
    <w:r w:rsidR="00552AB9" w:rsidRPr="11D3620E">
      <w:rPr>
        <w:rStyle w:val="PageNumber"/>
        <w:rFonts w:ascii="Arial" w:hAnsi="Arial" w:cs="Arial"/>
        <w:b/>
        <w:bCs/>
        <w:noProof/>
        <w:sz w:val="20"/>
        <w:szCs w:val="20"/>
      </w:rPr>
      <w:fldChar w:fldCharType="begin"/>
    </w:r>
    <w:r w:rsidR="00552AB9" w:rsidRPr="11D3620E">
      <w:rPr>
        <w:rStyle w:val="PageNumber"/>
        <w:rFonts w:ascii="Arial" w:hAnsi="Arial" w:cs="Arial"/>
        <w:b/>
        <w:bCs/>
        <w:sz w:val="20"/>
        <w:szCs w:val="20"/>
      </w:rPr>
      <w:instrText xml:space="preserve"> PAGE </w:instrText>
    </w:r>
    <w:r w:rsidR="00552AB9" w:rsidRPr="11D3620E">
      <w:rPr>
        <w:rStyle w:val="PageNumber"/>
        <w:rFonts w:ascii="Arial" w:hAnsi="Arial" w:cs="Arial"/>
        <w:b/>
        <w:bCs/>
        <w:sz w:val="20"/>
        <w:szCs w:val="20"/>
      </w:rPr>
      <w:fldChar w:fldCharType="separate"/>
    </w:r>
    <w:r w:rsidRPr="11D3620E">
      <w:rPr>
        <w:rStyle w:val="PageNumber"/>
        <w:rFonts w:ascii="Arial" w:hAnsi="Arial" w:cs="Arial"/>
        <w:b/>
        <w:bCs/>
        <w:noProof/>
        <w:sz w:val="20"/>
        <w:szCs w:val="20"/>
      </w:rPr>
      <w:t>5</w:t>
    </w:r>
    <w:r w:rsidR="00552AB9" w:rsidRPr="11D3620E">
      <w:rPr>
        <w:rStyle w:val="PageNumber"/>
        <w:rFonts w:ascii="Arial" w:hAnsi="Arial" w:cs="Arial"/>
        <w:b/>
        <w:bCs/>
        <w:noProof/>
        <w:sz w:val="20"/>
        <w:szCs w:val="20"/>
      </w:rPr>
      <w:fldChar w:fldCharType="end"/>
    </w:r>
    <w:r w:rsidRPr="11D3620E">
      <w:rPr>
        <w:rStyle w:val="PageNumber"/>
        <w:rFonts w:ascii="Arial" w:hAnsi="Arial" w:cs="Arial"/>
        <w:b/>
        <w:bCs/>
        <w:sz w:val="20"/>
        <w:szCs w:val="20"/>
      </w:rPr>
      <w:t xml:space="preserve"> de 5</w:t>
    </w:r>
  </w:p>
  <w:p w14:paraId="0494D456" w14:textId="77777777" w:rsidR="00552AB9" w:rsidRPr="00056093" w:rsidRDefault="00552AB9" w:rsidP="007653FD">
    <w:pPr>
      <w:rPr>
        <w:rFonts w:ascii="Work Sans" w:hAnsi="Work Sans" w:cs="Arial"/>
        <w:sz w:val="18"/>
        <w:szCs w:val="18"/>
      </w:rPr>
    </w:pPr>
  </w:p>
  <w:p w14:paraId="29CE24AA" w14:textId="77777777" w:rsidR="000E167B" w:rsidRDefault="000E167B" w:rsidP="574D5A1F">
    <w:pPr>
      <w:jc w:val="center"/>
      <w:rPr>
        <w:rFonts w:ascii="Arial" w:hAnsi="Arial" w:cs="Arial"/>
        <w:i/>
        <w:iCs/>
        <w:color w:val="000000" w:themeColor="text1"/>
        <w:sz w:val="18"/>
        <w:szCs w:val="18"/>
      </w:rPr>
    </w:pPr>
  </w:p>
  <w:p w14:paraId="7B0F23B0" w14:textId="44217587" w:rsidR="00552AB9" w:rsidRPr="00056093" w:rsidRDefault="0F87717D" w:rsidP="0F87717D">
    <w:pPr>
      <w:jc w:val="center"/>
      <w:rPr>
        <w:rFonts w:ascii="Arial" w:hAnsi="Arial" w:cs="Arial"/>
        <w:i/>
        <w:iCs/>
        <w:color w:val="000000" w:themeColor="text1"/>
        <w:sz w:val="18"/>
        <w:szCs w:val="18"/>
      </w:rPr>
    </w:pPr>
    <w:r w:rsidRPr="0F87717D">
      <w:rPr>
        <w:rFonts w:ascii="Arial" w:hAnsi="Arial" w:cs="Arial"/>
        <w:i/>
        <w:iCs/>
        <w:color w:val="000000" w:themeColor="text1"/>
        <w:sz w:val="18"/>
        <w:szCs w:val="18"/>
      </w:rPr>
      <w:t>Continuación de la Resolución “</w:t>
    </w:r>
    <w:r w:rsidR="00483A19">
      <w:rPr>
        <w:rFonts w:ascii="Arial" w:hAnsi="Arial" w:cs="Arial"/>
        <w:i/>
        <w:iCs/>
        <w:sz w:val="18"/>
        <w:szCs w:val="18"/>
      </w:rPr>
      <w:t>P</w:t>
    </w:r>
    <w:r w:rsidR="00483A19" w:rsidRPr="00483A19">
      <w:rPr>
        <w:rFonts w:ascii="Arial" w:hAnsi="Arial" w:cs="Arial"/>
        <w:i/>
        <w:iCs/>
        <w:sz w:val="18"/>
        <w:szCs w:val="18"/>
      </w:rPr>
      <w:t>or la cual se establecen los términos de la cuenta independiente donde permanecerán los recursos provenientes del cobro de la componente de inversión de infraestructura a que se refiere el artículo 22 de la Ley 2072 d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A0E7" w14:textId="77777777" w:rsidR="00552AB9" w:rsidRDefault="00552AB9">
    <w:pPr>
      <w:pStyle w:val="Header"/>
    </w:pPr>
    <w:r>
      <w:rPr>
        <w:noProof/>
        <w:color w:val="2B579A"/>
        <w:shd w:val="clear" w:color="auto" w:fill="E6E6E6"/>
        <w:lang w:eastAsia="es-CO"/>
      </w:rPr>
      <mc:AlternateContent>
        <mc:Choice Requires="wpg">
          <w:drawing>
            <wp:anchor distT="0" distB="0" distL="114300" distR="114300" simplePos="0" relativeHeight="251658240" behindDoc="1" locked="0" layoutInCell="0" allowOverlap="1" wp14:anchorId="72AD9770" wp14:editId="54C90791">
              <wp:simplePos x="0" y="0"/>
              <wp:positionH relativeFrom="column">
                <wp:posOffset>-298450</wp:posOffset>
              </wp:positionH>
              <wp:positionV relativeFrom="paragraph">
                <wp:posOffset>187960</wp:posOffset>
              </wp:positionV>
              <wp:extent cx="5943600" cy="10048240"/>
              <wp:effectExtent l="0" t="0" r="19050" b="292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3" name="Group 2"/>
                      <wpg:cNvGrpSpPr>
                        <a:grpSpLocks/>
                      </wpg:cNvGrpSpPr>
                      <wpg:grpSpPr bwMode="auto">
                        <a:xfrm>
                          <a:off x="1864" y="1600"/>
                          <a:ext cx="9360" cy="15163"/>
                          <a:chOff x="1906" y="2794"/>
                          <a:chExt cx="9515" cy="14637"/>
                        </a:xfrm>
                      </wpg:grpSpPr>
                      <wps:wsp>
                        <wps:cNvPr id="4" name="Line 3"/>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5"/>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a:off x="3994" y="1728"/>
                          <a:ext cx="5000" cy="2200"/>
                          <a:chOff x="3968" y="1215"/>
                          <a:chExt cx="5000" cy="2200"/>
                        </a:xfrm>
                      </wpg:grpSpPr>
                      <pic:pic xmlns:pic="http://schemas.openxmlformats.org/drawingml/2006/picture">
                        <pic:nvPicPr>
                          <pic:cNvPr id="9"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9"/>
                        <wps:cNvSpPr txBox="1">
                          <a:spLocks noChangeArrowheads="1"/>
                        </wps:cNvSpPr>
                        <wps:spPr bwMode="auto">
                          <a:xfrm>
                            <a:off x="3968" y="2793"/>
                            <a:ext cx="500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5261" w14:textId="4B696B66" w:rsidR="00552AB9" w:rsidRPr="00BB5547" w:rsidRDefault="00552AB9" w:rsidP="00987BD5">
                              <w:pPr>
                                <w:jc w:val="center"/>
                                <w:rPr>
                                  <w:rFonts w:ascii="Arial" w:hAnsi="Arial" w:cs="Arial"/>
                                  <w:b/>
                                  <w:sz w:val="20"/>
                                  <w:lang w:val="es-ES_tradnl"/>
                                </w:rPr>
                              </w:pPr>
                              <w:r w:rsidRPr="00BB5547">
                                <w:rPr>
                                  <w:rFonts w:ascii="Arial" w:hAnsi="Arial" w:cs="Arial"/>
                                  <w:b/>
                                  <w:sz w:val="20"/>
                                  <w:lang w:val="es-ES_tradnl"/>
                                </w:rPr>
                                <w:t>MINISTERIO DE MINAS Y ENERG</w:t>
                              </w:r>
                              <w:r>
                                <w:rPr>
                                  <w:rFonts w:ascii="Arial" w:hAnsi="Arial" w:cs="Arial"/>
                                  <w:b/>
                                  <w:sz w:val="20"/>
                                  <w:lang w:val="es-ES_tradnl"/>
                                </w:rPr>
                                <w:t>ÍA</w:t>
                              </w:r>
                            </w:p>
                            <w:p w14:paraId="0F7C3FD0" w14:textId="252210B2" w:rsidR="00552AB9" w:rsidRPr="00BB5547" w:rsidRDefault="00552AB9" w:rsidP="00987BD5">
                              <w:pPr>
                                <w:jc w:val="center"/>
                                <w:rPr>
                                  <w:b/>
                                </w:rPr>
                              </w:pP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FE1D" w14:textId="77777777" w:rsidR="00552AB9" w:rsidRPr="00BB5547" w:rsidRDefault="00552AB9" w:rsidP="00421647">
                              <w:pPr>
                                <w:jc w:val="center"/>
                                <w:rPr>
                                  <w:rFonts w:ascii="Arial" w:hAnsi="Arial" w:cs="Arial"/>
                                  <w:sz w:val="20"/>
                                  <w:lang w:val="es-ES_tradnl"/>
                                </w:rPr>
                              </w:pPr>
                              <w:r w:rsidRPr="00BB5547">
                                <w:rPr>
                                  <w:rFonts w:ascii="Arial" w:hAnsi="Arial" w:cs="Arial"/>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upo 2" style="position:absolute;margin-left:-23.5pt;margin-top:14.8pt;width:468pt;height:791.2pt;z-index:-251658240" coordsize="9360,15163" coordorigin="1864,1600" o:spid="_x0000_s1026" o:allowincell="f" w14:anchorId="72AD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">
              <v:group id="Group 2" style="position:absolute;left:1864;top:1600;width:9360;height:15163" coordsize="9515,14637" coordorigin="1906,27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3" style="position:absolute;visibility:visible;mso-wrap-style:square" o:spid="_x0000_s1028" strokeweight="1.5pt" o:connectortype="straight" from="11401,2794" to="11401,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v:shape id="Freeform 4" style="position:absolute;left:1906;top:2809;width:9515;height:255;visibility:visible;mso-wrap-style:square;v-text-anchor:top" coordsize="2760,1" o:spid="_x0000_s1029" strokeweight="1.5pt" path="m,l2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">
                  <v:path arrowok="t" o:connecttype="custom" o:connectlocs="0,0;9515,0" o:connectangles="0,0"/>
                </v:shape>
                <v:line id="Line 5" style="position:absolute;visibility:visible;mso-wrap-style:square" o:spid="_x0000_s1030" strokeweight="1.5pt" o:connectortype="straight" from="1911,2804" to="1911,1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v:line id="Line 6" style="position:absolute;visibility:visible;mso-wrap-style:square" o:spid="_x0000_s1031" strokeweight="1.5pt" o:connectortype="straight" from="1911,17428" to="11407,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v:group>
              <v:group id="Group 7" style="position:absolute;left:3994;top:1728;width:5000;height:2200" coordsize="5000,2200" coordorigin="3968,121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6162;top:1598;width:1020;height:1245;visibility:visible;mso-wrap-style:square" alt="escudo linea papeleria"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">
                  <v:imagedata o:title="escudo linea papeleria" r:id="rId2"/>
                </v:shape>
                <v:shapetype id="_x0000_t202" coordsize="21600,21600" o:spt="202" path="m,l,21600r21600,l21600,xe">
                  <v:stroke joinstyle="miter"/>
                  <v:path gradientshapeok="t" o:connecttype="rect"/>
                </v:shapetype>
                <v:shape id="Text Box 9" style="position:absolute;left:3968;top:2793;width:5000;height:622;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BB5547" w:rsidR="00552AB9" w:rsidP="00987BD5" w:rsidRDefault="00552AB9" w14:paraId="79035261" w14:textId="4B696B66">
                        <w:pPr>
                          <w:jc w:val="center"/>
                          <w:rPr>
                            <w:rFonts w:ascii="Arial" w:hAnsi="Arial" w:cs="Arial"/>
                            <w:b/>
                            <w:sz w:val="20"/>
                            <w:lang w:val="es-ES_tradnl"/>
                          </w:rPr>
                        </w:pPr>
                        <w:r w:rsidRPr="00BB5547">
                          <w:rPr>
                            <w:rFonts w:ascii="Arial" w:hAnsi="Arial" w:cs="Arial"/>
                            <w:b/>
                            <w:sz w:val="20"/>
                            <w:lang w:val="es-ES_tradnl"/>
                          </w:rPr>
                          <w:t>MINISTERIO DE MINAS Y ENERG</w:t>
                        </w:r>
                        <w:r>
                          <w:rPr>
                            <w:rFonts w:ascii="Arial" w:hAnsi="Arial" w:cs="Arial"/>
                            <w:b/>
                            <w:sz w:val="20"/>
                            <w:lang w:val="es-ES_tradnl"/>
                          </w:rPr>
                          <w:t>ÍA</w:t>
                        </w:r>
                      </w:p>
                      <w:p w:rsidRPr="00BB5547" w:rsidR="00552AB9" w:rsidP="00987BD5" w:rsidRDefault="00552AB9" w14:paraId="0F7C3FD0" w14:textId="252210B2">
                        <w:pPr>
                          <w:jc w:val="center"/>
                          <w:rPr>
                            <w:b/>
                          </w:rPr>
                        </w:pPr>
                      </w:p>
                    </w:txbxContent>
                  </v:textbox>
                </v:shape>
                <v:shape id="Text Box 10" style="position:absolute;left:5302;top:1215;width:2700;height:540;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BB5547" w:rsidR="00552AB9" w:rsidP="00421647" w:rsidRDefault="00552AB9" w14:paraId="624DFE1D" w14:textId="77777777">
                        <w:pPr>
                          <w:jc w:val="center"/>
                          <w:rPr>
                            <w:rFonts w:ascii="Arial" w:hAnsi="Arial" w:cs="Arial"/>
                            <w:sz w:val="20"/>
                            <w:lang w:val="es-ES_tradnl"/>
                          </w:rPr>
                        </w:pPr>
                        <w:r w:rsidRPr="00BB5547">
                          <w:rPr>
                            <w:rFonts w:ascii="Arial" w:hAnsi="Arial" w:cs="Arial"/>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1812"/>
    <w:multiLevelType w:val="hybridMultilevel"/>
    <w:tmpl w:val="D48A2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F7373"/>
    <w:multiLevelType w:val="hybridMultilevel"/>
    <w:tmpl w:val="6596A34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CB105D"/>
    <w:multiLevelType w:val="hybridMultilevel"/>
    <w:tmpl w:val="689A31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017258"/>
    <w:multiLevelType w:val="hybridMultilevel"/>
    <w:tmpl w:val="C35E79C6"/>
    <w:lvl w:ilvl="0" w:tplc="08C6E398">
      <w:start w:val="1"/>
      <w:numFmt w:val="lowerLetter"/>
      <w:lvlText w:val="%1."/>
      <w:lvlJc w:val="left"/>
      <w:pPr>
        <w:ind w:left="720" w:hanging="36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7053BD"/>
    <w:multiLevelType w:val="hybridMultilevel"/>
    <w:tmpl w:val="FFFFFFFF"/>
    <w:lvl w:ilvl="0" w:tplc="5FE8CDA8">
      <w:start w:val="1"/>
      <w:numFmt w:val="decimal"/>
      <w:lvlText w:val="%1."/>
      <w:lvlJc w:val="left"/>
      <w:pPr>
        <w:ind w:left="1068" w:hanging="360"/>
      </w:pPr>
    </w:lvl>
    <w:lvl w:ilvl="1" w:tplc="1CA09A60">
      <w:start w:val="1"/>
      <w:numFmt w:val="lowerLetter"/>
      <w:lvlText w:val="%2."/>
      <w:lvlJc w:val="left"/>
      <w:pPr>
        <w:ind w:left="1788" w:hanging="360"/>
      </w:pPr>
    </w:lvl>
    <w:lvl w:ilvl="2" w:tplc="D7905FF2">
      <w:start w:val="1"/>
      <w:numFmt w:val="lowerRoman"/>
      <w:lvlText w:val="%3."/>
      <w:lvlJc w:val="right"/>
      <w:pPr>
        <w:ind w:left="2508" w:hanging="180"/>
      </w:pPr>
    </w:lvl>
    <w:lvl w:ilvl="3" w:tplc="2728A506">
      <w:start w:val="1"/>
      <w:numFmt w:val="decimal"/>
      <w:lvlText w:val="%4."/>
      <w:lvlJc w:val="left"/>
      <w:pPr>
        <w:ind w:left="3228" w:hanging="360"/>
      </w:pPr>
    </w:lvl>
    <w:lvl w:ilvl="4" w:tplc="6FB61AA4">
      <w:start w:val="1"/>
      <w:numFmt w:val="lowerLetter"/>
      <w:lvlText w:val="%5."/>
      <w:lvlJc w:val="left"/>
      <w:pPr>
        <w:ind w:left="3948" w:hanging="360"/>
      </w:pPr>
    </w:lvl>
    <w:lvl w:ilvl="5" w:tplc="9028B106">
      <w:start w:val="1"/>
      <w:numFmt w:val="lowerRoman"/>
      <w:lvlText w:val="%6."/>
      <w:lvlJc w:val="right"/>
      <w:pPr>
        <w:ind w:left="4668" w:hanging="180"/>
      </w:pPr>
    </w:lvl>
    <w:lvl w:ilvl="6" w:tplc="C390E2BC">
      <w:start w:val="1"/>
      <w:numFmt w:val="decimal"/>
      <w:lvlText w:val="%7."/>
      <w:lvlJc w:val="left"/>
      <w:pPr>
        <w:ind w:left="5388" w:hanging="360"/>
      </w:pPr>
    </w:lvl>
    <w:lvl w:ilvl="7" w:tplc="CC4CFA42">
      <w:start w:val="1"/>
      <w:numFmt w:val="lowerLetter"/>
      <w:lvlText w:val="%8."/>
      <w:lvlJc w:val="left"/>
      <w:pPr>
        <w:ind w:left="6108" w:hanging="360"/>
      </w:pPr>
    </w:lvl>
    <w:lvl w:ilvl="8" w:tplc="644ADC7C">
      <w:start w:val="1"/>
      <w:numFmt w:val="lowerRoman"/>
      <w:lvlText w:val="%9."/>
      <w:lvlJc w:val="right"/>
      <w:pPr>
        <w:ind w:left="6828" w:hanging="180"/>
      </w:pPr>
    </w:lvl>
  </w:abstractNum>
  <w:abstractNum w:abstractNumId="5" w15:restartNumberingAfterBreak="0">
    <w:nsid w:val="22EA3074"/>
    <w:multiLevelType w:val="hybridMultilevel"/>
    <w:tmpl w:val="919816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980E03"/>
    <w:multiLevelType w:val="hybridMultilevel"/>
    <w:tmpl w:val="FFFFFFFF"/>
    <w:lvl w:ilvl="0" w:tplc="5B5C45E4">
      <w:start w:val="1"/>
      <w:numFmt w:val="decimal"/>
      <w:lvlText w:val="%1."/>
      <w:lvlJc w:val="left"/>
      <w:pPr>
        <w:ind w:left="720" w:hanging="360"/>
      </w:pPr>
    </w:lvl>
    <w:lvl w:ilvl="1" w:tplc="8DAEC444">
      <w:start w:val="1"/>
      <w:numFmt w:val="lowerLetter"/>
      <w:lvlText w:val="%2."/>
      <w:lvlJc w:val="left"/>
      <w:pPr>
        <w:ind w:left="1440" w:hanging="360"/>
      </w:pPr>
    </w:lvl>
    <w:lvl w:ilvl="2" w:tplc="E8F4952C">
      <w:start w:val="1"/>
      <w:numFmt w:val="lowerRoman"/>
      <w:lvlText w:val="%3."/>
      <w:lvlJc w:val="right"/>
      <w:pPr>
        <w:ind w:left="2160" w:hanging="180"/>
      </w:pPr>
    </w:lvl>
    <w:lvl w:ilvl="3" w:tplc="2EF6EDE4">
      <w:start w:val="1"/>
      <w:numFmt w:val="decimal"/>
      <w:lvlText w:val="%4."/>
      <w:lvlJc w:val="left"/>
      <w:pPr>
        <w:ind w:left="2880" w:hanging="360"/>
      </w:pPr>
    </w:lvl>
    <w:lvl w:ilvl="4" w:tplc="CAEC352E">
      <w:start w:val="1"/>
      <w:numFmt w:val="lowerLetter"/>
      <w:lvlText w:val="%5."/>
      <w:lvlJc w:val="left"/>
      <w:pPr>
        <w:ind w:left="3600" w:hanging="360"/>
      </w:pPr>
    </w:lvl>
    <w:lvl w:ilvl="5" w:tplc="859AC572">
      <w:start w:val="1"/>
      <w:numFmt w:val="lowerRoman"/>
      <w:lvlText w:val="%6."/>
      <w:lvlJc w:val="right"/>
      <w:pPr>
        <w:ind w:left="4320" w:hanging="180"/>
      </w:pPr>
    </w:lvl>
    <w:lvl w:ilvl="6" w:tplc="376EDA66">
      <w:start w:val="1"/>
      <w:numFmt w:val="decimal"/>
      <w:lvlText w:val="%7."/>
      <w:lvlJc w:val="left"/>
      <w:pPr>
        <w:ind w:left="5040" w:hanging="360"/>
      </w:pPr>
    </w:lvl>
    <w:lvl w:ilvl="7" w:tplc="3C0CE484">
      <w:start w:val="1"/>
      <w:numFmt w:val="lowerLetter"/>
      <w:lvlText w:val="%8."/>
      <w:lvlJc w:val="left"/>
      <w:pPr>
        <w:ind w:left="5760" w:hanging="360"/>
      </w:pPr>
    </w:lvl>
    <w:lvl w:ilvl="8" w:tplc="58120FB0">
      <w:start w:val="1"/>
      <w:numFmt w:val="lowerRoman"/>
      <w:lvlText w:val="%9."/>
      <w:lvlJc w:val="right"/>
      <w:pPr>
        <w:ind w:left="6480" w:hanging="180"/>
      </w:pPr>
    </w:lvl>
  </w:abstractNum>
  <w:abstractNum w:abstractNumId="7" w15:restartNumberingAfterBreak="0">
    <w:nsid w:val="3C751E00"/>
    <w:multiLevelType w:val="hybridMultilevel"/>
    <w:tmpl w:val="22127C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535915"/>
    <w:multiLevelType w:val="hybridMultilevel"/>
    <w:tmpl w:val="3A3C8100"/>
    <w:lvl w:ilvl="0" w:tplc="9B7678F2">
      <w:start w:val="1"/>
      <w:numFmt w:val="decimal"/>
      <w:lvlText w:val="%1."/>
      <w:lvlJc w:val="left"/>
      <w:pPr>
        <w:ind w:left="1068" w:hanging="360"/>
      </w:pPr>
      <w:rPr>
        <w:rFonts w:ascii="Arial" w:hAnsi="Arial" w:cs="Arial" w:hint="default"/>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3E877EA1"/>
    <w:multiLevelType w:val="hybridMultilevel"/>
    <w:tmpl w:val="C3842CA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8173B3"/>
    <w:multiLevelType w:val="hybridMultilevel"/>
    <w:tmpl w:val="D652913E"/>
    <w:lvl w:ilvl="0" w:tplc="63E8511E">
      <w:start w:val="1"/>
      <w:numFmt w:val="decimal"/>
      <w:lvlText w:val="%1."/>
      <w:lvlJc w:val="left"/>
      <w:pPr>
        <w:ind w:left="720" w:hanging="360"/>
      </w:pPr>
    </w:lvl>
    <w:lvl w:ilvl="1" w:tplc="816A2EC0">
      <w:start w:val="1"/>
      <w:numFmt w:val="lowerLetter"/>
      <w:lvlText w:val="%2."/>
      <w:lvlJc w:val="left"/>
      <w:pPr>
        <w:ind w:left="1440" w:hanging="360"/>
      </w:pPr>
    </w:lvl>
    <w:lvl w:ilvl="2" w:tplc="D7F2F128">
      <w:start w:val="1"/>
      <w:numFmt w:val="lowerRoman"/>
      <w:lvlText w:val="%3."/>
      <w:lvlJc w:val="right"/>
      <w:pPr>
        <w:ind w:left="2160" w:hanging="180"/>
      </w:pPr>
    </w:lvl>
    <w:lvl w:ilvl="3" w:tplc="150494E8">
      <w:start w:val="1"/>
      <w:numFmt w:val="decimal"/>
      <w:lvlText w:val="%4."/>
      <w:lvlJc w:val="left"/>
      <w:pPr>
        <w:ind w:left="2880" w:hanging="360"/>
      </w:pPr>
    </w:lvl>
    <w:lvl w:ilvl="4" w:tplc="1E121400">
      <w:start w:val="1"/>
      <w:numFmt w:val="lowerLetter"/>
      <w:lvlText w:val="%5."/>
      <w:lvlJc w:val="left"/>
      <w:pPr>
        <w:ind w:left="3600" w:hanging="360"/>
      </w:pPr>
    </w:lvl>
    <w:lvl w:ilvl="5" w:tplc="8870BF4E">
      <w:start w:val="1"/>
      <w:numFmt w:val="lowerRoman"/>
      <w:lvlText w:val="%6."/>
      <w:lvlJc w:val="right"/>
      <w:pPr>
        <w:ind w:left="4320" w:hanging="180"/>
      </w:pPr>
    </w:lvl>
    <w:lvl w:ilvl="6" w:tplc="ACCC857A">
      <w:start w:val="1"/>
      <w:numFmt w:val="decimal"/>
      <w:lvlText w:val="%7."/>
      <w:lvlJc w:val="left"/>
      <w:pPr>
        <w:ind w:left="5040" w:hanging="360"/>
      </w:pPr>
    </w:lvl>
    <w:lvl w:ilvl="7" w:tplc="FA78715C">
      <w:start w:val="1"/>
      <w:numFmt w:val="lowerLetter"/>
      <w:lvlText w:val="%8."/>
      <w:lvlJc w:val="left"/>
      <w:pPr>
        <w:ind w:left="5760" w:hanging="360"/>
      </w:pPr>
    </w:lvl>
    <w:lvl w:ilvl="8" w:tplc="6F3A8E48">
      <w:start w:val="1"/>
      <w:numFmt w:val="lowerRoman"/>
      <w:lvlText w:val="%9."/>
      <w:lvlJc w:val="right"/>
      <w:pPr>
        <w:ind w:left="6480" w:hanging="180"/>
      </w:pPr>
    </w:lvl>
  </w:abstractNum>
  <w:abstractNum w:abstractNumId="11" w15:restartNumberingAfterBreak="0">
    <w:nsid w:val="72FB6681"/>
    <w:multiLevelType w:val="multilevel"/>
    <w:tmpl w:val="73D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ED280F"/>
    <w:multiLevelType w:val="hybridMultilevel"/>
    <w:tmpl w:val="D48A2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2"/>
  </w:num>
  <w:num w:numId="5">
    <w:abstractNumId w:val="0"/>
  </w:num>
  <w:num w:numId="6">
    <w:abstractNumId w:val="1"/>
  </w:num>
  <w:num w:numId="7">
    <w:abstractNumId w:val="7"/>
  </w:num>
  <w:num w:numId="8">
    <w:abstractNumId w:val="2"/>
  </w:num>
  <w:num w:numId="9">
    <w:abstractNumId w:val="4"/>
  </w:num>
  <w:num w:numId="10">
    <w:abstractNumId w:val="5"/>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50"/>
    <w:rsid w:val="000008FE"/>
    <w:rsid w:val="0000185E"/>
    <w:rsid w:val="0000197A"/>
    <w:rsid w:val="00001E29"/>
    <w:rsid w:val="00001E70"/>
    <w:rsid w:val="000023C8"/>
    <w:rsid w:val="00002E1E"/>
    <w:rsid w:val="000032BB"/>
    <w:rsid w:val="00004BFC"/>
    <w:rsid w:val="00005F98"/>
    <w:rsid w:val="00006914"/>
    <w:rsid w:val="00006B04"/>
    <w:rsid w:val="00006F82"/>
    <w:rsid w:val="000073BA"/>
    <w:rsid w:val="00007D3C"/>
    <w:rsid w:val="00010BF1"/>
    <w:rsid w:val="0001142B"/>
    <w:rsid w:val="0001239F"/>
    <w:rsid w:val="00012814"/>
    <w:rsid w:val="00012910"/>
    <w:rsid w:val="00012BE6"/>
    <w:rsid w:val="00012C49"/>
    <w:rsid w:val="000135F0"/>
    <w:rsid w:val="00013B0A"/>
    <w:rsid w:val="00013CD8"/>
    <w:rsid w:val="00013CEB"/>
    <w:rsid w:val="00013ED5"/>
    <w:rsid w:val="000141A2"/>
    <w:rsid w:val="000146F7"/>
    <w:rsid w:val="00014FDB"/>
    <w:rsid w:val="0001576D"/>
    <w:rsid w:val="00015A9F"/>
    <w:rsid w:val="00015C71"/>
    <w:rsid w:val="0001619A"/>
    <w:rsid w:val="00016CCF"/>
    <w:rsid w:val="0002019C"/>
    <w:rsid w:val="00020294"/>
    <w:rsid w:val="00020533"/>
    <w:rsid w:val="00020CE4"/>
    <w:rsid w:val="00020E0C"/>
    <w:rsid w:val="0002133E"/>
    <w:rsid w:val="0002327A"/>
    <w:rsid w:val="00023604"/>
    <w:rsid w:val="00024383"/>
    <w:rsid w:val="00024583"/>
    <w:rsid w:val="00025B38"/>
    <w:rsid w:val="000260F2"/>
    <w:rsid w:val="00026663"/>
    <w:rsid w:val="00026AC0"/>
    <w:rsid w:val="00026CFC"/>
    <w:rsid w:val="00027E7C"/>
    <w:rsid w:val="0003005F"/>
    <w:rsid w:val="00030B18"/>
    <w:rsid w:val="00031F51"/>
    <w:rsid w:val="00032277"/>
    <w:rsid w:val="000330C3"/>
    <w:rsid w:val="00033C1F"/>
    <w:rsid w:val="000360B6"/>
    <w:rsid w:val="00036DD6"/>
    <w:rsid w:val="000371A1"/>
    <w:rsid w:val="00037402"/>
    <w:rsid w:val="000377B9"/>
    <w:rsid w:val="000378ED"/>
    <w:rsid w:val="00037CB0"/>
    <w:rsid w:val="00037D61"/>
    <w:rsid w:val="00040AD5"/>
    <w:rsid w:val="00040DD2"/>
    <w:rsid w:val="000410DC"/>
    <w:rsid w:val="0004124D"/>
    <w:rsid w:val="0004189B"/>
    <w:rsid w:val="00041A29"/>
    <w:rsid w:val="000421BD"/>
    <w:rsid w:val="000423BC"/>
    <w:rsid w:val="00042471"/>
    <w:rsid w:val="000424FF"/>
    <w:rsid w:val="00042762"/>
    <w:rsid w:val="00042FEA"/>
    <w:rsid w:val="000430A1"/>
    <w:rsid w:val="00043504"/>
    <w:rsid w:val="00043B06"/>
    <w:rsid w:val="00043F76"/>
    <w:rsid w:val="0004538F"/>
    <w:rsid w:val="000453B9"/>
    <w:rsid w:val="00045E28"/>
    <w:rsid w:val="00046024"/>
    <w:rsid w:val="000464A1"/>
    <w:rsid w:val="000465AA"/>
    <w:rsid w:val="00046C3E"/>
    <w:rsid w:val="00047063"/>
    <w:rsid w:val="0004739C"/>
    <w:rsid w:val="000474B2"/>
    <w:rsid w:val="00047569"/>
    <w:rsid w:val="00047C08"/>
    <w:rsid w:val="00047D24"/>
    <w:rsid w:val="000512FF"/>
    <w:rsid w:val="00051FD4"/>
    <w:rsid w:val="00053DCC"/>
    <w:rsid w:val="00054397"/>
    <w:rsid w:val="00054548"/>
    <w:rsid w:val="00054562"/>
    <w:rsid w:val="00054DAF"/>
    <w:rsid w:val="00055677"/>
    <w:rsid w:val="00056093"/>
    <w:rsid w:val="00056268"/>
    <w:rsid w:val="000569EB"/>
    <w:rsid w:val="00057073"/>
    <w:rsid w:val="000576C3"/>
    <w:rsid w:val="00057D79"/>
    <w:rsid w:val="00057EBC"/>
    <w:rsid w:val="00057FC0"/>
    <w:rsid w:val="000601C6"/>
    <w:rsid w:val="00060F1F"/>
    <w:rsid w:val="00061BD7"/>
    <w:rsid w:val="00061C40"/>
    <w:rsid w:val="00061D3B"/>
    <w:rsid w:val="00061F26"/>
    <w:rsid w:val="00061F84"/>
    <w:rsid w:val="0006201A"/>
    <w:rsid w:val="000624A0"/>
    <w:rsid w:val="00062C7B"/>
    <w:rsid w:val="00062F33"/>
    <w:rsid w:val="00063682"/>
    <w:rsid w:val="00063850"/>
    <w:rsid w:val="00063883"/>
    <w:rsid w:val="000639C1"/>
    <w:rsid w:val="000643EC"/>
    <w:rsid w:val="00064A6D"/>
    <w:rsid w:val="00064C3F"/>
    <w:rsid w:val="00065BD9"/>
    <w:rsid w:val="00066327"/>
    <w:rsid w:val="00066378"/>
    <w:rsid w:val="000664E5"/>
    <w:rsid w:val="00066A03"/>
    <w:rsid w:val="000677C0"/>
    <w:rsid w:val="00067846"/>
    <w:rsid w:val="000679C1"/>
    <w:rsid w:val="00067F3A"/>
    <w:rsid w:val="00070143"/>
    <w:rsid w:val="000706DB"/>
    <w:rsid w:val="000707A1"/>
    <w:rsid w:val="000710DB"/>
    <w:rsid w:val="00073EE3"/>
    <w:rsid w:val="00074280"/>
    <w:rsid w:val="0007469F"/>
    <w:rsid w:val="0007561D"/>
    <w:rsid w:val="00075A23"/>
    <w:rsid w:val="00075D83"/>
    <w:rsid w:val="00075DE7"/>
    <w:rsid w:val="00075E00"/>
    <w:rsid w:val="000760AA"/>
    <w:rsid w:val="00076409"/>
    <w:rsid w:val="00076609"/>
    <w:rsid w:val="000775C4"/>
    <w:rsid w:val="00077A18"/>
    <w:rsid w:val="00081A1D"/>
    <w:rsid w:val="0008206C"/>
    <w:rsid w:val="0008306B"/>
    <w:rsid w:val="00083F84"/>
    <w:rsid w:val="00084568"/>
    <w:rsid w:val="00085109"/>
    <w:rsid w:val="000856D3"/>
    <w:rsid w:val="000859C8"/>
    <w:rsid w:val="00085BE2"/>
    <w:rsid w:val="00085E0B"/>
    <w:rsid w:val="00086909"/>
    <w:rsid w:val="00086A93"/>
    <w:rsid w:val="00086EA6"/>
    <w:rsid w:val="0009020A"/>
    <w:rsid w:val="0009120D"/>
    <w:rsid w:val="00091A20"/>
    <w:rsid w:val="00091D32"/>
    <w:rsid w:val="000923C4"/>
    <w:rsid w:val="00092589"/>
    <w:rsid w:val="00093BD8"/>
    <w:rsid w:val="000941A2"/>
    <w:rsid w:val="000947E4"/>
    <w:rsid w:val="00094DD7"/>
    <w:rsid w:val="00094F1F"/>
    <w:rsid w:val="000958D3"/>
    <w:rsid w:val="00095BC0"/>
    <w:rsid w:val="000964E4"/>
    <w:rsid w:val="00096659"/>
    <w:rsid w:val="0009692F"/>
    <w:rsid w:val="0009697D"/>
    <w:rsid w:val="000969E1"/>
    <w:rsid w:val="0009760B"/>
    <w:rsid w:val="00097DA5"/>
    <w:rsid w:val="00097E9D"/>
    <w:rsid w:val="000A09BE"/>
    <w:rsid w:val="000A0C7A"/>
    <w:rsid w:val="000A0DB1"/>
    <w:rsid w:val="000A1558"/>
    <w:rsid w:val="000A1748"/>
    <w:rsid w:val="000A235F"/>
    <w:rsid w:val="000A2D82"/>
    <w:rsid w:val="000A3202"/>
    <w:rsid w:val="000A3A58"/>
    <w:rsid w:val="000A3A63"/>
    <w:rsid w:val="000A438F"/>
    <w:rsid w:val="000A5342"/>
    <w:rsid w:val="000A5358"/>
    <w:rsid w:val="000A56A4"/>
    <w:rsid w:val="000A5B43"/>
    <w:rsid w:val="000A5F1F"/>
    <w:rsid w:val="000A68F5"/>
    <w:rsid w:val="000A6B37"/>
    <w:rsid w:val="000A728D"/>
    <w:rsid w:val="000A7812"/>
    <w:rsid w:val="000A7A6B"/>
    <w:rsid w:val="000A7F1F"/>
    <w:rsid w:val="000B0D91"/>
    <w:rsid w:val="000B117F"/>
    <w:rsid w:val="000B181F"/>
    <w:rsid w:val="000B1A89"/>
    <w:rsid w:val="000B260B"/>
    <w:rsid w:val="000B31FE"/>
    <w:rsid w:val="000B4FA8"/>
    <w:rsid w:val="000B57B0"/>
    <w:rsid w:val="000B5837"/>
    <w:rsid w:val="000B5D60"/>
    <w:rsid w:val="000B7A18"/>
    <w:rsid w:val="000B7B1A"/>
    <w:rsid w:val="000B7D7E"/>
    <w:rsid w:val="000B7DC7"/>
    <w:rsid w:val="000C1164"/>
    <w:rsid w:val="000C154C"/>
    <w:rsid w:val="000C18A3"/>
    <w:rsid w:val="000C1CA2"/>
    <w:rsid w:val="000C2C82"/>
    <w:rsid w:val="000C33BC"/>
    <w:rsid w:val="000C4407"/>
    <w:rsid w:val="000C4412"/>
    <w:rsid w:val="000C6B5B"/>
    <w:rsid w:val="000C7573"/>
    <w:rsid w:val="000C7774"/>
    <w:rsid w:val="000C78A6"/>
    <w:rsid w:val="000D2456"/>
    <w:rsid w:val="000D30F5"/>
    <w:rsid w:val="000D3203"/>
    <w:rsid w:val="000D3BBA"/>
    <w:rsid w:val="000D3EC5"/>
    <w:rsid w:val="000D52EB"/>
    <w:rsid w:val="000D5E9F"/>
    <w:rsid w:val="000D6469"/>
    <w:rsid w:val="000D69B3"/>
    <w:rsid w:val="000D6C67"/>
    <w:rsid w:val="000D6EC1"/>
    <w:rsid w:val="000D7949"/>
    <w:rsid w:val="000D7CB7"/>
    <w:rsid w:val="000E0E8D"/>
    <w:rsid w:val="000E167B"/>
    <w:rsid w:val="000E1A58"/>
    <w:rsid w:val="000E1ED9"/>
    <w:rsid w:val="000E22F5"/>
    <w:rsid w:val="000E23B9"/>
    <w:rsid w:val="000E2510"/>
    <w:rsid w:val="000E2E6D"/>
    <w:rsid w:val="000E32F5"/>
    <w:rsid w:val="000E425E"/>
    <w:rsid w:val="000E43F2"/>
    <w:rsid w:val="000E4751"/>
    <w:rsid w:val="000E4B7E"/>
    <w:rsid w:val="000E51E2"/>
    <w:rsid w:val="000E55D5"/>
    <w:rsid w:val="000E5D86"/>
    <w:rsid w:val="000E6069"/>
    <w:rsid w:val="000E6716"/>
    <w:rsid w:val="000E6C24"/>
    <w:rsid w:val="000F0099"/>
    <w:rsid w:val="000F0927"/>
    <w:rsid w:val="000F094C"/>
    <w:rsid w:val="000F0AD8"/>
    <w:rsid w:val="000F0D52"/>
    <w:rsid w:val="000F12AA"/>
    <w:rsid w:val="000F17F1"/>
    <w:rsid w:val="000F1A94"/>
    <w:rsid w:val="000F1B25"/>
    <w:rsid w:val="000F28CD"/>
    <w:rsid w:val="000F330E"/>
    <w:rsid w:val="000F396F"/>
    <w:rsid w:val="000F3BCB"/>
    <w:rsid w:val="000F430A"/>
    <w:rsid w:val="000F4986"/>
    <w:rsid w:val="000F5981"/>
    <w:rsid w:val="000F6696"/>
    <w:rsid w:val="000F74B5"/>
    <w:rsid w:val="000F7932"/>
    <w:rsid w:val="000F7D55"/>
    <w:rsid w:val="001000E9"/>
    <w:rsid w:val="0010092F"/>
    <w:rsid w:val="00100CEF"/>
    <w:rsid w:val="001016B5"/>
    <w:rsid w:val="00102139"/>
    <w:rsid w:val="001021A2"/>
    <w:rsid w:val="0010290F"/>
    <w:rsid w:val="0010347F"/>
    <w:rsid w:val="00103516"/>
    <w:rsid w:val="00105AD2"/>
    <w:rsid w:val="0010652A"/>
    <w:rsid w:val="0010653B"/>
    <w:rsid w:val="001069FA"/>
    <w:rsid w:val="0010774E"/>
    <w:rsid w:val="00110244"/>
    <w:rsid w:val="00110761"/>
    <w:rsid w:val="0011085D"/>
    <w:rsid w:val="00112F44"/>
    <w:rsid w:val="0011339C"/>
    <w:rsid w:val="00114257"/>
    <w:rsid w:val="00114323"/>
    <w:rsid w:val="00114D0A"/>
    <w:rsid w:val="00115370"/>
    <w:rsid w:val="00115D61"/>
    <w:rsid w:val="001174BD"/>
    <w:rsid w:val="0011761A"/>
    <w:rsid w:val="00117B0B"/>
    <w:rsid w:val="00117F8C"/>
    <w:rsid w:val="00120B15"/>
    <w:rsid w:val="00121F75"/>
    <w:rsid w:val="00122480"/>
    <w:rsid w:val="00123172"/>
    <w:rsid w:val="001234D0"/>
    <w:rsid w:val="00123E17"/>
    <w:rsid w:val="00124F47"/>
    <w:rsid w:val="00126D3A"/>
    <w:rsid w:val="001278C7"/>
    <w:rsid w:val="00127C59"/>
    <w:rsid w:val="00130826"/>
    <w:rsid w:val="0013083F"/>
    <w:rsid w:val="00131E54"/>
    <w:rsid w:val="00131F04"/>
    <w:rsid w:val="0013287C"/>
    <w:rsid w:val="00132C13"/>
    <w:rsid w:val="00133522"/>
    <w:rsid w:val="001346E7"/>
    <w:rsid w:val="00134A81"/>
    <w:rsid w:val="00134C5A"/>
    <w:rsid w:val="00134F9C"/>
    <w:rsid w:val="0013505C"/>
    <w:rsid w:val="001356FB"/>
    <w:rsid w:val="00135F94"/>
    <w:rsid w:val="00136126"/>
    <w:rsid w:val="00136202"/>
    <w:rsid w:val="00136CA6"/>
    <w:rsid w:val="001372AA"/>
    <w:rsid w:val="001376D8"/>
    <w:rsid w:val="0013776A"/>
    <w:rsid w:val="00137887"/>
    <w:rsid w:val="00137936"/>
    <w:rsid w:val="00140190"/>
    <w:rsid w:val="0014025A"/>
    <w:rsid w:val="00141DD0"/>
    <w:rsid w:val="001421B5"/>
    <w:rsid w:val="00142512"/>
    <w:rsid w:val="0014266A"/>
    <w:rsid w:val="0014335F"/>
    <w:rsid w:val="00143EC0"/>
    <w:rsid w:val="00143F37"/>
    <w:rsid w:val="001444DB"/>
    <w:rsid w:val="00144647"/>
    <w:rsid w:val="001446BB"/>
    <w:rsid w:val="00145635"/>
    <w:rsid w:val="00145EF7"/>
    <w:rsid w:val="001468BF"/>
    <w:rsid w:val="00146ECE"/>
    <w:rsid w:val="0014710E"/>
    <w:rsid w:val="001473E0"/>
    <w:rsid w:val="001475EE"/>
    <w:rsid w:val="00147786"/>
    <w:rsid w:val="001478B2"/>
    <w:rsid w:val="00147B7A"/>
    <w:rsid w:val="00147DF9"/>
    <w:rsid w:val="001501BA"/>
    <w:rsid w:val="0015069B"/>
    <w:rsid w:val="001509E5"/>
    <w:rsid w:val="00150A53"/>
    <w:rsid w:val="00150C43"/>
    <w:rsid w:val="0015139B"/>
    <w:rsid w:val="00151834"/>
    <w:rsid w:val="00151A03"/>
    <w:rsid w:val="001520E2"/>
    <w:rsid w:val="00152683"/>
    <w:rsid w:val="0015274B"/>
    <w:rsid w:val="00152A8E"/>
    <w:rsid w:val="00152E71"/>
    <w:rsid w:val="0015359F"/>
    <w:rsid w:val="00153C8D"/>
    <w:rsid w:val="001541A1"/>
    <w:rsid w:val="00154AAE"/>
    <w:rsid w:val="00154B38"/>
    <w:rsid w:val="00155489"/>
    <w:rsid w:val="001554D8"/>
    <w:rsid w:val="00155889"/>
    <w:rsid w:val="00156B35"/>
    <w:rsid w:val="00156B66"/>
    <w:rsid w:val="00157A31"/>
    <w:rsid w:val="00157A77"/>
    <w:rsid w:val="00157BD9"/>
    <w:rsid w:val="00160076"/>
    <w:rsid w:val="001602D7"/>
    <w:rsid w:val="0016077E"/>
    <w:rsid w:val="00160A87"/>
    <w:rsid w:val="00160C05"/>
    <w:rsid w:val="001616E0"/>
    <w:rsid w:val="00161776"/>
    <w:rsid w:val="001618BB"/>
    <w:rsid w:val="00162D9B"/>
    <w:rsid w:val="00163546"/>
    <w:rsid w:val="00163AA9"/>
    <w:rsid w:val="00163D64"/>
    <w:rsid w:val="00164E34"/>
    <w:rsid w:val="00164E9A"/>
    <w:rsid w:val="0016547D"/>
    <w:rsid w:val="00165547"/>
    <w:rsid w:val="0016619D"/>
    <w:rsid w:val="00167E13"/>
    <w:rsid w:val="0016ECEC"/>
    <w:rsid w:val="00170708"/>
    <w:rsid w:val="00170931"/>
    <w:rsid w:val="00172314"/>
    <w:rsid w:val="00172515"/>
    <w:rsid w:val="001725C7"/>
    <w:rsid w:val="00172AAE"/>
    <w:rsid w:val="001737E5"/>
    <w:rsid w:val="00173C2B"/>
    <w:rsid w:val="001743B5"/>
    <w:rsid w:val="00174CEB"/>
    <w:rsid w:val="0017500B"/>
    <w:rsid w:val="00175063"/>
    <w:rsid w:val="00175170"/>
    <w:rsid w:val="0017552B"/>
    <w:rsid w:val="00175563"/>
    <w:rsid w:val="00175998"/>
    <w:rsid w:val="00175EA5"/>
    <w:rsid w:val="001761EB"/>
    <w:rsid w:val="00176417"/>
    <w:rsid w:val="001767CB"/>
    <w:rsid w:val="00176960"/>
    <w:rsid w:val="00176CC2"/>
    <w:rsid w:val="00180358"/>
    <w:rsid w:val="00180359"/>
    <w:rsid w:val="001803D4"/>
    <w:rsid w:val="00180616"/>
    <w:rsid w:val="00180B58"/>
    <w:rsid w:val="001814F6"/>
    <w:rsid w:val="00181AA8"/>
    <w:rsid w:val="00181E41"/>
    <w:rsid w:val="0018218E"/>
    <w:rsid w:val="001822C0"/>
    <w:rsid w:val="00182DC6"/>
    <w:rsid w:val="0018338E"/>
    <w:rsid w:val="001833CF"/>
    <w:rsid w:val="00183757"/>
    <w:rsid w:val="00184559"/>
    <w:rsid w:val="001858E5"/>
    <w:rsid w:val="001863B8"/>
    <w:rsid w:val="001865DC"/>
    <w:rsid w:val="001872BA"/>
    <w:rsid w:val="0019029E"/>
    <w:rsid w:val="001906EE"/>
    <w:rsid w:val="00190842"/>
    <w:rsid w:val="00191E7A"/>
    <w:rsid w:val="001920F7"/>
    <w:rsid w:val="00192224"/>
    <w:rsid w:val="001937E6"/>
    <w:rsid w:val="00193E7E"/>
    <w:rsid w:val="00194083"/>
    <w:rsid w:val="00194A25"/>
    <w:rsid w:val="00194C4D"/>
    <w:rsid w:val="00195A31"/>
    <w:rsid w:val="00196198"/>
    <w:rsid w:val="00196C32"/>
    <w:rsid w:val="00196D03"/>
    <w:rsid w:val="001A0881"/>
    <w:rsid w:val="001A0982"/>
    <w:rsid w:val="001A105E"/>
    <w:rsid w:val="001A167C"/>
    <w:rsid w:val="001A1E74"/>
    <w:rsid w:val="001A221F"/>
    <w:rsid w:val="001A255E"/>
    <w:rsid w:val="001A3496"/>
    <w:rsid w:val="001A4765"/>
    <w:rsid w:val="001A4ACF"/>
    <w:rsid w:val="001A52F9"/>
    <w:rsid w:val="001A590D"/>
    <w:rsid w:val="001A5940"/>
    <w:rsid w:val="001A5C42"/>
    <w:rsid w:val="001A5EB5"/>
    <w:rsid w:val="001A6033"/>
    <w:rsid w:val="001A662B"/>
    <w:rsid w:val="001A6865"/>
    <w:rsid w:val="001A69A5"/>
    <w:rsid w:val="001A6D08"/>
    <w:rsid w:val="001A7460"/>
    <w:rsid w:val="001B0FC8"/>
    <w:rsid w:val="001B1364"/>
    <w:rsid w:val="001B1628"/>
    <w:rsid w:val="001B2015"/>
    <w:rsid w:val="001B3F8E"/>
    <w:rsid w:val="001B42DD"/>
    <w:rsid w:val="001B4593"/>
    <w:rsid w:val="001B4A5B"/>
    <w:rsid w:val="001B51AF"/>
    <w:rsid w:val="001B54DF"/>
    <w:rsid w:val="001B6573"/>
    <w:rsid w:val="001B6619"/>
    <w:rsid w:val="001B6862"/>
    <w:rsid w:val="001B7562"/>
    <w:rsid w:val="001C18A0"/>
    <w:rsid w:val="001C1ACC"/>
    <w:rsid w:val="001C1AF4"/>
    <w:rsid w:val="001C1E2F"/>
    <w:rsid w:val="001C30A7"/>
    <w:rsid w:val="001C35A3"/>
    <w:rsid w:val="001C400F"/>
    <w:rsid w:val="001C41AC"/>
    <w:rsid w:val="001C51B2"/>
    <w:rsid w:val="001C7424"/>
    <w:rsid w:val="001C776D"/>
    <w:rsid w:val="001D042B"/>
    <w:rsid w:val="001D0CEC"/>
    <w:rsid w:val="001D1075"/>
    <w:rsid w:val="001D153B"/>
    <w:rsid w:val="001D1AB4"/>
    <w:rsid w:val="001D1ACE"/>
    <w:rsid w:val="001D1CF3"/>
    <w:rsid w:val="001D2AAE"/>
    <w:rsid w:val="001D2ACF"/>
    <w:rsid w:val="001D2D32"/>
    <w:rsid w:val="001D5013"/>
    <w:rsid w:val="001D583B"/>
    <w:rsid w:val="001D5AD9"/>
    <w:rsid w:val="001D64DC"/>
    <w:rsid w:val="001D699B"/>
    <w:rsid w:val="001D6E3A"/>
    <w:rsid w:val="001D7214"/>
    <w:rsid w:val="001D7CF4"/>
    <w:rsid w:val="001D7F41"/>
    <w:rsid w:val="001E047D"/>
    <w:rsid w:val="001E0F1F"/>
    <w:rsid w:val="001E1A27"/>
    <w:rsid w:val="001E34DE"/>
    <w:rsid w:val="001E35DB"/>
    <w:rsid w:val="001E381E"/>
    <w:rsid w:val="001E4EB2"/>
    <w:rsid w:val="001E53CB"/>
    <w:rsid w:val="001E7679"/>
    <w:rsid w:val="001E7874"/>
    <w:rsid w:val="001F043D"/>
    <w:rsid w:val="001F07B2"/>
    <w:rsid w:val="001F0A8A"/>
    <w:rsid w:val="001F17EE"/>
    <w:rsid w:val="001F1880"/>
    <w:rsid w:val="001F1A89"/>
    <w:rsid w:val="001F1D41"/>
    <w:rsid w:val="001F20A3"/>
    <w:rsid w:val="001F3308"/>
    <w:rsid w:val="001F33A9"/>
    <w:rsid w:val="001F4463"/>
    <w:rsid w:val="001F51AE"/>
    <w:rsid w:val="001F576F"/>
    <w:rsid w:val="001F583C"/>
    <w:rsid w:val="001F58FA"/>
    <w:rsid w:val="00200187"/>
    <w:rsid w:val="002009F9"/>
    <w:rsid w:val="00200ED4"/>
    <w:rsid w:val="00200FC3"/>
    <w:rsid w:val="00201365"/>
    <w:rsid w:val="00201784"/>
    <w:rsid w:val="00201CB8"/>
    <w:rsid w:val="0020267F"/>
    <w:rsid w:val="00202BFB"/>
    <w:rsid w:val="0020312B"/>
    <w:rsid w:val="002033AC"/>
    <w:rsid w:val="002036DC"/>
    <w:rsid w:val="00203A40"/>
    <w:rsid w:val="00203BE2"/>
    <w:rsid w:val="0020473F"/>
    <w:rsid w:val="0020489D"/>
    <w:rsid w:val="00205145"/>
    <w:rsid w:val="0020587B"/>
    <w:rsid w:val="00205D4E"/>
    <w:rsid w:val="00205DD5"/>
    <w:rsid w:val="00206050"/>
    <w:rsid w:val="00206B10"/>
    <w:rsid w:val="002076DF"/>
    <w:rsid w:val="00211A10"/>
    <w:rsid w:val="00211D07"/>
    <w:rsid w:val="00211DBF"/>
    <w:rsid w:val="00212393"/>
    <w:rsid w:val="002128BA"/>
    <w:rsid w:val="00212C08"/>
    <w:rsid w:val="00212DE6"/>
    <w:rsid w:val="00212ED1"/>
    <w:rsid w:val="00213292"/>
    <w:rsid w:val="00213A69"/>
    <w:rsid w:val="00213A8E"/>
    <w:rsid w:val="0021539A"/>
    <w:rsid w:val="0021545C"/>
    <w:rsid w:val="002160F9"/>
    <w:rsid w:val="0021685D"/>
    <w:rsid w:val="00216ABC"/>
    <w:rsid w:val="002173E7"/>
    <w:rsid w:val="0021759E"/>
    <w:rsid w:val="00220A51"/>
    <w:rsid w:val="00221243"/>
    <w:rsid w:val="002212AC"/>
    <w:rsid w:val="0022145C"/>
    <w:rsid w:val="0022177E"/>
    <w:rsid w:val="002219B2"/>
    <w:rsid w:val="00221E7E"/>
    <w:rsid w:val="00222511"/>
    <w:rsid w:val="00223AA6"/>
    <w:rsid w:val="00223AC9"/>
    <w:rsid w:val="00224D6A"/>
    <w:rsid w:val="00224ED9"/>
    <w:rsid w:val="00225092"/>
    <w:rsid w:val="0022522F"/>
    <w:rsid w:val="00225E8F"/>
    <w:rsid w:val="00226165"/>
    <w:rsid w:val="00226991"/>
    <w:rsid w:val="002269B7"/>
    <w:rsid w:val="00226EEB"/>
    <w:rsid w:val="002278E7"/>
    <w:rsid w:val="00227F64"/>
    <w:rsid w:val="00231463"/>
    <w:rsid w:val="00231EE1"/>
    <w:rsid w:val="00232AC5"/>
    <w:rsid w:val="00233459"/>
    <w:rsid w:val="00234706"/>
    <w:rsid w:val="00234836"/>
    <w:rsid w:val="002352BB"/>
    <w:rsid w:val="002354FF"/>
    <w:rsid w:val="00235577"/>
    <w:rsid w:val="0023560B"/>
    <w:rsid w:val="002357D1"/>
    <w:rsid w:val="00236026"/>
    <w:rsid w:val="002360A4"/>
    <w:rsid w:val="00237594"/>
    <w:rsid w:val="002376F4"/>
    <w:rsid w:val="00237A06"/>
    <w:rsid w:val="002400C2"/>
    <w:rsid w:val="0024062D"/>
    <w:rsid w:val="002409F2"/>
    <w:rsid w:val="00240DE5"/>
    <w:rsid w:val="00240EAE"/>
    <w:rsid w:val="00241042"/>
    <w:rsid w:val="00241254"/>
    <w:rsid w:val="0024145D"/>
    <w:rsid w:val="00241548"/>
    <w:rsid w:val="00243319"/>
    <w:rsid w:val="00243F64"/>
    <w:rsid w:val="0024404E"/>
    <w:rsid w:val="00244772"/>
    <w:rsid w:val="002452FE"/>
    <w:rsid w:val="002461AF"/>
    <w:rsid w:val="00246AD7"/>
    <w:rsid w:val="00250A02"/>
    <w:rsid w:val="00251253"/>
    <w:rsid w:val="00251F51"/>
    <w:rsid w:val="0025204E"/>
    <w:rsid w:val="00252D7E"/>
    <w:rsid w:val="00252DCD"/>
    <w:rsid w:val="002535AA"/>
    <w:rsid w:val="002542D8"/>
    <w:rsid w:val="00254841"/>
    <w:rsid w:val="00254B4A"/>
    <w:rsid w:val="00254CFB"/>
    <w:rsid w:val="0025505D"/>
    <w:rsid w:val="0025588B"/>
    <w:rsid w:val="002566C4"/>
    <w:rsid w:val="00256810"/>
    <w:rsid w:val="002568A9"/>
    <w:rsid w:val="00256A1D"/>
    <w:rsid w:val="0025753B"/>
    <w:rsid w:val="00257E35"/>
    <w:rsid w:val="00257F22"/>
    <w:rsid w:val="00260B59"/>
    <w:rsid w:val="002620CA"/>
    <w:rsid w:val="00262169"/>
    <w:rsid w:val="002621B4"/>
    <w:rsid w:val="00262217"/>
    <w:rsid w:val="00262260"/>
    <w:rsid w:val="002638B7"/>
    <w:rsid w:val="00264181"/>
    <w:rsid w:val="00264417"/>
    <w:rsid w:val="002645BC"/>
    <w:rsid w:val="0026467F"/>
    <w:rsid w:val="00265692"/>
    <w:rsid w:val="00265761"/>
    <w:rsid w:val="00265957"/>
    <w:rsid w:val="00265AFB"/>
    <w:rsid w:val="00265B06"/>
    <w:rsid w:val="0026644C"/>
    <w:rsid w:val="002668BE"/>
    <w:rsid w:val="00270548"/>
    <w:rsid w:val="00270BC5"/>
    <w:rsid w:val="00270C67"/>
    <w:rsid w:val="00270C79"/>
    <w:rsid w:val="00271870"/>
    <w:rsid w:val="00271A8E"/>
    <w:rsid w:val="00272076"/>
    <w:rsid w:val="002726FF"/>
    <w:rsid w:val="00272AB9"/>
    <w:rsid w:val="00274487"/>
    <w:rsid w:val="00274613"/>
    <w:rsid w:val="00274BE2"/>
    <w:rsid w:val="0027533C"/>
    <w:rsid w:val="00275C25"/>
    <w:rsid w:val="00275E20"/>
    <w:rsid w:val="0027635C"/>
    <w:rsid w:val="002776B2"/>
    <w:rsid w:val="00277F75"/>
    <w:rsid w:val="00280808"/>
    <w:rsid w:val="00280A04"/>
    <w:rsid w:val="00280B6B"/>
    <w:rsid w:val="00281C63"/>
    <w:rsid w:val="00282310"/>
    <w:rsid w:val="0028282E"/>
    <w:rsid w:val="00283251"/>
    <w:rsid w:val="00283CBC"/>
    <w:rsid w:val="002847C0"/>
    <w:rsid w:val="00284894"/>
    <w:rsid w:val="002850F2"/>
    <w:rsid w:val="00285B01"/>
    <w:rsid w:val="00286231"/>
    <w:rsid w:val="00286469"/>
    <w:rsid w:val="00287CCB"/>
    <w:rsid w:val="002900A3"/>
    <w:rsid w:val="0029101A"/>
    <w:rsid w:val="002912A9"/>
    <w:rsid w:val="00291492"/>
    <w:rsid w:val="002916E2"/>
    <w:rsid w:val="00291D59"/>
    <w:rsid w:val="002926DD"/>
    <w:rsid w:val="00292962"/>
    <w:rsid w:val="00292A75"/>
    <w:rsid w:val="00293A1D"/>
    <w:rsid w:val="00293FE3"/>
    <w:rsid w:val="00295ACF"/>
    <w:rsid w:val="00296053"/>
    <w:rsid w:val="002969DE"/>
    <w:rsid w:val="00296DA0"/>
    <w:rsid w:val="00296F31"/>
    <w:rsid w:val="002977AD"/>
    <w:rsid w:val="002A04D1"/>
    <w:rsid w:val="002A0AC3"/>
    <w:rsid w:val="002A0E7B"/>
    <w:rsid w:val="002A1112"/>
    <w:rsid w:val="002A1784"/>
    <w:rsid w:val="002A2302"/>
    <w:rsid w:val="002A28A0"/>
    <w:rsid w:val="002A352D"/>
    <w:rsid w:val="002A46F3"/>
    <w:rsid w:val="002A4BED"/>
    <w:rsid w:val="002A511E"/>
    <w:rsid w:val="002A54FA"/>
    <w:rsid w:val="002A5CF7"/>
    <w:rsid w:val="002A5E18"/>
    <w:rsid w:val="002A63C0"/>
    <w:rsid w:val="002A64C2"/>
    <w:rsid w:val="002A7F36"/>
    <w:rsid w:val="002B0641"/>
    <w:rsid w:val="002B092E"/>
    <w:rsid w:val="002B0EF6"/>
    <w:rsid w:val="002B17B9"/>
    <w:rsid w:val="002B1920"/>
    <w:rsid w:val="002B23AF"/>
    <w:rsid w:val="002B3783"/>
    <w:rsid w:val="002B4722"/>
    <w:rsid w:val="002B55F2"/>
    <w:rsid w:val="002B5772"/>
    <w:rsid w:val="002B5967"/>
    <w:rsid w:val="002B5CAE"/>
    <w:rsid w:val="002B6399"/>
    <w:rsid w:val="002B6616"/>
    <w:rsid w:val="002B7003"/>
    <w:rsid w:val="002B7515"/>
    <w:rsid w:val="002B7A2F"/>
    <w:rsid w:val="002B7AD6"/>
    <w:rsid w:val="002B7F82"/>
    <w:rsid w:val="002C0C59"/>
    <w:rsid w:val="002C1B07"/>
    <w:rsid w:val="002C20BB"/>
    <w:rsid w:val="002C20C4"/>
    <w:rsid w:val="002C237C"/>
    <w:rsid w:val="002C2AE7"/>
    <w:rsid w:val="002C2B7C"/>
    <w:rsid w:val="002C330D"/>
    <w:rsid w:val="002C5A78"/>
    <w:rsid w:val="002C5E5A"/>
    <w:rsid w:val="002C5FAF"/>
    <w:rsid w:val="002C60AB"/>
    <w:rsid w:val="002C6A34"/>
    <w:rsid w:val="002C729A"/>
    <w:rsid w:val="002C794F"/>
    <w:rsid w:val="002C7BAA"/>
    <w:rsid w:val="002CDB4F"/>
    <w:rsid w:val="002D09FD"/>
    <w:rsid w:val="002D0C8C"/>
    <w:rsid w:val="002D138E"/>
    <w:rsid w:val="002D177D"/>
    <w:rsid w:val="002D2240"/>
    <w:rsid w:val="002D3454"/>
    <w:rsid w:val="002D3568"/>
    <w:rsid w:val="002D3F3C"/>
    <w:rsid w:val="002D4B9D"/>
    <w:rsid w:val="002D567A"/>
    <w:rsid w:val="002D58D6"/>
    <w:rsid w:val="002D61B8"/>
    <w:rsid w:val="002D61C3"/>
    <w:rsid w:val="002D61C5"/>
    <w:rsid w:val="002D6221"/>
    <w:rsid w:val="002D64BA"/>
    <w:rsid w:val="002D71C4"/>
    <w:rsid w:val="002D7287"/>
    <w:rsid w:val="002D750B"/>
    <w:rsid w:val="002D7A42"/>
    <w:rsid w:val="002E0743"/>
    <w:rsid w:val="002E179A"/>
    <w:rsid w:val="002E1972"/>
    <w:rsid w:val="002E1D27"/>
    <w:rsid w:val="002E1F35"/>
    <w:rsid w:val="002E26F9"/>
    <w:rsid w:val="002E273B"/>
    <w:rsid w:val="002E3566"/>
    <w:rsid w:val="002E3E2F"/>
    <w:rsid w:val="002E4468"/>
    <w:rsid w:val="002E4AEE"/>
    <w:rsid w:val="002E5B9E"/>
    <w:rsid w:val="002E5C6D"/>
    <w:rsid w:val="002E5EBA"/>
    <w:rsid w:val="002E6008"/>
    <w:rsid w:val="002E6376"/>
    <w:rsid w:val="002E6AD3"/>
    <w:rsid w:val="002E7416"/>
    <w:rsid w:val="002E7994"/>
    <w:rsid w:val="002F08C8"/>
    <w:rsid w:val="002F0ACE"/>
    <w:rsid w:val="002F0C93"/>
    <w:rsid w:val="002F10A7"/>
    <w:rsid w:val="002F130A"/>
    <w:rsid w:val="002F1B3B"/>
    <w:rsid w:val="002F220D"/>
    <w:rsid w:val="002F30D1"/>
    <w:rsid w:val="002F3433"/>
    <w:rsid w:val="002F3521"/>
    <w:rsid w:val="002F3C89"/>
    <w:rsid w:val="002F3D95"/>
    <w:rsid w:val="002F4F35"/>
    <w:rsid w:val="002F5947"/>
    <w:rsid w:val="002F5BB0"/>
    <w:rsid w:val="002F5E64"/>
    <w:rsid w:val="002F681D"/>
    <w:rsid w:val="003006C0"/>
    <w:rsid w:val="003009B8"/>
    <w:rsid w:val="00300D64"/>
    <w:rsid w:val="00301635"/>
    <w:rsid w:val="00302E67"/>
    <w:rsid w:val="0030343F"/>
    <w:rsid w:val="003037CF"/>
    <w:rsid w:val="00303F47"/>
    <w:rsid w:val="0030580F"/>
    <w:rsid w:val="003061FD"/>
    <w:rsid w:val="003065F2"/>
    <w:rsid w:val="003069F9"/>
    <w:rsid w:val="00306B2F"/>
    <w:rsid w:val="00306B4B"/>
    <w:rsid w:val="00306C33"/>
    <w:rsid w:val="00307B78"/>
    <w:rsid w:val="00310045"/>
    <w:rsid w:val="003102EA"/>
    <w:rsid w:val="00310AF4"/>
    <w:rsid w:val="00311001"/>
    <w:rsid w:val="00311206"/>
    <w:rsid w:val="00311BC6"/>
    <w:rsid w:val="00312249"/>
    <w:rsid w:val="003136B8"/>
    <w:rsid w:val="00314099"/>
    <w:rsid w:val="00314146"/>
    <w:rsid w:val="0031546D"/>
    <w:rsid w:val="00315506"/>
    <w:rsid w:val="003158B3"/>
    <w:rsid w:val="00315BD3"/>
    <w:rsid w:val="003160A6"/>
    <w:rsid w:val="00316A9A"/>
    <w:rsid w:val="0031725A"/>
    <w:rsid w:val="0031BF9B"/>
    <w:rsid w:val="003201B4"/>
    <w:rsid w:val="00320AC4"/>
    <w:rsid w:val="00320B42"/>
    <w:rsid w:val="0032120A"/>
    <w:rsid w:val="00321662"/>
    <w:rsid w:val="00321E20"/>
    <w:rsid w:val="00321F97"/>
    <w:rsid w:val="00322D68"/>
    <w:rsid w:val="00323E1C"/>
    <w:rsid w:val="00324B35"/>
    <w:rsid w:val="00324DEA"/>
    <w:rsid w:val="0032515B"/>
    <w:rsid w:val="0032586D"/>
    <w:rsid w:val="00325B6D"/>
    <w:rsid w:val="00325F08"/>
    <w:rsid w:val="003260AB"/>
    <w:rsid w:val="00326421"/>
    <w:rsid w:val="0032671E"/>
    <w:rsid w:val="00326EF9"/>
    <w:rsid w:val="0032770B"/>
    <w:rsid w:val="00330C27"/>
    <w:rsid w:val="00330DB6"/>
    <w:rsid w:val="0033253E"/>
    <w:rsid w:val="00332A81"/>
    <w:rsid w:val="00333009"/>
    <w:rsid w:val="00333126"/>
    <w:rsid w:val="003333B8"/>
    <w:rsid w:val="00333E51"/>
    <w:rsid w:val="00333F9A"/>
    <w:rsid w:val="00334730"/>
    <w:rsid w:val="003348F1"/>
    <w:rsid w:val="00335137"/>
    <w:rsid w:val="00336566"/>
    <w:rsid w:val="00336608"/>
    <w:rsid w:val="00336869"/>
    <w:rsid w:val="00336A54"/>
    <w:rsid w:val="00336CFD"/>
    <w:rsid w:val="00337228"/>
    <w:rsid w:val="0033737B"/>
    <w:rsid w:val="003376E4"/>
    <w:rsid w:val="00337719"/>
    <w:rsid w:val="003379B6"/>
    <w:rsid w:val="00340683"/>
    <w:rsid w:val="00340EE2"/>
    <w:rsid w:val="003410B8"/>
    <w:rsid w:val="00341663"/>
    <w:rsid w:val="00341C9A"/>
    <w:rsid w:val="00341D29"/>
    <w:rsid w:val="00342D08"/>
    <w:rsid w:val="00343C25"/>
    <w:rsid w:val="00343DCA"/>
    <w:rsid w:val="00344ED2"/>
    <w:rsid w:val="003461B4"/>
    <w:rsid w:val="00346579"/>
    <w:rsid w:val="003465DE"/>
    <w:rsid w:val="0034E7ED"/>
    <w:rsid w:val="00350181"/>
    <w:rsid w:val="003504B7"/>
    <w:rsid w:val="0035069F"/>
    <w:rsid w:val="0035141E"/>
    <w:rsid w:val="00351629"/>
    <w:rsid w:val="00351646"/>
    <w:rsid w:val="003516FE"/>
    <w:rsid w:val="00352042"/>
    <w:rsid w:val="00352D11"/>
    <w:rsid w:val="0035352A"/>
    <w:rsid w:val="003535E4"/>
    <w:rsid w:val="00353FC7"/>
    <w:rsid w:val="00354756"/>
    <w:rsid w:val="003555C7"/>
    <w:rsid w:val="00355A71"/>
    <w:rsid w:val="00356360"/>
    <w:rsid w:val="003563E4"/>
    <w:rsid w:val="0035691D"/>
    <w:rsid w:val="00356EBD"/>
    <w:rsid w:val="00360A37"/>
    <w:rsid w:val="003610FC"/>
    <w:rsid w:val="00361429"/>
    <w:rsid w:val="00361465"/>
    <w:rsid w:val="0036172D"/>
    <w:rsid w:val="00361BEC"/>
    <w:rsid w:val="00362EB0"/>
    <w:rsid w:val="00363006"/>
    <w:rsid w:val="00363196"/>
    <w:rsid w:val="003637AA"/>
    <w:rsid w:val="00364307"/>
    <w:rsid w:val="00364DFD"/>
    <w:rsid w:val="00364F31"/>
    <w:rsid w:val="00364FD1"/>
    <w:rsid w:val="00365019"/>
    <w:rsid w:val="0036552A"/>
    <w:rsid w:val="00366BFC"/>
    <w:rsid w:val="003678D1"/>
    <w:rsid w:val="003703EE"/>
    <w:rsid w:val="003704A3"/>
    <w:rsid w:val="003709D0"/>
    <w:rsid w:val="00370BFB"/>
    <w:rsid w:val="003713E9"/>
    <w:rsid w:val="00372569"/>
    <w:rsid w:val="00373103"/>
    <w:rsid w:val="0037352D"/>
    <w:rsid w:val="003735B0"/>
    <w:rsid w:val="003746DB"/>
    <w:rsid w:val="00374A71"/>
    <w:rsid w:val="00374F94"/>
    <w:rsid w:val="0037522E"/>
    <w:rsid w:val="0037565E"/>
    <w:rsid w:val="00375F8E"/>
    <w:rsid w:val="00376635"/>
    <w:rsid w:val="00376AF2"/>
    <w:rsid w:val="00376C77"/>
    <w:rsid w:val="003774BF"/>
    <w:rsid w:val="003774CC"/>
    <w:rsid w:val="003778EE"/>
    <w:rsid w:val="00380BB6"/>
    <w:rsid w:val="00381438"/>
    <w:rsid w:val="00381779"/>
    <w:rsid w:val="00381FF6"/>
    <w:rsid w:val="003825C7"/>
    <w:rsid w:val="00382E3F"/>
    <w:rsid w:val="00383619"/>
    <w:rsid w:val="00383CA3"/>
    <w:rsid w:val="00383E6A"/>
    <w:rsid w:val="003841DC"/>
    <w:rsid w:val="00384603"/>
    <w:rsid w:val="00384BBF"/>
    <w:rsid w:val="003855EC"/>
    <w:rsid w:val="00385C78"/>
    <w:rsid w:val="00386BF0"/>
    <w:rsid w:val="003870DE"/>
    <w:rsid w:val="003870E8"/>
    <w:rsid w:val="0038765E"/>
    <w:rsid w:val="00387677"/>
    <w:rsid w:val="00387720"/>
    <w:rsid w:val="00387741"/>
    <w:rsid w:val="00390381"/>
    <w:rsid w:val="00390A0F"/>
    <w:rsid w:val="003910FB"/>
    <w:rsid w:val="00392A38"/>
    <w:rsid w:val="00392B40"/>
    <w:rsid w:val="00392C48"/>
    <w:rsid w:val="00393568"/>
    <w:rsid w:val="003935C1"/>
    <w:rsid w:val="003940F1"/>
    <w:rsid w:val="00394605"/>
    <w:rsid w:val="003950BD"/>
    <w:rsid w:val="0039663B"/>
    <w:rsid w:val="00397CED"/>
    <w:rsid w:val="00397D5C"/>
    <w:rsid w:val="00397E0F"/>
    <w:rsid w:val="00397FD5"/>
    <w:rsid w:val="003A0768"/>
    <w:rsid w:val="003A0B3A"/>
    <w:rsid w:val="003A0BA8"/>
    <w:rsid w:val="003A0C18"/>
    <w:rsid w:val="003A13E9"/>
    <w:rsid w:val="003A15BD"/>
    <w:rsid w:val="003A1FAB"/>
    <w:rsid w:val="003A20BB"/>
    <w:rsid w:val="003A2380"/>
    <w:rsid w:val="003A2824"/>
    <w:rsid w:val="003A3222"/>
    <w:rsid w:val="003A3296"/>
    <w:rsid w:val="003A34C4"/>
    <w:rsid w:val="003A458C"/>
    <w:rsid w:val="003A5D46"/>
    <w:rsid w:val="003A6304"/>
    <w:rsid w:val="003A736E"/>
    <w:rsid w:val="003A7D1E"/>
    <w:rsid w:val="003A7E75"/>
    <w:rsid w:val="003B019A"/>
    <w:rsid w:val="003B01AA"/>
    <w:rsid w:val="003B078D"/>
    <w:rsid w:val="003B1984"/>
    <w:rsid w:val="003B2112"/>
    <w:rsid w:val="003B30F6"/>
    <w:rsid w:val="003B414C"/>
    <w:rsid w:val="003B42B3"/>
    <w:rsid w:val="003B42BB"/>
    <w:rsid w:val="003B5489"/>
    <w:rsid w:val="003B5961"/>
    <w:rsid w:val="003B77C6"/>
    <w:rsid w:val="003B7F31"/>
    <w:rsid w:val="003C0370"/>
    <w:rsid w:val="003C0A1B"/>
    <w:rsid w:val="003C0DBC"/>
    <w:rsid w:val="003C0DDF"/>
    <w:rsid w:val="003C0E18"/>
    <w:rsid w:val="003C1365"/>
    <w:rsid w:val="003C32C6"/>
    <w:rsid w:val="003C39D7"/>
    <w:rsid w:val="003C42AA"/>
    <w:rsid w:val="003C44ED"/>
    <w:rsid w:val="003C56BD"/>
    <w:rsid w:val="003C5E9B"/>
    <w:rsid w:val="003C65BE"/>
    <w:rsid w:val="003C75D1"/>
    <w:rsid w:val="003C7962"/>
    <w:rsid w:val="003C7A99"/>
    <w:rsid w:val="003C7C51"/>
    <w:rsid w:val="003D07F4"/>
    <w:rsid w:val="003D0AB2"/>
    <w:rsid w:val="003D3782"/>
    <w:rsid w:val="003D3991"/>
    <w:rsid w:val="003D3A03"/>
    <w:rsid w:val="003D46E7"/>
    <w:rsid w:val="003D4EAB"/>
    <w:rsid w:val="003D53C2"/>
    <w:rsid w:val="003D5461"/>
    <w:rsid w:val="003D554A"/>
    <w:rsid w:val="003D57E4"/>
    <w:rsid w:val="003D6046"/>
    <w:rsid w:val="003D6833"/>
    <w:rsid w:val="003D738B"/>
    <w:rsid w:val="003D739B"/>
    <w:rsid w:val="003D7403"/>
    <w:rsid w:val="003D7970"/>
    <w:rsid w:val="003D7C0C"/>
    <w:rsid w:val="003E0162"/>
    <w:rsid w:val="003E03AB"/>
    <w:rsid w:val="003E06F5"/>
    <w:rsid w:val="003E1228"/>
    <w:rsid w:val="003E124E"/>
    <w:rsid w:val="003E147C"/>
    <w:rsid w:val="003E2582"/>
    <w:rsid w:val="003E2866"/>
    <w:rsid w:val="003E336C"/>
    <w:rsid w:val="003E347E"/>
    <w:rsid w:val="003E3597"/>
    <w:rsid w:val="003E3836"/>
    <w:rsid w:val="003E45BA"/>
    <w:rsid w:val="003E4A30"/>
    <w:rsid w:val="003E4D07"/>
    <w:rsid w:val="003E51DD"/>
    <w:rsid w:val="003E5691"/>
    <w:rsid w:val="003E5958"/>
    <w:rsid w:val="003E5A2D"/>
    <w:rsid w:val="003E5FF3"/>
    <w:rsid w:val="003E693C"/>
    <w:rsid w:val="003E70A7"/>
    <w:rsid w:val="003E72F3"/>
    <w:rsid w:val="003E7C30"/>
    <w:rsid w:val="003F03F4"/>
    <w:rsid w:val="003F04EF"/>
    <w:rsid w:val="003F0DC6"/>
    <w:rsid w:val="003F1530"/>
    <w:rsid w:val="003F1866"/>
    <w:rsid w:val="003F186E"/>
    <w:rsid w:val="003F1F06"/>
    <w:rsid w:val="003F2015"/>
    <w:rsid w:val="003F2788"/>
    <w:rsid w:val="003F3FE6"/>
    <w:rsid w:val="003F48CF"/>
    <w:rsid w:val="003F4A84"/>
    <w:rsid w:val="003F554A"/>
    <w:rsid w:val="003F560A"/>
    <w:rsid w:val="003F5735"/>
    <w:rsid w:val="003F5E27"/>
    <w:rsid w:val="003F5EB9"/>
    <w:rsid w:val="003F60F4"/>
    <w:rsid w:val="003F6824"/>
    <w:rsid w:val="003F6A87"/>
    <w:rsid w:val="003F6B00"/>
    <w:rsid w:val="003F6B71"/>
    <w:rsid w:val="003F6FE6"/>
    <w:rsid w:val="003F72FA"/>
    <w:rsid w:val="003F7507"/>
    <w:rsid w:val="003F764C"/>
    <w:rsid w:val="003F7DB0"/>
    <w:rsid w:val="003F7DED"/>
    <w:rsid w:val="004003A9"/>
    <w:rsid w:val="004008F1"/>
    <w:rsid w:val="004014E5"/>
    <w:rsid w:val="00401B66"/>
    <w:rsid w:val="0040235A"/>
    <w:rsid w:val="004025AF"/>
    <w:rsid w:val="0040298F"/>
    <w:rsid w:val="00403577"/>
    <w:rsid w:val="00403714"/>
    <w:rsid w:val="00403C67"/>
    <w:rsid w:val="0040426F"/>
    <w:rsid w:val="00404563"/>
    <w:rsid w:val="004045E3"/>
    <w:rsid w:val="00404D46"/>
    <w:rsid w:val="004050A7"/>
    <w:rsid w:val="0040543A"/>
    <w:rsid w:val="0040633E"/>
    <w:rsid w:val="00406B8A"/>
    <w:rsid w:val="00407442"/>
    <w:rsid w:val="00410903"/>
    <w:rsid w:val="00410AE1"/>
    <w:rsid w:val="00410F47"/>
    <w:rsid w:val="004115D7"/>
    <w:rsid w:val="0041174F"/>
    <w:rsid w:val="0041234C"/>
    <w:rsid w:val="0041364E"/>
    <w:rsid w:val="00413DE2"/>
    <w:rsid w:val="004150D9"/>
    <w:rsid w:val="00415A06"/>
    <w:rsid w:val="00416077"/>
    <w:rsid w:val="004163E8"/>
    <w:rsid w:val="004164FB"/>
    <w:rsid w:val="00416759"/>
    <w:rsid w:val="004167DC"/>
    <w:rsid w:val="00416B7C"/>
    <w:rsid w:val="004178FA"/>
    <w:rsid w:val="00417BBA"/>
    <w:rsid w:val="00417E12"/>
    <w:rsid w:val="00417F6E"/>
    <w:rsid w:val="0041DA48"/>
    <w:rsid w:val="00420E08"/>
    <w:rsid w:val="00420EAA"/>
    <w:rsid w:val="004211EF"/>
    <w:rsid w:val="00421647"/>
    <w:rsid w:val="00421FB7"/>
    <w:rsid w:val="0042286A"/>
    <w:rsid w:val="004229F3"/>
    <w:rsid w:val="00422A6B"/>
    <w:rsid w:val="0042300D"/>
    <w:rsid w:val="00423522"/>
    <w:rsid w:val="00423B39"/>
    <w:rsid w:val="004240E1"/>
    <w:rsid w:val="0042456F"/>
    <w:rsid w:val="004248EB"/>
    <w:rsid w:val="00424CB9"/>
    <w:rsid w:val="00424F98"/>
    <w:rsid w:val="00425602"/>
    <w:rsid w:val="004256C5"/>
    <w:rsid w:val="00425D22"/>
    <w:rsid w:val="00425F05"/>
    <w:rsid w:val="004265EF"/>
    <w:rsid w:val="00426C67"/>
    <w:rsid w:val="00427189"/>
    <w:rsid w:val="00427F45"/>
    <w:rsid w:val="004306F8"/>
    <w:rsid w:val="0043104F"/>
    <w:rsid w:val="0043111A"/>
    <w:rsid w:val="00431341"/>
    <w:rsid w:val="0043134E"/>
    <w:rsid w:val="00431A89"/>
    <w:rsid w:val="00435221"/>
    <w:rsid w:val="004357A0"/>
    <w:rsid w:val="004358CA"/>
    <w:rsid w:val="00435B19"/>
    <w:rsid w:val="00435C78"/>
    <w:rsid w:val="00435D2C"/>
    <w:rsid w:val="00436794"/>
    <w:rsid w:val="0043774D"/>
    <w:rsid w:val="00437B27"/>
    <w:rsid w:val="00440589"/>
    <w:rsid w:val="00440882"/>
    <w:rsid w:val="0044089D"/>
    <w:rsid w:val="00441193"/>
    <w:rsid w:val="004416F6"/>
    <w:rsid w:val="004419CC"/>
    <w:rsid w:val="00442EFA"/>
    <w:rsid w:val="004433F3"/>
    <w:rsid w:val="00444607"/>
    <w:rsid w:val="004446B8"/>
    <w:rsid w:val="00444701"/>
    <w:rsid w:val="00444CB2"/>
    <w:rsid w:val="0044557D"/>
    <w:rsid w:val="00445584"/>
    <w:rsid w:val="00446154"/>
    <w:rsid w:val="0044722F"/>
    <w:rsid w:val="00447396"/>
    <w:rsid w:val="00450BD5"/>
    <w:rsid w:val="00451CBC"/>
    <w:rsid w:val="00451CF9"/>
    <w:rsid w:val="00452473"/>
    <w:rsid w:val="00452A51"/>
    <w:rsid w:val="00452D5B"/>
    <w:rsid w:val="0045302A"/>
    <w:rsid w:val="004532F4"/>
    <w:rsid w:val="00453B23"/>
    <w:rsid w:val="00454286"/>
    <w:rsid w:val="00454CB8"/>
    <w:rsid w:val="0045577D"/>
    <w:rsid w:val="00455FF8"/>
    <w:rsid w:val="0045615C"/>
    <w:rsid w:val="004566A5"/>
    <w:rsid w:val="00456790"/>
    <w:rsid w:val="004570A1"/>
    <w:rsid w:val="00457185"/>
    <w:rsid w:val="00457830"/>
    <w:rsid w:val="004601C8"/>
    <w:rsid w:val="004606A5"/>
    <w:rsid w:val="004609C9"/>
    <w:rsid w:val="00461418"/>
    <w:rsid w:val="00461480"/>
    <w:rsid w:val="00461EA7"/>
    <w:rsid w:val="004621C6"/>
    <w:rsid w:val="00463084"/>
    <w:rsid w:val="00463247"/>
    <w:rsid w:val="00463C0B"/>
    <w:rsid w:val="00463D88"/>
    <w:rsid w:val="0046435B"/>
    <w:rsid w:val="004643E6"/>
    <w:rsid w:val="004645A6"/>
    <w:rsid w:val="0046475C"/>
    <w:rsid w:val="00464D48"/>
    <w:rsid w:val="00464F87"/>
    <w:rsid w:val="004654C8"/>
    <w:rsid w:val="0046624D"/>
    <w:rsid w:val="004667A5"/>
    <w:rsid w:val="004668B7"/>
    <w:rsid w:val="00466B4D"/>
    <w:rsid w:val="00467567"/>
    <w:rsid w:val="00467588"/>
    <w:rsid w:val="0046771D"/>
    <w:rsid w:val="00467FBE"/>
    <w:rsid w:val="004708A7"/>
    <w:rsid w:val="004709F5"/>
    <w:rsid w:val="00470F81"/>
    <w:rsid w:val="004718E2"/>
    <w:rsid w:val="00471A8E"/>
    <w:rsid w:val="00472174"/>
    <w:rsid w:val="004726E4"/>
    <w:rsid w:val="00472B06"/>
    <w:rsid w:val="004731C4"/>
    <w:rsid w:val="00473373"/>
    <w:rsid w:val="004735DD"/>
    <w:rsid w:val="00473998"/>
    <w:rsid w:val="00473E1B"/>
    <w:rsid w:val="00474B14"/>
    <w:rsid w:val="00475A7C"/>
    <w:rsid w:val="00475F04"/>
    <w:rsid w:val="00475FD4"/>
    <w:rsid w:val="0047664C"/>
    <w:rsid w:val="00477A3D"/>
    <w:rsid w:val="00477CB8"/>
    <w:rsid w:val="00477E78"/>
    <w:rsid w:val="00477F0B"/>
    <w:rsid w:val="00480081"/>
    <w:rsid w:val="004802CB"/>
    <w:rsid w:val="0048033E"/>
    <w:rsid w:val="00480546"/>
    <w:rsid w:val="00480869"/>
    <w:rsid w:val="00480F56"/>
    <w:rsid w:val="00481196"/>
    <w:rsid w:val="0048124C"/>
    <w:rsid w:val="00481793"/>
    <w:rsid w:val="00481895"/>
    <w:rsid w:val="00482D27"/>
    <w:rsid w:val="004833F4"/>
    <w:rsid w:val="0048389D"/>
    <w:rsid w:val="00483A19"/>
    <w:rsid w:val="00483D94"/>
    <w:rsid w:val="004844CF"/>
    <w:rsid w:val="00485AC9"/>
    <w:rsid w:val="00485E45"/>
    <w:rsid w:val="00485F21"/>
    <w:rsid w:val="00485FE7"/>
    <w:rsid w:val="00486321"/>
    <w:rsid w:val="0048748C"/>
    <w:rsid w:val="00492862"/>
    <w:rsid w:val="00493065"/>
    <w:rsid w:val="00493B77"/>
    <w:rsid w:val="004942D4"/>
    <w:rsid w:val="004950C9"/>
    <w:rsid w:val="004958F3"/>
    <w:rsid w:val="0049600D"/>
    <w:rsid w:val="00496408"/>
    <w:rsid w:val="0049682D"/>
    <w:rsid w:val="004974B8"/>
    <w:rsid w:val="00497792"/>
    <w:rsid w:val="00497ADD"/>
    <w:rsid w:val="00497B6C"/>
    <w:rsid w:val="004A00D8"/>
    <w:rsid w:val="004A03DB"/>
    <w:rsid w:val="004A13B8"/>
    <w:rsid w:val="004A2C5B"/>
    <w:rsid w:val="004A2CC5"/>
    <w:rsid w:val="004A2F20"/>
    <w:rsid w:val="004A41FB"/>
    <w:rsid w:val="004A5EC9"/>
    <w:rsid w:val="004A6AC4"/>
    <w:rsid w:val="004A70FB"/>
    <w:rsid w:val="004A735B"/>
    <w:rsid w:val="004B09BA"/>
    <w:rsid w:val="004B0B11"/>
    <w:rsid w:val="004B12FA"/>
    <w:rsid w:val="004B1437"/>
    <w:rsid w:val="004B1517"/>
    <w:rsid w:val="004B1966"/>
    <w:rsid w:val="004B1F6B"/>
    <w:rsid w:val="004B2C74"/>
    <w:rsid w:val="004B35FD"/>
    <w:rsid w:val="004B44DF"/>
    <w:rsid w:val="004B580A"/>
    <w:rsid w:val="004B623D"/>
    <w:rsid w:val="004B67EE"/>
    <w:rsid w:val="004B7849"/>
    <w:rsid w:val="004B7946"/>
    <w:rsid w:val="004B7A74"/>
    <w:rsid w:val="004B7BF7"/>
    <w:rsid w:val="004B7E9B"/>
    <w:rsid w:val="004C0975"/>
    <w:rsid w:val="004C13C9"/>
    <w:rsid w:val="004C15F9"/>
    <w:rsid w:val="004C1C11"/>
    <w:rsid w:val="004C1E08"/>
    <w:rsid w:val="004C2A3F"/>
    <w:rsid w:val="004C3C5F"/>
    <w:rsid w:val="004C3D63"/>
    <w:rsid w:val="004C467E"/>
    <w:rsid w:val="004C49F2"/>
    <w:rsid w:val="004C56F4"/>
    <w:rsid w:val="004C5FF4"/>
    <w:rsid w:val="004C69A3"/>
    <w:rsid w:val="004C6C5F"/>
    <w:rsid w:val="004C6C65"/>
    <w:rsid w:val="004C73CD"/>
    <w:rsid w:val="004C7740"/>
    <w:rsid w:val="004C7D7F"/>
    <w:rsid w:val="004C7F93"/>
    <w:rsid w:val="004C7FC2"/>
    <w:rsid w:val="004CCA33"/>
    <w:rsid w:val="004D00ED"/>
    <w:rsid w:val="004D0831"/>
    <w:rsid w:val="004D1E05"/>
    <w:rsid w:val="004D21AA"/>
    <w:rsid w:val="004D27D2"/>
    <w:rsid w:val="004D29C0"/>
    <w:rsid w:val="004D30F7"/>
    <w:rsid w:val="004D340F"/>
    <w:rsid w:val="004D385B"/>
    <w:rsid w:val="004D3BB4"/>
    <w:rsid w:val="004D40B8"/>
    <w:rsid w:val="004D5DF3"/>
    <w:rsid w:val="004D6005"/>
    <w:rsid w:val="004D60E9"/>
    <w:rsid w:val="004D645A"/>
    <w:rsid w:val="004D7658"/>
    <w:rsid w:val="004D7BA2"/>
    <w:rsid w:val="004E0C45"/>
    <w:rsid w:val="004E0D23"/>
    <w:rsid w:val="004E0E3E"/>
    <w:rsid w:val="004E13E0"/>
    <w:rsid w:val="004E1893"/>
    <w:rsid w:val="004E1936"/>
    <w:rsid w:val="004E25E0"/>
    <w:rsid w:val="004E271F"/>
    <w:rsid w:val="004E28C5"/>
    <w:rsid w:val="004E2A71"/>
    <w:rsid w:val="004E3490"/>
    <w:rsid w:val="004E3E9B"/>
    <w:rsid w:val="004E53D4"/>
    <w:rsid w:val="004E56DE"/>
    <w:rsid w:val="004E56F2"/>
    <w:rsid w:val="004E5704"/>
    <w:rsid w:val="004E58C3"/>
    <w:rsid w:val="004E5A96"/>
    <w:rsid w:val="004E60A6"/>
    <w:rsid w:val="004E61AA"/>
    <w:rsid w:val="004E6A7A"/>
    <w:rsid w:val="004E6B3D"/>
    <w:rsid w:val="004E7A6F"/>
    <w:rsid w:val="004E7E91"/>
    <w:rsid w:val="004F0286"/>
    <w:rsid w:val="004F066B"/>
    <w:rsid w:val="004F07E1"/>
    <w:rsid w:val="004F0F3F"/>
    <w:rsid w:val="004F1BA8"/>
    <w:rsid w:val="004F1D83"/>
    <w:rsid w:val="004F1E96"/>
    <w:rsid w:val="004F1F6E"/>
    <w:rsid w:val="004F232B"/>
    <w:rsid w:val="004F25DC"/>
    <w:rsid w:val="004F27CE"/>
    <w:rsid w:val="004F2DA9"/>
    <w:rsid w:val="004F2E96"/>
    <w:rsid w:val="004F2F68"/>
    <w:rsid w:val="004F3437"/>
    <w:rsid w:val="004F3766"/>
    <w:rsid w:val="004F3A80"/>
    <w:rsid w:val="004F3A99"/>
    <w:rsid w:val="004F3F35"/>
    <w:rsid w:val="004F416C"/>
    <w:rsid w:val="004F4399"/>
    <w:rsid w:val="004F5815"/>
    <w:rsid w:val="004F58E7"/>
    <w:rsid w:val="004F64BE"/>
    <w:rsid w:val="004F67BE"/>
    <w:rsid w:val="004F7E11"/>
    <w:rsid w:val="00500532"/>
    <w:rsid w:val="00500608"/>
    <w:rsid w:val="00500AD2"/>
    <w:rsid w:val="00500AE1"/>
    <w:rsid w:val="00500B3C"/>
    <w:rsid w:val="00502A23"/>
    <w:rsid w:val="00502DE7"/>
    <w:rsid w:val="00503838"/>
    <w:rsid w:val="00503D11"/>
    <w:rsid w:val="00504034"/>
    <w:rsid w:val="00504080"/>
    <w:rsid w:val="005041E7"/>
    <w:rsid w:val="00504257"/>
    <w:rsid w:val="00504647"/>
    <w:rsid w:val="005048F3"/>
    <w:rsid w:val="0050491C"/>
    <w:rsid w:val="00504B89"/>
    <w:rsid w:val="00504EC8"/>
    <w:rsid w:val="005054F8"/>
    <w:rsid w:val="00506D42"/>
    <w:rsid w:val="00506EAD"/>
    <w:rsid w:val="00506F62"/>
    <w:rsid w:val="00507007"/>
    <w:rsid w:val="0051123C"/>
    <w:rsid w:val="00511C10"/>
    <w:rsid w:val="00511F41"/>
    <w:rsid w:val="005120CD"/>
    <w:rsid w:val="00512265"/>
    <w:rsid w:val="00513312"/>
    <w:rsid w:val="005136AD"/>
    <w:rsid w:val="005138B9"/>
    <w:rsid w:val="00513C75"/>
    <w:rsid w:val="00514117"/>
    <w:rsid w:val="00514654"/>
    <w:rsid w:val="0051475E"/>
    <w:rsid w:val="005160AA"/>
    <w:rsid w:val="00517340"/>
    <w:rsid w:val="0051750E"/>
    <w:rsid w:val="00517694"/>
    <w:rsid w:val="0052079C"/>
    <w:rsid w:val="00521509"/>
    <w:rsid w:val="00521B43"/>
    <w:rsid w:val="00522279"/>
    <w:rsid w:val="00523328"/>
    <w:rsid w:val="005237D7"/>
    <w:rsid w:val="00524ADE"/>
    <w:rsid w:val="0052566B"/>
    <w:rsid w:val="00525C74"/>
    <w:rsid w:val="0052696F"/>
    <w:rsid w:val="00526A44"/>
    <w:rsid w:val="00526BDC"/>
    <w:rsid w:val="00526F98"/>
    <w:rsid w:val="005273E5"/>
    <w:rsid w:val="005279AC"/>
    <w:rsid w:val="00527C9E"/>
    <w:rsid w:val="00527E21"/>
    <w:rsid w:val="005301F6"/>
    <w:rsid w:val="00531185"/>
    <w:rsid w:val="005316B4"/>
    <w:rsid w:val="00531B8A"/>
    <w:rsid w:val="00531E7E"/>
    <w:rsid w:val="00532550"/>
    <w:rsid w:val="0053262D"/>
    <w:rsid w:val="005328A9"/>
    <w:rsid w:val="005337A1"/>
    <w:rsid w:val="0053463C"/>
    <w:rsid w:val="00534A29"/>
    <w:rsid w:val="00534B03"/>
    <w:rsid w:val="00535567"/>
    <w:rsid w:val="00536779"/>
    <w:rsid w:val="005368E3"/>
    <w:rsid w:val="0053723C"/>
    <w:rsid w:val="0053764B"/>
    <w:rsid w:val="00541246"/>
    <w:rsid w:val="00541706"/>
    <w:rsid w:val="00541720"/>
    <w:rsid w:val="005418E3"/>
    <w:rsid w:val="005419C4"/>
    <w:rsid w:val="00541DDC"/>
    <w:rsid w:val="00542A40"/>
    <w:rsid w:val="0054314E"/>
    <w:rsid w:val="00544445"/>
    <w:rsid w:val="005449FB"/>
    <w:rsid w:val="00544ADF"/>
    <w:rsid w:val="0054557B"/>
    <w:rsid w:val="0054647D"/>
    <w:rsid w:val="00547AA1"/>
    <w:rsid w:val="00547CC3"/>
    <w:rsid w:val="00551155"/>
    <w:rsid w:val="00551EA4"/>
    <w:rsid w:val="00552321"/>
    <w:rsid w:val="00552AB9"/>
    <w:rsid w:val="0055310A"/>
    <w:rsid w:val="00553877"/>
    <w:rsid w:val="00554556"/>
    <w:rsid w:val="005547DA"/>
    <w:rsid w:val="005548AA"/>
    <w:rsid w:val="00555144"/>
    <w:rsid w:val="0055560E"/>
    <w:rsid w:val="0055565A"/>
    <w:rsid w:val="0055575D"/>
    <w:rsid w:val="00555DC6"/>
    <w:rsid w:val="00556C73"/>
    <w:rsid w:val="00556C81"/>
    <w:rsid w:val="00556E35"/>
    <w:rsid w:val="00556F84"/>
    <w:rsid w:val="00557577"/>
    <w:rsid w:val="00557BCD"/>
    <w:rsid w:val="00557F7E"/>
    <w:rsid w:val="00560963"/>
    <w:rsid w:val="00560CE1"/>
    <w:rsid w:val="00560D31"/>
    <w:rsid w:val="00560E43"/>
    <w:rsid w:val="0056110D"/>
    <w:rsid w:val="0056118B"/>
    <w:rsid w:val="00561DD9"/>
    <w:rsid w:val="005620B7"/>
    <w:rsid w:val="00562647"/>
    <w:rsid w:val="00562843"/>
    <w:rsid w:val="0056289F"/>
    <w:rsid w:val="00562BE3"/>
    <w:rsid w:val="00562F8A"/>
    <w:rsid w:val="00563CAF"/>
    <w:rsid w:val="0056402C"/>
    <w:rsid w:val="005645E1"/>
    <w:rsid w:val="00564719"/>
    <w:rsid w:val="00565044"/>
    <w:rsid w:val="005659F9"/>
    <w:rsid w:val="005662E2"/>
    <w:rsid w:val="00566482"/>
    <w:rsid w:val="00566639"/>
    <w:rsid w:val="005666E3"/>
    <w:rsid w:val="00566B3B"/>
    <w:rsid w:val="00566D4D"/>
    <w:rsid w:val="00567406"/>
    <w:rsid w:val="0056757C"/>
    <w:rsid w:val="00567915"/>
    <w:rsid w:val="0057025C"/>
    <w:rsid w:val="00570DD9"/>
    <w:rsid w:val="00570E45"/>
    <w:rsid w:val="005719DF"/>
    <w:rsid w:val="00571EF3"/>
    <w:rsid w:val="00572C99"/>
    <w:rsid w:val="00573439"/>
    <w:rsid w:val="00573CDC"/>
    <w:rsid w:val="00573ED3"/>
    <w:rsid w:val="0057428C"/>
    <w:rsid w:val="005744AD"/>
    <w:rsid w:val="005748B2"/>
    <w:rsid w:val="00574F0E"/>
    <w:rsid w:val="00575115"/>
    <w:rsid w:val="00575A8E"/>
    <w:rsid w:val="00576030"/>
    <w:rsid w:val="00576A83"/>
    <w:rsid w:val="00576C16"/>
    <w:rsid w:val="00576D86"/>
    <w:rsid w:val="005777CD"/>
    <w:rsid w:val="00577A30"/>
    <w:rsid w:val="00577AD8"/>
    <w:rsid w:val="00577FA5"/>
    <w:rsid w:val="005802C5"/>
    <w:rsid w:val="005802E5"/>
    <w:rsid w:val="0058041A"/>
    <w:rsid w:val="00580EF3"/>
    <w:rsid w:val="0058107D"/>
    <w:rsid w:val="00581773"/>
    <w:rsid w:val="005824F2"/>
    <w:rsid w:val="00583319"/>
    <w:rsid w:val="00583326"/>
    <w:rsid w:val="005839EE"/>
    <w:rsid w:val="00583E66"/>
    <w:rsid w:val="005848CC"/>
    <w:rsid w:val="00585500"/>
    <w:rsid w:val="00585EEB"/>
    <w:rsid w:val="0058663E"/>
    <w:rsid w:val="00587082"/>
    <w:rsid w:val="00587B1D"/>
    <w:rsid w:val="005900A4"/>
    <w:rsid w:val="005903D1"/>
    <w:rsid w:val="0059096A"/>
    <w:rsid w:val="005913FB"/>
    <w:rsid w:val="0059171F"/>
    <w:rsid w:val="00591CBB"/>
    <w:rsid w:val="00591CFD"/>
    <w:rsid w:val="00591E8D"/>
    <w:rsid w:val="00592BF9"/>
    <w:rsid w:val="005943CC"/>
    <w:rsid w:val="00594679"/>
    <w:rsid w:val="00594D6B"/>
    <w:rsid w:val="0059524E"/>
    <w:rsid w:val="00595A44"/>
    <w:rsid w:val="0059640F"/>
    <w:rsid w:val="00596927"/>
    <w:rsid w:val="00596BB6"/>
    <w:rsid w:val="00596FE6"/>
    <w:rsid w:val="005A059E"/>
    <w:rsid w:val="005A07FB"/>
    <w:rsid w:val="005A1007"/>
    <w:rsid w:val="005A14D0"/>
    <w:rsid w:val="005A1588"/>
    <w:rsid w:val="005A2277"/>
    <w:rsid w:val="005A2594"/>
    <w:rsid w:val="005A35B8"/>
    <w:rsid w:val="005A3DF8"/>
    <w:rsid w:val="005A4014"/>
    <w:rsid w:val="005A491D"/>
    <w:rsid w:val="005A57C1"/>
    <w:rsid w:val="005A585E"/>
    <w:rsid w:val="005A6410"/>
    <w:rsid w:val="005A71E0"/>
    <w:rsid w:val="005A7AAB"/>
    <w:rsid w:val="005B0349"/>
    <w:rsid w:val="005B2258"/>
    <w:rsid w:val="005B26C2"/>
    <w:rsid w:val="005B2DEB"/>
    <w:rsid w:val="005B2F4B"/>
    <w:rsid w:val="005B3630"/>
    <w:rsid w:val="005B3995"/>
    <w:rsid w:val="005B3F00"/>
    <w:rsid w:val="005B4C9E"/>
    <w:rsid w:val="005B4D22"/>
    <w:rsid w:val="005B5822"/>
    <w:rsid w:val="005B60BB"/>
    <w:rsid w:val="005B747C"/>
    <w:rsid w:val="005B7489"/>
    <w:rsid w:val="005B78F0"/>
    <w:rsid w:val="005B7F47"/>
    <w:rsid w:val="005BA106"/>
    <w:rsid w:val="005C0177"/>
    <w:rsid w:val="005C0A20"/>
    <w:rsid w:val="005C14F0"/>
    <w:rsid w:val="005C1604"/>
    <w:rsid w:val="005C2E11"/>
    <w:rsid w:val="005C32C8"/>
    <w:rsid w:val="005C3490"/>
    <w:rsid w:val="005C3ABB"/>
    <w:rsid w:val="005C3BBB"/>
    <w:rsid w:val="005C4331"/>
    <w:rsid w:val="005C4419"/>
    <w:rsid w:val="005C480F"/>
    <w:rsid w:val="005C4B82"/>
    <w:rsid w:val="005C553C"/>
    <w:rsid w:val="005C56F8"/>
    <w:rsid w:val="005C600C"/>
    <w:rsid w:val="005C675E"/>
    <w:rsid w:val="005C6D99"/>
    <w:rsid w:val="005C6FCB"/>
    <w:rsid w:val="005C70E2"/>
    <w:rsid w:val="005C7689"/>
    <w:rsid w:val="005C7D0C"/>
    <w:rsid w:val="005D006E"/>
    <w:rsid w:val="005D007D"/>
    <w:rsid w:val="005D01AA"/>
    <w:rsid w:val="005D0271"/>
    <w:rsid w:val="005D0A08"/>
    <w:rsid w:val="005D0DA2"/>
    <w:rsid w:val="005D10CA"/>
    <w:rsid w:val="005D1743"/>
    <w:rsid w:val="005D4A3C"/>
    <w:rsid w:val="005D5134"/>
    <w:rsid w:val="005D553D"/>
    <w:rsid w:val="005D5655"/>
    <w:rsid w:val="005D5A6D"/>
    <w:rsid w:val="005D5CC2"/>
    <w:rsid w:val="005D5ECB"/>
    <w:rsid w:val="005D60BD"/>
    <w:rsid w:val="005D674B"/>
    <w:rsid w:val="005D75BF"/>
    <w:rsid w:val="005D7E81"/>
    <w:rsid w:val="005E0053"/>
    <w:rsid w:val="005E0122"/>
    <w:rsid w:val="005E0434"/>
    <w:rsid w:val="005E129B"/>
    <w:rsid w:val="005E1971"/>
    <w:rsid w:val="005E1CC6"/>
    <w:rsid w:val="005E1CFC"/>
    <w:rsid w:val="005E2521"/>
    <w:rsid w:val="005E2DD8"/>
    <w:rsid w:val="005E36D1"/>
    <w:rsid w:val="005E4987"/>
    <w:rsid w:val="005E51A4"/>
    <w:rsid w:val="005E611E"/>
    <w:rsid w:val="005E692D"/>
    <w:rsid w:val="005E77C6"/>
    <w:rsid w:val="005E7DC7"/>
    <w:rsid w:val="005F02D1"/>
    <w:rsid w:val="005F09A6"/>
    <w:rsid w:val="005F116B"/>
    <w:rsid w:val="005F1A48"/>
    <w:rsid w:val="005F2248"/>
    <w:rsid w:val="005F233E"/>
    <w:rsid w:val="005F3B52"/>
    <w:rsid w:val="005F3B79"/>
    <w:rsid w:val="005F42FD"/>
    <w:rsid w:val="005F480B"/>
    <w:rsid w:val="005F5EC0"/>
    <w:rsid w:val="005F5F5D"/>
    <w:rsid w:val="005F67A0"/>
    <w:rsid w:val="005F6DDA"/>
    <w:rsid w:val="005F7642"/>
    <w:rsid w:val="00600609"/>
    <w:rsid w:val="00601B3F"/>
    <w:rsid w:val="006038E8"/>
    <w:rsid w:val="00604819"/>
    <w:rsid w:val="00604C5E"/>
    <w:rsid w:val="0060505A"/>
    <w:rsid w:val="0060575A"/>
    <w:rsid w:val="0060591D"/>
    <w:rsid w:val="00606312"/>
    <w:rsid w:val="006068A7"/>
    <w:rsid w:val="00606C95"/>
    <w:rsid w:val="00607446"/>
    <w:rsid w:val="00607AE8"/>
    <w:rsid w:val="00607E25"/>
    <w:rsid w:val="00610800"/>
    <w:rsid w:val="006110C0"/>
    <w:rsid w:val="00611432"/>
    <w:rsid w:val="00611A5E"/>
    <w:rsid w:val="00611B1C"/>
    <w:rsid w:val="00611D02"/>
    <w:rsid w:val="00612427"/>
    <w:rsid w:val="00612489"/>
    <w:rsid w:val="00612842"/>
    <w:rsid w:val="0061291C"/>
    <w:rsid w:val="006139D9"/>
    <w:rsid w:val="00613D81"/>
    <w:rsid w:val="006147A5"/>
    <w:rsid w:val="00614E0D"/>
    <w:rsid w:val="006156C3"/>
    <w:rsid w:val="00615FDF"/>
    <w:rsid w:val="006161A9"/>
    <w:rsid w:val="006161AF"/>
    <w:rsid w:val="00617030"/>
    <w:rsid w:val="00617DE3"/>
    <w:rsid w:val="00617E72"/>
    <w:rsid w:val="00617F03"/>
    <w:rsid w:val="00620191"/>
    <w:rsid w:val="006206A5"/>
    <w:rsid w:val="006207AC"/>
    <w:rsid w:val="00620C10"/>
    <w:rsid w:val="00620F8B"/>
    <w:rsid w:val="00621021"/>
    <w:rsid w:val="006212AE"/>
    <w:rsid w:val="0062155F"/>
    <w:rsid w:val="00621EC9"/>
    <w:rsid w:val="006220E8"/>
    <w:rsid w:val="00622680"/>
    <w:rsid w:val="006229D1"/>
    <w:rsid w:val="00623857"/>
    <w:rsid w:val="0062414A"/>
    <w:rsid w:val="00624CBD"/>
    <w:rsid w:val="00626CB3"/>
    <w:rsid w:val="0062781C"/>
    <w:rsid w:val="0062785B"/>
    <w:rsid w:val="00627E0A"/>
    <w:rsid w:val="00630931"/>
    <w:rsid w:val="00630BDA"/>
    <w:rsid w:val="0063131F"/>
    <w:rsid w:val="00633C77"/>
    <w:rsid w:val="00634987"/>
    <w:rsid w:val="00634F5B"/>
    <w:rsid w:val="0063580C"/>
    <w:rsid w:val="006363C9"/>
    <w:rsid w:val="00636736"/>
    <w:rsid w:val="00636B49"/>
    <w:rsid w:val="00636E54"/>
    <w:rsid w:val="006373ED"/>
    <w:rsid w:val="00637BDE"/>
    <w:rsid w:val="00637FCD"/>
    <w:rsid w:val="006408C1"/>
    <w:rsid w:val="006408E6"/>
    <w:rsid w:val="00640E93"/>
    <w:rsid w:val="00641325"/>
    <w:rsid w:val="00641642"/>
    <w:rsid w:val="0064284F"/>
    <w:rsid w:val="00642C4D"/>
    <w:rsid w:val="00644629"/>
    <w:rsid w:val="00645D7F"/>
    <w:rsid w:val="00645DEC"/>
    <w:rsid w:val="00647453"/>
    <w:rsid w:val="00647B11"/>
    <w:rsid w:val="00647FA0"/>
    <w:rsid w:val="00650560"/>
    <w:rsid w:val="00650678"/>
    <w:rsid w:val="00650AFA"/>
    <w:rsid w:val="0065256C"/>
    <w:rsid w:val="00652C3E"/>
    <w:rsid w:val="006530D9"/>
    <w:rsid w:val="006531B3"/>
    <w:rsid w:val="00653C41"/>
    <w:rsid w:val="00653EFA"/>
    <w:rsid w:val="006543E0"/>
    <w:rsid w:val="00654451"/>
    <w:rsid w:val="006545F8"/>
    <w:rsid w:val="00655B40"/>
    <w:rsid w:val="006564ED"/>
    <w:rsid w:val="006569F7"/>
    <w:rsid w:val="0065721D"/>
    <w:rsid w:val="00657933"/>
    <w:rsid w:val="00657C5C"/>
    <w:rsid w:val="00660E23"/>
    <w:rsid w:val="006619D3"/>
    <w:rsid w:val="00661D7E"/>
    <w:rsid w:val="00662A39"/>
    <w:rsid w:val="00662BFA"/>
    <w:rsid w:val="00663686"/>
    <w:rsid w:val="00663A24"/>
    <w:rsid w:val="00663C87"/>
    <w:rsid w:val="006647CD"/>
    <w:rsid w:val="006658AB"/>
    <w:rsid w:val="0066634A"/>
    <w:rsid w:val="00666499"/>
    <w:rsid w:val="00666527"/>
    <w:rsid w:val="0066676B"/>
    <w:rsid w:val="00666CBC"/>
    <w:rsid w:val="00667F64"/>
    <w:rsid w:val="00667FDF"/>
    <w:rsid w:val="006706C3"/>
    <w:rsid w:val="00671CC2"/>
    <w:rsid w:val="00672745"/>
    <w:rsid w:val="00672ABB"/>
    <w:rsid w:val="00672B4D"/>
    <w:rsid w:val="00672B61"/>
    <w:rsid w:val="00672BDA"/>
    <w:rsid w:val="00672D6A"/>
    <w:rsid w:val="00673230"/>
    <w:rsid w:val="00673C51"/>
    <w:rsid w:val="00673D10"/>
    <w:rsid w:val="006745A7"/>
    <w:rsid w:val="006748F7"/>
    <w:rsid w:val="00674C78"/>
    <w:rsid w:val="00675286"/>
    <w:rsid w:val="00675337"/>
    <w:rsid w:val="00675A6D"/>
    <w:rsid w:val="00675F7E"/>
    <w:rsid w:val="00676242"/>
    <w:rsid w:val="00676515"/>
    <w:rsid w:val="006768EA"/>
    <w:rsid w:val="006771D2"/>
    <w:rsid w:val="00677485"/>
    <w:rsid w:val="00677A93"/>
    <w:rsid w:val="00677E9B"/>
    <w:rsid w:val="0067B377"/>
    <w:rsid w:val="0068079D"/>
    <w:rsid w:val="00680AB1"/>
    <w:rsid w:val="00680FBE"/>
    <w:rsid w:val="006820C4"/>
    <w:rsid w:val="006825CD"/>
    <w:rsid w:val="00682662"/>
    <w:rsid w:val="00682FDF"/>
    <w:rsid w:val="00683227"/>
    <w:rsid w:val="00683815"/>
    <w:rsid w:val="00683A74"/>
    <w:rsid w:val="00683F55"/>
    <w:rsid w:val="0068417B"/>
    <w:rsid w:val="0068426F"/>
    <w:rsid w:val="00685317"/>
    <w:rsid w:val="00685D1C"/>
    <w:rsid w:val="0068682B"/>
    <w:rsid w:val="006868FA"/>
    <w:rsid w:val="00686E3A"/>
    <w:rsid w:val="00686F6A"/>
    <w:rsid w:val="00687701"/>
    <w:rsid w:val="00690318"/>
    <w:rsid w:val="0069049F"/>
    <w:rsid w:val="00690F5F"/>
    <w:rsid w:val="006913DB"/>
    <w:rsid w:val="00692659"/>
    <w:rsid w:val="00692A09"/>
    <w:rsid w:val="00692A82"/>
    <w:rsid w:val="00692B74"/>
    <w:rsid w:val="00692F20"/>
    <w:rsid w:val="006930CA"/>
    <w:rsid w:val="006932EA"/>
    <w:rsid w:val="00693959"/>
    <w:rsid w:val="00693D39"/>
    <w:rsid w:val="00693E8D"/>
    <w:rsid w:val="0069474F"/>
    <w:rsid w:val="00694A0B"/>
    <w:rsid w:val="00694DF5"/>
    <w:rsid w:val="00695081"/>
    <w:rsid w:val="006952AD"/>
    <w:rsid w:val="006954F1"/>
    <w:rsid w:val="00696239"/>
    <w:rsid w:val="0069625C"/>
    <w:rsid w:val="006963AF"/>
    <w:rsid w:val="00696D23"/>
    <w:rsid w:val="0069796D"/>
    <w:rsid w:val="00697CCA"/>
    <w:rsid w:val="006A04E9"/>
    <w:rsid w:val="006A0941"/>
    <w:rsid w:val="006A0BC6"/>
    <w:rsid w:val="006A1031"/>
    <w:rsid w:val="006A114F"/>
    <w:rsid w:val="006A2313"/>
    <w:rsid w:val="006A28BE"/>
    <w:rsid w:val="006A2959"/>
    <w:rsid w:val="006A2C88"/>
    <w:rsid w:val="006A321A"/>
    <w:rsid w:val="006A36AD"/>
    <w:rsid w:val="006A598D"/>
    <w:rsid w:val="006A6A55"/>
    <w:rsid w:val="006A6B2D"/>
    <w:rsid w:val="006B0083"/>
    <w:rsid w:val="006B00D4"/>
    <w:rsid w:val="006B151E"/>
    <w:rsid w:val="006B1B20"/>
    <w:rsid w:val="006B22FC"/>
    <w:rsid w:val="006B2C31"/>
    <w:rsid w:val="006B2FAB"/>
    <w:rsid w:val="006B3065"/>
    <w:rsid w:val="006B3BDD"/>
    <w:rsid w:val="006B4D83"/>
    <w:rsid w:val="006B4ECE"/>
    <w:rsid w:val="006B5D2A"/>
    <w:rsid w:val="006B6C90"/>
    <w:rsid w:val="006B7157"/>
    <w:rsid w:val="006B715B"/>
    <w:rsid w:val="006B73B6"/>
    <w:rsid w:val="006BDC49"/>
    <w:rsid w:val="006C0D43"/>
    <w:rsid w:val="006C0DCA"/>
    <w:rsid w:val="006C0FEF"/>
    <w:rsid w:val="006C1A97"/>
    <w:rsid w:val="006C1D77"/>
    <w:rsid w:val="006C1F07"/>
    <w:rsid w:val="006C27BE"/>
    <w:rsid w:val="006C28E2"/>
    <w:rsid w:val="006C2CA7"/>
    <w:rsid w:val="006C2CCF"/>
    <w:rsid w:val="006C3EA9"/>
    <w:rsid w:val="006C402B"/>
    <w:rsid w:val="006C481B"/>
    <w:rsid w:val="006C5DC4"/>
    <w:rsid w:val="006C6075"/>
    <w:rsid w:val="006C64C4"/>
    <w:rsid w:val="006C6DAA"/>
    <w:rsid w:val="006C73CE"/>
    <w:rsid w:val="006C73EB"/>
    <w:rsid w:val="006D08B2"/>
    <w:rsid w:val="006D0A40"/>
    <w:rsid w:val="006D2B37"/>
    <w:rsid w:val="006D2B3B"/>
    <w:rsid w:val="006D2BB3"/>
    <w:rsid w:val="006D2CC5"/>
    <w:rsid w:val="006D4572"/>
    <w:rsid w:val="006D4CD9"/>
    <w:rsid w:val="006D6844"/>
    <w:rsid w:val="006D7252"/>
    <w:rsid w:val="006D736F"/>
    <w:rsid w:val="006D7C1D"/>
    <w:rsid w:val="006D7C94"/>
    <w:rsid w:val="006D7E6E"/>
    <w:rsid w:val="006DADEC"/>
    <w:rsid w:val="006E0174"/>
    <w:rsid w:val="006E095E"/>
    <w:rsid w:val="006E1319"/>
    <w:rsid w:val="006E1F4D"/>
    <w:rsid w:val="006E234E"/>
    <w:rsid w:val="006E2AE0"/>
    <w:rsid w:val="006E2C7A"/>
    <w:rsid w:val="006E2E11"/>
    <w:rsid w:val="006E3EC6"/>
    <w:rsid w:val="006E44CF"/>
    <w:rsid w:val="006E490B"/>
    <w:rsid w:val="006E6478"/>
    <w:rsid w:val="006E69FD"/>
    <w:rsid w:val="006E6C02"/>
    <w:rsid w:val="006E6CDA"/>
    <w:rsid w:val="006E7C60"/>
    <w:rsid w:val="006E9CB5"/>
    <w:rsid w:val="006F00CA"/>
    <w:rsid w:val="006F08B5"/>
    <w:rsid w:val="006F08F5"/>
    <w:rsid w:val="006F0900"/>
    <w:rsid w:val="006F0DBD"/>
    <w:rsid w:val="006F153A"/>
    <w:rsid w:val="006F1C7A"/>
    <w:rsid w:val="006F2308"/>
    <w:rsid w:val="006F230A"/>
    <w:rsid w:val="006F2AC5"/>
    <w:rsid w:val="006F3161"/>
    <w:rsid w:val="006F33C5"/>
    <w:rsid w:val="006F39EE"/>
    <w:rsid w:val="006F3E14"/>
    <w:rsid w:val="006F4978"/>
    <w:rsid w:val="006F5282"/>
    <w:rsid w:val="006F65D5"/>
    <w:rsid w:val="006F7513"/>
    <w:rsid w:val="006F7A78"/>
    <w:rsid w:val="0070041B"/>
    <w:rsid w:val="0070051E"/>
    <w:rsid w:val="0070054C"/>
    <w:rsid w:val="00700F94"/>
    <w:rsid w:val="00700FA9"/>
    <w:rsid w:val="00701B6A"/>
    <w:rsid w:val="00701C95"/>
    <w:rsid w:val="00703B05"/>
    <w:rsid w:val="00703BDD"/>
    <w:rsid w:val="00703E18"/>
    <w:rsid w:val="00704CFB"/>
    <w:rsid w:val="00705A8D"/>
    <w:rsid w:val="00705E0D"/>
    <w:rsid w:val="00706639"/>
    <w:rsid w:val="00707F90"/>
    <w:rsid w:val="007107A8"/>
    <w:rsid w:val="007114CD"/>
    <w:rsid w:val="007117AC"/>
    <w:rsid w:val="007124B9"/>
    <w:rsid w:val="00712E76"/>
    <w:rsid w:val="0071347E"/>
    <w:rsid w:val="0071385E"/>
    <w:rsid w:val="00713E11"/>
    <w:rsid w:val="00715510"/>
    <w:rsid w:val="007157FB"/>
    <w:rsid w:val="007171ED"/>
    <w:rsid w:val="00717BCE"/>
    <w:rsid w:val="00717C41"/>
    <w:rsid w:val="007219C0"/>
    <w:rsid w:val="0072242E"/>
    <w:rsid w:val="00722FAA"/>
    <w:rsid w:val="00723151"/>
    <w:rsid w:val="007231A2"/>
    <w:rsid w:val="007235FF"/>
    <w:rsid w:val="00723669"/>
    <w:rsid w:val="00723E46"/>
    <w:rsid w:val="007246E8"/>
    <w:rsid w:val="00724774"/>
    <w:rsid w:val="00724A57"/>
    <w:rsid w:val="00724BF0"/>
    <w:rsid w:val="007256FA"/>
    <w:rsid w:val="00725B17"/>
    <w:rsid w:val="00725D56"/>
    <w:rsid w:val="00726490"/>
    <w:rsid w:val="00726A87"/>
    <w:rsid w:val="00726C94"/>
    <w:rsid w:val="00727582"/>
    <w:rsid w:val="0072C5FD"/>
    <w:rsid w:val="007315B1"/>
    <w:rsid w:val="0073253B"/>
    <w:rsid w:val="00732F33"/>
    <w:rsid w:val="0073409C"/>
    <w:rsid w:val="00734534"/>
    <w:rsid w:val="00734A21"/>
    <w:rsid w:val="00734A4A"/>
    <w:rsid w:val="0073521C"/>
    <w:rsid w:val="00735436"/>
    <w:rsid w:val="0073563E"/>
    <w:rsid w:val="00735AD8"/>
    <w:rsid w:val="0073662B"/>
    <w:rsid w:val="00736A75"/>
    <w:rsid w:val="007372F6"/>
    <w:rsid w:val="007408FA"/>
    <w:rsid w:val="0074145D"/>
    <w:rsid w:val="00741BCC"/>
    <w:rsid w:val="0074214A"/>
    <w:rsid w:val="00742535"/>
    <w:rsid w:val="00743642"/>
    <w:rsid w:val="00743672"/>
    <w:rsid w:val="00743B04"/>
    <w:rsid w:val="00743D7D"/>
    <w:rsid w:val="00743FB4"/>
    <w:rsid w:val="00745382"/>
    <w:rsid w:val="00745F92"/>
    <w:rsid w:val="00746C21"/>
    <w:rsid w:val="00746E3A"/>
    <w:rsid w:val="00747532"/>
    <w:rsid w:val="007477E9"/>
    <w:rsid w:val="0074C1F7"/>
    <w:rsid w:val="007513D4"/>
    <w:rsid w:val="00751D40"/>
    <w:rsid w:val="0075212F"/>
    <w:rsid w:val="00752499"/>
    <w:rsid w:val="00753F5F"/>
    <w:rsid w:val="00754007"/>
    <w:rsid w:val="00755897"/>
    <w:rsid w:val="00755FD3"/>
    <w:rsid w:val="00756ACA"/>
    <w:rsid w:val="00756D72"/>
    <w:rsid w:val="00757325"/>
    <w:rsid w:val="007577EA"/>
    <w:rsid w:val="00757B76"/>
    <w:rsid w:val="00760259"/>
    <w:rsid w:val="007609E9"/>
    <w:rsid w:val="00761FF7"/>
    <w:rsid w:val="0076212B"/>
    <w:rsid w:val="007625A3"/>
    <w:rsid w:val="0076290C"/>
    <w:rsid w:val="007630BB"/>
    <w:rsid w:val="00763474"/>
    <w:rsid w:val="00763B52"/>
    <w:rsid w:val="00764153"/>
    <w:rsid w:val="007648BB"/>
    <w:rsid w:val="0076490B"/>
    <w:rsid w:val="00765367"/>
    <w:rsid w:val="007653FD"/>
    <w:rsid w:val="00765669"/>
    <w:rsid w:val="0076597B"/>
    <w:rsid w:val="00765ACD"/>
    <w:rsid w:val="00765E37"/>
    <w:rsid w:val="007667AF"/>
    <w:rsid w:val="00766E05"/>
    <w:rsid w:val="00770026"/>
    <w:rsid w:val="00770E0E"/>
    <w:rsid w:val="0077103C"/>
    <w:rsid w:val="00773102"/>
    <w:rsid w:val="0077318C"/>
    <w:rsid w:val="00773A49"/>
    <w:rsid w:val="00773E7F"/>
    <w:rsid w:val="00774255"/>
    <w:rsid w:val="00774371"/>
    <w:rsid w:val="00775652"/>
    <w:rsid w:val="00775D34"/>
    <w:rsid w:val="007763F5"/>
    <w:rsid w:val="00776658"/>
    <w:rsid w:val="00777F37"/>
    <w:rsid w:val="0078010A"/>
    <w:rsid w:val="007812EC"/>
    <w:rsid w:val="00781424"/>
    <w:rsid w:val="0078202A"/>
    <w:rsid w:val="0078274F"/>
    <w:rsid w:val="00783346"/>
    <w:rsid w:val="00783596"/>
    <w:rsid w:val="00783641"/>
    <w:rsid w:val="00783C37"/>
    <w:rsid w:val="00783CCF"/>
    <w:rsid w:val="00784196"/>
    <w:rsid w:val="00784B71"/>
    <w:rsid w:val="00784D5A"/>
    <w:rsid w:val="00785602"/>
    <w:rsid w:val="00785AA1"/>
    <w:rsid w:val="00785E96"/>
    <w:rsid w:val="007868F0"/>
    <w:rsid w:val="00786952"/>
    <w:rsid w:val="00786CD0"/>
    <w:rsid w:val="00787164"/>
    <w:rsid w:val="007874A0"/>
    <w:rsid w:val="00787626"/>
    <w:rsid w:val="007879F9"/>
    <w:rsid w:val="00787AD4"/>
    <w:rsid w:val="00790227"/>
    <w:rsid w:val="00790840"/>
    <w:rsid w:val="00790AF0"/>
    <w:rsid w:val="0079247C"/>
    <w:rsid w:val="007925DA"/>
    <w:rsid w:val="0079262B"/>
    <w:rsid w:val="00792F95"/>
    <w:rsid w:val="00793024"/>
    <w:rsid w:val="0079339C"/>
    <w:rsid w:val="007934EE"/>
    <w:rsid w:val="00793B0C"/>
    <w:rsid w:val="0079414B"/>
    <w:rsid w:val="00794343"/>
    <w:rsid w:val="00794654"/>
    <w:rsid w:val="007947D0"/>
    <w:rsid w:val="00794C2A"/>
    <w:rsid w:val="00794FC0"/>
    <w:rsid w:val="00795A00"/>
    <w:rsid w:val="00795BEC"/>
    <w:rsid w:val="00795D76"/>
    <w:rsid w:val="00796822"/>
    <w:rsid w:val="00796F3A"/>
    <w:rsid w:val="00796FFC"/>
    <w:rsid w:val="00797A9C"/>
    <w:rsid w:val="007A02B1"/>
    <w:rsid w:val="007A02C4"/>
    <w:rsid w:val="007A02CB"/>
    <w:rsid w:val="007A0FEF"/>
    <w:rsid w:val="007A1152"/>
    <w:rsid w:val="007A11CF"/>
    <w:rsid w:val="007A1200"/>
    <w:rsid w:val="007A1E30"/>
    <w:rsid w:val="007A36FB"/>
    <w:rsid w:val="007A3B32"/>
    <w:rsid w:val="007A3B71"/>
    <w:rsid w:val="007A5326"/>
    <w:rsid w:val="007A793B"/>
    <w:rsid w:val="007B0A67"/>
    <w:rsid w:val="007B11CB"/>
    <w:rsid w:val="007B1C6F"/>
    <w:rsid w:val="007B1EEB"/>
    <w:rsid w:val="007B2FB1"/>
    <w:rsid w:val="007B35AE"/>
    <w:rsid w:val="007B3630"/>
    <w:rsid w:val="007B3828"/>
    <w:rsid w:val="007B3BA9"/>
    <w:rsid w:val="007B3D56"/>
    <w:rsid w:val="007B3D90"/>
    <w:rsid w:val="007B5611"/>
    <w:rsid w:val="007B57C2"/>
    <w:rsid w:val="007B62D0"/>
    <w:rsid w:val="007B62D7"/>
    <w:rsid w:val="007B645D"/>
    <w:rsid w:val="007B7AC4"/>
    <w:rsid w:val="007B7C25"/>
    <w:rsid w:val="007C0916"/>
    <w:rsid w:val="007C1654"/>
    <w:rsid w:val="007C21BF"/>
    <w:rsid w:val="007C21F7"/>
    <w:rsid w:val="007C2488"/>
    <w:rsid w:val="007C27CC"/>
    <w:rsid w:val="007C2FF6"/>
    <w:rsid w:val="007C326E"/>
    <w:rsid w:val="007C3D37"/>
    <w:rsid w:val="007C3F8E"/>
    <w:rsid w:val="007C4322"/>
    <w:rsid w:val="007C44AB"/>
    <w:rsid w:val="007C4AE5"/>
    <w:rsid w:val="007C4E40"/>
    <w:rsid w:val="007C583E"/>
    <w:rsid w:val="007C5AC5"/>
    <w:rsid w:val="007C5FE2"/>
    <w:rsid w:val="007C6893"/>
    <w:rsid w:val="007C6E5D"/>
    <w:rsid w:val="007C77AB"/>
    <w:rsid w:val="007D09F4"/>
    <w:rsid w:val="007D0C34"/>
    <w:rsid w:val="007D0E86"/>
    <w:rsid w:val="007D18D3"/>
    <w:rsid w:val="007D1AD7"/>
    <w:rsid w:val="007D2264"/>
    <w:rsid w:val="007D2953"/>
    <w:rsid w:val="007D30E8"/>
    <w:rsid w:val="007D3201"/>
    <w:rsid w:val="007D3785"/>
    <w:rsid w:val="007D3864"/>
    <w:rsid w:val="007D39BE"/>
    <w:rsid w:val="007D3AE9"/>
    <w:rsid w:val="007D3B8E"/>
    <w:rsid w:val="007D4CBA"/>
    <w:rsid w:val="007D5509"/>
    <w:rsid w:val="007D5B45"/>
    <w:rsid w:val="007D5C1D"/>
    <w:rsid w:val="007D6142"/>
    <w:rsid w:val="007D6906"/>
    <w:rsid w:val="007D6ABA"/>
    <w:rsid w:val="007D6C18"/>
    <w:rsid w:val="007D71D0"/>
    <w:rsid w:val="007D72BB"/>
    <w:rsid w:val="007D739E"/>
    <w:rsid w:val="007D7CE2"/>
    <w:rsid w:val="007E0376"/>
    <w:rsid w:val="007E03D1"/>
    <w:rsid w:val="007E0680"/>
    <w:rsid w:val="007E099F"/>
    <w:rsid w:val="007E0AD0"/>
    <w:rsid w:val="007E11F3"/>
    <w:rsid w:val="007E1819"/>
    <w:rsid w:val="007E1FD1"/>
    <w:rsid w:val="007E2DD8"/>
    <w:rsid w:val="007E2DDA"/>
    <w:rsid w:val="007E3894"/>
    <w:rsid w:val="007E404E"/>
    <w:rsid w:val="007E4A9D"/>
    <w:rsid w:val="007E5121"/>
    <w:rsid w:val="007E5641"/>
    <w:rsid w:val="007E5F99"/>
    <w:rsid w:val="007E6527"/>
    <w:rsid w:val="007E7050"/>
    <w:rsid w:val="007E730C"/>
    <w:rsid w:val="007F003D"/>
    <w:rsid w:val="007F0EEA"/>
    <w:rsid w:val="007F16BB"/>
    <w:rsid w:val="007F1B77"/>
    <w:rsid w:val="007F20B4"/>
    <w:rsid w:val="007F2354"/>
    <w:rsid w:val="007F327E"/>
    <w:rsid w:val="007F35AA"/>
    <w:rsid w:val="007F3989"/>
    <w:rsid w:val="007F3EE6"/>
    <w:rsid w:val="007F42AD"/>
    <w:rsid w:val="007F44E0"/>
    <w:rsid w:val="007F4867"/>
    <w:rsid w:val="007F4B12"/>
    <w:rsid w:val="007F4B77"/>
    <w:rsid w:val="007F5B3A"/>
    <w:rsid w:val="007F6078"/>
    <w:rsid w:val="007F68A8"/>
    <w:rsid w:val="007F6D7E"/>
    <w:rsid w:val="007F73CE"/>
    <w:rsid w:val="008000F5"/>
    <w:rsid w:val="008017CD"/>
    <w:rsid w:val="00801C3C"/>
    <w:rsid w:val="0080223F"/>
    <w:rsid w:val="00802D68"/>
    <w:rsid w:val="00803063"/>
    <w:rsid w:val="008032D7"/>
    <w:rsid w:val="0080399A"/>
    <w:rsid w:val="00804167"/>
    <w:rsid w:val="00804773"/>
    <w:rsid w:val="00804DF7"/>
    <w:rsid w:val="00804E6F"/>
    <w:rsid w:val="00805159"/>
    <w:rsid w:val="0080535C"/>
    <w:rsid w:val="008053F1"/>
    <w:rsid w:val="00805581"/>
    <w:rsid w:val="008056A7"/>
    <w:rsid w:val="008058BE"/>
    <w:rsid w:val="00805FB6"/>
    <w:rsid w:val="00806006"/>
    <w:rsid w:val="00807EF6"/>
    <w:rsid w:val="00807FE7"/>
    <w:rsid w:val="0080F1E6"/>
    <w:rsid w:val="008102FC"/>
    <w:rsid w:val="008108C1"/>
    <w:rsid w:val="00810C04"/>
    <w:rsid w:val="00810D54"/>
    <w:rsid w:val="00812B50"/>
    <w:rsid w:val="00813013"/>
    <w:rsid w:val="0081375B"/>
    <w:rsid w:val="0081435A"/>
    <w:rsid w:val="008147CF"/>
    <w:rsid w:val="00814961"/>
    <w:rsid w:val="00814ED6"/>
    <w:rsid w:val="008152FF"/>
    <w:rsid w:val="008156C8"/>
    <w:rsid w:val="00815ABA"/>
    <w:rsid w:val="00816115"/>
    <w:rsid w:val="008162C3"/>
    <w:rsid w:val="00816561"/>
    <w:rsid w:val="008165F1"/>
    <w:rsid w:val="008168E4"/>
    <w:rsid w:val="00816E72"/>
    <w:rsid w:val="0081723C"/>
    <w:rsid w:val="00817733"/>
    <w:rsid w:val="00817982"/>
    <w:rsid w:val="00817CE1"/>
    <w:rsid w:val="00820B0B"/>
    <w:rsid w:val="008210C4"/>
    <w:rsid w:val="00821C5F"/>
    <w:rsid w:val="008221FF"/>
    <w:rsid w:val="00822A83"/>
    <w:rsid w:val="008232A1"/>
    <w:rsid w:val="00823385"/>
    <w:rsid w:val="00823584"/>
    <w:rsid w:val="00824C82"/>
    <w:rsid w:val="00824E5D"/>
    <w:rsid w:val="0082504F"/>
    <w:rsid w:val="00825543"/>
    <w:rsid w:val="00825D14"/>
    <w:rsid w:val="00825FD5"/>
    <w:rsid w:val="00826408"/>
    <w:rsid w:val="0082643D"/>
    <w:rsid w:val="00830FD1"/>
    <w:rsid w:val="00831447"/>
    <w:rsid w:val="00831A0C"/>
    <w:rsid w:val="00831C25"/>
    <w:rsid w:val="00831C4F"/>
    <w:rsid w:val="00831D9A"/>
    <w:rsid w:val="008325B1"/>
    <w:rsid w:val="00832C1E"/>
    <w:rsid w:val="008332DE"/>
    <w:rsid w:val="008333E9"/>
    <w:rsid w:val="00833462"/>
    <w:rsid w:val="00833BFD"/>
    <w:rsid w:val="008346AB"/>
    <w:rsid w:val="00834E41"/>
    <w:rsid w:val="0083545E"/>
    <w:rsid w:val="008355A3"/>
    <w:rsid w:val="00835C98"/>
    <w:rsid w:val="00836495"/>
    <w:rsid w:val="008364C0"/>
    <w:rsid w:val="00836886"/>
    <w:rsid w:val="00836D93"/>
    <w:rsid w:val="00836E81"/>
    <w:rsid w:val="00836F43"/>
    <w:rsid w:val="00837140"/>
    <w:rsid w:val="008376B0"/>
    <w:rsid w:val="0083783B"/>
    <w:rsid w:val="00837B1E"/>
    <w:rsid w:val="00837D7D"/>
    <w:rsid w:val="00837E34"/>
    <w:rsid w:val="00840267"/>
    <w:rsid w:val="008405FE"/>
    <w:rsid w:val="00841055"/>
    <w:rsid w:val="00842559"/>
    <w:rsid w:val="00843028"/>
    <w:rsid w:val="00843226"/>
    <w:rsid w:val="00843D76"/>
    <w:rsid w:val="00843DAD"/>
    <w:rsid w:val="00844262"/>
    <w:rsid w:val="00844734"/>
    <w:rsid w:val="00844B9F"/>
    <w:rsid w:val="008456BF"/>
    <w:rsid w:val="00846164"/>
    <w:rsid w:val="008463C6"/>
    <w:rsid w:val="0084692C"/>
    <w:rsid w:val="008471C1"/>
    <w:rsid w:val="008474EC"/>
    <w:rsid w:val="0084754A"/>
    <w:rsid w:val="008501C4"/>
    <w:rsid w:val="0085025D"/>
    <w:rsid w:val="008505C9"/>
    <w:rsid w:val="008507C0"/>
    <w:rsid w:val="00850907"/>
    <w:rsid w:val="00850ED8"/>
    <w:rsid w:val="0085106E"/>
    <w:rsid w:val="00851172"/>
    <w:rsid w:val="00852203"/>
    <w:rsid w:val="00852260"/>
    <w:rsid w:val="008522CC"/>
    <w:rsid w:val="008523BC"/>
    <w:rsid w:val="008527C0"/>
    <w:rsid w:val="00852A85"/>
    <w:rsid w:val="00852EC0"/>
    <w:rsid w:val="00852F36"/>
    <w:rsid w:val="00852F84"/>
    <w:rsid w:val="00853E13"/>
    <w:rsid w:val="008551F3"/>
    <w:rsid w:val="0085570C"/>
    <w:rsid w:val="0085575E"/>
    <w:rsid w:val="0085654F"/>
    <w:rsid w:val="00856998"/>
    <w:rsid w:val="00856B49"/>
    <w:rsid w:val="0085769E"/>
    <w:rsid w:val="0086163C"/>
    <w:rsid w:val="008617A3"/>
    <w:rsid w:val="00861ACD"/>
    <w:rsid w:val="00861E78"/>
    <w:rsid w:val="00862FF4"/>
    <w:rsid w:val="0086305C"/>
    <w:rsid w:val="00863CC0"/>
    <w:rsid w:val="0086473D"/>
    <w:rsid w:val="008657B8"/>
    <w:rsid w:val="008660A8"/>
    <w:rsid w:val="008660E6"/>
    <w:rsid w:val="008703FF"/>
    <w:rsid w:val="00871A27"/>
    <w:rsid w:val="0087246F"/>
    <w:rsid w:val="00872648"/>
    <w:rsid w:val="00872B38"/>
    <w:rsid w:val="008731FA"/>
    <w:rsid w:val="0087577C"/>
    <w:rsid w:val="00875B54"/>
    <w:rsid w:val="00875BD4"/>
    <w:rsid w:val="008767D3"/>
    <w:rsid w:val="008776A9"/>
    <w:rsid w:val="00877996"/>
    <w:rsid w:val="008810E7"/>
    <w:rsid w:val="0088258C"/>
    <w:rsid w:val="008826BF"/>
    <w:rsid w:val="00883309"/>
    <w:rsid w:val="0088364B"/>
    <w:rsid w:val="008845D9"/>
    <w:rsid w:val="00884B39"/>
    <w:rsid w:val="00884C85"/>
    <w:rsid w:val="00885A95"/>
    <w:rsid w:val="00885BA7"/>
    <w:rsid w:val="00885C51"/>
    <w:rsid w:val="00885F7E"/>
    <w:rsid w:val="0088689F"/>
    <w:rsid w:val="00886921"/>
    <w:rsid w:val="00887349"/>
    <w:rsid w:val="00887B19"/>
    <w:rsid w:val="00887BCA"/>
    <w:rsid w:val="00887F89"/>
    <w:rsid w:val="008918D9"/>
    <w:rsid w:val="00891DB9"/>
    <w:rsid w:val="00892136"/>
    <w:rsid w:val="00892232"/>
    <w:rsid w:val="008926CA"/>
    <w:rsid w:val="00892736"/>
    <w:rsid w:val="00893312"/>
    <w:rsid w:val="0089362B"/>
    <w:rsid w:val="00893966"/>
    <w:rsid w:val="008939D8"/>
    <w:rsid w:val="0089477B"/>
    <w:rsid w:val="008950DB"/>
    <w:rsid w:val="00895832"/>
    <w:rsid w:val="00895841"/>
    <w:rsid w:val="008960B6"/>
    <w:rsid w:val="0089625C"/>
    <w:rsid w:val="00896B27"/>
    <w:rsid w:val="00897692"/>
    <w:rsid w:val="00897BB2"/>
    <w:rsid w:val="008A267A"/>
    <w:rsid w:val="008A26CE"/>
    <w:rsid w:val="008A2B7C"/>
    <w:rsid w:val="008A2BD7"/>
    <w:rsid w:val="008A3090"/>
    <w:rsid w:val="008A3145"/>
    <w:rsid w:val="008A38C4"/>
    <w:rsid w:val="008A3976"/>
    <w:rsid w:val="008A4CF9"/>
    <w:rsid w:val="008A51F9"/>
    <w:rsid w:val="008A5369"/>
    <w:rsid w:val="008A54FB"/>
    <w:rsid w:val="008A5B49"/>
    <w:rsid w:val="008A6303"/>
    <w:rsid w:val="008A6329"/>
    <w:rsid w:val="008A69F9"/>
    <w:rsid w:val="008A6B37"/>
    <w:rsid w:val="008A6E5C"/>
    <w:rsid w:val="008A7223"/>
    <w:rsid w:val="008A7A45"/>
    <w:rsid w:val="008A7DB7"/>
    <w:rsid w:val="008B0184"/>
    <w:rsid w:val="008B06E6"/>
    <w:rsid w:val="008B12A9"/>
    <w:rsid w:val="008B1398"/>
    <w:rsid w:val="008B1BAE"/>
    <w:rsid w:val="008B270B"/>
    <w:rsid w:val="008B3E2F"/>
    <w:rsid w:val="008B3EE4"/>
    <w:rsid w:val="008B4327"/>
    <w:rsid w:val="008B468E"/>
    <w:rsid w:val="008B4781"/>
    <w:rsid w:val="008B5CCE"/>
    <w:rsid w:val="008B5F60"/>
    <w:rsid w:val="008B79D7"/>
    <w:rsid w:val="008C0136"/>
    <w:rsid w:val="008C0290"/>
    <w:rsid w:val="008C0B97"/>
    <w:rsid w:val="008C1178"/>
    <w:rsid w:val="008C17A2"/>
    <w:rsid w:val="008C17BA"/>
    <w:rsid w:val="008C1A68"/>
    <w:rsid w:val="008C1F2A"/>
    <w:rsid w:val="008C2238"/>
    <w:rsid w:val="008C292B"/>
    <w:rsid w:val="008C2C00"/>
    <w:rsid w:val="008C2C85"/>
    <w:rsid w:val="008C3F56"/>
    <w:rsid w:val="008C3F68"/>
    <w:rsid w:val="008C46D6"/>
    <w:rsid w:val="008C4F01"/>
    <w:rsid w:val="008C5468"/>
    <w:rsid w:val="008C577C"/>
    <w:rsid w:val="008C7991"/>
    <w:rsid w:val="008C7A34"/>
    <w:rsid w:val="008C7FF0"/>
    <w:rsid w:val="008D047F"/>
    <w:rsid w:val="008D0BD6"/>
    <w:rsid w:val="008D0CF1"/>
    <w:rsid w:val="008D11DE"/>
    <w:rsid w:val="008D1684"/>
    <w:rsid w:val="008D1B2A"/>
    <w:rsid w:val="008D1D98"/>
    <w:rsid w:val="008D1F75"/>
    <w:rsid w:val="008D248B"/>
    <w:rsid w:val="008D2EED"/>
    <w:rsid w:val="008D30B3"/>
    <w:rsid w:val="008D381F"/>
    <w:rsid w:val="008D46A4"/>
    <w:rsid w:val="008D6864"/>
    <w:rsid w:val="008D6C70"/>
    <w:rsid w:val="008D740A"/>
    <w:rsid w:val="008D7518"/>
    <w:rsid w:val="008D7BFB"/>
    <w:rsid w:val="008E072D"/>
    <w:rsid w:val="008E0E65"/>
    <w:rsid w:val="008E110A"/>
    <w:rsid w:val="008E1A62"/>
    <w:rsid w:val="008E1C3C"/>
    <w:rsid w:val="008E1DB7"/>
    <w:rsid w:val="008E3646"/>
    <w:rsid w:val="008E3830"/>
    <w:rsid w:val="008E4067"/>
    <w:rsid w:val="008E4A52"/>
    <w:rsid w:val="008E50D9"/>
    <w:rsid w:val="008E52E0"/>
    <w:rsid w:val="008E55E3"/>
    <w:rsid w:val="008E6045"/>
    <w:rsid w:val="008E608A"/>
    <w:rsid w:val="008E79AD"/>
    <w:rsid w:val="008EBD5E"/>
    <w:rsid w:val="008F0777"/>
    <w:rsid w:val="008F1D65"/>
    <w:rsid w:val="008F3854"/>
    <w:rsid w:val="008F4A06"/>
    <w:rsid w:val="008F4C19"/>
    <w:rsid w:val="008F4C6E"/>
    <w:rsid w:val="008F5328"/>
    <w:rsid w:val="008F55E1"/>
    <w:rsid w:val="008F720C"/>
    <w:rsid w:val="008F77B5"/>
    <w:rsid w:val="008F7B26"/>
    <w:rsid w:val="00900025"/>
    <w:rsid w:val="00900B96"/>
    <w:rsid w:val="00900E91"/>
    <w:rsid w:val="00901136"/>
    <w:rsid w:val="009011E0"/>
    <w:rsid w:val="00901225"/>
    <w:rsid w:val="00901F46"/>
    <w:rsid w:val="00902B2D"/>
    <w:rsid w:val="00903E81"/>
    <w:rsid w:val="0090432B"/>
    <w:rsid w:val="009045B5"/>
    <w:rsid w:val="009047A4"/>
    <w:rsid w:val="0090587A"/>
    <w:rsid w:val="00906AA5"/>
    <w:rsid w:val="00906AB9"/>
    <w:rsid w:val="00907667"/>
    <w:rsid w:val="00907F64"/>
    <w:rsid w:val="00910956"/>
    <w:rsid w:val="00910C21"/>
    <w:rsid w:val="009117BA"/>
    <w:rsid w:val="00911A62"/>
    <w:rsid w:val="00911B76"/>
    <w:rsid w:val="00911D11"/>
    <w:rsid w:val="009121A6"/>
    <w:rsid w:val="00912A48"/>
    <w:rsid w:val="00912B9E"/>
    <w:rsid w:val="00912BD6"/>
    <w:rsid w:val="009143D2"/>
    <w:rsid w:val="00914603"/>
    <w:rsid w:val="009148AC"/>
    <w:rsid w:val="00915659"/>
    <w:rsid w:val="00915DB7"/>
    <w:rsid w:val="00915E7A"/>
    <w:rsid w:val="00916557"/>
    <w:rsid w:val="009169BC"/>
    <w:rsid w:val="00916F0B"/>
    <w:rsid w:val="00916F19"/>
    <w:rsid w:val="0091722C"/>
    <w:rsid w:val="009173BA"/>
    <w:rsid w:val="009179FD"/>
    <w:rsid w:val="00920229"/>
    <w:rsid w:val="0092066B"/>
    <w:rsid w:val="009209C8"/>
    <w:rsid w:val="00920CE5"/>
    <w:rsid w:val="009210FD"/>
    <w:rsid w:val="0092114B"/>
    <w:rsid w:val="009213C6"/>
    <w:rsid w:val="00921833"/>
    <w:rsid w:val="00922521"/>
    <w:rsid w:val="00922526"/>
    <w:rsid w:val="009226DE"/>
    <w:rsid w:val="00923511"/>
    <w:rsid w:val="009241F8"/>
    <w:rsid w:val="00924EC8"/>
    <w:rsid w:val="0092530A"/>
    <w:rsid w:val="0092604E"/>
    <w:rsid w:val="009265F0"/>
    <w:rsid w:val="00927423"/>
    <w:rsid w:val="00927580"/>
    <w:rsid w:val="00927688"/>
    <w:rsid w:val="00927FEB"/>
    <w:rsid w:val="009320E2"/>
    <w:rsid w:val="00932166"/>
    <w:rsid w:val="0093249F"/>
    <w:rsid w:val="009328DA"/>
    <w:rsid w:val="00932F0E"/>
    <w:rsid w:val="00933359"/>
    <w:rsid w:val="00933788"/>
    <w:rsid w:val="00933F05"/>
    <w:rsid w:val="00934342"/>
    <w:rsid w:val="0093457F"/>
    <w:rsid w:val="009347E2"/>
    <w:rsid w:val="009348D8"/>
    <w:rsid w:val="00934904"/>
    <w:rsid w:val="00934DF9"/>
    <w:rsid w:val="009353BD"/>
    <w:rsid w:val="00935F67"/>
    <w:rsid w:val="0093619A"/>
    <w:rsid w:val="00937EC3"/>
    <w:rsid w:val="00940AC0"/>
    <w:rsid w:val="00940F65"/>
    <w:rsid w:val="00941DF8"/>
    <w:rsid w:val="00941E6E"/>
    <w:rsid w:val="00941ED0"/>
    <w:rsid w:val="00941F47"/>
    <w:rsid w:val="009430DB"/>
    <w:rsid w:val="009447E4"/>
    <w:rsid w:val="0094506C"/>
    <w:rsid w:val="00945375"/>
    <w:rsid w:val="0094557F"/>
    <w:rsid w:val="00947A56"/>
    <w:rsid w:val="00947C6C"/>
    <w:rsid w:val="00950FCE"/>
    <w:rsid w:val="00951053"/>
    <w:rsid w:val="0095119E"/>
    <w:rsid w:val="009514EF"/>
    <w:rsid w:val="00951AC2"/>
    <w:rsid w:val="00952035"/>
    <w:rsid w:val="00952669"/>
    <w:rsid w:val="009534D6"/>
    <w:rsid w:val="0095437D"/>
    <w:rsid w:val="00954617"/>
    <w:rsid w:val="00954D19"/>
    <w:rsid w:val="00955CD0"/>
    <w:rsid w:val="00956BEC"/>
    <w:rsid w:val="00957F5E"/>
    <w:rsid w:val="00957FE5"/>
    <w:rsid w:val="00960041"/>
    <w:rsid w:val="00961164"/>
    <w:rsid w:val="0096153A"/>
    <w:rsid w:val="00961C26"/>
    <w:rsid w:val="00961F8A"/>
    <w:rsid w:val="0096385F"/>
    <w:rsid w:val="009642B9"/>
    <w:rsid w:val="00964750"/>
    <w:rsid w:val="00964DEA"/>
    <w:rsid w:val="0096610A"/>
    <w:rsid w:val="009666D1"/>
    <w:rsid w:val="00966A0D"/>
    <w:rsid w:val="00966BEA"/>
    <w:rsid w:val="00966D27"/>
    <w:rsid w:val="00967520"/>
    <w:rsid w:val="00967701"/>
    <w:rsid w:val="009677F3"/>
    <w:rsid w:val="00967806"/>
    <w:rsid w:val="00971825"/>
    <w:rsid w:val="00971F98"/>
    <w:rsid w:val="009728A5"/>
    <w:rsid w:val="009729FC"/>
    <w:rsid w:val="00972A1B"/>
    <w:rsid w:val="00973F71"/>
    <w:rsid w:val="00975213"/>
    <w:rsid w:val="00975B7A"/>
    <w:rsid w:val="00975CEB"/>
    <w:rsid w:val="00976003"/>
    <w:rsid w:val="00976708"/>
    <w:rsid w:val="00976988"/>
    <w:rsid w:val="00977185"/>
    <w:rsid w:val="00977527"/>
    <w:rsid w:val="00980222"/>
    <w:rsid w:val="009807CE"/>
    <w:rsid w:val="00980AFD"/>
    <w:rsid w:val="009820F9"/>
    <w:rsid w:val="009823F7"/>
    <w:rsid w:val="00983FAE"/>
    <w:rsid w:val="009844A2"/>
    <w:rsid w:val="0098499B"/>
    <w:rsid w:val="00984E1E"/>
    <w:rsid w:val="0098625F"/>
    <w:rsid w:val="00987A4F"/>
    <w:rsid w:val="00987BD5"/>
    <w:rsid w:val="00990205"/>
    <w:rsid w:val="009903DD"/>
    <w:rsid w:val="00990453"/>
    <w:rsid w:val="00991778"/>
    <w:rsid w:val="009922F3"/>
    <w:rsid w:val="00992F8A"/>
    <w:rsid w:val="00993526"/>
    <w:rsid w:val="00993765"/>
    <w:rsid w:val="0099482E"/>
    <w:rsid w:val="009948AF"/>
    <w:rsid w:val="0099513D"/>
    <w:rsid w:val="009952D3"/>
    <w:rsid w:val="00995608"/>
    <w:rsid w:val="00995965"/>
    <w:rsid w:val="00995ECD"/>
    <w:rsid w:val="009A072E"/>
    <w:rsid w:val="009A0C66"/>
    <w:rsid w:val="009A126B"/>
    <w:rsid w:val="009A16B3"/>
    <w:rsid w:val="009A1944"/>
    <w:rsid w:val="009A1AB9"/>
    <w:rsid w:val="009A40E4"/>
    <w:rsid w:val="009A4138"/>
    <w:rsid w:val="009A44A6"/>
    <w:rsid w:val="009A49EA"/>
    <w:rsid w:val="009A502E"/>
    <w:rsid w:val="009A5217"/>
    <w:rsid w:val="009A6047"/>
    <w:rsid w:val="009A646D"/>
    <w:rsid w:val="009A6805"/>
    <w:rsid w:val="009A6E9C"/>
    <w:rsid w:val="009A788C"/>
    <w:rsid w:val="009A7E47"/>
    <w:rsid w:val="009A7EDE"/>
    <w:rsid w:val="009B0942"/>
    <w:rsid w:val="009B0A72"/>
    <w:rsid w:val="009B14A9"/>
    <w:rsid w:val="009B185C"/>
    <w:rsid w:val="009B19ED"/>
    <w:rsid w:val="009B1CAE"/>
    <w:rsid w:val="009B2088"/>
    <w:rsid w:val="009B25F2"/>
    <w:rsid w:val="009B28DB"/>
    <w:rsid w:val="009B31CC"/>
    <w:rsid w:val="009B37B4"/>
    <w:rsid w:val="009B417C"/>
    <w:rsid w:val="009B4CE9"/>
    <w:rsid w:val="009B4FDD"/>
    <w:rsid w:val="009B504E"/>
    <w:rsid w:val="009B50A0"/>
    <w:rsid w:val="009B512E"/>
    <w:rsid w:val="009B530E"/>
    <w:rsid w:val="009B6198"/>
    <w:rsid w:val="009B69EF"/>
    <w:rsid w:val="009B6A70"/>
    <w:rsid w:val="009B6B9A"/>
    <w:rsid w:val="009B6F06"/>
    <w:rsid w:val="009B739F"/>
    <w:rsid w:val="009B74FF"/>
    <w:rsid w:val="009B78DF"/>
    <w:rsid w:val="009C1203"/>
    <w:rsid w:val="009C192C"/>
    <w:rsid w:val="009C1A5A"/>
    <w:rsid w:val="009C2746"/>
    <w:rsid w:val="009C2861"/>
    <w:rsid w:val="009C2C58"/>
    <w:rsid w:val="009C2D8E"/>
    <w:rsid w:val="009C3028"/>
    <w:rsid w:val="009C34A2"/>
    <w:rsid w:val="009C3C4B"/>
    <w:rsid w:val="009C4045"/>
    <w:rsid w:val="009C42FE"/>
    <w:rsid w:val="009C486F"/>
    <w:rsid w:val="009C4A4A"/>
    <w:rsid w:val="009C532D"/>
    <w:rsid w:val="009C573E"/>
    <w:rsid w:val="009C6458"/>
    <w:rsid w:val="009C726F"/>
    <w:rsid w:val="009C7C5C"/>
    <w:rsid w:val="009C7CBF"/>
    <w:rsid w:val="009D0231"/>
    <w:rsid w:val="009D05A7"/>
    <w:rsid w:val="009D1F52"/>
    <w:rsid w:val="009D20CE"/>
    <w:rsid w:val="009D22C5"/>
    <w:rsid w:val="009D2ED3"/>
    <w:rsid w:val="009D30E2"/>
    <w:rsid w:val="009D34BB"/>
    <w:rsid w:val="009D37BB"/>
    <w:rsid w:val="009D39A8"/>
    <w:rsid w:val="009D40D5"/>
    <w:rsid w:val="009D44E6"/>
    <w:rsid w:val="009D477E"/>
    <w:rsid w:val="009D4AD6"/>
    <w:rsid w:val="009D4CAE"/>
    <w:rsid w:val="009D5757"/>
    <w:rsid w:val="009D6BC3"/>
    <w:rsid w:val="009D6C1A"/>
    <w:rsid w:val="009D7F4D"/>
    <w:rsid w:val="009E135D"/>
    <w:rsid w:val="009E16BE"/>
    <w:rsid w:val="009E1F69"/>
    <w:rsid w:val="009E2125"/>
    <w:rsid w:val="009E2527"/>
    <w:rsid w:val="009E3699"/>
    <w:rsid w:val="009E3E0C"/>
    <w:rsid w:val="009E4198"/>
    <w:rsid w:val="009E5533"/>
    <w:rsid w:val="009E58E6"/>
    <w:rsid w:val="009E5A2D"/>
    <w:rsid w:val="009E65EE"/>
    <w:rsid w:val="009E7D42"/>
    <w:rsid w:val="009E7EA1"/>
    <w:rsid w:val="009E7F42"/>
    <w:rsid w:val="009F0007"/>
    <w:rsid w:val="009F045C"/>
    <w:rsid w:val="009F13D8"/>
    <w:rsid w:val="009F1441"/>
    <w:rsid w:val="009F159E"/>
    <w:rsid w:val="009F17A1"/>
    <w:rsid w:val="009F192B"/>
    <w:rsid w:val="009F1F56"/>
    <w:rsid w:val="009F277E"/>
    <w:rsid w:val="009F2A4C"/>
    <w:rsid w:val="009F2B60"/>
    <w:rsid w:val="009F355A"/>
    <w:rsid w:val="009F3ADE"/>
    <w:rsid w:val="009F41FF"/>
    <w:rsid w:val="009F4A82"/>
    <w:rsid w:val="009F4BFA"/>
    <w:rsid w:val="009F50B1"/>
    <w:rsid w:val="009F555E"/>
    <w:rsid w:val="009F5726"/>
    <w:rsid w:val="009F72CB"/>
    <w:rsid w:val="009F75CA"/>
    <w:rsid w:val="009FBACC"/>
    <w:rsid w:val="00A00C63"/>
    <w:rsid w:val="00A01388"/>
    <w:rsid w:val="00A01D0B"/>
    <w:rsid w:val="00A02231"/>
    <w:rsid w:val="00A024ED"/>
    <w:rsid w:val="00A02840"/>
    <w:rsid w:val="00A05CC7"/>
    <w:rsid w:val="00A05E07"/>
    <w:rsid w:val="00A061E3"/>
    <w:rsid w:val="00A069AA"/>
    <w:rsid w:val="00A073F8"/>
    <w:rsid w:val="00A104C1"/>
    <w:rsid w:val="00A11428"/>
    <w:rsid w:val="00A119AA"/>
    <w:rsid w:val="00A12DF6"/>
    <w:rsid w:val="00A12F37"/>
    <w:rsid w:val="00A12FD3"/>
    <w:rsid w:val="00A13665"/>
    <w:rsid w:val="00A136A2"/>
    <w:rsid w:val="00A13A6E"/>
    <w:rsid w:val="00A13FCB"/>
    <w:rsid w:val="00A15506"/>
    <w:rsid w:val="00A15CDD"/>
    <w:rsid w:val="00A15D2C"/>
    <w:rsid w:val="00A174EB"/>
    <w:rsid w:val="00A175DC"/>
    <w:rsid w:val="00A176AD"/>
    <w:rsid w:val="00A20687"/>
    <w:rsid w:val="00A211C4"/>
    <w:rsid w:val="00A214A8"/>
    <w:rsid w:val="00A21670"/>
    <w:rsid w:val="00A21B84"/>
    <w:rsid w:val="00A21F39"/>
    <w:rsid w:val="00A22167"/>
    <w:rsid w:val="00A22C15"/>
    <w:rsid w:val="00A22F5C"/>
    <w:rsid w:val="00A2302D"/>
    <w:rsid w:val="00A234E7"/>
    <w:rsid w:val="00A236B1"/>
    <w:rsid w:val="00A24DAF"/>
    <w:rsid w:val="00A2568B"/>
    <w:rsid w:val="00A25911"/>
    <w:rsid w:val="00A264BA"/>
    <w:rsid w:val="00A26A95"/>
    <w:rsid w:val="00A30035"/>
    <w:rsid w:val="00A30104"/>
    <w:rsid w:val="00A3082D"/>
    <w:rsid w:val="00A3165C"/>
    <w:rsid w:val="00A31E9D"/>
    <w:rsid w:val="00A32C9E"/>
    <w:rsid w:val="00A3353D"/>
    <w:rsid w:val="00A337BF"/>
    <w:rsid w:val="00A33F91"/>
    <w:rsid w:val="00A345EA"/>
    <w:rsid w:val="00A34807"/>
    <w:rsid w:val="00A35387"/>
    <w:rsid w:val="00A357D4"/>
    <w:rsid w:val="00A3585A"/>
    <w:rsid w:val="00A35B0A"/>
    <w:rsid w:val="00A366C1"/>
    <w:rsid w:val="00A36828"/>
    <w:rsid w:val="00A36B66"/>
    <w:rsid w:val="00A36D75"/>
    <w:rsid w:val="00A3761F"/>
    <w:rsid w:val="00A37F12"/>
    <w:rsid w:val="00A37FD5"/>
    <w:rsid w:val="00A4037F"/>
    <w:rsid w:val="00A41BA0"/>
    <w:rsid w:val="00A41F74"/>
    <w:rsid w:val="00A42249"/>
    <w:rsid w:val="00A441AA"/>
    <w:rsid w:val="00A446BE"/>
    <w:rsid w:val="00A45338"/>
    <w:rsid w:val="00A45752"/>
    <w:rsid w:val="00A45E4A"/>
    <w:rsid w:val="00A45FA5"/>
    <w:rsid w:val="00A464D7"/>
    <w:rsid w:val="00A46585"/>
    <w:rsid w:val="00A46D06"/>
    <w:rsid w:val="00A47A47"/>
    <w:rsid w:val="00A47A7E"/>
    <w:rsid w:val="00A505D9"/>
    <w:rsid w:val="00A50A58"/>
    <w:rsid w:val="00A511C7"/>
    <w:rsid w:val="00A516E3"/>
    <w:rsid w:val="00A52429"/>
    <w:rsid w:val="00A5250F"/>
    <w:rsid w:val="00A532C8"/>
    <w:rsid w:val="00A5370B"/>
    <w:rsid w:val="00A53A8E"/>
    <w:rsid w:val="00A53D1F"/>
    <w:rsid w:val="00A53D2D"/>
    <w:rsid w:val="00A53E74"/>
    <w:rsid w:val="00A54178"/>
    <w:rsid w:val="00A54493"/>
    <w:rsid w:val="00A545ED"/>
    <w:rsid w:val="00A54638"/>
    <w:rsid w:val="00A5550E"/>
    <w:rsid w:val="00A56063"/>
    <w:rsid w:val="00A562FF"/>
    <w:rsid w:val="00A56FEB"/>
    <w:rsid w:val="00A574D2"/>
    <w:rsid w:val="00A5766F"/>
    <w:rsid w:val="00A577E1"/>
    <w:rsid w:val="00A577E5"/>
    <w:rsid w:val="00A57D03"/>
    <w:rsid w:val="00A57D2A"/>
    <w:rsid w:val="00A6075A"/>
    <w:rsid w:val="00A60776"/>
    <w:rsid w:val="00A60B47"/>
    <w:rsid w:val="00A610A8"/>
    <w:rsid w:val="00A61B64"/>
    <w:rsid w:val="00A624D9"/>
    <w:rsid w:val="00A626EB"/>
    <w:rsid w:val="00A6309E"/>
    <w:rsid w:val="00A63D68"/>
    <w:rsid w:val="00A64346"/>
    <w:rsid w:val="00A64981"/>
    <w:rsid w:val="00A654AC"/>
    <w:rsid w:val="00A658B4"/>
    <w:rsid w:val="00A66532"/>
    <w:rsid w:val="00A66D3E"/>
    <w:rsid w:val="00A67159"/>
    <w:rsid w:val="00A67B6C"/>
    <w:rsid w:val="00A67E62"/>
    <w:rsid w:val="00A70562"/>
    <w:rsid w:val="00A70661"/>
    <w:rsid w:val="00A708EA"/>
    <w:rsid w:val="00A717BE"/>
    <w:rsid w:val="00A71A4A"/>
    <w:rsid w:val="00A72CD0"/>
    <w:rsid w:val="00A7331E"/>
    <w:rsid w:val="00A73383"/>
    <w:rsid w:val="00A74372"/>
    <w:rsid w:val="00A755D0"/>
    <w:rsid w:val="00A75E77"/>
    <w:rsid w:val="00A764E0"/>
    <w:rsid w:val="00A76E15"/>
    <w:rsid w:val="00A76F36"/>
    <w:rsid w:val="00A77150"/>
    <w:rsid w:val="00A7719D"/>
    <w:rsid w:val="00A7770B"/>
    <w:rsid w:val="00A77FC4"/>
    <w:rsid w:val="00A80DC0"/>
    <w:rsid w:val="00A80DEB"/>
    <w:rsid w:val="00A80E2B"/>
    <w:rsid w:val="00A80FD3"/>
    <w:rsid w:val="00A81AA7"/>
    <w:rsid w:val="00A823D8"/>
    <w:rsid w:val="00A82A5B"/>
    <w:rsid w:val="00A849A7"/>
    <w:rsid w:val="00A84CD3"/>
    <w:rsid w:val="00A84E8E"/>
    <w:rsid w:val="00A85793"/>
    <w:rsid w:val="00A85DDA"/>
    <w:rsid w:val="00A86315"/>
    <w:rsid w:val="00A865A9"/>
    <w:rsid w:val="00A86A82"/>
    <w:rsid w:val="00A86B38"/>
    <w:rsid w:val="00A87290"/>
    <w:rsid w:val="00A876CE"/>
    <w:rsid w:val="00A877A8"/>
    <w:rsid w:val="00A87F66"/>
    <w:rsid w:val="00A90063"/>
    <w:rsid w:val="00A9073F"/>
    <w:rsid w:val="00A907CA"/>
    <w:rsid w:val="00A92C45"/>
    <w:rsid w:val="00A93204"/>
    <w:rsid w:val="00A945D6"/>
    <w:rsid w:val="00A94AD7"/>
    <w:rsid w:val="00A95219"/>
    <w:rsid w:val="00A957D3"/>
    <w:rsid w:val="00A9597A"/>
    <w:rsid w:val="00A95CEA"/>
    <w:rsid w:val="00A95E9C"/>
    <w:rsid w:val="00A96C02"/>
    <w:rsid w:val="00A97BBF"/>
    <w:rsid w:val="00AA05E6"/>
    <w:rsid w:val="00AA06DA"/>
    <w:rsid w:val="00AA1141"/>
    <w:rsid w:val="00AA12F4"/>
    <w:rsid w:val="00AA1725"/>
    <w:rsid w:val="00AA2409"/>
    <w:rsid w:val="00AA32E1"/>
    <w:rsid w:val="00AA391D"/>
    <w:rsid w:val="00AA4886"/>
    <w:rsid w:val="00AA4F20"/>
    <w:rsid w:val="00AA5049"/>
    <w:rsid w:val="00AA53F0"/>
    <w:rsid w:val="00AA54E3"/>
    <w:rsid w:val="00AA57DA"/>
    <w:rsid w:val="00AA57FC"/>
    <w:rsid w:val="00AA58B8"/>
    <w:rsid w:val="00AA6BE3"/>
    <w:rsid w:val="00AA6F0F"/>
    <w:rsid w:val="00AA79F7"/>
    <w:rsid w:val="00AB086B"/>
    <w:rsid w:val="00AB0D18"/>
    <w:rsid w:val="00AB1150"/>
    <w:rsid w:val="00AB136E"/>
    <w:rsid w:val="00AB13B5"/>
    <w:rsid w:val="00AB16E0"/>
    <w:rsid w:val="00AB17A2"/>
    <w:rsid w:val="00AB17C6"/>
    <w:rsid w:val="00AB1A0D"/>
    <w:rsid w:val="00AB1A44"/>
    <w:rsid w:val="00AB229F"/>
    <w:rsid w:val="00AB22D2"/>
    <w:rsid w:val="00AB24B8"/>
    <w:rsid w:val="00AB2A8D"/>
    <w:rsid w:val="00AB2AD8"/>
    <w:rsid w:val="00AB2C60"/>
    <w:rsid w:val="00AB2FD7"/>
    <w:rsid w:val="00AB3A06"/>
    <w:rsid w:val="00AB4004"/>
    <w:rsid w:val="00AB405A"/>
    <w:rsid w:val="00AB412F"/>
    <w:rsid w:val="00AB4CA0"/>
    <w:rsid w:val="00AB4D24"/>
    <w:rsid w:val="00AB5DFD"/>
    <w:rsid w:val="00AB5FF2"/>
    <w:rsid w:val="00AB6DD5"/>
    <w:rsid w:val="00AC08B7"/>
    <w:rsid w:val="00AC0A79"/>
    <w:rsid w:val="00AC0BA5"/>
    <w:rsid w:val="00AC0C73"/>
    <w:rsid w:val="00AC0EFA"/>
    <w:rsid w:val="00AC1FB4"/>
    <w:rsid w:val="00AC2209"/>
    <w:rsid w:val="00AC2AB3"/>
    <w:rsid w:val="00AC3F9A"/>
    <w:rsid w:val="00AC57FA"/>
    <w:rsid w:val="00AC5B0B"/>
    <w:rsid w:val="00AC5DE7"/>
    <w:rsid w:val="00AC6D28"/>
    <w:rsid w:val="00AC7AB3"/>
    <w:rsid w:val="00AC7EAD"/>
    <w:rsid w:val="00AC7EEF"/>
    <w:rsid w:val="00AC7F14"/>
    <w:rsid w:val="00AD011A"/>
    <w:rsid w:val="00AD066D"/>
    <w:rsid w:val="00AD0726"/>
    <w:rsid w:val="00AD0909"/>
    <w:rsid w:val="00AD13E6"/>
    <w:rsid w:val="00AD1D41"/>
    <w:rsid w:val="00AD250F"/>
    <w:rsid w:val="00AD355B"/>
    <w:rsid w:val="00AD432A"/>
    <w:rsid w:val="00AD4E6D"/>
    <w:rsid w:val="00AD4ED3"/>
    <w:rsid w:val="00AD5D6C"/>
    <w:rsid w:val="00AD63D6"/>
    <w:rsid w:val="00AD6506"/>
    <w:rsid w:val="00AE09FF"/>
    <w:rsid w:val="00AE0CC8"/>
    <w:rsid w:val="00AE0EC2"/>
    <w:rsid w:val="00AE0F25"/>
    <w:rsid w:val="00AE22B4"/>
    <w:rsid w:val="00AE26CC"/>
    <w:rsid w:val="00AE3B8D"/>
    <w:rsid w:val="00AE491A"/>
    <w:rsid w:val="00AE5808"/>
    <w:rsid w:val="00AE64FD"/>
    <w:rsid w:val="00AE7129"/>
    <w:rsid w:val="00AE72CE"/>
    <w:rsid w:val="00AF02A6"/>
    <w:rsid w:val="00AF05FF"/>
    <w:rsid w:val="00AF1770"/>
    <w:rsid w:val="00AF1AAD"/>
    <w:rsid w:val="00AF1E9D"/>
    <w:rsid w:val="00AF1F68"/>
    <w:rsid w:val="00AF2271"/>
    <w:rsid w:val="00AF2523"/>
    <w:rsid w:val="00AF2C3B"/>
    <w:rsid w:val="00AF2EFE"/>
    <w:rsid w:val="00AF33E1"/>
    <w:rsid w:val="00AF377F"/>
    <w:rsid w:val="00AF39DF"/>
    <w:rsid w:val="00AF3CBD"/>
    <w:rsid w:val="00AF445B"/>
    <w:rsid w:val="00AF49E2"/>
    <w:rsid w:val="00AF4EB7"/>
    <w:rsid w:val="00AF5055"/>
    <w:rsid w:val="00AF5640"/>
    <w:rsid w:val="00AF6AE0"/>
    <w:rsid w:val="00B001DF"/>
    <w:rsid w:val="00B00266"/>
    <w:rsid w:val="00B00345"/>
    <w:rsid w:val="00B006FA"/>
    <w:rsid w:val="00B009CC"/>
    <w:rsid w:val="00B00C4A"/>
    <w:rsid w:val="00B01B38"/>
    <w:rsid w:val="00B020E3"/>
    <w:rsid w:val="00B02140"/>
    <w:rsid w:val="00B022AD"/>
    <w:rsid w:val="00B028EF"/>
    <w:rsid w:val="00B02A2B"/>
    <w:rsid w:val="00B03FA7"/>
    <w:rsid w:val="00B043E6"/>
    <w:rsid w:val="00B047AB"/>
    <w:rsid w:val="00B0611E"/>
    <w:rsid w:val="00B06738"/>
    <w:rsid w:val="00B074E6"/>
    <w:rsid w:val="00B07718"/>
    <w:rsid w:val="00B07A64"/>
    <w:rsid w:val="00B10264"/>
    <w:rsid w:val="00B11DA2"/>
    <w:rsid w:val="00B12690"/>
    <w:rsid w:val="00B12945"/>
    <w:rsid w:val="00B12ABC"/>
    <w:rsid w:val="00B12E09"/>
    <w:rsid w:val="00B12F49"/>
    <w:rsid w:val="00B1391D"/>
    <w:rsid w:val="00B13CCB"/>
    <w:rsid w:val="00B14099"/>
    <w:rsid w:val="00B15FEB"/>
    <w:rsid w:val="00B16039"/>
    <w:rsid w:val="00B168F8"/>
    <w:rsid w:val="00B16901"/>
    <w:rsid w:val="00B16A6B"/>
    <w:rsid w:val="00B184F5"/>
    <w:rsid w:val="00B20FA3"/>
    <w:rsid w:val="00B21FCA"/>
    <w:rsid w:val="00B22448"/>
    <w:rsid w:val="00B24099"/>
    <w:rsid w:val="00B240C5"/>
    <w:rsid w:val="00B24197"/>
    <w:rsid w:val="00B243F1"/>
    <w:rsid w:val="00B249EB"/>
    <w:rsid w:val="00B253BE"/>
    <w:rsid w:val="00B2549D"/>
    <w:rsid w:val="00B25BAD"/>
    <w:rsid w:val="00B25F6F"/>
    <w:rsid w:val="00B26619"/>
    <w:rsid w:val="00B267CD"/>
    <w:rsid w:val="00B26868"/>
    <w:rsid w:val="00B27129"/>
    <w:rsid w:val="00B2737F"/>
    <w:rsid w:val="00B2747E"/>
    <w:rsid w:val="00B27889"/>
    <w:rsid w:val="00B279D5"/>
    <w:rsid w:val="00B3135B"/>
    <w:rsid w:val="00B31A50"/>
    <w:rsid w:val="00B31E1D"/>
    <w:rsid w:val="00B3218F"/>
    <w:rsid w:val="00B32874"/>
    <w:rsid w:val="00B33594"/>
    <w:rsid w:val="00B337FB"/>
    <w:rsid w:val="00B3384B"/>
    <w:rsid w:val="00B339F7"/>
    <w:rsid w:val="00B33B21"/>
    <w:rsid w:val="00B34542"/>
    <w:rsid w:val="00B34EFA"/>
    <w:rsid w:val="00B356E5"/>
    <w:rsid w:val="00B36A59"/>
    <w:rsid w:val="00B36CBF"/>
    <w:rsid w:val="00B37502"/>
    <w:rsid w:val="00B3764E"/>
    <w:rsid w:val="00B37B04"/>
    <w:rsid w:val="00B41839"/>
    <w:rsid w:val="00B41B99"/>
    <w:rsid w:val="00B41C53"/>
    <w:rsid w:val="00B42F94"/>
    <w:rsid w:val="00B4311C"/>
    <w:rsid w:val="00B434AA"/>
    <w:rsid w:val="00B457D7"/>
    <w:rsid w:val="00B45A0A"/>
    <w:rsid w:val="00B45D5B"/>
    <w:rsid w:val="00B45EB2"/>
    <w:rsid w:val="00B4652C"/>
    <w:rsid w:val="00B46B48"/>
    <w:rsid w:val="00B47359"/>
    <w:rsid w:val="00B47916"/>
    <w:rsid w:val="00B479B8"/>
    <w:rsid w:val="00B503BA"/>
    <w:rsid w:val="00B50E7B"/>
    <w:rsid w:val="00B51383"/>
    <w:rsid w:val="00B51721"/>
    <w:rsid w:val="00B51D58"/>
    <w:rsid w:val="00B522F3"/>
    <w:rsid w:val="00B52331"/>
    <w:rsid w:val="00B527E4"/>
    <w:rsid w:val="00B52CFA"/>
    <w:rsid w:val="00B53BEB"/>
    <w:rsid w:val="00B53E33"/>
    <w:rsid w:val="00B54BFF"/>
    <w:rsid w:val="00B54E64"/>
    <w:rsid w:val="00B555F4"/>
    <w:rsid w:val="00B55841"/>
    <w:rsid w:val="00B55AD7"/>
    <w:rsid w:val="00B55F02"/>
    <w:rsid w:val="00B5698C"/>
    <w:rsid w:val="00B57450"/>
    <w:rsid w:val="00B57BBB"/>
    <w:rsid w:val="00B57D0C"/>
    <w:rsid w:val="00B60478"/>
    <w:rsid w:val="00B611F3"/>
    <w:rsid w:val="00B62913"/>
    <w:rsid w:val="00B62EB1"/>
    <w:rsid w:val="00B63054"/>
    <w:rsid w:val="00B63097"/>
    <w:rsid w:val="00B632A4"/>
    <w:rsid w:val="00B63C08"/>
    <w:rsid w:val="00B63F95"/>
    <w:rsid w:val="00B640DB"/>
    <w:rsid w:val="00B64252"/>
    <w:rsid w:val="00B64DDE"/>
    <w:rsid w:val="00B64EEA"/>
    <w:rsid w:val="00B650C1"/>
    <w:rsid w:val="00B650E3"/>
    <w:rsid w:val="00B65D92"/>
    <w:rsid w:val="00B6659F"/>
    <w:rsid w:val="00B666F3"/>
    <w:rsid w:val="00B66B11"/>
    <w:rsid w:val="00B671B0"/>
    <w:rsid w:val="00B67283"/>
    <w:rsid w:val="00B6796F"/>
    <w:rsid w:val="00B7004C"/>
    <w:rsid w:val="00B70139"/>
    <w:rsid w:val="00B70286"/>
    <w:rsid w:val="00B70916"/>
    <w:rsid w:val="00B70AB6"/>
    <w:rsid w:val="00B71CC7"/>
    <w:rsid w:val="00B7239C"/>
    <w:rsid w:val="00B72D06"/>
    <w:rsid w:val="00B72D18"/>
    <w:rsid w:val="00B73440"/>
    <w:rsid w:val="00B7362E"/>
    <w:rsid w:val="00B74B32"/>
    <w:rsid w:val="00B74BCB"/>
    <w:rsid w:val="00B74CC5"/>
    <w:rsid w:val="00B74FF4"/>
    <w:rsid w:val="00B753FD"/>
    <w:rsid w:val="00B7585D"/>
    <w:rsid w:val="00B7648F"/>
    <w:rsid w:val="00B76539"/>
    <w:rsid w:val="00B77861"/>
    <w:rsid w:val="00B778BF"/>
    <w:rsid w:val="00B802B8"/>
    <w:rsid w:val="00B80414"/>
    <w:rsid w:val="00B805AB"/>
    <w:rsid w:val="00B807D6"/>
    <w:rsid w:val="00B80EFD"/>
    <w:rsid w:val="00B8165D"/>
    <w:rsid w:val="00B81897"/>
    <w:rsid w:val="00B83351"/>
    <w:rsid w:val="00B835F4"/>
    <w:rsid w:val="00B83741"/>
    <w:rsid w:val="00B841DE"/>
    <w:rsid w:val="00B8431D"/>
    <w:rsid w:val="00B85442"/>
    <w:rsid w:val="00B85DCF"/>
    <w:rsid w:val="00B86085"/>
    <w:rsid w:val="00B8619E"/>
    <w:rsid w:val="00B86FA7"/>
    <w:rsid w:val="00B87683"/>
    <w:rsid w:val="00B87723"/>
    <w:rsid w:val="00B87970"/>
    <w:rsid w:val="00B87A62"/>
    <w:rsid w:val="00B87C83"/>
    <w:rsid w:val="00B87F58"/>
    <w:rsid w:val="00B91513"/>
    <w:rsid w:val="00B91565"/>
    <w:rsid w:val="00B91E4D"/>
    <w:rsid w:val="00B91EA6"/>
    <w:rsid w:val="00B923AC"/>
    <w:rsid w:val="00B92559"/>
    <w:rsid w:val="00B92AAE"/>
    <w:rsid w:val="00B93885"/>
    <w:rsid w:val="00B9413D"/>
    <w:rsid w:val="00B949C1"/>
    <w:rsid w:val="00B94A81"/>
    <w:rsid w:val="00B9575C"/>
    <w:rsid w:val="00B95769"/>
    <w:rsid w:val="00B95F01"/>
    <w:rsid w:val="00B96316"/>
    <w:rsid w:val="00B964C5"/>
    <w:rsid w:val="00BA028A"/>
    <w:rsid w:val="00BA0BB9"/>
    <w:rsid w:val="00BA17D9"/>
    <w:rsid w:val="00BA1B60"/>
    <w:rsid w:val="00BA1F0E"/>
    <w:rsid w:val="00BA2630"/>
    <w:rsid w:val="00BA28BC"/>
    <w:rsid w:val="00BA29BB"/>
    <w:rsid w:val="00BA29CC"/>
    <w:rsid w:val="00BA2BA1"/>
    <w:rsid w:val="00BA338E"/>
    <w:rsid w:val="00BA34DC"/>
    <w:rsid w:val="00BA4241"/>
    <w:rsid w:val="00BA5204"/>
    <w:rsid w:val="00BA5D63"/>
    <w:rsid w:val="00BA5FB3"/>
    <w:rsid w:val="00BA6129"/>
    <w:rsid w:val="00BA6D7D"/>
    <w:rsid w:val="00BA7813"/>
    <w:rsid w:val="00BA7C44"/>
    <w:rsid w:val="00BB1799"/>
    <w:rsid w:val="00BB1DEF"/>
    <w:rsid w:val="00BB22D6"/>
    <w:rsid w:val="00BB2422"/>
    <w:rsid w:val="00BB29F3"/>
    <w:rsid w:val="00BB3794"/>
    <w:rsid w:val="00BB37EB"/>
    <w:rsid w:val="00BB3CDF"/>
    <w:rsid w:val="00BB427E"/>
    <w:rsid w:val="00BB4408"/>
    <w:rsid w:val="00BB5547"/>
    <w:rsid w:val="00BB58D6"/>
    <w:rsid w:val="00BB628C"/>
    <w:rsid w:val="00BC01F8"/>
    <w:rsid w:val="00BC0DDC"/>
    <w:rsid w:val="00BC0F1A"/>
    <w:rsid w:val="00BC2473"/>
    <w:rsid w:val="00BC24EC"/>
    <w:rsid w:val="00BC3422"/>
    <w:rsid w:val="00BC3998"/>
    <w:rsid w:val="00BC3EE8"/>
    <w:rsid w:val="00BC44A9"/>
    <w:rsid w:val="00BC4939"/>
    <w:rsid w:val="00BC499F"/>
    <w:rsid w:val="00BC5055"/>
    <w:rsid w:val="00BC663E"/>
    <w:rsid w:val="00BC66F6"/>
    <w:rsid w:val="00BC6E45"/>
    <w:rsid w:val="00BC6EA5"/>
    <w:rsid w:val="00BC7114"/>
    <w:rsid w:val="00BC7262"/>
    <w:rsid w:val="00BC7C36"/>
    <w:rsid w:val="00BD03AF"/>
    <w:rsid w:val="00BD0522"/>
    <w:rsid w:val="00BD1487"/>
    <w:rsid w:val="00BD1B3F"/>
    <w:rsid w:val="00BD3114"/>
    <w:rsid w:val="00BD32E4"/>
    <w:rsid w:val="00BD3411"/>
    <w:rsid w:val="00BD352E"/>
    <w:rsid w:val="00BD3631"/>
    <w:rsid w:val="00BD381D"/>
    <w:rsid w:val="00BD3C84"/>
    <w:rsid w:val="00BD3D5F"/>
    <w:rsid w:val="00BD4317"/>
    <w:rsid w:val="00BD4349"/>
    <w:rsid w:val="00BD43A5"/>
    <w:rsid w:val="00BD4797"/>
    <w:rsid w:val="00BD4AAC"/>
    <w:rsid w:val="00BD57D8"/>
    <w:rsid w:val="00BD71D1"/>
    <w:rsid w:val="00BDC687"/>
    <w:rsid w:val="00BDC7E1"/>
    <w:rsid w:val="00BE02E3"/>
    <w:rsid w:val="00BE02FB"/>
    <w:rsid w:val="00BE0363"/>
    <w:rsid w:val="00BE0F58"/>
    <w:rsid w:val="00BE0F6E"/>
    <w:rsid w:val="00BE19A2"/>
    <w:rsid w:val="00BE206C"/>
    <w:rsid w:val="00BE22D2"/>
    <w:rsid w:val="00BE3A91"/>
    <w:rsid w:val="00BE3CB2"/>
    <w:rsid w:val="00BE4037"/>
    <w:rsid w:val="00BE5046"/>
    <w:rsid w:val="00BE50C2"/>
    <w:rsid w:val="00BE51F6"/>
    <w:rsid w:val="00BE6192"/>
    <w:rsid w:val="00BE6260"/>
    <w:rsid w:val="00BE7088"/>
    <w:rsid w:val="00BE77AB"/>
    <w:rsid w:val="00BF05D5"/>
    <w:rsid w:val="00BF1C68"/>
    <w:rsid w:val="00BF1CC4"/>
    <w:rsid w:val="00BF1F35"/>
    <w:rsid w:val="00BF210C"/>
    <w:rsid w:val="00BF3AE9"/>
    <w:rsid w:val="00BF3D75"/>
    <w:rsid w:val="00BF5398"/>
    <w:rsid w:val="00BF666B"/>
    <w:rsid w:val="00BF68B0"/>
    <w:rsid w:val="00BF74B9"/>
    <w:rsid w:val="00BF79A6"/>
    <w:rsid w:val="00C00037"/>
    <w:rsid w:val="00C00F89"/>
    <w:rsid w:val="00C01AF3"/>
    <w:rsid w:val="00C01BB3"/>
    <w:rsid w:val="00C01DDE"/>
    <w:rsid w:val="00C02459"/>
    <w:rsid w:val="00C025DC"/>
    <w:rsid w:val="00C02614"/>
    <w:rsid w:val="00C02974"/>
    <w:rsid w:val="00C02B7F"/>
    <w:rsid w:val="00C02FCC"/>
    <w:rsid w:val="00C0305A"/>
    <w:rsid w:val="00C0318D"/>
    <w:rsid w:val="00C0339B"/>
    <w:rsid w:val="00C034D1"/>
    <w:rsid w:val="00C037AE"/>
    <w:rsid w:val="00C03837"/>
    <w:rsid w:val="00C0430C"/>
    <w:rsid w:val="00C04EF6"/>
    <w:rsid w:val="00C06742"/>
    <w:rsid w:val="00C06F69"/>
    <w:rsid w:val="00C07C3C"/>
    <w:rsid w:val="00C10062"/>
    <w:rsid w:val="00C10328"/>
    <w:rsid w:val="00C10975"/>
    <w:rsid w:val="00C1124F"/>
    <w:rsid w:val="00C1147F"/>
    <w:rsid w:val="00C11A0C"/>
    <w:rsid w:val="00C11E4F"/>
    <w:rsid w:val="00C122B9"/>
    <w:rsid w:val="00C1232C"/>
    <w:rsid w:val="00C12349"/>
    <w:rsid w:val="00C12958"/>
    <w:rsid w:val="00C13369"/>
    <w:rsid w:val="00C13C59"/>
    <w:rsid w:val="00C1412A"/>
    <w:rsid w:val="00C14523"/>
    <w:rsid w:val="00C145F5"/>
    <w:rsid w:val="00C14885"/>
    <w:rsid w:val="00C14A09"/>
    <w:rsid w:val="00C15B15"/>
    <w:rsid w:val="00C15C11"/>
    <w:rsid w:val="00C16E35"/>
    <w:rsid w:val="00C173EC"/>
    <w:rsid w:val="00C17672"/>
    <w:rsid w:val="00C1A74D"/>
    <w:rsid w:val="00C1D5E6"/>
    <w:rsid w:val="00C205A9"/>
    <w:rsid w:val="00C20DEC"/>
    <w:rsid w:val="00C20E7D"/>
    <w:rsid w:val="00C20E9B"/>
    <w:rsid w:val="00C2117D"/>
    <w:rsid w:val="00C22838"/>
    <w:rsid w:val="00C23771"/>
    <w:rsid w:val="00C23CC1"/>
    <w:rsid w:val="00C25A05"/>
    <w:rsid w:val="00C26D76"/>
    <w:rsid w:val="00C26E98"/>
    <w:rsid w:val="00C2702F"/>
    <w:rsid w:val="00C27031"/>
    <w:rsid w:val="00C275B8"/>
    <w:rsid w:val="00C27C70"/>
    <w:rsid w:val="00C30226"/>
    <w:rsid w:val="00C306BD"/>
    <w:rsid w:val="00C30BBC"/>
    <w:rsid w:val="00C30FA7"/>
    <w:rsid w:val="00C314C9"/>
    <w:rsid w:val="00C3179C"/>
    <w:rsid w:val="00C31AD4"/>
    <w:rsid w:val="00C33156"/>
    <w:rsid w:val="00C333AB"/>
    <w:rsid w:val="00C33B90"/>
    <w:rsid w:val="00C343D2"/>
    <w:rsid w:val="00C34E28"/>
    <w:rsid w:val="00C35C72"/>
    <w:rsid w:val="00C36915"/>
    <w:rsid w:val="00C36941"/>
    <w:rsid w:val="00C36B8A"/>
    <w:rsid w:val="00C4020E"/>
    <w:rsid w:val="00C402CF"/>
    <w:rsid w:val="00C407F8"/>
    <w:rsid w:val="00C40F80"/>
    <w:rsid w:val="00C41A9A"/>
    <w:rsid w:val="00C41F32"/>
    <w:rsid w:val="00C42D75"/>
    <w:rsid w:val="00C43021"/>
    <w:rsid w:val="00C4309D"/>
    <w:rsid w:val="00C4353D"/>
    <w:rsid w:val="00C45989"/>
    <w:rsid w:val="00C459A3"/>
    <w:rsid w:val="00C46711"/>
    <w:rsid w:val="00C46901"/>
    <w:rsid w:val="00C475E7"/>
    <w:rsid w:val="00C47858"/>
    <w:rsid w:val="00C4791B"/>
    <w:rsid w:val="00C50745"/>
    <w:rsid w:val="00C517A6"/>
    <w:rsid w:val="00C52EB6"/>
    <w:rsid w:val="00C5341C"/>
    <w:rsid w:val="00C53561"/>
    <w:rsid w:val="00C53F5E"/>
    <w:rsid w:val="00C54072"/>
    <w:rsid w:val="00C55DD6"/>
    <w:rsid w:val="00C55EC3"/>
    <w:rsid w:val="00C55F6A"/>
    <w:rsid w:val="00C5643A"/>
    <w:rsid w:val="00C56694"/>
    <w:rsid w:val="00C56809"/>
    <w:rsid w:val="00C5705F"/>
    <w:rsid w:val="00C61008"/>
    <w:rsid w:val="00C61BD1"/>
    <w:rsid w:val="00C6216E"/>
    <w:rsid w:val="00C62897"/>
    <w:rsid w:val="00C62BA6"/>
    <w:rsid w:val="00C642E7"/>
    <w:rsid w:val="00C65097"/>
    <w:rsid w:val="00C6719A"/>
    <w:rsid w:val="00C672BF"/>
    <w:rsid w:val="00C67559"/>
    <w:rsid w:val="00C6798F"/>
    <w:rsid w:val="00C7056A"/>
    <w:rsid w:val="00C70B13"/>
    <w:rsid w:val="00C711FE"/>
    <w:rsid w:val="00C72BD3"/>
    <w:rsid w:val="00C733D7"/>
    <w:rsid w:val="00C736B7"/>
    <w:rsid w:val="00C73757"/>
    <w:rsid w:val="00C73A86"/>
    <w:rsid w:val="00C73FE5"/>
    <w:rsid w:val="00C74B74"/>
    <w:rsid w:val="00C753CA"/>
    <w:rsid w:val="00C75532"/>
    <w:rsid w:val="00C75ECA"/>
    <w:rsid w:val="00C760C6"/>
    <w:rsid w:val="00C7654A"/>
    <w:rsid w:val="00C76664"/>
    <w:rsid w:val="00C77533"/>
    <w:rsid w:val="00C7758C"/>
    <w:rsid w:val="00C77755"/>
    <w:rsid w:val="00C77A59"/>
    <w:rsid w:val="00C8097B"/>
    <w:rsid w:val="00C80E66"/>
    <w:rsid w:val="00C810B1"/>
    <w:rsid w:val="00C8155E"/>
    <w:rsid w:val="00C8184E"/>
    <w:rsid w:val="00C8262C"/>
    <w:rsid w:val="00C82914"/>
    <w:rsid w:val="00C83D7E"/>
    <w:rsid w:val="00C85CF1"/>
    <w:rsid w:val="00C85F73"/>
    <w:rsid w:val="00C87A9A"/>
    <w:rsid w:val="00C904F5"/>
    <w:rsid w:val="00C9054E"/>
    <w:rsid w:val="00C907B6"/>
    <w:rsid w:val="00C9092A"/>
    <w:rsid w:val="00C90C77"/>
    <w:rsid w:val="00C9103A"/>
    <w:rsid w:val="00C912C1"/>
    <w:rsid w:val="00C914DB"/>
    <w:rsid w:val="00C91C37"/>
    <w:rsid w:val="00C91D07"/>
    <w:rsid w:val="00C92000"/>
    <w:rsid w:val="00C9285F"/>
    <w:rsid w:val="00C92DD0"/>
    <w:rsid w:val="00C934AC"/>
    <w:rsid w:val="00C9392C"/>
    <w:rsid w:val="00C93F87"/>
    <w:rsid w:val="00C944A7"/>
    <w:rsid w:val="00C944CC"/>
    <w:rsid w:val="00C945A7"/>
    <w:rsid w:val="00C95A3D"/>
    <w:rsid w:val="00C96200"/>
    <w:rsid w:val="00C96588"/>
    <w:rsid w:val="00C968ED"/>
    <w:rsid w:val="00C96B76"/>
    <w:rsid w:val="00C96DAE"/>
    <w:rsid w:val="00C96DBD"/>
    <w:rsid w:val="00C97615"/>
    <w:rsid w:val="00CA0B72"/>
    <w:rsid w:val="00CA22FD"/>
    <w:rsid w:val="00CA2C9E"/>
    <w:rsid w:val="00CA33D1"/>
    <w:rsid w:val="00CA3A68"/>
    <w:rsid w:val="00CA4080"/>
    <w:rsid w:val="00CA4DCD"/>
    <w:rsid w:val="00CA51FC"/>
    <w:rsid w:val="00CA52A1"/>
    <w:rsid w:val="00CA52F4"/>
    <w:rsid w:val="00CA62CD"/>
    <w:rsid w:val="00CA6871"/>
    <w:rsid w:val="00CA706E"/>
    <w:rsid w:val="00CA7118"/>
    <w:rsid w:val="00CA7134"/>
    <w:rsid w:val="00CA75A7"/>
    <w:rsid w:val="00CA760C"/>
    <w:rsid w:val="00CA79E0"/>
    <w:rsid w:val="00CA7A80"/>
    <w:rsid w:val="00CB2671"/>
    <w:rsid w:val="00CB2833"/>
    <w:rsid w:val="00CB3DFF"/>
    <w:rsid w:val="00CB4164"/>
    <w:rsid w:val="00CB42DD"/>
    <w:rsid w:val="00CB4453"/>
    <w:rsid w:val="00CB4539"/>
    <w:rsid w:val="00CB490D"/>
    <w:rsid w:val="00CB4A59"/>
    <w:rsid w:val="00CB4E2B"/>
    <w:rsid w:val="00CB5353"/>
    <w:rsid w:val="00CB60AF"/>
    <w:rsid w:val="00CB63D7"/>
    <w:rsid w:val="00CB6D44"/>
    <w:rsid w:val="00CB7469"/>
    <w:rsid w:val="00CBB6FB"/>
    <w:rsid w:val="00CC0899"/>
    <w:rsid w:val="00CC137A"/>
    <w:rsid w:val="00CC13D1"/>
    <w:rsid w:val="00CC13E1"/>
    <w:rsid w:val="00CC208E"/>
    <w:rsid w:val="00CC36F6"/>
    <w:rsid w:val="00CC39AB"/>
    <w:rsid w:val="00CC3D9D"/>
    <w:rsid w:val="00CC418C"/>
    <w:rsid w:val="00CC6B83"/>
    <w:rsid w:val="00CC6CAE"/>
    <w:rsid w:val="00CC7B6B"/>
    <w:rsid w:val="00CC7DAB"/>
    <w:rsid w:val="00CC7F84"/>
    <w:rsid w:val="00CD03EC"/>
    <w:rsid w:val="00CD04E8"/>
    <w:rsid w:val="00CD081A"/>
    <w:rsid w:val="00CD1A63"/>
    <w:rsid w:val="00CD25FC"/>
    <w:rsid w:val="00CD3014"/>
    <w:rsid w:val="00CD3597"/>
    <w:rsid w:val="00CD41D2"/>
    <w:rsid w:val="00CD496B"/>
    <w:rsid w:val="00CD4AE5"/>
    <w:rsid w:val="00CD532E"/>
    <w:rsid w:val="00CD557F"/>
    <w:rsid w:val="00CD56BF"/>
    <w:rsid w:val="00CD56D5"/>
    <w:rsid w:val="00CD6082"/>
    <w:rsid w:val="00CD6377"/>
    <w:rsid w:val="00CD6916"/>
    <w:rsid w:val="00CD6988"/>
    <w:rsid w:val="00CD6C05"/>
    <w:rsid w:val="00CD7001"/>
    <w:rsid w:val="00CE046D"/>
    <w:rsid w:val="00CE0A7B"/>
    <w:rsid w:val="00CE0EF6"/>
    <w:rsid w:val="00CE11E4"/>
    <w:rsid w:val="00CE1946"/>
    <w:rsid w:val="00CE1AC8"/>
    <w:rsid w:val="00CE1FAE"/>
    <w:rsid w:val="00CE223A"/>
    <w:rsid w:val="00CE318F"/>
    <w:rsid w:val="00CE344B"/>
    <w:rsid w:val="00CE3C1F"/>
    <w:rsid w:val="00CE3FA7"/>
    <w:rsid w:val="00CE404D"/>
    <w:rsid w:val="00CE42AF"/>
    <w:rsid w:val="00CE45B8"/>
    <w:rsid w:val="00CE57F6"/>
    <w:rsid w:val="00CE59B3"/>
    <w:rsid w:val="00CE671B"/>
    <w:rsid w:val="00CE69FA"/>
    <w:rsid w:val="00CE71FF"/>
    <w:rsid w:val="00CF0620"/>
    <w:rsid w:val="00CF09E3"/>
    <w:rsid w:val="00CF0F95"/>
    <w:rsid w:val="00CF15A8"/>
    <w:rsid w:val="00CF1F01"/>
    <w:rsid w:val="00CF27EF"/>
    <w:rsid w:val="00CF2D9D"/>
    <w:rsid w:val="00CF3078"/>
    <w:rsid w:val="00CF3BA5"/>
    <w:rsid w:val="00CF3DEC"/>
    <w:rsid w:val="00CF48E6"/>
    <w:rsid w:val="00CF49AD"/>
    <w:rsid w:val="00CF4DEB"/>
    <w:rsid w:val="00CF5054"/>
    <w:rsid w:val="00CF5756"/>
    <w:rsid w:val="00CF6521"/>
    <w:rsid w:val="00CF70AC"/>
    <w:rsid w:val="00CF7C8D"/>
    <w:rsid w:val="00D01D2C"/>
    <w:rsid w:val="00D02043"/>
    <w:rsid w:val="00D02478"/>
    <w:rsid w:val="00D03A25"/>
    <w:rsid w:val="00D042D9"/>
    <w:rsid w:val="00D04A09"/>
    <w:rsid w:val="00D04B3B"/>
    <w:rsid w:val="00D050AA"/>
    <w:rsid w:val="00D05238"/>
    <w:rsid w:val="00D056A4"/>
    <w:rsid w:val="00D05939"/>
    <w:rsid w:val="00D05FE3"/>
    <w:rsid w:val="00D070F4"/>
    <w:rsid w:val="00D07C3C"/>
    <w:rsid w:val="00D100EC"/>
    <w:rsid w:val="00D10FAC"/>
    <w:rsid w:val="00D11766"/>
    <w:rsid w:val="00D11A65"/>
    <w:rsid w:val="00D12A90"/>
    <w:rsid w:val="00D12AD5"/>
    <w:rsid w:val="00D12E38"/>
    <w:rsid w:val="00D13624"/>
    <w:rsid w:val="00D14317"/>
    <w:rsid w:val="00D1437A"/>
    <w:rsid w:val="00D14EC5"/>
    <w:rsid w:val="00D15317"/>
    <w:rsid w:val="00D155C0"/>
    <w:rsid w:val="00D15D75"/>
    <w:rsid w:val="00D16D56"/>
    <w:rsid w:val="00D177E5"/>
    <w:rsid w:val="00D1792A"/>
    <w:rsid w:val="00D179C3"/>
    <w:rsid w:val="00D17EA2"/>
    <w:rsid w:val="00D2073E"/>
    <w:rsid w:val="00D208CF"/>
    <w:rsid w:val="00D21346"/>
    <w:rsid w:val="00D22125"/>
    <w:rsid w:val="00D2218C"/>
    <w:rsid w:val="00D22AAE"/>
    <w:rsid w:val="00D23076"/>
    <w:rsid w:val="00D23128"/>
    <w:rsid w:val="00D23598"/>
    <w:rsid w:val="00D23C63"/>
    <w:rsid w:val="00D24383"/>
    <w:rsid w:val="00D24716"/>
    <w:rsid w:val="00D25357"/>
    <w:rsid w:val="00D253BC"/>
    <w:rsid w:val="00D261BE"/>
    <w:rsid w:val="00D264D5"/>
    <w:rsid w:val="00D26723"/>
    <w:rsid w:val="00D26E3E"/>
    <w:rsid w:val="00D2855D"/>
    <w:rsid w:val="00D3044D"/>
    <w:rsid w:val="00D30650"/>
    <w:rsid w:val="00D306E5"/>
    <w:rsid w:val="00D30BC4"/>
    <w:rsid w:val="00D30C65"/>
    <w:rsid w:val="00D31A94"/>
    <w:rsid w:val="00D31D5C"/>
    <w:rsid w:val="00D32549"/>
    <w:rsid w:val="00D32BA3"/>
    <w:rsid w:val="00D32C00"/>
    <w:rsid w:val="00D33073"/>
    <w:rsid w:val="00D3351C"/>
    <w:rsid w:val="00D33BA0"/>
    <w:rsid w:val="00D34327"/>
    <w:rsid w:val="00D34C59"/>
    <w:rsid w:val="00D35368"/>
    <w:rsid w:val="00D3577A"/>
    <w:rsid w:val="00D364CE"/>
    <w:rsid w:val="00D36F16"/>
    <w:rsid w:val="00D37126"/>
    <w:rsid w:val="00D3742D"/>
    <w:rsid w:val="00D37806"/>
    <w:rsid w:val="00D37ADC"/>
    <w:rsid w:val="00D3D7B2"/>
    <w:rsid w:val="00D4036C"/>
    <w:rsid w:val="00D40699"/>
    <w:rsid w:val="00D408AB"/>
    <w:rsid w:val="00D4129D"/>
    <w:rsid w:val="00D413FC"/>
    <w:rsid w:val="00D41F27"/>
    <w:rsid w:val="00D420F3"/>
    <w:rsid w:val="00D4210C"/>
    <w:rsid w:val="00D42667"/>
    <w:rsid w:val="00D42E79"/>
    <w:rsid w:val="00D44387"/>
    <w:rsid w:val="00D44442"/>
    <w:rsid w:val="00D445D1"/>
    <w:rsid w:val="00D4543C"/>
    <w:rsid w:val="00D457FF"/>
    <w:rsid w:val="00D45880"/>
    <w:rsid w:val="00D47C04"/>
    <w:rsid w:val="00D47C97"/>
    <w:rsid w:val="00D4DB01"/>
    <w:rsid w:val="00D50339"/>
    <w:rsid w:val="00D51CEE"/>
    <w:rsid w:val="00D51F3A"/>
    <w:rsid w:val="00D5293A"/>
    <w:rsid w:val="00D52A9A"/>
    <w:rsid w:val="00D53391"/>
    <w:rsid w:val="00D5387A"/>
    <w:rsid w:val="00D54097"/>
    <w:rsid w:val="00D544CD"/>
    <w:rsid w:val="00D54851"/>
    <w:rsid w:val="00D54943"/>
    <w:rsid w:val="00D54D05"/>
    <w:rsid w:val="00D55579"/>
    <w:rsid w:val="00D5577C"/>
    <w:rsid w:val="00D55BAA"/>
    <w:rsid w:val="00D55BC6"/>
    <w:rsid w:val="00D55DB6"/>
    <w:rsid w:val="00D562B0"/>
    <w:rsid w:val="00D5646B"/>
    <w:rsid w:val="00D56BA3"/>
    <w:rsid w:val="00D56E56"/>
    <w:rsid w:val="00D6071A"/>
    <w:rsid w:val="00D609FC"/>
    <w:rsid w:val="00D60C46"/>
    <w:rsid w:val="00D61CF7"/>
    <w:rsid w:val="00D61E60"/>
    <w:rsid w:val="00D62259"/>
    <w:rsid w:val="00D6253F"/>
    <w:rsid w:val="00D633A4"/>
    <w:rsid w:val="00D6419A"/>
    <w:rsid w:val="00D64801"/>
    <w:rsid w:val="00D657E5"/>
    <w:rsid w:val="00D662BE"/>
    <w:rsid w:val="00D6635D"/>
    <w:rsid w:val="00D670CE"/>
    <w:rsid w:val="00D675CF"/>
    <w:rsid w:val="00D67DB8"/>
    <w:rsid w:val="00D687D5"/>
    <w:rsid w:val="00D7051C"/>
    <w:rsid w:val="00D7088C"/>
    <w:rsid w:val="00D71FEE"/>
    <w:rsid w:val="00D728F6"/>
    <w:rsid w:val="00D731D7"/>
    <w:rsid w:val="00D736A2"/>
    <w:rsid w:val="00D73A7B"/>
    <w:rsid w:val="00D73DAC"/>
    <w:rsid w:val="00D73E83"/>
    <w:rsid w:val="00D75AC7"/>
    <w:rsid w:val="00D75D0E"/>
    <w:rsid w:val="00D76349"/>
    <w:rsid w:val="00D76555"/>
    <w:rsid w:val="00D76682"/>
    <w:rsid w:val="00D766F7"/>
    <w:rsid w:val="00D76F21"/>
    <w:rsid w:val="00D77582"/>
    <w:rsid w:val="00D801BF"/>
    <w:rsid w:val="00D808E9"/>
    <w:rsid w:val="00D80B59"/>
    <w:rsid w:val="00D80CFC"/>
    <w:rsid w:val="00D81285"/>
    <w:rsid w:val="00D82424"/>
    <w:rsid w:val="00D82886"/>
    <w:rsid w:val="00D82AC9"/>
    <w:rsid w:val="00D82FC4"/>
    <w:rsid w:val="00D84333"/>
    <w:rsid w:val="00D8517C"/>
    <w:rsid w:val="00D8576C"/>
    <w:rsid w:val="00D85FFB"/>
    <w:rsid w:val="00D86A4B"/>
    <w:rsid w:val="00D86C4E"/>
    <w:rsid w:val="00D87542"/>
    <w:rsid w:val="00D87EEE"/>
    <w:rsid w:val="00D90009"/>
    <w:rsid w:val="00D90238"/>
    <w:rsid w:val="00D9124E"/>
    <w:rsid w:val="00D9125B"/>
    <w:rsid w:val="00D915FA"/>
    <w:rsid w:val="00D91643"/>
    <w:rsid w:val="00D93117"/>
    <w:rsid w:val="00D9355A"/>
    <w:rsid w:val="00D93F08"/>
    <w:rsid w:val="00D94676"/>
    <w:rsid w:val="00D962F3"/>
    <w:rsid w:val="00D96E91"/>
    <w:rsid w:val="00D96E9C"/>
    <w:rsid w:val="00D9722E"/>
    <w:rsid w:val="00D97619"/>
    <w:rsid w:val="00D97CCA"/>
    <w:rsid w:val="00DA045B"/>
    <w:rsid w:val="00DA0A38"/>
    <w:rsid w:val="00DA0B43"/>
    <w:rsid w:val="00DA1967"/>
    <w:rsid w:val="00DA2FBC"/>
    <w:rsid w:val="00DA30D3"/>
    <w:rsid w:val="00DA34D1"/>
    <w:rsid w:val="00DA3D0E"/>
    <w:rsid w:val="00DA598F"/>
    <w:rsid w:val="00DA7E4D"/>
    <w:rsid w:val="00DA7F5D"/>
    <w:rsid w:val="00DB0272"/>
    <w:rsid w:val="00DB0324"/>
    <w:rsid w:val="00DB1089"/>
    <w:rsid w:val="00DB1A4D"/>
    <w:rsid w:val="00DB1F3B"/>
    <w:rsid w:val="00DB2053"/>
    <w:rsid w:val="00DB22DE"/>
    <w:rsid w:val="00DB272B"/>
    <w:rsid w:val="00DB2EB4"/>
    <w:rsid w:val="00DB382C"/>
    <w:rsid w:val="00DB3A7F"/>
    <w:rsid w:val="00DB3E10"/>
    <w:rsid w:val="00DB4C23"/>
    <w:rsid w:val="00DB4DA1"/>
    <w:rsid w:val="00DB4F8D"/>
    <w:rsid w:val="00DB5125"/>
    <w:rsid w:val="00DB552B"/>
    <w:rsid w:val="00DB5564"/>
    <w:rsid w:val="00DB58A9"/>
    <w:rsid w:val="00DB6387"/>
    <w:rsid w:val="00DB6EA7"/>
    <w:rsid w:val="00DB706D"/>
    <w:rsid w:val="00DB7456"/>
    <w:rsid w:val="00DB77F9"/>
    <w:rsid w:val="00DC13B2"/>
    <w:rsid w:val="00DC179E"/>
    <w:rsid w:val="00DC1B0E"/>
    <w:rsid w:val="00DC1EBF"/>
    <w:rsid w:val="00DC1EDC"/>
    <w:rsid w:val="00DC1FF5"/>
    <w:rsid w:val="00DC235D"/>
    <w:rsid w:val="00DC349B"/>
    <w:rsid w:val="00DC3E33"/>
    <w:rsid w:val="00DC4033"/>
    <w:rsid w:val="00DC51BF"/>
    <w:rsid w:val="00DC5EDD"/>
    <w:rsid w:val="00DC6356"/>
    <w:rsid w:val="00DC6F86"/>
    <w:rsid w:val="00DC71CE"/>
    <w:rsid w:val="00DC7579"/>
    <w:rsid w:val="00DC7DA8"/>
    <w:rsid w:val="00DCAA79"/>
    <w:rsid w:val="00DD02FC"/>
    <w:rsid w:val="00DD0C31"/>
    <w:rsid w:val="00DD116E"/>
    <w:rsid w:val="00DD1443"/>
    <w:rsid w:val="00DD1A23"/>
    <w:rsid w:val="00DD1BDD"/>
    <w:rsid w:val="00DD2425"/>
    <w:rsid w:val="00DD2719"/>
    <w:rsid w:val="00DD29BF"/>
    <w:rsid w:val="00DD4087"/>
    <w:rsid w:val="00DD567B"/>
    <w:rsid w:val="00DD571C"/>
    <w:rsid w:val="00DD61B3"/>
    <w:rsid w:val="00DD61DE"/>
    <w:rsid w:val="00DD625B"/>
    <w:rsid w:val="00DD6828"/>
    <w:rsid w:val="00DD75AB"/>
    <w:rsid w:val="00DE0D34"/>
    <w:rsid w:val="00DE1356"/>
    <w:rsid w:val="00DE1A34"/>
    <w:rsid w:val="00DE2046"/>
    <w:rsid w:val="00DE227E"/>
    <w:rsid w:val="00DE28D7"/>
    <w:rsid w:val="00DE2AA0"/>
    <w:rsid w:val="00DE2FBB"/>
    <w:rsid w:val="00DE3126"/>
    <w:rsid w:val="00DE3887"/>
    <w:rsid w:val="00DE4A36"/>
    <w:rsid w:val="00DE4B57"/>
    <w:rsid w:val="00DE5D8E"/>
    <w:rsid w:val="00DE67D5"/>
    <w:rsid w:val="00DE6F1D"/>
    <w:rsid w:val="00DE7191"/>
    <w:rsid w:val="00DE77FA"/>
    <w:rsid w:val="00DE7FEF"/>
    <w:rsid w:val="00DF0A34"/>
    <w:rsid w:val="00DF0F79"/>
    <w:rsid w:val="00DF1FD1"/>
    <w:rsid w:val="00DF22BA"/>
    <w:rsid w:val="00DF2AAD"/>
    <w:rsid w:val="00DF2EB5"/>
    <w:rsid w:val="00DF3784"/>
    <w:rsid w:val="00DF4608"/>
    <w:rsid w:val="00DF49EC"/>
    <w:rsid w:val="00DF4E06"/>
    <w:rsid w:val="00DF5145"/>
    <w:rsid w:val="00DF5174"/>
    <w:rsid w:val="00DF5266"/>
    <w:rsid w:val="00DF6DB9"/>
    <w:rsid w:val="00DF6E5C"/>
    <w:rsid w:val="00DF7385"/>
    <w:rsid w:val="00DF7FD9"/>
    <w:rsid w:val="00E001DA"/>
    <w:rsid w:val="00E01265"/>
    <w:rsid w:val="00E015F8"/>
    <w:rsid w:val="00E02523"/>
    <w:rsid w:val="00E0283F"/>
    <w:rsid w:val="00E02A82"/>
    <w:rsid w:val="00E02FE7"/>
    <w:rsid w:val="00E03D95"/>
    <w:rsid w:val="00E04785"/>
    <w:rsid w:val="00E05167"/>
    <w:rsid w:val="00E055E4"/>
    <w:rsid w:val="00E056A0"/>
    <w:rsid w:val="00E05AF2"/>
    <w:rsid w:val="00E0691E"/>
    <w:rsid w:val="00E06A07"/>
    <w:rsid w:val="00E073D8"/>
    <w:rsid w:val="00E07642"/>
    <w:rsid w:val="00E0C39B"/>
    <w:rsid w:val="00E10741"/>
    <w:rsid w:val="00E10AD7"/>
    <w:rsid w:val="00E11832"/>
    <w:rsid w:val="00E11D82"/>
    <w:rsid w:val="00E125F6"/>
    <w:rsid w:val="00E12708"/>
    <w:rsid w:val="00E133B6"/>
    <w:rsid w:val="00E13A27"/>
    <w:rsid w:val="00E143A8"/>
    <w:rsid w:val="00E144C7"/>
    <w:rsid w:val="00E14CAA"/>
    <w:rsid w:val="00E1552E"/>
    <w:rsid w:val="00E15770"/>
    <w:rsid w:val="00E15D6C"/>
    <w:rsid w:val="00E15DDF"/>
    <w:rsid w:val="00E160CC"/>
    <w:rsid w:val="00E164A2"/>
    <w:rsid w:val="00E164E5"/>
    <w:rsid w:val="00E16607"/>
    <w:rsid w:val="00E16A77"/>
    <w:rsid w:val="00E16BD5"/>
    <w:rsid w:val="00E16FFD"/>
    <w:rsid w:val="00E172FD"/>
    <w:rsid w:val="00E2032B"/>
    <w:rsid w:val="00E20955"/>
    <w:rsid w:val="00E20A48"/>
    <w:rsid w:val="00E20DBC"/>
    <w:rsid w:val="00E21087"/>
    <w:rsid w:val="00E211AD"/>
    <w:rsid w:val="00E215E9"/>
    <w:rsid w:val="00E21D86"/>
    <w:rsid w:val="00E22879"/>
    <w:rsid w:val="00E23347"/>
    <w:rsid w:val="00E23A0F"/>
    <w:rsid w:val="00E23B86"/>
    <w:rsid w:val="00E246FA"/>
    <w:rsid w:val="00E25736"/>
    <w:rsid w:val="00E25E6F"/>
    <w:rsid w:val="00E263D3"/>
    <w:rsid w:val="00E26C3D"/>
    <w:rsid w:val="00E26E8C"/>
    <w:rsid w:val="00E26F3C"/>
    <w:rsid w:val="00E2715A"/>
    <w:rsid w:val="00E274B7"/>
    <w:rsid w:val="00E27863"/>
    <w:rsid w:val="00E27D31"/>
    <w:rsid w:val="00E27E97"/>
    <w:rsid w:val="00E304EB"/>
    <w:rsid w:val="00E311A2"/>
    <w:rsid w:val="00E316D4"/>
    <w:rsid w:val="00E31DB2"/>
    <w:rsid w:val="00E33060"/>
    <w:rsid w:val="00E337A5"/>
    <w:rsid w:val="00E34D40"/>
    <w:rsid w:val="00E3581E"/>
    <w:rsid w:val="00E362B5"/>
    <w:rsid w:val="00E36856"/>
    <w:rsid w:val="00E36AB6"/>
    <w:rsid w:val="00E36C10"/>
    <w:rsid w:val="00E36C67"/>
    <w:rsid w:val="00E376A9"/>
    <w:rsid w:val="00E378E1"/>
    <w:rsid w:val="00E378F2"/>
    <w:rsid w:val="00E37D6C"/>
    <w:rsid w:val="00E37DFE"/>
    <w:rsid w:val="00E401FD"/>
    <w:rsid w:val="00E410F2"/>
    <w:rsid w:val="00E41286"/>
    <w:rsid w:val="00E4136D"/>
    <w:rsid w:val="00E41984"/>
    <w:rsid w:val="00E42109"/>
    <w:rsid w:val="00E42997"/>
    <w:rsid w:val="00E42DDB"/>
    <w:rsid w:val="00E43045"/>
    <w:rsid w:val="00E43363"/>
    <w:rsid w:val="00E434C9"/>
    <w:rsid w:val="00E435A0"/>
    <w:rsid w:val="00E436E6"/>
    <w:rsid w:val="00E4415D"/>
    <w:rsid w:val="00E44490"/>
    <w:rsid w:val="00E444CA"/>
    <w:rsid w:val="00E45607"/>
    <w:rsid w:val="00E45837"/>
    <w:rsid w:val="00E4611B"/>
    <w:rsid w:val="00E46A5B"/>
    <w:rsid w:val="00E46A7C"/>
    <w:rsid w:val="00E46BA8"/>
    <w:rsid w:val="00E46C37"/>
    <w:rsid w:val="00E46EF6"/>
    <w:rsid w:val="00E509BA"/>
    <w:rsid w:val="00E50B79"/>
    <w:rsid w:val="00E50F51"/>
    <w:rsid w:val="00E5190B"/>
    <w:rsid w:val="00E51F28"/>
    <w:rsid w:val="00E5205F"/>
    <w:rsid w:val="00E52368"/>
    <w:rsid w:val="00E5263D"/>
    <w:rsid w:val="00E528E2"/>
    <w:rsid w:val="00E52A7A"/>
    <w:rsid w:val="00E537A0"/>
    <w:rsid w:val="00E537D6"/>
    <w:rsid w:val="00E53ABC"/>
    <w:rsid w:val="00E53F08"/>
    <w:rsid w:val="00E5423C"/>
    <w:rsid w:val="00E54D6A"/>
    <w:rsid w:val="00E558F9"/>
    <w:rsid w:val="00E55F9A"/>
    <w:rsid w:val="00E563BD"/>
    <w:rsid w:val="00E56E79"/>
    <w:rsid w:val="00E57231"/>
    <w:rsid w:val="00E57C6C"/>
    <w:rsid w:val="00E57D92"/>
    <w:rsid w:val="00E57EE4"/>
    <w:rsid w:val="00E6059D"/>
    <w:rsid w:val="00E60FCC"/>
    <w:rsid w:val="00E6121E"/>
    <w:rsid w:val="00E612A2"/>
    <w:rsid w:val="00E61586"/>
    <w:rsid w:val="00E61AA8"/>
    <w:rsid w:val="00E61ABE"/>
    <w:rsid w:val="00E62160"/>
    <w:rsid w:val="00E625D9"/>
    <w:rsid w:val="00E6300B"/>
    <w:rsid w:val="00E637A5"/>
    <w:rsid w:val="00E64893"/>
    <w:rsid w:val="00E64E71"/>
    <w:rsid w:val="00E64ED3"/>
    <w:rsid w:val="00E65CAB"/>
    <w:rsid w:val="00E66671"/>
    <w:rsid w:val="00E666E5"/>
    <w:rsid w:val="00E6687C"/>
    <w:rsid w:val="00E67AD5"/>
    <w:rsid w:val="00E67F01"/>
    <w:rsid w:val="00E701A5"/>
    <w:rsid w:val="00E703B0"/>
    <w:rsid w:val="00E7138C"/>
    <w:rsid w:val="00E71EDB"/>
    <w:rsid w:val="00E725CC"/>
    <w:rsid w:val="00E7288C"/>
    <w:rsid w:val="00E7321A"/>
    <w:rsid w:val="00E73713"/>
    <w:rsid w:val="00E73AD3"/>
    <w:rsid w:val="00E73FB3"/>
    <w:rsid w:val="00E7414B"/>
    <w:rsid w:val="00E742CF"/>
    <w:rsid w:val="00E7453C"/>
    <w:rsid w:val="00E74949"/>
    <w:rsid w:val="00E755C4"/>
    <w:rsid w:val="00E76551"/>
    <w:rsid w:val="00E769EB"/>
    <w:rsid w:val="00E76DF5"/>
    <w:rsid w:val="00E7738E"/>
    <w:rsid w:val="00E807B0"/>
    <w:rsid w:val="00E8121B"/>
    <w:rsid w:val="00E828F4"/>
    <w:rsid w:val="00E82DB6"/>
    <w:rsid w:val="00E83167"/>
    <w:rsid w:val="00E838F0"/>
    <w:rsid w:val="00E83D32"/>
    <w:rsid w:val="00E83E5F"/>
    <w:rsid w:val="00E84455"/>
    <w:rsid w:val="00E862A2"/>
    <w:rsid w:val="00E8690D"/>
    <w:rsid w:val="00E86AD0"/>
    <w:rsid w:val="00E86F89"/>
    <w:rsid w:val="00E87002"/>
    <w:rsid w:val="00E87C2D"/>
    <w:rsid w:val="00E87DB7"/>
    <w:rsid w:val="00E902E2"/>
    <w:rsid w:val="00E90338"/>
    <w:rsid w:val="00E9041E"/>
    <w:rsid w:val="00E90841"/>
    <w:rsid w:val="00E909CA"/>
    <w:rsid w:val="00E90C7B"/>
    <w:rsid w:val="00E90D55"/>
    <w:rsid w:val="00E91095"/>
    <w:rsid w:val="00E91697"/>
    <w:rsid w:val="00E9226A"/>
    <w:rsid w:val="00E92614"/>
    <w:rsid w:val="00E92B1B"/>
    <w:rsid w:val="00E92EEA"/>
    <w:rsid w:val="00E934B1"/>
    <w:rsid w:val="00E9600A"/>
    <w:rsid w:val="00E96AB5"/>
    <w:rsid w:val="00E971CA"/>
    <w:rsid w:val="00E973C8"/>
    <w:rsid w:val="00E978A6"/>
    <w:rsid w:val="00EA0EBC"/>
    <w:rsid w:val="00EA1E69"/>
    <w:rsid w:val="00EA1FCF"/>
    <w:rsid w:val="00EA21D3"/>
    <w:rsid w:val="00EA2766"/>
    <w:rsid w:val="00EA2A37"/>
    <w:rsid w:val="00EA34CC"/>
    <w:rsid w:val="00EA37A9"/>
    <w:rsid w:val="00EA3995"/>
    <w:rsid w:val="00EA3A2E"/>
    <w:rsid w:val="00EA446D"/>
    <w:rsid w:val="00EA469A"/>
    <w:rsid w:val="00EA4B53"/>
    <w:rsid w:val="00EA58D6"/>
    <w:rsid w:val="00EA5D7E"/>
    <w:rsid w:val="00EA6419"/>
    <w:rsid w:val="00EA66F8"/>
    <w:rsid w:val="00EA6C16"/>
    <w:rsid w:val="00EA70BF"/>
    <w:rsid w:val="00EA760A"/>
    <w:rsid w:val="00EB04C5"/>
    <w:rsid w:val="00EB0552"/>
    <w:rsid w:val="00EB066B"/>
    <w:rsid w:val="00EB06FB"/>
    <w:rsid w:val="00EB0A43"/>
    <w:rsid w:val="00EB12E9"/>
    <w:rsid w:val="00EB15A4"/>
    <w:rsid w:val="00EB198D"/>
    <w:rsid w:val="00EB230B"/>
    <w:rsid w:val="00EB33E4"/>
    <w:rsid w:val="00EB38E3"/>
    <w:rsid w:val="00EB39A3"/>
    <w:rsid w:val="00EB448C"/>
    <w:rsid w:val="00EB4B58"/>
    <w:rsid w:val="00EB4BCD"/>
    <w:rsid w:val="00EB5A39"/>
    <w:rsid w:val="00EB5FC9"/>
    <w:rsid w:val="00EB60AE"/>
    <w:rsid w:val="00EC2C09"/>
    <w:rsid w:val="00EC2DB3"/>
    <w:rsid w:val="00EC3259"/>
    <w:rsid w:val="00EC3287"/>
    <w:rsid w:val="00EC3478"/>
    <w:rsid w:val="00EC35B1"/>
    <w:rsid w:val="00EC3C19"/>
    <w:rsid w:val="00EC40A5"/>
    <w:rsid w:val="00EC55CF"/>
    <w:rsid w:val="00EC56E8"/>
    <w:rsid w:val="00EC67D1"/>
    <w:rsid w:val="00EC6E72"/>
    <w:rsid w:val="00EC75DA"/>
    <w:rsid w:val="00EC7E3D"/>
    <w:rsid w:val="00ED14AA"/>
    <w:rsid w:val="00ED1EE6"/>
    <w:rsid w:val="00ED20C7"/>
    <w:rsid w:val="00ED2D4E"/>
    <w:rsid w:val="00ED2F53"/>
    <w:rsid w:val="00ED35CD"/>
    <w:rsid w:val="00ED380A"/>
    <w:rsid w:val="00ED3A2D"/>
    <w:rsid w:val="00ED3FEE"/>
    <w:rsid w:val="00ED4233"/>
    <w:rsid w:val="00ED4326"/>
    <w:rsid w:val="00ED4341"/>
    <w:rsid w:val="00ED48DD"/>
    <w:rsid w:val="00ED4BBF"/>
    <w:rsid w:val="00ED54FE"/>
    <w:rsid w:val="00ED5833"/>
    <w:rsid w:val="00ED599F"/>
    <w:rsid w:val="00ED5B00"/>
    <w:rsid w:val="00ED5DC5"/>
    <w:rsid w:val="00ED60CD"/>
    <w:rsid w:val="00ED614F"/>
    <w:rsid w:val="00ED6FA9"/>
    <w:rsid w:val="00ED7D17"/>
    <w:rsid w:val="00ED7D74"/>
    <w:rsid w:val="00EE0A4E"/>
    <w:rsid w:val="00EE181F"/>
    <w:rsid w:val="00EE20C5"/>
    <w:rsid w:val="00EE2106"/>
    <w:rsid w:val="00EE23A6"/>
    <w:rsid w:val="00EE3822"/>
    <w:rsid w:val="00EE384E"/>
    <w:rsid w:val="00EE3A83"/>
    <w:rsid w:val="00EE3D1F"/>
    <w:rsid w:val="00EE418E"/>
    <w:rsid w:val="00EE48BC"/>
    <w:rsid w:val="00EE593B"/>
    <w:rsid w:val="00EE6648"/>
    <w:rsid w:val="00EE7216"/>
    <w:rsid w:val="00EE7803"/>
    <w:rsid w:val="00EE7E8A"/>
    <w:rsid w:val="00EF05A4"/>
    <w:rsid w:val="00EF07C6"/>
    <w:rsid w:val="00EF177C"/>
    <w:rsid w:val="00EF18AC"/>
    <w:rsid w:val="00EF1911"/>
    <w:rsid w:val="00EF291E"/>
    <w:rsid w:val="00EF2B25"/>
    <w:rsid w:val="00EF2B54"/>
    <w:rsid w:val="00EF2E87"/>
    <w:rsid w:val="00EF3555"/>
    <w:rsid w:val="00EF3AD7"/>
    <w:rsid w:val="00EF3F21"/>
    <w:rsid w:val="00EF4CC2"/>
    <w:rsid w:val="00EF4D0A"/>
    <w:rsid w:val="00EF58B3"/>
    <w:rsid w:val="00EF6585"/>
    <w:rsid w:val="00F004B3"/>
    <w:rsid w:val="00F02D8C"/>
    <w:rsid w:val="00F043F4"/>
    <w:rsid w:val="00F0500F"/>
    <w:rsid w:val="00F050C9"/>
    <w:rsid w:val="00F05BC8"/>
    <w:rsid w:val="00F0649B"/>
    <w:rsid w:val="00F075F6"/>
    <w:rsid w:val="00F1170E"/>
    <w:rsid w:val="00F11D0A"/>
    <w:rsid w:val="00F12B96"/>
    <w:rsid w:val="00F1375F"/>
    <w:rsid w:val="00F13895"/>
    <w:rsid w:val="00F15533"/>
    <w:rsid w:val="00F16416"/>
    <w:rsid w:val="00F16790"/>
    <w:rsid w:val="00F16C90"/>
    <w:rsid w:val="00F16FA0"/>
    <w:rsid w:val="00F20470"/>
    <w:rsid w:val="00F20879"/>
    <w:rsid w:val="00F20974"/>
    <w:rsid w:val="00F22659"/>
    <w:rsid w:val="00F2324F"/>
    <w:rsid w:val="00F237A6"/>
    <w:rsid w:val="00F23A29"/>
    <w:rsid w:val="00F23EF1"/>
    <w:rsid w:val="00F2468F"/>
    <w:rsid w:val="00F259B7"/>
    <w:rsid w:val="00F25C21"/>
    <w:rsid w:val="00F25EFD"/>
    <w:rsid w:val="00F26661"/>
    <w:rsid w:val="00F26E39"/>
    <w:rsid w:val="00F27299"/>
    <w:rsid w:val="00F27710"/>
    <w:rsid w:val="00F27AAE"/>
    <w:rsid w:val="00F3025D"/>
    <w:rsid w:val="00F30E94"/>
    <w:rsid w:val="00F3199A"/>
    <w:rsid w:val="00F322DF"/>
    <w:rsid w:val="00F3282D"/>
    <w:rsid w:val="00F32FFD"/>
    <w:rsid w:val="00F33494"/>
    <w:rsid w:val="00F335BB"/>
    <w:rsid w:val="00F33BBC"/>
    <w:rsid w:val="00F34480"/>
    <w:rsid w:val="00F3457A"/>
    <w:rsid w:val="00F351AB"/>
    <w:rsid w:val="00F36885"/>
    <w:rsid w:val="00F36D85"/>
    <w:rsid w:val="00F370A8"/>
    <w:rsid w:val="00F370F2"/>
    <w:rsid w:val="00F37C1B"/>
    <w:rsid w:val="00F400B5"/>
    <w:rsid w:val="00F403D1"/>
    <w:rsid w:val="00F4053A"/>
    <w:rsid w:val="00F41795"/>
    <w:rsid w:val="00F4298F"/>
    <w:rsid w:val="00F456C9"/>
    <w:rsid w:val="00F457FA"/>
    <w:rsid w:val="00F45C2C"/>
    <w:rsid w:val="00F4603A"/>
    <w:rsid w:val="00F4640B"/>
    <w:rsid w:val="00F506F1"/>
    <w:rsid w:val="00F5082A"/>
    <w:rsid w:val="00F5106A"/>
    <w:rsid w:val="00F51A4C"/>
    <w:rsid w:val="00F51B8D"/>
    <w:rsid w:val="00F527D9"/>
    <w:rsid w:val="00F52910"/>
    <w:rsid w:val="00F534AF"/>
    <w:rsid w:val="00F536D5"/>
    <w:rsid w:val="00F53753"/>
    <w:rsid w:val="00F53AB1"/>
    <w:rsid w:val="00F53CA2"/>
    <w:rsid w:val="00F53E73"/>
    <w:rsid w:val="00F542A7"/>
    <w:rsid w:val="00F5436D"/>
    <w:rsid w:val="00F5464D"/>
    <w:rsid w:val="00F555BD"/>
    <w:rsid w:val="00F55E54"/>
    <w:rsid w:val="00F55F3F"/>
    <w:rsid w:val="00F56B3A"/>
    <w:rsid w:val="00F57AF6"/>
    <w:rsid w:val="00F601D2"/>
    <w:rsid w:val="00F60268"/>
    <w:rsid w:val="00F60B78"/>
    <w:rsid w:val="00F61CB5"/>
    <w:rsid w:val="00F62948"/>
    <w:rsid w:val="00F629C0"/>
    <w:rsid w:val="00F629E8"/>
    <w:rsid w:val="00F62B8F"/>
    <w:rsid w:val="00F636EB"/>
    <w:rsid w:val="00F63A1D"/>
    <w:rsid w:val="00F64270"/>
    <w:rsid w:val="00F65984"/>
    <w:rsid w:val="00F65DFF"/>
    <w:rsid w:val="00F662AB"/>
    <w:rsid w:val="00F66C45"/>
    <w:rsid w:val="00F66D2F"/>
    <w:rsid w:val="00F6704D"/>
    <w:rsid w:val="00F6775F"/>
    <w:rsid w:val="00F678EA"/>
    <w:rsid w:val="00F700CC"/>
    <w:rsid w:val="00F704D7"/>
    <w:rsid w:val="00F7060A"/>
    <w:rsid w:val="00F7092A"/>
    <w:rsid w:val="00F71AA7"/>
    <w:rsid w:val="00F71C1D"/>
    <w:rsid w:val="00F72459"/>
    <w:rsid w:val="00F733B8"/>
    <w:rsid w:val="00F738C6"/>
    <w:rsid w:val="00F73E0A"/>
    <w:rsid w:val="00F744E4"/>
    <w:rsid w:val="00F74AEC"/>
    <w:rsid w:val="00F74D62"/>
    <w:rsid w:val="00F76084"/>
    <w:rsid w:val="00F76105"/>
    <w:rsid w:val="00F771E2"/>
    <w:rsid w:val="00F77A3B"/>
    <w:rsid w:val="00F77CBB"/>
    <w:rsid w:val="00F77E7D"/>
    <w:rsid w:val="00F77EB6"/>
    <w:rsid w:val="00F802CA"/>
    <w:rsid w:val="00F806F1"/>
    <w:rsid w:val="00F80869"/>
    <w:rsid w:val="00F80A4D"/>
    <w:rsid w:val="00F80AF3"/>
    <w:rsid w:val="00F80BA0"/>
    <w:rsid w:val="00F80CF8"/>
    <w:rsid w:val="00F81049"/>
    <w:rsid w:val="00F8235C"/>
    <w:rsid w:val="00F828CF"/>
    <w:rsid w:val="00F829C3"/>
    <w:rsid w:val="00F843EC"/>
    <w:rsid w:val="00F8442B"/>
    <w:rsid w:val="00F84669"/>
    <w:rsid w:val="00F85FEB"/>
    <w:rsid w:val="00F86498"/>
    <w:rsid w:val="00F867D4"/>
    <w:rsid w:val="00F86B4D"/>
    <w:rsid w:val="00F86DA5"/>
    <w:rsid w:val="00F87431"/>
    <w:rsid w:val="00F8799E"/>
    <w:rsid w:val="00F87D59"/>
    <w:rsid w:val="00F90C84"/>
    <w:rsid w:val="00F90E66"/>
    <w:rsid w:val="00F91059"/>
    <w:rsid w:val="00F91929"/>
    <w:rsid w:val="00F92A05"/>
    <w:rsid w:val="00F92C89"/>
    <w:rsid w:val="00F92EE2"/>
    <w:rsid w:val="00F92FF5"/>
    <w:rsid w:val="00F931AA"/>
    <w:rsid w:val="00F9357F"/>
    <w:rsid w:val="00F93A4A"/>
    <w:rsid w:val="00F93F12"/>
    <w:rsid w:val="00F9407E"/>
    <w:rsid w:val="00F944E7"/>
    <w:rsid w:val="00F94727"/>
    <w:rsid w:val="00F94A13"/>
    <w:rsid w:val="00F94D44"/>
    <w:rsid w:val="00F96020"/>
    <w:rsid w:val="00F9632F"/>
    <w:rsid w:val="00F9661B"/>
    <w:rsid w:val="00F96644"/>
    <w:rsid w:val="00F96893"/>
    <w:rsid w:val="00F96953"/>
    <w:rsid w:val="00F96AF7"/>
    <w:rsid w:val="00F96DC6"/>
    <w:rsid w:val="00F97C4F"/>
    <w:rsid w:val="00F97F74"/>
    <w:rsid w:val="00FA0439"/>
    <w:rsid w:val="00FA0E9F"/>
    <w:rsid w:val="00FA15A5"/>
    <w:rsid w:val="00FA1859"/>
    <w:rsid w:val="00FA1BD3"/>
    <w:rsid w:val="00FA20F3"/>
    <w:rsid w:val="00FA2710"/>
    <w:rsid w:val="00FA2973"/>
    <w:rsid w:val="00FA44E1"/>
    <w:rsid w:val="00FA4A09"/>
    <w:rsid w:val="00FA4B7A"/>
    <w:rsid w:val="00FA4C0B"/>
    <w:rsid w:val="00FA4C89"/>
    <w:rsid w:val="00FA4EA9"/>
    <w:rsid w:val="00FA5E98"/>
    <w:rsid w:val="00FA6054"/>
    <w:rsid w:val="00FA6932"/>
    <w:rsid w:val="00FA6EA8"/>
    <w:rsid w:val="00FA7795"/>
    <w:rsid w:val="00FB136E"/>
    <w:rsid w:val="00FB1CE9"/>
    <w:rsid w:val="00FB1E0B"/>
    <w:rsid w:val="00FB2923"/>
    <w:rsid w:val="00FB330D"/>
    <w:rsid w:val="00FB3664"/>
    <w:rsid w:val="00FB437D"/>
    <w:rsid w:val="00FB463A"/>
    <w:rsid w:val="00FB55C5"/>
    <w:rsid w:val="00FB6040"/>
    <w:rsid w:val="00FB6D1B"/>
    <w:rsid w:val="00FB739F"/>
    <w:rsid w:val="00FB786D"/>
    <w:rsid w:val="00FC11CC"/>
    <w:rsid w:val="00FC1BD0"/>
    <w:rsid w:val="00FC1BF9"/>
    <w:rsid w:val="00FC1C7B"/>
    <w:rsid w:val="00FC1EC2"/>
    <w:rsid w:val="00FC2B88"/>
    <w:rsid w:val="00FC30DA"/>
    <w:rsid w:val="00FC4187"/>
    <w:rsid w:val="00FC4258"/>
    <w:rsid w:val="00FC43A6"/>
    <w:rsid w:val="00FC4B67"/>
    <w:rsid w:val="00FC4BE1"/>
    <w:rsid w:val="00FC5A56"/>
    <w:rsid w:val="00FC5BB4"/>
    <w:rsid w:val="00FC5DC6"/>
    <w:rsid w:val="00FC5EE8"/>
    <w:rsid w:val="00FC6F8A"/>
    <w:rsid w:val="00FD01FA"/>
    <w:rsid w:val="00FD0F77"/>
    <w:rsid w:val="00FD1336"/>
    <w:rsid w:val="00FD1D11"/>
    <w:rsid w:val="00FD205D"/>
    <w:rsid w:val="00FD2121"/>
    <w:rsid w:val="00FD2FE8"/>
    <w:rsid w:val="00FD3DBC"/>
    <w:rsid w:val="00FD4323"/>
    <w:rsid w:val="00FD43FB"/>
    <w:rsid w:val="00FD450D"/>
    <w:rsid w:val="00FD52F4"/>
    <w:rsid w:val="00FD5B1A"/>
    <w:rsid w:val="00FD70D6"/>
    <w:rsid w:val="00FD71F7"/>
    <w:rsid w:val="00FD72FD"/>
    <w:rsid w:val="00FD7B86"/>
    <w:rsid w:val="00FD7CBF"/>
    <w:rsid w:val="00FD8F47"/>
    <w:rsid w:val="00FE0652"/>
    <w:rsid w:val="00FE0D70"/>
    <w:rsid w:val="00FE1268"/>
    <w:rsid w:val="00FE160E"/>
    <w:rsid w:val="00FE182C"/>
    <w:rsid w:val="00FE1968"/>
    <w:rsid w:val="00FE1C89"/>
    <w:rsid w:val="00FE1CD3"/>
    <w:rsid w:val="00FE1E10"/>
    <w:rsid w:val="00FE212E"/>
    <w:rsid w:val="00FE21EE"/>
    <w:rsid w:val="00FE2688"/>
    <w:rsid w:val="00FE2ACA"/>
    <w:rsid w:val="00FE2DB1"/>
    <w:rsid w:val="00FE3554"/>
    <w:rsid w:val="00FE3C14"/>
    <w:rsid w:val="00FE409D"/>
    <w:rsid w:val="00FE446F"/>
    <w:rsid w:val="00FE4996"/>
    <w:rsid w:val="00FE4D7F"/>
    <w:rsid w:val="00FE55D8"/>
    <w:rsid w:val="00FE5633"/>
    <w:rsid w:val="00FE5914"/>
    <w:rsid w:val="00FE6947"/>
    <w:rsid w:val="00FE6D4D"/>
    <w:rsid w:val="00FE6DD9"/>
    <w:rsid w:val="00FE7B99"/>
    <w:rsid w:val="00FF167B"/>
    <w:rsid w:val="00FF16C0"/>
    <w:rsid w:val="00FF1F8B"/>
    <w:rsid w:val="00FF249F"/>
    <w:rsid w:val="00FF2710"/>
    <w:rsid w:val="00FF316A"/>
    <w:rsid w:val="00FF34A7"/>
    <w:rsid w:val="00FF3B20"/>
    <w:rsid w:val="00FF3E15"/>
    <w:rsid w:val="00FF42D0"/>
    <w:rsid w:val="00FF4F7B"/>
    <w:rsid w:val="00FF4FA5"/>
    <w:rsid w:val="00FF50BE"/>
    <w:rsid w:val="00FF5C8F"/>
    <w:rsid w:val="00FF5E79"/>
    <w:rsid w:val="00FF671B"/>
    <w:rsid w:val="00FF6B33"/>
    <w:rsid w:val="00FF6E36"/>
    <w:rsid w:val="00FF7129"/>
    <w:rsid w:val="010A6307"/>
    <w:rsid w:val="010C7B35"/>
    <w:rsid w:val="0111B171"/>
    <w:rsid w:val="01127CDD"/>
    <w:rsid w:val="0116A401"/>
    <w:rsid w:val="011C4E29"/>
    <w:rsid w:val="0123BA19"/>
    <w:rsid w:val="0125BE8E"/>
    <w:rsid w:val="01271222"/>
    <w:rsid w:val="012D426E"/>
    <w:rsid w:val="012DCE12"/>
    <w:rsid w:val="013D821E"/>
    <w:rsid w:val="01430E3C"/>
    <w:rsid w:val="014383B8"/>
    <w:rsid w:val="014B6FC5"/>
    <w:rsid w:val="014E1896"/>
    <w:rsid w:val="0155D128"/>
    <w:rsid w:val="01563A9B"/>
    <w:rsid w:val="015F43F4"/>
    <w:rsid w:val="0166AECA"/>
    <w:rsid w:val="01695D82"/>
    <w:rsid w:val="0169E892"/>
    <w:rsid w:val="016BAC50"/>
    <w:rsid w:val="0172DF1A"/>
    <w:rsid w:val="017499EF"/>
    <w:rsid w:val="01760053"/>
    <w:rsid w:val="01760F3E"/>
    <w:rsid w:val="017C558F"/>
    <w:rsid w:val="017D58B8"/>
    <w:rsid w:val="0184E3B1"/>
    <w:rsid w:val="01888961"/>
    <w:rsid w:val="018A50BF"/>
    <w:rsid w:val="018D2046"/>
    <w:rsid w:val="018E6015"/>
    <w:rsid w:val="01924A0F"/>
    <w:rsid w:val="0194BC8A"/>
    <w:rsid w:val="019CA025"/>
    <w:rsid w:val="01A2CC6C"/>
    <w:rsid w:val="01AF4D20"/>
    <w:rsid w:val="01C45214"/>
    <w:rsid w:val="01CE0C74"/>
    <w:rsid w:val="01D03EE1"/>
    <w:rsid w:val="01DDB22B"/>
    <w:rsid w:val="01DF6E61"/>
    <w:rsid w:val="01E33420"/>
    <w:rsid w:val="01E47989"/>
    <w:rsid w:val="01E9F822"/>
    <w:rsid w:val="01EA5088"/>
    <w:rsid w:val="01ECC3D4"/>
    <w:rsid w:val="01F04CB8"/>
    <w:rsid w:val="01FBF562"/>
    <w:rsid w:val="02019B8E"/>
    <w:rsid w:val="0207E847"/>
    <w:rsid w:val="020B9C24"/>
    <w:rsid w:val="02137EBF"/>
    <w:rsid w:val="021A0CA4"/>
    <w:rsid w:val="021BAF6B"/>
    <w:rsid w:val="021E4A0C"/>
    <w:rsid w:val="0224BF05"/>
    <w:rsid w:val="02282656"/>
    <w:rsid w:val="022D226C"/>
    <w:rsid w:val="022EAD49"/>
    <w:rsid w:val="022F190A"/>
    <w:rsid w:val="02411681"/>
    <w:rsid w:val="02471350"/>
    <w:rsid w:val="02471406"/>
    <w:rsid w:val="02568243"/>
    <w:rsid w:val="0258EE7E"/>
    <w:rsid w:val="0259875C"/>
    <w:rsid w:val="02625D11"/>
    <w:rsid w:val="026456AF"/>
    <w:rsid w:val="026832DB"/>
    <w:rsid w:val="02777089"/>
    <w:rsid w:val="0279E380"/>
    <w:rsid w:val="0280A9F9"/>
    <w:rsid w:val="02833CC0"/>
    <w:rsid w:val="02838327"/>
    <w:rsid w:val="028EBBD0"/>
    <w:rsid w:val="029BBEAB"/>
    <w:rsid w:val="029EAEBB"/>
    <w:rsid w:val="02A0F74E"/>
    <w:rsid w:val="02A1B33B"/>
    <w:rsid w:val="02A3E9E7"/>
    <w:rsid w:val="02A990CC"/>
    <w:rsid w:val="02B05070"/>
    <w:rsid w:val="02B13960"/>
    <w:rsid w:val="02B787A1"/>
    <w:rsid w:val="02C3D233"/>
    <w:rsid w:val="02CA0D61"/>
    <w:rsid w:val="02CA603E"/>
    <w:rsid w:val="02CD996C"/>
    <w:rsid w:val="02CF39EA"/>
    <w:rsid w:val="02D477AA"/>
    <w:rsid w:val="02D7E9A0"/>
    <w:rsid w:val="02DCF819"/>
    <w:rsid w:val="02DEE034"/>
    <w:rsid w:val="02E2B539"/>
    <w:rsid w:val="02E7C0AA"/>
    <w:rsid w:val="02F3A8D4"/>
    <w:rsid w:val="02F93B02"/>
    <w:rsid w:val="030050A0"/>
    <w:rsid w:val="0305B724"/>
    <w:rsid w:val="030936CC"/>
    <w:rsid w:val="03122C12"/>
    <w:rsid w:val="03192B7E"/>
    <w:rsid w:val="032B546F"/>
    <w:rsid w:val="0335AB8D"/>
    <w:rsid w:val="034709B2"/>
    <w:rsid w:val="0348F6CF"/>
    <w:rsid w:val="034F060C"/>
    <w:rsid w:val="035127A0"/>
    <w:rsid w:val="035E924E"/>
    <w:rsid w:val="0363F486"/>
    <w:rsid w:val="03751DC7"/>
    <w:rsid w:val="03775E68"/>
    <w:rsid w:val="037B01EF"/>
    <w:rsid w:val="037D83EB"/>
    <w:rsid w:val="0382D6ED"/>
    <w:rsid w:val="038420B3"/>
    <w:rsid w:val="039431D6"/>
    <w:rsid w:val="0394E959"/>
    <w:rsid w:val="0397A4D1"/>
    <w:rsid w:val="03A479E2"/>
    <w:rsid w:val="03A59F2A"/>
    <w:rsid w:val="03A5D96C"/>
    <w:rsid w:val="03AF3879"/>
    <w:rsid w:val="03BE709A"/>
    <w:rsid w:val="03C0C5FA"/>
    <w:rsid w:val="03C1D1FF"/>
    <w:rsid w:val="03CC47D4"/>
    <w:rsid w:val="03CD5CDF"/>
    <w:rsid w:val="03CE6D89"/>
    <w:rsid w:val="03D791B6"/>
    <w:rsid w:val="03DC36A9"/>
    <w:rsid w:val="03DFE40E"/>
    <w:rsid w:val="03E92AA0"/>
    <w:rsid w:val="03EDCC8A"/>
    <w:rsid w:val="03EDFA67"/>
    <w:rsid w:val="03EE59FF"/>
    <w:rsid w:val="03F28A64"/>
    <w:rsid w:val="03F758EC"/>
    <w:rsid w:val="03FAF1A7"/>
    <w:rsid w:val="03FF8C34"/>
    <w:rsid w:val="0408EF1B"/>
    <w:rsid w:val="0408EFEE"/>
    <w:rsid w:val="040CEA22"/>
    <w:rsid w:val="040F170C"/>
    <w:rsid w:val="040F6E4E"/>
    <w:rsid w:val="041381D2"/>
    <w:rsid w:val="04156DA2"/>
    <w:rsid w:val="04177369"/>
    <w:rsid w:val="0417FF4B"/>
    <w:rsid w:val="0422AF60"/>
    <w:rsid w:val="0423DF7A"/>
    <w:rsid w:val="04285892"/>
    <w:rsid w:val="0428713F"/>
    <w:rsid w:val="042B2B7D"/>
    <w:rsid w:val="042E0F54"/>
    <w:rsid w:val="042E985D"/>
    <w:rsid w:val="04374F2E"/>
    <w:rsid w:val="043B3E3A"/>
    <w:rsid w:val="043B5E6C"/>
    <w:rsid w:val="043E6DEA"/>
    <w:rsid w:val="044ADB8C"/>
    <w:rsid w:val="044F7A74"/>
    <w:rsid w:val="0451F183"/>
    <w:rsid w:val="0457C6EE"/>
    <w:rsid w:val="045CC66F"/>
    <w:rsid w:val="045E5429"/>
    <w:rsid w:val="04607935"/>
    <w:rsid w:val="04615713"/>
    <w:rsid w:val="0463A8B3"/>
    <w:rsid w:val="046E6151"/>
    <w:rsid w:val="0474A61D"/>
    <w:rsid w:val="047C12B0"/>
    <w:rsid w:val="04831087"/>
    <w:rsid w:val="0483AB66"/>
    <w:rsid w:val="0489FE01"/>
    <w:rsid w:val="048E6357"/>
    <w:rsid w:val="0490E13C"/>
    <w:rsid w:val="0496FFB2"/>
    <w:rsid w:val="049AD36A"/>
    <w:rsid w:val="04A43CE3"/>
    <w:rsid w:val="04AA720F"/>
    <w:rsid w:val="04AEECF1"/>
    <w:rsid w:val="04B09EF0"/>
    <w:rsid w:val="04B42303"/>
    <w:rsid w:val="04B50201"/>
    <w:rsid w:val="04C0A89C"/>
    <w:rsid w:val="04C30D14"/>
    <w:rsid w:val="04CAC012"/>
    <w:rsid w:val="04D01C2F"/>
    <w:rsid w:val="04D2ABE8"/>
    <w:rsid w:val="04DD2947"/>
    <w:rsid w:val="04E2CA47"/>
    <w:rsid w:val="04E41730"/>
    <w:rsid w:val="04F0469D"/>
    <w:rsid w:val="04F2F84B"/>
    <w:rsid w:val="04FF0191"/>
    <w:rsid w:val="0500144A"/>
    <w:rsid w:val="0501589D"/>
    <w:rsid w:val="05030BD2"/>
    <w:rsid w:val="050C0B52"/>
    <w:rsid w:val="0511F66C"/>
    <w:rsid w:val="05137A7F"/>
    <w:rsid w:val="0514D0A5"/>
    <w:rsid w:val="051567F6"/>
    <w:rsid w:val="051F08F3"/>
    <w:rsid w:val="05229EFB"/>
    <w:rsid w:val="052828D1"/>
    <w:rsid w:val="052A9237"/>
    <w:rsid w:val="052E5B85"/>
    <w:rsid w:val="0533ED87"/>
    <w:rsid w:val="05476285"/>
    <w:rsid w:val="054CF05A"/>
    <w:rsid w:val="054FA641"/>
    <w:rsid w:val="055A40FB"/>
    <w:rsid w:val="055E03FB"/>
    <w:rsid w:val="056EAD6A"/>
    <w:rsid w:val="0578E1AD"/>
    <w:rsid w:val="057A293F"/>
    <w:rsid w:val="057F7D7F"/>
    <w:rsid w:val="0582D484"/>
    <w:rsid w:val="058EE780"/>
    <w:rsid w:val="0597DB96"/>
    <w:rsid w:val="0597EFAC"/>
    <w:rsid w:val="059946F4"/>
    <w:rsid w:val="059D02B8"/>
    <w:rsid w:val="05A08854"/>
    <w:rsid w:val="05A8BA83"/>
    <w:rsid w:val="05AA1BE8"/>
    <w:rsid w:val="05AA4A70"/>
    <w:rsid w:val="05B84A75"/>
    <w:rsid w:val="05B99A18"/>
    <w:rsid w:val="05BB084C"/>
    <w:rsid w:val="05C19E01"/>
    <w:rsid w:val="05C78BA1"/>
    <w:rsid w:val="05D52028"/>
    <w:rsid w:val="05DE8788"/>
    <w:rsid w:val="05E2C6D2"/>
    <w:rsid w:val="05EA1524"/>
    <w:rsid w:val="05EBFB40"/>
    <w:rsid w:val="05ED8A4D"/>
    <w:rsid w:val="05FADFDD"/>
    <w:rsid w:val="05FB7A12"/>
    <w:rsid w:val="0602A259"/>
    <w:rsid w:val="0607E638"/>
    <w:rsid w:val="061754F5"/>
    <w:rsid w:val="0617DCEF"/>
    <w:rsid w:val="061D319B"/>
    <w:rsid w:val="06298BA9"/>
    <w:rsid w:val="062ABCB6"/>
    <w:rsid w:val="062D1CE4"/>
    <w:rsid w:val="063DF027"/>
    <w:rsid w:val="063F38A9"/>
    <w:rsid w:val="06425E0F"/>
    <w:rsid w:val="064BB87D"/>
    <w:rsid w:val="0657D9C2"/>
    <w:rsid w:val="066119F0"/>
    <w:rsid w:val="0662F531"/>
    <w:rsid w:val="06638A76"/>
    <w:rsid w:val="06647B76"/>
    <w:rsid w:val="06664033"/>
    <w:rsid w:val="066A4EEA"/>
    <w:rsid w:val="066ABB74"/>
    <w:rsid w:val="066C8450"/>
    <w:rsid w:val="066F637B"/>
    <w:rsid w:val="0674C4CC"/>
    <w:rsid w:val="06773907"/>
    <w:rsid w:val="067A2293"/>
    <w:rsid w:val="0682E7B2"/>
    <w:rsid w:val="06836E65"/>
    <w:rsid w:val="0685D71F"/>
    <w:rsid w:val="069061AF"/>
    <w:rsid w:val="069ACD39"/>
    <w:rsid w:val="06A46736"/>
    <w:rsid w:val="06A50ADE"/>
    <w:rsid w:val="06A83F07"/>
    <w:rsid w:val="06AAB9DA"/>
    <w:rsid w:val="06AC8D50"/>
    <w:rsid w:val="06B37163"/>
    <w:rsid w:val="06C271EB"/>
    <w:rsid w:val="06CDD688"/>
    <w:rsid w:val="06D22F6E"/>
    <w:rsid w:val="06D27A61"/>
    <w:rsid w:val="06D2815A"/>
    <w:rsid w:val="06DB62D6"/>
    <w:rsid w:val="06DE5670"/>
    <w:rsid w:val="06DF9ACF"/>
    <w:rsid w:val="06E058BC"/>
    <w:rsid w:val="06E82493"/>
    <w:rsid w:val="06E88CF1"/>
    <w:rsid w:val="06EC439E"/>
    <w:rsid w:val="06ED68E6"/>
    <w:rsid w:val="06EE7AC3"/>
    <w:rsid w:val="06F50E58"/>
    <w:rsid w:val="06F5A5FB"/>
    <w:rsid w:val="06F6115C"/>
    <w:rsid w:val="06FB0249"/>
    <w:rsid w:val="06FB8EC0"/>
    <w:rsid w:val="06FC404C"/>
    <w:rsid w:val="06FEC3C5"/>
    <w:rsid w:val="07001D81"/>
    <w:rsid w:val="0710BD5D"/>
    <w:rsid w:val="07116018"/>
    <w:rsid w:val="07123B25"/>
    <w:rsid w:val="07152E6F"/>
    <w:rsid w:val="071938E6"/>
    <w:rsid w:val="0719484B"/>
    <w:rsid w:val="07196A0C"/>
    <w:rsid w:val="071C5425"/>
    <w:rsid w:val="072645BF"/>
    <w:rsid w:val="072AB6E8"/>
    <w:rsid w:val="073171FE"/>
    <w:rsid w:val="0731CAB9"/>
    <w:rsid w:val="073283F0"/>
    <w:rsid w:val="073358B8"/>
    <w:rsid w:val="0742A375"/>
    <w:rsid w:val="0746AE6F"/>
    <w:rsid w:val="0750D390"/>
    <w:rsid w:val="0754FF81"/>
    <w:rsid w:val="07620B76"/>
    <w:rsid w:val="077A3E47"/>
    <w:rsid w:val="077F9B1C"/>
    <w:rsid w:val="07820E7E"/>
    <w:rsid w:val="07822164"/>
    <w:rsid w:val="07833738"/>
    <w:rsid w:val="07881755"/>
    <w:rsid w:val="0790F532"/>
    <w:rsid w:val="0795E2B9"/>
    <w:rsid w:val="07974C7C"/>
    <w:rsid w:val="07998EDE"/>
    <w:rsid w:val="0799F5A7"/>
    <w:rsid w:val="079CCB9F"/>
    <w:rsid w:val="079FB62D"/>
    <w:rsid w:val="07A25C07"/>
    <w:rsid w:val="07A46B64"/>
    <w:rsid w:val="07AD74EB"/>
    <w:rsid w:val="07B38DF0"/>
    <w:rsid w:val="07BBC958"/>
    <w:rsid w:val="07BC3312"/>
    <w:rsid w:val="07C10402"/>
    <w:rsid w:val="07C3B937"/>
    <w:rsid w:val="07CCEE9F"/>
    <w:rsid w:val="07D2D01C"/>
    <w:rsid w:val="07DBA7FE"/>
    <w:rsid w:val="07E2C6D0"/>
    <w:rsid w:val="07E762F2"/>
    <w:rsid w:val="07E98471"/>
    <w:rsid w:val="07EAF8FE"/>
    <w:rsid w:val="07F14A62"/>
    <w:rsid w:val="07F17F11"/>
    <w:rsid w:val="07F24F0C"/>
    <w:rsid w:val="08001C73"/>
    <w:rsid w:val="08024726"/>
    <w:rsid w:val="0805FD9E"/>
    <w:rsid w:val="0807FBE1"/>
    <w:rsid w:val="080E56B5"/>
    <w:rsid w:val="081A576C"/>
    <w:rsid w:val="081C20C9"/>
    <w:rsid w:val="0820C8BF"/>
    <w:rsid w:val="08237FBC"/>
    <w:rsid w:val="08242EE7"/>
    <w:rsid w:val="08252B5C"/>
    <w:rsid w:val="08296534"/>
    <w:rsid w:val="082A9E51"/>
    <w:rsid w:val="082C47B7"/>
    <w:rsid w:val="082CC76D"/>
    <w:rsid w:val="08384F2C"/>
    <w:rsid w:val="083DBA43"/>
    <w:rsid w:val="083E1C38"/>
    <w:rsid w:val="08406D33"/>
    <w:rsid w:val="08501D09"/>
    <w:rsid w:val="08527046"/>
    <w:rsid w:val="08529032"/>
    <w:rsid w:val="08550F1F"/>
    <w:rsid w:val="08591370"/>
    <w:rsid w:val="085ED0DC"/>
    <w:rsid w:val="086700F3"/>
    <w:rsid w:val="0874D1FA"/>
    <w:rsid w:val="08787CF2"/>
    <w:rsid w:val="087F5AE3"/>
    <w:rsid w:val="087FD0B6"/>
    <w:rsid w:val="08886B6A"/>
    <w:rsid w:val="08889B9A"/>
    <w:rsid w:val="08891C83"/>
    <w:rsid w:val="0889F5B2"/>
    <w:rsid w:val="088D5AC6"/>
    <w:rsid w:val="08939DA2"/>
    <w:rsid w:val="08AC1B6F"/>
    <w:rsid w:val="08AC7D55"/>
    <w:rsid w:val="08AD1979"/>
    <w:rsid w:val="08AE3437"/>
    <w:rsid w:val="08B2311E"/>
    <w:rsid w:val="08B53A6D"/>
    <w:rsid w:val="08B7E8B4"/>
    <w:rsid w:val="08BDD1B7"/>
    <w:rsid w:val="08BEF4F3"/>
    <w:rsid w:val="08C46EE5"/>
    <w:rsid w:val="08C6902E"/>
    <w:rsid w:val="08C802C2"/>
    <w:rsid w:val="08C97CAF"/>
    <w:rsid w:val="08D01A97"/>
    <w:rsid w:val="08D07877"/>
    <w:rsid w:val="08D521B1"/>
    <w:rsid w:val="08D66CC4"/>
    <w:rsid w:val="08D9455B"/>
    <w:rsid w:val="08E9BAC9"/>
    <w:rsid w:val="08EC89E8"/>
    <w:rsid w:val="08EDB9C1"/>
    <w:rsid w:val="08EDF151"/>
    <w:rsid w:val="08EF0772"/>
    <w:rsid w:val="08F244FB"/>
    <w:rsid w:val="08F4C937"/>
    <w:rsid w:val="08F5FF25"/>
    <w:rsid w:val="08F927A5"/>
    <w:rsid w:val="08FBB0B3"/>
    <w:rsid w:val="09038872"/>
    <w:rsid w:val="09052F10"/>
    <w:rsid w:val="0908F7A4"/>
    <w:rsid w:val="090DA29A"/>
    <w:rsid w:val="090EEC5E"/>
    <w:rsid w:val="091CAEA7"/>
    <w:rsid w:val="09299191"/>
    <w:rsid w:val="092AC362"/>
    <w:rsid w:val="092F2D77"/>
    <w:rsid w:val="09309217"/>
    <w:rsid w:val="0931C537"/>
    <w:rsid w:val="09364739"/>
    <w:rsid w:val="09365486"/>
    <w:rsid w:val="093B370C"/>
    <w:rsid w:val="093C270D"/>
    <w:rsid w:val="093C3E0F"/>
    <w:rsid w:val="094DCB16"/>
    <w:rsid w:val="0950C1AA"/>
    <w:rsid w:val="09522927"/>
    <w:rsid w:val="0958E613"/>
    <w:rsid w:val="095F8634"/>
    <w:rsid w:val="09736F36"/>
    <w:rsid w:val="0978C690"/>
    <w:rsid w:val="09798485"/>
    <w:rsid w:val="0979D794"/>
    <w:rsid w:val="09859BAC"/>
    <w:rsid w:val="098C9525"/>
    <w:rsid w:val="099C351B"/>
    <w:rsid w:val="09A09842"/>
    <w:rsid w:val="09A10C83"/>
    <w:rsid w:val="09A32488"/>
    <w:rsid w:val="09A632EA"/>
    <w:rsid w:val="09ADCED3"/>
    <w:rsid w:val="09AEEB02"/>
    <w:rsid w:val="09AF16A6"/>
    <w:rsid w:val="09B7B3E4"/>
    <w:rsid w:val="09B9B2E6"/>
    <w:rsid w:val="09C269E3"/>
    <w:rsid w:val="09C49A66"/>
    <w:rsid w:val="09D1E9CD"/>
    <w:rsid w:val="09D33305"/>
    <w:rsid w:val="09E32DD6"/>
    <w:rsid w:val="09E33C70"/>
    <w:rsid w:val="09E59A54"/>
    <w:rsid w:val="09EC5B49"/>
    <w:rsid w:val="09EEA83B"/>
    <w:rsid w:val="09F7C4B1"/>
    <w:rsid w:val="09FCC8E1"/>
    <w:rsid w:val="0A037875"/>
    <w:rsid w:val="0A07462C"/>
    <w:rsid w:val="0A119BCE"/>
    <w:rsid w:val="0A126129"/>
    <w:rsid w:val="0A13EC00"/>
    <w:rsid w:val="0A152006"/>
    <w:rsid w:val="0A176206"/>
    <w:rsid w:val="0A1C20B2"/>
    <w:rsid w:val="0A25882A"/>
    <w:rsid w:val="0A2860EA"/>
    <w:rsid w:val="0A2DDA28"/>
    <w:rsid w:val="0A344A95"/>
    <w:rsid w:val="0A3CA4D3"/>
    <w:rsid w:val="0A406A7A"/>
    <w:rsid w:val="0A41385A"/>
    <w:rsid w:val="0A45EE1C"/>
    <w:rsid w:val="0A485E89"/>
    <w:rsid w:val="0A49FDFC"/>
    <w:rsid w:val="0A4EAC50"/>
    <w:rsid w:val="0A4F4809"/>
    <w:rsid w:val="0A5D4758"/>
    <w:rsid w:val="0A5D85EE"/>
    <w:rsid w:val="0A651EA7"/>
    <w:rsid w:val="0A656142"/>
    <w:rsid w:val="0A69B922"/>
    <w:rsid w:val="0A6ADAE6"/>
    <w:rsid w:val="0A6BBD81"/>
    <w:rsid w:val="0A733ED7"/>
    <w:rsid w:val="0A83EBEB"/>
    <w:rsid w:val="0A862F49"/>
    <w:rsid w:val="0A919883"/>
    <w:rsid w:val="0A9E4F2E"/>
    <w:rsid w:val="0AAABCBF"/>
    <w:rsid w:val="0AADEF80"/>
    <w:rsid w:val="0AB34BA9"/>
    <w:rsid w:val="0AB35565"/>
    <w:rsid w:val="0AB6E28C"/>
    <w:rsid w:val="0AB70DCA"/>
    <w:rsid w:val="0ABA91DD"/>
    <w:rsid w:val="0AC1CCF8"/>
    <w:rsid w:val="0AC38592"/>
    <w:rsid w:val="0AC78088"/>
    <w:rsid w:val="0AD77C0D"/>
    <w:rsid w:val="0AD80F2A"/>
    <w:rsid w:val="0ADA38A4"/>
    <w:rsid w:val="0ADBCE3D"/>
    <w:rsid w:val="0ADE7960"/>
    <w:rsid w:val="0ADFE6B3"/>
    <w:rsid w:val="0AE04141"/>
    <w:rsid w:val="0AF374B3"/>
    <w:rsid w:val="0AF8A23A"/>
    <w:rsid w:val="0AFFDD61"/>
    <w:rsid w:val="0B0A04EB"/>
    <w:rsid w:val="0B0D4998"/>
    <w:rsid w:val="0B117C00"/>
    <w:rsid w:val="0B1E2647"/>
    <w:rsid w:val="0B2779D5"/>
    <w:rsid w:val="0B2CCE5B"/>
    <w:rsid w:val="0B334343"/>
    <w:rsid w:val="0B34444A"/>
    <w:rsid w:val="0B367FEA"/>
    <w:rsid w:val="0B3E0B8C"/>
    <w:rsid w:val="0B428B75"/>
    <w:rsid w:val="0B443C2F"/>
    <w:rsid w:val="0B54777E"/>
    <w:rsid w:val="0B5636B3"/>
    <w:rsid w:val="0B573BB0"/>
    <w:rsid w:val="0B5883E6"/>
    <w:rsid w:val="0B69C2FC"/>
    <w:rsid w:val="0B7017B2"/>
    <w:rsid w:val="0B709A21"/>
    <w:rsid w:val="0B773D0B"/>
    <w:rsid w:val="0B777F37"/>
    <w:rsid w:val="0B79F834"/>
    <w:rsid w:val="0B7D93E3"/>
    <w:rsid w:val="0B7DE4D9"/>
    <w:rsid w:val="0B7E704E"/>
    <w:rsid w:val="0B8377E5"/>
    <w:rsid w:val="0B8B9B1F"/>
    <w:rsid w:val="0B909FB7"/>
    <w:rsid w:val="0B91C40E"/>
    <w:rsid w:val="0B98470D"/>
    <w:rsid w:val="0B992524"/>
    <w:rsid w:val="0BA6A222"/>
    <w:rsid w:val="0BA6C71B"/>
    <w:rsid w:val="0BABCA0D"/>
    <w:rsid w:val="0BB1F030"/>
    <w:rsid w:val="0BB28F8B"/>
    <w:rsid w:val="0BB52658"/>
    <w:rsid w:val="0BB6D345"/>
    <w:rsid w:val="0BB84E23"/>
    <w:rsid w:val="0BBA5979"/>
    <w:rsid w:val="0BBBB733"/>
    <w:rsid w:val="0BC2956A"/>
    <w:rsid w:val="0BC3593B"/>
    <w:rsid w:val="0BD4377C"/>
    <w:rsid w:val="0BD8BE33"/>
    <w:rsid w:val="0BDD3098"/>
    <w:rsid w:val="0BDFC3E8"/>
    <w:rsid w:val="0BE360BC"/>
    <w:rsid w:val="0BE6082F"/>
    <w:rsid w:val="0BEB83BB"/>
    <w:rsid w:val="0BF2C267"/>
    <w:rsid w:val="0BF54AC8"/>
    <w:rsid w:val="0BF63DDA"/>
    <w:rsid w:val="0BF7B168"/>
    <w:rsid w:val="0BF7D88D"/>
    <w:rsid w:val="0BF8DC2D"/>
    <w:rsid w:val="0BFAB9A2"/>
    <w:rsid w:val="0BFF5C11"/>
    <w:rsid w:val="0C092F64"/>
    <w:rsid w:val="0C0AB91B"/>
    <w:rsid w:val="0C0DB3FD"/>
    <w:rsid w:val="0C0ED626"/>
    <w:rsid w:val="0C1C0B5D"/>
    <w:rsid w:val="0C1EC535"/>
    <w:rsid w:val="0C30F754"/>
    <w:rsid w:val="0C3637F4"/>
    <w:rsid w:val="0C379409"/>
    <w:rsid w:val="0C3B2B61"/>
    <w:rsid w:val="0C434218"/>
    <w:rsid w:val="0C44D211"/>
    <w:rsid w:val="0C4A8EEF"/>
    <w:rsid w:val="0C4B852B"/>
    <w:rsid w:val="0C4DDA04"/>
    <w:rsid w:val="0C51AB47"/>
    <w:rsid w:val="0C540094"/>
    <w:rsid w:val="0C5AEA04"/>
    <w:rsid w:val="0C5AFE6F"/>
    <w:rsid w:val="0C5BEB9F"/>
    <w:rsid w:val="0C5E7DD0"/>
    <w:rsid w:val="0C652843"/>
    <w:rsid w:val="0C6A9341"/>
    <w:rsid w:val="0C6CD092"/>
    <w:rsid w:val="0C7439E1"/>
    <w:rsid w:val="0C78915B"/>
    <w:rsid w:val="0C7E09B9"/>
    <w:rsid w:val="0C881512"/>
    <w:rsid w:val="0C895900"/>
    <w:rsid w:val="0C94EDDF"/>
    <w:rsid w:val="0CA12901"/>
    <w:rsid w:val="0CAA13D9"/>
    <w:rsid w:val="0CAD2DF8"/>
    <w:rsid w:val="0CB0FB88"/>
    <w:rsid w:val="0CBD2045"/>
    <w:rsid w:val="0CC7509D"/>
    <w:rsid w:val="0CCE7A41"/>
    <w:rsid w:val="0CD20711"/>
    <w:rsid w:val="0CE04E7B"/>
    <w:rsid w:val="0CE5681F"/>
    <w:rsid w:val="0CEA8712"/>
    <w:rsid w:val="0CEB49D2"/>
    <w:rsid w:val="0CEC34DC"/>
    <w:rsid w:val="0CF45BD0"/>
    <w:rsid w:val="0D02301E"/>
    <w:rsid w:val="0D097142"/>
    <w:rsid w:val="0D11BAEC"/>
    <w:rsid w:val="0D2549B8"/>
    <w:rsid w:val="0D2B2418"/>
    <w:rsid w:val="0D32C5B8"/>
    <w:rsid w:val="0D35E174"/>
    <w:rsid w:val="0D3623C3"/>
    <w:rsid w:val="0D3BA9BA"/>
    <w:rsid w:val="0D3C0189"/>
    <w:rsid w:val="0D3DF9C7"/>
    <w:rsid w:val="0D42714A"/>
    <w:rsid w:val="0D4F3920"/>
    <w:rsid w:val="0D4FB7AF"/>
    <w:rsid w:val="0D576AC7"/>
    <w:rsid w:val="0D67335C"/>
    <w:rsid w:val="0D68F529"/>
    <w:rsid w:val="0D6BFDA9"/>
    <w:rsid w:val="0D6C3C0B"/>
    <w:rsid w:val="0D6C6E19"/>
    <w:rsid w:val="0D6F7FA9"/>
    <w:rsid w:val="0D7BCE9F"/>
    <w:rsid w:val="0D7CE23F"/>
    <w:rsid w:val="0D832DF8"/>
    <w:rsid w:val="0D85A581"/>
    <w:rsid w:val="0D87E1EC"/>
    <w:rsid w:val="0D89EE4D"/>
    <w:rsid w:val="0D8A9D6C"/>
    <w:rsid w:val="0D8E47D1"/>
    <w:rsid w:val="0D996DBD"/>
    <w:rsid w:val="0D9E39E9"/>
    <w:rsid w:val="0DA0F0EB"/>
    <w:rsid w:val="0DA22D44"/>
    <w:rsid w:val="0DA25379"/>
    <w:rsid w:val="0DA61343"/>
    <w:rsid w:val="0DAAAD3C"/>
    <w:rsid w:val="0DAD2C1D"/>
    <w:rsid w:val="0DB5F979"/>
    <w:rsid w:val="0DB6F56E"/>
    <w:rsid w:val="0DBDCB57"/>
    <w:rsid w:val="0DC7CBA1"/>
    <w:rsid w:val="0DCC6371"/>
    <w:rsid w:val="0DCEEEDB"/>
    <w:rsid w:val="0DD6E6B9"/>
    <w:rsid w:val="0DDD2251"/>
    <w:rsid w:val="0DE2D258"/>
    <w:rsid w:val="0DE7D3D5"/>
    <w:rsid w:val="0DF0D300"/>
    <w:rsid w:val="0DF24267"/>
    <w:rsid w:val="0DF749F2"/>
    <w:rsid w:val="0DF92183"/>
    <w:rsid w:val="0E00CC61"/>
    <w:rsid w:val="0E01A47D"/>
    <w:rsid w:val="0E0336B1"/>
    <w:rsid w:val="0E03A61A"/>
    <w:rsid w:val="0E09958F"/>
    <w:rsid w:val="0E0A0B27"/>
    <w:rsid w:val="0E0A1409"/>
    <w:rsid w:val="0E0DA342"/>
    <w:rsid w:val="0E120738"/>
    <w:rsid w:val="0E206E9C"/>
    <w:rsid w:val="0E233976"/>
    <w:rsid w:val="0E23CCED"/>
    <w:rsid w:val="0E28E9DF"/>
    <w:rsid w:val="0E29BC1F"/>
    <w:rsid w:val="0E29D1E2"/>
    <w:rsid w:val="0E2B0019"/>
    <w:rsid w:val="0E2BF3F8"/>
    <w:rsid w:val="0E3C83D2"/>
    <w:rsid w:val="0E4471CB"/>
    <w:rsid w:val="0E4580E5"/>
    <w:rsid w:val="0E4586F0"/>
    <w:rsid w:val="0E4F766A"/>
    <w:rsid w:val="0E51E653"/>
    <w:rsid w:val="0E5768EA"/>
    <w:rsid w:val="0E5AA03A"/>
    <w:rsid w:val="0E5B6BE1"/>
    <w:rsid w:val="0E5B8539"/>
    <w:rsid w:val="0E5E0445"/>
    <w:rsid w:val="0E5E0ED1"/>
    <w:rsid w:val="0E6762C0"/>
    <w:rsid w:val="0E69C793"/>
    <w:rsid w:val="0E6E4323"/>
    <w:rsid w:val="0E72A6E0"/>
    <w:rsid w:val="0E811B27"/>
    <w:rsid w:val="0E84CBF8"/>
    <w:rsid w:val="0E8B2A7B"/>
    <w:rsid w:val="0E8DA3ED"/>
    <w:rsid w:val="0E8DA74B"/>
    <w:rsid w:val="0E964E13"/>
    <w:rsid w:val="0EA26F7D"/>
    <w:rsid w:val="0EA30BA7"/>
    <w:rsid w:val="0EAA6B61"/>
    <w:rsid w:val="0EAD9CE4"/>
    <w:rsid w:val="0EB39795"/>
    <w:rsid w:val="0EB7CE13"/>
    <w:rsid w:val="0EBA3CDE"/>
    <w:rsid w:val="0EBD857C"/>
    <w:rsid w:val="0EBF0D67"/>
    <w:rsid w:val="0EBF2501"/>
    <w:rsid w:val="0EC26DD4"/>
    <w:rsid w:val="0EC730E8"/>
    <w:rsid w:val="0EC7A901"/>
    <w:rsid w:val="0ECABA6D"/>
    <w:rsid w:val="0ECB65A5"/>
    <w:rsid w:val="0ED17EAB"/>
    <w:rsid w:val="0ED23445"/>
    <w:rsid w:val="0EDE96CA"/>
    <w:rsid w:val="0EE2C9FB"/>
    <w:rsid w:val="0EE32A25"/>
    <w:rsid w:val="0EE3C04F"/>
    <w:rsid w:val="0EE7B39A"/>
    <w:rsid w:val="0EEA137F"/>
    <w:rsid w:val="0EEB94E2"/>
    <w:rsid w:val="0EEFDD73"/>
    <w:rsid w:val="0EF206E6"/>
    <w:rsid w:val="0EF381AE"/>
    <w:rsid w:val="0EF39FCF"/>
    <w:rsid w:val="0EF99085"/>
    <w:rsid w:val="0F00ECD0"/>
    <w:rsid w:val="0F012341"/>
    <w:rsid w:val="0F016AF0"/>
    <w:rsid w:val="0F051935"/>
    <w:rsid w:val="0F0607B4"/>
    <w:rsid w:val="0F0DA45A"/>
    <w:rsid w:val="0F1195BB"/>
    <w:rsid w:val="0F144DE9"/>
    <w:rsid w:val="0F1C1BA7"/>
    <w:rsid w:val="0F1D633F"/>
    <w:rsid w:val="0F1F8B60"/>
    <w:rsid w:val="0F217232"/>
    <w:rsid w:val="0F224E40"/>
    <w:rsid w:val="0F3050A6"/>
    <w:rsid w:val="0F3ADAAA"/>
    <w:rsid w:val="0F41AC3D"/>
    <w:rsid w:val="0F475149"/>
    <w:rsid w:val="0F51C9DA"/>
    <w:rsid w:val="0F54A72E"/>
    <w:rsid w:val="0F56C31A"/>
    <w:rsid w:val="0F595194"/>
    <w:rsid w:val="0F660C58"/>
    <w:rsid w:val="0F770C7D"/>
    <w:rsid w:val="0F7C4725"/>
    <w:rsid w:val="0F7CCFE3"/>
    <w:rsid w:val="0F7F227D"/>
    <w:rsid w:val="0F820DE0"/>
    <w:rsid w:val="0F8316E4"/>
    <w:rsid w:val="0F86148C"/>
    <w:rsid w:val="0F87717D"/>
    <w:rsid w:val="0F8E8A53"/>
    <w:rsid w:val="0FA5D211"/>
    <w:rsid w:val="0FA8DE5F"/>
    <w:rsid w:val="0FAE1542"/>
    <w:rsid w:val="0FB861CD"/>
    <w:rsid w:val="0FC54A6E"/>
    <w:rsid w:val="0FD37E08"/>
    <w:rsid w:val="0FD3BF13"/>
    <w:rsid w:val="0FD3FE15"/>
    <w:rsid w:val="0FD839D6"/>
    <w:rsid w:val="0FFD4FEF"/>
    <w:rsid w:val="0FFDAF3C"/>
    <w:rsid w:val="1008D117"/>
    <w:rsid w:val="100B3CDE"/>
    <w:rsid w:val="1012202F"/>
    <w:rsid w:val="101256DA"/>
    <w:rsid w:val="1020D89F"/>
    <w:rsid w:val="1021DF62"/>
    <w:rsid w:val="1025A60F"/>
    <w:rsid w:val="1025F7F5"/>
    <w:rsid w:val="102DB991"/>
    <w:rsid w:val="1044862D"/>
    <w:rsid w:val="104987B2"/>
    <w:rsid w:val="104D9F76"/>
    <w:rsid w:val="104F8228"/>
    <w:rsid w:val="1066FC0D"/>
    <w:rsid w:val="1069F63C"/>
    <w:rsid w:val="106D5E30"/>
    <w:rsid w:val="106E53C9"/>
    <w:rsid w:val="10757024"/>
    <w:rsid w:val="1076645B"/>
    <w:rsid w:val="10771825"/>
    <w:rsid w:val="1081E15E"/>
    <w:rsid w:val="108373F6"/>
    <w:rsid w:val="108549AC"/>
    <w:rsid w:val="10A48BA9"/>
    <w:rsid w:val="10AEC1D4"/>
    <w:rsid w:val="10B327FC"/>
    <w:rsid w:val="10BDC53B"/>
    <w:rsid w:val="10C46709"/>
    <w:rsid w:val="10C66266"/>
    <w:rsid w:val="10CA368C"/>
    <w:rsid w:val="10CF80CA"/>
    <w:rsid w:val="10DEA085"/>
    <w:rsid w:val="10EB779B"/>
    <w:rsid w:val="10EBA542"/>
    <w:rsid w:val="10EFA72E"/>
    <w:rsid w:val="10F062D6"/>
    <w:rsid w:val="10FBC9C1"/>
    <w:rsid w:val="10FEE333"/>
    <w:rsid w:val="110026F9"/>
    <w:rsid w:val="11031A5A"/>
    <w:rsid w:val="111729E3"/>
    <w:rsid w:val="111C9F3E"/>
    <w:rsid w:val="111DD000"/>
    <w:rsid w:val="1125DE20"/>
    <w:rsid w:val="112AD64F"/>
    <w:rsid w:val="112E9FFC"/>
    <w:rsid w:val="11307F9D"/>
    <w:rsid w:val="113B8E89"/>
    <w:rsid w:val="11420257"/>
    <w:rsid w:val="114CE755"/>
    <w:rsid w:val="11555851"/>
    <w:rsid w:val="11578116"/>
    <w:rsid w:val="115CCA51"/>
    <w:rsid w:val="1166E9C5"/>
    <w:rsid w:val="116B7D11"/>
    <w:rsid w:val="1173128A"/>
    <w:rsid w:val="11756C85"/>
    <w:rsid w:val="117590ED"/>
    <w:rsid w:val="1180480C"/>
    <w:rsid w:val="11808DE3"/>
    <w:rsid w:val="11821655"/>
    <w:rsid w:val="1185F461"/>
    <w:rsid w:val="118867FC"/>
    <w:rsid w:val="118E87DC"/>
    <w:rsid w:val="11976DE7"/>
    <w:rsid w:val="11BBF879"/>
    <w:rsid w:val="11BFB9D1"/>
    <w:rsid w:val="11C51B6C"/>
    <w:rsid w:val="11C5CE1E"/>
    <w:rsid w:val="11D3620E"/>
    <w:rsid w:val="11E1A57E"/>
    <w:rsid w:val="11E8C720"/>
    <w:rsid w:val="11F71DD0"/>
    <w:rsid w:val="11FD8201"/>
    <w:rsid w:val="1201BCD3"/>
    <w:rsid w:val="1203F92A"/>
    <w:rsid w:val="1205FEFD"/>
    <w:rsid w:val="120661A2"/>
    <w:rsid w:val="1214DCEF"/>
    <w:rsid w:val="1214F2E0"/>
    <w:rsid w:val="1215D76A"/>
    <w:rsid w:val="12177EFE"/>
    <w:rsid w:val="121EBCC5"/>
    <w:rsid w:val="12227066"/>
    <w:rsid w:val="12235406"/>
    <w:rsid w:val="1223744C"/>
    <w:rsid w:val="1223B9F3"/>
    <w:rsid w:val="122CF331"/>
    <w:rsid w:val="123218B7"/>
    <w:rsid w:val="1237C0FF"/>
    <w:rsid w:val="1238254A"/>
    <w:rsid w:val="123BBFD6"/>
    <w:rsid w:val="123EEC30"/>
    <w:rsid w:val="1248A08D"/>
    <w:rsid w:val="124A0AC0"/>
    <w:rsid w:val="124CD422"/>
    <w:rsid w:val="124DCACC"/>
    <w:rsid w:val="1255867F"/>
    <w:rsid w:val="12593074"/>
    <w:rsid w:val="1260A86E"/>
    <w:rsid w:val="1260CDA9"/>
    <w:rsid w:val="1266FE23"/>
    <w:rsid w:val="126FAAA0"/>
    <w:rsid w:val="1273749D"/>
    <w:rsid w:val="127FC892"/>
    <w:rsid w:val="12840751"/>
    <w:rsid w:val="1286927A"/>
    <w:rsid w:val="128CCE3F"/>
    <w:rsid w:val="1291CB11"/>
    <w:rsid w:val="1295B921"/>
    <w:rsid w:val="1299415F"/>
    <w:rsid w:val="129C5F28"/>
    <w:rsid w:val="12A1D68E"/>
    <w:rsid w:val="12AD47B8"/>
    <w:rsid w:val="12BCBB79"/>
    <w:rsid w:val="12BE1164"/>
    <w:rsid w:val="12C1B377"/>
    <w:rsid w:val="12D3D064"/>
    <w:rsid w:val="12D48E18"/>
    <w:rsid w:val="12D64F6B"/>
    <w:rsid w:val="12DBB7A6"/>
    <w:rsid w:val="12DCD9B1"/>
    <w:rsid w:val="12E033B3"/>
    <w:rsid w:val="12E0A611"/>
    <w:rsid w:val="12E0F899"/>
    <w:rsid w:val="12E11151"/>
    <w:rsid w:val="12E2E79B"/>
    <w:rsid w:val="12E4D324"/>
    <w:rsid w:val="12F4D31E"/>
    <w:rsid w:val="12F7BD1C"/>
    <w:rsid w:val="12FAE372"/>
    <w:rsid w:val="12FAF944"/>
    <w:rsid w:val="12FC5401"/>
    <w:rsid w:val="12FDD32F"/>
    <w:rsid w:val="13048A94"/>
    <w:rsid w:val="130B34A5"/>
    <w:rsid w:val="130CCBEF"/>
    <w:rsid w:val="130DA90A"/>
    <w:rsid w:val="13123D44"/>
    <w:rsid w:val="1312C2DD"/>
    <w:rsid w:val="13138AF2"/>
    <w:rsid w:val="131B8E7C"/>
    <w:rsid w:val="13210BDB"/>
    <w:rsid w:val="1333B13A"/>
    <w:rsid w:val="134AA69F"/>
    <w:rsid w:val="134AAE88"/>
    <w:rsid w:val="1352D01C"/>
    <w:rsid w:val="13560A12"/>
    <w:rsid w:val="135BA712"/>
    <w:rsid w:val="136A887A"/>
    <w:rsid w:val="136B101B"/>
    <w:rsid w:val="13705D37"/>
    <w:rsid w:val="137BAC06"/>
    <w:rsid w:val="137CDAAD"/>
    <w:rsid w:val="1389B637"/>
    <w:rsid w:val="138DBF98"/>
    <w:rsid w:val="138E8443"/>
    <w:rsid w:val="1395477A"/>
    <w:rsid w:val="139704E3"/>
    <w:rsid w:val="13998EBE"/>
    <w:rsid w:val="139BE69C"/>
    <w:rsid w:val="139D9A03"/>
    <w:rsid w:val="139DB395"/>
    <w:rsid w:val="13A5A568"/>
    <w:rsid w:val="13AEBC96"/>
    <w:rsid w:val="13B73044"/>
    <w:rsid w:val="13B7BFBC"/>
    <w:rsid w:val="13BBC2F4"/>
    <w:rsid w:val="13BDF08F"/>
    <w:rsid w:val="13C07FD1"/>
    <w:rsid w:val="13C6FB51"/>
    <w:rsid w:val="13CA629B"/>
    <w:rsid w:val="13D3975B"/>
    <w:rsid w:val="13D79037"/>
    <w:rsid w:val="13E8A9F5"/>
    <w:rsid w:val="13EF5863"/>
    <w:rsid w:val="13F80012"/>
    <w:rsid w:val="13F86F2A"/>
    <w:rsid w:val="140E4FCC"/>
    <w:rsid w:val="141177FA"/>
    <w:rsid w:val="14129BD9"/>
    <w:rsid w:val="141781AC"/>
    <w:rsid w:val="14210FA3"/>
    <w:rsid w:val="1422E3E4"/>
    <w:rsid w:val="1426F5E4"/>
    <w:rsid w:val="142A0033"/>
    <w:rsid w:val="142F259C"/>
    <w:rsid w:val="142F6492"/>
    <w:rsid w:val="143176F1"/>
    <w:rsid w:val="1431A731"/>
    <w:rsid w:val="1434417F"/>
    <w:rsid w:val="1435DE35"/>
    <w:rsid w:val="14380287"/>
    <w:rsid w:val="14418F21"/>
    <w:rsid w:val="14435A66"/>
    <w:rsid w:val="1458FC90"/>
    <w:rsid w:val="14599F76"/>
    <w:rsid w:val="145CF1A7"/>
    <w:rsid w:val="145CF4E0"/>
    <w:rsid w:val="1460904A"/>
    <w:rsid w:val="14627671"/>
    <w:rsid w:val="14642C3C"/>
    <w:rsid w:val="1465390E"/>
    <w:rsid w:val="14706630"/>
    <w:rsid w:val="147C011C"/>
    <w:rsid w:val="147CB8F9"/>
    <w:rsid w:val="147D529B"/>
    <w:rsid w:val="14872185"/>
    <w:rsid w:val="14914C0A"/>
    <w:rsid w:val="149A8532"/>
    <w:rsid w:val="149BCABC"/>
    <w:rsid w:val="14A354A4"/>
    <w:rsid w:val="14A65ABC"/>
    <w:rsid w:val="14A9796B"/>
    <w:rsid w:val="14AEBC0E"/>
    <w:rsid w:val="14B02821"/>
    <w:rsid w:val="14C0F806"/>
    <w:rsid w:val="14C1DC1B"/>
    <w:rsid w:val="14C38494"/>
    <w:rsid w:val="14C5CDED"/>
    <w:rsid w:val="14CB0976"/>
    <w:rsid w:val="14D0C0A5"/>
    <w:rsid w:val="14D1FB95"/>
    <w:rsid w:val="14D45709"/>
    <w:rsid w:val="14D47A9D"/>
    <w:rsid w:val="14D67F6C"/>
    <w:rsid w:val="14DB996C"/>
    <w:rsid w:val="14DD2FE3"/>
    <w:rsid w:val="14E1401B"/>
    <w:rsid w:val="14E37B46"/>
    <w:rsid w:val="14E3C33E"/>
    <w:rsid w:val="14E8A648"/>
    <w:rsid w:val="14EE3FFD"/>
    <w:rsid w:val="14EEB2EE"/>
    <w:rsid w:val="14F77469"/>
    <w:rsid w:val="14FAEAFA"/>
    <w:rsid w:val="14FDC585"/>
    <w:rsid w:val="1506D29B"/>
    <w:rsid w:val="151D97DF"/>
    <w:rsid w:val="151FEFF7"/>
    <w:rsid w:val="15275C72"/>
    <w:rsid w:val="15287199"/>
    <w:rsid w:val="1533C60D"/>
    <w:rsid w:val="153D0C5B"/>
    <w:rsid w:val="153DDF61"/>
    <w:rsid w:val="15456F82"/>
    <w:rsid w:val="15532BD4"/>
    <w:rsid w:val="1557EEF1"/>
    <w:rsid w:val="155D264F"/>
    <w:rsid w:val="1561F93F"/>
    <w:rsid w:val="15625623"/>
    <w:rsid w:val="15669A3F"/>
    <w:rsid w:val="156F0C28"/>
    <w:rsid w:val="15723294"/>
    <w:rsid w:val="1577E914"/>
    <w:rsid w:val="1578D5D3"/>
    <w:rsid w:val="15799FA0"/>
    <w:rsid w:val="1581126B"/>
    <w:rsid w:val="1588E056"/>
    <w:rsid w:val="159DD0B5"/>
    <w:rsid w:val="15AA3079"/>
    <w:rsid w:val="15C05C9B"/>
    <w:rsid w:val="15C1310D"/>
    <w:rsid w:val="15C1BDDA"/>
    <w:rsid w:val="15C2024E"/>
    <w:rsid w:val="15C72E2D"/>
    <w:rsid w:val="15C82ADA"/>
    <w:rsid w:val="15C82D8E"/>
    <w:rsid w:val="15CC383F"/>
    <w:rsid w:val="15CF6AF7"/>
    <w:rsid w:val="15DAEEB1"/>
    <w:rsid w:val="15DE71D6"/>
    <w:rsid w:val="15E9FAF6"/>
    <w:rsid w:val="15F07E3D"/>
    <w:rsid w:val="15F1581B"/>
    <w:rsid w:val="15F1CAF1"/>
    <w:rsid w:val="15F7BA4C"/>
    <w:rsid w:val="15FB5D26"/>
    <w:rsid w:val="15FC1B36"/>
    <w:rsid w:val="161040B5"/>
    <w:rsid w:val="1618D40D"/>
    <w:rsid w:val="16227B31"/>
    <w:rsid w:val="162ACE5F"/>
    <w:rsid w:val="16300649"/>
    <w:rsid w:val="1631A2AF"/>
    <w:rsid w:val="163B406F"/>
    <w:rsid w:val="164ACF01"/>
    <w:rsid w:val="164F67D0"/>
    <w:rsid w:val="1659357A"/>
    <w:rsid w:val="165AE0E2"/>
    <w:rsid w:val="165F392D"/>
    <w:rsid w:val="16605D62"/>
    <w:rsid w:val="16753549"/>
    <w:rsid w:val="167DFF89"/>
    <w:rsid w:val="168161B3"/>
    <w:rsid w:val="16833B84"/>
    <w:rsid w:val="16864A5E"/>
    <w:rsid w:val="1686C262"/>
    <w:rsid w:val="168F25BB"/>
    <w:rsid w:val="1690540C"/>
    <w:rsid w:val="16929393"/>
    <w:rsid w:val="16987A9D"/>
    <w:rsid w:val="169C714F"/>
    <w:rsid w:val="169EA8E1"/>
    <w:rsid w:val="16A0E6DE"/>
    <w:rsid w:val="16A7C271"/>
    <w:rsid w:val="16B644B4"/>
    <w:rsid w:val="16C0E493"/>
    <w:rsid w:val="16CA61A5"/>
    <w:rsid w:val="16E350F8"/>
    <w:rsid w:val="16E9CC25"/>
    <w:rsid w:val="16EE2A72"/>
    <w:rsid w:val="16FB0075"/>
    <w:rsid w:val="16FC634A"/>
    <w:rsid w:val="16FD32D0"/>
    <w:rsid w:val="16FFBA9F"/>
    <w:rsid w:val="1700C3F4"/>
    <w:rsid w:val="170BA339"/>
    <w:rsid w:val="170D9F01"/>
    <w:rsid w:val="170E8B51"/>
    <w:rsid w:val="170F3CFC"/>
    <w:rsid w:val="1717D6FE"/>
    <w:rsid w:val="171B5580"/>
    <w:rsid w:val="171DC4B9"/>
    <w:rsid w:val="17245B9F"/>
    <w:rsid w:val="17255D83"/>
    <w:rsid w:val="1726D9BE"/>
    <w:rsid w:val="174CD3AC"/>
    <w:rsid w:val="174E3064"/>
    <w:rsid w:val="174FD50F"/>
    <w:rsid w:val="17540865"/>
    <w:rsid w:val="1756C956"/>
    <w:rsid w:val="175FAC67"/>
    <w:rsid w:val="17689161"/>
    <w:rsid w:val="1778F3DC"/>
    <w:rsid w:val="1779334B"/>
    <w:rsid w:val="1779E09F"/>
    <w:rsid w:val="177C74B3"/>
    <w:rsid w:val="1785ED71"/>
    <w:rsid w:val="178B4087"/>
    <w:rsid w:val="17902E34"/>
    <w:rsid w:val="1790BBC5"/>
    <w:rsid w:val="179A1733"/>
    <w:rsid w:val="17A3007C"/>
    <w:rsid w:val="17A3378B"/>
    <w:rsid w:val="17A48BBD"/>
    <w:rsid w:val="17A4F92D"/>
    <w:rsid w:val="17A5EDEE"/>
    <w:rsid w:val="17AB15FE"/>
    <w:rsid w:val="17B1C309"/>
    <w:rsid w:val="17B9010C"/>
    <w:rsid w:val="17BF2BED"/>
    <w:rsid w:val="17C6B3E8"/>
    <w:rsid w:val="17D44406"/>
    <w:rsid w:val="17E132F0"/>
    <w:rsid w:val="17E4D271"/>
    <w:rsid w:val="17E87AB0"/>
    <w:rsid w:val="17EF8990"/>
    <w:rsid w:val="17F30018"/>
    <w:rsid w:val="17F49D0F"/>
    <w:rsid w:val="17F49EB3"/>
    <w:rsid w:val="17F81C13"/>
    <w:rsid w:val="17F89536"/>
    <w:rsid w:val="17FCEC9C"/>
    <w:rsid w:val="1807E713"/>
    <w:rsid w:val="180A59FB"/>
    <w:rsid w:val="180CD6B3"/>
    <w:rsid w:val="1814375B"/>
    <w:rsid w:val="181F8509"/>
    <w:rsid w:val="1820E48C"/>
    <w:rsid w:val="1831D761"/>
    <w:rsid w:val="183D68A0"/>
    <w:rsid w:val="184CFD96"/>
    <w:rsid w:val="184F6001"/>
    <w:rsid w:val="18557609"/>
    <w:rsid w:val="1861358E"/>
    <w:rsid w:val="186985E7"/>
    <w:rsid w:val="186C2276"/>
    <w:rsid w:val="186CD387"/>
    <w:rsid w:val="18791EF9"/>
    <w:rsid w:val="187A0E5D"/>
    <w:rsid w:val="189400E5"/>
    <w:rsid w:val="18942948"/>
    <w:rsid w:val="18988454"/>
    <w:rsid w:val="1898EFA0"/>
    <w:rsid w:val="189C8816"/>
    <w:rsid w:val="189E09D4"/>
    <w:rsid w:val="189F6471"/>
    <w:rsid w:val="18A27D72"/>
    <w:rsid w:val="18A984B2"/>
    <w:rsid w:val="18A9D7DC"/>
    <w:rsid w:val="18AB77CC"/>
    <w:rsid w:val="18ADC97A"/>
    <w:rsid w:val="18B1E629"/>
    <w:rsid w:val="18B3FBBC"/>
    <w:rsid w:val="18C8D5CB"/>
    <w:rsid w:val="18CA4CB6"/>
    <w:rsid w:val="18CBBCBC"/>
    <w:rsid w:val="18CD47A7"/>
    <w:rsid w:val="18DAA86D"/>
    <w:rsid w:val="18DAF84F"/>
    <w:rsid w:val="18E90ED4"/>
    <w:rsid w:val="18EF54C4"/>
    <w:rsid w:val="18F313BA"/>
    <w:rsid w:val="18F773AA"/>
    <w:rsid w:val="18FA2339"/>
    <w:rsid w:val="19062785"/>
    <w:rsid w:val="190E4B36"/>
    <w:rsid w:val="190E6437"/>
    <w:rsid w:val="190F42AC"/>
    <w:rsid w:val="191402DC"/>
    <w:rsid w:val="191D6CAF"/>
    <w:rsid w:val="192E3859"/>
    <w:rsid w:val="19320B25"/>
    <w:rsid w:val="1935201E"/>
    <w:rsid w:val="193ECAD3"/>
    <w:rsid w:val="19521671"/>
    <w:rsid w:val="195419A9"/>
    <w:rsid w:val="19565CF1"/>
    <w:rsid w:val="1962AA75"/>
    <w:rsid w:val="196AB5D1"/>
    <w:rsid w:val="196D33BB"/>
    <w:rsid w:val="196DBEE6"/>
    <w:rsid w:val="197A6A8A"/>
    <w:rsid w:val="197F917B"/>
    <w:rsid w:val="198B2C22"/>
    <w:rsid w:val="19931A72"/>
    <w:rsid w:val="1999AB06"/>
    <w:rsid w:val="199EF533"/>
    <w:rsid w:val="199F172C"/>
    <w:rsid w:val="19A40D7B"/>
    <w:rsid w:val="19AD96AC"/>
    <w:rsid w:val="19AEBA09"/>
    <w:rsid w:val="19B15990"/>
    <w:rsid w:val="19B21596"/>
    <w:rsid w:val="19BAE8D2"/>
    <w:rsid w:val="19C1C699"/>
    <w:rsid w:val="19CF68CF"/>
    <w:rsid w:val="19D0BADE"/>
    <w:rsid w:val="19D0CA10"/>
    <w:rsid w:val="19D45A81"/>
    <w:rsid w:val="19D786EB"/>
    <w:rsid w:val="19D9B21C"/>
    <w:rsid w:val="19DA0F8F"/>
    <w:rsid w:val="19DCB3C3"/>
    <w:rsid w:val="19DF4EF3"/>
    <w:rsid w:val="19E403DA"/>
    <w:rsid w:val="19EB03C7"/>
    <w:rsid w:val="19ED318B"/>
    <w:rsid w:val="19ED5B71"/>
    <w:rsid w:val="19F61989"/>
    <w:rsid w:val="19F77CAC"/>
    <w:rsid w:val="1A08C113"/>
    <w:rsid w:val="1A0EE109"/>
    <w:rsid w:val="1A13A950"/>
    <w:rsid w:val="1A1FA0D9"/>
    <w:rsid w:val="1A201182"/>
    <w:rsid w:val="1A28B745"/>
    <w:rsid w:val="1A2B7F95"/>
    <w:rsid w:val="1A2C1E62"/>
    <w:rsid w:val="1A2F466C"/>
    <w:rsid w:val="1A3247FE"/>
    <w:rsid w:val="1A33044D"/>
    <w:rsid w:val="1A387205"/>
    <w:rsid w:val="1A391434"/>
    <w:rsid w:val="1A3AA9BD"/>
    <w:rsid w:val="1A3DC42C"/>
    <w:rsid w:val="1A4373B8"/>
    <w:rsid w:val="1A452EA8"/>
    <w:rsid w:val="1A496795"/>
    <w:rsid w:val="1A5057AB"/>
    <w:rsid w:val="1A541C51"/>
    <w:rsid w:val="1A5BC05D"/>
    <w:rsid w:val="1A7A2FE1"/>
    <w:rsid w:val="1A82BCB7"/>
    <w:rsid w:val="1A8858BA"/>
    <w:rsid w:val="1AA18710"/>
    <w:rsid w:val="1AA27CFC"/>
    <w:rsid w:val="1AA3D3F9"/>
    <w:rsid w:val="1AA43066"/>
    <w:rsid w:val="1AA93FDD"/>
    <w:rsid w:val="1AAD83EE"/>
    <w:rsid w:val="1AB0643A"/>
    <w:rsid w:val="1ABB9566"/>
    <w:rsid w:val="1ABC5773"/>
    <w:rsid w:val="1ABFEDCF"/>
    <w:rsid w:val="1ACD410F"/>
    <w:rsid w:val="1ADE352C"/>
    <w:rsid w:val="1AE1ACC4"/>
    <w:rsid w:val="1AE5D10E"/>
    <w:rsid w:val="1AE63D19"/>
    <w:rsid w:val="1AE936DD"/>
    <w:rsid w:val="1AFDD009"/>
    <w:rsid w:val="1B01C57E"/>
    <w:rsid w:val="1B0A6D85"/>
    <w:rsid w:val="1B0B00D9"/>
    <w:rsid w:val="1B0E1ACD"/>
    <w:rsid w:val="1B17082A"/>
    <w:rsid w:val="1B18B34B"/>
    <w:rsid w:val="1B193F8F"/>
    <w:rsid w:val="1B197421"/>
    <w:rsid w:val="1B1CFAB6"/>
    <w:rsid w:val="1B1DE366"/>
    <w:rsid w:val="1B216C51"/>
    <w:rsid w:val="1B299078"/>
    <w:rsid w:val="1B2A316D"/>
    <w:rsid w:val="1B2C117E"/>
    <w:rsid w:val="1B2E4F9E"/>
    <w:rsid w:val="1B3135A9"/>
    <w:rsid w:val="1B35DE56"/>
    <w:rsid w:val="1B380C09"/>
    <w:rsid w:val="1B3B4F47"/>
    <w:rsid w:val="1B4703B8"/>
    <w:rsid w:val="1B471060"/>
    <w:rsid w:val="1B49670D"/>
    <w:rsid w:val="1B4997F3"/>
    <w:rsid w:val="1B4B5E5B"/>
    <w:rsid w:val="1B4C2C62"/>
    <w:rsid w:val="1B56AE44"/>
    <w:rsid w:val="1B5B9078"/>
    <w:rsid w:val="1B5D8E1A"/>
    <w:rsid w:val="1B5E5275"/>
    <w:rsid w:val="1B5EE137"/>
    <w:rsid w:val="1B6B37E0"/>
    <w:rsid w:val="1B6B3C86"/>
    <w:rsid w:val="1B7306DF"/>
    <w:rsid w:val="1B7E9A5F"/>
    <w:rsid w:val="1B8442BE"/>
    <w:rsid w:val="1B86254E"/>
    <w:rsid w:val="1B8D07A8"/>
    <w:rsid w:val="1B934E71"/>
    <w:rsid w:val="1B937897"/>
    <w:rsid w:val="1B9B925F"/>
    <w:rsid w:val="1B9E7F1D"/>
    <w:rsid w:val="1BA304DE"/>
    <w:rsid w:val="1BA35674"/>
    <w:rsid w:val="1BA9A3EF"/>
    <w:rsid w:val="1BAADB70"/>
    <w:rsid w:val="1BAB51C3"/>
    <w:rsid w:val="1BB93FC4"/>
    <w:rsid w:val="1BBC493F"/>
    <w:rsid w:val="1BC2862F"/>
    <w:rsid w:val="1BC32BEF"/>
    <w:rsid w:val="1BD05931"/>
    <w:rsid w:val="1BD0AB44"/>
    <w:rsid w:val="1BD85FFB"/>
    <w:rsid w:val="1BD8856A"/>
    <w:rsid w:val="1BD9A562"/>
    <w:rsid w:val="1BD9F78D"/>
    <w:rsid w:val="1BE94328"/>
    <w:rsid w:val="1BEE85B7"/>
    <w:rsid w:val="1BEF75CF"/>
    <w:rsid w:val="1BF2D57C"/>
    <w:rsid w:val="1C016405"/>
    <w:rsid w:val="1C02C2CB"/>
    <w:rsid w:val="1C049212"/>
    <w:rsid w:val="1C0C270E"/>
    <w:rsid w:val="1C10ACCD"/>
    <w:rsid w:val="1C122F4E"/>
    <w:rsid w:val="1C16F8E7"/>
    <w:rsid w:val="1C19F4D9"/>
    <w:rsid w:val="1C1A9DCA"/>
    <w:rsid w:val="1C21479C"/>
    <w:rsid w:val="1C226B44"/>
    <w:rsid w:val="1C2401A3"/>
    <w:rsid w:val="1C26FB48"/>
    <w:rsid w:val="1C29F2CC"/>
    <w:rsid w:val="1C2FE537"/>
    <w:rsid w:val="1C316911"/>
    <w:rsid w:val="1C32CDEF"/>
    <w:rsid w:val="1C32E51E"/>
    <w:rsid w:val="1C3BF7EC"/>
    <w:rsid w:val="1C6D244B"/>
    <w:rsid w:val="1C6E390A"/>
    <w:rsid w:val="1C803928"/>
    <w:rsid w:val="1C848343"/>
    <w:rsid w:val="1C8E0B09"/>
    <w:rsid w:val="1C98AEC0"/>
    <w:rsid w:val="1C98F2E0"/>
    <w:rsid w:val="1C99BF2A"/>
    <w:rsid w:val="1CA46309"/>
    <w:rsid w:val="1CAA42AC"/>
    <w:rsid w:val="1CACA086"/>
    <w:rsid w:val="1CB73E90"/>
    <w:rsid w:val="1CBA30FA"/>
    <w:rsid w:val="1CBB2578"/>
    <w:rsid w:val="1CBC5C51"/>
    <w:rsid w:val="1CBE9B4F"/>
    <w:rsid w:val="1CC04F8D"/>
    <w:rsid w:val="1CC40EF0"/>
    <w:rsid w:val="1CC45AC9"/>
    <w:rsid w:val="1CC4A775"/>
    <w:rsid w:val="1CCBB0D6"/>
    <w:rsid w:val="1CD138D0"/>
    <w:rsid w:val="1CD28686"/>
    <w:rsid w:val="1CD38E37"/>
    <w:rsid w:val="1CD51FF4"/>
    <w:rsid w:val="1CD63229"/>
    <w:rsid w:val="1CDDACD6"/>
    <w:rsid w:val="1CE01210"/>
    <w:rsid w:val="1CE65301"/>
    <w:rsid w:val="1CED5803"/>
    <w:rsid w:val="1CEE4851"/>
    <w:rsid w:val="1CEF7DFE"/>
    <w:rsid w:val="1CF0FD24"/>
    <w:rsid w:val="1CF66282"/>
    <w:rsid w:val="1CF77C8D"/>
    <w:rsid w:val="1CF9B6F8"/>
    <w:rsid w:val="1CFBFCC4"/>
    <w:rsid w:val="1D00FBF4"/>
    <w:rsid w:val="1D057685"/>
    <w:rsid w:val="1D0B776F"/>
    <w:rsid w:val="1D0CEFA2"/>
    <w:rsid w:val="1D0D188A"/>
    <w:rsid w:val="1D104309"/>
    <w:rsid w:val="1D191EFA"/>
    <w:rsid w:val="1D1A59E2"/>
    <w:rsid w:val="1D1D3E2A"/>
    <w:rsid w:val="1D1F0039"/>
    <w:rsid w:val="1D224741"/>
    <w:rsid w:val="1D25D51B"/>
    <w:rsid w:val="1D2D07C2"/>
    <w:rsid w:val="1D34C8F6"/>
    <w:rsid w:val="1D3AA661"/>
    <w:rsid w:val="1D461605"/>
    <w:rsid w:val="1D548338"/>
    <w:rsid w:val="1D54FFBF"/>
    <w:rsid w:val="1D56044F"/>
    <w:rsid w:val="1D5FC1AD"/>
    <w:rsid w:val="1D62E24D"/>
    <w:rsid w:val="1D63D2A9"/>
    <w:rsid w:val="1D7BAE2A"/>
    <w:rsid w:val="1D89A597"/>
    <w:rsid w:val="1D8BB7A1"/>
    <w:rsid w:val="1D8EF3F4"/>
    <w:rsid w:val="1D91D180"/>
    <w:rsid w:val="1D91DFD7"/>
    <w:rsid w:val="1D948D86"/>
    <w:rsid w:val="1D957431"/>
    <w:rsid w:val="1D9F5801"/>
    <w:rsid w:val="1DAA8228"/>
    <w:rsid w:val="1DB5F2D4"/>
    <w:rsid w:val="1DB7C22C"/>
    <w:rsid w:val="1DBC1B44"/>
    <w:rsid w:val="1DC86D41"/>
    <w:rsid w:val="1DD29B26"/>
    <w:rsid w:val="1DD62DF5"/>
    <w:rsid w:val="1DDC8E06"/>
    <w:rsid w:val="1DEDF5E3"/>
    <w:rsid w:val="1DF15FE6"/>
    <w:rsid w:val="1DF1D6EB"/>
    <w:rsid w:val="1DF285FB"/>
    <w:rsid w:val="1DFC9364"/>
    <w:rsid w:val="1DFD11AB"/>
    <w:rsid w:val="1DFF5DC0"/>
    <w:rsid w:val="1E004C4A"/>
    <w:rsid w:val="1E03C9B0"/>
    <w:rsid w:val="1E0777D0"/>
    <w:rsid w:val="1E07B749"/>
    <w:rsid w:val="1E0AC606"/>
    <w:rsid w:val="1E0BD341"/>
    <w:rsid w:val="1E0E5184"/>
    <w:rsid w:val="1E12F677"/>
    <w:rsid w:val="1E152BDB"/>
    <w:rsid w:val="1E1F27DB"/>
    <w:rsid w:val="1E21C961"/>
    <w:rsid w:val="1E4224A1"/>
    <w:rsid w:val="1E426991"/>
    <w:rsid w:val="1E5023FA"/>
    <w:rsid w:val="1E53BD0F"/>
    <w:rsid w:val="1E5BA815"/>
    <w:rsid w:val="1E5D06F0"/>
    <w:rsid w:val="1E67BBFC"/>
    <w:rsid w:val="1E67DF72"/>
    <w:rsid w:val="1E693518"/>
    <w:rsid w:val="1E6B628A"/>
    <w:rsid w:val="1E6FB9CE"/>
    <w:rsid w:val="1E754E4C"/>
    <w:rsid w:val="1E83A335"/>
    <w:rsid w:val="1E89048E"/>
    <w:rsid w:val="1E8B968B"/>
    <w:rsid w:val="1E903116"/>
    <w:rsid w:val="1E9F8875"/>
    <w:rsid w:val="1EB74433"/>
    <w:rsid w:val="1EBEBF8E"/>
    <w:rsid w:val="1EC91E61"/>
    <w:rsid w:val="1ECA102B"/>
    <w:rsid w:val="1ECA8EA6"/>
    <w:rsid w:val="1ED1036E"/>
    <w:rsid w:val="1ED11B30"/>
    <w:rsid w:val="1EE0577F"/>
    <w:rsid w:val="1EE463BF"/>
    <w:rsid w:val="1EE4E4AA"/>
    <w:rsid w:val="1EE82175"/>
    <w:rsid w:val="1EEF3AE3"/>
    <w:rsid w:val="1F084D9E"/>
    <w:rsid w:val="1F09F433"/>
    <w:rsid w:val="1F0D2EFA"/>
    <w:rsid w:val="1F0E9188"/>
    <w:rsid w:val="1F11E655"/>
    <w:rsid w:val="1F14B369"/>
    <w:rsid w:val="1F182ABD"/>
    <w:rsid w:val="1F1FA22A"/>
    <w:rsid w:val="1F262624"/>
    <w:rsid w:val="1F26AC15"/>
    <w:rsid w:val="1F322620"/>
    <w:rsid w:val="1F3C44EF"/>
    <w:rsid w:val="1F495D14"/>
    <w:rsid w:val="1F4DA319"/>
    <w:rsid w:val="1F4E1B59"/>
    <w:rsid w:val="1F537144"/>
    <w:rsid w:val="1F53A171"/>
    <w:rsid w:val="1F5466CF"/>
    <w:rsid w:val="1F572A51"/>
    <w:rsid w:val="1F59F512"/>
    <w:rsid w:val="1F63F1F7"/>
    <w:rsid w:val="1F7B16FA"/>
    <w:rsid w:val="1F83DFF9"/>
    <w:rsid w:val="1F8757DC"/>
    <w:rsid w:val="1F8791EC"/>
    <w:rsid w:val="1F938B72"/>
    <w:rsid w:val="1F93BC6B"/>
    <w:rsid w:val="1F9E32F1"/>
    <w:rsid w:val="1FA07438"/>
    <w:rsid w:val="1FA0F869"/>
    <w:rsid w:val="1FA5EFAE"/>
    <w:rsid w:val="1FA74561"/>
    <w:rsid w:val="1FA75D59"/>
    <w:rsid w:val="1FAE3EFE"/>
    <w:rsid w:val="1FB52472"/>
    <w:rsid w:val="1FC31C70"/>
    <w:rsid w:val="1FD42FFF"/>
    <w:rsid w:val="1FD9BCFA"/>
    <w:rsid w:val="1FE0B37D"/>
    <w:rsid w:val="1FE17318"/>
    <w:rsid w:val="1FF4E111"/>
    <w:rsid w:val="1FFB0B11"/>
    <w:rsid w:val="200686DA"/>
    <w:rsid w:val="200D179E"/>
    <w:rsid w:val="200D25CB"/>
    <w:rsid w:val="2012A205"/>
    <w:rsid w:val="2012F784"/>
    <w:rsid w:val="2013B6E5"/>
    <w:rsid w:val="20168F00"/>
    <w:rsid w:val="2022E167"/>
    <w:rsid w:val="2029815E"/>
    <w:rsid w:val="2029F72E"/>
    <w:rsid w:val="202EC2CA"/>
    <w:rsid w:val="2039600C"/>
    <w:rsid w:val="203A20B4"/>
    <w:rsid w:val="20437467"/>
    <w:rsid w:val="2049B5EB"/>
    <w:rsid w:val="204A7F81"/>
    <w:rsid w:val="205A3A44"/>
    <w:rsid w:val="20646649"/>
    <w:rsid w:val="206DB8CC"/>
    <w:rsid w:val="2080B50B"/>
    <w:rsid w:val="20846BC8"/>
    <w:rsid w:val="20856D9C"/>
    <w:rsid w:val="208C6A9F"/>
    <w:rsid w:val="2090C62F"/>
    <w:rsid w:val="20939157"/>
    <w:rsid w:val="20959C07"/>
    <w:rsid w:val="209A9C45"/>
    <w:rsid w:val="209E63C4"/>
    <w:rsid w:val="209E8EDB"/>
    <w:rsid w:val="20A31298"/>
    <w:rsid w:val="20A36097"/>
    <w:rsid w:val="20A4C3BE"/>
    <w:rsid w:val="20A6C90F"/>
    <w:rsid w:val="20AF5185"/>
    <w:rsid w:val="20B01A69"/>
    <w:rsid w:val="20B0E51C"/>
    <w:rsid w:val="20B511DF"/>
    <w:rsid w:val="20B52700"/>
    <w:rsid w:val="20B58AE1"/>
    <w:rsid w:val="20B9D77E"/>
    <w:rsid w:val="20C0EE21"/>
    <w:rsid w:val="20CAA2FF"/>
    <w:rsid w:val="20CC10FC"/>
    <w:rsid w:val="20CC4438"/>
    <w:rsid w:val="20CD672D"/>
    <w:rsid w:val="20D75188"/>
    <w:rsid w:val="20DD16C9"/>
    <w:rsid w:val="20ECB3C1"/>
    <w:rsid w:val="20F0561D"/>
    <w:rsid w:val="20F2E7AE"/>
    <w:rsid w:val="20F44A43"/>
    <w:rsid w:val="20F60DFF"/>
    <w:rsid w:val="20F90ECC"/>
    <w:rsid w:val="20FB330F"/>
    <w:rsid w:val="21096988"/>
    <w:rsid w:val="210A0FA5"/>
    <w:rsid w:val="210DF42B"/>
    <w:rsid w:val="2119BE12"/>
    <w:rsid w:val="211A0397"/>
    <w:rsid w:val="211A25CD"/>
    <w:rsid w:val="211FE4E1"/>
    <w:rsid w:val="2121D8C8"/>
    <w:rsid w:val="212CA23E"/>
    <w:rsid w:val="212D86CA"/>
    <w:rsid w:val="212FB934"/>
    <w:rsid w:val="2140A1F2"/>
    <w:rsid w:val="2140C747"/>
    <w:rsid w:val="21536C07"/>
    <w:rsid w:val="2159D166"/>
    <w:rsid w:val="215B30E4"/>
    <w:rsid w:val="21711B0A"/>
    <w:rsid w:val="218CAEFE"/>
    <w:rsid w:val="219A8196"/>
    <w:rsid w:val="219CDC2E"/>
    <w:rsid w:val="219D799B"/>
    <w:rsid w:val="219DFA09"/>
    <w:rsid w:val="21A1F793"/>
    <w:rsid w:val="21A21C7C"/>
    <w:rsid w:val="21AA90CB"/>
    <w:rsid w:val="21ADD4DF"/>
    <w:rsid w:val="21B5FFE5"/>
    <w:rsid w:val="21BC4985"/>
    <w:rsid w:val="21C10B5C"/>
    <w:rsid w:val="21C3F596"/>
    <w:rsid w:val="21C99840"/>
    <w:rsid w:val="21CC2EEB"/>
    <w:rsid w:val="21CCF362"/>
    <w:rsid w:val="21CFAB4E"/>
    <w:rsid w:val="21D1D85F"/>
    <w:rsid w:val="21DE8BAA"/>
    <w:rsid w:val="21E684A2"/>
    <w:rsid w:val="21E750F7"/>
    <w:rsid w:val="21F4F254"/>
    <w:rsid w:val="21F8F83B"/>
    <w:rsid w:val="21FDC311"/>
    <w:rsid w:val="21FE4D20"/>
    <w:rsid w:val="21FF95BA"/>
    <w:rsid w:val="22035D0F"/>
    <w:rsid w:val="22084261"/>
    <w:rsid w:val="220E3C4E"/>
    <w:rsid w:val="220F56BE"/>
    <w:rsid w:val="2210E516"/>
    <w:rsid w:val="222959C2"/>
    <w:rsid w:val="22382212"/>
    <w:rsid w:val="224C0833"/>
    <w:rsid w:val="224E3209"/>
    <w:rsid w:val="224F0BA8"/>
    <w:rsid w:val="225162CB"/>
    <w:rsid w:val="22521B41"/>
    <w:rsid w:val="2257CB6A"/>
    <w:rsid w:val="2264C7DE"/>
    <w:rsid w:val="226A2BA2"/>
    <w:rsid w:val="2273770A"/>
    <w:rsid w:val="22744843"/>
    <w:rsid w:val="22786444"/>
    <w:rsid w:val="227BD723"/>
    <w:rsid w:val="227DE969"/>
    <w:rsid w:val="227F3919"/>
    <w:rsid w:val="228050CF"/>
    <w:rsid w:val="22832BAD"/>
    <w:rsid w:val="2286C0E3"/>
    <w:rsid w:val="2288C30F"/>
    <w:rsid w:val="228F1357"/>
    <w:rsid w:val="229AEE43"/>
    <w:rsid w:val="22A05947"/>
    <w:rsid w:val="22A1F548"/>
    <w:rsid w:val="22A31CDB"/>
    <w:rsid w:val="22A6D331"/>
    <w:rsid w:val="22A77A0D"/>
    <w:rsid w:val="22AB19A0"/>
    <w:rsid w:val="22B49EFF"/>
    <w:rsid w:val="22B5ED69"/>
    <w:rsid w:val="22B7BF23"/>
    <w:rsid w:val="22C73AFD"/>
    <w:rsid w:val="22CAA99E"/>
    <w:rsid w:val="22CE0553"/>
    <w:rsid w:val="22D0DAAC"/>
    <w:rsid w:val="22D57D91"/>
    <w:rsid w:val="22DB5AB8"/>
    <w:rsid w:val="22DDA20F"/>
    <w:rsid w:val="22DF57A8"/>
    <w:rsid w:val="22E08DC7"/>
    <w:rsid w:val="22E0C494"/>
    <w:rsid w:val="22E7EAFE"/>
    <w:rsid w:val="22EE8346"/>
    <w:rsid w:val="22F7115A"/>
    <w:rsid w:val="2305F261"/>
    <w:rsid w:val="230A3EAD"/>
    <w:rsid w:val="230BC9F1"/>
    <w:rsid w:val="231CD06A"/>
    <w:rsid w:val="23229F7C"/>
    <w:rsid w:val="2328375B"/>
    <w:rsid w:val="23287F5F"/>
    <w:rsid w:val="23294A85"/>
    <w:rsid w:val="2332F0BA"/>
    <w:rsid w:val="23335EFD"/>
    <w:rsid w:val="2333CE5A"/>
    <w:rsid w:val="233435B4"/>
    <w:rsid w:val="2334BC53"/>
    <w:rsid w:val="2334DEAB"/>
    <w:rsid w:val="23388BE5"/>
    <w:rsid w:val="233D2969"/>
    <w:rsid w:val="234013C9"/>
    <w:rsid w:val="234939DC"/>
    <w:rsid w:val="235AD482"/>
    <w:rsid w:val="236BC07E"/>
    <w:rsid w:val="2370CCF4"/>
    <w:rsid w:val="2375D789"/>
    <w:rsid w:val="23797A69"/>
    <w:rsid w:val="237B3527"/>
    <w:rsid w:val="237BBC69"/>
    <w:rsid w:val="23977363"/>
    <w:rsid w:val="23986F4C"/>
    <w:rsid w:val="239E3408"/>
    <w:rsid w:val="23A40D71"/>
    <w:rsid w:val="23A62A38"/>
    <w:rsid w:val="23A74C35"/>
    <w:rsid w:val="23AACF99"/>
    <w:rsid w:val="23C03302"/>
    <w:rsid w:val="23CA6708"/>
    <w:rsid w:val="23CA86A5"/>
    <w:rsid w:val="23CEAC41"/>
    <w:rsid w:val="23DBF9F8"/>
    <w:rsid w:val="23E20F35"/>
    <w:rsid w:val="23E40426"/>
    <w:rsid w:val="23E5CFD1"/>
    <w:rsid w:val="23E6CC18"/>
    <w:rsid w:val="23FBA6A9"/>
    <w:rsid w:val="240469A8"/>
    <w:rsid w:val="2409FC8E"/>
    <w:rsid w:val="240FDDE8"/>
    <w:rsid w:val="241134F2"/>
    <w:rsid w:val="24134563"/>
    <w:rsid w:val="24176D04"/>
    <w:rsid w:val="241C74C7"/>
    <w:rsid w:val="241E9165"/>
    <w:rsid w:val="2426CA3A"/>
    <w:rsid w:val="2426F79B"/>
    <w:rsid w:val="2430CB34"/>
    <w:rsid w:val="2431C6CE"/>
    <w:rsid w:val="243379AD"/>
    <w:rsid w:val="24364535"/>
    <w:rsid w:val="2439ECCB"/>
    <w:rsid w:val="2439FCDC"/>
    <w:rsid w:val="2444A7CE"/>
    <w:rsid w:val="2446C040"/>
    <w:rsid w:val="24624884"/>
    <w:rsid w:val="246492E4"/>
    <w:rsid w:val="246C11A9"/>
    <w:rsid w:val="247A6514"/>
    <w:rsid w:val="247ABA6F"/>
    <w:rsid w:val="247EA944"/>
    <w:rsid w:val="2483EBFC"/>
    <w:rsid w:val="248CAA2A"/>
    <w:rsid w:val="248F9825"/>
    <w:rsid w:val="2497AB28"/>
    <w:rsid w:val="2499A875"/>
    <w:rsid w:val="249EC0EB"/>
    <w:rsid w:val="24A1869E"/>
    <w:rsid w:val="24A54CA8"/>
    <w:rsid w:val="24AA5B3D"/>
    <w:rsid w:val="24B8DCC0"/>
    <w:rsid w:val="24B8EDA5"/>
    <w:rsid w:val="24BC95A7"/>
    <w:rsid w:val="24BEC6CD"/>
    <w:rsid w:val="24CF415D"/>
    <w:rsid w:val="24DE0186"/>
    <w:rsid w:val="24DF0E7C"/>
    <w:rsid w:val="24E32DDC"/>
    <w:rsid w:val="24E3E9D5"/>
    <w:rsid w:val="24E81F5F"/>
    <w:rsid w:val="24E8AB74"/>
    <w:rsid w:val="24EA1C43"/>
    <w:rsid w:val="24EB5899"/>
    <w:rsid w:val="24F2C00D"/>
    <w:rsid w:val="2501842A"/>
    <w:rsid w:val="2503BFD5"/>
    <w:rsid w:val="2504C0E6"/>
    <w:rsid w:val="250C2AC5"/>
    <w:rsid w:val="250EDABA"/>
    <w:rsid w:val="250F3AA0"/>
    <w:rsid w:val="251477D4"/>
    <w:rsid w:val="2518BF54"/>
    <w:rsid w:val="25271233"/>
    <w:rsid w:val="252D500B"/>
    <w:rsid w:val="252F21BA"/>
    <w:rsid w:val="25327207"/>
    <w:rsid w:val="25351C31"/>
    <w:rsid w:val="2542F6B5"/>
    <w:rsid w:val="254CDC7C"/>
    <w:rsid w:val="254DC5AD"/>
    <w:rsid w:val="2551DDB8"/>
    <w:rsid w:val="255A229E"/>
    <w:rsid w:val="2563719F"/>
    <w:rsid w:val="2573C55E"/>
    <w:rsid w:val="257E00BC"/>
    <w:rsid w:val="257EF1F6"/>
    <w:rsid w:val="25812F11"/>
    <w:rsid w:val="258812E3"/>
    <w:rsid w:val="258CCA01"/>
    <w:rsid w:val="25904BA5"/>
    <w:rsid w:val="25A0B062"/>
    <w:rsid w:val="25A243F9"/>
    <w:rsid w:val="25A6EF52"/>
    <w:rsid w:val="25B0E434"/>
    <w:rsid w:val="25BAC23B"/>
    <w:rsid w:val="25C7A832"/>
    <w:rsid w:val="25C99429"/>
    <w:rsid w:val="25C9C394"/>
    <w:rsid w:val="25CA022B"/>
    <w:rsid w:val="25CF10A5"/>
    <w:rsid w:val="25CF4A0E"/>
    <w:rsid w:val="25D8F3E9"/>
    <w:rsid w:val="25D92FD2"/>
    <w:rsid w:val="25DAD868"/>
    <w:rsid w:val="25DE60F0"/>
    <w:rsid w:val="25E9577A"/>
    <w:rsid w:val="25EA44C2"/>
    <w:rsid w:val="25FD11D5"/>
    <w:rsid w:val="26002112"/>
    <w:rsid w:val="260272E7"/>
    <w:rsid w:val="2605C688"/>
    <w:rsid w:val="260FE3F7"/>
    <w:rsid w:val="26138B20"/>
    <w:rsid w:val="2618F7F5"/>
    <w:rsid w:val="2619BEB1"/>
    <w:rsid w:val="262614FA"/>
    <w:rsid w:val="262662C2"/>
    <w:rsid w:val="2628CB3E"/>
    <w:rsid w:val="2629E81F"/>
    <w:rsid w:val="2632D1CE"/>
    <w:rsid w:val="2632F0BB"/>
    <w:rsid w:val="263FF71A"/>
    <w:rsid w:val="264A1FB8"/>
    <w:rsid w:val="265002B2"/>
    <w:rsid w:val="2652692F"/>
    <w:rsid w:val="26576811"/>
    <w:rsid w:val="2659D90B"/>
    <w:rsid w:val="265DC2E0"/>
    <w:rsid w:val="2667B1ED"/>
    <w:rsid w:val="26687ED5"/>
    <w:rsid w:val="2669B886"/>
    <w:rsid w:val="266DEE3B"/>
    <w:rsid w:val="266F3A97"/>
    <w:rsid w:val="267067AE"/>
    <w:rsid w:val="267C023A"/>
    <w:rsid w:val="2685FCFE"/>
    <w:rsid w:val="2686817C"/>
    <w:rsid w:val="269185F2"/>
    <w:rsid w:val="2698EDCE"/>
    <w:rsid w:val="26A44407"/>
    <w:rsid w:val="26A5A261"/>
    <w:rsid w:val="26ABBF78"/>
    <w:rsid w:val="26B7E80A"/>
    <w:rsid w:val="26B829A7"/>
    <w:rsid w:val="26BAFFA9"/>
    <w:rsid w:val="26BFA98F"/>
    <w:rsid w:val="26C18409"/>
    <w:rsid w:val="26C53B2F"/>
    <w:rsid w:val="26CFF752"/>
    <w:rsid w:val="26D2F94D"/>
    <w:rsid w:val="26D66939"/>
    <w:rsid w:val="26DE7655"/>
    <w:rsid w:val="26E31C3E"/>
    <w:rsid w:val="26E94778"/>
    <w:rsid w:val="26EB2A97"/>
    <w:rsid w:val="26EF5668"/>
    <w:rsid w:val="26F470E8"/>
    <w:rsid w:val="27024771"/>
    <w:rsid w:val="270882DB"/>
    <w:rsid w:val="270C485C"/>
    <w:rsid w:val="270CC0B7"/>
    <w:rsid w:val="270E00D3"/>
    <w:rsid w:val="2711299C"/>
    <w:rsid w:val="27139ABA"/>
    <w:rsid w:val="271A02A2"/>
    <w:rsid w:val="2721F9D4"/>
    <w:rsid w:val="272D4D76"/>
    <w:rsid w:val="2731D35E"/>
    <w:rsid w:val="27324D65"/>
    <w:rsid w:val="2732C29B"/>
    <w:rsid w:val="27399D76"/>
    <w:rsid w:val="2743AB41"/>
    <w:rsid w:val="2749290E"/>
    <w:rsid w:val="274DACCD"/>
    <w:rsid w:val="2755138B"/>
    <w:rsid w:val="275E2404"/>
    <w:rsid w:val="2763478A"/>
    <w:rsid w:val="2764ACB7"/>
    <w:rsid w:val="2765E481"/>
    <w:rsid w:val="27664298"/>
    <w:rsid w:val="276739FD"/>
    <w:rsid w:val="2768845A"/>
    <w:rsid w:val="27730DAA"/>
    <w:rsid w:val="277C00FD"/>
    <w:rsid w:val="277C9F4A"/>
    <w:rsid w:val="27803710"/>
    <w:rsid w:val="27819FA5"/>
    <w:rsid w:val="278822DB"/>
    <w:rsid w:val="278B1CA0"/>
    <w:rsid w:val="278BE012"/>
    <w:rsid w:val="278C9FBB"/>
    <w:rsid w:val="278D6563"/>
    <w:rsid w:val="279D09A4"/>
    <w:rsid w:val="27AA7925"/>
    <w:rsid w:val="27AC7534"/>
    <w:rsid w:val="27AE9536"/>
    <w:rsid w:val="27AF29AB"/>
    <w:rsid w:val="27B24B7E"/>
    <w:rsid w:val="27B62FE6"/>
    <w:rsid w:val="27C159A3"/>
    <w:rsid w:val="27CEBA0D"/>
    <w:rsid w:val="27D24BE2"/>
    <w:rsid w:val="27D4614F"/>
    <w:rsid w:val="27D75C75"/>
    <w:rsid w:val="27DCB966"/>
    <w:rsid w:val="27E2C825"/>
    <w:rsid w:val="27E45FD6"/>
    <w:rsid w:val="27E5C2D1"/>
    <w:rsid w:val="27E902ED"/>
    <w:rsid w:val="27EAB783"/>
    <w:rsid w:val="27EB98E4"/>
    <w:rsid w:val="27F7B115"/>
    <w:rsid w:val="27FA9C2C"/>
    <w:rsid w:val="27FDB3E1"/>
    <w:rsid w:val="28095B46"/>
    <w:rsid w:val="280BDF56"/>
    <w:rsid w:val="280D3809"/>
    <w:rsid w:val="280F39A9"/>
    <w:rsid w:val="2815B33E"/>
    <w:rsid w:val="28181873"/>
    <w:rsid w:val="281A2A20"/>
    <w:rsid w:val="28213771"/>
    <w:rsid w:val="28265366"/>
    <w:rsid w:val="282762D8"/>
    <w:rsid w:val="2827EA15"/>
    <w:rsid w:val="282850AB"/>
    <w:rsid w:val="282C3A12"/>
    <w:rsid w:val="28304CFC"/>
    <w:rsid w:val="2833063D"/>
    <w:rsid w:val="283602C3"/>
    <w:rsid w:val="283A738C"/>
    <w:rsid w:val="283FE941"/>
    <w:rsid w:val="28447FB6"/>
    <w:rsid w:val="28481D80"/>
    <w:rsid w:val="284AB5D7"/>
    <w:rsid w:val="284D3CDB"/>
    <w:rsid w:val="284D4E50"/>
    <w:rsid w:val="28522F5B"/>
    <w:rsid w:val="2855EE1F"/>
    <w:rsid w:val="285C6527"/>
    <w:rsid w:val="285CB7C5"/>
    <w:rsid w:val="2860D1E3"/>
    <w:rsid w:val="2865E0BA"/>
    <w:rsid w:val="286BEC59"/>
    <w:rsid w:val="286FC86E"/>
    <w:rsid w:val="28772BF8"/>
    <w:rsid w:val="2878A44F"/>
    <w:rsid w:val="287F44AA"/>
    <w:rsid w:val="28826E33"/>
    <w:rsid w:val="288FA318"/>
    <w:rsid w:val="289DC189"/>
    <w:rsid w:val="289F0661"/>
    <w:rsid w:val="28A2824F"/>
    <w:rsid w:val="28A4C486"/>
    <w:rsid w:val="28A6D042"/>
    <w:rsid w:val="28AAF8E3"/>
    <w:rsid w:val="28B9CBF2"/>
    <w:rsid w:val="28BA6F4C"/>
    <w:rsid w:val="28BAC28D"/>
    <w:rsid w:val="28BAD5A7"/>
    <w:rsid w:val="28BB261D"/>
    <w:rsid w:val="28BBABDF"/>
    <w:rsid w:val="28BF3B9E"/>
    <w:rsid w:val="28C02991"/>
    <w:rsid w:val="28C337DB"/>
    <w:rsid w:val="28C81F78"/>
    <w:rsid w:val="28C86141"/>
    <w:rsid w:val="28C8F75D"/>
    <w:rsid w:val="28CFF693"/>
    <w:rsid w:val="28D01BF6"/>
    <w:rsid w:val="28D2B8C3"/>
    <w:rsid w:val="28D7E514"/>
    <w:rsid w:val="28DA6770"/>
    <w:rsid w:val="28E515FC"/>
    <w:rsid w:val="28E5E921"/>
    <w:rsid w:val="28EB5CFB"/>
    <w:rsid w:val="28F5B539"/>
    <w:rsid w:val="28F5C5DF"/>
    <w:rsid w:val="28F93136"/>
    <w:rsid w:val="28F9A496"/>
    <w:rsid w:val="28F9FEA4"/>
    <w:rsid w:val="28FC85FD"/>
    <w:rsid w:val="28FCE680"/>
    <w:rsid w:val="2902E30E"/>
    <w:rsid w:val="29091B94"/>
    <w:rsid w:val="29092901"/>
    <w:rsid w:val="29099679"/>
    <w:rsid w:val="290DD1B0"/>
    <w:rsid w:val="290EEBE3"/>
    <w:rsid w:val="2910D094"/>
    <w:rsid w:val="2912613F"/>
    <w:rsid w:val="291D5618"/>
    <w:rsid w:val="29208163"/>
    <w:rsid w:val="2923E55D"/>
    <w:rsid w:val="292BD874"/>
    <w:rsid w:val="292D2AE1"/>
    <w:rsid w:val="292EAA9D"/>
    <w:rsid w:val="2930D706"/>
    <w:rsid w:val="29388C39"/>
    <w:rsid w:val="2938979F"/>
    <w:rsid w:val="2938FDE9"/>
    <w:rsid w:val="293AFE7D"/>
    <w:rsid w:val="293B89AE"/>
    <w:rsid w:val="2944AE4C"/>
    <w:rsid w:val="294FF2AA"/>
    <w:rsid w:val="295A5277"/>
    <w:rsid w:val="295B69BE"/>
    <w:rsid w:val="295BD7FE"/>
    <w:rsid w:val="295FBD51"/>
    <w:rsid w:val="295FE48D"/>
    <w:rsid w:val="296B3A16"/>
    <w:rsid w:val="2976FAAF"/>
    <w:rsid w:val="2977DA8C"/>
    <w:rsid w:val="297BD4FF"/>
    <w:rsid w:val="297D162E"/>
    <w:rsid w:val="297E9886"/>
    <w:rsid w:val="298058E2"/>
    <w:rsid w:val="29837426"/>
    <w:rsid w:val="2983C357"/>
    <w:rsid w:val="299ADF5F"/>
    <w:rsid w:val="29ABF816"/>
    <w:rsid w:val="29B7B037"/>
    <w:rsid w:val="29C10A6D"/>
    <w:rsid w:val="29C1C7D1"/>
    <w:rsid w:val="29C41DC8"/>
    <w:rsid w:val="29C4F8A4"/>
    <w:rsid w:val="29C50BC1"/>
    <w:rsid w:val="29CF16CF"/>
    <w:rsid w:val="29D013E9"/>
    <w:rsid w:val="29D06E45"/>
    <w:rsid w:val="29D5C339"/>
    <w:rsid w:val="29D62902"/>
    <w:rsid w:val="29DB5F6D"/>
    <w:rsid w:val="29DC30FC"/>
    <w:rsid w:val="29E14AFD"/>
    <w:rsid w:val="29E8A244"/>
    <w:rsid w:val="29F864A7"/>
    <w:rsid w:val="2A0B7174"/>
    <w:rsid w:val="2A14FC4B"/>
    <w:rsid w:val="2A1B150B"/>
    <w:rsid w:val="2A20E1D8"/>
    <w:rsid w:val="2A237845"/>
    <w:rsid w:val="2A26C240"/>
    <w:rsid w:val="2A2BF4D0"/>
    <w:rsid w:val="2A2BF8B5"/>
    <w:rsid w:val="2A34CD99"/>
    <w:rsid w:val="2A399F6A"/>
    <w:rsid w:val="2A3C90F5"/>
    <w:rsid w:val="2A3F0ADC"/>
    <w:rsid w:val="2A3FDF43"/>
    <w:rsid w:val="2A3FF55E"/>
    <w:rsid w:val="2A46270F"/>
    <w:rsid w:val="2A47A134"/>
    <w:rsid w:val="2A48FF43"/>
    <w:rsid w:val="2A495BDB"/>
    <w:rsid w:val="2A50E918"/>
    <w:rsid w:val="2A55B501"/>
    <w:rsid w:val="2A566256"/>
    <w:rsid w:val="2A63FDB2"/>
    <w:rsid w:val="2A660625"/>
    <w:rsid w:val="2A674628"/>
    <w:rsid w:val="2A68F6D8"/>
    <w:rsid w:val="2A7D827B"/>
    <w:rsid w:val="2A8118A5"/>
    <w:rsid w:val="2A83CA9A"/>
    <w:rsid w:val="2A852692"/>
    <w:rsid w:val="2A877449"/>
    <w:rsid w:val="2A8852ED"/>
    <w:rsid w:val="2A8B620B"/>
    <w:rsid w:val="2A8CD7FD"/>
    <w:rsid w:val="2A96CB80"/>
    <w:rsid w:val="2A996574"/>
    <w:rsid w:val="2A99ACA2"/>
    <w:rsid w:val="2AA9221B"/>
    <w:rsid w:val="2AACCFF5"/>
    <w:rsid w:val="2AACEB70"/>
    <w:rsid w:val="2AB373ED"/>
    <w:rsid w:val="2AB6C4C0"/>
    <w:rsid w:val="2AB9F105"/>
    <w:rsid w:val="2AC0F9EB"/>
    <w:rsid w:val="2AC968BC"/>
    <w:rsid w:val="2ACD146A"/>
    <w:rsid w:val="2ACDB3B3"/>
    <w:rsid w:val="2AD48087"/>
    <w:rsid w:val="2ADA2D5C"/>
    <w:rsid w:val="2ADADF79"/>
    <w:rsid w:val="2ADC9BC8"/>
    <w:rsid w:val="2ADD6D11"/>
    <w:rsid w:val="2AE1482A"/>
    <w:rsid w:val="2AEBF3DF"/>
    <w:rsid w:val="2AF20A66"/>
    <w:rsid w:val="2AF5D96F"/>
    <w:rsid w:val="2B0055E5"/>
    <w:rsid w:val="2B04FED6"/>
    <w:rsid w:val="2B053319"/>
    <w:rsid w:val="2B067092"/>
    <w:rsid w:val="2B09204C"/>
    <w:rsid w:val="2B09BB61"/>
    <w:rsid w:val="2B156EDF"/>
    <w:rsid w:val="2B18D7B4"/>
    <w:rsid w:val="2B236566"/>
    <w:rsid w:val="2B257938"/>
    <w:rsid w:val="2B294AAF"/>
    <w:rsid w:val="2B2BEA7B"/>
    <w:rsid w:val="2B31852B"/>
    <w:rsid w:val="2B3457DA"/>
    <w:rsid w:val="2B466A80"/>
    <w:rsid w:val="2B4A5F1E"/>
    <w:rsid w:val="2B576990"/>
    <w:rsid w:val="2B5FC303"/>
    <w:rsid w:val="2B6459DC"/>
    <w:rsid w:val="2B6FBBFD"/>
    <w:rsid w:val="2B77D547"/>
    <w:rsid w:val="2B77E66B"/>
    <w:rsid w:val="2B795B16"/>
    <w:rsid w:val="2B79EFF7"/>
    <w:rsid w:val="2B7CA7C5"/>
    <w:rsid w:val="2B7CC9F4"/>
    <w:rsid w:val="2B824360"/>
    <w:rsid w:val="2B883DCE"/>
    <w:rsid w:val="2B8B7301"/>
    <w:rsid w:val="2B902E3F"/>
    <w:rsid w:val="2B954F34"/>
    <w:rsid w:val="2B975CFA"/>
    <w:rsid w:val="2B9AAC55"/>
    <w:rsid w:val="2BA15205"/>
    <w:rsid w:val="2BA35C2C"/>
    <w:rsid w:val="2BAB7AB8"/>
    <w:rsid w:val="2BAECDF4"/>
    <w:rsid w:val="2BAED1A0"/>
    <w:rsid w:val="2BCC8EEA"/>
    <w:rsid w:val="2BD42DE3"/>
    <w:rsid w:val="2BD76A02"/>
    <w:rsid w:val="2BDAF9FD"/>
    <w:rsid w:val="2BDC364A"/>
    <w:rsid w:val="2BE2E11A"/>
    <w:rsid w:val="2BEC9185"/>
    <w:rsid w:val="2BF351E5"/>
    <w:rsid w:val="2BF9C9E7"/>
    <w:rsid w:val="2C0153D1"/>
    <w:rsid w:val="2C0B88BB"/>
    <w:rsid w:val="2C0F816A"/>
    <w:rsid w:val="2C1257EC"/>
    <w:rsid w:val="2C1DA0E5"/>
    <w:rsid w:val="2C230A1E"/>
    <w:rsid w:val="2C242021"/>
    <w:rsid w:val="2C283D02"/>
    <w:rsid w:val="2C2882CB"/>
    <w:rsid w:val="2C291DBC"/>
    <w:rsid w:val="2C2B8BDB"/>
    <w:rsid w:val="2C2D1652"/>
    <w:rsid w:val="2C3044C1"/>
    <w:rsid w:val="2C320F70"/>
    <w:rsid w:val="2C349605"/>
    <w:rsid w:val="2C3840E9"/>
    <w:rsid w:val="2C417F98"/>
    <w:rsid w:val="2C4BCC61"/>
    <w:rsid w:val="2C54CE16"/>
    <w:rsid w:val="2C550482"/>
    <w:rsid w:val="2C562C6D"/>
    <w:rsid w:val="2C63197D"/>
    <w:rsid w:val="2C71F540"/>
    <w:rsid w:val="2C7471E6"/>
    <w:rsid w:val="2C763BEF"/>
    <w:rsid w:val="2C7ABC27"/>
    <w:rsid w:val="2C7D3EE6"/>
    <w:rsid w:val="2C848455"/>
    <w:rsid w:val="2C8C0337"/>
    <w:rsid w:val="2C8DDAC7"/>
    <w:rsid w:val="2C9101C3"/>
    <w:rsid w:val="2C975E13"/>
    <w:rsid w:val="2C9AD956"/>
    <w:rsid w:val="2CA0D044"/>
    <w:rsid w:val="2CA3BB3E"/>
    <w:rsid w:val="2CAFAD98"/>
    <w:rsid w:val="2CB44B95"/>
    <w:rsid w:val="2CB4C22D"/>
    <w:rsid w:val="2CB7F5DE"/>
    <w:rsid w:val="2CB864F6"/>
    <w:rsid w:val="2CBF7ED4"/>
    <w:rsid w:val="2CC4F6E4"/>
    <w:rsid w:val="2CCA0696"/>
    <w:rsid w:val="2CD8522F"/>
    <w:rsid w:val="2CDAE45C"/>
    <w:rsid w:val="2CDD7C80"/>
    <w:rsid w:val="2CE4B009"/>
    <w:rsid w:val="2CEC04BF"/>
    <w:rsid w:val="2CEDD978"/>
    <w:rsid w:val="2CEF4ADB"/>
    <w:rsid w:val="2CF22A58"/>
    <w:rsid w:val="2CF6536B"/>
    <w:rsid w:val="2CF7BDEB"/>
    <w:rsid w:val="2CF828D8"/>
    <w:rsid w:val="2CFA2C3D"/>
    <w:rsid w:val="2CFFB72E"/>
    <w:rsid w:val="2D012CAD"/>
    <w:rsid w:val="2D0FBBF1"/>
    <w:rsid w:val="2D139D32"/>
    <w:rsid w:val="2D13F6DA"/>
    <w:rsid w:val="2D16649F"/>
    <w:rsid w:val="2D239602"/>
    <w:rsid w:val="2D3C3787"/>
    <w:rsid w:val="2D46CF45"/>
    <w:rsid w:val="2D49DAB8"/>
    <w:rsid w:val="2D558167"/>
    <w:rsid w:val="2D630AAD"/>
    <w:rsid w:val="2D66F983"/>
    <w:rsid w:val="2D69780D"/>
    <w:rsid w:val="2D726E65"/>
    <w:rsid w:val="2D77CBA7"/>
    <w:rsid w:val="2D781FC7"/>
    <w:rsid w:val="2D7F5DFF"/>
    <w:rsid w:val="2D7FC3C5"/>
    <w:rsid w:val="2D85E7FF"/>
    <w:rsid w:val="2D9087BB"/>
    <w:rsid w:val="2D92E868"/>
    <w:rsid w:val="2D937319"/>
    <w:rsid w:val="2DA3962A"/>
    <w:rsid w:val="2DA49DCE"/>
    <w:rsid w:val="2DAB562C"/>
    <w:rsid w:val="2DBBCB23"/>
    <w:rsid w:val="2DBD0162"/>
    <w:rsid w:val="2DBD4102"/>
    <w:rsid w:val="2DC7236F"/>
    <w:rsid w:val="2DC7927F"/>
    <w:rsid w:val="2DCC1522"/>
    <w:rsid w:val="2DD0C9DF"/>
    <w:rsid w:val="2DD520CA"/>
    <w:rsid w:val="2DD52605"/>
    <w:rsid w:val="2DDA5234"/>
    <w:rsid w:val="2DDACB12"/>
    <w:rsid w:val="2DE16B4D"/>
    <w:rsid w:val="2DE425DE"/>
    <w:rsid w:val="2DE75099"/>
    <w:rsid w:val="2DF5943D"/>
    <w:rsid w:val="2DF5E3EE"/>
    <w:rsid w:val="2E0200D9"/>
    <w:rsid w:val="2E04A0C2"/>
    <w:rsid w:val="2E06D302"/>
    <w:rsid w:val="2E079091"/>
    <w:rsid w:val="2E0E733F"/>
    <w:rsid w:val="2E11FF4F"/>
    <w:rsid w:val="2E13114C"/>
    <w:rsid w:val="2E179B70"/>
    <w:rsid w:val="2E223FE3"/>
    <w:rsid w:val="2E243023"/>
    <w:rsid w:val="2E29AB28"/>
    <w:rsid w:val="2E2DC2B6"/>
    <w:rsid w:val="2E3140CE"/>
    <w:rsid w:val="2E319E44"/>
    <w:rsid w:val="2E332E74"/>
    <w:rsid w:val="2E356B51"/>
    <w:rsid w:val="2E39D2A9"/>
    <w:rsid w:val="2E3A897E"/>
    <w:rsid w:val="2E3BA563"/>
    <w:rsid w:val="2E3E5E24"/>
    <w:rsid w:val="2E4997B1"/>
    <w:rsid w:val="2E4A7035"/>
    <w:rsid w:val="2E4C3139"/>
    <w:rsid w:val="2E4F5482"/>
    <w:rsid w:val="2E52F53B"/>
    <w:rsid w:val="2E56A758"/>
    <w:rsid w:val="2E62C31A"/>
    <w:rsid w:val="2E62F1DA"/>
    <w:rsid w:val="2E683D4D"/>
    <w:rsid w:val="2E6E58EB"/>
    <w:rsid w:val="2E710934"/>
    <w:rsid w:val="2E74024F"/>
    <w:rsid w:val="2E7999DF"/>
    <w:rsid w:val="2E7D1DB3"/>
    <w:rsid w:val="2E88B0FD"/>
    <w:rsid w:val="2E975E8C"/>
    <w:rsid w:val="2E9E7DD7"/>
    <w:rsid w:val="2E9EC909"/>
    <w:rsid w:val="2EA1E7C3"/>
    <w:rsid w:val="2EA23807"/>
    <w:rsid w:val="2EA9C552"/>
    <w:rsid w:val="2EAB7439"/>
    <w:rsid w:val="2EB1F4B0"/>
    <w:rsid w:val="2EB3B375"/>
    <w:rsid w:val="2EB3C7F5"/>
    <w:rsid w:val="2EB7A93B"/>
    <w:rsid w:val="2EC96D54"/>
    <w:rsid w:val="2EECEC23"/>
    <w:rsid w:val="2EFD5BE3"/>
    <w:rsid w:val="2EFFBD6E"/>
    <w:rsid w:val="2F07AE8B"/>
    <w:rsid w:val="2F14060A"/>
    <w:rsid w:val="2F228744"/>
    <w:rsid w:val="2F27ACAD"/>
    <w:rsid w:val="2F290E98"/>
    <w:rsid w:val="2F295D46"/>
    <w:rsid w:val="2F2A20D0"/>
    <w:rsid w:val="2F313652"/>
    <w:rsid w:val="2F389D24"/>
    <w:rsid w:val="2F41CA6B"/>
    <w:rsid w:val="2F426055"/>
    <w:rsid w:val="2F457F72"/>
    <w:rsid w:val="2F50CFC8"/>
    <w:rsid w:val="2F5627F7"/>
    <w:rsid w:val="2F570773"/>
    <w:rsid w:val="2F575977"/>
    <w:rsid w:val="2F596EAF"/>
    <w:rsid w:val="2F5B913F"/>
    <w:rsid w:val="2F5C3213"/>
    <w:rsid w:val="2F6F5992"/>
    <w:rsid w:val="2F6F72D6"/>
    <w:rsid w:val="2F76FC22"/>
    <w:rsid w:val="2F7F8F0C"/>
    <w:rsid w:val="2F8150C9"/>
    <w:rsid w:val="2F845092"/>
    <w:rsid w:val="2F86954A"/>
    <w:rsid w:val="2F8939C3"/>
    <w:rsid w:val="2F8CB240"/>
    <w:rsid w:val="2F8EF4D7"/>
    <w:rsid w:val="2F93ACD1"/>
    <w:rsid w:val="2F94A04A"/>
    <w:rsid w:val="2F96CAA0"/>
    <w:rsid w:val="2F9AB35E"/>
    <w:rsid w:val="2F9B3931"/>
    <w:rsid w:val="2F9D03F2"/>
    <w:rsid w:val="2FA17BCB"/>
    <w:rsid w:val="2FA46D2C"/>
    <w:rsid w:val="2FABEA22"/>
    <w:rsid w:val="2FB088D7"/>
    <w:rsid w:val="2FB10A7A"/>
    <w:rsid w:val="2FB2F02C"/>
    <w:rsid w:val="2FB3DDF1"/>
    <w:rsid w:val="2FBCAD0B"/>
    <w:rsid w:val="2FC0A395"/>
    <w:rsid w:val="2FC1E78E"/>
    <w:rsid w:val="2FC26DC5"/>
    <w:rsid w:val="2FC5821A"/>
    <w:rsid w:val="2FC7393F"/>
    <w:rsid w:val="2FD26527"/>
    <w:rsid w:val="2FDBC851"/>
    <w:rsid w:val="2FE50AAE"/>
    <w:rsid w:val="2FF18EB2"/>
    <w:rsid w:val="2FFBA5AF"/>
    <w:rsid w:val="3003118F"/>
    <w:rsid w:val="300476F4"/>
    <w:rsid w:val="3006B240"/>
    <w:rsid w:val="300C8767"/>
    <w:rsid w:val="300CCC4C"/>
    <w:rsid w:val="3014E405"/>
    <w:rsid w:val="3017C1E9"/>
    <w:rsid w:val="301A179A"/>
    <w:rsid w:val="302387F2"/>
    <w:rsid w:val="302C7195"/>
    <w:rsid w:val="30313337"/>
    <w:rsid w:val="30335E2A"/>
    <w:rsid w:val="303746D4"/>
    <w:rsid w:val="303AACF7"/>
    <w:rsid w:val="303E990E"/>
    <w:rsid w:val="30412C2D"/>
    <w:rsid w:val="3043104D"/>
    <w:rsid w:val="304506F2"/>
    <w:rsid w:val="304CC127"/>
    <w:rsid w:val="305A696E"/>
    <w:rsid w:val="305F9C46"/>
    <w:rsid w:val="3062F648"/>
    <w:rsid w:val="3063530C"/>
    <w:rsid w:val="3068D4C3"/>
    <w:rsid w:val="306EEF15"/>
    <w:rsid w:val="30712778"/>
    <w:rsid w:val="30717C4D"/>
    <w:rsid w:val="30816C54"/>
    <w:rsid w:val="308A58C3"/>
    <w:rsid w:val="309CA211"/>
    <w:rsid w:val="30A154A3"/>
    <w:rsid w:val="30A980CE"/>
    <w:rsid w:val="30ACA0EF"/>
    <w:rsid w:val="30AF76B3"/>
    <w:rsid w:val="30B5FBDE"/>
    <w:rsid w:val="30C150E7"/>
    <w:rsid w:val="30C4F68C"/>
    <w:rsid w:val="30D40A9E"/>
    <w:rsid w:val="30ECA6E4"/>
    <w:rsid w:val="30F03370"/>
    <w:rsid w:val="30F6B76A"/>
    <w:rsid w:val="30FEC5FD"/>
    <w:rsid w:val="30FFE2A1"/>
    <w:rsid w:val="3104B070"/>
    <w:rsid w:val="310ED949"/>
    <w:rsid w:val="3119E1A8"/>
    <w:rsid w:val="311B1A51"/>
    <w:rsid w:val="311F273A"/>
    <w:rsid w:val="3123685B"/>
    <w:rsid w:val="3125159C"/>
    <w:rsid w:val="313504F5"/>
    <w:rsid w:val="313634A7"/>
    <w:rsid w:val="3137FE27"/>
    <w:rsid w:val="314A6309"/>
    <w:rsid w:val="314AED6E"/>
    <w:rsid w:val="314BD0B2"/>
    <w:rsid w:val="3152CB74"/>
    <w:rsid w:val="316EABCF"/>
    <w:rsid w:val="318123AD"/>
    <w:rsid w:val="31845822"/>
    <w:rsid w:val="31886C80"/>
    <w:rsid w:val="3189130C"/>
    <w:rsid w:val="318C60E7"/>
    <w:rsid w:val="318F5459"/>
    <w:rsid w:val="319270DE"/>
    <w:rsid w:val="319B28AC"/>
    <w:rsid w:val="31A0DF96"/>
    <w:rsid w:val="31A6D19F"/>
    <w:rsid w:val="31AB1260"/>
    <w:rsid w:val="31AC1773"/>
    <w:rsid w:val="31B2C0E4"/>
    <w:rsid w:val="31B44014"/>
    <w:rsid w:val="31BDD2DC"/>
    <w:rsid w:val="31BFCD83"/>
    <w:rsid w:val="31C0D9BE"/>
    <w:rsid w:val="31C9B43A"/>
    <w:rsid w:val="31CAEF25"/>
    <w:rsid w:val="31D0A45C"/>
    <w:rsid w:val="31D9D464"/>
    <w:rsid w:val="31DAD209"/>
    <w:rsid w:val="31DD8E30"/>
    <w:rsid w:val="31E06A20"/>
    <w:rsid w:val="31E18F4F"/>
    <w:rsid w:val="31E19CE4"/>
    <w:rsid w:val="31F4CE2D"/>
    <w:rsid w:val="31F71253"/>
    <w:rsid w:val="31FD7308"/>
    <w:rsid w:val="3205B0DB"/>
    <w:rsid w:val="32065EA7"/>
    <w:rsid w:val="32075B96"/>
    <w:rsid w:val="3207F06C"/>
    <w:rsid w:val="320AFA2E"/>
    <w:rsid w:val="320EDBFC"/>
    <w:rsid w:val="321128E8"/>
    <w:rsid w:val="3211E1D7"/>
    <w:rsid w:val="32153052"/>
    <w:rsid w:val="32161B89"/>
    <w:rsid w:val="3217C2CE"/>
    <w:rsid w:val="321A40B1"/>
    <w:rsid w:val="322571CB"/>
    <w:rsid w:val="32262924"/>
    <w:rsid w:val="32264151"/>
    <w:rsid w:val="322B48C9"/>
    <w:rsid w:val="323007C9"/>
    <w:rsid w:val="3232431B"/>
    <w:rsid w:val="323535A5"/>
    <w:rsid w:val="32355380"/>
    <w:rsid w:val="3235614C"/>
    <w:rsid w:val="32373258"/>
    <w:rsid w:val="3242EFE5"/>
    <w:rsid w:val="324649A5"/>
    <w:rsid w:val="324A845D"/>
    <w:rsid w:val="324B90EA"/>
    <w:rsid w:val="324EDAF0"/>
    <w:rsid w:val="324FE772"/>
    <w:rsid w:val="325BC40A"/>
    <w:rsid w:val="32659EF2"/>
    <w:rsid w:val="3266875B"/>
    <w:rsid w:val="3269E5D7"/>
    <w:rsid w:val="3277C90E"/>
    <w:rsid w:val="328814A0"/>
    <w:rsid w:val="328C7C89"/>
    <w:rsid w:val="32929C8D"/>
    <w:rsid w:val="329828F6"/>
    <w:rsid w:val="329EA004"/>
    <w:rsid w:val="329EC303"/>
    <w:rsid w:val="329F55A3"/>
    <w:rsid w:val="32A7B510"/>
    <w:rsid w:val="32B36D1C"/>
    <w:rsid w:val="32B6E350"/>
    <w:rsid w:val="32BDD512"/>
    <w:rsid w:val="32BF680B"/>
    <w:rsid w:val="32C52678"/>
    <w:rsid w:val="32CA0BBF"/>
    <w:rsid w:val="32D56083"/>
    <w:rsid w:val="32D72CD1"/>
    <w:rsid w:val="32D83C07"/>
    <w:rsid w:val="32E8E733"/>
    <w:rsid w:val="32E9087F"/>
    <w:rsid w:val="32E9AA10"/>
    <w:rsid w:val="32EEC355"/>
    <w:rsid w:val="32FD6882"/>
    <w:rsid w:val="32FEAA67"/>
    <w:rsid w:val="33008518"/>
    <w:rsid w:val="3303E050"/>
    <w:rsid w:val="330D9DDA"/>
    <w:rsid w:val="330F1F0B"/>
    <w:rsid w:val="331D2253"/>
    <w:rsid w:val="331EA703"/>
    <w:rsid w:val="3322A8ED"/>
    <w:rsid w:val="332403B1"/>
    <w:rsid w:val="332D42CE"/>
    <w:rsid w:val="332F82ED"/>
    <w:rsid w:val="3331DAE1"/>
    <w:rsid w:val="3334268C"/>
    <w:rsid w:val="33390F20"/>
    <w:rsid w:val="33411D7A"/>
    <w:rsid w:val="3342A200"/>
    <w:rsid w:val="334BC505"/>
    <w:rsid w:val="334DFE29"/>
    <w:rsid w:val="334E42A0"/>
    <w:rsid w:val="335792EA"/>
    <w:rsid w:val="337685BF"/>
    <w:rsid w:val="337A9B40"/>
    <w:rsid w:val="33812578"/>
    <w:rsid w:val="338482AE"/>
    <w:rsid w:val="338C9BDA"/>
    <w:rsid w:val="338F5A29"/>
    <w:rsid w:val="339ECFF9"/>
    <w:rsid w:val="339F08DD"/>
    <w:rsid w:val="33A109DD"/>
    <w:rsid w:val="33A14AD3"/>
    <w:rsid w:val="33AA7A51"/>
    <w:rsid w:val="33AD717B"/>
    <w:rsid w:val="33AEB10B"/>
    <w:rsid w:val="33B626E1"/>
    <w:rsid w:val="33BBF6D8"/>
    <w:rsid w:val="33BCBC7D"/>
    <w:rsid w:val="33BD3EC0"/>
    <w:rsid w:val="33BDA952"/>
    <w:rsid w:val="33C59C4E"/>
    <w:rsid w:val="33CA91C3"/>
    <w:rsid w:val="33CC0642"/>
    <w:rsid w:val="33CE531F"/>
    <w:rsid w:val="33CEFAB2"/>
    <w:rsid w:val="33D4FC50"/>
    <w:rsid w:val="33DCF1E5"/>
    <w:rsid w:val="33EC481D"/>
    <w:rsid w:val="33EFDAE3"/>
    <w:rsid w:val="33F265CC"/>
    <w:rsid w:val="33F62A8F"/>
    <w:rsid w:val="33FD6D85"/>
    <w:rsid w:val="3408C36E"/>
    <w:rsid w:val="340B2187"/>
    <w:rsid w:val="340BF403"/>
    <w:rsid w:val="340BFCF2"/>
    <w:rsid w:val="340CCC31"/>
    <w:rsid w:val="34161B2C"/>
    <w:rsid w:val="341F8CBA"/>
    <w:rsid w:val="341FF278"/>
    <w:rsid w:val="3426FB34"/>
    <w:rsid w:val="342A1BA3"/>
    <w:rsid w:val="342DE556"/>
    <w:rsid w:val="34336920"/>
    <w:rsid w:val="34363132"/>
    <w:rsid w:val="343BB72E"/>
    <w:rsid w:val="343EA239"/>
    <w:rsid w:val="344EB834"/>
    <w:rsid w:val="34508457"/>
    <w:rsid w:val="345D3DBC"/>
    <w:rsid w:val="34622C87"/>
    <w:rsid w:val="346EB545"/>
    <w:rsid w:val="347A3158"/>
    <w:rsid w:val="347C56F5"/>
    <w:rsid w:val="3481A664"/>
    <w:rsid w:val="34827612"/>
    <w:rsid w:val="3486114B"/>
    <w:rsid w:val="348A6126"/>
    <w:rsid w:val="348E076C"/>
    <w:rsid w:val="349458F2"/>
    <w:rsid w:val="349FC082"/>
    <w:rsid w:val="349FE65B"/>
    <w:rsid w:val="34A294EB"/>
    <w:rsid w:val="34A48D5C"/>
    <w:rsid w:val="34B19D65"/>
    <w:rsid w:val="34B2FCB7"/>
    <w:rsid w:val="34B42EBD"/>
    <w:rsid w:val="34B8B81A"/>
    <w:rsid w:val="34B8CDE9"/>
    <w:rsid w:val="34B8F80C"/>
    <w:rsid w:val="34C211C3"/>
    <w:rsid w:val="34C2D45B"/>
    <w:rsid w:val="34C87D78"/>
    <w:rsid w:val="34C91B87"/>
    <w:rsid w:val="34D2ED7E"/>
    <w:rsid w:val="34D34C9A"/>
    <w:rsid w:val="34D49749"/>
    <w:rsid w:val="34D72AAD"/>
    <w:rsid w:val="34E39693"/>
    <w:rsid w:val="34E5B615"/>
    <w:rsid w:val="34E7CD1D"/>
    <w:rsid w:val="34EA73B4"/>
    <w:rsid w:val="34EB9F4D"/>
    <w:rsid w:val="34ED9716"/>
    <w:rsid w:val="34F1E885"/>
    <w:rsid w:val="34FA6080"/>
    <w:rsid w:val="34FC8C71"/>
    <w:rsid w:val="350B2A40"/>
    <w:rsid w:val="350E1792"/>
    <w:rsid w:val="35135606"/>
    <w:rsid w:val="3519234B"/>
    <w:rsid w:val="3520D49B"/>
    <w:rsid w:val="352E6C9A"/>
    <w:rsid w:val="353E759B"/>
    <w:rsid w:val="35421299"/>
    <w:rsid w:val="35501AA8"/>
    <w:rsid w:val="355DB1A3"/>
    <w:rsid w:val="355DC9E6"/>
    <w:rsid w:val="35600AEB"/>
    <w:rsid w:val="35617034"/>
    <w:rsid w:val="35652D64"/>
    <w:rsid w:val="3571BD70"/>
    <w:rsid w:val="357A056C"/>
    <w:rsid w:val="357D6FFD"/>
    <w:rsid w:val="35829851"/>
    <w:rsid w:val="358A3B51"/>
    <w:rsid w:val="3590F6A6"/>
    <w:rsid w:val="35950157"/>
    <w:rsid w:val="359A8469"/>
    <w:rsid w:val="35A7F732"/>
    <w:rsid w:val="35B0EB8C"/>
    <w:rsid w:val="35B6E5F3"/>
    <w:rsid w:val="35B738D3"/>
    <w:rsid w:val="35B9555E"/>
    <w:rsid w:val="35BD0550"/>
    <w:rsid w:val="35BD7EA5"/>
    <w:rsid w:val="35C366F4"/>
    <w:rsid w:val="35CCAC72"/>
    <w:rsid w:val="35D39461"/>
    <w:rsid w:val="35D48D13"/>
    <w:rsid w:val="35D5E44A"/>
    <w:rsid w:val="35D8997D"/>
    <w:rsid w:val="35DCAE71"/>
    <w:rsid w:val="35E172C4"/>
    <w:rsid w:val="35E23926"/>
    <w:rsid w:val="35E47A4F"/>
    <w:rsid w:val="35E8F539"/>
    <w:rsid w:val="35ED9E8F"/>
    <w:rsid w:val="35EDCADF"/>
    <w:rsid w:val="35EEB91B"/>
    <w:rsid w:val="35F471BE"/>
    <w:rsid w:val="35F5FA42"/>
    <w:rsid w:val="35FA1E1B"/>
    <w:rsid w:val="3607C2A4"/>
    <w:rsid w:val="360A05CF"/>
    <w:rsid w:val="3611F210"/>
    <w:rsid w:val="361A6C51"/>
    <w:rsid w:val="361ACBAC"/>
    <w:rsid w:val="3622A611"/>
    <w:rsid w:val="3633B518"/>
    <w:rsid w:val="3638C28D"/>
    <w:rsid w:val="363B5D0C"/>
    <w:rsid w:val="363D2502"/>
    <w:rsid w:val="36472B4A"/>
    <w:rsid w:val="364C6EC5"/>
    <w:rsid w:val="3650A915"/>
    <w:rsid w:val="3651803E"/>
    <w:rsid w:val="3651C857"/>
    <w:rsid w:val="36674417"/>
    <w:rsid w:val="366B73B7"/>
    <w:rsid w:val="36714608"/>
    <w:rsid w:val="367A6750"/>
    <w:rsid w:val="367BF9AA"/>
    <w:rsid w:val="367DF7A2"/>
    <w:rsid w:val="367ECFC8"/>
    <w:rsid w:val="367FD366"/>
    <w:rsid w:val="3687A1C5"/>
    <w:rsid w:val="36891CDB"/>
    <w:rsid w:val="368BE014"/>
    <w:rsid w:val="368EEB0C"/>
    <w:rsid w:val="36905871"/>
    <w:rsid w:val="3693A2C0"/>
    <w:rsid w:val="3697520D"/>
    <w:rsid w:val="3698CD23"/>
    <w:rsid w:val="369CFCC9"/>
    <w:rsid w:val="369D9B99"/>
    <w:rsid w:val="369F5E76"/>
    <w:rsid w:val="369FCD3C"/>
    <w:rsid w:val="36A98CF5"/>
    <w:rsid w:val="36B2470A"/>
    <w:rsid w:val="36B7426C"/>
    <w:rsid w:val="36BEC55A"/>
    <w:rsid w:val="36C03A78"/>
    <w:rsid w:val="36C6C0A5"/>
    <w:rsid w:val="36D53AE0"/>
    <w:rsid w:val="36D62815"/>
    <w:rsid w:val="36DE5DF5"/>
    <w:rsid w:val="36E02C9C"/>
    <w:rsid w:val="36E077DC"/>
    <w:rsid w:val="36E437EA"/>
    <w:rsid w:val="36F6909C"/>
    <w:rsid w:val="36FCC492"/>
    <w:rsid w:val="3702A235"/>
    <w:rsid w:val="370327F4"/>
    <w:rsid w:val="37048A85"/>
    <w:rsid w:val="37050306"/>
    <w:rsid w:val="370788C1"/>
    <w:rsid w:val="37080F25"/>
    <w:rsid w:val="3709045E"/>
    <w:rsid w:val="370CAAC1"/>
    <w:rsid w:val="370E86F8"/>
    <w:rsid w:val="37122184"/>
    <w:rsid w:val="37222035"/>
    <w:rsid w:val="3726CF36"/>
    <w:rsid w:val="37282595"/>
    <w:rsid w:val="37288000"/>
    <w:rsid w:val="3729880A"/>
    <w:rsid w:val="3729A31A"/>
    <w:rsid w:val="373713EC"/>
    <w:rsid w:val="3741E7C5"/>
    <w:rsid w:val="37449700"/>
    <w:rsid w:val="374778D6"/>
    <w:rsid w:val="374A18EE"/>
    <w:rsid w:val="374A9FD5"/>
    <w:rsid w:val="374C211D"/>
    <w:rsid w:val="3750B239"/>
    <w:rsid w:val="3757D8AA"/>
    <w:rsid w:val="375D7F72"/>
    <w:rsid w:val="37645834"/>
    <w:rsid w:val="376D4B8B"/>
    <w:rsid w:val="3774C127"/>
    <w:rsid w:val="377B7225"/>
    <w:rsid w:val="377CF109"/>
    <w:rsid w:val="3783155D"/>
    <w:rsid w:val="37882CC6"/>
    <w:rsid w:val="37887490"/>
    <w:rsid w:val="378B27E9"/>
    <w:rsid w:val="378B33AD"/>
    <w:rsid w:val="3791E946"/>
    <w:rsid w:val="3792CAE5"/>
    <w:rsid w:val="37931932"/>
    <w:rsid w:val="37953538"/>
    <w:rsid w:val="379B978B"/>
    <w:rsid w:val="37A09260"/>
    <w:rsid w:val="37A1020B"/>
    <w:rsid w:val="37A81E46"/>
    <w:rsid w:val="37AA4B42"/>
    <w:rsid w:val="37B4F1BE"/>
    <w:rsid w:val="37B69864"/>
    <w:rsid w:val="37B9FB58"/>
    <w:rsid w:val="37C13FFA"/>
    <w:rsid w:val="37D1190D"/>
    <w:rsid w:val="37D2F743"/>
    <w:rsid w:val="37D41C6D"/>
    <w:rsid w:val="37D606A6"/>
    <w:rsid w:val="37D6307E"/>
    <w:rsid w:val="37D934C3"/>
    <w:rsid w:val="37DB026B"/>
    <w:rsid w:val="37DFF527"/>
    <w:rsid w:val="37E99423"/>
    <w:rsid w:val="37EB5268"/>
    <w:rsid w:val="37F4F311"/>
    <w:rsid w:val="37FEB7C2"/>
    <w:rsid w:val="380671BC"/>
    <w:rsid w:val="3807406E"/>
    <w:rsid w:val="3808245D"/>
    <w:rsid w:val="380B1D39"/>
    <w:rsid w:val="380D4E21"/>
    <w:rsid w:val="380F24F8"/>
    <w:rsid w:val="38121A81"/>
    <w:rsid w:val="3814305E"/>
    <w:rsid w:val="38150E59"/>
    <w:rsid w:val="381912B7"/>
    <w:rsid w:val="381A3580"/>
    <w:rsid w:val="381C96F6"/>
    <w:rsid w:val="381F5A65"/>
    <w:rsid w:val="38221476"/>
    <w:rsid w:val="38269298"/>
    <w:rsid w:val="382BEFC9"/>
    <w:rsid w:val="382C22DB"/>
    <w:rsid w:val="382CD308"/>
    <w:rsid w:val="3835B0FD"/>
    <w:rsid w:val="383739C3"/>
    <w:rsid w:val="38473302"/>
    <w:rsid w:val="3852984D"/>
    <w:rsid w:val="3853F564"/>
    <w:rsid w:val="38568BC1"/>
    <w:rsid w:val="385B8C39"/>
    <w:rsid w:val="385D224A"/>
    <w:rsid w:val="385ED830"/>
    <w:rsid w:val="3860838D"/>
    <w:rsid w:val="3864431D"/>
    <w:rsid w:val="3867BB0A"/>
    <w:rsid w:val="386DCE9B"/>
    <w:rsid w:val="38785048"/>
    <w:rsid w:val="387A9A4A"/>
    <w:rsid w:val="387AC99E"/>
    <w:rsid w:val="388FD06F"/>
    <w:rsid w:val="3897B030"/>
    <w:rsid w:val="389B413D"/>
    <w:rsid w:val="389E6D8D"/>
    <w:rsid w:val="38ACE51D"/>
    <w:rsid w:val="38ACE5BA"/>
    <w:rsid w:val="38BDF454"/>
    <w:rsid w:val="38C86A38"/>
    <w:rsid w:val="38CDD3AD"/>
    <w:rsid w:val="38D02004"/>
    <w:rsid w:val="38D172B7"/>
    <w:rsid w:val="38D64155"/>
    <w:rsid w:val="38D6498C"/>
    <w:rsid w:val="38DC2234"/>
    <w:rsid w:val="38DED08D"/>
    <w:rsid w:val="38E228F7"/>
    <w:rsid w:val="38E53FBE"/>
    <w:rsid w:val="38F1A666"/>
    <w:rsid w:val="38FEE677"/>
    <w:rsid w:val="38FF43AA"/>
    <w:rsid w:val="390EF9A2"/>
    <w:rsid w:val="39134A84"/>
    <w:rsid w:val="39151C47"/>
    <w:rsid w:val="3919C907"/>
    <w:rsid w:val="391DA01B"/>
    <w:rsid w:val="39245C15"/>
    <w:rsid w:val="39259F95"/>
    <w:rsid w:val="3926A328"/>
    <w:rsid w:val="392B53B3"/>
    <w:rsid w:val="3930982A"/>
    <w:rsid w:val="3931F545"/>
    <w:rsid w:val="393D95D6"/>
    <w:rsid w:val="3941A12B"/>
    <w:rsid w:val="39518240"/>
    <w:rsid w:val="3951C795"/>
    <w:rsid w:val="3952F018"/>
    <w:rsid w:val="3964CA15"/>
    <w:rsid w:val="396776CA"/>
    <w:rsid w:val="396DD2A2"/>
    <w:rsid w:val="396DF057"/>
    <w:rsid w:val="396F4751"/>
    <w:rsid w:val="3971E68C"/>
    <w:rsid w:val="39761CD0"/>
    <w:rsid w:val="3977E853"/>
    <w:rsid w:val="3979F4E0"/>
    <w:rsid w:val="397CF6AA"/>
    <w:rsid w:val="39836BDC"/>
    <w:rsid w:val="3986E4B1"/>
    <w:rsid w:val="398959A6"/>
    <w:rsid w:val="398B5F12"/>
    <w:rsid w:val="399678E6"/>
    <w:rsid w:val="399B30EB"/>
    <w:rsid w:val="399D6B96"/>
    <w:rsid w:val="399DB9A0"/>
    <w:rsid w:val="39A5E11A"/>
    <w:rsid w:val="39A633D1"/>
    <w:rsid w:val="39A963E5"/>
    <w:rsid w:val="39AF7B0C"/>
    <w:rsid w:val="39B064B3"/>
    <w:rsid w:val="39B14808"/>
    <w:rsid w:val="39B23DD1"/>
    <w:rsid w:val="39B3B6F8"/>
    <w:rsid w:val="39B517BA"/>
    <w:rsid w:val="39B605E1"/>
    <w:rsid w:val="39B8F0AF"/>
    <w:rsid w:val="39C75B27"/>
    <w:rsid w:val="39CDAEB6"/>
    <w:rsid w:val="39D7959B"/>
    <w:rsid w:val="39DB443B"/>
    <w:rsid w:val="39DB8CAD"/>
    <w:rsid w:val="39DD74C6"/>
    <w:rsid w:val="39DFD8C5"/>
    <w:rsid w:val="39E0C6A3"/>
    <w:rsid w:val="39E15B60"/>
    <w:rsid w:val="39E5FCE9"/>
    <w:rsid w:val="39F1DB7C"/>
    <w:rsid w:val="39F1DF4E"/>
    <w:rsid w:val="39F78FBA"/>
    <w:rsid w:val="39F92BD0"/>
    <w:rsid w:val="3A03AF38"/>
    <w:rsid w:val="3A0A17F4"/>
    <w:rsid w:val="3A0ECA15"/>
    <w:rsid w:val="3A0F5585"/>
    <w:rsid w:val="3A13A7DC"/>
    <w:rsid w:val="3A1EB56B"/>
    <w:rsid w:val="3A2131BF"/>
    <w:rsid w:val="3A2B5D11"/>
    <w:rsid w:val="3A2C340A"/>
    <w:rsid w:val="3A335F83"/>
    <w:rsid w:val="3A37119E"/>
    <w:rsid w:val="3A394BD5"/>
    <w:rsid w:val="3A3DC7DE"/>
    <w:rsid w:val="3A3E2B23"/>
    <w:rsid w:val="3A3E6263"/>
    <w:rsid w:val="3A3E95B6"/>
    <w:rsid w:val="3A415DE4"/>
    <w:rsid w:val="3A42684B"/>
    <w:rsid w:val="3A431DF5"/>
    <w:rsid w:val="3A433430"/>
    <w:rsid w:val="3A4D3301"/>
    <w:rsid w:val="3A4F844B"/>
    <w:rsid w:val="3A508423"/>
    <w:rsid w:val="3A52D9FB"/>
    <w:rsid w:val="3A5BDAAB"/>
    <w:rsid w:val="3A666D6C"/>
    <w:rsid w:val="3A66C888"/>
    <w:rsid w:val="3A6A5A0C"/>
    <w:rsid w:val="3A6F0B64"/>
    <w:rsid w:val="3A6F39E6"/>
    <w:rsid w:val="3A726CA3"/>
    <w:rsid w:val="3A7442E4"/>
    <w:rsid w:val="3A7B4D2C"/>
    <w:rsid w:val="3A7FB564"/>
    <w:rsid w:val="3A7FB570"/>
    <w:rsid w:val="3A8129D1"/>
    <w:rsid w:val="3A86F19E"/>
    <w:rsid w:val="3A8DA9E6"/>
    <w:rsid w:val="3A921C08"/>
    <w:rsid w:val="3AA15327"/>
    <w:rsid w:val="3AA276A0"/>
    <w:rsid w:val="3AA4615C"/>
    <w:rsid w:val="3AAC0DB3"/>
    <w:rsid w:val="3AAC4EE2"/>
    <w:rsid w:val="3AB38643"/>
    <w:rsid w:val="3ABC4C6B"/>
    <w:rsid w:val="3ABD93B5"/>
    <w:rsid w:val="3AC32410"/>
    <w:rsid w:val="3AC71406"/>
    <w:rsid w:val="3AC73A2F"/>
    <w:rsid w:val="3AD644AC"/>
    <w:rsid w:val="3ADFEDF8"/>
    <w:rsid w:val="3AEE8958"/>
    <w:rsid w:val="3AF4A47F"/>
    <w:rsid w:val="3AF51683"/>
    <w:rsid w:val="3AF8B10F"/>
    <w:rsid w:val="3AF9B6D6"/>
    <w:rsid w:val="3AFFF0AD"/>
    <w:rsid w:val="3B0186A8"/>
    <w:rsid w:val="3B055725"/>
    <w:rsid w:val="3B0727A6"/>
    <w:rsid w:val="3B0BBAB4"/>
    <w:rsid w:val="3B12E56A"/>
    <w:rsid w:val="3B1FDB07"/>
    <w:rsid w:val="3B209D6D"/>
    <w:rsid w:val="3B2CCF2D"/>
    <w:rsid w:val="3B2E68FF"/>
    <w:rsid w:val="3B37F8FF"/>
    <w:rsid w:val="3B38140F"/>
    <w:rsid w:val="3B39B835"/>
    <w:rsid w:val="3B3EA0F9"/>
    <w:rsid w:val="3B433E36"/>
    <w:rsid w:val="3B4C4A55"/>
    <w:rsid w:val="3B4F1DDC"/>
    <w:rsid w:val="3B54F2E6"/>
    <w:rsid w:val="3B569A66"/>
    <w:rsid w:val="3B56E298"/>
    <w:rsid w:val="3B5A5178"/>
    <w:rsid w:val="3B5C4EE9"/>
    <w:rsid w:val="3B62598B"/>
    <w:rsid w:val="3B630057"/>
    <w:rsid w:val="3B63C1E9"/>
    <w:rsid w:val="3B689430"/>
    <w:rsid w:val="3B6C25BD"/>
    <w:rsid w:val="3B6E139B"/>
    <w:rsid w:val="3B7192C8"/>
    <w:rsid w:val="3B727AEC"/>
    <w:rsid w:val="3B77247B"/>
    <w:rsid w:val="3B785D9F"/>
    <w:rsid w:val="3B84C19A"/>
    <w:rsid w:val="3B86A701"/>
    <w:rsid w:val="3B89294A"/>
    <w:rsid w:val="3B8977C4"/>
    <w:rsid w:val="3B8C1BE8"/>
    <w:rsid w:val="3B8D26C1"/>
    <w:rsid w:val="3B8E88C7"/>
    <w:rsid w:val="3B93A3CF"/>
    <w:rsid w:val="3B9EC454"/>
    <w:rsid w:val="3BA1E318"/>
    <w:rsid w:val="3BA21747"/>
    <w:rsid w:val="3BA38FB9"/>
    <w:rsid w:val="3BA81AD2"/>
    <w:rsid w:val="3BAB5344"/>
    <w:rsid w:val="3BB25273"/>
    <w:rsid w:val="3BB4FB58"/>
    <w:rsid w:val="3BB58774"/>
    <w:rsid w:val="3BB8A341"/>
    <w:rsid w:val="3BB8EDCE"/>
    <w:rsid w:val="3BBE4908"/>
    <w:rsid w:val="3BC9D2A2"/>
    <w:rsid w:val="3BCD0936"/>
    <w:rsid w:val="3BCEDA54"/>
    <w:rsid w:val="3BDE4076"/>
    <w:rsid w:val="3BE628FA"/>
    <w:rsid w:val="3BE65503"/>
    <w:rsid w:val="3BEDF4D3"/>
    <w:rsid w:val="3BEEFAF0"/>
    <w:rsid w:val="3BF0875C"/>
    <w:rsid w:val="3BF414C6"/>
    <w:rsid w:val="3BFB4661"/>
    <w:rsid w:val="3BFE75B8"/>
    <w:rsid w:val="3C020DE8"/>
    <w:rsid w:val="3C058CC6"/>
    <w:rsid w:val="3C1A4BE8"/>
    <w:rsid w:val="3C1E1EB4"/>
    <w:rsid w:val="3C231D26"/>
    <w:rsid w:val="3C25A995"/>
    <w:rsid w:val="3C2CB6D7"/>
    <w:rsid w:val="3C322A17"/>
    <w:rsid w:val="3C420D45"/>
    <w:rsid w:val="3C456273"/>
    <w:rsid w:val="3C58DF2A"/>
    <w:rsid w:val="3C595A1A"/>
    <w:rsid w:val="3C5CBA79"/>
    <w:rsid w:val="3C5CE2B7"/>
    <w:rsid w:val="3C5D038E"/>
    <w:rsid w:val="3C6093DC"/>
    <w:rsid w:val="3C74E079"/>
    <w:rsid w:val="3C7AACDE"/>
    <w:rsid w:val="3C82C04D"/>
    <w:rsid w:val="3C85835D"/>
    <w:rsid w:val="3C8DB2BF"/>
    <w:rsid w:val="3C91FAF1"/>
    <w:rsid w:val="3C92B222"/>
    <w:rsid w:val="3C99E8BC"/>
    <w:rsid w:val="3CA4069A"/>
    <w:rsid w:val="3CAA2B45"/>
    <w:rsid w:val="3CB5D975"/>
    <w:rsid w:val="3CB8BB9B"/>
    <w:rsid w:val="3CC42B0B"/>
    <w:rsid w:val="3CCB7001"/>
    <w:rsid w:val="3CCD5E3B"/>
    <w:rsid w:val="3CCD6BDB"/>
    <w:rsid w:val="3CD24E93"/>
    <w:rsid w:val="3CD7DFC9"/>
    <w:rsid w:val="3CDAE3D7"/>
    <w:rsid w:val="3CDAFB87"/>
    <w:rsid w:val="3CE3215E"/>
    <w:rsid w:val="3CE614DD"/>
    <w:rsid w:val="3CEBD23D"/>
    <w:rsid w:val="3CF02ABA"/>
    <w:rsid w:val="3CF10B3A"/>
    <w:rsid w:val="3CF12555"/>
    <w:rsid w:val="3CF16ECF"/>
    <w:rsid w:val="3CF80A37"/>
    <w:rsid w:val="3CF856A5"/>
    <w:rsid w:val="3CFC3E5E"/>
    <w:rsid w:val="3D00442B"/>
    <w:rsid w:val="3D01AD5D"/>
    <w:rsid w:val="3D020AED"/>
    <w:rsid w:val="3D093541"/>
    <w:rsid w:val="3D0C4F8A"/>
    <w:rsid w:val="3D0FA161"/>
    <w:rsid w:val="3D1A83EA"/>
    <w:rsid w:val="3D2136D4"/>
    <w:rsid w:val="3D222467"/>
    <w:rsid w:val="3D249505"/>
    <w:rsid w:val="3D2BB7BE"/>
    <w:rsid w:val="3D2CB9FB"/>
    <w:rsid w:val="3D2D366A"/>
    <w:rsid w:val="3D3C4907"/>
    <w:rsid w:val="3D3D19D3"/>
    <w:rsid w:val="3D3EBCBC"/>
    <w:rsid w:val="3D40675F"/>
    <w:rsid w:val="3D4B69AC"/>
    <w:rsid w:val="3D527E18"/>
    <w:rsid w:val="3D5DEF77"/>
    <w:rsid w:val="3D613E43"/>
    <w:rsid w:val="3D6502D8"/>
    <w:rsid w:val="3D67485E"/>
    <w:rsid w:val="3D76C365"/>
    <w:rsid w:val="3D7F07AB"/>
    <w:rsid w:val="3D85D8C7"/>
    <w:rsid w:val="3D8A6C4E"/>
    <w:rsid w:val="3D919490"/>
    <w:rsid w:val="3D9BE004"/>
    <w:rsid w:val="3DB52862"/>
    <w:rsid w:val="3DB5E083"/>
    <w:rsid w:val="3DB66F86"/>
    <w:rsid w:val="3DBFEDD0"/>
    <w:rsid w:val="3DC2D016"/>
    <w:rsid w:val="3DCAC747"/>
    <w:rsid w:val="3DCB357F"/>
    <w:rsid w:val="3DD2B4CD"/>
    <w:rsid w:val="3DD3BFBA"/>
    <w:rsid w:val="3DDF4A9B"/>
    <w:rsid w:val="3DE022A0"/>
    <w:rsid w:val="3DE175AA"/>
    <w:rsid w:val="3DE238EC"/>
    <w:rsid w:val="3DE26AC5"/>
    <w:rsid w:val="3DE291FC"/>
    <w:rsid w:val="3DE698A4"/>
    <w:rsid w:val="3DE7388C"/>
    <w:rsid w:val="3DE8C68D"/>
    <w:rsid w:val="3DEB0D04"/>
    <w:rsid w:val="3DF94DE1"/>
    <w:rsid w:val="3DFA20A7"/>
    <w:rsid w:val="3DFCE5DB"/>
    <w:rsid w:val="3E0554C0"/>
    <w:rsid w:val="3E06CBD4"/>
    <w:rsid w:val="3E08141B"/>
    <w:rsid w:val="3E090A51"/>
    <w:rsid w:val="3E10AC6B"/>
    <w:rsid w:val="3E1AA9C1"/>
    <w:rsid w:val="3E20D74D"/>
    <w:rsid w:val="3E28B089"/>
    <w:rsid w:val="3E2AC885"/>
    <w:rsid w:val="3E3A87EC"/>
    <w:rsid w:val="3E3B55E9"/>
    <w:rsid w:val="3E45D44C"/>
    <w:rsid w:val="3E507F20"/>
    <w:rsid w:val="3E550DF0"/>
    <w:rsid w:val="3E5BED81"/>
    <w:rsid w:val="3E63A523"/>
    <w:rsid w:val="3E680D4C"/>
    <w:rsid w:val="3E68F409"/>
    <w:rsid w:val="3E6AECC9"/>
    <w:rsid w:val="3E6BEC30"/>
    <w:rsid w:val="3E7CADCC"/>
    <w:rsid w:val="3E858C48"/>
    <w:rsid w:val="3E897C51"/>
    <w:rsid w:val="3E89D8A0"/>
    <w:rsid w:val="3E8DD5D1"/>
    <w:rsid w:val="3E8FE616"/>
    <w:rsid w:val="3E90AB3B"/>
    <w:rsid w:val="3E92E991"/>
    <w:rsid w:val="3E94BD2F"/>
    <w:rsid w:val="3E96C221"/>
    <w:rsid w:val="3E97F4F9"/>
    <w:rsid w:val="3E9C38C4"/>
    <w:rsid w:val="3EA8EA96"/>
    <w:rsid w:val="3EAC4206"/>
    <w:rsid w:val="3EBCFC43"/>
    <w:rsid w:val="3EBD24D8"/>
    <w:rsid w:val="3EBD4DE7"/>
    <w:rsid w:val="3EC07785"/>
    <w:rsid w:val="3EC82113"/>
    <w:rsid w:val="3ECCAE47"/>
    <w:rsid w:val="3ED7F572"/>
    <w:rsid w:val="3EDA3CD3"/>
    <w:rsid w:val="3EDA9019"/>
    <w:rsid w:val="3EE41104"/>
    <w:rsid w:val="3EE52FF1"/>
    <w:rsid w:val="3EE65400"/>
    <w:rsid w:val="3EE9E501"/>
    <w:rsid w:val="3EF0051E"/>
    <w:rsid w:val="3EF51AE5"/>
    <w:rsid w:val="3EFBD83F"/>
    <w:rsid w:val="3F029E89"/>
    <w:rsid w:val="3F128364"/>
    <w:rsid w:val="3F177500"/>
    <w:rsid w:val="3F1A8A61"/>
    <w:rsid w:val="3F1ABC62"/>
    <w:rsid w:val="3F2E046E"/>
    <w:rsid w:val="3F2FFDEA"/>
    <w:rsid w:val="3F3B7CC5"/>
    <w:rsid w:val="3F3D1531"/>
    <w:rsid w:val="3F3EE7F9"/>
    <w:rsid w:val="3F4BB7E9"/>
    <w:rsid w:val="3F4CB026"/>
    <w:rsid w:val="3F4EA06F"/>
    <w:rsid w:val="3F6479B2"/>
    <w:rsid w:val="3F66696C"/>
    <w:rsid w:val="3F6BB7CC"/>
    <w:rsid w:val="3F6DF1D3"/>
    <w:rsid w:val="3F795ED1"/>
    <w:rsid w:val="3F7E90D5"/>
    <w:rsid w:val="3F82481F"/>
    <w:rsid w:val="3F9252CF"/>
    <w:rsid w:val="3FA70E14"/>
    <w:rsid w:val="3FAEC8C9"/>
    <w:rsid w:val="3FAF945E"/>
    <w:rsid w:val="3FB21EF8"/>
    <w:rsid w:val="3FB2D7DD"/>
    <w:rsid w:val="3FB407BF"/>
    <w:rsid w:val="3FBB323A"/>
    <w:rsid w:val="3FC1EA72"/>
    <w:rsid w:val="3FCC5467"/>
    <w:rsid w:val="3FCF52EC"/>
    <w:rsid w:val="3FDDEF58"/>
    <w:rsid w:val="3FDF7E33"/>
    <w:rsid w:val="3FE2364F"/>
    <w:rsid w:val="3FE38D0E"/>
    <w:rsid w:val="3FE88170"/>
    <w:rsid w:val="3FEA3201"/>
    <w:rsid w:val="3FF2EF4D"/>
    <w:rsid w:val="3FF7D034"/>
    <w:rsid w:val="400ADC28"/>
    <w:rsid w:val="400D7E95"/>
    <w:rsid w:val="4010B156"/>
    <w:rsid w:val="4021E8F7"/>
    <w:rsid w:val="4027E05E"/>
    <w:rsid w:val="4029C551"/>
    <w:rsid w:val="402A1CF5"/>
    <w:rsid w:val="402D40FF"/>
    <w:rsid w:val="4033B127"/>
    <w:rsid w:val="40371429"/>
    <w:rsid w:val="40403E8B"/>
    <w:rsid w:val="404043E0"/>
    <w:rsid w:val="404D1371"/>
    <w:rsid w:val="404F612D"/>
    <w:rsid w:val="4050C7D8"/>
    <w:rsid w:val="40575A36"/>
    <w:rsid w:val="405DB698"/>
    <w:rsid w:val="405EE2A8"/>
    <w:rsid w:val="4063910D"/>
    <w:rsid w:val="4063F174"/>
    <w:rsid w:val="4064D1CD"/>
    <w:rsid w:val="406C414F"/>
    <w:rsid w:val="4073EF48"/>
    <w:rsid w:val="40774955"/>
    <w:rsid w:val="4077908F"/>
    <w:rsid w:val="407D3509"/>
    <w:rsid w:val="407D7AC5"/>
    <w:rsid w:val="408498C8"/>
    <w:rsid w:val="409C8962"/>
    <w:rsid w:val="40ACBBF6"/>
    <w:rsid w:val="40ACBF08"/>
    <w:rsid w:val="40B97483"/>
    <w:rsid w:val="40BCBC37"/>
    <w:rsid w:val="40BD8DD9"/>
    <w:rsid w:val="40BF01C1"/>
    <w:rsid w:val="40C12BA3"/>
    <w:rsid w:val="40C2D65E"/>
    <w:rsid w:val="40C6ADE4"/>
    <w:rsid w:val="40CACB8D"/>
    <w:rsid w:val="40CACC15"/>
    <w:rsid w:val="40CEF1C9"/>
    <w:rsid w:val="40DF89C7"/>
    <w:rsid w:val="40E7A358"/>
    <w:rsid w:val="40F1B017"/>
    <w:rsid w:val="40F3B135"/>
    <w:rsid w:val="40F52DE7"/>
    <w:rsid w:val="40F5C998"/>
    <w:rsid w:val="40F7C656"/>
    <w:rsid w:val="40F97CB3"/>
    <w:rsid w:val="4107E372"/>
    <w:rsid w:val="4109B0CB"/>
    <w:rsid w:val="4109EE7B"/>
    <w:rsid w:val="4109F6B8"/>
    <w:rsid w:val="410A558F"/>
    <w:rsid w:val="411855CC"/>
    <w:rsid w:val="411B9066"/>
    <w:rsid w:val="412155F7"/>
    <w:rsid w:val="4121E758"/>
    <w:rsid w:val="4123BB04"/>
    <w:rsid w:val="4124679F"/>
    <w:rsid w:val="412A720A"/>
    <w:rsid w:val="4143EFF9"/>
    <w:rsid w:val="41494F88"/>
    <w:rsid w:val="414E772E"/>
    <w:rsid w:val="414FF5CC"/>
    <w:rsid w:val="4165B3C7"/>
    <w:rsid w:val="4167E4D7"/>
    <w:rsid w:val="4171D3AF"/>
    <w:rsid w:val="418078E6"/>
    <w:rsid w:val="418994CB"/>
    <w:rsid w:val="41975EB2"/>
    <w:rsid w:val="41993AA0"/>
    <w:rsid w:val="41996EA3"/>
    <w:rsid w:val="41999D45"/>
    <w:rsid w:val="41B14BA0"/>
    <w:rsid w:val="41B25CA6"/>
    <w:rsid w:val="41B3208A"/>
    <w:rsid w:val="41B486DB"/>
    <w:rsid w:val="41BC37B3"/>
    <w:rsid w:val="41C592DE"/>
    <w:rsid w:val="41C8EB12"/>
    <w:rsid w:val="41C8FC4A"/>
    <w:rsid w:val="41D420B0"/>
    <w:rsid w:val="41E3B0BD"/>
    <w:rsid w:val="41E4EA39"/>
    <w:rsid w:val="41EC4A50"/>
    <w:rsid w:val="41F1DB46"/>
    <w:rsid w:val="42017801"/>
    <w:rsid w:val="42078064"/>
    <w:rsid w:val="42146631"/>
    <w:rsid w:val="4219267A"/>
    <w:rsid w:val="421E66DC"/>
    <w:rsid w:val="4224F791"/>
    <w:rsid w:val="422736AF"/>
    <w:rsid w:val="4228239F"/>
    <w:rsid w:val="422BF1D0"/>
    <w:rsid w:val="423741A0"/>
    <w:rsid w:val="42379229"/>
    <w:rsid w:val="423F94F5"/>
    <w:rsid w:val="423F9C31"/>
    <w:rsid w:val="42402649"/>
    <w:rsid w:val="424A539F"/>
    <w:rsid w:val="424DB3BF"/>
    <w:rsid w:val="424F0A58"/>
    <w:rsid w:val="42569F11"/>
    <w:rsid w:val="426135C0"/>
    <w:rsid w:val="4261AB28"/>
    <w:rsid w:val="42676B82"/>
    <w:rsid w:val="426C55BE"/>
    <w:rsid w:val="42732A87"/>
    <w:rsid w:val="4278A302"/>
    <w:rsid w:val="428DBBF0"/>
    <w:rsid w:val="42950AEA"/>
    <w:rsid w:val="429742D8"/>
    <w:rsid w:val="42986136"/>
    <w:rsid w:val="429FBE03"/>
    <w:rsid w:val="42A2A18F"/>
    <w:rsid w:val="42A625F0"/>
    <w:rsid w:val="42A7A35C"/>
    <w:rsid w:val="42AD6D55"/>
    <w:rsid w:val="42AF7341"/>
    <w:rsid w:val="42B53601"/>
    <w:rsid w:val="42BAA944"/>
    <w:rsid w:val="42BE8174"/>
    <w:rsid w:val="42C14C34"/>
    <w:rsid w:val="42C3EDC6"/>
    <w:rsid w:val="42C9BFBE"/>
    <w:rsid w:val="42D78795"/>
    <w:rsid w:val="42E41403"/>
    <w:rsid w:val="42E832A1"/>
    <w:rsid w:val="42EC5C6F"/>
    <w:rsid w:val="42F067A6"/>
    <w:rsid w:val="42F46C85"/>
    <w:rsid w:val="42F6439C"/>
    <w:rsid w:val="42FA5D94"/>
    <w:rsid w:val="430589C1"/>
    <w:rsid w:val="430C0EFF"/>
    <w:rsid w:val="430EE878"/>
    <w:rsid w:val="4316E784"/>
    <w:rsid w:val="431A5779"/>
    <w:rsid w:val="431BAA53"/>
    <w:rsid w:val="431F8B7D"/>
    <w:rsid w:val="43212392"/>
    <w:rsid w:val="432EBBC6"/>
    <w:rsid w:val="433AE771"/>
    <w:rsid w:val="434AF2EB"/>
    <w:rsid w:val="434CB264"/>
    <w:rsid w:val="4355ED77"/>
    <w:rsid w:val="436B1D28"/>
    <w:rsid w:val="436CA9F2"/>
    <w:rsid w:val="4375E993"/>
    <w:rsid w:val="437C0D35"/>
    <w:rsid w:val="437E77E1"/>
    <w:rsid w:val="437F69EF"/>
    <w:rsid w:val="4384EF12"/>
    <w:rsid w:val="43870045"/>
    <w:rsid w:val="43885772"/>
    <w:rsid w:val="438A21ED"/>
    <w:rsid w:val="43968832"/>
    <w:rsid w:val="439E5A6E"/>
    <w:rsid w:val="43B4F6BE"/>
    <w:rsid w:val="43B5F5A2"/>
    <w:rsid w:val="43B9BB95"/>
    <w:rsid w:val="43BA4E13"/>
    <w:rsid w:val="43BB2039"/>
    <w:rsid w:val="43BF2E8A"/>
    <w:rsid w:val="43BF673B"/>
    <w:rsid w:val="43C58D13"/>
    <w:rsid w:val="43C692F6"/>
    <w:rsid w:val="43CE38EB"/>
    <w:rsid w:val="43D00A8D"/>
    <w:rsid w:val="43D2219B"/>
    <w:rsid w:val="43DAE7E0"/>
    <w:rsid w:val="43E12364"/>
    <w:rsid w:val="43E15748"/>
    <w:rsid w:val="43E4D72D"/>
    <w:rsid w:val="43EB45B0"/>
    <w:rsid w:val="43EF3B1E"/>
    <w:rsid w:val="43F1070D"/>
    <w:rsid w:val="43F51CC6"/>
    <w:rsid w:val="43F7C62F"/>
    <w:rsid w:val="43F9D833"/>
    <w:rsid w:val="4409B7C6"/>
    <w:rsid w:val="440C542E"/>
    <w:rsid w:val="440D7508"/>
    <w:rsid w:val="440EA0EC"/>
    <w:rsid w:val="441485DB"/>
    <w:rsid w:val="4416B57F"/>
    <w:rsid w:val="441A0E47"/>
    <w:rsid w:val="441E6633"/>
    <w:rsid w:val="4422B6E2"/>
    <w:rsid w:val="442F6001"/>
    <w:rsid w:val="442FA368"/>
    <w:rsid w:val="4432E220"/>
    <w:rsid w:val="44355E5E"/>
    <w:rsid w:val="4436DF2D"/>
    <w:rsid w:val="443A08CB"/>
    <w:rsid w:val="443FCC5F"/>
    <w:rsid w:val="44582590"/>
    <w:rsid w:val="44616976"/>
    <w:rsid w:val="446279E7"/>
    <w:rsid w:val="446348A2"/>
    <w:rsid w:val="44694B03"/>
    <w:rsid w:val="446C95F3"/>
    <w:rsid w:val="446DB8E9"/>
    <w:rsid w:val="446F32C5"/>
    <w:rsid w:val="4480CD53"/>
    <w:rsid w:val="44867E2E"/>
    <w:rsid w:val="4492DD4E"/>
    <w:rsid w:val="44935C47"/>
    <w:rsid w:val="4495B78A"/>
    <w:rsid w:val="44A975F5"/>
    <w:rsid w:val="44AAA54F"/>
    <w:rsid w:val="44ACEEC3"/>
    <w:rsid w:val="44AD32F1"/>
    <w:rsid w:val="44B3594E"/>
    <w:rsid w:val="44BDE31A"/>
    <w:rsid w:val="44BF59CB"/>
    <w:rsid w:val="44C4BD05"/>
    <w:rsid w:val="44D0685D"/>
    <w:rsid w:val="44D12DB8"/>
    <w:rsid w:val="44D43DD1"/>
    <w:rsid w:val="44D468A3"/>
    <w:rsid w:val="44D8362F"/>
    <w:rsid w:val="44D9FB13"/>
    <w:rsid w:val="44DC2904"/>
    <w:rsid w:val="44DE28F9"/>
    <w:rsid w:val="44E19952"/>
    <w:rsid w:val="44E3EDCD"/>
    <w:rsid w:val="44F14808"/>
    <w:rsid w:val="44F5EB69"/>
    <w:rsid w:val="44FE52F4"/>
    <w:rsid w:val="44FF4726"/>
    <w:rsid w:val="45011D99"/>
    <w:rsid w:val="4501624E"/>
    <w:rsid w:val="4501D934"/>
    <w:rsid w:val="450370F9"/>
    <w:rsid w:val="4513EC63"/>
    <w:rsid w:val="451F65A0"/>
    <w:rsid w:val="4520B292"/>
    <w:rsid w:val="45264767"/>
    <w:rsid w:val="45269DE5"/>
    <w:rsid w:val="452C5D62"/>
    <w:rsid w:val="452E418D"/>
    <w:rsid w:val="45325645"/>
    <w:rsid w:val="455223FF"/>
    <w:rsid w:val="45609A83"/>
    <w:rsid w:val="4563E223"/>
    <w:rsid w:val="456DC051"/>
    <w:rsid w:val="456F0C3D"/>
    <w:rsid w:val="457816C5"/>
    <w:rsid w:val="457A5B46"/>
    <w:rsid w:val="458328BC"/>
    <w:rsid w:val="4587A257"/>
    <w:rsid w:val="458FEF12"/>
    <w:rsid w:val="45976A15"/>
    <w:rsid w:val="45993EBF"/>
    <w:rsid w:val="45A1FF7E"/>
    <w:rsid w:val="45A8B9F4"/>
    <w:rsid w:val="45AFD485"/>
    <w:rsid w:val="45B389AC"/>
    <w:rsid w:val="45B44ED6"/>
    <w:rsid w:val="45B5965D"/>
    <w:rsid w:val="45B62242"/>
    <w:rsid w:val="45BEE284"/>
    <w:rsid w:val="45C523AF"/>
    <w:rsid w:val="45D14674"/>
    <w:rsid w:val="45D16E1A"/>
    <w:rsid w:val="45E2B29E"/>
    <w:rsid w:val="45ECF552"/>
    <w:rsid w:val="46002874"/>
    <w:rsid w:val="4601AC9F"/>
    <w:rsid w:val="4604EF00"/>
    <w:rsid w:val="46058CC1"/>
    <w:rsid w:val="46073674"/>
    <w:rsid w:val="4613A854"/>
    <w:rsid w:val="461496B5"/>
    <w:rsid w:val="461DC794"/>
    <w:rsid w:val="461E19FE"/>
    <w:rsid w:val="461FB3B6"/>
    <w:rsid w:val="46204AE9"/>
    <w:rsid w:val="4622DA95"/>
    <w:rsid w:val="46240C7F"/>
    <w:rsid w:val="46246341"/>
    <w:rsid w:val="462951FC"/>
    <w:rsid w:val="462CA916"/>
    <w:rsid w:val="462D8053"/>
    <w:rsid w:val="463074C2"/>
    <w:rsid w:val="4634A2DD"/>
    <w:rsid w:val="4641FA5C"/>
    <w:rsid w:val="464BD21B"/>
    <w:rsid w:val="4655EFE2"/>
    <w:rsid w:val="46592EF9"/>
    <w:rsid w:val="46679CDB"/>
    <w:rsid w:val="466980A8"/>
    <w:rsid w:val="4669E890"/>
    <w:rsid w:val="466A0121"/>
    <w:rsid w:val="466CB432"/>
    <w:rsid w:val="4674883F"/>
    <w:rsid w:val="4676B464"/>
    <w:rsid w:val="4679EE6F"/>
    <w:rsid w:val="467B4981"/>
    <w:rsid w:val="467B6EBD"/>
    <w:rsid w:val="467D25BD"/>
    <w:rsid w:val="467D6C23"/>
    <w:rsid w:val="467DFD57"/>
    <w:rsid w:val="46834BD8"/>
    <w:rsid w:val="46850577"/>
    <w:rsid w:val="4689757C"/>
    <w:rsid w:val="4689C6A4"/>
    <w:rsid w:val="468E6925"/>
    <w:rsid w:val="46930C71"/>
    <w:rsid w:val="469AF7A9"/>
    <w:rsid w:val="469B4FE3"/>
    <w:rsid w:val="469CC545"/>
    <w:rsid w:val="469CF046"/>
    <w:rsid w:val="46A02E13"/>
    <w:rsid w:val="46A1CA4F"/>
    <w:rsid w:val="46A7BC3E"/>
    <w:rsid w:val="46AAAACE"/>
    <w:rsid w:val="46AB635F"/>
    <w:rsid w:val="46B082D7"/>
    <w:rsid w:val="46B32037"/>
    <w:rsid w:val="46BB7A18"/>
    <w:rsid w:val="46C1866B"/>
    <w:rsid w:val="46C7ED90"/>
    <w:rsid w:val="46CB54F2"/>
    <w:rsid w:val="46D3E164"/>
    <w:rsid w:val="46D60DD3"/>
    <w:rsid w:val="46D6A5F1"/>
    <w:rsid w:val="46D7F926"/>
    <w:rsid w:val="46D9B399"/>
    <w:rsid w:val="46E2C16B"/>
    <w:rsid w:val="46E70BCE"/>
    <w:rsid w:val="46F5D010"/>
    <w:rsid w:val="46F8403F"/>
    <w:rsid w:val="46FA3179"/>
    <w:rsid w:val="46FEB62E"/>
    <w:rsid w:val="4700308D"/>
    <w:rsid w:val="470C76A6"/>
    <w:rsid w:val="470FBBDD"/>
    <w:rsid w:val="471A7A4B"/>
    <w:rsid w:val="47247A03"/>
    <w:rsid w:val="47269DA7"/>
    <w:rsid w:val="473B0B3C"/>
    <w:rsid w:val="474A8F18"/>
    <w:rsid w:val="475305CE"/>
    <w:rsid w:val="47571F7A"/>
    <w:rsid w:val="4768BF2E"/>
    <w:rsid w:val="4769F880"/>
    <w:rsid w:val="476C0BAB"/>
    <w:rsid w:val="4780BE37"/>
    <w:rsid w:val="47872913"/>
    <w:rsid w:val="478A1B3D"/>
    <w:rsid w:val="4798A55F"/>
    <w:rsid w:val="479C9274"/>
    <w:rsid w:val="47A4D43F"/>
    <w:rsid w:val="47B0A404"/>
    <w:rsid w:val="47B680B2"/>
    <w:rsid w:val="47BE49DB"/>
    <w:rsid w:val="47BEDA69"/>
    <w:rsid w:val="47BF2AE9"/>
    <w:rsid w:val="47C8B454"/>
    <w:rsid w:val="47D20110"/>
    <w:rsid w:val="47D8B2BB"/>
    <w:rsid w:val="47DBE4F7"/>
    <w:rsid w:val="47DD0126"/>
    <w:rsid w:val="47E3E2FA"/>
    <w:rsid w:val="47EA58A7"/>
    <w:rsid w:val="47F84E98"/>
    <w:rsid w:val="48006D81"/>
    <w:rsid w:val="48015381"/>
    <w:rsid w:val="4802653F"/>
    <w:rsid w:val="4806A197"/>
    <w:rsid w:val="480D014D"/>
    <w:rsid w:val="480F1463"/>
    <w:rsid w:val="48130528"/>
    <w:rsid w:val="481ED421"/>
    <w:rsid w:val="482A2FDF"/>
    <w:rsid w:val="48308A6C"/>
    <w:rsid w:val="48395942"/>
    <w:rsid w:val="4842A0C6"/>
    <w:rsid w:val="4846D0CF"/>
    <w:rsid w:val="484711F3"/>
    <w:rsid w:val="4847CAF1"/>
    <w:rsid w:val="484C6E84"/>
    <w:rsid w:val="484FBAFF"/>
    <w:rsid w:val="4855DAFC"/>
    <w:rsid w:val="4867E019"/>
    <w:rsid w:val="48684A02"/>
    <w:rsid w:val="4868F58A"/>
    <w:rsid w:val="486FFBC5"/>
    <w:rsid w:val="48782CBB"/>
    <w:rsid w:val="488B31A9"/>
    <w:rsid w:val="488CD67B"/>
    <w:rsid w:val="488E5E33"/>
    <w:rsid w:val="488E89C0"/>
    <w:rsid w:val="489206D5"/>
    <w:rsid w:val="48A5DD6A"/>
    <w:rsid w:val="48AAED52"/>
    <w:rsid w:val="48ADCFB2"/>
    <w:rsid w:val="48AF1879"/>
    <w:rsid w:val="48B13F80"/>
    <w:rsid w:val="48B3045D"/>
    <w:rsid w:val="48BC7A72"/>
    <w:rsid w:val="48C287AD"/>
    <w:rsid w:val="48CB3B5E"/>
    <w:rsid w:val="48CD2DF9"/>
    <w:rsid w:val="48D21723"/>
    <w:rsid w:val="48D34518"/>
    <w:rsid w:val="48D38631"/>
    <w:rsid w:val="48DA89E7"/>
    <w:rsid w:val="48DF5468"/>
    <w:rsid w:val="48E28F1D"/>
    <w:rsid w:val="48E3CF94"/>
    <w:rsid w:val="48EFB340"/>
    <w:rsid w:val="48F05BEC"/>
    <w:rsid w:val="48F1B3D9"/>
    <w:rsid w:val="48F2C669"/>
    <w:rsid w:val="48F69A45"/>
    <w:rsid w:val="48F7D1AD"/>
    <w:rsid w:val="48F9481F"/>
    <w:rsid w:val="48FC9B01"/>
    <w:rsid w:val="48FD6AA5"/>
    <w:rsid w:val="48FF1F00"/>
    <w:rsid w:val="49069353"/>
    <w:rsid w:val="490B5E2C"/>
    <w:rsid w:val="490D5944"/>
    <w:rsid w:val="490F9C40"/>
    <w:rsid w:val="49123BAE"/>
    <w:rsid w:val="49156774"/>
    <w:rsid w:val="49192254"/>
    <w:rsid w:val="491E595C"/>
    <w:rsid w:val="491ED1AC"/>
    <w:rsid w:val="49219C5E"/>
    <w:rsid w:val="492D21D4"/>
    <w:rsid w:val="492D8ECA"/>
    <w:rsid w:val="492F6A62"/>
    <w:rsid w:val="4937DD95"/>
    <w:rsid w:val="493950EF"/>
    <w:rsid w:val="49412080"/>
    <w:rsid w:val="49417EBC"/>
    <w:rsid w:val="4941DB49"/>
    <w:rsid w:val="494606AC"/>
    <w:rsid w:val="495478FB"/>
    <w:rsid w:val="4960A9FE"/>
    <w:rsid w:val="4964178E"/>
    <w:rsid w:val="4967F050"/>
    <w:rsid w:val="496CAFA1"/>
    <w:rsid w:val="496EF467"/>
    <w:rsid w:val="4970ED12"/>
    <w:rsid w:val="4971BF5D"/>
    <w:rsid w:val="49746EE6"/>
    <w:rsid w:val="4974B6BB"/>
    <w:rsid w:val="4974CD23"/>
    <w:rsid w:val="49751B37"/>
    <w:rsid w:val="49760B53"/>
    <w:rsid w:val="4979070D"/>
    <w:rsid w:val="4984592A"/>
    <w:rsid w:val="4986AD39"/>
    <w:rsid w:val="498BD447"/>
    <w:rsid w:val="499F19D8"/>
    <w:rsid w:val="49A10DCA"/>
    <w:rsid w:val="49A99D81"/>
    <w:rsid w:val="49C1C4C8"/>
    <w:rsid w:val="49C1DB07"/>
    <w:rsid w:val="49C32AC4"/>
    <w:rsid w:val="49C6FD09"/>
    <w:rsid w:val="49C8415F"/>
    <w:rsid w:val="49C9FA99"/>
    <w:rsid w:val="49CF2DC6"/>
    <w:rsid w:val="49CFF4D4"/>
    <w:rsid w:val="49E3D08D"/>
    <w:rsid w:val="49F549E0"/>
    <w:rsid w:val="49F88AB6"/>
    <w:rsid w:val="49FC730E"/>
    <w:rsid w:val="4A010E66"/>
    <w:rsid w:val="4A0DBBD2"/>
    <w:rsid w:val="4A17ED86"/>
    <w:rsid w:val="4A1D381D"/>
    <w:rsid w:val="4A1DA59C"/>
    <w:rsid w:val="4A2073CA"/>
    <w:rsid w:val="4A2B245E"/>
    <w:rsid w:val="4A46B9C1"/>
    <w:rsid w:val="4A479868"/>
    <w:rsid w:val="4A492E2F"/>
    <w:rsid w:val="4A4F009D"/>
    <w:rsid w:val="4A535C86"/>
    <w:rsid w:val="4A5E2C53"/>
    <w:rsid w:val="4A5E5737"/>
    <w:rsid w:val="4A5ED6BE"/>
    <w:rsid w:val="4A5EFB07"/>
    <w:rsid w:val="4A6194E4"/>
    <w:rsid w:val="4A627B0A"/>
    <w:rsid w:val="4A629766"/>
    <w:rsid w:val="4A6B639F"/>
    <w:rsid w:val="4A7065B7"/>
    <w:rsid w:val="4A73A725"/>
    <w:rsid w:val="4A81A416"/>
    <w:rsid w:val="4A88598D"/>
    <w:rsid w:val="4A8868FE"/>
    <w:rsid w:val="4A8E2D3D"/>
    <w:rsid w:val="4A941D11"/>
    <w:rsid w:val="4A98721D"/>
    <w:rsid w:val="4A9A15B9"/>
    <w:rsid w:val="4A9B3F15"/>
    <w:rsid w:val="4A9C1764"/>
    <w:rsid w:val="4A9DB5AF"/>
    <w:rsid w:val="4A9EB88A"/>
    <w:rsid w:val="4AA10177"/>
    <w:rsid w:val="4AA31FD0"/>
    <w:rsid w:val="4AA846EC"/>
    <w:rsid w:val="4AAD1BFC"/>
    <w:rsid w:val="4AB0ECC4"/>
    <w:rsid w:val="4ABC01E2"/>
    <w:rsid w:val="4ABEE410"/>
    <w:rsid w:val="4AC8EC63"/>
    <w:rsid w:val="4ACE49A5"/>
    <w:rsid w:val="4AD164DE"/>
    <w:rsid w:val="4AD3935A"/>
    <w:rsid w:val="4AD50469"/>
    <w:rsid w:val="4AD6254F"/>
    <w:rsid w:val="4ADC3A1C"/>
    <w:rsid w:val="4ADCA60F"/>
    <w:rsid w:val="4AE23142"/>
    <w:rsid w:val="4AE5BF2C"/>
    <w:rsid w:val="4AF530FA"/>
    <w:rsid w:val="4AFC8F2C"/>
    <w:rsid w:val="4AFECFDD"/>
    <w:rsid w:val="4B055B51"/>
    <w:rsid w:val="4B08A343"/>
    <w:rsid w:val="4B0B75B1"/>
    <w:rsid w:val="4B183CA2"/>
    <w:rsid w:val="4B24B7FD"/>
    <w:rsid w:val="4B2E7236"/>
    <w:rsid w:val="4B3423F4"/>
    <w:rsid w:val="4B3607A9"/>
    <w:rsid w:val="4B36675F"/>
    <w:rsid w:val="4B3C89CD"/>
    <w:rsid w:val="4B401377"/>
    <w:rsid w:val="4B41816A"/>
    <w:rsid w:val="4B4C5B67"/>
    <w:rsid w:val="4B632F01"/>
    <w:rsid w:val="4B6545A6"/>
    <w:rsid w:val="4B692F42"/>
    <w:rsid w:val="4B6F8716"/>
    <w:rsid w:val="4B7118A6"/>
    <w:rsid w:val="4B767EB3"/>
    <w:rsid w:val="4B7D889E"/>
    <w:rsid w:val="4B8DB47E"/>
    <w:rsid w:val="4B8E1CA0"/>
    <w:rsid w:val="4B8F36B3"/>
    <w:rsid w:val="4B90260D"/>
    <w:rsid w:val="4B90F7E3"/>
    <w:rsid w:val="4B932C96"/>
    <w:rsid w:val="4B9A13CD"/>
    <w:rsid w:val="4BA21C27"/>
    <w:rsid w:val="4BA50101"/>
    <w:rsid w:val="4BA8EE49"/>
    <w:rsid w:val="4BAB747F"/>
    <w:rsid w:val="4BAC95D9"/>
    <w:rsid w:val="4BB10DF4"/>
    <w:rsid w:val="4BB7746C"/>
    <w:rsid w:val="4BBB68DE"/>
    <w:rsid w:val="4BBBB8A7"/>
    <w:rsid w:val="4BBE5DA8"/>
    <w:rsid w:val="4BC53CB6"/>
    <w:rsid w:val="4BCB7E91"/>
    <w:rsid w:val="4BCC0A36"/>
    <w:rsid w:val="4BD02FDE"/>
    <w:rsid w:val="4BD0A70A"/>
    <w:rsid w:val="4BD0D86B"/>
    <w:rsid w:val="4BD318BF"/>
    <w:rsid w:val="4BD4F42C"/>
    <w:rsid w:val="4BD5D7B3"/>
    <w:rsid w:val="4BD68B35"/>
    <w:rsid w:val="4BD95246"/>
    <w:rsid w:val="4BE42588"/>
    <w:rsid w:val="4BE66C5B"/>
    <w:rsid w:val="4BEBFBFE"/>
    <w:rsid w:val="4C03B707"/>
    <w:rsid w:val="4C0DC898"/>
    <w:rsid w:val="4C11DBF5"/>
    <w:rsid w:val="4C18E6B3"/>
    <w:rsid w:val="4C237D7B"/>
    <w:rsid w:val="4C25A6E1"/>
    <w:rsid w:val="4C2D376E"/>
    <w:rsid w:val="4C2DB5A2"/>
    <w:rsid w:val="4C2F0481"/>
    <w:rsid w:val="4C317496"/>
    <w:rsid w:val="4C3C07A4"/>
    <w:rsid w:val="4C3D325B"/>
    <w:rsid w:val="4C43FE78"/>
    <w:rsid w:val="4C442842"/>
    <w:rsid w:val="4C44467C"/>
    <w:rsid w:val="4C4B11B1"/>
    <w:rsid w:val="4C54CE1D"/>
    <w:rsid w:val="4C57E287"/>
    <w:rsid w:val="4C5ED9A3"/>
    <w:rsid w:val="4C63E04A"/>
    <w:rsid w:val="4C6D1946"/>
    <w:rsid w:val="4C6D21A7"/>
    <w:rsid w:val="4C6D8AC3"/>
    <w:rsid w:val="4C74757D"/>
    <w:rsid w:val="4C86F2E0"/>
    <w:rsid w:val="4C8A9B82"/>
    <w:rsid w:val="4C8E755F"/>
    <w:rsid w:val="4C946F11"/>
    <w:rsid w:val="4C99BE50"/>
    <w:rsid w:val="4C9CAA71"/>
    <w:rsid w:val="4CAF9882"/>
    <w:rsid w:val="4CBBD27C"/>
    <w:rsid w:val="4CBF02DF"/>
    <w:rsid w:val="4CC291FC"/>
    <w:rsid w:val="4CC783BB"/>
    <w:rsid w:val="4CCD6207"/>
    <w:rsid w:val="4CCF9520"/>
    <w:rsid w:val="4CD66610"/>
    <w:rsid w:val="4CD6EDD6"/>
    <w:rsid w:val="4CD8A108"/>
    <w:rsid w:val="4CD90A16"/>
    <w:rsid w:val="4CF45E62"/>
    <w:rsid w:val="4D0215FA"/>
    <w:rsid w:val="4D0741E7"/>
    <w:rsid w:val="4D1C2904"/>
    <w:rsid w:val="4D1DFD8C"/>
    <w:rsid w:val="4D2F3536"/>
    <w:rsid w:val="4D39EAEE"/>
    <w:rsid w:val="4D3D264F"/>
    <w:rsid w:val="4D3E76B4"/>
    <w:rsid w:val="4D40AF50"/>
    <w:rsid w:val="4D4306C2"/>
    <w:rsid w:val="4D47D9B3"/>
    <w:rsid w:val="4D484405"/>
    <w:rsid w:val="4D48F51D"/>
    <w:rsid w:val="4D49E25D"/>
    <w:rsid w:val="4D4B1AB7"/>
    <w:rsid w:val="4D4FCB98"/>
    <w:rsid w:val="4D55A148"/>
    <w:rsid w:val="4D699700"/>
    <w:rsid w:val="4D6C8509"/>
    <w:rsid w:val="4D6DD01F"/>
    <w:rsid w:val="4D85D249"/>
    <w:rsid w:val="4D8875E5"/>
    <w:rsid w:val="4D8AFD48"/>
    <w:rsid w:val="4D8B3311"/>
    <w:rsid w:val="4D96768A"/>
    <w:rsid w:val="4DA4E472"/>
    <w:rsid w:val="4DB8BA30"/>
    <w:rsid w:val="4DC605B3"/>
    <w:rsid w:val="4DC70FDA"/>
    <w:rsid w:val="4DD6E4A3"/>
    <w:rsid w:val="4DEE5E85"/>
    <w:rsid w:val="4E0154E7"/>
    <w:rsid w:val="4E0846D4"/>
    <w:rsid w:val="4E0E72A8"/>
    <w:rsid w:val="4E1577ED"/>
    <w:rsid w:val="4E2684DC"/>
    <w:rsid w:val="4E35CD3D"/>
    <w:rsid w:val="4E3B1B2B"/>
    <w:rsid w:val="4E3B8554"/>
    <w:rsid w:val="4E435E3B"/>
    <w:rsid w:val="4E482DDC"/>
    <w:rsid w:val="4E483C44"/>
    <w:rsid w:val="4E537EF6"/>
    <w:rsid w:val="4E617263"/>
    <w:rsid w:val="4E65E9BF"/>
    <w:rsid w:val="4E7D242E"/>
    <w:rsid w:val="4E800CBE"/>
    <w:rsid w:val="4E8BE8B1"/>
    <w:rsid w:val="4E90FC42"/>
    <w:rsid w:val="4E9ABA6E"/>
    <w:rsid w:val="4E9B4377"/>
    <w:rsid w:val="4EA037C2"/>
    <w:rsid w:val="4EA6D97E"/>
    <w:rsid w:val="4EA76FBF"/>
    <w:rsid w:val="4EAC9A87"/>
    <w:rsid w:val="4EB23856"/>
    <w:rsid w:val="4EB76C02"/>
    <w:rsid w:val="4ECA3A70"/>
    <w:rsid w:val="4ECF3904"/>
    <w:rsid w:val="4ED16250"/>
    <w:rsid w:val="4ED48EB8"/>
    <w:rsid w:val="4EDD123D"/>
    <w:rsid w:val="4EE24E92"/>
    <w:rsid w:val="4EF3CDF9"/>
    <w:rsid w:val="4EF7B85F"/>
    <w:rsid w:val="4EFD5B2C"/>
    <w:rsid w:val="4F06C6F6"/>
    <w:rsid w:val="4F072A31"/>
    <w:rsid w:val="4F08BC44"/>
    <w:rsid w:val="4F08F96E"/>
    <w:rsid w:val="4F0D4345"/>
    <w:rsid w:val="4F14C80D"/>
    <w:rsid w:val="4F1778B8"/>
    <w:rsid w:val="4F198CDE"/>
    <w:rsid w:val="4F19B2E1"/>
    <w:rsid w:val="4F1E1F0F"/>
    <w:rsid w:val="4F280F6E"/>
    <w:rsid w:val="4F2919EB"/>
    <w:rsid w:val="4F32933B"/>
    <w:rsid w:val="4F3AD76D"/>
    <w:rsid w:val="4F3CAF4E"/>
    <w:rsid w:val="4F4AA957"/>
    <w:rsid w:val="4F4B10ED"/>
    <w:rsid w:val="4F4B6F48"/>
    <w:rsid w:val="4F4DF32A"/>
    <w:rsid w:val="4F4E6247"/>
    <w:rsid w:val="4F573EA9"/>
    <w:rsid w:val="4F5A0874"/>
    <w:rsid w:val="4F5B39BA"/>
    <w:rsid w:val="4F5CE776"/>
    <w:rsid w:val="4F6314B8"/>
    <w:rsid w:val="4F63726B"/>
    <w:rsid w:val="4F6670C3"/>
    <w:rsid w:val="4F6A445F"/>
    <w:rsid w:val="4F6A59AD"/>
    <w:rsid w:val="4F6AD8BA"/>
    <w:rsid w:val="4F6F9629"/>
    <w:rsid w:val="4F787B77"/>
    <w:rsid w:val="4F7D2E2E"/>
    <w:rsid w:val="4F7FF66A"/>
    <w:rsid w:val="4F87FCB9"/>
    <w:rsid w:val="4F8869B1"/>
    <w:rsid w:val="4F890F1D"/>
    <w:rsid w:val="4F94F05D"/>
    <w:rsid w:val="4F992C4C"/>
    <w:rsid w:val="4F9B4F9B"/>
    <w:rsid w:val="4FA330CE"/>
    <w:rsid w:val="4FA73924"/>
    <w:rsid w:val="4FA95DF5"/>
    <w:rsid w:val="4FACF326"/>
    <w:rsid w:val="4FB35CAE"/>
    <w:rsid w:val="4FB65863"/>
    <w:rsid w:val="4FBC35BF"/>
    <w:rsid w:val="4FC93511"/>
    <w:rsid w:val="4FC9C900"/>
    <w:rsid w:val="4FCB9FDC"/>
    <w:rsid w:val="4FD3B3BB"/>
    <w:rsid w:val="4FD4B4D5"/>
    <w:rsid w:val="4FD5AB6C"/>
    <w:rsid w:val="4FD80100"/>
    <w:rsid w:val="4FDB7B23"/>
    <w:rsid w:val="4FDFD3D2"/>
    <w:rsid w:val="4FE28715"/>
    <w:rsid w:val="4FEAD6B2"/>
    <w:rsid w:val="4FEAF9AC"/>
    <w:rsid w:val="4FEFA16A"/>
    <w:rsid w:val="4FF74CFB"/>
    <w:rsid w:val="4FFE05D2"/>
    <w:rsid w:val="5003AB3B"/>
    <w:rsid w:val="50059CDC"/>
    <w:rsid w:val="5011F78C"/>
    <w:rsid w:val="501285A7"/>
    <w:rsid w:val="501ADD34"/>
    <w:rsid w:val="501E53DC"/>
    <w:rsid w:val="5026CBC1"/>
    <w:rsid w:val="50307F37"/>
    <w:rsid w:val="5032EF90"/>
    <w:rsid w:val="50356CE9"/>
    <w:rsid w:val="5046A614"/>
    <w:rsid w:val="5046CE37"/>
    <w:rsid w:val="5048C578"/>
    <w:rsid w:val="504CFBDF"/>
    <w:rsid w:val="504E08B7"/>
    <w:rsid w:val="504FE98D"/>
    <w:rsid w:val="50547833"/>
    <w:rsid w:val="5059D3BB"/>
    <w:rsid w:val="5059FEDB"/>
    <w:rsid w:val="505E015D"/>
    <w:rsid w:val="505EB033"/>
    <w:rsid w:val="505F321D"/>
    <w:rsid w:val="50617E02"/>
    <w:rsid w:val="5061FFB7"/>
    <w:rsid w:val="5062035B"/>
    <w:rsid w:val="506430E1"/>
    <w:rsid w:val="50666AEB"/>
    <w:rsid w:val="50737F45"/>
    <w:rsid w:val="507480FD"/>
    <w:rsid w:val="507F8D7D"/>
    <w:rsid w:val="5081D79D"/>
    <w:rsid w:val="5083A756"/>
    <w:rsid w:val="5088E0BB"/>
    <w:rsid w:val="5089EB9F"/>
    <w:rsid w:val="508E32EF"/>
    <w:rsid w:val="509A433F"/>
    <w:rsid w:val="509BFCC3"/>
    <w:rsid w:val="509D35B6"/>
    <w:rsid w:val="509E7807"/>
    <w:rsid w:val="50A05FBD"/>
    <w:rsid w:val="50A72706"/>
    <w:rsid w:val="50A948D6"/>
    <w:rsid w:val="50AC69AF"/>
    <w:rsid w:val="50AD5297"/>
    <w:rsid w:val="50BAD3D7"/>
    <w:rsid w:val="50BC4961"/>
    <w:rsid w:val="50C411ED"/>
    <w:rsid w:val="50CF0389"/>
    <w:rsid w:val="50D271FA"/>
    <w:rsid w:val="50DE967E"/>
    <w:rsid w:val="50E00095"/>
    <w:rsid w:val="50E0D28F"/>
    <w:rsid w:val="50E11ABD"/>
    <w:rsid w:val="50E753CC"/>
    <w:rsid w:val="50F678CA"/>
    <w:rsid w:val="50F82993"/>
    <w:rsid w:val="50FD7050"/>
    <w:rsid w:val="5102A994"/>
    <w:rsid w:val="5104761E"/>
    <w:rsid w:val="510E6ED9"/>
    <w:rsid w:val="51106418"/>
    <w:rsid w:val="51160E9E"/>
    <w:rsid w:val="511B1D64"/>
    <w:rsid w:val="511D0FE7"/>
    <w:rsid w:val="512CAFC4"/>
    <w:rsid w:val="51340F16"/>
    <w:rsid w:val="514346D1"/>
    <w:rsid w:val="5144A0B9"/>
    <w:rsid w:val="51465B31"/>
    <w:rsid w:val="51579226"/>
    <w:rsid w:val="515EB618"/>
    <w:rsid w:val="5163CB2D"/>
    <w:rsid w:val="516B7E2B"/>
    <w:rsid w:val="5174DC89"/>
    <w:rsid w:val="5177CB38"/>
    <w:rsid w:val="51787125"/>
    <w:rsid w:val="517964A8"/>
    <w:rsid w:val="518342FB"/>
    <w:rsid w:val="51871CEE"/>
    <w:rsid w:val="5188292B"/>
    <w:rsid w:val="518AE3F8"/>
    <w:rsid w:val="518DB86C"/>
    <w:rsid w:val="519067DF"/>
    <w:rsid w:val="51940539"/>
    <w:rsid w:val="5199AB89"/>
    <w:rsid w:val="51A3B1EA"/>
    <w:rsid w:val="51A54AA8"/>
    <w:rsid w:val="51AACB40"/>
    <w:rsid w:val="51B4679A"/>
    <w:rsid w:val="51BA5354"/>
    <w:rsid w:val="51BC27A0"/>
    <w:rsid w:val="51C7258F"/>
    <w:rsid w:val="51CED3F7"/>
    <w:rsid w:val="51D03959"/>
    <w:rsid w:val="51D9134B"/>
    <w:rsid w:val="51DB0392"/>
    <w:rsid w:val="51DDD971"/>
    <w:rsid w:val="51E9CABA"/>
    <w:rsid w:val="51EB62F7"/>
    <w:rsid w:val="51F4C520"/>
    <w:rsid w:val="51F5B6D7"/>
    <w:rsid w:val="51FA7D28"/>
    <w:rsid w:val="52080114"/>
    <w:rsid w:val="520D2CD2"/>
    <w:rsid w:val="521A0ECD"/>
    <w:rsid w:val="521DDB7D"/>
    <w:rsid w:val="5221F158"/>
    <w:rsid w:val="522620A7"/>
    <w:rsid w:val="52296D13"/>
    <w:rsid w:val="522A391E"/>
    <w:rsid w:val="522FC948"/>
    <w:rsid w:val="52545F24"/>
    <w:rsid w:val="52548F31"/>
    <w:rsid w:val="525B0137"/>
    <w:rsid w:val="525E61E8"/>
    <w:rsid w:val="526396F3"/>
    <w:rsid w:val="526403D6"/>
    <w:rsid w:val="5266C178"/>
    <w:rsid w:val="5269B38D"/>
    <w:rsid w:val="52724FD9"/>
    <w:rsid w:val="5275ED1D"/>
    <w:rsid w:val="5275F3E6"/>
    <w:rsid w:val="52787259"/>
    <w:rsid w:val="52787C8C"/>
    <w:rsid w:val="527B65B8"/>
    <w:rsid w:val="527C2292"/>
    <w:rsid w:val="5283100A"/>
    <w:rsid w:val="52872A51"/>
    <w:rsid w:val="52934BC8"/>
    <w:rsid w:val="5299D211"/>
    <w:rsid w:val="52A158AC"/>
    <w:rsid w:val="52AD71F7"/>
    <w:rsid w:val="52AD7AF4"/>
    <w:rsid w:val="52B59E52"/>
    <w:rsid w:val="52BA27BB"/>
    <w:rsid w:val="52BC77A3"/>
    <w:rsid w:val="52C7A644"/>
    <w:rsid w:val="52CC0B8B"/>
    <w:rsid w:val="52D37B21"/>
    <w:rsid w:val="52D7B3AB"/>
    <w:rsid w:val="52DC8A58"/>
    <w:rsid w:val="52DD0C07"/>
    <w:rsid w:val="52EDF94E"/>
    <w:rsid w:val="52F2AFC2"/>
    <w:rsid w:val="52F94BF8"/>
    <w:rsid w:val="52FC4E95"/>
    <w:rsid w:val="530580CA"/>
    <w:rsid w:val="530A0989"/>
    <w:rsid w:val="530AC54F"/>
    <w:rsid w:val="53108BEF"/>
    <w:rsid w:val="5311537E"/>
    <w:rsid w:val="5311F51B"/>
    <w:rsid w:val="53130D5F"/>
    <w:rsid w:val="53130EAF"/>
    <w:rsid w:val="5321A3B8"/>
    <w:rsid w:val="53262289"/>
    <w:rsid w:val="5329D251"/>
    <w:rsid w:val="532EB53A"/>
    <w:rsid w:val="5337B1FB"/>
    <w:rsid w:val="533C7CA3"/>
    <w:rsid w:val="534054D0"/>
    <w:rsid w:val="53463177"/>
    <w:rsid w:val="5346A7FD"/>
    <w:rsid w:val="534C54FF"/>
    <w:rsid w:val="534C6888"/>
    <w:rsid w:val="5350462B"/>
    <w:rsid w:val="5355E365"/>
    <w:rsid w:val="535B1389"/>
    <w:rsid w:val="535F3E50"/>
    <w:rsid w:val="5365E03D"/>
    <w:rsid w:val="536AFAE1"/>
    <w:rsid w:val="536DBF39"/>
    <w:rsid w:val="536E6D2B"/>
    <w:rsid w:val="537785F7"/>
    <w:rsid w:val="5384B4CB"/>
    <w:rsid w:val="5384CD4D"/>
    <w:rsid w:val="5385A939"/>
    <w:rsid w:val="538CB38B"/>
    <w:rsid w:val="538E2C29"/>
    <w:rsid w:val="53918738"/>
    <w:rsid w:val="53943E19"/>
    <w:rsid w:val="5397083D"/>
    <w:rsid w:val="539E336F"/>
    <w:rsid w:val="539EB884"/>
    <w:rsid w:val="53A49D3D"/>
    <w:rsid w:val="53A52A13"/>
    <w:rsid w:val="53B3FB54"/>
    <w:rsid w:val="53B50C4F"/>
    <w:rsid w:val="53BBB95A"/>
    <w:rsid w:val="53BF628B"/>
    <w:rsid w:val="53C8D786"/>
    <w:rsid w:val="53CFC2E4"/>
    <w:rsid w:val="53CFF147"/>
    <w:rsid w:val="53D2E76E"/>
    <w:rsid w:val="53D3080E"/>
    <w:rsid w:val="53DCE273"/>
    <w:rsid w:val="53E39369"/>
    <w:rsid w:val="53E62DE7"/>
    <w:rsid w:val="53EE3EE5"/>
    <w:rsid w:val="53FC8A53"/>
    <w:rsid w:val="53FE0707"/>
    <w:rsid w:val="53FE21DC"/>
    <w:rsid w:val="53FEF845"/>
    <w:rsid w:val="53FFF78B"/>
    <w:rsid w:val="54026E08"/>
    <w:rsid w:val="540492E9"/>
    <w:rsid w:val="54062DA1"/>
    <w:rsid w:val="54063629"/>
    <w:rsid w:val="540B5BCA"/>
    <w:rsid w:val="540FEB1B"/>
    <w:rsid w:val="54100CCE"/>
    <w:rsid w:val="54124B80"/>
    <w:rsid w:val="541629F1"/>
    <w:rsid w:val="541AC6AD"/>
    <w:rsid w:val="5420CC0D"/>
    <w:rsid w:val="5426B52A"/>
    <w:rsid w:val="542B0DDF"/>
    <w:rsid w:val="542EB2DF"/>
    <w:rsid w:val="543A946E"/>
    <w:rsid w:val="543D3B06"/>
    <w:rsid w:val="5440A5D8"/>
    <w:rsid w:val="544357E3"/>
    <w:rsid w:val="5447A380"/>
    <w:rsid w:val="544E3874"/>
    <w:rsid w:val="54532648"/>
    <w:rsid w:val="54542369"/>
    <w:rsid w:val="5457B94F"/>
    <w:rsid w:val="5459CFA2"/>
    <w:rsid w:val="545AB151"/>
    <w:rsid w:val="545B217C"/>
    <w:rsid w:val="54608C0D"/>
    <w:rsid w:val="5461C6B2"/>
    <w:rsid w:val="54686D13"/>
    <w:rsid w:val="54704FB3"/>
    <w:rsid w:val="5471F509"/>
    <w:rsid w:val="5477AFAC"/>
    <w:rsid w:val="54793FE0"/>
    <w:rsid w:val="547F4DE2"/>
    <w:rsid w:val="5480AF1D"/>
    <w:rsid w:val="54826E95"/>
    <w:rsid w:val="5482852F"/>
    <w:rsid w:val="54848594"/>
    <w:rsid w:val="54873191"/>
    <w:rsid w:val="548C5096"/>
    <w:rsid w:val="5495A0FE"/>
    <w:rsid w:val="5496F2A4"/>
    <w:rsid w:val="549EE842"/>
    <w:rsid w:val="549F9CFA"/>
    <w:rsid w:val="54A139E5"/>
    <w:rsid w:val="54A33111"/>
    <w:rsid w:val="54AC114A"/>
    <w:rsid w:val="54B0D3D7"/>
    <w:rsid w:val="54B17E90"/>
    <w:rsid w:val="54B31007"/>
    <w:rsid w:val="54B375DE"/>
    <w:rsid w:val="54BAE067"/>
    <w:rsid w:val="54BCDB2D"/>
    <w:rsid w:val="54C39C46"/>
    <w:rsid w:val="54C93EAE"/>
    <w:rsid w:val="54CA13FE"/>
    <w:rsid w:val="54D2FE8F"/>
    <w:rsid w:val="54DB4881"/>
    <w:rsid w:val="54DDC797"/>
    <w:rsid w:val="54EBC197"/>
    <w:rsid w:val="54FDCD36"/>
    <w:rsid w:val="550169A7"/>
    <w:rsid w:val="55062F4D"/>
    <w:rsid w:val="55103F03"/>
    <w:rsid w:val="551984AC"/>
    <w:rsid w:val="551A440A"/>
    <w:rsid w:val="551A452E"/>
    <w:rsid w:val="551BCE1C"/>
    <w:rsid w:val="551E5A20"/>
    <w:rsid w:val="552287AE"/>
    <w:rsid w:val="5522E4BA"/>
    <w:rsid w:val="55272FDC"/>
    <w:rsid w:val="552BBA20"/>
    <w:rsid w:val="5533D130"/>
    <w:rsid w:val="5537C9F6"/>
    <w:rsid w:val="5541CF60"/>
    <w:rsid w:val="5542429F"/>
    <w:rsid w:val="55428064"/>
    <w:rsid w:val="5543EF88"/>
    <w:rsid w:val="5544CCFF"/>
    <w:rsid w:val="554858AD"/>
    <w:rsid w:val="554AB38D"/>
    <w:rsid w:val="55513A96"/>
    <w:rsid w:val="555B612D"/>
    <w:rsid w:val="556252EB"/>
    <w:rsid w:val="5568B97F"/>
    <w:rsid w:val="55843326"/>
    <w:rsid w:val="5585C6BD"/>
    <w:rsid w:val="558A302C"/>
    <w:rsid w:val="558B7F4D"/>
    <w:rsid w:val="559A5059"/>
    <w:rsid w:val="55A16F1D"/>
    <w:rsid w:val="55A1ED2F"/>
    <w:rsid w:val="55A34FCD"/>
    <w:rsid w:val="55A5B5A4"/>
    <w:rsid w:val="55A5BD0A"/>
    <w:rsid w:val="55A85137"/>
    <w:rsid w:val="55B8BD3B"/>
    <w:rsid w:val="55CB9D57"/>
    <w:rsid w:val="55CBA80A"/>
    <w:rsid w:val="55CEDF8B"/>
    <w:rsid w:val="55E25962"/>
    <w:rsid w:val="55EE57DC"/>
    <w:rsid w:val="55EEC925"/>
    <w:rsid w:val="55F253E8"/>
    <w:rsid w:val="55F58934"/>
    <w:rsid w:val="55FB3131"/>
    <w:rsid w:val="560275D3"/>
    <w:rsid w:val="56057F85"/>
    <w:rsid w:val="560A9CB9"/>
    <w:rsid w:val="560E826D"/>
    <w:rsid w:val="56128CC4"/>
    <w:rsid w:val="5624753C"/>
    <w:rsid w:val="56291839"/>
    <w:rsid w:val="562DB066"/>
    <w:rsid w:val="56309234"/>
    <w:rsid w:val="56353881"/>
    <w:rsid w:val="563FB394"/>
    <w:rsid w:val="564429B7"/>
    <w:rsid w:val="564C015F"/>
    <w:rsid w:val="5656D10B"/>
    <w:rsid w:val="565EE470"/>
    <w:rsid w:val="5661223D"/>
    <w:rsid w:val="56632541"/>
    <w:rsid w:val="566A4320"/>
    <w:rsid w:val="568A29B8"/>
    <w:rsid w:val="568AFACF"/>
    <w:rsid w:val="56917157"/>
    <w:rsid w:val="5691FAD6"/>
    <w:rsid w:val="569ECC28"/>
    <w:rsid w:val="56A29608"/>
    <w:rsid w:val="56A57EFE"/>
    <w:rsid w:val="56A8740F"/>
    <w:rsid w:val="56AB7C09"/>
    <w:rsid w:val="56AC4429"/>
    <w:rsid w:val="56AD277C"/>
    <w:rsid w:val="56AD69F8"/>
    <w:rsid w:val="56B1A0E6"/>
    <w:rsid w:val="56B518ED"/>
    <w:rsid w:val="56B796F8"/>
    <w:rsid w:val="56BA04BD"/>
    <w:rsid w:val="56C50FFB"/>
    <w:rsid w:val="56C5FEDA"/>
    <w:rsid w:val="56D3EA53"/>
    <w:rsid w:val="56E678A7"/>
    <w:rsid w:val="56EB7207"/>
    <w:rsid w:val="56F4F83F"/>
    <w:rsid w:val="56FF8782"/>
    <w:rsid w:val="57025808"/>
    <w:rsid w:val="570BC4D2"/>
    <w:rsid w:val="570BD1A6"/>
    <w:rsid w:val="571FE6E6"/>
    <w:rsid w:val="57246800"/>
    <w:rsid w:val="5725EFD0"/>
    <w:rsid w:val="57280D1F"/>
    <w:rsid w:val="5729877B"/>
    <w:rsid w:val="572D91C3"/>
    <w:rsid w:val="573730A6"/>
    <w:rsid w:val="5737E722"/>
    <w:rsid w:val="57395596"/>
    <w:rsid w:val="573DF520"/>
    <w:rsid w:val="57407E05"/>
    <w:rsid w:val="57429634"/>
    <w:rsid w:val="5743B199"/>
    <w:rsid w:val="57474EF7"/>
    <w:rsid w:val="5747E71F"/>
    <w:rsid w:val="574A0AD1"/>
    <w:rsid w:val="574D5A1F"/>
    <w:rsid w:val="574D66A8"/>
    <w:rsid w:val="574E44D5"/>
    <w:rsid w:val="574E69E3"/>
    <w:rsid w:val="57524329"/>
    <w:rsid w:val="57539C98"/>
    <w:rsid w:val="57587D57"/>
    <w:rsid w:val="575E0A0A"/>
    <w:rsid w:val="575EEC5A"/>
    <w:rsid w:val="576AF0F7"/>
    <w:rsid w:val="5771A2C1"/>
    <w:rsid w:val="57782832"/>
    <w:rsid w:val="578159C2"/>
    <w:rsid w:val="5781DF85"/>
    <w:rsid w:val="5799BF92"/>
    <w:rsid w:val="579E780A"/>
    <w:rsid w:val="57A082AF"/>
    <w:rsid w:val="57A3F1B7"/>
    <w:rsid w:val="57A5FF0E"/>
    <w:rsid w:val="57A7E203"/>
    <w:rsid w:val="57B20A6F"/>
    <w:rsid w:val="57B3D36F"/>
    <w:rsid w:val="57BA8F23"/>
    <w:rsid w:val="57BB6A6D"/>
    <w:rsid w:val="57BF3287"/>
    <w:rsid w:val="57BFFDBF"/>
    <w:rsid w:val="57CCDF46"/>
    <w:rsid w:val="57CCF351"/>
    <w:rsid w:val="57CE20EF"/>
    <w:rsid w:val="57CE36D7"/>
    <w:rsid w:val="57CE9456"/>
    <w:rsid w:val="57D4F4A4"/>
    <w:rsid w:val="57D5D98F"/>
    <w:rsid w:val="57DEDC6A"/>
    <w:rsid w:val="57E05CC8"/>
    <w:rsid w:val="57EDEFCC"/>
    <w:rsid w:val="57FB9B37"/>
    <w:rsid w:val="57FC3070"/>
    <w:rsid w:val="5805ACD9"/>
    <w:rsid w:val="58090CD0"/>
    <w:rsid w:val="580F0EB7"/>
    <w:rsid w:val="580F5E4A"/>
    <w:rsid w:val="58167008"/>
    <w:rsid w:val="581CF400"/>
    <w:rsid w:val="58253D1F"/>
    <w:rsid w:val="5826E12B"/>
    <w:rsid w:val="582E0AD4"/>
    <w:rsid w:val="5831F316"/>
    <w:rsid w:val="583A6B08"/>
    <w:rsid w:val="583A7989"/>
    <w:rsid w:val="583D5F65"/>
    <w:rsid w:val="58457CBF"/>
    <w:rsid w:val="584637DE"/>
    <w:rsid w:val="58474C6A"/>
    <w:rsid w:val="584BC91C"/>
    <w:rsid w:val="58602487"/>
    <w:rsid w:val="5863E754"/>
    <w:rsid w:val="5865B732"/>
    <w:rsid w:val="58672A58"/>
    <w:rsid w:val="58677135"/>
    <w:rsid w:val="586AC5A5"/>
    <w:rsid w:val="586F41F4"/>
    <w:rsid w:val="587B4B9F"/>
    <w:rsid w:val="587B9181"/>
    <w:rsid w:val="587EC59B"/>
    <w:rsid w:val="58831C29"/>
    <w:rsid w:val="588594E6"/>
    <w:rsid w:val="588696ED"/>
    <w:rsid w:val="5891C14D"/>
    <w:rsid w:val="58973C6C"/>
    <w:rsid w:val="58AD775D"/>
    <w:rsid w:val="58B20F24"/>
    <w:rsid w:val="58B21666"/>
    <w:rsid w:val="58C4CFD2"/>
    <w:rsid w:val="58C77168"/>
    <w:rsid w:val="58CB4437"/>
    <w:rsid w:val="58CC4602"/>
    <w:rsid w:val="58CDC0CA"/>
    <w:rsid w:val="58D0CFA3"/>
    <w:rsid w:val="58DE5880"/>
    <w:rsid w:val="58DFBF15"/>
    <w:rsid w:val="58E11026"/>
    <w:rsid w:val="58E2B33B"/>
    <w:rsid w:val="58E64717"/>
    <w:rsid w:val="58E742D2"/>
    <w:rsid w:val="58E9A38E"/>
    <w:rsid w:val="58EB4B15"/>
    <w:rsid w:val="58F64CE0"/>
    <w:rsid w:val="58FA6377"/>
    <w:rsid w:val="58FCAB46"/>
    <w:rsid w:val="59017CF3"/>
    <w:rsid w:val="59018AAF"/>
    <w:rsid w:val="59077FAF"/>
    <w:rsid w:val="59096F38"/>
    <w:rsid w:val="590D0831"/>
    <w:rsid w:val="590D658D"/>
    <w:rsid w:val="5910209E"/>
    <w:rsid w:val="5916D1E3"/>
    <w:rsid w:val="59199DB9"/>
    <w:rsid w:val="591F0E3E"/>
    <w:rsid w:val="59293FFF"/>
    <w:rsid w:val="592DDD49"/>
    <w:rsid w:val="592FCA4F"/>
    <w:rsid w:val="5930536C"/>
    <w:rsid w:val="593F1B31"/>
    <w:rsid w:val="59410919"/>
    <w:rsid w:val="594155B6"/>
    <w:rsid w:val="5941F07C"/>
    <w:rsid w:val="59582187"/>
    <w:rsid w:val="596177E5"/>
    <w:rsid w:val="59622098"/>
    <w:rsid w:val="596D945F"/>
    <w:rsid w:val="59718472"/>
    <w:rsid w:val="597B4434"/>
    <w:rsid w:val="59806DD5"/>
    <w:rsid w:val="5980DACB"/>
    <w:rsid w:val="59851A57"/>
    <w:rsid w:val="59943D8A"/>
    <w:rsid w:val="599F0F80"/>
    <w:rsid w:val="59A02C8F"/>
    <w:rsid w:val="59A73D53"/>
    <w:rsid w:val="59A7C654"/>
    <w:rsid w:val="59AA6209"/>
    <w:rsid w:val="59AE9970"/>
    <w:rsid w:val="59AEC17E"/>
    <w:rsid w:val="59B14234"/>
    <w:rsid w:val="59B25589"/>
    <w:rsid w:val="59B3B823"/>
    <w:rsid w:val="59BA0E84"/>
    <w:rsid w:val="59BB8D7A"/>
    <w:rsid w:val="59C33C61"/>
    <w:rsid w:val="59C60AE0"/>
    <w:rsid w:val="59C918C6"/>
    <w:rsid w:val="59CB7179"/>
    <w:rsid w:val="59D8F194"/>
    <w:rsid w:val="59DE0BBB"/>
    <w:rsid w:val="59DF9E48"/>
    <w:rsid w:val="59E09D9C"/>
    <w:rsid w:val="59E131F3"/>
    <w:rsid w:val="59ECFD77"/>
    <w:rsid w:val="59EE9261"/>
    <w:rsid w:val="59F0DAA6"/>
    <w:rsid w:val="59F73CE5"/>
    <w:rsid w:val="59FE8D4D"/>
    <w:rsid w:val="5A0BB004"/>
    <w:rsid w:val="5A108D12"/>
    <w:rsid w:val="5A127B81"/>
    <w:rsid w:val="5A129247"/>
    <w:rsid w:val="5A1C4FE9"/>
    <w:rsid w:val="5A1D2C8A"/>
    <w:rsid w:val="5A29F97D"/>
    <w:rsid w:val="5A2D08F2"/>
    <w:rsid w:val="5A317A20"/>
    <w:rsid w:val="5A33EB63"/>
    <w:rsid w:val="5A35C40E"/>
    <w:rsid w:val="5A368D5C"/>
    <w:rsid w:val="5A449A22"/>
    <w:rsid w:val="5A4A5C75"/>
    <w:rsid w:val="5A50B766"/>
    <w:rsid w:val="5A5718CE"/>
    <w:rsid w:val="5A5B0AF8"/>
    <w:rsid w:val="5A5D82C4"/>
    <w:rsid w:val="5A6397BE"/>
    <w:rsid w:val="5A665A41"/>
    <w:rsid w:val="5A725324"/>
    <w:rsid w:val="5A73A056"/>
    <w:rsid w:val="5A758FFE"/>
    <w:rsid w:val="5A791252"/>
    <w:rsid w:val="5A7CB53D"/>
    <w:rsid w:val="5A7E9F62"/>
    <w:rsid w:val="5A82C643"/>
    <w:rsid w:val="5A8BDC15"/>
    <w:rsid w:val="5A8E21EF"/>
    <w:rsid w:val="5A90FCEF"/>
    <w:rsid w:val="5A923732"/>
    <w:rsid w:val="5A96C92F"/>
    <w:rsid w:val="5A9A9C35"/>
    <w:rsid w:val="5AA76BEF"/>
    <w:rsid w:val="5AA9005F"/>
    <w:rsid w:val="5AAB0827"/>
    <w:rsid w:val="5AB2DDA7"/>
    <w:rsid w:val="5AC9D990"/>
    <w:rsid w:val="5ACAE3B3"/>
    <w:rsid w:val="5ACD6A1E"/>
    <w:rsid w:val="5AD1D8AF"/>
    <w:rsid w:val="5AD4BBFA"/>
    <w:rsid w:val="5AD6D312"/>
    <w:rsid w:val="5AD6D535"/>
    <w:rsid w:val="5AD9A000"/>
    <w:rsid w:val="5ADB079B"/>
    <w:rsid w:val="5AE42480"/>
    <w:rsid w:val="5AE7223D"/>
    <w:rsid w:val="5AEB3D22"/>
    <w:rsid w:val="5AEDAD92"/>
    <w:rsid w:val="5AF02776"/>
    <w:rsid w:val="5AF4C926"/>
    <w:rsid w:val="5AFBAE35"/>
    <w:rsid w:val="5B054A4C"/>
    <w:rsid w:val="5B086016"/>
    <w:rsid w:val="5B0CFD7D"/>
    <w:rsid w:val="5B15C12A"/>
    <w:rsid w:val="5B1B86C9"/>
    <w:rsid w:val="5B232F14"/>
    <w:rsid w:val="5B24F486"/>
    <w:rsid w:val="5B3CC428"/>
    <w:rsid w:val="5B44BB0D"/>
    <w:rsid w:val="5B4DF171"/>
    <w:rsid w:val="5B531BDA"/>
    <w:rsid w:val="5B57403C"/>
    <w:rsid w:val="5B5EB563"/>
    <w:rsid w:val="5B6B9693"/>
    <w:rsid w:val="5B6F4A0C"/>
    <w:rsid w:val="5B6F690D"/>
    <w:rsid w:val="5B6FCDCD"/>
    <w:rsid w:val="5B701389"/>
    <w:rsid w:val="5B7236DF"/>
    <w:rsid w:val="5B7D9C70"/>
    <w:rsid w:val="5B83869D"/>
    <w:rsid w:val="5B8B2008"/>
    <w:rsid w:val="5B8F616D"/>
    <w:rsid w:val="5B9AC3F3"/>
    <w:rsid w:val="5B9FEF56"/>
    <w:rsid w:val="5BA24FBF"/>
    <w:rsid w:val="5BB270EF"/>
    <w:rsid w:val="5BB7225C"/>
    <w:rsid w:val="5BB893D6"/>
    <w:rsid w:val="5BCA3297"/>
    <w:rsid w:val="5BCCE420"/>
    <w:rsid w:val="5BE5185E"/>
    <w:rsid w:val="5BF00379"/>
    <w:rsid w:val="5BFDC6BD"/>
    <w:rsid w:val="5BFF32F8"/>
    <w:rsid w:val="5C038C8C"/>
    <w:rsid w:val="5C06FD01"/>
    <w:rsid w:val="5C0DE7A2"/>
    <w:rsid w:val="5C1935B6"/>
    <w:rsid w:val="5C1A955E"/>
    <w:rsid w:val="5C28521D"/>
    <w:rsid w:val="5C29E8BA"/>
    <w:rsid w:val="5C2C0452"/>
    <w:rsid w:val="5C2D8A43"/>
    <w:rsid w:val="5C2E06FC"/>
    <w:rsid w:val="5C3D18C9"/>
    <w:rsid w:val="5C44E24C"/>
    <w:rsid w:val="5C4A117E"/>
    <w:rsid w:val="5C4EEE41"/>
    <w:rsid w:val="5C50FC7E"/>
    <w:rsid w:val="5C515DCE"/>
    <w:rsid w:val="5C57A48E"/>
    <w:rsid w:val="5C63B815"/>
    <w:rsid w:val="5C67C906"/>
    <w:rsid w:val="5C6AFEE5"/>
    <w:rsid w:val="5C6F3BE2"/>
    <w:rsid w:val="5C75E393"/>
    <w:rsid w:val="5C76721C"/>
    <w:rsid w:val="5C7DBD5F"/>
    <w:rsid w:val="5C80D5D1"/>
    <w:rsid w:val="5C878300"/>
    <w:rsid w:val="5C88886A"/>
    <w:rsid w:val="5C908670"/>
    <w:rsid w:val="5C90B930"/>
    <w:rsid w:val="5C9253AF"/>
    <w:rsid w:val="5C94EDEA"/>
    <w:rsid w:val="5C965563"/>
    <w:rsid w:val="5C972700"/>
    <w:rsid w:val="5C9B5C70"/>
    <w:rsid w:val="5CA02CAC"/>
    <w:rsid w:val="5CAD2C49"/>
    <w:rsid w:val="5CBCFCA2"/>
    <w:rsid w:val="5CD23FEB"/>
    <w:rsid w:val="5CD5C6F6"/>
    <w:rsid w:val="5CDAEB72"/>
    <w:rsid w:val="5CDD3047"/>
    <w:rsid w:val="5CE0884A"/>
    <w:rsid w:val="5CE3DBB0"/>
    <w:rsid w:val="5CE3F804"/>
    <w:rsid w:val="5CE64B6D"/>
    <w:rsid w:val="5CFBA07B"/>
    <w:rsid w:val="5CFEBC1E"/>
    <w:rsid w:val="5CFEC0E4"/>
    <w:rsid w:val="5D01FE29"/>
    <w:rsid w:val="5D02743C"/>
    <w:rsid w:val="5D0C8422"/>
    <w:rsid w:val="5D1225ED"/>
    <w:rsid w:val="5D151BB7"/>
    <w:rsid w:val="5D23DCA9"/>
    <w:rsid w:val="5D28834B"/>
    <w:rsid w:val="5D304040"/>
    <w:rsid w:val="5D318785"/>
    <w:rsid w:val="5D329991"/>
    <w:rsid w:val="5D37085E"/>
    <w:rsid w:val="5D3EA7FA"/>
    <w:rsid w:val="5D3FD588"/>
    <w:rsid w:val="5D49139B"/>
    <w:rsid w:val="5D4CC819"/>
    <w:rsid w:val="5D6006A8"/>
    <w:rsid w:val="5D6102C7"/>
    <w:rsid w:val="5D667312"/>
    <w:rsid w:val="5D66C53E"/>
    <w:rsid w:val="5D704A02"/>
    <w:rsid w:val="5D706A9C"/>
    <w:rsid w:val="5D70C478"/>
    <w:rsid w:val="5D719F77"/>
    <w:rsid w:val="5D732CCF"/>
    <w:rsid w:val="5D75BA65"/>
    <w:rsid w:val="5D7678F1"/>
    <w:rsid w:val="5D78E388"/>
    <w:rsid w:val="5D81DE5A"/>
    <w:rsid w:val="5D8625B6"/>
    <w:rsid w:val="5D8A6BE3"/>
    <w:rsid w:val="5D8E2053"/>
    <w:rsid w:val="5D90BA28"/>
    <w:rsid w:val="5D915609"/>
    <w:rsid w:val="5D95D0CD"/>
    <w:rsid w:val="5D9BD3AA"/>
    <w:rsid w:val="5DA11C4B"/>
    <w:rsid w:val="5DA46406"/>
    <w:rsid w:val="5DB4A2A1"/>
    <w:rsid w:val="5DC30120"/>
    <w:rsid w:val="5DC665EC"/>
    <w:rsid w:val="5DC7AE53"/>
    <w:rsid w:val="5DDA853F"/>
    <w:rsid w:val="5DDDCA0E"/>
    <w:rsid w:val="5DDF6F59"/>
    <w:rsid w:val="5DED6A3E"/>
    <w:rsid w:val="5DF55823"/>
    <w:rsid w:val="5DF583CF"/>
    <w:rsid w:val="5DFD8BBA"/>
    <w:rsid w:val="5DFF050E"/>
    <w:rsid w:val="5E0EECCA"/>
    <w:rsid w:val="5E103738"/>
    <w:rsid w:val="5E16B0EF"/>
    <w:rsid w:val="5E1E2912"/>
    <w:rsid w:val="5E29E3A4"/>
    <w:rsid w:val="5E2A5D1F"/>
    <w:rsid w:val="5E38EAE8"/>
    <w:rsid w:val="5E3D3ADD"/>
    <w:rsid w:val="5E3D6273"/>
    <w:rsid w:val="5E3EF031"/>
    <w:rsid w:val="5E40F42F"/>
    <w:rsid w:val="5E413B9E"/>
    <w:rsid w:val="5E463015"/>
    <w:rsid w:val="5E472C8A"/>
    <w:rsid w:val="5E48F499"/>
    <w:rsid w:val="5E4DD5A6"/>
    <w:rsid w:val="5E4E113A"/>
    <w:rsid w:val="5E534B31"/>
    <w:rsid w:val="5E563B59"/>
    <w:rsid w:val="5E5A2F02"/>
    <w:rsid w:val="5E5C9548"/>
    <w:rsid w:val="5E5C9E0B"/>
    <w:rsid w:val="5E6D9172"/>
    <w:rsid w:val="5E722753"/>
    <w:rsid w:val="5E74093D"/>
    <w:rsid w:val="5E7C6E4A"/>
    <w:rsid w:val="5E8153A1"/>
    <w:rsid w:val="5E82DEE5"/>
    <w:rsid w:val="5E85A683"/>
    <w:rsid w:val="5E9A351D"/>
    <w:rsid w:val="5E9FDA32"/>
    <w:rsid w:val="5E9FF376"/>
    <w:rsid w:val="5EA0A42B"/>
    <w:rsid w:val="5EA2B384"/>
    <w:rsid w:val="5EAA106A"/>
    <w:rsid w:val="5EAD2235"/>
    <w:rsid w:val="5EB000B8"/>
    <w:rsid w:val="5EB354E7"/>
    <w:rsid w:val="5EB62C9E"/>
    <w:rsid w:val="5EBE39D2"/>
    <w:rsid w:val="5EBE440A"/>
    <w:rsid w:val="5EC2044C"/>
    <w:rsid w:val="5EC3CE08"/>
    <w:rsid w:val="5EC64DD5"/>
    <w:rsid w:val="5ECA75C0"/>
    <w:rsid w:val="5ECFB04C"/>
    <w:rsid w:val="5ED38B0E"/>
    <w:rsid w:val="5ED86D76"/>
    <w:rsid w:val="5ED87A88"/>
    <w:rsid w:val="5ED87C47"/>
    <w:rsid w:val="5ED97540"/>
    <w:rsid w:val="5EDD0302"/>
    <w:rsid w:val="5EEBFA03"/>
    <w:rsid w:val="5EF65E2D"/>
    <w:rsid w:val="5F01509A"/>
    <w:rsid w:val="5F075064"/>
    <w:rsid w:val="5F0E6A2E"/>
    <w:rsid w:val="5F1EBDE2"/>
    <w:rsid w:val="5F238D88"/>
    <w:rsid w:val="5F28FCC4"/>
    <w:rsid w:val="5F296C03"/>
    <w:rsid w:val="5F2DAC22"/>
    <w:rsid w:val="5F2F582F"/>
    <w:rsid w:val="5F333E50"/>
    <w:rsid w:val="5F376607"/>
    <w:rsid w:val="5F3958C1"/>
    <w:rsid w:val="5F3A3007"/>
    <w:rsid w:val="5F3EB9DD"/>
    <w:rsid w:val="5F489DE0"/>
    <w:rsid w:val="5F4C4287"/>
    <w:rsid w:val="5F4CF1B9"/>
    <w:rsid w:val="5F51AD26"/>
    <w:rsid w:val="5F5E5F1A"/>
    <w:rsid w:val="5F6E78C4"/>
    <w:rsid w:val="5F81A61A"/>
    <w:rsid w:val="5F824EE4"/>
    <w:rsid w:val="5F84B1EC"/>
    <w:rsid w:val="5F8991EB"/>
    <w:rsid w:val="5F8A5EB1"/>
    <w:rsid w:val="5F8AEAAA"/>
    <w:rsid w:val="5F8DFA15"/>
    <w:rsid w:val="5F955020"/>
    <w:rsid w:val="5F9B58D7"/>
    <w:rsid w:val="5F9EB980"/>
    <w:rsid w:val="5FA8C1EC"/>
    <w:rsid w:val="5FAC0799"/>
    <w:rsid w:val="5FAF1995"/>
    <w:rsid w:val="5FB996D1"/>
    <w:rsid w:val="5FBB6F20"/>
    <w:rsid w:val="5FC170C7"/>
    <w:rsid w:val="5FC5425E"/>
    <w:rsid w:val="5FCA703F"/>
    <w:rsid w:val="5FCD4C0F"/>
    <w:rsid w:val="5FD942FE"/>
    <w:rsid w:val="5FDBBCB4"/>
    <w:rsid w:val="5FDE42FB"/>
    <w:rsid w:val="5FE17BEB"/>
    <w:rsid w:val="5FE1AE30"/>
    <w:rsid w:val="5FE3628D"/>
    <w:rsid w:val="5FE5C03B"/>
    <w:rsid w:val="5FE6752D"/>
    <w:rsid w:val="5FF5FF63"/>
    <w:rsid w:val="5FF76554"/>
    <w:rsid w:val="5FF8262A"/>
    <w:rsid w:val="5FFD728F"/>
    <w:rsid w:val="600107A4"/>
    <w:rsid w:val="60159EFD"/>
    <w:rsid w:val="60181FD7"/>
    <w:rsid w:val="601A784E"/>
    <w:rsid w:val="601B2F38"/>
    <w:rsid w:val="601F19F9"/>
    <w:rsid w:val="6036E6A8"/>
    <w:rsid w:val="604108BF"/>
    <w:rsid w:val="60468268"/>
    <w:rsid w:val="604C96A6"/>
    <w:rsid w:val="605486BD"/>
    <w:rsid w:val="60559644"/>
    <w:rsid w:val="6058C7B8"/>
    <w:rsid w:val="605E9323"/>
    <w:rsid w:val="6061986A"/>
    <w:rsid w:val="60642C81"/>
    <w:rsid w:val="606B2742"/>
    <w:rsid w:val="606C30E3"/>
    <w:rsid w:val="6077F8C8"/>
    <w:rsid w:val="607A1AD9"/>
    <w:rsid w:val="6081F971"/>
    <w:rsid w:val="608872D0"/>
    <w:rsid w:val="609079BF"/>
    <w:rsid w:val="60911F99"/>
    <w:rsid w:val="60948A0E"/>
    <w:rsid w:val="60954636"/>
    <w:rsid w:val="60960855"/>
    <w:rsid w:val="6096EA8F"/>
    <w:rsid w:val="6097BB58"/>
    <w:rsid w:val="60A3993C"/>
    <w:rsid w:val="60A843C0"/>
    <w:rsid w:val="60ABB3F5"/>
    <w:rsid w:val="60AE162D"/>
    <w:rsid w:val="60AE7EA2"/>
    <w:rsid w:val="60B19056"/>
    <w:rsid w:val="60B3F097"/>
    <w:rsid w:val="60B4F2B8"/>
    <w:rsid w:val="60B67007"/>
    <w:rsid w:val="60B9F7F5"/>
    <w:rsid w:val="60BC8F79"/>
    <w:rsid w:val="60BD3F79"/>
    <w:rsid w:val="60CB14D2"/>
    <w:rsid w:val="60CCAF85"/>
    <w:rsid w:val="60CEC827"/>
    <w:rsid w:val="60CFB6AE"/>
    <w:rsid w:val="60D0DF7B"/>
    <w:rsid w:val="60DC8255"/>
    <w:rsid w:val="60DFEDAA"/>
    <w:rsid w:val="60E6AD1D"/>
    <w:rsid w:val="60E8E6D4"/>
    <w:rsid w:val="60EF0F00"/>
    <w:rsid w:val="60F3F00D"/>
    <w:rsid w:val="60F714E9"/>
    <w:rsid w:val="6109DF77"/>
    <w:rsid w:val="610A0889"/>
    <w:rsid w:val="610B90B2"/>
    <w:rsid w:val="610DB101"/>
    <w:rsid w:val="6111D106"/>
    <w:rsid w:val="611203D7"/>
    <w:rsid w:val="6118AC4C"/>
    <w:rsid w:val="61217CAF"/>
    <w:rsid w:val="6127E510"/>
    <w:rsid w:val="61281619"/>
    <w:rsid w:val="6131ABA0"/>
    <w:rsid w:val="61367B0E"/>
    <w:rsid w:val="6138B77A"/>
    <w:rsid w:val="6139A090"/>
    <w:rsid w:val="61484FA8"/>
    <w:rsid w:val="615E82AA"/>
    <w:rsid w:val="6162F598"/>
    <w:rsid w:val="6168A72C"/>
    <w:rsid w:val="617703DF"/>
    <w:rsid w:val="61775275"/>
    <w:rsid w:val="6177B369"/>
    <w:rsid w:val="617BA4F1"/>
    <w:rsid w:val="617FBF32"/>
    <w:rsid w:val="6183EA29"/>
    <w:rsid w:val="61860A5C"/>
    <w:rsid w:val="618EA7B9"/>
    <w:rsid w:val="618EDA2E"/>
    <w:rsid w:val="6191463D"/>
    <w:rsid w:val="61932AE9"/>
    <w:rsid w:val="61A32106"/>
    <w:rsid w:val="61A5CE6D"/>
    <w:rsid w:val="61ACCD54"/>
    <w:rsid w:val="61AEE5D6"/>
    <w:rsid w:val="61B03B80"/>
    <w:rsid w:val="61B44FCC"/>
    <w:rsid w:val="61B5BB2A"/>
    <w:rsid w:val="61B6BA5C"/>
    <w:rsid w:val="61B767A6"/>
    <w:rsid w:val="61BAE591"/>
    <w:rsid w:val="61C4105B"/>
    <w:rsid w:val="61C7AB07"/>
    <w:rsid w:val="61D2EAF5"/>
    <w:rsid w:val="61DF3BE8"/>
    <w:rsid w:val="61E82ACC"/>
    <w:rsid w:val="61ED5B4F"/>
    <w:rsid w:val="61EFB098"/>
    <w:rsid w:val="61EFC644"/>
    <w:rsid w:val="61F297B3"/>
    <w:rsid w:val="61F32896"/>
    <w:rsid w:val="61F4BDCC"/>
    <w:rsid w:val="61F4F7AB"/>
    <w:rsid w:val="61FA7BFE"/>
    <w:rsid w:val="61FADA52"/>
    <w:rsid w:val="61FB0A07"/>
    <w:rsid w:val="61FFA201"/>
    <w:rsid w:val="6207425E"/>
    <w:rsid w:val="62173568"/>
    <w:rsid w:val="6218172D"/>
    <w:rsid w:val="621F2814"/>
    <w:rsid w:val="62206855"/>
    <w:rsid w:val="62216CED"/>
    <w:rsid w:val="62243532"/>
    <w:rsid w:val="622C4932"/>
    <w:rsid w:val="622F2A1C"/>
    <w:rsid w:val="623866BF"/>
    <w:rsid w:val="623A8DD6"/>
    <w:rsid w:val="623C067D"/>
    <w:rsid w:val="623C3A00"/>
    <w:rsid w:val="623FAE6E"/>
    <w:rsid w:val="624C69D0"/>
    <w:rsid w:val="625791B1"/>
    <w:rsid w:val="625F56AD"/>
    <w:rsid w:val="6264360F"/>
    <w:rsid w:val="626AD158"/>
    <w:rsid w:val="626D458C"/>
    <w:rsid w:val="62710510"/>
    <w:rsid w:val="62757361"/>
    <w:rsid w:val="62758095"/>
    <w:rsid w:val="6279B905"/>
    <w:rsid w:val="6280EE46"/>
    <w:rsid w:val="6290B0CA"/>
    <w:rsid w:val="6292DF7B"/>
    <w:rsid w:val="6293A527"/>
    <w:rsid w:val="6294AAFE"/>
    <w:rsid w:val="62964F4C"/>
    <w:rsid w:val="62A0C01A"/>
    <w:rsid w:val="62B03444"/>
    <w:rsid w:val="62B3516B"/>
    <w:rsid w:val="62B96A16"/>
    <w:rsid w:val="62C626E1"/>
    <w:rsid w:val="62CA27B5"/>
    <w:rsid w:val="62CC8B43"/>
    <w:rsid w:val="62D3AE7D"/>
    <w:rsid w:val="62D8C5C8"/>
    <w:rsid w:val="62E023FA"/>
    <w:rsid w:val="62E3A85B"/>
    <w:rsid w:val="62E440B3"/>
    <w:rsid w:val="62E57B60"/>
    <w:rsid w:val="62EA4982"/>
    <w:rsid w:val="62EBFAC2"/>
    <w:rsid w:val="62EE32F3"/>
    <w:rsid w:val="62F15F81"/>
    <w:rsid w:val="62F289B7"/>
    <w:rsid w:val="62F83D05"/>
    <w:rsid w:val="62F94947"/>
    <w:rsid w:val="630408E4"/>
    <w:rsid w:val="63052E5B"/>
    <w:rsid w:val="630B61A8"/>
    <w:rsid w:val="63144E71"/>
    <w:rsid w:val="63188F84"/>
    <w:rsid w:val="6318A56C"/>
    <w:rsid w:val="631E6BC5"/>
    <w:rsid w:val="6324F41B"/>
    <w:rsid w:val="6330CE84"/>
    <w:rsid w:val="63314B30"/>
    <w:rsid w:val="6335C6DB"/>
    <w:rsid w:val="63383F6A"/>
    <w:rsid w:val="6339F830"/>
    <w:rsid w:val="633DA066"/>
    <w:rsid w:val="633E8586"/>
    <w:rsid w:val="634088C4"/>
    <w:rsid w:val="6342F8D7"/>
    <w:rsid w:val="6352186B"/>
    <w:rsid w:val="63548F97"/>
    <w:rsid w:val="63550C32"/>
    <w:rsid w:val="6357B015"/>
    <w:rsid w:val="6364FAD2"/>
    <w:rsid w:val="63688E8E"/>
    <w:rsid w:val="637205DE"/>
    <w:rsid w:val="6372A070"/>
    <w:rsid w:val="6379504D"/>
    <w:rsid w:val="63805C41"/>
    <w:rsid w:val="638E42B4"/>
    <w:rsid w:val="6395E921"/>
    <w:rsid w:val="63980B3E"/>
    <w:rsid w:val="639A232B"/>
    <w:rsid w:val="639BFF74"/>
    <w:rsid w:val="63A12A31"/>
    <w:rsid w:val="63A3276E"/>
    <w:rsid w:val="63ABDE99"/>
    <w:rsid w:val="63AF135F"/>
    <w:rsid w:val="63B4D70F"/>
    <w:rsid w:val="63B931EA"/>
    <w:rsid w:val="63BD5887"/>
    <w:rsid w:val="63C2EE9E"/>
    <w:rsid w:val="63CA969C"/>
    <w:rsid w:val="63CC2B43"/>
    <w:rsid w:val="63D84D27"/>
    <w:rsid w:val="63D8EAEC"/>
    <w:rsid w:val="63DBD4B1"/>
    <w:rsid w:val="63DD4C9D"/>
    <w:rsid w:val="63EEBC03"/>
    <w:rsid w:val="63F023E1"/>
    <w:rsid w:val="64041632"/>
    <w:rsid w:val="64043AA2"/>
    <w:rsid w:val="64115905"/>
    <w:rsid w:val="641C824E"/>
    <w:rsid w:val="641D78A4"/>
    <w:rsid w:val="6423B079"/>
    <w:rsid w:val="642D803A"/>
    <w:rsid w:val="6430D717"/>
    <w:rsid w:val="643B0C74"/>
    <w:rsid w:val="6440F82D"/>
    <w:rsid w:val="64483C96"/>
    <w:rsid w:val="644C4BD7"/>
    <w:rsid w:val="64573D89"/>
    <w:rsid w:val="6459D7F3"/>
    <w:rsid w:val="645D356D"/>
    <w:rsid w:val="6461395F"/>
    <w:rsid w:val="646581EC"/>
    <w:rsid w:val="646742DE"/>
    <w:rsid w:val="646A5D9A"/>
    <w:rsid w:val="646B304D"/>
    <w:rsid w:val="64749397"/>
    <w:rsid w:val="6474DBB6"/>
    <w:rsid w:val="64768A4D"/>
    <w:rsid w:val="6482DDCE"/>
    <w:rsid w:val="648ADA92"/>
    <w:rsid w:val="648D44E6"/>
    <w:rsid w:val="64972D4A"/>
    <w:rsid w:val="649A12AF"/>
    <w:rsid w:val="64A0B9DF"/>
    <w:rsid w:val="64A0DC39"/>
    <w:rsid w:val="64AD8561"/>
    <w:rsid w:val="64B85ADE"/>
    <w:rsid w:val="64B91658"/>
    <w:rsid w:val="64B9FADE"/>
    <w:rsid w:val="64BA4D0A"/>
    <w:rsid w:val="64C6DE5B"/>
    <w:rsid w:val="64C7D07C"/>
    <w:rsid w:val="64CA880F"/>
    <w:rsid w:val="64CDC26E"/>
    <w:rsid w:val="64CFE317"/>
    <w:rsid w:val="64D61E9C"/>
    <w:rsid w:val="64DD1B32"/>
    <w:rsid w:val="64E1C161"/>
    <w:rsid w:val="64EB4A81"/>
    <w:rsid w:val="64F06978"/>
    <w:rsid w:val="64F32C68"/>
    <w:rsid w:val="64F3E1C7"/>
    <w:rsid w:val="64FDEBF0"/>
    <w:rsid w:val="65029387"/>
    <w:rsid w:val="6507F717"/>
    <w:rsid w:val="650EBE9E"/>
    <w:rsid w:val="6510C839"/>
    <w:rsid w:val="652265BE"/>
    <w:rsid w:val="65289F08"/>
    <w:rsid w:val="652F3AC5"/>
    <w:rsid w:val="65303534"/>
    <w:rsid w:val="65316950"/>
    <w:rsid w:val="653EF7CF"/>
    <w:rsid w:val="653F28BA"/>
    <w:rsid w:val="6540C6A2"/>
    <w:rsid w:val="6542F89F"/>
    <w:rsid w:val="6545CB73"/>
    <w:rsid w:val="65463DE9"/>
    <w:rsid w:val="654A6448"/>
    <w:rsid w:val="654B6444"/>
    <w:rsid w:val="654E6DEF"/>
    <w:rsid w:val="655497EC"/>
    <w:rsid w:val="65571EA2"/>
    <w:rsid w:val="6558C498"/>
    <w:rsid w:val="6559966B"/>
    <w:rsid w:val="65617F9A"/>
    <w:rsid w:val="65625721"/>
    <w:rsid w:val="65628CED"/>
    <w:rsid w:val="6562EB9C"/>
    <w:rsid w:val="6562F931"/>
    <w:rsid w:val="656882E5"/>
    <w:rsid w:val="656A3104"/>
    <w:rsid w:val="656B396F"/>
    <w:rsid w:val="657814CA"/>
    <w:rsid w:val="657BAA91"/>
    <w:rsid w:val="658485B1"/>
    <w:rsid w:val="6598A721"/>
    <w:rsid w:val="65990835"/>
    <w:rsid w:val="65A75F3C"/>
    <w:rsid w:val="65B0D8CD"/>
    <w:rsid w:val="65B72286"/>
    <w:rsid w:val="65B94905"/>
    <w:rsid w:val="65C51352"/>
    <w:rsid w:val="65C72633"/>
    <w:rsid w:val="65D2C038"/>
    <w:rsid w:val="65D4CC5C"/>
    <w:rsid w:val="65E2FDE4"/>
    <w:rsid w:val="65E7D506"/>
    <w:rsid w:val="65EC3495"/>
    <w:rsid w:val="65F1AB4C"/>
    <w:rsid w:val="65F8117C"/>
    <w:rsid w:val="66051CC3"/>
    <w:rsid w:val="66072A1A"/>
    <w:rsid w:val="660AB7C7"/>
    <w:rsid w:val="660CDC18"/>
    <w:rsid w:val="661151D7"/>
    <w:rsid w:val="6611EF14"/>
    <w:rsid w:val="661400BD"/>
    <w:rsid w:val="661862C2"/>
    <w:rsid w:val="66192498"/>
    <w:rsid w:val="661BADDD"/>
    <w:rsid w:val="661FB0FB"/>
    <w:rsid w:val="66207CC9"/>
    <w:rsid w:val="6622E405"/>
    <w:rsid w:val="6626DF1F"/>
    <w:rsid w:val="66290E7E"/>
    <w:rsid w:val="662E9FE2"/>
    <w:rsid w:val="66318C89"/>
    <w:rsid w:val="6632615B"/>
    <w:rsid w:val="663B71ED"/>
    <w:rsid w:val="663E3120"/>
    <w:rsid w:val="663F4F3B"/>
    <w:rsid w:val="664987BA"/>
    <w:rsid w:val="664B83B5"/>
    <w:rsid w:val="664EB29A"/>
    <w:rsid w:val="6651277D"/>
    <w:rsid w:val="6651A6F7"/>
    <w:rsid w:val="66526014"/>
    <w:rsid w:val="66593BE7"/>
    <w:rsid w:val="66600356"/>
    <w:rsid w:val="666C6DC7"/>
    <w:rsid w:val="6677A6AE"/>
    <w:rsid w:val="6682C51F"/>
    <w:rsid w:val="66834D61"/>
    <w:rsid w:val="6683C822"/>
    <w:rsid w:val="668582F0"/>
    <w:rsid w:val="6688F014"/>
    <w:rsid w:val="668BEB12"/>
    <w:rsid w:val="6693F603"/>
    <w:rsid w:val="669E66E3"/>
    <w:rsid w:val="669FE2D3"/>
    <w:rsid w:val="66A125BA"/>
    <w:rsid w:val="66A3C8DC"/>
    <w:rsid w:val="66A5AEA9"/>
    <w:rsid w:val="66AA65FD"/>
    <w:rsid w:val="66B0475B"/>
    <w:rsid w:val="66B3D696"/>
    <w:rsid w:val="66B718F1"/>
    <w:rsid w:val="66BB9CBF"/>
    <w:rsid w:val="66BEC378"/>
    <w:rsid w:val="66CE49FB"/>
    <w:rsid w:val="66D1FE42"/>
    <w:rsid w:val="66D64060"/>
    <w:rsid w:val="66E1118D"/>
    <w:rsid w:val="66E2AD5E"/>
    <w:rsid w:val="66E61CA9"/>
    <w:rsid w:val="66E734A5"/>
    <w:rsid w:val="66EF2252"/>
    <w:rsid w:val="66F35DA5"/>
    <w:rsid w:val="66F5E3B3"/>
    <w:rsid w:val="66FA4992"/>
    <w:rsid w:val="66FCE702"/>
    <w:rsid w:val="66FE52B2"/>
    <w:rsid w:val="66FE7C92"/>
    <w:rsid w:val="66FEDE84"/>
    <w:rsid w:val="66FF8B37"/>
    <w:rsid w:val="6705F1D8"/>
    <w:rsid w:val="67089A21"/>
    <w:rsid w:val="67143763"/>
    <w:rsid w:val="671CFDEA"/>
    <w:rsid w:val="67318658"/>
    <w:rsid w:val="67354169"/>
    <w:rsid w:val="673E9A17"/>
    <w:rsid w:val="673EE693"/>
    <w:rsid w:val="674E4263"/>
    <w:rsid w:val="6754EB25"/>
    <w:rsid w:val="675810A1"/>
    <w:rsid w:val="675AD8C8"/>
    <w:rsid w:val="67602287"/>
    <w:rsid w:val="67623FC1"/>
    <w:rsid w:val="6762A7FF"/>
    <w:rsid w:val="6764718E"/>
    <w:rsid w:val="676A1773"/>
    <w:rsid w:val="676DC58C"/>
    <w:rsid w:val="67708BFE"/>
    <w:rsid w:val="67717657"/>
    <w:rsid w:val="67785058"/>
    <w:rsid w:val="6779D9F9"/>
    <w:rsid w:val="677BDE18"/>
    <w:rsid w:val="677D00AC"/>
    <w:rsid w:val="677F658D"/>
    <w:rsid w:val="677F7597"/>
    <w:rsid w:val="677FD0F6"/>
    <w:rsid w:val="6785848C"/>
    <w:rsid w:val="6789BDDA"/>
    <w:rsid w:val="6796246D"/>
    <w:rsid w:val="6799E214"/>
    <w:rsid w:val="679C6BBC"/>
    <w:rsid w:val="679FCA8D"/>
    <w:rsid w:val="67A2E74D"/>
    <w:rsid w:val="67A8960E"/>
    <w:rsid w:val="67AD9596"/>
    <w:rsid w:val="67B15023"/>
    <w:rsid w:val="67B3901B"/>
    <w:rsid w:val="67B74889"/>
    <w:rsid w:val="67BFA617"/>
    <w:rsid w:val="67C6B05E"/>
    <w:rsid w:val="67C730F8"/>
    <w:rsid w:val="67C9E780"/>
    <w:rsid w:val="67D0EC81"/>
    <w:rsid w:val="67D41D22"/>
    <w:rsid w:val="67D8C105"/>
    <w:rsid w:val="67DF1113"/>
    <w:rsid w:val="67E19876"/>
    <w:rsid w:val="67F449AB"/>
    <w:rsid w:val="67F9C14D"/>
    <w:rsid w:val="680782FC"/>
    <w:rsid w:val="680E7065"/>
    <w:rsid w:val="6810BE94"/>
    <w:rsid w:val="6812A2F3"/>
    <w:rsid w:val="681308D8"/>
    <w:rsid w:val="68148F03"/>
    <w:rsid w:val="682C5A46"/>
    <w:rsid w:val="68428750"/>
    <w:rsid w:val="6845F8EE"/>
    <w:rsid w:val="684E2BB1"/>
    <w:rsid w:val="68558700"/>
    <w:rsid w:val="6857944A"/>
    <w:rsid w:val="6858EDF3"/>
    <w:rsid w:val="685D2050"/>
    <w:rsid w:val="685F1FB9"/>
    <w:rsid w:val="686269B5"/>
    <w:rsid w:val="68652634"/>
    <w:rsid w:val="68659A28"/>
    <w:rsid w:val="68698E3B"/>
    <w:rsid w:val="686FAD6A"/>
    <w:rsid w:val="68707F62"/>
    <w:rsid w:val="687B1750"/>
    <w:rsid w:val="687B3C49"/>
    <w:rsid w:val="68832F0C"/>
    <w:rsid w:val="68837742"/>
    <w:rsid w:val="688CA7AC"/>
    <w:rsid w:val="689727A0"/>
    <w:rsid w:val="689DBD18"/>
    <w:rsid w:val="68A230A5"/>
    <w:rsid w:val="68A5F316"/>
    <w:rsid w:val="68A6B705"/>
    <w:rsid w:val="68B2559B"/>
    <w:rsid w:val="68BCAAFA"/>
    <w:rsid w:val="68BFD65E"/>
    <w:rsid w:val="68C50754"/>
    <w:rsid w:val="68C77B98"/>
    <w:rsid w:val="68C8B2F5"/>
    <w:rsid w:val="68C9F555"/>
    <w:rsid w:val="68CE4D9E"/>
    <w:rsid w:val="68D0DDE6"/>
    <w:rsid w:val="68D2AC49"/>
    <w:rsid w:val="68D55D04"/>
    <w:rsid w:val="68D8E0F3"/>
    <w:rsid w:val="68E14815"/>
    <w:rsid w:val="68E5E7B5"/>
    <w:rsid w:val="68EA9FFB"/>
    <w:rsid w:val="68ED4839"/>
    <w:rsid w:val="68F1630A"/>
    <w:rsid w:val="68FED078"/>
    <w:rsid w:val="6901EA8C"/>
    <w:rsid w:val="690F76F2"/>
    <w:rsid w:val="69116A66"/>
    <w:rsid w:val="69117FF1"/>
    <w:rsid w:val="691F00F0"/>
    <w:rsid w:val="6921F2AF"/>
    <w:rsid w:val="69238957"/>
    <w:rsid w:val="6923D814"/>
    <w:rsid w:val="692D5AD6"/>
    <w:rsid w:val="692F5FBE"/>
    <w:rsid w:val="6930B643"/>
    <w:rsid w:val="6935AF61"/>
    <w:rsid w:val="693D320E"/>
    <w:rsid w:val="69473C7A"/>
    <w:rsid w:val="6949E909"/>
    <w:rsid w:val="694BE718"/>
    <w:rsid w:val="694D6689"/>
    <w:rsid w:val="694F12F9"/>
    <w:rsid w:val="695072B4"/>
    <w:rsid w:val="695B13D3"/>
    <w:rsid w:val="6961D8A1"/>
    <w:rsid w:val="69652A91"/>
    <w:rsid w:val="69671D49"/>
    <w:rsid w:val="6972667D"/>
    <w:rsid w:val="6974A6F9"/>
    <w:rsid w:val="698695CE"/>
    <w:rsid w:val="69877753"/>
    <w:rsid w:val="69885ADD"/>
    <w:rsid w:val="6989B461"/>
    <w:rsid w:val="699222FD"/>
    <w:rsid w:val="6993AB51"/>
    <w:rsid w:val="6994CB83"/>
    <w:rsid w:val="699C3DBE"/>
    <w:rsid w:val="69A38B3F"/>
    <w:rsid w:val="69A4E7DA"/>
    <w:rsid w:val="69A90593"/>
    <w:rsid w:val="69B05222"/>
    <w:rsid w:val="69BECA39"/>
    <w:rsid w:val="69CE0E0B"/>
    <w:rsid w:val="69CEB0B7"/>
    <w:rsid w:val="69D25108"/>
    <w:rsid w:val="69D43701"/>
    <w:rsid w:val="69DB4039"/>
    <w:rsid w:val="69DD8BA9"/>
    <w:rsid w:val="69DDBCA5"/>
    <w:rsid w:val="69DDE97F"/>
    <w:rsid w:val="69DFEC2D"/>
    <w:rsid w:val="69ED1A32"/>
    <w:rsid w:val="69ED9E3D"/>
    <w:rsid w:val="69F477CE"/>
    <w:rsid w:val="69FF440F"/>
    <w:rsid w:val="6A0554BF"/>
    <w:rsid w:val="6A05D163"/>
    <w:rsid w:val="6A09AC92"/>
    <w:rsid w:val="6A09B575"/>
    <w:rsid w:val="6A0C4E3B"/>
    <w:rsid w:val="6A1268F2"/>
    <w:rsid w:val="6A1731A6"/>
    <w:rsid w:val="6A176AA0"/>
    <w:rsid w:val="6A203487"/>
    <w:rsid w:val="6A230890"/>
    <w:rsid w:val="6A250D6C"/>
    <w:rsid w:val="6A2F44BC"/>
    <w:rsid w:val="6A3104E1"/>
    <w:rsid w:val="6A310B24"/>
    <w:rsid w:val="6A347394"/>
    <w:rsid w:val="6A3826E6"/>
    <w:rsid w:val="6A41D2F3"/>
    <w:rsid w:val="6A45B960"/>
    <w:rsid w:val="6A49F54C"/>
    <w:rsid w:val="6A4AE2F4"/>
    <w:rsid w:val="6A4C7281"/>
    <w:rsid w:val="6A4CB55F"/>
    <w:rsid w:val="6A52CCA8"/>
    <w:rsid w:val="6A556ED6"/>
    <w:rsid w:val="6A55DDE9"/>
    <w:rsid w:val="6A5AF529"/>
    <w:rsid w:val="6A60AE8A"/>
    <w:rsid w:val="6A633791"/>
    <w:rsid w:val="6A6367D6"/>
    <w:rsid w:val="6A66618B"/>
    <w:rsid w:val="6A74A742"/>
    <w:rsid w:val="6A76877A"/>
    <w:rsid w:val="6A78277B"/>
    <w:rsid w:val="6A783BF0"/>
    <w:rsid w:val="6A7BF99A"/>
    <w:rsid w:val="6A7C2098"/>
    <w:rsid w:val="6A7CFEFC"/>
    <w:rsid w:val="6A7F5A8E"/>
    <w:rsid w:val="6A82DD00"/>
    <w:rsid w:val="6A8E799D"/>
    <w:rsid w:val="6A8EC936"/>
    <w:rsid w:val="6A9AFEBD"/>
    <w:rsid w:val="6A9B830F"/>
    <w:rsid w:val="6A9C70E6"/>
    <w:rsid w:val="6AA0876D"/>
    <w:rsid w:val="6AA14E03"/>
    <w:rsid w:val="6AA195CD"/>
    <w:rsid w:val="6AA2D65D"/>
    <w:rsid w:val="6AAC51BC"/>
    <w:rsid w:val="6AB19012"/>
    <w:rsid w:val="6AB331D8"/>
    <w:rsid w:val="6AB4DC93"/>
    <w:rsid w:val="6ABC401F"/>
    <w:rsid w:val="6AC0A660"/>
    <w:rsid w:val="6AC31A62"/>
    <w:rsid w:val="6AC91977"/>
    <w:rsid w:val="6AD0AAB7"/>
    <w:rsid w:val="6AD3DB2B"/>
    <w:rsid w:val="6AD41AF7"/>
    <w:rsid w:val="6AD65F99"/>
    <w:rsid w:val="6AD68E06"/>
    <w:rsid w:val="6AD701AC"/>
    <w:rsid w:val="6ADEF0E9"/>
    <w:rsid w:val="6AE035E1"/>
    <w:rsid w:val="6AE0EA66"/>
    <w:rsid w:val="6AE360B8"/>
    <w:rsid w:val="6AE51602"/>
    <w:rsid w:val="6AE752C3"/>
    <w:rsid w:val="6AF0EF7A"/>
    <w:rsid w:val="6AF11DC0"/>
    <w:rsid w:val="6AF6BB96"/>
    <w:rsid w:val="6B042A6D"/>
    <w:rsid w:val="6B0DD25C"/>
    <w:rsid w:val="6B0FE261"/>
    <w:rsid w:val="6B101405"/>
    <w:rsid w:val="6B10F070"/>
    <w:rsid w:val="6B1996E7"/>
    <w:rsid w:val="6B1C3C2E"/>
    <w:rsid w:val="6B1C7C05"/>
    <w:rsid w:val="6B207A66"/>
    <w:rsid w:val="6B2859D4"/>
    <w:rsid w:val="6B32823F"/>
    <w:rsid w:val="6B363D39"/>
    <w:rsid w:val="6B4B0EBE"/>
    <w:rsid w:val="6B512E59"/>
    <w:rsid w:val="6B57921D"/>
    <w:rsid w:val="6B58FAEB"/>
    <w:rsid w:val="6B5D56B5"/>
    <w:rsid w:val="6B67D29A"/>
    <w:rsid w:val="6B688A9C"/>
    <w:rsid w:val="6B6D3A0E"/>
    <w:rsid w:val="6B7CA502"/>
    <w:rsid w:val="6B7CC12A"/>
    <w:rsid w:val="6B8F84A7"/>
    <w:rsid w:val="6BA1A9DA"/>
    <w:rsid w:val="6BAD72BD"/>
    <w:rsid w:val="6BB6D2B8"/>
    <w:rsid w:val="6BB93A5A"/>
    <w:rsid w:val="6BBA8D92"/>
    <w:rsid w:val="6BC4FAFA"/>
    <w:rsid w:val="6BCAAAAE"/>
    <w:rsid w:val="6BCAC767"/>
    <w:rsid w:val="6BCAD242"/>
    <w:rsid w:val="6BCE4106"/>
    <w:rsid w:val="6BD62C2C"/>
    <w:rsid w:val="6BD69358"/>
    <w:rsid w:val="6BD9433A"/>
    <w:rsid w:val="6BD96C50"/>
    <w:rsid w:val="6BE006EC"/>
    <w:rsid w:val="6BEEC6A4"/>
    <w:rsid w:val="6BF23777"/>
    <w:rsid w:val="6BF4077F"/>
    <w:rsid w:val="6BF56A79"/>
    <w:rsid w:val="6BF5C052"/>
    <w:rsid w:val="6BFB88DA"/>
    <w:rsid w:val="6BFDE215"/>
    <w:rsid w:val="6C014742"/>
    <w:rsid w:val="6C04D3A1"/>
    <w:rsid w:val="6C0CBC54"/>
    <w:rsid w:val="6C160CFF"/>
    <w:rsid w:val="6C169209"/>
    <w:rsid w:val="6C173633"/>
    <w:rsid w:val="6C227EAE"/>
    <w:rsid w:val="6C27F40E"/>
    <w:rsid w:val="6C2D8523"/>
    <w:rsid w:val="6C2E3312"/>
    <w:rsid w:val="6C311098"/>
    <w:rsid w:val="6C325877"/>
    <w:rsid w:val="6C39F2A6"/>
    <w:rsid w:val="6C3E907A"/>
    <w:rsid w:val="6C423FF6"/>
    <w:rsid w:val="6C470C69"/>
    <w:rsid w:val="6C47EDCC"/>
    <w:rsid w:val="6C47F9CF"/>
    <w:rsid w:val="6C4A968F"/>
    <w:rsid w:val="6C4C7F40"/>
    <w:rsid w:val="6C4E3250"/>
    <w:rsid w:val="6C5B8627"/>
    <w:rsid w:val="6C5F1D89"/>
    <w:rsid w:val="6C616C88"/>
    <w:rsid w:val="6C68F682"/>
    <w:rsid w:val="6C699A2C"/>
    <w:rsid w:val="6C6C5C2D"/>
    <w:rsid w:val="6C75EB70"/>
    <w:rsid w:val="6C7622C0"/>
    <w:rsid w:val="6C810DCD"/>
    <w:rsid w:val="6C8F1C7D"/>
    <w:rsid w:val="6C92B495"/>
    <w:rsid w:val="6C97BA56"/>
    <w:rsid w:val="6C99EB14"/>
    <w:rsid w:val="6CABDCF2"/>
    <w:rsid w:val="6CBAAEA2"/>
    <w:rsid w:val="6CC20BDA"/>
    <w:rsid w:val="6CC7754F"/>
    <w:rsid w:val="6CCE77E4"/>
    <w:rsid w:val="6CDD877A"/>
    <w:rsid w:val="6CE54790"/>
    <w:rsid w:val="6CE821D4"/>
    <w:rsid w:val="6CEA0703"/>
    <w:rsid w:val="6CFBDD72"/>
    <w:rsid w:val="6D08A0B5"/>
    <w:rsid w:val="6D0D8FD2"/>
    <w:rsid w:val="6D1D4B17"/>
    <w:rsid w:val="6D1F6DA7"/>
    <w:rsid w:val="6D1FCF07"/>
    <w:rsid w:val="6D246D32"/>
    <w:rsid w:val="6D2C93C4"/>
    <w:rsid w:val="6D303764"/>
    <w:rsid w:val="6D349F67"/>
    <w:rsid w:val="6D378D72"/>
    <w:rsid w:val="6D3EDF39"/>
    <w:rsid w:val="6D3FBAAD"/>
    <w:rsid w:val="6D65DE25"/>
    <w:rsid w:val="6D7B60AB"/>
    <w:rsid w:val="6D7C46AD"/>
    <w:rsid w:val="6D8D9562"/>
    <w:rsid w:val="6D9ABBF7"/>
    <w:rsid w:val="6DA01EA6"/>
    <w:rsid w:val="6DA82C95"/>
    <w:rsid w:val="6DAA4056"/>
    <w:rsid w:val="6DBD4242"/>
    <w:rsid w:val="6DC1FD3A"/>
    <w:rsid w:val="6DC20949"/>
    <w:rsid w:val="6DC2412D"/>
    <w:rsid w:val="6DC730E5"/>
    <w:rsid w:val="6DC7DE2F"/>
    <w:rsid w:val="6DCC59F6"/>
    <w:rsid w:val="6DCCAAE6"/>
    <w:rsid w:val="6DCDD3CB"/>
    <w:rsid w:val="6DD035AB"/>
    <w:rsid w:val="6DD10D5B"/>
    <w:rsid w:val="6DD17962"/>
    <w:rsid w:val="6DD7D296"/>
    <w:rsid w:val="6DDCECED"/>
    <w:rsid w:val="6DDECF38"/>
    <w:rsid w:val="6DE8C9B5"/>
    <w:rsid w:val="6DEBCA9D"/>
    <w:rsid w:val="6DED551C"/>
    <w:rsid w:val="6DF011DB"/>
    <w:rsid w:val="6DF5BDB2"/>
    <w:rsid w:val="6DF61483"/>
    <w:rsid w:val="6DF760E9"/>
    <w:rsid w:val="6E0474A0"/>
    <w:rsid w:val="6E0A1CA3"/>
    <w:rsid w:val="6E134589"/>
    <w:rsid w:val="6E13FB4B"/>
    <w:rsid w:val="6E188C83"/>
    <w:rsid w:val="6E1C6C81"/>
    <w:rsid w:val="6E1CA449"/>
    <w:rsid w:val="6E1CF26A"/>
    <w:rsid w:val="6E266F65"/>
    <w:rsid w:val="6E317086"/>
    <w:rsid w:val="6E35824A"/>
    <w:rsid w:val="6E4183FB"/>
    <w:rsid w:val="6E429E7C"/>
    <w:rsid w:val="6E43C08A"/>
    <w:rsid w:val="6E45D99F"/>
    <w:rsid w:val="6E4C56E0"/>
    <w:rsid w:val="6E4DC3A5"/>
    <w:rsid w:val="6E4EE2D1"/>
    <w:rsid w:val="6E56C5B1"/>
    <w:rsid w:val="6E5AB7B8"/>
    <w:rsid w:val="6E64D2C9"/>
    <w:rsid w:val="6E653BF3"/>
    <w:rsid w:val="6E66639F"/>
    <w:rsid w:val="6E6EC95D"/>
    <w:rsid w:val="6E7405C8"/>
    <w:rsid w:val="6E767C5E"/>
    <w:rsid w:val="6E76E0F1"/>
    <w:rsid w:val="6E774D92"/>
    <w:rsid w:val="6E7D6DC4"/>
    <w:rsid w:val="6E800276"/>
    <w:rsid w:val="6E80B3E8"/>
    <w:rsid w:val="6E88A81A"/>
    <w:rsid w:val="6E94B041"/>
    <w:rsid w:val="6E97982E"/>
    <w:rsid w:val="6E9B7A32"/>
    <w:rsid w:val="6EA5BD46"/>
    <w:rsid w:val="6EB5D43B"/>
    <w:rsid w:val="6EC089BB"/>
    <w:rsid w:val="6EC8F37B"/>
    <w:rsid w:val="6ECBCE22"/>
    <w:rsid w:val="6ED18DC9"/>
    <w:rsid w:val="6EE1D623"/>
    <w:rsid w:val="6EF714EC"/>
    <w:rsid w:val="6EF854EF"/>
    <w:rsid w:val="6EF87593"/>
    <w:rsid w:val="6EFE1347"/>
    <w:rsid w:val="6F01C830"/>
    <w:rsid w:val="6F059093"/>
    <w:rsid w:val="6F0EF6D1"/>
    <w:rsid w:val="6F15413E"/>
    <w:rsid w:val="6F15B55F"/>
    <w:rsid w:val="6F1A1DF5"/>
    <w:rsid w:val="6F1CCC4D"/>
    <w:rsid w:val="6F1FDB84"/>
    <w:rsid w:val="6F22DFD1"/>
    <w:rsid w:val="6F2855B5"/>
    <w:rsid w:val="6F3F0BE9"/>
    <w:rsid w:val="6F419ED8"/>
    <w:rsid w:val="6F451F30"/>
    <w:rsid w:val="6F4A9EE6"/>
    <w:rsid w:val="6F4B6F38"/>
    <w:rsid w:val="6F551065"/>
    <w:rsid w:val="6F56B7F0"/>
    <w:rsid w:val="6F597687"/>
    <w:rsid w:val="6F5A4E5F"/>
    <w:rsid w:val="6F5BC190"/>
    <w:rsid w:val="6F5EBD47"/>
    <w:rsid w:val="6F63673C"/>
    <w:rsid w:val="6F64E6A2"/>
    <w:rsid w:val="6F6C8D4F"/>
    <w:rsid w:val="6F728175"/>
    <w:rsid w:val="6F7414DC"/>
    <w:rsid w:val="6F7F66B3"/>
    <w:rsid w:val="6F833BC5"/>
    <w:rsid w:val="6F8D727E"/>
    <w:rsid w:val="6F8DE2B4"/>
    <w:rsid w:val="6F8E1DAB"/>
    <w:rsid w:val="6F8F8909"/>
    <w:rsid w:val="6F92ACBC"/>
    <w:rsid w:val="6F92C6B5"/>
    <w:rsid w:val="6F93D01F"/>
    <w:rsid w:val="6F9B01C5"/>
    <w:rsid w:val="6F9B6CC0"/>
    <w:rsid w:val="6F9F38BD"/>
    <w:rsid w:val="6FA8E33C"/>
    <w:rsid w:val="6FAA2B60"/>
    <w:rsid w:val="6FB40F78"/>
    <w:rsid w:val="6FB64974"/>
    <w:rsid w:val="6FB68ADF"/>
    <w:rsid w:val="6FB70C95"/>
    <w:rsid w:val="6FB954C1"/>
    <w:rsid w:val="6FC4F83F"/>
    <w:rsid w:val="6FC8818C"/>
    <w:rsid w:val="6FD4B71D"/>
    <w:rsid w:val="6FD4E0B0"/>
    <w:rsid w:val="6FDC534A"/>
    <w:rsid w:val="6FDD8FE2"/>
    <w:rsid w:val="6FED148D"/>
    <w:rsid w:val="6FF3DC70"/>
    <w:rsid w:val="6FFA99DA"/>
    <w:rsid w:val="70025C13"/>
    <w:rsid w:val="70156888"/>
    <w:rsid w:val="70186361"/>
    <w:rsid w:val="701A16E0"/>
    <w:rsid w:val="701C069A"/>
    <w:rsid w:val="70240B84"/>
    <w:rsid w:val="70287C17"/>
    <w:rsid w:val="7031EA01"/>
    <w:rsid w:val="7032C5B4"/>
    <w:rsid w:val="7034F5D0"/>
    <w:rsid w:val="7049AB6E"/>
    <w:rsid w:val="704D1C0B"/>
    <w:rsid w:val="705369CE"/>
    <w:rsid w:val="705FA0BC"/>
    <w:rsid w:val="706F37AA"/>
    <w:rsid w:val="70723112"/>
    <w:rsid w:val="70849B14"/>
    <w:rsid w:val="708E16BB"/>
    <w:rsid w:val="7091CB91"/>
    <w:rsid w:val="70A96D62"/>
    <w:rsid w:val="70AEA226"/>
    <w:rsid w:val="70B9C592"/>
    <w:rsid w:val="70BD239C"/>
    <w:rsid w:val="70BD5220"/>
    <w:rsid w:val="70C40AA3"/>
    <w:rsid w:val="70C4CB9C"/>
    <w:rsid w:val="70C680EF"/>
    <w:rsid w:val="70C8607B"/>
    <w:rsid w:val="70CAE52B"/>
    <w:rsid w:val="70D82BE9"/>
    <w:rsid w:val="70D91FD8"/>
    <w:rsid w:val="70E8C41A"/>
    <w:rsid w:val="70EF343C"/>
    <w:rsid w:val="70F1BB6C"/>
    <w:rsid w:val="70FDBDE1"/>
    <w:rsid w:val="7104402E"/>
    <w:rsid w:val="71062DF4"/>
    <w:rsid w:val="7115CF49"/>
    <w:rsid w:val="71164A4B"/>
    <w:rsid w:val="7118D3B4"/>
    <w:rsid w:val="711A7328"/>
    <w:rsid w:val="711F329E"/>
    <w:rsid w:val="7121DCE5"/>
    <w:rsid w:val="71398BF5"/>
    <w:rsid w:val="7144E802"/>
    <w:rsid w:val="71465023"/>
    <w:rsid w:val="7149C30D"/>
    <w:rsid w:val="714B0DFC"/>
    <w:rsid w:val="714D202D"/>
    <w:rsid w:val="71515009"/>
    <w:rsid w:val="7158146C"/>
    <w:rsid w:val="715B1397"/>
    <w:rsid w:val="7161884C"/>
    <w:rsid w:val="7166CE4F"/>
    <w:rsid w:val="71682597"/>
    <w:rsid w:val="716D01AB"/>
    <w:rsid w:val="716DE477"/>
    <w:rsid w:val="71795349"/>
    <w:rsid w:val="717C1BC1"/>
    <w:rsid w:val="717D975D"/>
    <w:rsid w:val="717EAF59"/>
    <w:rsid w:val="717F4E15"/>
    <w:rsid w:val="71800905"/>
    <w:rsid w:val="71848945"/>
    <w:rsid w:val="718C9B46"/>
    <w:rsid w:val="7190F6DC"/>
    <w:rsid w:val="71950E15"/>
    <w:rsid w:val="7199FE20"/>
    <w:rsid w:val="719E3D60"/>
    <w:rsid w:val="719F2CF3"/>
    <w:rsid w:val="71A961C5"/>
    <w:rsid w:val="71A97FFA"/>
    <w:rsid w:val="71BDA1E2"/>
    <w:rsid w:val="71BFFF22"/>
    <w:rsid w:val="71C13392"/>
    <w:rsid w:val="71CDB3A1"/>
    <w:rsid w:val="71D19E60"/>
    <w:rsid w:val="71DBE79D"/>
    <w:rsid w:val="71E26A73"/>
    <w:rsid w:val="71E67417"/>
    <w:rsid w:val="71EEBA44"/>
    <w:rsid w:val="71F9FA3A"/>
    <w:rsid w:val="71FCB9AC"/>
    <w:rsid w:val="720885EA"/>
    <w:rsid w:val="720D57F9"/>
    <w:rsid w:val="720EA8D2"/>
    <w:rsid w:val="72119B13"/>
    <w:rsid w:val="7215106D"/>
    <w:rsid w:val="7216CFCB"/>
    <w:rsid w:val="7219E032"/>
    <w:rsid w:val="721D20A5"/>
    <w:rsid w:val="7223EF90"/>
    <w:rsid w:val="722D2271"/>
    <w:rsid w:val="724AC200"/>
    <w:rsid w:val="724CCDA6"/>
    <w:rsid w:val="7250E72F"/>
    <w:rsid w:val="7259A5FA"/>
    <w:rsid w:val="725BA17E"/>
    <w:rsid w:val="725FB091"/>
    <w:rsid w:val="72605AA6"/>
    <w:rsid w:val="7263CBD3"/>
    <w:rsid w:val="7265EC16"/>
    <w:rsid w:val="72689AD3"/>
    <w:rsid w:val="7272D49B"/>
    <w:rsid w:val="727FB8A4"/>
    <w:rsid w:val="72888DBB"/>
    <w:rsid w:val="728CC99A"/>
    <w:rsid w:val="728DC936"/>
    <w:rsid w:val="729BDD10"/>
    <w:rsid w:val="72ACD30C"/>
    <w:rsid w:val="72B009D1"/>
    <w:rsid w:val="72B2F3AC"/>
    <w:rsid w:val="72B71C09"/>
    <w:rsid w:val="72B758EF"/>
    <w:rsid w:val="72B86A34"/>
    <w:rsid w:val="72BA93E7"/>
    <w:rsid w:val="72C18A8B"/>
    <w:rsid w:val="72C34ABB"/>
    <w:rsid w:val="72C796F7"/>
    <w:rsid w:val="72CBE065"/>
    <w:rsid w:val="72D59277"/>
    <w:rsid w:val="72D7520F"/>
    <w:rsid w:val="72DF539F"/>
    <w:rsid w:val="72F6F75E"/>
    <w:rsid w:val="72F7C872"/>
    <w:rsid w:val="73007F41"/>
    <w:rsid w:val="7300E352"/>
    <w:rsid w:val="7305A09D"/>
    <w:rsid w:val="730C3DB9"/>
    <w:rsid w:val="73161B3E"/>
    <w:rsid w:val="731BE63F"/>
    <w:rsid w:val="7323B8A4"/>
    <w:rsid w:val="7324B54F"/>
    <w:rsid w:val="7336BF7C"/>
    <w:rsid w:val="73381DCF"/>
    <w:rsid w:val="73464C18"/>
    <w:rsid w:val="734C51AD"/>
    <w:rsid w:val="734C58EE"/>
    <w:rsid w:val="73537ABE"/>
    <w:rsid w:val="7357A833"/>
    <w:rsid w:val="735C7F22"/>
    <w:rsid w:val="735D3638"/>
    <w:rsid w:val="73620986"/>
    <w:rsid w:val="73655B83"/>
    <w:rsid w:val="736CEE25"/>
    <w:rsid w:val="7375125F"/>
    <w:rsid w:val="737BB305"/>
    <w:rsid w:val="738D1859"/>
    <w:rsid w:val="738D42E9"/>
    <w:rsid w:val="739D8E8F"/>
    <w:rsid w:val="73A6F746"/>
    <w:rsid w:val="73AA0387"/>
    <w:rsid w:val="73AA2A78"/>
    <w:rsid w:val="73B3F96B"/>
    <w:rsid w:val="73B77DFF"/>
    <w:rsid w:val="73B83B37"/>
    <w:rsid w:val="73B89674"/>
    <w:rsid w:val="73C1E04E"/>
    <w:rsid w:val="73C3DC75"/>
    <w:rsid w:val="73CCBF0A"/>
    <w:rsid w:val="73D26D84"/>
    <w:rsid w:val="73D8A9BF"/>
    <w:rsid w:val="73DBB311"/>
    <w:rsid w:val="73DBFF37"/>
    <w:rsid w:val="73FA494B"/>
    <w:rsid w:val="73FB181A"/>
    <w:rsid w:val="73FD512B"/>
    <w:rsid w:val="740865AB"/>
    <w:rsid w:val="74121CAB"/>
    <w:rsid w:val="74123186"/>
    <w:rsid w:val="74167B59"/>
    <w:rsid w:val="74245B51"/>
    <w:rsid w:val="7429035F"/>
    <w:rsid w:val="742D1073"/>
    <w:rsid w:val="742EA295"/>
    <w:rsid w:val="743232A0"/>
    <w:rsid w:val="7433C4FE"/>
    <w:rsid w:val="74367268"/>
    <w:rsid w:val="743A5CF1"/>
    <w:rsid w:val="743C7B8F"/>
    <w:rsid w:val="743ED9F8"/>
    <w:rsid w:val="7447A19C"/>
    <w:rsid w:val="744D9D29"/>
    <w:rsid w:val="7451023A"/>
    <w:rsid w:val="7451914E"/>
    <w:rsid w:val="7452483D"/>
    <w:rsid w:val="745FB4BD"/>
    <w:rsid w:val="7462217A"/>
    <w:rsid w:val="746AE1A7"/>
    <w:rsid w:val="746E7384"/>
    <w:rsid w:val="7477EFA2"/>
    <w:rsid w:val="74783D49"/>
    <w:rsid w:val="7479F1AC"/>
    <w:rsid w:val="747B8E25"/>
    <w:rsid w:val="747D72A7"/>
    <w:rsid w:val="74823348"/>
    <w:rsid w:val="74872070"/>
    <w:rsid w:val="748F34B4"/>
    <w:rsid w:val="748F7FF0"/>
    <w:rsid w:val="7494CBEA"/>
    <w:rsid w:val="749EFBA2"/>
    <w:rsid w:val="74A26A5E"/>
    <w:rsid w:val="74A3A146"/>
    <w:rsid w:val="74A53EF1"/>
    <w:rsid w:val="74AB5B07"/>
    <w:rsid w:val="74B26E57"/>
    <w:rsid w:val="74B5D40D"/>
    <w:rsid w:val="74C085B0"/>
    <w:rsid w:val="74CE2E02"/>
    <w:rsid w:val="74CEDD84"/>
    <w:rsid w:val="74D50DB7"/>
    <w:rsid w:val="74DB1CF2"/>
    <w:rsid w:val="74DF9ED5"/>
    <w:rsid w:val="74E74949"/>
    <w:rsid w:val="74F108E7"/>
    <w:rsid w:val="74F333DB"/>
    <w:rsid w:val="74FCD69B"/>
    <w:rsid w:val="74FDB43F"/>
    <w:rsid w:val="74FE2BB9"/>
    <w:rsid w:val="75001C17"/>
    <w:rsid w:val="750C617C"/>
    <w:rsid w:val="75102EDC"/>
    <w:rsid w:val="75125DBE"/>
    <w:rsid w:val="7522C6DB"/>
    <w:rsid w:val="753EBAEE"/>
    <w:rsid w:val="753EFDE0"/>
    <w:rsid w:val="753F04DE"/>
    <w:rsid w:val="7543368C"/>
    <w:rsid w:val="7546FF2D"/>
    <w:rsid w:val="7548752E"/>
    <w:rsid w:val="75551B99"/>
    <w:rsid w:val="755D0BD7"/>
    <w:rsid w:val="75627CE6"/>
    <w:rsid w:val="756289F5"/>
    <w:rsid w:val="756632F9"/>
    <w:rsid w:val="756659C7"/>
    <w:rsid w:val="75675E6C"/>
    <w:rsid w:val="757085B1"/>
    <w:rsid w:val="75735293"/>
    <w:rsid w:val="7576258D"/>
    <w:rsid w:val="7579B8BF"/>
    <w:rsid w:val="757A60C4"/>
    <w:rsid w:val="757DA86D"/>
    <w:rsid w:val="7586CC3E"/>
    <w:rsid w:val="7593957D"/>
    <w:rsid w:val="75975153"/>
    <w:rsid w:val="75A4901E"/>
    <w:rsid w:val="75A67DF2"/>
    <w:rsid w:val="75A801D1"/>
    <w:rsid w:val="75BB7C24"/>
    <w:rsid w:val="75BC952C"/>
    <w:rsid w:val="75C33032"/>
    <w:rsid w:val="75C612BE"/>
    <w:rsid w:val="75CDAC4C"/>
    <w:rsid w:val="75D14152"/>
    <w:rsid w:val="75D2BDA1"/>
    <w:rsid w:val="75D48C33"/>
    <w:rsid w:val="75D51215"/>
    <w:rsid w:val="75DFE596"/>
    <w:rsid w:val="75E280EB"/>
    <w:rsid w:val="75E4F6AA"/>
    <w:rsid w:val="75ED623C"/>
    <w:rsid w:val="75EDD043"/>
    <w:rsid w:val="75F3E97D"/>
    <w:rsid w:val="75FAADB8"/>
    <w:rsid w:val="75FD72CA"/>
    <w:rsid w:val="7603B2EC"/>
    <w:rsid w:val="76041446"/>
    <w:rsid w:val="7604F3C3"/>
    <w:rsid w:val="76052E55"/>
    <w:rsid w:val="760C0ADD"/>
    <w:rsid w:val="7612C90D"/>
    <w:rsid w:val="7615DEA5"/>
    <w:rsid w:val="761E005E"/>
    <w:rsid w:val="762AC158"/>
    <w:rsid w:val="762E964C"/>
    <w:rsid w:val="76313FB8"/>
    <w:rsid w:val="7632178D"/>
    <w:rsid w:val="7637E69E"/>
    <w:rsid w:val="763BA20A"/>
    <w:rsid w:val="763C9FAA"/>
    <w:rsid w:val="764019E3"/>
    <w:rsid w:val="764260F1"/>
    <w:rsid w:val="764276EC"/>
    <w:rsid w:val="76491AFA"/>
    <w:rsid w:val="764A6ECD"/>
    <w:rsid w:val="764C2B56"/>
    <w:rsid w:val="764CBB70"/>
    <w:rsid w:val="7653D6F4"/>
    <w:rsid w:val="7653F507"/>
    <w:rsid w:val="7655174F"/>
    <w:rsid w:val="765816BB"/>
    <w:rsid w:val="76672FF3"/>
    <w:rsid w:val="767BFEC7"/>
    <w:rsid w:val="767F8DA5"/>
    <w:rsid w:val="7684DF5A"/>
    <w:rsid w:val="7684FB16"/>
    <w:rsid w:val="7687A1DD"/>
    <w:rsid w:val="768CC7A8"/>
    <w:rsid w:val="768FA365"/>
    <w:rsid w:val="7694FB70"/>
    <w:rsid w:val="769E0CED"/>
    <w:rsid w:val="76A0F184"/>
    <w:rsid w:val="76A0F92F"/>
    <w:rsid w:val="76A3E870"/>
    <w:rsid w:val="76A6A4B3"/>
    <w:rsid w:val="76A9E1DA"/>
    <w:rsid w:val="76AB3254"/>
    <w:rsid w:val="76AD5DB6"/>
    <w:rsid w:val="76B821D2"/>
    <w:rsid w:val="76B846C5"/>
    <w:rsid w:val="76B9EAB1"/>
    <w:rsid w:val="76C0A1D1"/>
    <w:rsid w:val="76CB4B65"/>
    <w:rsid w:val="76CC8F38"/>
    <w:rsid w:val="76D1D101"/>
    <w:rsid w:val="76D33A09"/>
    <w:rsid w:val="76E1ACB8"/>
    <w:rsid w:val="76E2E964"/>
    <w:rsid w:val="76E59CAB"/>
    <w:rsid w:val="76E64B1D"/>
    <w:rsid w:val="76EB0A9B"/>
    <w:rsid w:val="76EE6DA0"/>
    <w:rsid w:val="76EF69D8"/>
    <w:rsid w:val="76FA87B6"/>
    <w:rsid w:val="76FC9CC4"/>
    <w:rsid w:val="76FE5A56"/>
    <w:rsid w:val="76FF1281"/>
    <w:rsid w:val="7702DA80"/>
    <w:rsid w:val="770955B5"/>
    <w:rsid w:val="7709CE0F"/>
    <w:rsid w:val="770A6FD1"/>
    <w:rsid w:val="77104C2C"/>
    <w:rsid w:val="7712100A"/>
    <w:rsid w:val="77136948"/>
    <w:rsid w:val="77163F2A"/>
    <w:rsid w:val="7717BA3A"/>
    <w:rsid w:val="772162D6"/>
    <w:rsid w:val="7722D3C7"/>
    <w:rsid w:val="77285FF5"/>
    <w:rsid w:val="772A4634"/>
    <w:rsid w:val="772F48E6"/>
    <w:rsid w:val="7737764B"/>
    <w:rsid w:val="7737B23E"/>
    <w:rsid w:val="773868CE"/>
    <w:rsid w:val="773D853B"/>
    <w:rsid w:val="773E2075"/>
    <w:rsid w:val="7747E644"/>
    <w:rsid w:val="77520D92"/>
    <w:rsid w:val="77539E2C"/>
    <w:rsid w:val="776436F3"/>
    <w:rsid w:val="77684094"/>
    <w:rsid w:val="7770442F"/>
    <w:rsid w:val="77710437"/>
    <w:rsid w:val="777450D3"/>
    <w:rsid w:val="77752CC3"/>
    <w:rsid w:val="7775E67A"/>
    <w:rsid w:val="7775EA14"/>
    <w:rsid w:val="777FD786"/>
    <w:rsid w:val="77896AC6"/>
    <w:rsid w:val="7794599E"/>
    <w:rsid w:val="7795D117"/>
    <w:rsid w:val="7798B3D9"/>
    <w:rsid w:val="7798D434"/>
    <w:rsid w:val="7798E386"/>
    <w:rsid w:val="77A0E5F3"/>
    <w:rsid w:val="77A2E256"/>
    <w:rsid w:val="77A48446"/>
    <w:rsid w:val="77AF2058"/>
    <w:rsid w:val="77B17A9D"/>
    <w:rsid w:val="77B82E10"/>
    <w:rsid w:val="77B9E87B"/>
    <w:rsid w:val="77BCFD17"/>
    <w:rsid w:val="77C9056D"/>
    <w:rsid w:val="77CF67E0"/>
    <w:rsid w:val="77D4733D"/>
    <w:rsid w:val="77D72388"/>
    <w:rsid w:val="77D8364C"/>
    <w:rsid w:val="77E688A9"/>
    <w:rsid w:val="77E6A213"/>
    <w:rsid w:val="77E7F03F"/>
    <w:rsid w:val="77EBAECE"/>
    <w:rsid w:val="77F9E82F"/>
    <w:rsid w:val="7800239A"/>
    <w:rsid w:val="7802248A"/>
    <w:rsid w:val="7805CEC4"/>
    <w:rsid w:val="780B7E42"/>
    <w:rsid w:val="780B908C"/>
    <w:rsid w:val="78104F27"/>
    <w:rsid w:val="78143A0D"/>
    <w:rsid w:val="7815C7C7"/>
    <w:rsid w:val="781EC450"/>
    <w:rsid w:val="7827D19F"/>
    <w:rsid w:val="782B79F6"/>
    <w:rsid w:val="782F9D7D"/>
    <w:rsid w:val="78443AFA"/>
    <w:rsid w:val="784C2880"/>
    <w:rsid w:val="784D1C90"/>
    <w:rsid w:val="78536280"/>
    <w:rsid w:val="7856B8E9"/>
    <w:rsid w:val="78584894"/>
    <w:rsid w:val="786C71D4"/>
    <w:rsid w:val="786E6A3F"/>
    <w:rsid w:val="78742E44"/>
    <w:rsid w:val="78795C45"/>
    <w:rsid w:val="787A972B"/>
    <w:rsid w:val="787C65D1"/>
    <w:rsid w:val="787D88FC"/>
    <w:rsid w:val="787DB785"/>
    <w:rsid w:val="7883AB78"/>
    <w:rsid w:val="7883AD77"/>
    <w:rsid w:val="788929E8"/>
    <w:rsid w:val="788C9699"/>
    <w:rsid w:val="78A4229B"/>
    <w:rsid w:val="78AC1C8D"/>
    <w:rsid w:val="78B14072"/>
    <w:rsid w:val="78B872F2"/>
    <w:rsid w:val="78D51001"/>
    <w:rsid w:val="78DA0659"/>
    <w:rsid w:val="78DF5CE1"/>
    <w:rsid w:val="78FB8881"/>
    <w:rsid w:val="790594B8"/>
    <w:rsid w:val="790F4D86"/>
    <w:rsid w:val="79103B3C"/>
    <w:rsid w:val="79125258"/>
    <w:rsid w:val="791457F3"/>
    <w:rsid w:val="79200DC0"/>
    <w:rsid w:val="792A4483"/>
    <w:rsid w:val="792AEA1F"/>
    <w:rsid w:val="792E70A1"/>
    <w:rsid w:val="7936908B"/>
    <w:rsid w:val="79386C12"/>
    <w:rsid w:val="7941360E"/>
    <w:rsid w:val="79470F44"/>
    <w:rsid w:val="794B21CA"/>
    <w:rsid w:val="795567D6"/>
    <w:rsid w:val="7959DD8E"/>
    <w:rsid w:val="795A6477"/>
    <w:rsid w:val="795ADA4B"/>
    <w:rsid w:val="795DB421"/>
    <w:rsid w:val="7960CFC2"/>
    <w:rsid w:val="7964B85A"/>
    <w:rsid w:val="796C1EB5"/>
    <w:rsid w:val="796EA57F"/>
    <w:rsid w:val="796EFFF4"/>
    <w:rsid w:val="79799E0A"/>
    <w:rsid w:val="79827274"/>
    <w:rsid w:val="79870E67"/>
    <w:rsid w:val="798FEA99"/>
    <w:rsid w:val="79948A98"/>
    <w:rsid w:val="79971C7E"/>
    <w:rsid w:val="79977529"/>
    <w:rsid w:val="79993B76"/>
    <w:rsid w:val="79994FF8"/>
    <w:rsid w:val="799C127C"/>
    <w:rsid w:val="799FD487"/>
    <w:rsid w:val="79A48277"/>
    <w:rsid w:val="79A6EC97"/>
    <w:rsid w:val="79A8BD67"/>
    <w:rsid w:val="79AB5EE1"/>
    <w:rsid w:val="79B9ACFE"/>
    <w:rsid w:val="79BD9B60"/>
    <w:rsid w:val="79CC95F4"/>
    <w:rsid w:val="79D80383"/>
    <w:rsid w:val="79DA534B"/>
    <w:rsid w:val="79DDF06F"/>
    <w:rsid w:val="79E6524C"/>
    <w:rsid w:val="79F63A73"/>
    <w:rsid w:val="79F74F35"/>
    <w:rsid w:val="7A02CFFE"/>
    <w:rsid w:val="7A074251"/>
    <w:rsid w:val="7A0AFB97"/>
    <w:rsid w:val="7A0D7375"/>
    <w:rsid w:val="7A0DB372"/>
    <w:rsid w:val="7A11ED28"/>
    <w:rsid w:val="7A132CE2"/>
    <w:rsid w:val="7A161332"/>
    <w:rsid w:val="7A18709E"/>
    <w:rsid w:val="7A2A75A3"/>
    <w:rsid w:val="7A2B5B57"/>
    <w:rsid w:val="7A2B5F4A"/>
    <w:rsid w:val="7A2FF36E"/>
    <w:rsid w:val="7A34BF5F"/>
    <w:rsid w:val="7A34EB59"/>
    <w:rsid w:val="7A3730E1"/>
    <w:rsid w:val="7A3C211D"/>
    <w:rsid w:val="7A3DFE2D"/>
    <w:rsid w:val="7A3FC9CF"/>
    <w:rsid w:val="7A420DA9"/>
    <w:rsid w:val="7A440A1B"/>
    <w:rsid w:val="7A4C34D8"/>
    <w:rsid w:val="7A4CC0EF"/>
    <w:rsid w:val="7A519D89"/>
    <w:rsid w:val="7A520F7C"/>
    <w:rsid w:val="7A521A39"/>
    <w:rsid w:val="7A532C5E"/>
    <w:rsid w:val="7A561C9D"/>
    <w:rsid w:val="7A6441C7"/>
    <w:rsid w:val="7A6520C5"/>
    <w:rsid w:val="7A68F3E3"/>
    <w:rsid w:val="7A69C7DF"/>
    <w:rsid w:val="7A6AF749"/>
    <w:rsid w:val="7A6D1DD9"/>
    <w:rsid w:val="7A6E8705"/>
    <w:rsid w:val="7A76169A"/>
    <w:rsid w:val="7A7858E7"/>
    <w:rsid w:val="7A7C386D"/>
    <w:rsid w:val="7A7C406B"/>
    <w:rsid w:val="7A838075"/>
    <w:rsid w:val="7A897CA5"/>
    <w:rsid w:val="7A8C0720"/>
    <w:rsid w:val="7A8D5D49"/>
    <w:rsid w:val="7AAB1C82"/>
    <w:rsid w:val="7AB32679"/>
    <w:rsid w:val="7AB55E0F"/>
    <w:rsid w:val="7AB8E718"/>
    <w:rsid w:val="7ABC3B7C"/>
    <w:rsid w:val="7AC00F3A"/>
    <w:rsid w:val="7AC0E2E4"/>
    <w:rsid w:val="7AC2BAAC"/>
    <w:rsid w:val="7AC32A0D"/>
    <w:rsid w:val="7AC36AC4"/>
    <w:rsid w:val="7AC40D7B"/>
    <w:rsid w:val="7ACA49A0"/>
    <w:rsid w:val="7ACA9CE8"/>
    <w:rsid w:val="7ACF6EED"/>
    <w:rsid w:val="7AD0478D"/>
    <w:rsid w:val="7AD43682"/>
    <w:rsid w:val="7AD6DE96"/>
    <w:rsid w:val="7AE44601"/>
    <w:rsid w:val="7AE54283"/>
    <w:rsid w:val="7AE77880"/>
    <w:rsid w:val="7AEAF710"/>
    <w:rsid w:val="7AED94B1"/>
    <w:rsid w:val="7B053E58"/>
    <w:rsid w:val="7B0819F2"/>
    <w:rsid w:val="7B0F1168"/>
    <w:rsid w:val="7B107FFE"/>
    <w:rsid w:val="7B108120"/>
    <w:rsid w:val="7B11277B"/>
    <w:rsid w:val="7B12B166"/>
    <w:rsid w:val="7B13210E"/>
    <w:rsid w:val="7B134FB9"/>
    <w:rsid w:val="7B14F584"/>
    <w:rsid w:val="7B15C8A4"/>
    <w:rsid w:val="7B2EE57B"/>
    <w:rsid w:val="7B3B27ED"/>
    <w:rsid w:val="7B44206D"/>
    <w:rsid w:val="7B47B4F5"/>
    <w:rsid w:val="7B4C383D"/>
    <w:rsid w:val="7B50F71F"/>
    <w:rsid w:val="7B515606"/>
    <w:rsid w:val="7B5EC067"/>
    <w:rsid w:val="7B676CC1"/>
    <w:rsid w:val="7B70184B"/>
    <w:rsid w:val="7B7205F1"/>
    <w:rsid w:val="7B866D46"/>
    <w:rsid w:val="7B89FC03"/>
    <w:rsid w:val="7B8CC194"/>
    <w:rsid w:val="7B8E14A6"/>
    <w:rsid w:val="7B8EAD57"/>
    <w:rsid w:val="7B93B55C"/>
    <w:rsid w:val="7B9A8B32"/>
    <w:rsid w:val="7B9DC383"/>
    <w:rsid w:val="7BA10488"/>
    <w:rsid w:val="7BAF2649"/>
    <w:rsid w:val="7BB24ADA"/>
    <w:rsid w:val="7BB790E3"/>
    <w:rsid w:val="7BBE8D2B"/>
    <w:rsid w:val="7BC39687"/>
    <w:rsid w:val="7BC82053"/>
    <w:rsid w:val="7BCDEDA5"/>
    <w:rsid w:val="7BD0267D"/>
    <w:rsid w:val="7BD5CF48"/>
    <w:rsid w:val="7BD667BD"/>
    <w:rsid w:val="7BDA3B63"/>
    <w:rsid w:val="7BE20C6C"/>
    <w:rsid w:val="7BE4B5D8"/>
    <w:rsid w:val="7BE6E065"/>
    <w:rsid w:val="7BF4496B"/>
    <w:rsid w:val="7BF63621"/>
    <w:rsid w:val="7BF7317D"/>
    <w:rsid w:val="7BF80A62"/>
    <w:rsid w:val="7BFB3880"/>
    <w:rsid w:val="7BFC2158"/>
    <w:rsid w:val="7BFC363D"/>
    <w:rsid w:val="7C017270"/>
    <w:rsid w:val="7C03BF02"/>
    <w:rsid w:val="7C051268"/>
    <w:rsid w:val="7C075673"/>
    <w:rsid w:val="7C086C17"/>
    <w:rsid w:val="7C0BA96A"/>
    <w:rsid w:val="7C18BC51"/>
    <w:rsid w:val="7C1D273A"/>
    <w:rsid w:val="7C1D7432"/>
    <w:rsid w:val="7C1E690E"/>
    <w:rsid w:val="7C2C6D1C"/>
    <w:rsid w:val="7C3F08B8"/>
    <w:rsid w:val="7C3F733E"/>
    <w:rsid w:val="7C42D5F4"/>
    <w:rsid w:val="7C468E9B"/>
    <w:rsid w:val="7C4E1262"/>
    <w:rsid w:val="7C5F78F0"/>
    <w:rsid w:val="7C69EE59"/>
    <w:rsid w:val="7C6AE391"/>
    <w:rsid w:val="7C6D2636"/>
    <w:rsid w:val="7C899B0B"/>
    <w:rsid w:val="7C9289DD"/>
    <w:rsid w:val="7C95B2EA"/>
    <w:rsid w:val="7C9EB499"/>
    <w:rsid w:val="7CA34876"/>
    <w:rsid w:val="7CABBF59"/>
    <w:rsid w:val="7CB351D4"/>
    <w:rsid w:val="7CB97B21"/>
    <w:rsid w:val="7CBF24FD"/>
    <w:rsid w:val="7CC200BC"/>
    <w:rsid w:val="7CC5814F"/>
    <w:rsid w:val="7CC84F8B"/>
    <w:rsid w:val="7CCA97ED"/>
    <w:rsid w:val="7CCE082E"/>
    <w:rsid w:val="7CD71D5A"/>
    <w:rsid w:val="7CD75B7E"/>
    <w:rsid w:val="7CD7E126"/>
    <w:rsid w:val="7CDDBD46"/>
    <w:rsid w:val="7CDFD602"/>
    <w:rsid w:val="7CE0C85A"/>
    <w:rsid w:val="7CE44418"/>
    <w:rsid w:val="7CE668E3"/>
    <w:rsid w:val="7CEC3483"/>
    <w:rsid w:val="7CECC48E"/>
    <w:rsid w:val="7CF12587"/>
    <w:rsid w:val="7D006122"/>
    <w:rsid w:val="7D08B203"/>
    <w:rsid w:val="7D0F4BEF"/>
    <w:rsid w:val="7D123D2E"/>
    <w:rsid w:val="7D18C3E9"/>
    <w:rsid w:val="7D2F8C33"/>
    <w:rsid w:val="7D367D19"/>
    <w:rsid w:val="7D384EC6"/>
    <w:rsid w:val="7D39C051"/>
    <w:rsid w:val="7D39C6B6"/>
    <w:rsid w:val="7D442A86"/>
    <w:rsid w:val="7D44C0C0"/>
    <w:rsid w:val="7D46A156"/>
    <w:rsid w:val="7D476119"/>
    <w:rsid w:val="7D4D5224"/>
    <w:rsid w:val="7D598084"/>
    <w:rsid w:val="7D5BDAB7"/>
    <w:rsid w:val="7D5DFC59"/>
    <w:rsid w:val="7D5ECF14"/>
    <w:rsid w:val="7D6145DC"/>
    <w:rsid w:val="7D645EB7"/>
    <w:rsid w:val="7D653453"/>
    <w:rsid w:val="7D72381E"/>
    <w:rsid w:val="7D760965"/>
    <w:rsid w:val="7D77C29E"/>
    <w:rsid w:val="7D86E8B8"/>
    <w:rsid w:val="7D89429F"/>
    <w:rsid w:val="7D8CE68C"/>
    <w:rsid w:val="7D95CEE2"/>
    <w:rsid w:val="7D9D42D1"/>
    <w:rsid w:val="7DA02747"/>
    <w:rsid w:val="7DA5C7F9"/>
    <w:rsid w:val="7DAE208A"/>
    <w:rsid w:val="7DAEB3A0"/>
    <w:rsid w:val="7DAFDC2C"/>
    <w:rsid w:val="7DB16E41"/>
    <w:rsid w:val="7DB38543"/>
    <w:rsid w:val="7DB88716"/>
    <w:rsid w:val="7DC13448"/>
    <w:rsid w:val="7DC7A80A"/>
    <w:rsid w:val="7DCA2571"/>
    <w:rsid w:val="7DCAE2AD"/>
    <w:rsid w:val="7DCBF052"/>
    <w:rsid w:val="7DCD5578"/>
    <w:rsid w:val="7DCE911B"/>
    <w:rsid w:val="7DD17A84"/>
    <w:rsid w:val="7DD952B2"/>
    <w:rsid w:val="7DF9EC1E"/>
    <w:rsid w:val="7DFA8515"/>
    <w:rsid w:val="7E01B815"/>
    <w:rsid w:val="7E074014"/>
    <w:rsid w:val="7E1360B3"/>
    <w:rsid w:val="7E1AAFE1"/>
    <w:rsid w:val="7E21624E"/>
    <w:rsid w:val="7E2643A1"/>
    <w:rsid w:val="7E26E7C2"/>
    <w:rsid w:val="7E285643"/>
    <w:rsid w:val="7E320CE0"/>
    <w:rsid w:val="7E34E621"/>
    <w:rsid w:val="7E36DDA1"/>
    <w:rsid w:val="7E43688D"/>
    <w:rsid w:val="7E4D0B2B"/>
    <w:rsid w:val="7E52BAB0"/>
    <w:rsid w:val="7E54F92D"/>
    <w:rsid w:val="7E55E545"/>
    <w:rsid w:val="7E5F44EA"/>
    <w:rsid w:val="7E68B00B"/>
    <w:rsid w:val="7E695DBD"/>
    <w:rsid w:val="7E6D76B2"/>
    <w:rsid w:val="7E7152C7"/>
    <w:rsid w:val="7E74ED43"/>
    <w:rsid w:val="7E7ACFCA"/>
    <w:rsid w:val="7E833E47"/>
    <w:rsid w:val="7E8DF1E0"/>
    <w:rsid w:val="7E8EDC60"/>
    <w:rsid w:val="7E8EEA9F"/>
    <w:rsid w:val="7E8F7250"/>
    <w:rsid w:val="7E907414"/>
    <w:rsid w:val="7E9237F2"/>
    <w:rsid w:val="7EA05ECC"/>
    <w:rsid w:val="7EA12617"/>
    <w:rsid w:val="7EA3DDB8"/>
    <w:rsid w:val="7EA7EACC"/>
    <w:rsid w:val="7EAE3267"/>
    <w:rsid w:val="7EBC6A8D"/>
    <w:rsid w:val="7EC2AE09"/>
    <w:rsid w:val="7EC8EAC5"/>
    <w:rsid w:val="7ED43BE9"/>
    <w:rsid w:val="7EE12E55"/>
    <w:rsid w:val="7EE579B8"/>
    <w:rsid w:val="7EF9B7B6"/>
    <w:rsid w:val="7EF9F22B"/>
    <w:rsid w:val="7F11510F"/>
    <w:rsid w:val="7F13B502"/>
    <w:rsid w:val="7F1485BD"/>
    <w:rsid w:val="7F1EEFDE"/>
    <w:rsid w:val="7F20E394"/>
    <w:rsid w:val="7F2730DC"/>
    <w:rsid w:val="7F2B2840"/>
    <w:rsid w:val="7F3195E9"/>
    <w:rsid w:val="7F364A4C"/>
    <w:rsid w:val="7F371261"/>
    <w:rsid w:val="7F3EBC1A"/>
    <w:rsid w:val="7F3F0A90"/>
    <w:rsid w:val="7F434E76"/>
    <w:rsid w:val="7F43DB56"/>
    <w:rsid w:val="7F540353"/>
    <w:rsid w:val="7F5A6BAB"/>
    <w:rsid w:val="7F60C14C"/>
    <w:rsid w:val="7F61B911"/>
    <w:rsid w:val="7F6377C1"/>
    <w:rsid w:val="7F654D68"/>
    <w:rsid w:val="7F6B1A07"/>
    <w:rsid w:val="7F803732"/>
    <w:rsid w:val="7F8A1D7B"/>
    <w:rsid w:val="7F8BB2D2"/>
    <w:rsid w:val="7F8C0F46"/>
    <w:rsid w:val="7F8D43FA"/>
    <w:rsid w:val="7F8F685C"/>
    <w:rsid w:val="7F8FC592"/>
    <w:rsid w:val="7F910B14"/>
    <w:rsid w:val="7F920471"/>
    <w:rsid w:val="7F923D8E"/>
    <w:rsid w:val="7F933725"/>
    <w:rsid w:val="7F94328E"/>
    <w:rsid w:val="7F978266"/>
    <w:rsid w:val="7F978FCB"/>
    <w:rsid w:val="7F99D928"/>
    <w:rsid w:val="7F9DD1B4"/>
    <w:rsid w:val="7F9F1146"/>
    <w:rsid w:val="7FA11747"/>
    <w:rsid w:val="7FA3B38B"/>
    <w:rsid w:val="7FB1CDC0"/>
    <w:rsid w:val="7FB38650"/>
    <w:rsid w:val="7FBA5637"/>
    <w:rsid w:val="7FBBD7B4"/>
    <w:rsid w:val="7FBD3549"/>
    <w:rsid w:val="7FC50D5E"/>
    <w:rsid w:val="7FCB78A6"/>
    <w:rsid w:val="7FCF40AD"/>
    <w:rsid w:val="7FCF90DD"/>
    <w:rsid w:val="7FD40068"/>
    <w:rsid w:val="7FD62153"/>
    <w:rsid w:val="7FD719C2"/>
    <w:rsid w:val="7FE505E3"/>
    <w:rsid w:val="7FE5EE27"/>
    <w:rsid w:val="7FE9FFDC"/>
    <w:rsid w:val="7FEC49ED"/>
    <w:rsid w:val="7FEDFDC1"/>
    <w:rsid w:val="7FF01E5F"/>
    <w:rsid w:val="7FF5A1A9"/>
    <w:rsid w:val="7FF960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800990"/>
  <w15:docId w15:val="{B93CB414-07C0-4F15-BF7E-2FEED321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C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30650"/>
    <w:pPr>
      <w:spacing w:before="100" w:beforeAutospacing="1" w:after="100" w:afterAutospacing="1"/>
      <w:outlineLvl w:val="0"/>
    </w:pPr>
    <w:rPr>
      <w:b/>
      <w:bCs/>
      <w:kern w:val="36"/>
      <w:sz w:val="48"/>
      <w:szCs w:val="48"/>
      <w:lang w:eastAsia="es-CO"/>
    </w:rPr>
  </w:style>
  <w:style w:type="paragraph" w:styleId="Heading2">
    <w:name w:val="heading 2"/>
    <w:basedOn w:val="Normal"/>
    <w:next w:val="Normal"/>
    <w:link w:val="Heading2Char"/>
    <w:qFormat/>
    <w:rsid w:val="0009120D"/>
    <w:pPr>
      <w:keepNext/>
      <w:spacing w:before="240" w:after="60"/>
      <w:outlineLvl w:val="1"/>
    </w:pPr>
    <w:rPr>
      <w:rFonts w:ascii="Arial" w:eastAsia="MS Mincho" w:hAnsi="Arial" w:cs="Arial"/>
      <w:b/>
      <w:bCs/>
      <w:i/>
      <w:iCs/>
      <w:sz w:val="28"/>
      <w:szCs w:val="28"/>
      <w:lang w:val="es-ES" w:eastAsia="es-ES"/>
    </w:rPr>
  </w:style>
  <w:style w:type="paragraph" w:styleId="Heading3">
    <w:name w:val="heading 3"/>
    <w:basedOn w:val="Normal"/>
    <w:next w:val="Normal"/>
    <w:link w:val="Heading3Char"/>
    <w:qFormat/>
    <w:rsid w:val="0009120D"/>
    <w:pPr>
      <w:keepNext/>
      <w:spacing w:before="240" w:after="60"/>
      <w:outlineLvl w:val="2"/>
    </w:pPr>
    <w:rPr>
      <w:rFonts w:ascii="Arial" w:eastAsia="MS Mincho" w:hAnsi="Arial" w:cs="Arial"/>
      <w:b/>
      <w:bCs/>
      <w:sz w:val="26"/>
      <w:szCs w:val="26"/>
      <w:lang w:val="es-ES" w:eastAsia="es-ES"/>
    </w:rPr>
  </w:style>
  <w:style w:type="paragraph" w:styleId="Heading4">
    <w:name w:val="heading 4"/>
    <w:basedOn w:val="Normal"/>
    <w:next w:val="Normal"/>
    <w:link w:val="Heading4Char"/>
    <w:qFormat/>
    <w:rsid w:val="0009120D"/>
    <w:pPr>
      <w:keepNext/>
      <w:widowControl w:val="0"/>
      <w:tabs>
        <w:tab w:val="center" w:pos="4626"/>
        <w:tab w:val="left" w:pos="6969"/>
      </w:tabs>
      <w:jc w:val="both"/>
      <w:outlineLvl w:val="3"/>
    </w:pPr>
    <w:rPr>
      <w:rFonts w:ascii="Bookman Old Style" w:hAnsi="Bookman Old Style"/>
      <w:snapToGrid w:val="0"/>
      <w:sz w:val="30"/>
      <w:lang w:val="es-ES_tradnl" w:eastAsia="es-ES"/>
    </w:rPr>
  </w:style>
  <w:style w:type="paragraph" w:styleId="Heading5">
    <w:name w:val="heading 5"/>
    <w:basedOn w:val="Normal"/>
    <w:next w:val="Normal"/>
    <w:link w:val="Heading5Char"/>
    <w:qFormat/>
    <w:rsid w:val="0009120D"/>
    <w:pPr>
      <w:keepNext/>
      <w:jc w:val="both"/>
      <w:outlineLvl w:val="4"/>
    </w:pPr>
    <w:rPr>
      <w:rFonts w:ascii="Arial" w:hAnsi="Arial"/>
      <w:b/>
      <w:sz w:val="20"/>
      <w:szCs w:val="20"/>
      <w:lang w:val="es-ES" w:eastAsia="es-ES"/>
    </w:rPr>
  </w:style>
  <w:style w:type="paragraph" w:styleId="Heading6">
    <w:name w:val="heading 6"/>
    <w:basedOn w:val="Normal"/>
    <w:next w:val="Normal"/>
    <w:link w:val="Heading6Char"/>
    <w:qFormat/>
    <w:rsid w:val="0009120D"/>
    <w:pPr>
      <w:spacing w:before="240" w:after="60"/>
      <w:outlineLvl w:val="5"/>
    </w:pPr>
    <w:rPr>
      <w:rFonts w:eastAsia="MS Mincho"/>
      <w:b/>
      <w:bCs/>
      <w:lang w:val="es-ES" w:eastAsia="es-ES"/>
    </w:rPr>
  </w:style>
  <w:style w:type="paragraph" w:styleId="Heading7">
    <w:name w:val="heading 7"/>
    <w:basedOn w:val="Normal"/>
    <w:next w:val="Normal"/>
    <w:link w:val="Heading7Char"/>
    <w:qFormat/>
    <w:rsid w:val="0009120D"/>
    <w:pPr>
      <w:keepNext/>
      <w:widowControl w:val="0"/>
      <w:jc w:val="center"/>
      <w:outlineLvl w:val="6"/>
    </w:pPr>
    <w:rPr>
      <w:rFonts w:ascii="CG Omega" w:hAnsi="CG Omega"/>
      <w:snapToGrid w:val="0"/>
      <w:sz w:val="20"/>
      <w:lang w:eastAsia="es-ES"/>
    </w:rPr>
  </w:style>
  <w:style w:type="paragraph" w:styleId="Heading8">
    <w:name w:val="heading 8"/>
    <w:basedOn w:val="Normal"/>
    <w:next w:val="Normal"/>
    <w:link w:val="Heading8Char"/>
    <w:qFormat/>
    <w:rsid w:val="0009120D"/>
    <w:pPr>
      <w:keepNext/>
      <w:widowControl w:val="0"/>
      <w:jc w:val="center"/>
      <w:outlineLvl w:val="7"/>
    </w:pPr>
    <w:rPr>
      <w:rFonts w:ascii="CG Omega" w:hAnsi="CG Omega"/>
      <w:b/>
      <w:i/>
      <w:snapToGrid w:val="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650"/>
    <w:rPr>
      <w:rFonts w:ascii="Times New Roman" w:eastAsia="Times New Roman" w:hAnsi="Times New Roman" w:cs="Times New Roman"/>
      <w:b/>
      <w:bCs/>
      <w:kern w:val="36"/>
      <w:sz w:val="48"/>
      <w:szCs w:val="48"/>
      <w:lang w:val="en-US" w:eastAsia="es-CO"/>
    </w:rPr>
  </w:style>
  <w:style w:type="paragraph" w:styleId="NormalWeb">
    <w:name w:val="Normal (Web)"/>
    <w:basedOn w:val="Normal"/>
    <w:uiPriority w:val="99"/>
    <w:unhideWhenUsed/>
    <w:rsid w:val="00D30650"/>
    <w:pPr>
      <w:spacing w:before="100" w:beforeAutospacing="1" w:after="100" w:afterAutospacing="1"/>
    </w:pPr>
    <w:rPr>
      <w:lang w:eastAsia="es-CO"/>
    </w:rPr>
  </w:style>
  <w:style w:type="character" w:customStyle="1" w:styleId="apple-tab-span">
    <w:name w:val="apple-tab-span"/>
    <w:basedOn w:val="DefaultParagraphFont"/>
    <w:rsid w:val="00D30650"/>
  </w:style>
  <w:style w:type="character" w:styleId="Hyperlink">
    <w:name w:val="Hyperlink"/>
    <w:basedOn w:val="DefaultParagraphFont"/>
    <w:uiPriority w:val="99"/>
    <w:unhideWhenUsed/>
    <w:rsid w:val="00D30650"/>
    <w:rPr>
      <w:color w:val="0000FF"/>
      <w:u w:val="single"/>
    </w:rPr>
  </w:style>
  <w:style w:type="character" w:styleId="CommentReference">
    <w:name w:val="annotation reference"/>
    <w:basedOn w:val="DefaultParagraphFont"/>
    <w:uiPriority w:val="99"/>
    <w:unhideWhenUsed/>
    <w:rsid w:val="00696D23"/>
    <w:rPr>
      <w:sz w:val="16"/>
      <w:szCs w:val="16"/>
    </w:rPr>
  </w:style>
  <w:style w:type="paragraph" w:styleId="CommentText">
    <w:name w:val="annotation text"/>
    <w:basedOn w:val="Normal"/>
    <w:link w:val="CommentTextChar"/>
    <w:uiPriority w:val="99"/>
    <w:unhideWhenUsed/>
    <w:rsid w:val="00696D23"/>
    <w:rPr>
      <w:sz w:val="20"/>
      <w:szCs w:val="20"/>
    </w:rPr>
  </w:style>
  <w:style w:type="character" w:customStyle="1" w:styleId="CommentTextChar">
    <w:name w:val="Comment Text Char"/>
    <w:basedOn w:val="DefaultParagraphFont"/>
    <w:link w:val="CommentText"/>
    <w:uiPriority w:val="99"/>
    <w:rsid w:val="00696D2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696D23"/>
    <w:rPr>
      <w:b/>
      <w:bCs/>
    </w:rPr>
  </w:style>
  <w:style w:type="character" w:customStyle="1" w:styleId="CommentSubjectChar">
    <w:name w:val="Comment Subject Char"/>
    <w:basedOn w:val="CommentTextChar"/>
    <w:link w:val="CommentSubject"/>
    <w:uiPriority w:val="99"/>
    <w:rsid w:val="00696D2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96D23"/>
    <w:rPr>
      <w:rFonts w:ascii="Tahoma" w:hAnsi="Tahoma" w:cs="Tahoma"/>
      <w:sz w:val="16"/>
      <w:szCs w:val="16"/>
    </w:rPr>
  </w:style>
  <w:style w:type="character" w:customStyle="1" w:styleId="BalloonTextChar">
    <w:name w:val="Balloon Text Char"/>
    <w:basedOn w:val="DefaultParagraphFont"/>
    <w:link w:val="BalloonText"/>
    <w:uiPriority w:val="99"/>
    <w:semiHidden/>
    <w:rsid w:val="00696D23"/>
    <w:rPr>
      <w:rFonts w:ascii="Tahoma" w:eastAsia="Times New Roman" w:hAnsi="Tahoma" w:cs="Tahoma"/>
      <w:sz w:val="16"/>
      <w:szCs w:val="16"/>
      <w:lang w:val="en-US"/>
    </w:rPr>
  </w:style>
  <w:style w:type="paragraph" w:styleId="ListParagraph">
    <w:name w:val="List Paragraph"/>
    <w:aliases w:val="Bolita,BOLADEF,BOLA,Guión,Titulo 8,Párrafo de lista4,Párrafo de lista5,Párrafo de lista21,Párrafo de lista1,MIBEX B,HOJA,Lista multicolor - Énfasis 11,Párrafo de lista3,Párrafo de lista2,Viñeta Chulo,Viñeta nivel 1,BOLITA,TITULO 2"/>
    <w:basedOn w:val="Normal"/>
    <w:link w:val="ListParagraphChar"/>
    <w:uiPriority w:val="34"/>
    <w:qFormat/>
    <w:rsid w:val="00D16D5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04CFB"/>
    <w:pPr>
      <w:tabs>
        <w:tab w:val="center" w:pos="4419"/>
        <w:tab w:val="right" w:pos="8838"/>
      </w:tabs>
    </w:pPr>
  </w:style>
  <w:style w:type="character" w:customStyle="1" w:styleId="HeaderChar">
    <w:name w:val="Header Char"/>
    <w:basedOn w:val="DefaultParagraphFont"/>
    <w:link w:val="Header"/>
    <w:uiPriority w:val="99"/>
    <w:rsid w:val="00704C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4CFB"/>
    <w:pPr>
      <w:tabs>
        <w:tab w:val="center" w:pos="4419"/>
        <w:tab w:val="right" w:pos="8838"/>
      </w:tabs>
    </w:pPr>
  </w:style>
  <w:style w:type="character" w:customStyle="1" w:styleId="FooterChar">
    <w:name w:val="Footer Char"/>
    <w:basedOn w:val="DefaultParagraphFont"/>
    <w:link w:val="Footer"/>
    <w:uiPriority w:val="99"/>
    <w:rsid w:val="00704CFB"/>
    <w:rPr>
      <w:rFonts w:ascii="Times New Roman" w:eastAsia="Times New Roman" w:hAnsi="Times New Roman" w:cs="Times New Roman"/>
      <w:sz w:val="24"/>
      <w:szCs w:val="24"/>
      <w:lang w:val="en-US"/>
    </w:rPr>
  </w:style>
  <w:style w:type="paragraph" w:styleId="FootnoteText">
    <w:name w:val="footnote text"/>
    <w:aliases w:val="Ref. de nota al pie1,Footnotes refss,Footnote number,BVI fnr,f"/>
    <w:basedOn w:val="Normal"/>
    <w:link w:val="FootnoteTextChar"/>
    <w:uiPriority w:val="99"/>
    <w:unhideWhenUsed/>
    <w:rsid w:val="00C306BD"/>
    <w:rPr>
      <w:sz w:val="20"/>
      <w:szCs w:val="20"/>
    </w:rPr>
  </w:style>
  <w:style w:type="character" w:customStyle="1" w:styleId="FootnoteTextChar">
    <w:name w:val="Footnote Text Char"/>
    <w:aliases w:val="Ref. de nota al pie1 Char,Footnotes refss Char,Footnote number Char,BVI fnr Char,f Char"/>
    <w:basedOn w:val="DefaultParagraphFont"/>
    <w:link w:val="FootnoteText"/>
    <w:uiPriority w:val="99"/>
    <w:rsid w:val="00C306B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C306BD"/>
    <w:rPr>
      <w:vertAlign w:val="superscript"/>
    </w:rPr>
  </w:style>
  <w:style w:type="character" w:customStyle="1" w:styleId="iaj">
    <w:name w:val="i_aj"/>
    <w:basedOn w:val="DefaultParagraphFont"/>
    <w:rsid w:val="00F92EE2"/>
  </w:style>
  <w:style w:type="character" w:customStyle="1" w:styleId="Heading2Char">
    <w:name w:val="Heading 2 Char"/>
    <w:basedOn w:val="DefaultParagraphFont"/>
    <w:link w:val="Heading2"/>
    <w:rsid w:val="0009120D"/>
    <w:rPr>
      <w:rFonts w:ascii="Arial" w:eastAsia="MS Mincho" w:hAnsi="Arial" w:cs="Arial"/>
      <w:b/>
      <w:bCs/>
      <w:i/>
      <w:iCs/>
      <w:sz w:val="28"/>
      <w:szCs w:val="28"/>
      <w:lang w:val="es-ES" w:eastAsia="es-ES"/>
    </w:rPr>
  </w:style>
  <w:style w:type="character" w:customStyle="1" w:styleId="Heading3Char">
    <w:name w:val="Heading 3 Char"/>
    <w:basedOn w:val="DefaultParagraphFont"/>
    <w:link w:val="Heading3"/>
    <w:rsid w:val="0009120D"/>
    <w:rPr>
      <w:rFonts w:ascii="Arial" w:eastAsia="MS Mincho" w:hAnsi="Arial" w:cs="Arial"/>
      <w:b/>
      <w:bCs/>
      <w:sz w:val="26"/>
      <w:szCs w:val="26"/>
      <w:lang w:val="es-ES" w:eastAsia="es-ES"/>
    </w:rPr>
  </w:style>
  <w:style w:type="character" w:customStyle="1" w:styleId="Heading4Char">
    <w:name w:val="Heading 4 Char"/>
    <w:basedOn w:val="DefaultParagraphFont"/>
    <w:link w:val="Heading4"/>
    <w:rsid w:val="0009120D"/>
    <w:rPr>
      <w:rFonts w:ascii="Bookman Old Style" w:eastAsia="Times New Roman" w:hAnsi="Bookman Old Style" w:cs="Times New Roman"/>
      <w:snapToGrid w:val="0"/>
      <w:sz w:val="30"/>
      <w:szCs w:val="24"/>
      <w:lang w:val="es-ES_tradnl" w:eastAsia="es-ES"/>
    </w:rPr>
  </w:style>
  <w:style w:type="character" w:customStyle="1" w:styleId="Heading5Char">
    <w:name w:val="Heading 5 Char"/>
    <w:basedOn w:val="DefaultParagraphFont"/>
    <w:link w:val="Heading5"/>
    <w:rsid w:val="0009120D"/>
    <w:rPr>
      <w:rFonts w:ascii="Arial" w:eastAsia="Times New Roman" w:hAnsi="Arial" w:cs="Times New Roman"/>
      <w:b/>
      <w:sz w:val="20"/>
      <w:szCs w:val="20"/>
      <w:lang w:val="es-ES" w:eastAsia="es-ES"/>
    </w:rPr>
  </w:style>
  <w:style w:type="character" w:customStyle="1" w:styleId="Heading6Char">
    <w:name w:val="Heading 6 Char"/>
    <w:basedOn w:val="DefaultParagraphFont"/>
    <w:link w:val="Heading6"/>
    <w:rsid w:val="0009120D"/>
    <w:rPr>
      <w:rFonts w:ascii="Times New Roman" w:eastAsia="MS Mincho" w:hAnsi="Times New Roman" w:cs="Times New Roman"/>
      <w:b/>
      <w:bCs/>
      <w:sz w:val="24"/>
      <w:szCs w:val="24"/>
      <w:lang w:val="es-ES" w:eastAsia="es-ES"/>
    </w:rPr>
  </w:style>
  <w:style w:type="character" w:customStyle="1" w:styleId="Heading7Char">
    <w:name w:val="Heading 7 Char"/>
    <w:basedOn w:val="DefaultParagraphFont"/>
    <w:link w:val="Heading7"/>
    <w:rsid w:val="0009120D"/>
    <w:rPr>
      <w:rFonts w:ascii="CG Omega" w:eastAsia="Times New Roman" w:hAnsi="CG Omega" w:cs="Times New Roman"/>
      <w:snapToGrid w:val="0"/>
      <w:sz w:val="20"/>
      <w:szCs w:val="24"/>
      <w:lang w:val="en-US" w:eastAsia="es-ES"/>
    </w:rPr>
  </w:style>
  <w:style w:type="character" w:customStyle="1" w:styleId="Heading8Char">
    <w:name w:val="Heading 8 Char"/>
    <w:basedOn w:val="DefaultParagraphFont"/>
    <w:link w:val="Heading8"/>
    <w:rsid w:val="0009120D"/>
    <w:rPr>
      <w:rFonts w:ascii="CG Omega" w:eastAsia="Times New Roman" w:hAnsi="CG Omega" w:cs="Times New Roman"/>
      <w:b/>
      <w:i/>
      <w:snapToGrid w:val="0"/>
      <w:sz w:val="24"/>
      <w:szCs w:val="24"/>
      <w:lang w:val="es-ES_tradnl" w:eastAsia="es-ES"/>
    </w:rPr>
  </w:style>
  <w:style w:type="paragraph" w:styleId="BodyText3">
    <w:name w:val="Body Text 3"/>
    <w:basedOn w:val="Normal"/>
    <w:link w:val="BodyText3Char"/>
    <w:uiPriority w:val="99"/>
    <w:rsid w:val="0009120D"/>
    <w:pPr>
      <w:widowControl w:val="0"/>
    </w:pPr>
    <w:rPr>
      <w:rFonts w:ascii="CG Omega" w:hAnsi="CG Omega"/>
      <w:b/>
      <w:snapToGrid w:val="0"/>
      <w:sz w:val="20"/>
      <w:lang w:eastAsia="es-ES"/>
    </w:rPr>
  </w:style>
  <w:style w:type="character" w:customStyle="1" w:styleId="BodyText3Char">
    <w:name w:val="Body Text 3 Char"/>
    <w:basedOn w:val="DefaultParagraphFont"/>
    <w:link w:val="BodyText3"/>
    <w:uiPriority w:val="99"/>
    <w:rsid w:val="0009120D"/>
    <w:rPr>
      <w:rFonts w:ascii="CG Omega" w:eastAsia="Times New Roman" w:hAnsi="CG Omega" w:cs="Times New Roman"/>
      <w:b/>
      <w:snapToGrid w:val="0"/>
      <w:sz w:val="20"/>
      <w:szCs w:val="24"/>
      <w:lang w:val="en-US" w:eastAsia="es-ES"/>
    </w:rPr>
  </w:style>
  <w:style w:type="character" w:styleId="PageNumber">
    <w:name w:val="page number"/>
    <w:basedOn w:val="DefaultParagraphFont"/>
    <w:uiPriority w:val="99"/>
    <w:rsid w:val="0009120D"/>
  </w:style>
  <w:style w:type="paragraph" w:styleId="BodyText2">
    <w:name w:val="Body Text 2"/>
    <w:basedOn w:val="Normal"/>
    <w:link w:val="BodyText2Char"/>
    <w:uiPriority w:val="99"/>
    <w:rsid w:val="0009120D"/>
    <w:pPr>
      <w:jc w:val="both"/>
    </w:pPr>
    <w:rPr>
      <w:rFonts w:ascii="Arial" w:hAnsi="Arial"/>
      <w:szCs w:val="20"/>
      <w:lang w:val="es-ES" w:eastAsia="es-ES"/>
    </w:rPr>
  </w:style>
  <w:style w:type="character" w:customStyle="1" w:styleId="BodyText2Char">
    <w:name w:val="Body Text 2 Char"/>
    <w:basedOn w:val="DefaultParagraphFont"/>
    <w:link w:val="BodyText2"/>
    <w:uiPriority w:val="99"/>
    <w:rsid w:val="0009120D"/>
    <w:rPr>
      <w:rFonts w:ascii="Arial" w:eastAsia="Times New Roman" w:hAnsi="Arial" w:cs="Times New Roman"/>
      <w:sz w:val="24"/>
      <w:szCs w:val="20"/>
      <w:lang w:val="es-ES" w:eastAsia="es-ES"/>
    </w:rPr>
  </w:style>
  <w:style w:type="paragraph" w:styleId="BodyText">
    <w:name w:val="Body Text"/>
    <w:basedOn w:val="Normal"/>
    <w:link w:val="BodyTextChar"/>
    <w:rsid w:val="0009120D"/>
    <w:pPr>
      <w:spacing w:after="120"/>
    </w:pPr>
    <w:rPr>
      <w:rFonts w:ascii="Arial Narrow" w:eastAsia="MS Mincho" w:hAnsi="Arial Narrow"/>
      <w:lang w:val="es-ES" w:eastAsia="es-ES"/>
    </w:rPr>
  </w:style>
  <w:style w:type="character" w:customStyle="1" w:styleId="BodyTextChar">
    <w:name w:val="Body Text Char"/>
    <w:basedOn w:val="DefaultParagraphFont"/>
    <w:link w:val="BodyText"/>
    <w:rsid w:val="0009120D"/>
    <w:rPr>
      <w:rFonts w:ascii="Arial Narrow" w:eastAsia="MS Mincho" w:hAnsi="Arial Narrow" w:cs="Times New Roman"/>
      <w:sz w:val="24"/>
      <w:szCs w:val="24"/>
      <w:lang w:val="es-ES" w:eastAsia="es-ES"/>
    </w:rPr>
  </w:style>
  <w:style w:type="paragraph" w:customStyle="1" w:styleId="1">
    <w:name w:val="1"/>
    <w:basedOn w:val="Normal"/>
    <w:next w:val="Title"/>
    <w:link w:val="PuestoCar"/>
    <w:uiPriority w:val="10"/>
    <w:qFormat/>
    <w:rsid w:val="0009120D"/>
    <w:pPr>
      <w:spacing w:before="240" w:after="60"/>
      <w:jc w:val="center"/>
      <w:outlineLvl w:val="0"/>
    </w:pPr>
    <w:rPr>
      <w:rFonts w:ascii="Arial" w:eastAsia="MS Mincho" w:hAnsi="Arial"/>
      <w:b/>
      <w:kern w:val="28"/>
      <w:sz w:val="32"/>
      <w:lang w:val="es-ES" w:eastAsia="es-ES"/>
    </w:rPr>
  </w:style>
  <w:style w:type="paragraph" w:styleId="Subtitle">
    <w:name w:val="Subtitle"/>
    <w:basedOn w:val="Normal"/>
    <w:link w:val="SubtitleChar"/>
    <w:qFormat/>
    <w:rsid w:val="0009120D"/>
    <w:pPr>
      <w:spacing w:after="60"/>
      <w:jc w:val="center"/>
      <w:outlineLvl w:val="1"/>
    </w:pPr>
    <w:rPr>
      <w:rFonts w:ascii="Arial" w:eastAsia="MS Mincho" w:hAnsi="Arial"/>
      <w:lang w:val="es-ES" w:eastAsia="es-ES"/>
    </w:rPr>
  </w:style>
  <w:style w:type="character" w:customStyle="1" w:styleId="SubtitleChar">
    <w:name w:val="Subtitle Char"/>
    <w:basedOn w:val="DefaultParagraphFont"/>
    <w:link w:val="Subtitle"/>
    <w:rsid w:val="0009120D"/>
    <w:rPr>
      <w:rFonts w:ascii="Arial" w:eastAsia="MS Mincho" w:hAnsi="Arial" w:cs="Times New Roman"/>
      <w:sz w:val="24"/>
      <w:szCs w:val="24"/>
      <w:lang w:val="es-ES" w:eastAsia="es-ES"/>
    </w:rPr>
  </w:style>
  <w:style w:type="paragraph" w:styleId="BodyTextIndent">
    <w:name w:val="Body Text Indent"/>
    <w:basedOn w:val="Normal"/>
    <w:link w:val="BodyTextIndentChar"/>
    <w:uiPriority w:val="99"/>
    <w:rsid w:val="0009120D"/>
    <w:pPr>
      <w:spacing w:after="120"/>
      <w:ind w:left="283"/>
    </w:pPr>
    <w:rPr>
      <w:rFonts w:ascii="Arial Narrow" w:eastAsia="MS Mincho" w:hAnsi="Arial Narrow"/>
      <w:lang w:val="es-ES" w:eastAsia="es-ES"/>
    </w:rPr>
  </w:style>
  <w:style w:type="character" w:customStyle="1" w:styleId="BodyTextIndentChar">
    <w:name w:val="Body Text Indent Char"/>
    <w:basedOn w:val="DefaultParagraphFont"/>
    <w:link w:val="BodyTextIndent"/>
    <w:uiPriority w:val="99"/>
    <w:rsid w:val="0009120D"/>
    <w:rPr>
      <w:rFonts w:ascii="Arial Narrow" w:eastAsia="MS Mincho" w:hAnsi="Arial Narrow" w:cs="Times New Roman"/>
      <w:sz w:val="24"/>
      <w:szCs w:val="24"/>
      <w:lang w:val="es-ES" w:eastAsia="es-ES"/>
    </w:rPr>
  </w:style>
  <w:style w:type="paragraph" w:customStyle="1" w:styleId="Textodenotaalfinal">
    <w:name w:val="Texto de nota al final"/>
    <w:basedOn w:val="Normal"/>
    <w:rsid w:val="0009120D"/>
    <w:pPr>
      <w:widowControl w:val="0"/>
    </w:pPr>
    <w:rPr>
      <w:rFonts w:ascii="Courier New" w:hAnsi="Courier New"/>
      <w:szCs w:val="20"/>
      <w:lang w:val="es-ES_tradnl" w:eastAsia="es-ES"/>
    </w:rPr>
  </w:style>
  <w:style w:type="paragraph" w:styleId="BlockText">
    <w:name w:val="Block Text"/>
    <w:basedOn w:val="Normal"/>
    <w:uiPriority w:val="99"/>
    <w:rsid w:val="0009120D"/>
    <w:pPr>
      <w:tabs>
        <w:tab w:val="left" w:pos="-720"/>
      </w:tabs>
      <w:suppressAutoHyphens/>
      <w:ind w:left="708" w:right="1076"/>
      <w:jc w:val="both"/>
    </w:pPr>
    <w:rPr>
      <w:rFonts w:ascii="Arial" w:eastAsia="MS Mincho" w:hAnsi="Arial"/>
      <w:i/>
      <w:lang w:val="es-ES" w:eastAsia="es-ES"/>
    </w:rPr>
  </w:style>
  <w:style w:type="character" w:styleId="Strong">
    <w:name w:val="Strong"/>
    <w:uiPriority w:val="22"/>
    <w:qFormat/>
    <w:rsid w:val="0009120D"/>
    <w:rPr>
      <w:b/>
      <w:bCs/>
    </w:rPr>
  </w:style>
  <w:style w:type="character" w:styleId="Emphasis">
    <w:name w:val="Emphasis"/>
    <w:uiPriority w:val="20"/>
    <w:qFormat/>
    <w:rsid w:val="0009120D"/>
    <w:rPr>
      <w:i/>
      <w:iCs/>
    </w:rPr>
  </w:style>
  <w:style w:type="table" w:styleId="TableGrid">
    <w:name w:val="Table Grid"/>
    <w:basedOn w:val="TableNormal"/>
    <w:uiPriority w:val="99"/>
    <w:rsid w:val="0009120D"/>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09120D"/>
    <w:pPr>
      <w:spacing w:before="230" w:after="230" w:line="216" w:lineRule="atLeast"/>
      <w:ind w:left="230" w:right="230"/>
    </w:pPr>
    <w:rPr>
      <w:rFonts w:ascii="Verdana" w:hAnsi="Verdana"/>
      <w:color w:val="000000"/>
      <w:sz w:val="18"/>
      <w:szCs w:val="18"/>
      <w:lang w:val="es-ES" w:eastAsia="es-ES"/>
    </w:rPr>
  </w:style>
  <w:style w:type="character" w:customStyle="1" w:styleId="st1">
    <w:name w:val="st1"/>
    <w:basedOn w:val="DefaultParagraphFont"/>
    <w:rsid w:val="0009120D"/>
  </w:style>
  <w:style w:type="character" w:customStyle="1" w:styleId="textonavy1">
    <w:name w:val="texto_navy1"/>
    <w:rsid w:val="0009120D"/>
    <w:rPr>
      <w:color w:val="000080"/>
    </w:rPr>
  </w:style>
  <w:style w:type="character" w:customStyle="1" w:styleId="apple-converted-space">
    <w:name w:val="apple-converted-space"/>
    <w:rsid w:val="0009120D"/>
  </w:style>
  <w:style w:type="character" w:customStyle="1" w:styleId="PuestoCar">
    <w:name w:val="Puesto Car"/>
    <w:link w:val="1"/>
    <w:uiPriority w:val="10"/>
    <w:rsid w:val="0009120D"/>
    <w:rPr>
      <w:rFonts w:ascii="Arial" w:eastAsia="MS Mincho" w:hAnsi="Arial" w:cs="Times New Roman"/>
      <w:b/>
      <w:kern w:val="28"/>
      <w:sz w:val="32"/>
      <w:szCs w:val="24"/>
      <w:lang w:val="es-ES" w:eastAsia="es-ES"/>
    </w:rPr>
  </w:style>
  <w:style w:type="character" w:customStyle="1" w:styleId="textonavy">
    <w:name w:val="texto_navy"/>
    <w:rsid w:val="0009120D"/>
  </w:style>
  <w:style w:type="character" w:customStyle="1" w:styleId="TextonotapieCar1">
    <w:name w:val="Texto nota pie Car1"/>
    <w:aliases w:val="Texto nota pie Car Car,Footnote Text Char Char Char Char Char Car,Footnote Text Char Char Char Char Car,Footnote reference Car,FA Fu Car,Footnote Text Char Car,Footnote Text Char Char Char Char Char Char Char Char Car"/>
    <w:semiHidden/>
    <w:rsid w:val="0009120D"/>
    <w:rPr>
      <w:sz w:val="20"/>
      <w:lang w:val="es-ES_tradnl" w:eastAsia="es-ES"/>
    </w:rPr>
  </w:style>
  <w:style w:type="character" w:customStyle="1" w:styleId="apple-style-span">
    <w:name w:val="apple-style-span"/>
    <w:rsid w:val="0009120D"/>
  </w:style>
  <w:style w:type="paragraph" w:customStyle="1" w:styleId="Car4">
    <w:name w:val="Car4"/>
    <w:basedOn w:val="Normal"/>
    <w:rsid w:val="0009120D"/>
    <w:pPr>
      <w:spacing w:after="160" w:line="240" w:lineRule="exact"/>
      <w:jc w:val="both"/>
    </w:pPr>
    <w:rPr>
      <w:rFonts w:ascii="Tahoma" w:hAnsi="Tahoma" w:cs="Tahoma"/>
      <w:sz w:val="20"/>
      <w:szCs w:val="20"/>
    </w:rPr>
  </w:style>
  <w:style w:type="paragraph" w:customStyle="1" w:styleId="Car">
    <w:name w:val="Car"/>
    <w:basedOn w:val="Normal"/>
    <w:rsid w:val="0009120D"/>
    <w:pPr>
      <w:spacing w:after="160" w:line="240" w:lineRule="exact"/>
    </w:pPr>
    <w:rPr>
      <w:noProof/>
      <w:color w:val="000000"/>
      <w:sz w:val="20"/>
      <w:szCs w:val="20"/>
      <w:lang w:eastAsia="es-CO"/>
    </w:rPr>
  </w:style>
  <w:style w:type="paragraph" w:styleId="NoSpacing">
    <w:name w:val="No Spacing"/>
    <w:uiPriority w:val="1"/>
    <w:qFormat/>
    <w:rsid w:val="000912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4"/>
      <w:lang w:eastAsia="es-ES"/>
    </w:rPr>
  </w:style>
  <w:style w:type="paragraph" w:customStyle="1" w:styleId="CarCar6CarCar">
    <w:name w:val="Car Car6 Car Car"/>
    <w:basedOn w:val="Normal"/>
    <w:rsid w:val="0009120D"/>
    <w:pPr>
      <w:spacing w:after="160" w:line="240" w:lineRule="exact"/>
    </w:pPr>
    <w:rPr>
      <w:noProof/>
      <w:color w:val="000000"/>
      <w:sz w:val="20"/>
      <w:szCs w:val="20"/>
      <w:lang w:eastAsia="es-CO"/>
    </w:rPr>
  </w:style>
  <w:style w:type="paragraph" w:customStyle="1" w:styleId="Style2">
    <w:name w:val="Style2"/>
    <w:basedOn w:val="Normal"/>
    <w:uiPriority w:val="99"/>
    <w:rsid w:val="0009120D"/>
    <w:pPr>
      <w:widowControl w:val="0"/>
      <w:autoSpaceDE w:val="0"/>
      <w:autoSpaceDN w:val="0"/>
      <w:adjustRightInd w:val="0"/>
      <w:spacing w:line="317" w:lineRule="exact"/>
      <w:jc w:val="both"/>
    </w:pPr>
    <w:rPr>
      <w:lang w:val="es-ES" w:eastAsia="es-ES"/>
    </w:rPr>
  </w:style>
  <w:style w:type="paragraph" w:customStyle="1" w:styleId="Style19">
    <w:name w:val="Style19"/>
    <w:basedOn w:val="Normal"/>
    <w:uiPriority w:val="99"/>
    <w:rsid w:val="0009120D"/>
    <w:pPr>
      <w:widowControl w:val="0"/>
      <w:autoSpaceDE w:val="0"/>
      <w:autoSpaceDN w:val="0"/>
      <w:adjustRightInd w:val="0"/>
      <w:spacing w:line="317" w:lineRule="exact"/>
      <w:jc w:val="center"/>
    </w:pPr>
    <w:rPr>
      <w:lang w:val="es-ES" w:eastAsia="es-ES"/>
    </w:rPr>
  </w:style>
  <w:style w:type="paragraph" w:customStyle="1" w:styleId="Style20">
    <w:name w:val="Style20"/>
    <w:basedOn w:val="Normal"/>
    <w:uiPriority w:val="99"/>
    <w:rsid w:val="0009120D"/>
    <w:pPr>
      <w:widowControl w:val="0"/>
      <w:autoSpaceDE w:val="0"/>
      <w:autoSpaceDN w:val="0"/>
      <w:adjustRightInd w:val="0"/>
      <w:spacing w:line="323" w:lineRule="exact"/>
      <w:jc w:val="both"/>
    </w:pPr>
    <w:rPr>
      <w:lang w:val="es-ES" w:eastAsia="es-ES"/>
    </w:rPr>
  </w:style>
  <w:style w:type="character" w:customStyle="1" w:styleId="FontStyle42">
    <w:name w:val="Font Style42"/>
    <w:uiPriority w:val="99"/>
    <w:rsid w:val="0009120D"/>
    <w:rPr>
      <w:rFonts w:ascii="Times New Roman" w:hAnsi="Times New Roman"/>
      <w:sz w:val="24"/>
    </w:rPr>
  </w:style>
  <w:style w:type="character" w:customStyle="1" w:styleId="FontStyle63">
    <w:name w:val="Font Style63"/>
    <w:uiPriority w:val="99"/>
    <w:rsid w:val="0009120D"/>
    <w:rPr>
      <w:rFonts w:ascii="Times New Roman" w:hAnsi="Times New Roman"/>
      <w:i/>
      <w:sz w:val="24"/>
    </w:rPr>
  </w:style>
  <w:style w:type="paragraph" w:customStyle="1" w:styleId="centrado">
    <w:name w:val="centrado"/>
    <w:basedOn w:val="Normal"/>
    <w:rsid w:val="0009120D"/>
    <w:pPr>
      <w:spacing w:before="100" w:beforeAutospacing="1" w:after="100" w:afterAutospacing="1"/>
    </w:pPr>
    <w:rPr>
      <w:lang w:eastAsia="es-CO"/>
    </w:rPr>
  </w:style>
  <w:style w:type="character" w:customStyle="1" w:styleId="baj">
    <w:name w:val="b_aj"/>
    <w:rsid w:val="0009120D"/>
  </w:style>
  <w:style w:type="character" w:customStyle="1" w:styleId="ListParagraphChar">
    <w:name w:val="List Paragraph Char"/>
    <w:aliases w:val="Bolita Char,BOLADEF Char,BOLA Char,Guión Char,Titulo 8 Char,Párrafo de lista4 Char,Párrafo de lista5 Char,Párrafo de lista21 Char,Párrafo de lista1 Char,MIBEX B Char,HOJA Char,Lista multicolor - Énfasis 11 Char,Párrafo de lista3 Char"/>
    <w:link w:val="ListParagraph"/>
    <w:uiPriority w:val="34"/>
    <w:locked/>
    <w:rsid w:val="0009120D"/>
  </w:style>
  <w:style w:type="character" w:customStyle="1" w:styleId="vidspn">
    <w:name w:val="vid_spn"/>
    <w:rsid w:val="0009120D"/>
  </w:style>
  <w:style w:type="paragraph" w:styleId="Title">
    <w:name w:val="Title"/>
    <w:basedOn w:val="Normal"/>
    <w:next w:val="Normal"/>
    <w:link w:val="TitleChar"/>
    <w:qFormat/>
    <w:rsid w:val="000912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120D"/>
    <w:rPr>
      <w:rFonts w:asciiTheme="majorHAnsi" w:eastAsiaTheme="majorEastAsia" w:hAnsiTheme="majorHAnsi" w:cstheme="majorBidi"/>
      <w:spacing w:val="-10"/>
      <w:kern w:val="28"/>
      <w:sz w:val="56"/>
      <w:szCs w:val="56"/>
      <w:lang w:val="en-US"/>
    </w:rPr>
  </w:style>
  <w:style w:type="table" w:customStyle="1" w:styleId="TableNormal1">
    <w:name w:val="Table Normal1"/>
    <w:rsid w:val="006F0DBD"/>
    <w:pPr>
      <w:pBdr>
        <w:top w:val="nil"/>
        <w:left w:val="nil"/>
        <w:bottom w:val="nil"/>
        <w:right w:val="nil"/>
        <w:between w:val="nil"/>
      </w:pBdr>
    </w:pPr>
    <w:rPr>
      <w:rFonts w:ascii="Calibri" w:eastAsia="Calibri" w:hAnsi="Calibri" w:cs="Calibri"/>
      <w:color w:val="000000"/>
      <w:lang w:eastAsia="es-CO"/>
    </w:rPr>
    <w:tblPr>
      <w:tblCellMar>
        <w:top w:w="0" w:type="dxa"/>
        <w:left w:w="0" w:type="dxa"/>
        <w:bottom w:w="0" w:type="dxa"/>
        <w:right w:w="0" w:type="dxa"/>
      </w:tblCellMar>
    </w:tblPr>
  </w:style>
  <w:style w:type="paragraph" w:styleId="Revision">
    <w:name w:val="Revision"/>
    <w:hidden/>
    <w:uiPriority w:val="99"/>
    <w:semiHidden/>
    <w:rsid w:val="00861E78"/>
    <w:pPr>
      <w:spacing w:after="0" w:line="240" w:lineRule="auto"/>
    </w:pPr>
  </w:style>
  <w:style w:type="character" w:customStyle="1" w:styleId="divider">
    <w:name w:val="divider"/>
    <w:basedOn w:val="DefaultParagraphFont"/>
    <w:rsid w:val="009D30E2"/>
  </w:style>
  <w:style w:type="table" w:customStyle="1" w:styleId="Cuadrculadetablaclara1">
    <w:name w:val="Cuadrícula de tabla clara1"/>
    <w:basedOn w:val="TableNormal"/>
    <w:next w:val="Cuadrculadetablaclara2"/>
    <w:uiPriority w:val="40"/>
    <w:rsid w:val="00A5463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
    <w:name w:val="Cuadrícula de tabla clara2"/>
    <w:basedOn w:val="TableNormal"/>
    <w:uiPriority w:val="40"/>
    <w:rsid w:val="00A546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6B0083"/>
    <w:rPr>
      <w:color w:val="605E5C"/>
      <w:shd w:val="clear" w:color="auto" w:fill="E1DFDD"/>
    </w:rPr>
  </w:style>
  <w:style w:type="character" w:customStyle="1" w:styleId="user-highlighted-active">
    <w:name w:val="user-highlighted-active"/>
    <w:basedOn w:val="DefaultParagraphFont"/>
    <w:rsid w:val="00D31A94"/>
  </w:style>
  <w:style w:type="character" w:customStyle="1" w:styleId="highlighted">
    <w:name w:val="highlighted"/>
    <w:basedOn w:val="DefaultParagraphFont"/>
    <w:rsid w:val="00A119AA"/>
  </w:style>
  <w:style w:type="character" w:customStyle="1" w:styleId="normaltextrun">
    <w:name w:val="normaltextrun"/>
    <w:basedOn w:val="DefaultParagraphFont"/>
    <w:rsid w:val="00CF0620"/>
  </w:style>
  <w:style w:type="character" w:customStyle="1" w:styleId="eop">
    <w:name w:val="eop"/>
    <w:basedOn w:val="DefaultParagraphFont"/>
    <w:rsid w:val="00CF062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043">
      <w:bodyDiv w:val="1"/>
      <w:marLeft w:val="0"/>
      <w:marRight w:val="0"/>
      <w:marTop w:val="0"/>
      <w:marBottom w:val="0"/>
      <w:divBdr>
        <w:top w:val="none" w:sz="0" w:space="0" w:color="auto"/>
        <w:left w:val="none" w:sz="0" w:space="0" w:color="auto"/>
        <w:bottom w:val="none" w:sz="0" w:space="0" w:color="auto"/>
        <w:right w:val="none" w:sz="0" w:space="0" w:color="auto"/>
      </w:divBdr>
    </w:div>
    <w:div w:id="69741486">
      <w:bodyDiv w:val="1"/>
      <w:marLeft w:val="0"/>
      <w:marRight w:val="0"/>
      <w:marTop w:val="0"/>
      <w:marBottom w:val="0"/>
      <w:divBdr>
        <w:top w:val="none" w:sz="0" w:space="0" w:color="auto"/>
        <w:left w:val="none" w:sz="0" w:space="0" w:color="auto"/>
        <w:bottom w:val="none" w:sz="0" w:space="0" w:color="auto"/>
        <w:right w:val="none" w:sz="0" w:space="0" w:color="auto"/>
      </w:divBdr>
    </w:div>
    <w:div w:id="101613428">
      <w:bodyDiv w:val="1"/>
      <w:marLeft w:val="0"/>
      <w:marRight w:val="0"/>
      <w:marTop w:val="0"/>
      <w:marBottom w:val="0"/>
      <w:divBdr>
        <w:top w:val="none" w:sz="0" w:space="0" w:color="auto"/>
        <w:left w:val="none" w:sz="0" w:space="0" w:color="auto"/>
        <w:bottom w:val="none" w:sz="0" w:space="0" w:color="auto"/>
        <w:right w:val="none" w:sz="0" w:space="0" w:color="auto"/>
      </w:divBdr>
    </w:div>
    <w:div w:id="107160341">
      <w:bodyDiv w:val="1"/>
      <w:marLeft w:val="0"/>
      <w:marRight w:val="0"/>
      <w:marTop w:val="0"/>
      <w:marBottom w:val="0"/>
      <w:divBdr>
        <w:top w:val="none" w:sz="0" w:space="0" w:color="auto"/>
        <w:left w:val="none" w:sz="0" w:space="0" w:color="auto"/>
        <w:bottom w:val="none" w:sz="0" w:space="0" w:color="auto"/>
        <w:right w:val="none" w:sz="0" w:space="0" w:color="auto"/>
      </w:divBdr>
      <w:divsChild>
        <w:div w:id="724258872">
          <w:marLeft w:val="0"/>
          <w:marRight w:val="0"/>
          <w:marTop w:val="0"/>
          <w:marBottom w:val="0"/>
          <w:divBdr>
            <w:top w:val="none" w:sz="0" w:space="0" w:color="auto"/>
            <w:left w:val="none" w:sz="0" w:space="0" w:color="auto"/>
            <w:bottom w:val="none" w:sz="0" w:space="0" w:color="auto"/>
            <w:right w:val="none" w:sz="0" w:space="0" w:color="auto"/>
          </w:divBdr>
        </w:div>
      </w:divsChild>
    </w:div>
    <w:div w:id="109515219">
      <w:bodyDiv w:val="1"/>
      <w:marLeft w:val="0"/>
      <w:marRight w:val="0"/>
      <w:marTop w:val="0"/>
      <w:marBottom w:val="0"/>
      <w:divBdr>
        <w:top w:val="none" w:sz="0" w:space="0" w:color="auto"/>
        <w:left w:val="none" w:sz="0" w:space="0" w:color="auto"/>
        <w:bottom w:val="none" w:sz="0" w:space="0" w:color="auto"/>
        <w:right w:val="none" w:sz="0" w:space="0" w:color="auto"/>
      </w:divBdr>
    </w:div>
    <w:div w:id="120346217">
      <w:bodyDiv w:val="1"/>
      <w:marLeft w:val="0"/>
      <w:marRight w:val="0"/>
      <w:marTop w:val="0"/>
      <w:marBottom w:val="0"/>
      <w:divBdr>
        <w:top w:val="none" w:sz="0" w:space="0" w:color="auto"/>
        <w:left w:val="none" w:sz="0" w:space="0" w:color="auto"/>
        <w:bottom w:val="none" w:sz="0" w:space="0" w:color="auto"/>
        <w:right w:val="none" w:sz="0" w:space="0" w:color="auto"/>
      </w:divBdr>
    </w:div>
    <w:div w:id="149951370">
      <w:bodyDiv w:val="1"/>
      <w:marLeft w:val="0"/>
      <w:marRight w:val="0"/>
      <w:marTop w:val="0"/>
      <w:marBottom w:val="0"/>
      <w:divBdr>
        <w:top w:val="none" w:sz="0" w:space="0" w:color="auto"/>
        <w:left w:val="none" w:sz="0" w:space="0" w:color="auto"/>
        <w:bottom w:val="none" w:sz="0" w:space="0" w:color="auto"/>
        <w:right w:val="none" w:sz="0" w:space="0" w:color="auto"/>
      </w:divBdr>
    </w:div>
    <w:div w:id="151601982">
      <w:bodyDiv w:val="1"/>
      <w:marLeft w:val="0"/>
      <w:marRight w:val="0"/>
      <w:marTop w:val="0"/>
      <w:marBottom w:val="0"/>
      <w:divBdr>
        <w:top w:val="none" w:sz="0" w:space="0" w:color="auto"/>
        <w:left w:val="none" w:sz="0" w:space="0" w:color="auto"/>
        <w:bottom w:val="none" w:sz="0" w:space="0" w:color="auto"/>
        <w:right w:val="none" w:sz="0" w:space="0" w:color="auto"/>
      </w:divBdr>
    </w:div>
    <w:div w:id="173813270">
      <w:bodyDiv w:val="1"/>
      <w:marLeft w:val="0"/>
      <w:marRight w:val="0"/>
      <w:marTop w:val="0"/>
      <w:marBottom w:val="0"/>
      <w:divBdr>
        <w:top w:val="none" w:sz="0" w:space="0" w:color="auto"/>
        <w:left w:val="none" w:sz="0" w:space="0" w:color="auto"/>
        <w:bottom w:val="none" w:sz="0" w:space="0" w:color="auto"/>
        <w:right w:val="none" w:sz="0" w:space="0" w:color="auto"/>
      </w:divBdr>
    </w:div>
    <w:div w:id="177895539">
      <w:bodyDiv w:val="1"/>
      <w:marLeft w:val="0"/>
      <w:marRight w:val="0"/>
      <w:marTop w:val="0"/>
      <w:marBottom w:val="0"/>
      <w:divBdr>
        <w:top w:val="none" w:sz="0" w:space="0" w:color="auto"/>
        <w:left w:val="none" w:sz="0" w:space="0" w:color="auto"/>
        <w:bottom w:val="none" w:sz="0" w:space="0" w:color="auto"/>
        <w:right w:val="none" w:sz="0" w:space="0" w:color="auto"/>
      </w:divBdr>
    </w:div>
    <w:div w:id="199247935">
      <w:bodyDiv w:val="1"/>
      <w:marLeft w:val="0"/>
      <w:marRight w:val="0"/>
      <w:marTop w:val="0"/>
      <w:marBottom w:val="0"/>
      <w:divBdr>
        <w:top w:val="none" w:sz="0" w:space="0" w:color="auto"/>
        <w:left w:val="none" w:sz="0" w:space="0" w:color="auto"/>
        <w:bottom w:val="none" w:sz="0" w:space="0" w:color="auto"/>
        <w:right w:val="none" w:sz="0" w:space="0" w:color="auto"/>
      </w:divBdr>
    </w:div>
    <w:div w:id="221259830">
      <w:bodyDiv w:val="1"/>
      <w:marLeft w:val="0"/>
      <w:marRight w:val="0"/>
      <w:marTop w:val="0"/>
      <w:marBottom w:val="0"/>
      <w:divBdr>
        <w:top w:val="none" w:sz="0" w:space="0" w:color="auto"/>
        <w:left w:val="none" w:sz="0" w:space="0" w:color="auto"/>
        <w:bottom w:val="none" w:sz="0" w:space="0" w:color="auto"/>
        <w:right w:val="none" w:sz="0" w:space="0" w:color="auto"/>
      </w:divBdr>
    </w:div>
    <w:div w:id="226428016">
      <w:bodyDiv w:val="1"/>
      <w:marLeft w:val="0"/>
      <w:marRight w:val="0"/>
      <w:marTop w:val="0"/>
      <w:marBottom w:val="0"/>
      <w:divBdr>
        <w:top w:val="none" w:sz="0" w:space="0" w:color="auto"/>
        <w:left w:val="none" w:sz="0" w:space="0" w:color="auto"/>
        <w:bottom w:val="none" w:sz="0" w:space="0" w:color="auto"/>
        <w:right w:val="none" w:sz="0" w:space="0" w:color="auto"/>
      </w:divBdr>
      <w:divsChild>
        <w:div w:id="443889872">
          <w:marLeft w:val="0"/>
          <w:marRight w:val="0"/>
          <w:marTop w:val="0"/>
          <w:marBottom w:val="0"/>
          <w:divBdr>
            <w:top w:val="none" w:sz="0" w:space="0" w:color="auto"/>
            <w:left w:val="none" w:sz="0" w:space="0" w:color="auto"/>
            <w:bottom w:val="none" w:sz="0" w:space="0" w:color="auto"/>
            <w:right w:val="none" w:sz="0" w:space="0" w:color="auto"/>
          </w:divBdr>
        </w:div>
        <w:div w:id="459543746">
          <w:marLeft w:val="-108"/>
          <w:marRight w:val="0"/>
          <w:marTop w:val="0"/>
          <w:marBottom w:val="0"/>
          <w:divBdr>
            <w:top w:val="none" w:sz="0" w:space="0" w:color="auto"/>
            <w:left w:val="none" w:sz="0" w:space="0" w:color="auto"/>
            <w:bottom w:val="none" w:sz="0" w:space="0" w:color="auto"/>
            <w:right w:val="none" w:sz="0" w:space="0" w:color="auto"/>
          </w:divBdr>
        </w:div>
        <w:div w:id="1718384788">
          <w:marLeft w:val="-108"/>
          <w:marRight w:val="0"/>
          <w:marTop w:val="0"/>
          <w:marBottom w:val="0"/>
          <w:divBdr>
            <w:top w:val="none" w:sz="0" w:space="0" w:color="auto"/>
            <w:left w:val="none" w:sz="0" w:space="0" w:color="auto"/>
            <w:bottom w:val="none" w:sz="0" w:space="0" w:color="auto"/>
            <w:right w:val="none" w:sz="0" w:space="0" w:color="auto"/>
          </w:divBdr>
        </w:div>
        <w:div w:id="1872650469">
          <w:marLeft w:val="-284"/>
          <w:marRight w:val="0"/>
          <w:marTop w:val="0"/>
          <w:marBottom w:val="0"/>
          <w:divBdr>
            <w:top w:val="none" w:sz="0" w:space="0" w:color="auto"/>
            <w:left w:val="none" w:sz="0" w:space="0" w:color="auto"/>
            <w:bottom w:val="none" w:sz="0" w:space="0" w:color="auto"/>
            <w:right w:val="none" w:sz="0" w:space="0" w:color="auto"/>
          </w:divBdr>
        </w:div>
      </w:divsChild>
    </w:div>
    <w:div w:id="226914311">
      <w:bodyDiv w:val="1"/>
      <w:marLeft w:val="0"/>
      <w:marRight w:val="0"/>
      <w:marTop w:val="0"/>
      <w:marBottom w:val="0"/>
      <w:divBdr>
        <w:top w:val="none" w:sz="0" w:space="0" w:color="auto"/>
        <w:left w:val="none" w:sz="0" w:space="0" w:color="auto"/>
        <w:bottom w:val="none" w:sz="0" w:space="0" w:color="auto"/>
        <w:right w:val="none" w:sz="0" w:space="0" w:color="auto"/>
      </w:divBdr>
    </w:div>
    <w:div w:id="289628427">
      <w:bodyDiv w:val="1"/>
      <w:marLeft w:val="0"/>
      <w:marRight w:val="0"/>
      <w:marTop w:val="0"/>
      <w:marBottom w:val="0"/>
      <w:divBdr>
        <w:top w:val="none" w:sz="0" w:space="0" w:color="auto"/>
        <w:left w:val="none" w:sz="0" w:space="0" w:color="auto"/>
        <w:bottom w:val="none" w:sz="0" w:space="0" w:color="auto"/>
        <w:right w:val="none" w:sz="0" w:space="0" w:color="auto"/>
      </w:divBdr>
    </w:div>
    <w:div w:id="297300948">
      <w:bodyDiv w:val="1"/>
      <w:marLeft w:val="0"/>
      <w:marRight w:val="0"/>
      <w:marTop w:val="0"/>
      <w:marBottom w:val="0"/>
      <w:divBdr>
        <w:top w:val="none" w:sz="0" w:space="0" w:color="auto"/>
        <w:left w:val="none" w:sz="0" w:space="0" w:color="auto"/>
        <w:bottom w:val="none" w:sz="0" w:space="0" w:color="auto"/>
        <w:right w:val="none" w:sz="0" w:space="0" w:color="auto"/>
      </w:divBdr>
      <w:divsChild>
        <w:div w:id="932974757">
          <w:marLeft w:val="0"/>
          <w:marRight w:val="0"/>
          <w:marTop w:val="0"/>
          <w:marBottom w:val="0"/>
          <w:divBdr>
            <w:top w:val="none" w:sz="0" w:space="0" w:color="auto"/>
            <w:left w:val="none" w:sz="0" w:space="0" w:color="auto"/>
            <w:bottom w:val="none" w:sz="0" w:space="0" w:color="auto"/>
            <w:right w:val="none" w:sz="0" w:space="0" w:color="auto"/>
          </w:divBdr>
        </w:div>
      </w:divsChild>
    </w:div>
    <w:div w:id="332149651">
      <w:bodyDiv w:val="1"/>
      <w:marLeft w:val="0"/>
      <w:marRight w:val="0"/>
      <w:marTop w:val="0"/>
      <w:marBottom w:val="0"/>
      <w:divBdr>
        <w:top w:val="none" w:sz="0" w:space="0" w:color="auto"/>
        <w:left w:val="none" w:sz="0" w:space="0" w:color="auto"/>
        <w:bottom w:val="none" w:sz="0" w:space="0" w:color="auto"/>
        <w:right w:val="none" w:sz="0" w:space="0" w:color="auto"/>
      </w:divBdr>
    </w:div>
    <w:div w:id="343627724">
      <w:bodyDiv w:val="1"/>
      <w:marLeft w:val="0"/>
      <w:marRight w:val="0"/>
      <w:marTop w:val="0"/>
      <w:marBottom w:val="0"/>
      <w:divBdr>
        <w:top w:val="none" w:sz="0" w:space="0" w:color="auto"/>
        <w:left w:val="none" w:sz="0" w:space="0" w:color="auto"/>
        <w:bottom w:val="none" w:sz="0" w:space="0" w:color="auto"/>
        <w:right w:val="none" w:sz="0" w:space="0" w:color="auto"/>
      </w:divBdr>
    </w:div>
    <w:div w:id="363748227">
      <w:bodyDiv w:val="1"/>
      <w:marLeft w:val="0"/>
      <w:marRight w:val="0"/>
      <w:marTop w:val="0"/>
      <w:marBottom w:val="0"/>
      <w:divBdr>
        <w:top w:val="none" w:sz="0" w:space="0" w:color="auto"/>
        <w:left w:val="none" w:sz="0" w:space="0" w:color="auto"/>
        <w:bottom w:val="none" w:sz="0" w:space="0" w:color="auto"/>
        <w:right w:val="none" w:sz="0" w:space="0" w:color="auto"/>
      </w:divBdr>
    </w:div>
    <w:div w:id="423190299">
      <w:bodyDiv w:val="1"/>
      <w:marLeft w:val="0"/>
      <w:marRight w:val="0"/>
      <w:marTop w:val="0"/>
      <w:marBottom w:val="0"/>
      <w:divBdr>
        <w:top w:val="none" w:sz="0" w:space="0" w:color="auto"/>
        <w:left w:val="none" w:sz="0" w:space="0" w:color="auto"/>
        <w:bottom w:val="none" w:sz="0" w:space="0" w:color="auto"/>
        <w:right w:val="none" w:sz="0" w:space="0" w:color="auto"/>
      </w:divBdr>
      <w:divsChild>
        <w:div w:id="94518101">
          <w:marLeft w:val="0"/>
          <w:marRight w:val="0"/>
          <w:marTop w:val="0"/>
          <w:marBottom w:val="0"/>
          <w:divBdr>
            <w:top w:val="none" w:sz="0" w:space="0" w:color="auto"/>
            <w:left w:val="none" w:sz="0" w:space="0" w:color="auto"/>
            <w:bottom w:val="none" w:sz="0" w:space="0" w:color="auto"/>
            <w:right w:val="none" w:sz="0" w:space="0" w:color="auto"/>
          </w:divBdr>
        </w:div>
        <w:div w:id="354694641">
          <w:marLeft w:val="0"/>
          <w:marRight w:val="0"/>
          <w:marTop w:val="0"/>
          <w:marBottom w:val="0"/>
          <w:divBdr>
            <w:top w:val="none" w:sz="0" w:space="0" w:color="auto"/>
            <w:left w:val="none" w:sz="0" w:space="0" w:color="auto"/>
            <w:bottom w:val="none" w:sz="0" w:space="0" w:color="auto"/>
            <w:right w:val="none" w:sz="0" w:space="0" w:color="auto"/>
          </w:divBdr>
        </w:div>
        <w:div w:id="765730271">
          <w:marLeft w:val="0"/>
          <w:marRight w:val="0"/>
          <w:marTop w:val="0"/>
          <w:marBottom w:val="0"/>
          <w:divBdr>
            <w:top w:val="none" w:sz="0" w:space="0" w:color="auto"/>
            <w:left w:val="none" w:sz="0" w:space="0" w:color="auto"/>
            <w:bottom w:val="none" w:sz="0" w:space="0" w:color="auto"/>
            <w:right w:val="none" w:sz="0" w:space="0" w:color="auto"/>
          </w:divBdr>
        </w:div>
        <w:div w:id="1454667541">
          <w:marLeft w:val="0"/>
          <w:marRight w:val="0"/>
          <w:marTop w:val="0"/>
          <w:marBottom w:val="0"/>
          <w:divBdr>
            <w:top w:val="none" w:sz="0" w:space="0" w:color="auto"/>
            <w:left w:val="none" w:sz="0" w:space="0" w:color="auto"/>
            <w:bottom w:val="none" w:sz="0" w:space="0" w:color="auto"/>
            <w:right w:val="none" w:sz="0" w:space="0" w:color="auto"/>
          </w:divBdr>
        </w:div>
        <w:div w:id="1720586723">
          <w:marLeft w:val="0"/>
          <w:marRight w:val="0"/>
          <w:marTop w:val="0"/>
          <w:marBottom w:val="0"/>
          <w:divBdr>
            <w:top w:val="none" w:sz="0" w:space="0" w:color="auto"/>
            <w:left w:val="none" w:sz="0" w:space="0" w:color="auto"/>
            <w:bottom w:val="none" w:sz="0" w:space="0" w:color="auto"/>
            <w:right w:val="none" w:sz="0" w:space="0" w:color="auto"/>
          </w:divBdr>
        </w:div>
        <w:div w:id="1789885459">
          <w:marLeft w:val="0"/>
          <w:marRight w:val="0"/>
          <w:marTop w:val="0"/>
          <w:marBottom w:val="0"/>
          <w:divBdr>
            <w:top w:val="none" w:sz="0" w:space="0" w:color="auto"/>
            <w:left w:val="none" w:sz="0" w:space="0" w:color="auto"/>
            <w:bottom w:val="none" w:sz="0" w:space="0" w:color="auto"/>
            <w:right w:val="none" w:sz="0" w:space="0" w:color="auto"/>
          </w:divBdr>
        </w:div>
      </w:divsChild>
    </w:div>
    <w:div w:id="492641946">
      <w:bodyDiv w:val="1"/>
      <w:marLeft w:val="0"/>
      <w:marRight w:val="0"/>
      <w:marTop w:val="0"/>
      <w:marBottom w:val="0"/>
      <w:divBdr>
        <w:top w:val="none" w:sz="0" w:space="0" w:color="auto"/>
        <w:left w:val="none" w:sz="0" w:space="0" w:color="auto"/>
        <w:bottom w:val="none" w:sz="0" w:space="0" w:color="auto"/>
        <w:right w:val="none" w:sz="0" w:space="0" w:color="auto"/>
      </w:divBdr>
    </w:div>
    <w:div w:id="526019072">
      <w:bodyDiv w:val="1"/>
      <w:marLeft w:val="0"/>
      <w:marRight w:val="0"/>
      <w:marTop w:val="0"/>
      <w:marBottom w:val="0"/>
      <w:divBdr>
        <w:top w:val="none" w:sz="0" w:space="0" w:color="auto"/>
        <w:left w:val="none" w:sz="0" w:space="0" w:color="auto"/>
        <w:bottom w:val="none" w:sz="0" w:space="0" w:color="auto"/>
        <w:right w:val="none" w:sz="0" w:space="0" w:color="auto"/>
      </w:divBdr>
    </w:div>
    <w:div w:id="574975722">
      <w:bodyDiv w:val="1"/>
      <w:marLeft w:val="0"/>
      <w:marRight w:val="0"/>
      <w:marTop w:val="0"/>
      <w:marBottom w:val="0"/>
      <w:divBdr>
        <w:top w:val="none" w:sz="0" w:space="0" w:color="auto"/>
        <w:left w:val="none" w:sz="0" w:space="0" w:color="auto"/>
        <w:bottom w:val="none" w:sz="0" w:space="0" w:color="auto"/>
        <w:right w:val="none" w:sz="0" w:space="0" w:color="auto"/>
      </w:divBdr>
    </w:div>
    <w:div w:id="578711051">
      <w:bodyDiv w:val="1"/>
      <w:marLeft w:val="0"/>
      <w:marRight w:val="0"/>
      <w:marTop w:val="0"/>
      <w:marBottom w:val="0"/>
      <w:divBdr>
        <w:top w:val="none" w:sz="0" w:space="0" w:color="auto"/>
        <w:left w:val="none" w:sz="0" w:space="0" w:color="auto"/>
        <w:bottom w:val="none" w:sz="0" w:space="0" w:color="auto"/>
        <w:right w:val="none" w:sz="0" w:space="0" w:color="auto"/>
      </w:divBdr>
      <w:divsChild>
        <w:div w:id="413820362">
          <w:marLeft w:val="0"/>
          <w:marRight w:val="0"/>
          <w:marTop w:val="0"/>
          <w:marBottom w:val="0"/>
          <w:divBdr>
            <w:top w:val="none" w:sz="0" w:space="0" w:color="auto"/>
            <w:left w:val="none" w:sz="0" w:space="0" w:color="auto"/>
            <w:bottom w:val="none" w:sz="0" w:space="0" w:color="auto"/>
            <w:right w:val="none" w:sz="0" w:space="0" w:color="auto"/>
          </w:divBdr>
        </w:div>
        <w:div w:id="441920997">
          <w:marLeft w:val="0"/>
          <w:marRight w:val="0"/>
          <w:marTop w:val="0"/>
          <w:marBottom w:val="0"/>
          <w:divBdr>
            <w:top w:val="none" w:sz="0" w:space="0" w:color="auto"/>
            <w:left w:val="none" w:sz="0" w:space="0" w:color="auto"/>
            <w:bottom w:val="none" w:sz="0" w:space="0" w:color="auto"/>
            <w:right w:val="none" w:sz="0" w:space="0" w:color="auto"/>
          </w:divBdr>
        </w:div>
        <w:div w:id="691956801">
          <w:marLeft w:val="0"/>
          <w:marRight w:val="0"/>
          <w:marTop w:val="0"/>
          <w:marBottom w:val="0"/>
          <w:divBdr>
            <w:top w:val="none" w:sz="0" w:space="0" w:color="auto"/>
            <w:left w:val="none" w:sz="0" w:space="0" w:color="auto"/>
            <w:bottom w:val="none" w:sz="0" w:space="0" w:color="auto"/>
            <w:right w:val="none" w:sz="0" w:space="0" w:color="auto"/>
          </w:divBdr>
        </w:div>
        <w:div w:id="1073509025">
          <w:marLeft w:val="0"/>
          <w:marRight w:val="0"/>
          <w:marTop w:val="0"/>
          <w:marBottom w:val="0"/>
          <w:divBdr>
            <w:top w:val="none" w:sz="0" w:space="0" w:color="auto"/>
            <w:left w:val="none" w:sz="0" w:space="0" w:color="auto"/>
            <w:bottom w:val="none" w:sz="0" w:space="0" w:color="auto"/>
            <w:right w:val="none" w:sz="0" w:space="0" w:color="auto"/>
          </w:divBdr>
        </w:div>
        <w:div w:id="1183591554">
          <w:marLeft w:val="0"/>
          <w:marRight w:val="0"/>
          <w:marTop w:val="0"/>
          <w:marBottom w:val="0"/>
          <w:divBdr>
            <w:top w:val="none" w:sz="0" w:space="0" w:color="auto"/>
            <w:left w:val="none" w:sz="0" w:space="0" w:color="auto"/>
            <w:bottom w:val="none" w:sz="0" w:space="0" w:color="auto"/>
            <w:right w:val="none" w:sz="0" w:space="0" w:color="auto"/>
          </w:divBdr>
        </w:div>
        <w:div w:id="2035299303">
          <w:marLeft w:val="0"/>
          <w:marRight w:val="0"/>
          <w:marTop w:val="0"/>
          <w:marBottom w:val="0"/>
          <w:divBdr>
            <w:top w:val="none" w:sz="0" w:space="0" w:color="auto"/>
            <w:left w:val="none" w:sz="0" w:space="0" w:color="auto"/>
            <w:bottom w:val="none" w:sz="0" w:space="0" w:color="auto"/>
            <w:right w:val="none" w:sz="0" w:space="0" w:color="auto"/>
          </w:divBdr>
        </w:div>
      </w:divsChild>
    </w:div>
    <w:div w:id="626937392">
      <w:bodyDiv w:val="1"/>
      <w:marLeft w:val="0"/>
      <w:marRight w:val="0"/>
      <w:marTop w:val="0"/>
      <w:marBottom w:val="0"/>
      <w:divBdr>
        <w:top w:val="none" w:sz="0" w:space="0" w:color="auto"/>
        <w:left w:val="none" w:sz="0" w:space="0" w:color="auto"/>
        <w:bottom w:val="none" w:sz="0" w:space="0" w:color="auto"/>
        <w:right w:val="none" w:sz="0" w:space="0" w:color="auto"/>
      </w:divBdr>
    </w:div>
    <w:div w:id="632488166">
      <w:bodyDiv w:val="1"/>
      <w:marLeft w:val="0"/>
      <w:marRight w:val="0"/>
      <w:marTop w:val="0"/>
      <w:marBottom w:val="0"/>
      <w:divBdr>
        <w:top w:val="none" w:sz="0" w:space="0" w:color="auto"/>
        <w:left w:val="none" w:sz="0" w:space="0" w:color="auto"/>
        <w:bottom w:val="none" w:sz="0" w:space="0" w:color="auto"/>
        <w:right w:val="none" w:sz="0" w:space="0" w:color="auto"/>
      </w:divBdr>
    </w:div>
    <w:div w:id="680159582">
      <w:bodyDiv w:val="1"/>
      <w:marLeft w:val="0"/>
      <w:marRight w:val="0"/>
      <w:marTop w:val="0"/>
      <w:marBottom w:val="0"/>
      <w:divBdr>
        <w:top w:val="none" w:sz="0" w:space="0" w:color="auto"/>
        <w:left w:val="none" w:sz="0" w:space="0" w:color="auto"/>
        <w:bottom w:val="none" w:sz="0" w:space="0" w:color="auto"/>
        <w:right w:val="none" w:sz="0" w:space="0" w:color="auto"/>
      </w:divBdr>
    </w:div>
    <w:div w:id="709301352">
      <w:bodyDiv w:val="1"/>
      <w:marLeft w:val="0"/>
      <w:marRight w:val="0"/>
      <w:marTop w:val="0"/>
      <w:marBottom w:val="0"/>
      <w:divBdr>
        <w:top w:val="none" w:sz="0" w:space="0" w:color="auto"/>
        <w:left w:val="none" w:sz="0" w:space="0" w:color="auto"/>
        <w:bottom w:val="none" w:sz="0" w:space="0" w:color="auto"/>
        <w:right w:val="none" w:sz="0" w:space="0" w:color="auto"/>
      </w:divBdr>
    </w:div>
    <w:div w:id="735249531">
      <w:bodyDiv w:val="1"/>
      <w:marLeft w:val="0"/>
      <w:marRight w:val="0"/>
      <w:marTop w:val="0"/>
      <w:marBottom w:val="0"/>
      <w:divBdr>
        <w:top w:val="none" w:sz="0" w:space="0" w:color="auto"/>
        <w:left w:val="none" w:sz="0" w:space="0" w:color="auto"/>
        <w:bottom w:val="none" w:sz="0" w:space="0" w:color="auto"/>
        <w:right w:val="none" w:sz="0" w:space="0" w:color="auto"/>
      </w:divBdr>
    </w:div>
    <w:div w:id="746147470">
      <w:bodyDiv w:val="1"/>
      <w:marLeft w:val="0"/>
      <w:marRight w:val="0"/>
      <w:marTop w:val="0"/>
      <w:marBottom w:val="0"/>
      <w:divBdr>
        <w:top w:val="none" w:sz="0" w:space="0" w:color="auto"/>
        <w:left w:val="none" w:sz="0" w:space="0" w:color="auto"/>
        <w:bottom w:val="none" w:sz="0" w:space="0" w:color="auto"/>
        <w:right w:val="none" w:sz="0" w:space="0" w:color="auto"/>
      </w:divBdr>
    </w:div>
    <w:div w:id="759721507">
      <w:bodyDiv w:val="1"/>
      <w:marLeft w:val="0"/>
      <w:marRight w:val="0"/>
      <w:marTop w:val="0"/>
      <w:marBottom w:val="0"/>
      <w:divBdr>
        <w:top w:val="none" w:sz="0" w:space="0" w:color="auto"/>
        <w:left w:val="none" w:sz="0" w:space="0" w:color="auto"/>
        <w:bottom w:val="none" w:sz="0" w:space="0" w:color="auto"/>
        <w:right w:val="none" w:sz="0" w:space="0" w:color="auto"/>
      </w:divBdr>
    </w:div>
    <w:div w:id="765685865">
      <w:bodyDiv w:val="1"/>
      <w:marLeft w:val="0"/>
      <w:marRight w:val="0"/>
      <w:marTop w:val="0"/>
      <w:marBottom w:val="0"/>
      <w:divBdr>
        <w:top w:val="none" w:sz="0" w:space="0" w:color="auto"/>
        <w:left w:val="none" w:sz="0" w:space="0" w:color="auto"/>
        <w:bottom w:val="none" w:sz="0" w:space="0" w:color="auto"/>
        <w:right w:val="none" w:sz="0" w:space="0" w:color="auto"/>
      </w:divBdr>
    </w:div>
    <w:div w:id="770441660">
      <w:bodyDiv w:val="1"/>
      <w:marLeft w:val="0"/>
      <w:marRight w:val="0"/>
      <w:marTop w:val="0"/>
      <w:marBottom w:val="0"/>
      <w:divBdr>
        <w:top w:val="none" w:sz="0" w:space="0" w:color="auto"/>
        <w:left w:val="none" w:sz="0" w:space="0" w:color="auto"/>
        <w:bottom w:val="none" w:sz="0" w:space="0" w:color="auto"/>
        <w:right w:val="none" w:sz="0" w:space="0" w:color="auto"/>
      </w:divBdr>
    </w:div>
    <w:div w:id="778256475">
      <w:bodyDiv w:val="1"/>
      <w:marLeft w:val="0"/>
      <w:marRight w:val="0"/>
      <w:marTop w:val="0"/>
      <w:marBottom w:val="0"/>
      <w:divBdr>
        <w:top w:val="none" w:sz="0" w:space="0" w:color="auto"/>
        <w:left w:val="none" w:sz="0" w:space="0" w:color="auto"/>
        <w:bottom w:val="none" w:sz="0" w:space="0" w:color="auto"/>
        <w:right w:val="none" w:sz="0" w:space="0" w:color="auto"/>
      </w:divBdr>
    </w:div>
    <w:div w:id="846216352">
      <w:bodyDiv w:val="1"/>
      <w:marLeft w:val="0"/>
      <w:marRight w:val="0"/>
      <w:marTop w:val="0"/>
      <w:marBottom w:val="0"/>
      <w:divBdr>
        <w:top w:val="none" w:sz="0" w:space="0" w:color="auto"/>
        <w:left w:val="none" w:sz="0" w:space="0" w:color="auto"/>
        <w:bottom w:val="none" w:sz="0" w:space="0" w:color="auto"/>
        <w:right w:val="none" w:sz="0" w:space="0" w:color="auto"/>
      </w:divBdr>
    </w:div>
    <w:div w:id="858588525">
      <w:bodyDiv w:val="1"/>
      <w:marLeft w:val="0"/>
      <w:marRight w:val="0"/>
      <w:marTop w:val="0"/>
      <w:marBottom w:val="0"/>
      <w:divBdr>
        <w:top w:val="none" w:sz="0" w:space="0" w:color="auto"/>
        <w:left w:val="none" w:sz="0" w:space="0" w:color="auto"/>
        <w:bottom w:val="none" w:sz="0" w:space="0" w:color="auto"/>
        <w:right w:val="none" w:sz="0" w:space="0" w:color="auto"/>
      </w:divBdr>
    </w:div>
    <w:div w:id="878083256">
      <w:bodyDiv w:val="1"/>
      <w:marLeft w:val="0"/>
      <w:marRight w:val="0"/>
      <w:marTop w:val="0"/>
      <w:marBottom w:val="0"/>
      <w:divBdr>
        <w:top w:val="none" w:sz="0" w:space="0" w:color="auto"/>
        <w:left w:val="none" w:sz="0" w:space="0" w:color="auto"/>
        <w:bottom w:val="none" w:sz="0" w:space="0" w:color="auto"/>
        <w:right w:val="none" w:sz="0" w:space="0" w:color="auto"/>
      </w:divBdr>
    </w:div>
    <w:div w:id="881093106">
      <w:bodyDiv w:val="1"/>
      <w:marLeft w:val="0"/>
      <w:marRight w:val="0"/>
      <w:marTop w:val="0"/>
      <w:marBottom w:val="0"/>
      <w:divBdr>
        <w:top w:val="none" w:sz="0" w:space="0" w:color="auto"/>
        <w:left w:val="none" w:sz="0" w:space="0" w:color="auto"/>
        <w:bottom w:val="none" w:sz="0" w:space="0" w:color="auto"/>
        <w:right w:val="none" w:sz="0" w:space="0" w:color="auto"/>
      </w:divBdr>
    </w:div>
    <w:div w:id="963273988">
      <w:bodyDiv w:val="1"/>
      <w:marLeft w:val="0"/>
      <w:marRight w:val="0"/>
      <w:marTop w:val="0"/>
      <w:marBottom w:val="0"/>
      <w:divBdr>
        <w:top w:val="none" w:sz="0" w:space="0" w:color="auto"/>
        <w:left w:val="none" w:sz="0" w:space="0" w:color="auto"/>
        <w:bottom w:val="none" w:sz="0" w:space="0" w:color="auto"/>
        <w:right w:val="none" w:sz="0" w:space="0" w:color="auto"/>
      </w:divBdr>
    </w:div>
    <w:div w:id="1038159903">
      <w:bodyDiv w:val="1"/>
      <w:marLeft w:val="0"/>
      <w:marRight w:val="0"/>
      <w:marTop w:val="0"/>
      <w:marBottom w:val="0"/>
      <w:divBdr>
        <w:top w:val="none" w:sz="0" w:space="0" w:color="auto"/>
        <w:left w:val="none" w:sz="0" w:space="0" w:color="auto"/>
        <w:bottom w:val="none" w:sz="0" w:space="0" w:color="auto"/>
        <w:right w:val="none" w:sz="0" w:space="0" w:color="auto"/>
      </w:divBdr>
    </w:div>
    <w:div w:id="1050764229">
      <w:bodyDiv w:val="1"/>
      <w:marLeft w:val="0"/>
      <w:marRight w:val="0"/>
      <w:marTop w:val="0"/>
      <w:marBottom w:val="0"/>
      <w:divBdr>
        <w:top w:val="none" w:sz="0" w:space="0" w:color="auto"/>
        <w:left w:val="none" w:sz="0" w:space="0" w:color="auto"/>
        <w:bottom w:val="none" w:sz="0" w:space="0" w:color="auto"/>
        <w:right w:val="none" w:sz="0" w:space="0" w:color="auto"/>
      </w:divBdr>
    </w:div>
    <w:div w:id="1064060189">
      <w:bodyDiv w:val="1"/>
      <w:marLeft w:val="0"/>
      <w:marRight w:val="0"/>
      <w:marTop w:val="0"/>
      <w:marBottom w:val="0"/>
      <w:divBdr>
        <w:top w:val="none" w:sz="0" w:space="0" w:color="auto"/>
        <w:left w:val="none" w:sz="0" w:space="0" w:color="auto"/>
        <w:bottom w:val="none" w:sz="0" w:space="0" w:color="auto"/>
        <w:right w:val="none" w:sz="0" w:space="0" w:color="auto"/>
      </w:divBdr>
    </w:div>
    <w:div w:id="1068189353">
      <w:bodyDiv w:val="1"/>
      <w:marLeft w:val="0"/>
      <w:marRight w:val="0"/>
      <w:marTop w:val="0"/>
      <w:marBottom w:val="0"/>
      <w:divBdr>
        <w:top w:val="none" w:sz="0" w:space="0" w:color="auto"/>
        <w:left w:val="none" w:sz="0" w:space="0" w:color="auto"/>
        <w:bottom w:val="none" w:sz="0" w:space="0" w:color="auto"/>
        <w:right w:val="none" w:sz="0" w:space="0" w:color="auto"/>
      </w:divBdr>
    </w:div>
    <w:div w:id="1071193762">
      <w:bodyDiv w:val="1"/>
      <w:marLeft w:val="0"/>
      <w:marRight w:val="0"/>
      <w:marTop w:val="0"/>
      <w:marBottom w:val="0"/>
      <w:divBdr>
        <w:top w:val="none" w:sz="0" w:space="0" w:color="auto"/>
        <w:left w:val="none" w:sz="0" w:space="0" w:color="auto"/>
        <w:bottom w:val="none" w:sz="0" w:space="0" w:color="auto"/>
        <w:right w:val="none" w:sz="0" w:space="0" w:color="auto"/>
      </w:divBdr>
    </w:div>
    <w:div w:id="1121800349">
      <w:bodyDiv w:val="1"/>
      <w:marLeft w:val="0"/>
      <w:marRight w:val="0"/>
      <w:marTop w:val="0"/>
      <w:marBottom w:val="0"/>
      <w:divBdr>
        <w:top w:val="none" w:sz="0" w:space="0" w:color="auto"/>
        <w:left w:val="none" w:sz="0" w:space="0" w:color="auto"/>
        <w:bottom w:val="none" w:sz="0" w:space="0" w:color="auto"/>
        <w:right w:val="none" w:sz="0" w:space="0" w:color="auto"/>
      </w:divBdr>
    </w:div>
    <w:div w:id="1127746450">
      <w:bodyDiv w:val="1"/>
      <w:marLeft w:val="0"/>
      <w:marRight w:val="0"/>
      <w:marTop w:val="0"/>
      <w:marBottom w:val="0"/>
      <w:divBdr>
        <w:top w:val="none" w:sz="0" w:space="0" w:color="auto"/>
        <w:left w:val="none" w:sz="0" w:space="0" w:color="auto"/>
        <w:bottom w:val="none" w:sz="0" w:space="0" w:color="auto"/>
        <w:right w:val="none" w:sz="0" w:space="0" w:color="auto"/>
      </w:divBdr>
    </w:div>
    <w:div w:id="1248659609">
      <w:bodyDiv w:val="1"/>
      <w:marLeft w:val="0"/>
      <w:marRight w:val="0"/>
      <w:marTop w:val="0"/>
      <w:marBottom w:val="0"/>
      <w:divBdr>
        <w:top w:val="none" w:sz="0" w:space="0" w:color="auto"/>
        <w:left w:val="none" w:sz="0" w:space="0" w:color="auto"/>
        <w:bottom w:val="none" w:sz="0" w:space="0" w:color="auto"/>
        <w:right w:val="none" w:sz="0" w:space="0" w:color="auto"/>
      </w:divBdr>
    </w:div>
    <w:div w:id="1288196468">
      <w:bodyDiv w:val="1"/>
      <w:marLeft w:val="0"/>
      <w:marRight w:val="0"/>
      <w:marTop w:val="0"/>
      <w:marBottom w:val="0"/>
      <w:divBdr>
        <w:top w:val="none" w:sz="0" w:space="0" w:color="auto"/>
        <w:left w:val="none" w:sz="0" w:space="0" w:color="auto"/>
        <w:bottom w:val="none" w:sz="0" w:space="0" w:color="auto"/>
        <w:right w:val="none" w:sz="0" w:space="0" w:color="auto"/>
      </w:divBdr>
    </w:div>
    <w:div w:id="1297641826">
      <w:bodyDiv w:val="1"/>
      <w:marLeft w:val="0"/>
      <w:marRight w:val="0"/>
      <w:marTop w:val="0"/>
      <w:marBottom w:val="0"/>
      <w:divBdr>
        <w:top w:val="none" w:sz="0" w:space="0" w:color="auto"/>
        <w:left w:val="none" w:sz="0" w:space="0" w:color="auto"/>
        <w:bottom w:val="none" w:sz="0" w:space="0" w:color="auto"/>
        <w:right w:val="none" w:sz="0" w:space="0" w:color="auto"/>
      </w:divBdr>
      <w:divsChild>
        <w:div w:id="105853242">
          <w:marLeft w:val="0"/>
          <w:marRight w:val="0"/>
          <w:marTop w:val="0"/>
          <w:marBottom w:val="0"/>
          <w:divBdr>
            <w:top w:val="none" w:sz="0" w:space="0" w:color="auto"/>
            <w:left w:val="none" w:sz="0" w:space="0" w:color="auto"/>
            <w:bottom w:val="none" w:sz="0" w:space="0" w:color="auto"/>
            <w:right w:val="none" w:sz="0" w:space="0" w:color="auto"/>
          </w:divBdr>
        </w:div>
        <w:div w:id="185214800">
          <w:marLeft w:val="0"/>
          <w:marRight w:val="0"/>
          <w:marTop w:val="0"/>
          <w:marBottom w:val="0"/>
          <w:divBdr>
            <w:top w:val="none" w:sz="0" w:space="0" w:color="auto"/>
            <w:left w:val="none" w:sz="0" w:space="0" w:color="auto"/>
            <w:bottom w:val="none" w:sz="0" w:space="0" w:color="auto"/>
            <w:right w:val="none" w:sz="0" w:space="0" w:color="auto"/>
          </w:divBdr>
        </w:div>
        <w:div w:id="1213465724">
          <w:marLeft w:val="0"/>
          <w:marRight w:val="0"/>
          <w:marTop w:val="0"/>
          <w:marBottom w:val="0"/>
          <w:divBdr>
            <w:top w:val="none" w:sz="0" w:space="0" w:color="auto"/>
            <w:left w:val="none" w:sz="0" w:space="0" w:color="auto"/>
            <w:bottom w:val="none" w:sz="0" w:space="0" w:color="auto"/>
            <w:right w:val="none" w:sz="0" w:space="0" w:color="auto"/>
          </w:divBdr>
        </w:div>
        <w:div w:id="1242058309">
          <w:marLeft w:val="-38"/>
          <w:marRight w:val="0"/>
          <w:marTop w:val="0"/>
          <w:marBottom w:val="0"/>
          <w:divBdr>
            <w:top w:val="none" w:sz="0" w:space="0" w:color="auto"/>
            <w:left w:val="none" w:sz="0" w:space="0" w:color="auto"/>
            <w:bottom w:val="none" w:sz="0" w:space="0" w:color="auto"/>
            <w:right w:val="none" w:sz="0" w:space="0" w:color="auto"/>
          </w:divBdr>
        </w:div>
        <w:div w:id="1305161301">
          <w:marLeft w:val="0"/>
          <w:marRight w:val="0"/>
          <w:marTop w:val="0"/>
          <w:marBottom w:val="0"/>
          <w:divBdr>
            <w:top w:val="none" w:sz="0" w:space="0" w:color="auto"/>
            <w:left w:val="none" w:sz="0" w:space="0" w:color="auto"/>
            <w:bottom w:val="none" w:sz="0" w:space="0" w:color="auto"/>
            <w:right w:val="none" w:sz="0" w:space="0" w:color="auto"/>
          </w:divBdr>
        </w:div>
        <w:div w:id="1378703629">
          <w:marLeft w:val="0"/>
          <w:marRight w:val="0"/>
          <w:marTop w:val="0"/>
          <w:marBottom w:val="0"/>
          <w:divBdr>
            <w:top w:val="none" w:sz="0" w:space="0" w:color="auto"/>
            <w:left w:val="none" w:sz="0" w:space="0" w:color="auto"/>
            <w:bottom w:val="none" w:sz="0" w:space="0" w:color="auto"/>
            <w:right w:val="none" w:sz="0" w:space="0" w:color="auto"/>
          </w:divBdr>
        </w:div>
        <w:div w:id="1970554052">
          <w:marLeft w:val="0"/>
          <w:marRight w:val="0"/>
          <w:marTop w:val="0"/>
          <w:marBottom w:val="0"/>
          <w:divBdr>
            <w:top w:val="none" w:sz="0" w:space="0" w:color="auto"/>
            <w:left w:val="none" w:sz="0" w:space="0" w:color="auto"/>
            <w:bottom w:val="none" w:sz="0" w:space="0" w:color="auto"/>
            <w:right w:val="none" w:sz="0" w:space="0" w:color="auto"/>
          </w:divBdr>
        </w:div>
        <w:div w:id="2083986883">
          <w:marLeft w:val="0"/>
          <w:marRight w:val="0"/>
          <w:marTop w:val="0"/>
          <w:marBottom w:val="0"/>
          <w:divBdr>
            <w:top w:val="none" w:sz="0" w:space="0" w:color="auto"/>
            <w:left w:val="none" w:sz="0" w:space="0" w:color="auto"/>
            <w:bottom w:val="none" w:sz="0" w:space="0" w:color="auto"/>
            <w:right w:val="none" w:sz="0" w:space="0" w:color="auto"/>
          </w:divBdr>
        </w:div>
        <w:div w:id="2105564430">
          <w:marLeft w:val="0"/>
          <w:marRight w:val="0"/>
          <w:marTop w:val="0"/>
          <w:marBottom w:val="0"/>
          <w:divBdr>
            <w:top w:val="none" w:sz="0" w:space="0" w:color="auto"/>
            <w:left w:val="none" w:sz="0" w:space="0" w:color="auto"/>
            <w:bottom w:val="none" w:sz="0" w:space="0" w:color="auto"/>
            <w:right w:val="none" w:sz="0" w:space="0" w:color="auto"/>
          </w:divBdr>
        </w:div>
      </w:divsChild>
    </w:div>
    <w:div w:id="1305237890">
      <w:bodyDiv w:val="1"/>
      <w:marLeft w:val="0"/>
      <w:marRight w:val="0"/>
      <w:marTop w:val="0"/>
      <w:marBottom w:val="0"/>
      <w:divBdr>
        <w:top w:val="none" w:sz="0" w:space="0" w:color="auto"/>
        <w:left w:val="none" w:sz="0" w:space="0" w:color="auto"/>
        <w:bottom w:val="none" w:sz="0" w:space="0" w:color="auto"/>
        <w:right w:val="none" w:sz="0" w:space="0" w:color="auto"/>
      </w:divBdr>
    </w:div>
    <w:div w:id="1360932503">
      <w:bodyDiv w:val="1"/>
      <w:marLeft w:val="0"/>
      <w:marRight w:val="0"/>
      <w:marTop w:val="0"/>
      <w:marBottom w:val="0"/>
      <w:divBdr>
        <w:top w:val="none" w:sz="0" w:space="0" w:color="auto"/>
        <w:left w:val="none" w:sz="0" w:space="0" w:color="auto"/>
        <w:bottom w:val="none" w:sz="0" w:space="0" w:color="auto"/>
        <w:right w:val="none" w:sz="0" w:space="0" w:color="auto"/>
      </w:divBdr>
    </w:div>
    <w:div w:id="1387945393">
      <w:bodyDiv w:val="1"/>
      <w:marLeft w:val="0"/>
      <w:marRight w:val="0"/>
      <w:marTop w:val="0"/>
      <w:marBottom w:val="0"/>
      <w:divBdr>
        <w:top w:val="none" w:sz="0" w:space="0" w:color="auto"/>
        <w:left w:val="none" w:sz="0" w:space="0" w:color="auto"/>
        <w:bottom w:val="none" w:sz="0" w:space="0" w:color="auto"/>
        <w:right w:val="none" w:sz="0" w:space="0" w:color="auto"/>
      </w:divBdr>
    </w:div>
    <w:div w:id="1422918106">
      <w:bodyDiv w:val="1"/>
      <w:marLeft w:val="0"/>
      <w:marRight w:val="0"/>
      <w:marTop w:val="0"/>
      <w:marBottom w:val="0"/>
      <w:divBdr>
        <w:top w:val="none" w:sz="0" w:space="0" w:color="auto"/>
        <w:left w:val="none" w:sz="0" w:space="0" w:color="auto"/>
        <w:bottom w:val="none" w:sz="0" w:space="0" w:color="auto"/>
        <w:right w:val="none" w:sz="0" w:space="0" w:color="auto"/>
      </w:divBdr>
    </w:div>
    <w:div w:id="1479885107">
      <w:bodyDiv w:val="1"/>
      <w:marLeft w:val="0"/>
      <w:marRight w:val="0"/>
      <w:marTop w:val="0"/>
      <w:marBottom w:val="0"/>
      <w:divBdr>
        <w:top w:val="none" w:sz="0" w:space="0" w:color="auto"/>
        <w:left w:val="none" w:sz="0" w:space="0" w:color="auto"/>
        <w:bottom w:val="none" w:sz="0" w:space="0" w:color="auto"/>
        <w:right w:val="none" w:sz="0" w:space="0" w:color="auto"/>
      </w:divBdr>
    </w:div>
    <w:div w:id="1587609893">
      <w:bodyDiv w:val="1"/>
      <w:marLeft w:val="0"/>
      <w:marRight w:val="0"/>
      <w:marTop w:val="0"/>
      <w:marBottom w:val="0"/>
      <w:divBdr>
        <w:top w:val="none" w:sz="0" w:space="0" w:color="auto"/>
        <w:left w:val="none" w:sz="0" w:space="0" w:color="auto"/>
        <w:bottom w:val="none" w:sz="0" w:space="0" w:color="auto"/>
        <w:right w:val="none" w:sz="0" w:space="0" w:color="auto"/>
      </w:divBdr>
    </w:div>
    <w:div w:id="1614170508">
      <w:bodyDiv w:val="1"/>
      <w:marLeft w:val="0"/>
      <w:marRight w:val="0"/>
      <w:marTop w:val="0"/>
      <w:marBottom w:val="0"/>
      <w:divBdr>
        <w:top w:val="none" w:sz="0" w:space="0" w:color="auto"/>
        <w:left w:val="none" w:sz="0" w:space="0" w:color="auto"/>
        <w:bottom w:val="none" w:sz="0" w:space="0" w:color="auto"/>
        <w:right w:val="none" w:sz="0" w:space="0" w:color="auto"/>
      </w:divBdr>
    </w:div>
    <w:div w:id="1616715517">
      <w:bodyDiv w:val="1"/>
      <w:marLeft w:val="0"/>
      <w:marRight w:val="0"/>
      <w:marTop w:val="0"/>
      <w:marBottom w:val="0"/>
      <w:divBdr>
        <w:top w:val="none" w:sz="0" w:space="0" w:color="auto"/>
        <w:left w:val="none" w:sz="0" w:space="0" w:color="auto"/>
        <w:bottom w:val="none" w:sz="0" w:space="0" w:color="auto"/>
        <w:right w:val="none" w:sz="0" w:space="0" w:color="auto"/>
      </w:divBdr>
    </w:div>
    <w:div w:id="1640528230">
      <w:bodyDiv w:val="1"/>
      <w:marLeft w:val="0"/>
      <w:marRight w:val="0"/>
      <w:marTop w:val="0"/>
      <w:marBottom w:val="0"/>
      <w:divBdr>
        <w:top w:val="none" w:sz="0" w:space="0" w:color="auto"/>
        <w:left w:val="none" w:sz="0" w:space="0" w:color="auto"/>
        <w:bottom w:val="none" w:sz="0" w:space="0" w:color="auto"/>
        <w:right w:val="none" w:sz="0" w:space="0" w:color="auto"/>
      </w:divBdr>
    </w:div>
    <w:div w:id="1641496078">
      <w:bodyDiv w:val="1"/>
      <w:marLeft w:val="0"/>
      <w:marRight w:val="0"/>
      <w:marTop w:val="0"/>
      <w:marBottom w:val="0"/>
      <w:divBdr>
        <w:top w:val="none" w:sz="0" w:space="0" w:color="auto"/>
        <w:left w:val="none" w:sz="0" w:space="0" w:color="auto"/>
        <w:bottom w:val="none" w:sz="0" w:space="0" w:color="auto"/>
        <w:right w:val="none" w:sz="0" w:space="0" w:color="auto"/>
      </w:divBdr>
    </w:div>
    <w:div w:id="1649744147">
      <w:bodyDiv w:val="1"/>
      <w:marLeft w:val="0"/>
      <w:marRight w:val="0"/>
      <w:marTop w:val="0"/>
      <w:marBottom w:val="0"/>
      <w:divBdr>
        <w:top w:val="none" w:sz="0" w:space="0" w:color="auto"/>
        <w:left w:val="none" w:sz="0" w:space="0" w:color="auto"/>
        <w:bottom w:val="none" w:sz="0" w:space="0" w:color="auto"/>
        <w:right w:val="none" w:sz="0" w:space="0" w:color="auto"/>
      </w:divBdr>
    </w:div>
    <w:div w:id="1705397774">
      <w:bodyDiv w:val="1"/>
      <w:marLeft w:val="0"/>
      <w:marRight w:val="0"/>
      <w:marTop w:val="0"/>
      <w:marBottom w:val="0"/>
      <w:divBdr>
        <w:top w:val="none" w:sz="0" w:space="0" w:color="auto"/>
        <w:left w:val="none" w:sz="0" w:space="0" w:color="auto"/>
        <w:bottom w:val="none" w:sz="0" w:space="0" w:color="auto"/>
        <w:right w:val="none" w:sz="0" w:space="0" w:color="auto"/>
      </w:divBdr>
    </w:div>
    <w:div w:id="1715814444">
      <w:bodyDiv w:val="1"/>
      <w:marLeft w:val="0"/>
      <w:marRight w:val="0"/>
      <w:marTop w:val="0"/>
      <w:marBottom w:val="0"/>
      <w:divBdr>
        <w:top w:val="none" w:sz="0" w:space="0" w:color="auto"/>
        <w:left w:val="none" w:sz="0" w:space="0" w:color="auto"/>
        <w:bottom w:val="none" w:sz="0" w:space="0" w:color="auto"/>
        <w:right w:val="none" w:sz="0" w:space="0" w:color="auto"/>
      </w:divBdr>
    </w:div>
    <w:div w:id="1719351833">
      <w:bodyDiv w:val="1"/>
      <w:marLeft w:val="0"/>
      <w:marRight w:val="0"/>
      <w:marTop w:val="0"/>
      <w:marBottom w:val="0"/>
      <w:divBdr>
        <w:top w:val="none" w:sz="0" w:space="0" w:color="auto"/>
        <w:left w:val="none" w:sz="0" w:space="0" w:color="auto"/>
        <w:bottom w:val="none" w:sz="0" w:space="0" w:color="auto"/>
        <w:right w:val="none" w:sz="0" w:space="0" w:color="auto"/>
      </w:divBdr>
    </w:div>
    <w:div w:id="1756172215">
      <w:bodyDiv w:val="1"/>
      <w:marLeft w:val="0"/>
      <w:marRight w:val="0"/>
      <w:marTop w:val="0"/>
      <w:marBottom w:val="0"/>
      <w:divBdr>
        <w:top w:val="none" w:sz="0" w:space="0" w:color="auto"/>
        <w:left w:val="none" w:sz="0" w:space="0" w:color="auto"/>
        <w:bottom w:val="none" w:sz="0" w:space="0" w:color="auto"/>
        <w:right w:val="none" w:sz="0" w:space="0" w:color="auto"/>
      </w:divBdr>
    </w:div>
    <w:div w:id="1788768504">
      <w:bodyDiv w:val="1"/>
      <w:marLeft w:val="0"/>
      <w:marRight w:val="0"/>
      <w:marTop w:val="0"/>
      <w:marBottom w:val="0"/>
      <w:divBdr>
        <w:top w:val="none" w:sz="0" w:space="0" w:color="auto"/>
        <w:left w:val="none" w:sz="0" w:space="0" w:color="auto"/>
        <w:bottom w:val="none" w:sz="0" w:space="0" w:color="auto"/>
        <w:right w:val="none" w:sz="0" w:space="0" w:color="auto"/>
      </w:divBdr>
    </w:div>
    <w:div w:id="1789086189">
      <w:bodyDiv w:val="1"/>
      <w:marLeft w:val="0"/>
      <w:marRight w:val="0"/>
      <w:marTop w:val="0"/>
      <w:marBottom w:val="0"/>
      <w:divBdr>
        <w:top w:val="none" w:sz="0" w:space="0" w:color="auto"/>
        <w:left w:val="none" w:sz="0" w:space="0" w:color="auto"/>
        <w:bottom w:val="none" w:sz="0" w:space="0" w:color="auto"/>
        <w:right w:val="none" w:sz="0" w:space="0" w:color="auto"/>
      </w:divBdr>
      <w:divsChild>
        <w:div w:id="1638991064">
          <w:marLeft w:val="0"/>
          <w:marRight w:val="0"/>
          <w:marTop w:val="0"/>
          <w:marBottom w:val="0"/>
          <w:divBdr>
            <w:top w:val="none" w:sz="0" w:space="0" w:color="auto"/>
            <w:left w:val="none" w:sz="0" w:space="0" w:color="auto"/>
            <w:bottom w:val="none" w:sz="0" w:space="0" w:color="auto"/>
            <w:right w:val="none" w:sz="0" w:space="0" w:color="auto"/>
          </w:divBdr>
        </w:div>
      </w:divsChild>
    </w:div>
    <w:div w:id="1796095297">
      <w:bodyDiv w:val="1"/>
      <w:marLeft w:val="0"/>
      <w:marRight w:val="0"/>
      <w:marTop w:val="0"/>
      <w:marBottom w:val="0"/>
      <w:divBdr>
        <w:top w:val="none" w:sz="0" w:space="0" w:color="auto"/>
        <w:left w:val="none" w:sz="0" w:space="0" w:color="auto"/>
        <w:bottom w:val="none" w:sz="0" w:space="0" w:color="auto"/>
        <w:right w:val="none" w:sz="0" w:space="0" w:color="auto"/>
      </w:divBdr>
    </w:div>
    <w:div w:id="1811553999">
      <w:bodyDiv w:val="1"/>
      <w:marLeft w:val="0"/>
      <w:marRight w:val="0"/>
      <w:marTop w:val="0"/>
      <w:marBottom w:val="0"/>
      <w:divBdr>
        <w:top w:val="none" w:sz="0" w:space="0" w:color="auto"/>
        <w:left w:val="none" w:sz="0" w:space="0" w:color="auto"/>
        <w:bottom w:val="none" w:sz="0" w:space="0" w:color="auto"/>
        <w:right w:val="none" w:sz="0" w:space="0" w:color="auto"/>
      </w:divBdr>
      <w:divsChild>
        <w:div w:id="18821980">
          <w:marLeft w:val="0"/>
          <w:marRight w:val="0"/>
          <w:marTop w:val="0"/>
          <w:marBottom w:val="0"/>
          <w:divBdr>
            <w:top w:val="none" w:sz="0" w:space="0" w:color="auto"/>
            <w:left w:val="none" w:sz="0" w:space="0" w:color="auto"/>
            <w:bottom w:val="none" w:sz="0" w:space="0" w:color="auto"/>
            <w:right w:val="none" w:sz="0" w:space="0" w:color="auto"/>
          </w:divBdr>
        </w:div>
      </w:divsChild>
    </w:div>
    <w:div w:id="1868641145">
      <w:bodyDiv w:val="1"/>
      <w:marLeft w:val="0"/>
      <w:marRight w:val="0"/>
      <w:marTop w:val="0"/>
      <w:marBottom w:val="0"/>
      <w:divBdr>
        <w:top w:val="none" w:sz="0" w:space="0" w:color="auto"/>
        <w:left w:val="none" w:sz="0" w:space="0" w:color="auto"/>
        <w:bottom w:val="none" w:sz="0" w:space="0" w:color="auto"/>
        <w:right w:val="none" w:sz="0" w:space="0" w:color="auto"/>
      </w:divBdr>
    </w:div>
    <w:div w:id="1917014877">
      <w:bodyDiv w:val="1"/>
      <w:marLeft w:val="0"/>
      <w:marRight w:val="0"/>
      <w:marTop w:val="0"/>
      <w:marBottom w:val="0"/>
      <w:divBdr>
        <w:top w:val="none" w:sz="0" w:space="0" w:color="auto"/>
        <w:left w:val="none" w:sz="0" w:space="0" w:color="auto"/>
        <w:bottom w:val="none" w:sz="0" w:space="0" w:color="auto"/>
        <w:right w:val="none" w:sz="0" w:space="0" w:color="auto"/>
      </w:divBdr>
    </w:div>
    <w:div w:id="1958636232">
      <w:bodyDiv w:val="1"/>
      <w:marLeft w:val="0"/>
      <w:marRight w:val="0"/>
      <w:marTop w:val="0"/>
      <w:marBottom w:val="0"/>
      <w:divBdr>
        <w:top w:val="none" w:sz="0" w:space="0" w:color="auto"/>
        <w:left w:val="none" w:sz="0" w:space="0" w:color="auto"/>
        <w:bottom w:val="none" w:sz="0" w:space="0" w:color="auto"/>
        <w:right w:val="none" w:sz="0" w:space="0" w:color="auto"/>
      </w:divBdr>
    </w:div>
    <w:div w:id="1998221677">
      <w:bodyDiv w:val="1"/>
      <w:marLeft w:val="0"/>
      <w:marRight w:val="0"/>
      <w:marTop w:val="0"/>
      <w:marBottom w:val="0"/>
      <w:divBdr>
        <w:top w:val="none" w:sz="0" w:space="0" w:color="auto"/>
        <w:left w:val="none" w:sz="0" w:space="0" w:color="auto"/>
        <w:bottom w:val="none" w:sz="0" w:space="0" w:color="auto"/>
        <w:right w:val="none" w:sz="0" w:space="0" w:color="auto"/>
      </w:divBdr>
    </w:div>
    <w:div w:id="2008097944">
      <w:bodyDiv w:val="1"/>
      <w:marLeft w:val="0"/>
      <w:marRight w:val="0"/>
      <w:marTop w:val="0"/>
      <w:marBottom w:val="0"/>
      <w:divBdr>
        <w:top w:val="none" w:sz="0" w:space="0" w:color="auto"/>
        <w:left w:val="none" w:sz="0" w:space="0" w:color="auto"/>
        <w:bottom w:val="none" w:sz="0" w:space="0" w:color="auto"/>
        <w:right w:val="none" w:sz="0" w:space="0" w:color="auto"/>
      </w:divBdr>
    </w:div>
    <w:div w:id="2035615784">
      <w:bodyDiv w:val="1"/>
      <w:marLeft w:val="0"/>
      <w:marRight w:val="0"/>
      <w:marTop w:val="0"/>
      <w:marBottom w:val="0"/>
      <w:divBdr>
        <w:top w:val="none" w:sz="0" w:space="0" w:color="auto"/>
        <w:left w:val="none" w:sz="0" w:space="0" w:color="auto"/>
        <w:bottom w:val="none" w:sz="0" w:space="0" w:color="auto"/>
        <w:right w:val="none" w:sz="0" w:space="0" w:color="auto"/>
      </w:divBdr>
    </w:div>
    <w:div w:id="2050640896">
      <w:bodyDiv w:val="1"/>
      <w:marLeft w:val="0"/>
      <w:marRight w:val="0"/>
      <w:marTop w:val="0"/>
      <w:marBottom w:val="0"/>
      <w:divBdr>
        <w:top w:val="none" w:sz="0" w:space="0" w:color="auto"/>
        <w:left w:val="none" w:sz="0" w:space="0" w:color="auto"/>
        <w:bottom w:val="none" w:sz="0" w:space="0" w:color="auto"/>
        <w:right w:val="none" w:sz="0" w:space="0" w:color="auto"/>
      </w:divBdr>
      <w:divsChild>
        <w:div w:id="1584217452">
          <w:marLeft w:val="0"/>
          <w:marRight w:val="0"/>
          <w:marTop w:val="0"/>
          <w:marBottom w:val="0"/>
          <w:divBdr>
            <w:top w:val="none" w:sz="0" w:space="0" w:color="auto"/>
            <w:left w:val="none" w:sz="0" w:space="0" w:color="auto"/>
            <w:bottom w:val="none" w:sz="0" w:space="0" w:color="auto"/>
            <w:right w:val="none" w:sz="0" w:space="0" w:color="auto"/>
          </w:divBdr>
        </w:div>
      </w:divsChild>
    </w:div>
    <w:div w:id="2069187828">
      <w:bodyDiv w:val="1"/>
      <w:marLeft w:val="0"/>
      <w:marRight w:val="0"/>
      <w:marTop w:val="0"/>
      <w:marBottom w:val="0"/>
      <w:divBdr>
        <w:top w:val="none" w:sz="0" w:space="0" w:color="auto"/>
        <w:left w:val="none" w:sz="0" w:space="0" w:color="auto"/>
        <w:bottom w:val="none" w:sz="0" w:space="0" w:color="auto"/>
        <w:right w:val="none" w:sz="0" w:space="0" w:color="auto"/>
      </w:divBdr>
    </w:div>
    <w:div w:id="21024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5E4A80-DD98-408F-8DCA-83FFE7B8D22C}">
    <t:Anchor>
      <t:Comment id="606077424"/>
    </t:Anchor>
    <t:History>
      <t:Event id="{3E043C92-29E6-41D8-A5CA-6F0BECDFB347}" time="2021-04-14T20:13:57Z">
        <t:Attribution userId="S::lmvega@minenergia.gov.co::6c126ef3-35c5-4708-80ec-3c076c96f3df" userProvider="AD" userName="LINA MARCELA VEGA BUELVAS"/>
        <t:Anchor>
          <t:Comment id="1549711828"/>
        </t:Anchor>
        <t:Create/>
      </t:Event>
      <t:Event id="{5323C6A2-8C5C-4CB3-9989-5DA429711DDC}" time="2021-04-14T20:13:57Z">
        <t:Attribution userId="S::lmvega@minenergia.gov.co::6c126ef3-35c5-4708-80ec-3c076c96f3df" userProvider="AD" userName="LINA MARCELA VEGA BUELVAS"/>
        <t:Anchor>
          <t:Comment id="1549711828"/>
        </t:Anchor>
        <t:Assign userId="S::rprieto@minenergia.gov.co::00f8f1ab-de02-4ea4-93a3-3c4c8349b847" userProvider="AD" userName="RODRIGO PRIETO LARA"/>
      </t:Event>
      <t:Event id="{10E7730A-08DB-4149-8D1B-8B84089EAC48}" time="2021-04-14T20:13:57Z">
        <t:Attribution userId="S::lmvega@minenergia.gov.co::6c126ef3-35c5-4708-80ec-3c076c96f3df" userProvider="AD" userName="LINA MARCELA VEGA BUELVAS"/>
        <t:Anchor>
          <t:Comment id="1549711828"/>
        </t:Anchor>
        <t:SetTitle title="@RODRIGO PRIETO LARA"/>
      </t:Event>
      <t:Event id="{50922C67-2EC1-4A0B-9277-1D4EF00FEB3D}" time="2021-04-14T22:42:38Z">
        <t:Attribution userId="S::rprieto@minenergia.gov.co::00f8f1ab-de02-4ea4-93a3-3c4c8349b847" userProvider="AD" userName="RODRIGO PRIETO LARA"/>
        <t:Progress percentComplete="100"/>
      </t:Event>
    </t:History>
  </t:Task>
  <t:Task id="{BF597960-4D3E-480D-B6C5-B3F0232EBE46}">
    <t:Anchor>
      <t:Comment id="201562074"/>
    </t:Anchor>
    <t:History>
      <t:Event id="{B04EE3F9-6E61-4A27-B0D8-14A0F93A7320}" time="2021-04-14T20:10:32Z">
        <t:Attribution userId="S::lmvega@minenergia.gov.co::6c126ef3-35c5-4708-80ec-3c076c96f3df" userProvider="AD" userName="LINA MARCELA VEGA BUELVAS"/>
        <t:Anchor>
          <t:Comment id="438285735"/>
        </t:Anchor>
        <t:Create/>
      </t:Event>
      <t:Event id="{077D1464-4842-4F04-8802-F96647E518C7}" time="2021-04-14T20:10:32Z">
        <t:Attribution userId="S::lmvega@minenergia.gov.co::6c126ef3-35c5-4708-80ec-3c076c96f3df" userProvider="AD" userName="LINA MARCELA VEGA BUELVAS"/>
        <t:Anchor>
          <t:Comment id="438285735"/>
        </t:Anchor>
        <t:Assign userId="S::rprieto@minenergia.gov.co::00f8f1ab-de02-4ea4-93a3-3c4c8349b847" userProvider="AD" userName="RODRIGO PRIETO LARA"/>
      </t:Event>
      <t:Event id="{1CD8F6E5-07A9-4265-83A4-8F118AA02BEA}" time="2021-04-14T20:10:32Z">
        <t:Attribution userId="S::lmvega@minenergia.gov.co::6c126ef3-35c5-4708-80ec-3c076c96f3df" userProvider="AD" userName="LINA MARCELA VEGA BUELVAS"/>
        <t:Anchor>
          <t:Comment id="438285735"/>
        </t:Anchor>
        <t:SetTitle title="@RODRIGO PRIETO LARA"/>
      </t:Event>
      <t:Event id="{343599EC-1C9E-47F9-B8C6-508367437E55}" time="2021-04-14T21:15:26Z">
        <t:Attribution userId="S::rprieto@minenergia.gov.co::00f8f1ab-de02-4ea4-93a3-3c4c8349b847" userProvider="AD" userName="RODRIGO PRIETO LARA"/>
        <t:Progress percentComplete="100"/>
      </t:Event>
    </t:History>
  </t:Task>
  <t:Task id="{3DFE11B7-6099-4C10-87F1-0FC6D949AB68}">
    <t:Anchor>
      <t:Comment id="715513895"/>
    </t:Anchor>
    <t:History>
      <t:Event id="{6D061CE1-6690-44FC-9269-1D19595A04DE}" time="2021-05-10T16:42:14Z">
        <t:Attribution userId="S::jfzuniga@minenergia.gov.co::77c35468-41d8-485b-94ca-d66e7030921b" userProvider="AD" userName="JHON FABIO ZUNIGA PARRA"/>
        <t:Anchor>
          <t:Comment id="715513895"/>
        </t:Anchor>
        <t:Create/>
      </t:Event>
      <t:Event id="{53B94B92-BA62-4B66-A7AF-881C842EC9E2}" time="2021-05-10T16:42:14Z">
        <t:Attribution userId="S::jfzuniga@minenergia.gov.co::77c35468-41d8-485b-94ca-d66e7030921b" userProvider="AD" userName="JHON FABIO ZUNIGA PARRA"/>
        <t:Anchor>
          <t:Comment id="715513895"/>
        </t:Anchor>
        <t:Assign userId="S::rprieto@minenergia.gov.co::00f8f1ab-de02-4ea4-93a3-3c4c8349b847" userProvider="AD" userName="RODRIGO PRIETO LARA"/>
      </t:Event>
      <t:Event id="{D9583F26-F167-4F7A-890E-C04918AE0BEE}" time="2021-05-10T16:42:14Z">
        <t:Attribution userId="S::jfzuniga@minenergia.gov.co::77c35468-41d8-485b-94ca-d66e7030921b" userProvider="AD" userName="JHON FABIO ZUNIGA PARRA"/>
        <t:Anchor>
          <t:Comment id="715513895"/>
        </t:Anchor>
        <t:SetTitle title="@RODRIGO PRIETO LARA creo que falta la alternativa de &quot;a quien este delegue&quot; y contemplar lo que pasa cuando es el propio MME el dueño, en este caso sería necesaria la certificación? Adjunto propuesta en control de cambios"/>
      </t:Event>
    </t:History>
  </t:Task>
  <t:Task id="{A209947E-0A84-44E7-AE40-E6F5FB605A96}">
    <t:Anchor>
      <t:Comment id="606077363"/>
    </t:Anchor>
    <t:History>
      <t:Event id="{D9D2953F-D12D-49F7-ACF5-8CEF5D1AA9C3}" time="2021-04-14T20:13:35Z">
        <t:Attribution userId="S::lmvega@minenergia.gov.co::6c126ef3-35c5-4708-80ec-3c076c96f3df" userProvider="AD" userName="LINA MARCELA VEGA BUELVAS"/>
        <t:Anchor>
          <t:Comment id="1976143767"/>
        </t:Anchor>
        <t:Create/>
      </t:Event>
      <t:Event id="{15568A2D-E87E-4C48-8B66-19B10F480B5F}" time="2021-04-14T20:13:35Z">
        <t:Attribution userId="S::lmvega@minenergia.gov.co::6c126ef3-35c5-4708-80ec-3c076c96f3df" userProvider="AD" userName="LINA MARCELA VEGA BUELVAS"/>
        <t:Anchor>
          <t:Comment id="1976143767"/>
        </t:Anchor>
        <t:Assign userId="S::rprieto@minenergia.gov.co::00f8f1ab-de02-4ea4-93a3-3c4c8349b847" userProvider="AD" userName="RODRIGO PRIETO LARA"/>
      </t:Event>
      <t:Event id="{86AC7241-7770-409A-8303-4286445B265B}" time="2021-04-14T20:13:35Z">
        <t:Attribution userId="S::lmvega@minenergia.gov.co::6c126ef3-35c5-4708-80ec-3c076c96f3df" userProvider="AD" userName="LINA MARCELA VEGA BUELVAS"/>
        <t:Anchor>
          <t:Comment id="1976143767"/>
        </t:Anchor>
        <t:SetTitle title="@RODRIGO PRIETO LARA"/>
      </t:Event>
      <t:Event id="{7C3CF01F-C034-452C-B58B-2E3C1D66DE14}" time="2021-04-14T21:14:14Z">
        <t:Attribution userId="S::rprieto@minenergia.gov.co::00f8f1ab-de02-4ea4-93a3-3c4c8349b847" userProvider="AD" userName="RODRIGO PRIETO LARA"/>
        <t:Progress percentComplete="100"/>
      </t:Event>
    </t:History>
  </t:Task>
  <t:Task id="{A5B75C48-043A-4C2E-8E0C-BCEFFECB332F}">
    <t:Anchor>
      <t:Comment id="606076987"/>
    </t:Anchor>
    <t:History>
      <t:Event id="{C05C88C1-E7C8-4043-8491-0E20817F19C5}" time="2021-04-22T15:59:04Z">
        <t:Attribution userId="S::mpmartinez@minenergia.gov.co::da7d94b2-2e72-4cbe-a9ff-05d1d49d5eec" userProvider="AD" userName="MARIA PAULINA MARTINEZ MENDEZ"/>
        <t:Anchor>
          <t:Comment id="1527394223"/>
        </t:Anchor>
        <t:Create/>
      </t:Event>
      <t:Event id="{C4FDD868-BA13-450B-BDEE-AF631A498CEE}" time="2021-04-22T15:59:04Z">
        <t:Attribution userId="S::mpmartinez@minenergia.gov.co::da7d94b2-2e72-4cbe-a9ff-05d1d49d5eec" userProvider="AD" userName="MARIA PAULINA MARTINEZ MENDEZ"/>
        <t:Anchor>
          <t:Comment id="1527394223"/>
        </t:Anchor>
        <t:Assign userId="S::JFZUNIGA@minenergia.gov.co::77c35468-41d8-485b-94ca-d66e7030921b" userProvider="AD" userName="JHON FABIO ZUNIGA PARRA"/>
      </t:Event>
      <t:Event id="{6F412FEC-951D-406D-AC36-00A58B649749}" time="2021-04-22T15:59:04Z">
        <t:Attribution userId="S::mpmartinez@minenergia.gov.co::da7d94b2-2e72-4cbe-a9ff-05d1d49d5eec" userProvider="AD" userName="MARIA PAULINA MARTINEZ MENDEZ"/>
        <t:Anchor>
          <t:Comment id="1527394223"/>
        </t:Anchor>
        <t:SetTitle title="@JHON FABIO ZUNIGA PARRA"/>
      </t:Event>
    </t:History>
  </t:Task>
  <t:Task id="{C4B2B3DA-01B9-4DBE-82C1-F550E72F94E5}">
    <t:Anchor>
      <t:Comment id="1946318520"/>
    </t:Anchor>
    <t:History>
      <t:Event id="{1F585F49-D26A-4DC8-ADD1-047B3F37A021}" time="2021-05-03T23:25:33Z">
        <t:Attribution userId="S::lmvega@minenergia.gov.co::6c126ef3-35c5-4708-80ec-3c076c96f3df" userProvider="AD" userName="LINA MARCELA VEGA BUELVAS"/>
        <t:Anchor>
          <t:Comment id="238880119"/>
        </t:Anchor>
        <t:Create/>
      </t:Event>
      <t:Event id="{1E1207C0-A745-47DE-9D63-FFA688565B93}" time="2021-05-03T23:25:33Z">
        <t:Attribution userId="S::lmvega@minenergia.gov.co::6c126ef3-35c5-4708-80ec-3c076c96f3df" userProvider="AD" userName="LINA MARCELA VEGA BUELVAS"/>
        <t:Anchor>
          <t:Comment id="238880119"/>
        </t:Anchor>
        <t:Assign userId="S::JFZUNIGA@minenergia.gov.co::77c35468-41d8-485b-94ca-d66e7030921b" userProvider="AD" userName="JHON FABIO ZUNIGA PARRA"/>
      </t:Event>
      <t:Event id="{59AD61C9-7658-44F4-BAF0-44F74732BC69}" time="2021-05-03T23:25:33Z">
        <t:Attribution userId="S::lmvega@minenergia.gov.co::6c126ef3-35c5-4708-80ec-3c076c96f3df" userProvider="AD" userName="LINA MARCELA VEGA BUELVAS"/>
        <t:Anchor>
          <t:Comment id="238880119"/>
        </t:Anchor>
        <t:SetTitle title="@JHON FABIO ZUNIGA PARRA"/>
      </t:Event>
      <t:Event id="{B54EDF12-3764-4B22-A41A-02CE2DFD2838}" time="2021-05-04T22:35:51Z">
        <t:Attribution userId="S::rprieto@minenergia.gov.co::00f8f1ab-de02-4ea4-93a3-3c4c8349b847" userProvider="AD" userName="RODRIGO PRIETO LARA"/>
        <t:Progress percentComplete="100"/>
      </t:Event>
    </t:History>
  </t:Task>
  <t:Task id="{AD8AA066-C7EF-46F1-BC7C-3B6F310859C1}">
    <t:Anchor>
      <t:Comment id="1911041124"/>
    </t:Anchor>
    <t:History>
      <t:Event id="{1BFE3CEF-F0F5-45BE-87E1-959E4AAF6530}" time="2021-04-22T15:59:04Z">
        <t:Attribution userId="S::mpmartinez@minenergia.gov.co::da7d94b2-2e72-4cbe-a9ff-05d1d49d5eec" userProvider="AD" userName="MARIA PAULINA MARTINEZ MENDEZ"/>
        <t:Create/>
      </t:Event>
      <t:Event id="{F314E0E8-03A9-47F0-96DB-1E1BFC940F3B}" time="2021-04-22T15:59:04Z">
        <t:Attribution userId="S::mpmartinez@minenergia.gov.co::da7d94b2-2e72-4cbe-a9ff-05d1d49d5eec" userProvider="AD" userName="MARIA PAULINA MARTINEZ MENDEZ"/>
        <t:Assign userId="S::JFZUNIGA@minenergia.gov.co::77c35468-41d8-485b-94ca-d66e7030921b" userProvider="AD" userName="JHON FABIO ZUNIGA PARRA"/>
      </t:Event>
      <t:Event id="{D567C5FA-B6CF-4620-84FC-3855CA6B782B}" time="2021-04-22T15:59:04Z">
        <t:Attribution userId="S::mpmartinez@minenergia.gov.co::da7d94b2-2e72-4cbe-a9ff-05d1d49d5eec" userProvider="AD" userName="MARIA PAULINA MARTINEZ MENDEZ"/>
        <t:SetTitle title="@JHON FABIO ZUNIGA PARRA"/>
      </t:Event>
    </t:History>
  </t:Task>
  <t:Task id="{8BBFB074-B018-4DCD-B3A6-FD4080D14299}">
    <t:Anchor>
      <t:Comment id="1669554587"/>
    </t:Anchor>
    <t:History>
      <t:Event id="{176DFA0B-BB86-483F-9F49-A8D2C50D25E1}" time="2021-05-03T23:26:00Z">
        <t:Attribution userId="S::lmvega@minenergia.gov.co::6c126ef3-35c5-4708-80ec-3c076c96f3df" userProvider="AD" userName="LINA MARCELA VEGA BUELVAS"/>
        <t:Anchor>
          <t:Comment id="20838552"/>
        </t:Anchor>
        <t:Create/>
      </t:Event>
      <t:Event id="{488AA339-8514-41F6-BC99-17D520983314}" time="2021-05-03T23:26:00Z">
        <t:Attribution userId="S::lmvega@minenergia.gov.co::6c126ef3-35c5-4708-80ec-3c076c96f3df" userProvider="AD" userName="LINA MARCELA VEGA BUELVAS"/>
        <t:Anchor>
          <t:Comment id="20838552"/>
        </t:Anchor>
        <t:Assign userId="S::JFZUNIGA@minenergia.gov.co::77c35468-41d8-485b-94ca-d66e7030921b" userProvider="AD" userName="JHON FABIO ZUNIGA PARRA"/>
      </t:Event>
      <t:Event id="{BC7CEFE1-BC06-4FE9-AA92-604374798DDA}" time="2021-05-03T23:26:00Z">
        <t:Attribution userId="S::lmvega@minenergia.gov.co::6c126ef3-35c5-4708-80ec-3c076c96f3df" userProvider="AD" userName="LINA MARCELA VEGA BUELVAS"/>
        <t:Anchor>
          <t:Comment id="20838552"/>
        </t:Anchor>
        <t:SetTitle title="@JHON FABIO ZUNIGA PARRA"/>
      </t:Event>
      <t:Event id="{AF5A9E3C-5120-4391-A26A-3C4D7EB8B887}" time="2021-05-04T22:38:07Z">
        <t:Attribution userId="S::rprieto@minenergia.gov.co::00f8f1ab-de02-4ea4-93a3-3c4c8349b847" userProvider="AD" userName="RODRIGO PRIETO LARA"/>
        <t:Progress percentComplete="100"/>
      </t:Event>
    </t:History>
  </t:Task>
  <t:Task id="{BD312F12-D292-40B6-ABAB-224012BFB910}">
    <t:Anchor>
      <t:Comment id="607569388"/>
    </t:Anchor>
    <t:History>
      <t:Event id="{00D92293-5523-409F-9021-DE83AAE84F24}" time="2021-05-03T23:28:06Z">
        <t:Attribution userId="S::lmvega@minenergia.gov.co::6c126ef3-35c5-4708-80ec-3c076c96f3df" userProvider="AD" userName="LINA MARCELA VEGA BUELVAS"/>
        <t:Anchor>
          <t:Comment id="1008183957"/>
        </t:Anchor>
        <t:Create/>
      </t:Event>
      <t:Event id="{0CF59063-9E2B-47CE-9FF7-34235F36E3CC}" time="2021-05-03T23:28:06Z">
        <t:Attribution userId="S::lmvega@minenergia.gov.co::6c126ef3-35c5-4708-80ec-3c076c96f3df" userProvider="AD" userName="LINA MARCELA VEGA BUELVAS"/>
        <t:Anchor>
          <t:Comment id="1008183957"/>
        </t:Anchor>
        <t:Assign userId="S::rprieto@minenergia.gov.co::00f8f1ab-de02-4ea4-93a3-3c4c8349b847" userProvider="AD" userName="RODRIGO PRIETO LARA"/>
      </t:Event>
      <t:Event id="{A370E6A4-736F-4C14-B0FA-201C36265085}" time="2021-05-03T23:28:06Z">
        <t:Attribution userId="S::lmvega@minenergia.gov.co::6c126ef3-35c5-4708-80ec-3c076c96f3df" userProvider="AD" userName="LINA MARCELA VEGA BUELVAS"/>
        <t:Anchor>
          <t:Comment id="1008183957"/>
        </t:Anchor>
        <t:SetTitle title="@RODRIGO PRIETO LARA @JHON FABIO ZUNIGA PARRA"/>
      </t:Event>
      <t:Event id="{70F2E672-A5C2-45D7-AA38-DB202EB1C3AA}" time="2021-05-04T23:04:21Z">
        <t:Attribution userId="S::rprieto@minenergia.gov.co::00f8f1ab-de02-4ea4-93a3-3c4c8349b847" userProvider="AD" userName="RODRIGO PRIETO LARA"/>
        <t:Progress percentComplete="100"/>
      </t:Event>
    </t:History>
  </t:Task>
  <t:Task id="{50FE179B-FBFE-4B79-B84A-B235EA80C3A1}">
    <t:Anchor>
      <t:Comment id="1830063032"/>
    </t:Anchor>
    <t:History>
      <t:Event id="{8F0FBCCE-FE4D-499D-8FA8-8FFE96369E9B}" time="2021-05-03T23:31:42Z">
        <t:Attribution userId="S::lmvega@minenergia.gov.co::6c126ef3-35c5-4708-80ec-3c076c96f3df" userProvider="AD" userName="LINA MARCELA VEGA BUELVAS"/>
        <t:Anchor>
          <t:Comment id="1651290013"/>
        </t:Anchor>
        <t:Create/>
      </t:Event>
      <t:Event id="{83B36152-40AE-490A-97FB-D4EFF88D5FD6}" time="2021-05-03T23:31:42Z">
        <t:Attribution userId="S::lmvega@minenergia.gov.co::6c126ef3-35c5-4708-80ec-3c076c96f3df" userProvider="AD" userName="LINA MARCELA VEGA BUELVAS"/>
        <t:Anchor>
          <t:Comment id="1651290013"/>
        </t:Anchor>
        <t:Assign userId="S::JFZUNIGA@minenergia.gov.co::77c35468-41d8-485b-94ca-d66e7030921b" userProvider="AD" userName="JHON FABIO ZUNIGA PARRA"/>
      </t:Event>
      <t:Event id="{A35E352F-65CD-49FF-8CDD-24C852C6FF87}" time="2021-05-03T23:31:42Z">
        <t:Attribution userId="S::lmvega@minenergia.gov.co::6c126ef3-35c5-4708-80ec-3c076c96f3df" userProvider="AD" userName="LINA MARCELA VEGA BUELVAS"/>
        <t:Anchor>
          <t:Comment id="1651290013"/>
        </t:Anchor>
        <t:SetTitle title="podemos decir que estudio técnico con personal certificado y calificado? @JHON FABIO ZUNIGA PARRA @RODRIGO PRIETO LARA"/>
      </t:Event>
      <t:Event id="{B528077C-56D8-442A-9546-0572BF1A48EB}" time="2021-05-07T14:46:37Z">
        <t:Attribution userId="S::rprieto@minenergia.gov.co::00f8f1ab-de02-4ea4-93a3-3c4c8349b847" userProvider="AD" userName="RODRIGO PRIETO LARA"/>
        <t:Progress percentComplete="100"/>
      </t:Event>
    </t:History>
  </t:Task>
  <t:Task id="{54113F3D-8C95-49D1-BA0B-AF25B6D750DB}">
    <t:Anchor>
      <t:Comment id="1180088403"/>
    </t:Anchor>
    <t:History>
      <t:Event id="{C0AB2330-F88E-419E-8A58-549C63BC2E17}" time="2021-05-03T23:33:09Z">
        <t:Attribution userId="S::lmvega@minenergia.gov.co::6c126ef3-35c5-4708-80ec-3c076c96f3df" userProvider="AD" userName="LINA MARCELA VEGA BUELVAS"/>
        <t:Anchor>
          <t:Comment id="1780127110"/>
        </t:Anchor>
        <t:Create/>
      </t:Event>
      <t:Event id="{B49D7BA7-242D-41FE-BFE2-EC6F245A0366}" time="2021-05-03T23:33:09Z">
        <t:Attribution userId="S::lmvega@minenergia.gov.co::6c126ef3-35c5-4708-80ec-3c076c96f3df" userProvider="AD" userName="LINA MARCELA VEGA BUELVAS"/>
        <t:Anchor>
          <t:Comment id="1780127110"/>
        </t:Anchor>
        <t:Assign userId="S::JFZUNIGA@minenergia.gov.co::77c35468-41d8-485b-94ca-d66e7030921b" userProvider="AD" userName="JHON FABIO ZUNIGA PARRA"/>
      </t:Event>
      <t:Event id="{0456D2A3-285D-4401-90DC-B3EDF14B4D34}" time="2021-05-03T23:33:09Z">
        <t:Attribution userId="S::lmvega@minenergia.gov.co::6c126ef3-35c5-4708-80ec-3c076c96f3df" userProvider="AD" userName="LINA MARCELA VEGA BUELVAS"/>
        <t:Anchor>
          <t:Comment id="1780127110"/>
        </t:Anchor>
        <t:SetTitle title="@JHON FABIO ZUNIGA PARRA"/>
      </t:Event>
    </t:History>
  </t:Task>
  <t:Task id="{D5B80E4A-056C-42BF-938B-78C66F1482A8}">
    <t:Anchor>
      <t:Comment id="37524704"/>
    </t:Anchor>
    <t:History>
      <t:Event id="{8CC3D67A-0C7C-481A-AD98-68F04E54F7E2}" time="2021-05-03T23:36:16Z">
        <t:Attribution userId="S::lmvega@minenergia.gov.co::6c126ef3-35c5-4708-80ec-3c076c96f3df" userProvider="AD" userName="LINA MARCELA VEGA BUELVAS"/>
        <t:Anchor>
          <t:Comment id="341955928"/>
        </t:Anchor>
        <t:Create/>
      </t:Event>
      <t:Event id="{D11EBB0D-378E-4053-9512-840CC9BD200E}" time="2021-05-03T23:36:16Z">
        <t:Attribution userId="S::lmvega@minenergia.gov.co::6c126ef3-35c5-4708-80ec-3c076c96f3df" userProvider="AD" userName="LINA MARCELA VEGA BUELVAS"/>
        <t:Anchor>
          <t:Comment id="341955928"/>
        </t:Anchor>
        <t:Assign userId="S::rprieto@minenergia.gov.co::00f8f1ab-de02-4ea4-93a3-3c4c8349b847" userProvider="AD" userName="RODRIGO PRIETO LARA"/>
      </t:Event>
      <t:Event id="{0375D2EB-23E1-4CBF-A287-5F0FD891FE2D}" time="2021-05-03T23:36:16Z">
        <t:Attribution userId="S::lmvega@minenergia.gov.co::6c126ef3-35c5-4708-80ec-3c076c96f3df" userProvider="AD" userName="LINA MARCELA VEGA BUELVAS"/>
        <t:Anchor>
          <t:Comment id="341955928"/>
        </t:Anchor>
        <t:SetTitle title="@RODRIGO PRIETO LARA"/>
      </t:Event>
      <t:Event id="{CD774037-E29E-4EB6-8BE3-0B2EF607AEE0}" time="2021-05-10T20:45:29Z">
        <t:Attribution userId="S::rprieto@minenergia.gov.co::00f8f1ab-de02-4ea4-93a3-3c4c8349b847" userProvider="AD" userName="RODRIGO PRIETO LARA"/>
        <t:Progress percentComplete="100"/>
      </t:Event>
    </t:History>
  </t:Task>
  <t:Task id="{F14CCCAF-0FB7-4481-AAB6-436AA5478BEA}">
    <t:Anchor>
      <t:Comment id="1495210743"/>
    </t:Anchor>
    <t:History>
      <t:Event id="{7D3CD4C0-0FF1-4C8A-A0C4-9926BC227295}" time="2021-05-07T23:03:08Z">
        <t:Attribution userId="S::rprieto@minenergia.gov.co::00f8f1ab-de02-4ea4-93a3-3c4c8349b847" userProvider="AD" userName="RODRIGO PRIETO LARA"/>
        <t:Anchor>
          <t:Comment id="1495210743"/>
        </t:Anchor>
        <t:Create/>
      </t:Event>
      <t:Event id="{817A3010-E165-4DAC-B9D2-2FF3AE1E98C1}" time="2021-05-07T23:03:08Z">
        <t:Attribution userId="S::rprieto@minenergia.gov.co::00f8f1ab-de02-4ea4-93a3-3c4c8349b847" userProvider="AD" userName="RODRIGO PRIETO LARA"/>
        <t:Anchor>
          <t:Comment id="1495210743"/>
        </t:Anchor>
        <t:Assign userId="S::cmontoya@minenergia.gov.co::56b2da36-bacb-4aa3-a7ef-28953446828b" userProvider="AD" userName="CAMILA MONTOYA AGUDELO"/>
      </t:Event>
      <t:Event id="{C2922654-0116-4276-9574-6FC18F480864}" time="2021-05-07T23:03:08Z">
        <t:Attribution userId="S::rprieto@minenergia.gov.co::00f8f1ab-de02-4ea4-93a3-3c4c8349b847" userProvider="AD" userName="RODRIGO PRIETO LARA"/>
        <t:Anchor>
          <t:Comment id="1495210743"/>
        </t:Anchor>
        <t:SetTitle title="@CAMILA MONTOYA AGUDELO @DIANA MARGARITA VIVAS MUNAR ya ajuste los comentarios. (solo falta 1)  nos pueden ayudar a mirarla porfa--"/>
      </t:Event>
    </t:History>
  </t:Task>
  <t:Task id="{F895E236-5903-4809-BB8C-B60152BCB9DE}">
    <t:Anchor>
      <t:Comment id="1438374696"/>
    </t:Anchor>
    <t:History>
      <t:Event id="{27C17B94-9C86-4A88-A041-D0B64684593F}" time="2021-05-09T22:08:39Z">
        <t:Attribution userId="S::lmvega@minenergia.gov.co::6c126ef3-35c5-4708-80ec-3c076c96f3df" userProvider="AD" userName="LINA MARCELA VEGA BUELVAS"/>
        <t:Anchor>
          <t:Comment id="20701549"/>
        </t:Anchor>
        <t:Create/>
      </t:Event>
      <t:Event id="{88726140-C4E1-4418-9436-FB8789A76E8F}" time="2021-05-09T22:08:39Z">
        <t:Attribution userId="S::lmvega@minenergia.gov.co::6c126ef3-35c5-4708-80ec-3c076c96f3df" userProvider="AD" userName="LINA MARCELA VEGA BUELVAS"/>
        <t:Anchor>
          <t:Comment id="20701549"/>
        </t:Anchor>
        <t:Assign userId="S::rprieto@minenergia.gov.co::00f8f1ab-de02-4ea4-93a3-3c4c8349b847" userProvider="AD" userName="RODRIGO PRIETO LARA"/>
      </t:Event>
      <t:Event id="{F29F1A3B-6941-4C58-96DC-3EA35BF31027}" time="2021-05-09T22:08:39Z">
        <t:Attribution userId="S::lmvega@minenergia.gov.co::6c126ef3-35c5-4708-80ec-3c076c96f3df" userProvider="AD" userName="LINA MARCELA VEGA BUELVAS"/>
        <t:Anchor>
          <t:Comment id="20701549"/>
        </t:Anchor>
        <t:SetTitle title="pues yo entendería que no es necesario y pues eso es contenido del contrato no? @RODRIGO PRIETO LARA que opinas?"/>
      </t:Event>
    </t:History>
  </t:Task>
  <t:Task id="{D06938A1-7E67-4C03-9D21-E1E694C5889B}">
    <t:Anchor>
      <t:Comment id="296767219"/>
    </t:Anchor>
    <t:History>
      <t:Event id="{4A55836F-173F-46EE-894C-5F3F605E9DB8}" time="2021-05-09T22:10:12Z">
        <t:Attribution userId="S::lmvega@minenergia.gov.co::6c126ef3-35c5-4708-80ec-3c076c96f3df" userProvider="AD" userName="LINA MARCELA VEGA BUELVAS"/>
        <t:Anchor>
          <t:Comment id="359650542"/>
        </t:Anchor>
        <t:Create/>
      </t:Event>
      <t:Event id="{A32B7F3F-53DF-408F-A119-C17D8AA70177}" time="2021-05-09T22:10:12Z">
        <t:Attribution userId="S::lmvega@minenergia.gov.co::6c126ef3-35c5-4708-80ec-3c076c96f3df" userProvider="AD" userName="LINA MARCELA VEGA BUELVAS"/>
        <t:Anchor>
          <t:Comment id="359650542"/>
        </t:Anchor>
        <t:Assign userId="S::cmontoya@minenergia.gov.co::56b2da36-bacb-4aa3-a7ef-28953446828b" userProvider="AD" userName="CAMILA MONTOYA AGUDELO"/>
      </t:Event>
      <t:Event id="{999B0E21-88EC-4348-B78B-95DC9FC6A8C0}" time="2021-05-09T22:10:12Z">
        <t:Attribution userId="S::lmvega@minenergia.gov.co::6c126ef3-35c5-4708-80ec-3c076c96f3df" userProvider="AD" userName="LINA MARCELA VEGA BUELVAS"/>
        <t:Anchor>
          <t:Comment id="359650542"/>
        </t:Anchor>
        <t:SetTitle title="@CAMILA MONTOYA AGUDELO finalmente con ti análisis consideras que podemos dejarlo como resolución?"/>
      </t:Event>
    </t:History>
  </t:Task>
  <t:Task id="{E155CA55-CEDE-4249-BE5A-1E1886AA9405}">
    <t:Anchor>
      <t:Comment id="1784683548"/>
    </t:Anchor>
    <t:History>
      <t:Event id="{211EC91B-6212-405E-8BDD-5737087F4591}" time="2021-05-21T21:14:00Z">
        <t:Attribution userId="S::jfzuniga@minenergia.gov.co::77c35468-41d8-485b-94ca-d66e7030921b" userProvider="AD" userName="JHON FABIO ZUNIGA PARRA"/>
        <t:Anchor>
          <t:Comment id="1763729981"/>
        </t:Anchor>
        <t:Create/>
      </t:Event>
      <t:Event id="{B88F4DE6-F8E0-4CBC-BA30-79FF04AE9F85}" time="2021-05-21T21:14:00Z">
        <t:Attribution userId="S::jfzuniga@minenergia.gov.co::77c35468-41d8-485b-94ca-d66e7030921b" userProvider="AD" userName="JHON FABIO ZUNIGA PARRA"/>
        <t:Anchor>
          <t:Comment id="1763729981"/>
        </t:Anchor>
        <t:Assign userId="S::rprieto@minenergia.gov.co::00f8f1ab-de02-4ea4-93a3-3c4c8349b847" userProvider="AD" userName="RODRIGO PRIETO LARA"/>
      </t:Event>
      <t:Event id="{B713D2E2-F78C-4F17-9421-862DFABFC97F}" time="2021-05-21T21:14:00Z">
        <t:Attribution userId="S::jfzuniga@minenergia.gov.co::77c35468-41d8-485b-94ca-d66e7030921b" userProvider="AD" userName="JHON FABIO ZUNIGA PARRA"/>
        <t:Anchor>
          <t:Comment id="1763729981"/>
        </t:Anchor>
        <t:SetTitle title="@RODRIGO PRIETO LARA"/>
      </t:Event>
    </t:History>
  </t:Task>
  <t:Task id="{B3C80A50-4C7C-4308-A477-CDD42596AEB6}">
    <t:Anchor>
      <t:Comment id="1064948475"/>
    </t:Anchor>
    <t:History>
      <t:Event id="{4C84FF46-DAF9-478E-9F17-58E44813ACC4}" time="2021-05-21T21:15:45Z">
        <t:Attribution userId="S::jfzuniga@minenergia.gov.co::77c35468-41d8-485b-94ca-d66e7030921b" userProvider="AD" userName="JHON FABIO ZUNIGA PARRA"/>
        <t:Anchor>
          <t:Comment id="537301760"/>
        </t:Anchor>
        <t:Create/>
      </t:Event>
      <t:Event id="{5DDF431B-50C4-4E71-BEFB-1FFD92AC3919}" time="2021-05-21T21:15:45Z">
        <t:Attribution userId="S::jfzuniga@minenergia.gov.co::77c35468-41d8-485b-94ca-d66e7030921b" userProvider="AD" userName="JHON FABIO ZUNIGA PARRA"/>
        <t:Anchor>
          <t:Comment id="537301760"/>
        </t:Anchor>
        <t:Assign userId="S::rprieto@minenergia.gov.co::00f8f1ab-de02-4ea4-93a3-3c4c8349b847" userProvider="AD" userName="RODRIGO PRIETO LARA"/>
      </t:Event>
      <t:Event id="{038F1326-DF5E-4D26-9B6E-13BE750138FD}" time="2021-05-21T21:15:45Z">
        <t:Attribution userId="S::jfzuniga@minenergia.gov.co::77c35468-41d8-485b-94ca-d66e7030921b" userProvider="AD" userName="JHON FABIO ZUNIGA PARRA"/>
        <t:Anchor>
          <t:Comment id="537301760"/>
        </t:Anchor>
        <t:SetTitle title="@RODRIGO PRIETO LARA"/>
      </t:Event>
      <t:Event id="{81287C07-8B0B-4682-A340-6038ACDEAF83}" time="2021-05-24T15:37:10Z">
        <t:Attribution userId="S::rprieto@minenergia.gov.co::00f8f1ab-de02-4ea4-93a3-3c4c8349b847" userProvider="AD" userName="RODRIGO PRIETO LARA"/>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0212a7-36f9-45b6-b086-fba85a7ac61f">
      <UserInfo>
        <DisplayName>LUISA FERNANDA COBOS MEJIA</DisplayName>
        <AccountId>310</AccountId>
        <AccountType/>
      </UserInfo>
      <UserInfo>
        <DisplayName>DIANA MARGARITA VIVAS MUNAR</DisplayName>
        <AccountId>3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A9035BCD46A14682EF481B6ED55E5E" ma:contentTypeVersion="11" ma:contentTypeDescription="Create a new document." ma:contentTypeScope="" ma:versionID="12e2bb0289744648f9b556e67238ac1d">
  <xsd:schema xmlns:xsd="http://www.w3.org/2001/XMLSchema" xmlns:xs="http://www.w3.org/2001/XMLSchema" xmlns:p="http://schemas.microsoft.com/office/2006/metadata/properties" xmlns:ns2="257718aa-1722-4edc-bfc2-6456f2e168a4" xmlns:ns3="340212a7-36f9-45b6-b086-fba85a7ac61f" targetNamespace="http://schemas.microsoft.com/office/2006/metadata/properties" ma:root="true" ma:fieldsID="99142529645703d6b1cfa2e1d3a19bc4" ns2:_="" ns3:_="">
    <xsd:import namespace="257718aa-1722-4edc-bfc2-6456f2e168a4"/>
    <xsd:import namespace="340212a7-36f9-45b6-b086-fba85a7ac6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718aa-1722-4edc-bfc2-6456f2e16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212a7-36f9-45b6-b086-fba85a7ac6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AE670-0008-45B7-ACDE-F2B3E83C6896}">
  <ds:schemaRefs>
    <ds:schemaRef ds:uri="http://schemas.microsoft.com/sharepoint/v3/contenttype/forms"/>
  </ds:schemaRefs>
</ds:datastoreItem>
</file>

<file path=customXml/itemProps2.xml><?xml version="1.0" encoding="utf-8"?>
<ds:datastoreItem xmlns:ds="http://schemas.openxmlformats.org/officeDocument/2006/customXml" ds:itemID="{E770BED5-5558-458C-A766-4392A7E6F88F}">
  <ds:schemaRefs>
    <ds:schemaRef ds:uri="http://schemas.microsoft.com/office/2006/metadata/properties"/>
    <ds:schemaRef ds:uri="http://schemas.microsoft.com/office/infopath/2007/PartnerControls"/>
    <ds:schemaRef ds:uri="340212a7-36f9-45b6-b086-fba85a7ac61f"/>
  </ds:schemaRefs>
</ds:datastoreItem>
</file>

<file path=customXml/itemProps3.xml><?xml version="1.0" encoding="utf-8"?>
<ds:datastoreItem xmlns:ds="http://schemas.openxmlformats.org/officeDocument/2006/customXml" ds:itemID="{1AC9C221-B710-4C3E-B293-BBA47C03F7E1}">
  <ds:schemaRefs>
    <ds:schemaRef ds:uri="http://schemas.openxmlformats.org/officeDocument/2006/bibliography"/>
  </ds:schemaRefs>
</ds:datastoreItem>
</file>

<file path=customXml/itemProps4.xml><?xml version="1.0" encoding="utf-8"?>
<ds:datastoreItem xmlns:ds="http://schemas.openxmlformats.org/officeDocument/2006/customXml" ds:itemID="{BFB21715-D0E7-4967-99C1-8B0B550D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718aa-1722-4edc-bfc2-6456f2e168a4"/>
    <ds:schemaRef ds:uri="340212a7-36f9-45b6-b086-fba85a7ac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8</Words>
  <Characters>11965</Characters>
  <Application>Microsoft Office Word</Application>
  <DocSecurity>0</DocSecurity>
  <Lines>99</Lines>
  <Paragraphs>28</Paragraphs>
  <ScaleCrop>false</ScaleCrop>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ila</dc:creator>
  <cp:keywords/>
  <cp:lastModifiedBy>CAMILA MONTOYA AGUDELO</cp:lastModifiedBy>
  <cp:revision>2</cp:revision>
  <cp:lastPrinted>2020-09-04T10:19:00Z</cp:lastPrinted>
  <dcterms:created xsi:type="dcterms:W3CDTF">2021-06-15T23:08:00Z</dcterms:created>
  <dcterms:modified xsi:type="dcterms:W3CDTF">2021-06-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9035BCD46A14682EF481B6ED55E5E</vt:lpwstr>
  </property>
</Properties>
</file>